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11" w:rsidRPr="003D0B94" w:rsidRDefault="000B5D10" w:rsidP="00DC35F9">
      <w:pPr>
        <w:tabs>
          <w:tab w:val="left" w:pos="-142"/>
        </w:tabs>
      </w:pPr>
      <w:r>
        <w:rPr>
          <w:noProof/>
        </w:rPr>
        <w:pict>
          <v:rect id="_x0000_s1026" style="position:absolute;margin-left:-18pt;margin-top:-41.45pt;width:510.6pt;height:765.35pt;z-index:1" filled="f"/>
        </w:pict>
      </w:r>
      <w:r w:rsidR="00576D11" w:rsidRPr="003D0B94">
        <w:t xml:space="preserve">                          </w:t>
      </w:r>
    </w:p>
    <w:tbl>
      <w:tblPr>
        <w:tblW w:w="0" w:type="auto"/>
        <w:tblLook w:val="01E0"/>
      </w:tblPr>
      <w:tblGrid>
        <w:gridCol w:w="9131"/>
      </w:tblGrid>
      <w:tr w:rsidR="00576D11" w:rsidRPr="003D0B94" w:rsidTr="00B461AA">
        <w:tc>
          <w:tcPr>
            <w:tcW w:w="9131" w:type="dxa"/>
          </w:tcPr>
          <w:tbl>
            <w:tblPr>
              <w:tblW w:w="0" w:type="auto"/>
              <w:tblLook w:val="01E0"/>
            </w:tblPr>
            <w:tblGrid>
              <w:gridCol w:w="3027"/>
              <w:gridCol w:w="2851"/>
              <w:gridCol w:w="3037"/>
            </w:tblGrid>
            <w:tr w:rsidR="00576D11" w:rsidRPr="003D0B94" w:rsidTr="001A4EF5">
              <w:tc>
                <w:tcPr>
                  <w:tcW w:w="9354" w:type="dxa"/>
                  <w:gridSpan w:val="3"/>
                </w:tcPr>
                <w:p w:rsidR="00576D11" w:rsidRPr="001F7713" w:rsidRDefault="00576D11" w:rsidP="00DC35F9">
                  <w:pPr>
                    <w:tabs>
                      <w:tab w:val="left" w:pos="-142"/>
                    </w:tabs>
                    <w:jc w:val="center"/>
                    <w:rPr>
                      <w:b/>
                      <w:u w:val="single"/>
                    </w:rPr>
                  </w:pPr>
                  <w:r w:rsidRPr="001F7713">
                    <w:rPr>
                      <w:b/>
                      <w:u w:val="single"/>
                    </w:rPr>
                    <w:t>Общество с ограниченной ответственностью  «ГЕОЗЕМСТРОЙ»</w:t>
                  </w:r>
                </w:p>
                <w:p w:rsidR="00576D11" w:rsidRPr="003D0B94" w:rsidRDefault="00576D11" w:rsidP="00DC35F9">
                  <w:pPr>
                    <w:tabs>
                      <w:tab w:val="left" w:pos="-142"/>
                    </w:tabs>
                    <w:jc w:val="center"/>
                    <w:rPr>
                      <w:u w:val="single"/>
                    </w:rPr>
                  </w:pPr>
                </w:p>
              </w:tc>
            </w:tr>
            <w:tr w:rsidR="00576D11" w:rsidRPr="003D0B94" w:rsidTr="001A4EF5">
              <w:tc>
                <w:tcPr>
                  <w:tcW w:w="3189" w:type="dxa"/>
                </w:tcPr>
                <w:p w:rsidR="00576D11" w:rsidRPr="008017AC" w:rsidRDefault="00576D11" w:rsidP="00DC35F9">
                  <w:pPr>
                    <w:tabs>
                      <w:tab w:val="left" w:pos="-142"/>
                    </w:tabs>
                    <w:rPr>
                      <w:i/>
                      <w:sz w:val="16"/>
                      <w:szCs w:val="16"/>
                    </w:rPr>
                  </w:pPr>
                  <w:r w:rsidRPr="008017AC">
                    <w:rPr>
                      <w:i/>
                      <w:sz w:val="16"/>
                      <w:szCs w:val="16"/>
                    </w:rPr>
                    <w:t xml:space="preserve">Адрес регистрации: </w:t>
                  </w:r>
                  <w:smartTag w:uri="urn:schemas-microsoft-com:office:smarttags" w:element="metricconverter">
                    <w:smartTagPr>
                      <w:attr w:name="ProductID" w:val="394000, г"/>
                    </w:smartTagPr>
                    <w:r w:rsidRPr="008017AC">
                      <w:rPr>
                        <w:i/>
                        <w:sz w:val="16"/>
                        <w:szCs w:val="16"/>
                      </w:rPr>
                      <w:t>394000, г</w:t>
                    </w:r>
                  </w:smartTag>
                  <w:proofErr w:type="gramStart"/>
                  <w:r w:rsidRPr="008017AC">
                    <w:rPr>
                      <w:i/>
                      <w:sz w:val="16"/>
                      <w:szCs w:val="16"/>
                    </w:rPr>
                    <w:t>.В</w:t>
                  </w:r>
                  <w:proofErr w:type="gramEnd"/>
                  <w:r w:rsidRPr="008017AC">
                    <w:rPr>
                      <w:i/>
                      <w:sz w:val="16"/>
                      <w:szCs w:val="16"/>
                    </w:rPr>
                    <w:t>оронеж, ул.Ушинского, 4а</w:t>
                  </w:r>
                </w:p>
                <w:p w:rsidR="00576D11" w:rsidRPr="008017AC" w:rsidRDefault="00576D11" w:rsidP="00DC35F9">
                  <w:pPr>
                    <w:tabs>
                      <w:tab w:val="left" w:pos="-142"/>
                    </w:tabs>
                    <w:rPr>
                      <w:i/>
                      <w:sz w:val="16"/>
                      <w:szCs w:val="16"/>
                    </w:rPr>
                  </w:pPr>
                  <w:r w:rsidRPr="008017AC">
                    <w:rPr>
                      <w:i/>
                      <w:sz w:val="16"/>
                      <w:szCs w:val="16"/>
                    </w:rPr>
                    <w:t>Почтовый адрес: 394087,  г. Воронеж, ул. Историка Веселовского,28</w:t>
                  </w:r>
                </w:p>
                <w:p w:rsidR="00576D11" w:rsidRPr="008017AC" w:rsidRDefault="00576D11" w:rsidP="00DC35F9">
                  <w:pPr>
                    <w:tabs>
                      <w:tab w:val="left" w:pos="-142"/>
                    </w:tabs>
                    <w:rPr>
                      <w:i/>
                      <w:sz w:val="16"/>
                      <w:szCs w:val="16"/>
                    </w:rPr>
                  </w:pPr>
                  <w:r w:rsidRPr="008017AC">
                    <w:rPr>
                      <w:i/>
                      <w:sz w:val="16"/>
                      <w:szCs w:val="16"/>
                    </w:rPr>
                    <w:t>Тел/Факс: (473) 234-04-29/224-71-90</w:t>
                  </w:r>
                </w:p>
                <w:p w:rsidR="00576D11" w:rsidRPr="008017AC" w:rsidRDefault="00576D11" w:rsidP="00DC35F9">
                  <w:pPr>
                    <w:tabs>
                      <w:tab w:val="left" w:pos="-142"/>
                    </w:tabs>
                    <w:rPr>
                      <w:i/>
                      <w:sz w:val="16"/>
                      <w:szCs w:val="16"/>
                    </w:rPr>
                  </w:pPr>
                  <w:r w:rsidRPr="008017AC">
                    <w:rPr>
                      <w:i/>
                      <w:sz w:val="16"/>
                      <w:szCs w:val="16"/>
                      <w:lang w:val="en-US"/>
                    </w:rPr>
                    <w:t>e</w:t>
                  </w:r>
                  <w:r w:rsidRPr="008017AC">
                    <w:rPr>
                      <w:i/>
                      <w:sz w:val="16"/>
                      <w:szCs w:val="16"/>
                    </w:rPr>
                    <w:t>-</w:t>
                  </w:r>
                  <w:r w:rsidRPr="008017AC">
                    <w:rPr>
                      <w:i/>
                      <w:sz w:val="16"/>
                      <w:szCs w:val="16"/>
                      <w:lang w:val="en-US"/>
                    </w:rPr>
                    <w:t>mail</w:t>
                  </w:r>
                  <w:r w:rsidRPr="008017AC">
                    <w:rPr>
                      <w:i/>
                      <w:sz w:val="16"/>
                      <w:szCs w:val="16"/>
                    </w:rPr>
                    <w:t xml:space="preserve">: </w:t>
                  </w:r>
                  <w:r w:rsidRPr="008017AC">
                    <w:rPr>
                      <w:sz w:val="16"/>
                      <w:szCs w:val="16"/>
                      <w:lang w:val="en-US"/>
                    </w:rPr>
                    <w:t>mail</w:t>
                  </w:r>
                  <w:r w:rsidRPr="008017AC">
                    <w:rPr>
                      <w:sz w:val="16"/>
                      <w:szCs w:val="16"/>
                    </w:rPr>
                    <w:t>@</w:t>
                  </w:r>
                  <w:proofErr w:type="spellStart"/>
                  <w:r w:rsidRPr="008017AC">
                    <w:rPr>
                      <w:sz w:val="16"/>
                      <w:szCs w:val="16"/>
                      <w:lang w:val="en-US"/>
                    </w:rPr>
                    <w:t>geozemstroy</w:t>
                  </w:r>
                  <w:proofErr w:type="spellEnd"/>
                  <w:r w:rsidRPr="008017AC">
                    <w:rPr>
                      <w:sz w:val="16"/>
                      <w:szCs w:val="16"/>
                    </w:rPr>
                    <w:t>.</w:t>
                  </w:r>
                  <w:proofErr w:type="spellStart"/>
                  <w:r w:rsidRPr="008017AC">
                    <w:rPr>
                      <w:sz w:val="16"/>
                      <w:szCs w:val="16"/>
                      <w:lang w:val="en-US"/>
                    </w:rPr>
                    <w:t>vrn</w:t>
                  </w:r>
                  <w:proofErr w:type="spellEnd"/>
                  <w:r w:rsidRPr="008017AC">
                    <w:rPr>
                      <w:sz w:val="16"/>
                      <w:szCs w:val="16"/>
                    </w:rPr>
                    <w:t>.</w:t>
                  </w:r>
                  <w:proofErr w:type="spellStart"/>
                  <w:r w:rsidRPr="008017AC">
                    <w:rPr>
                      <w:sz w:val="16"/>
                      <w:szCs w:val="16"/>
                      <w:lang w:val="en-US"/>
                    </w:rPr>
                    <w:t>ru</w:t>
                  </w:r>
                  <w:proofErr w:type="spellEnd"/>
                </w:p>
              </w:tc>
              <w:tc>
                <w:tcPr>
                  <w:tcW w:w="2959" w:type="dxa"/>
                  <w:vAlign w:val="center"/>
                </w:tcPr>
                <w:p w:rsidR="00576D11" w:rsidRPr="008017AC" w:rsidRDefault="000B5D10" w:rsidP="00DC35F9">
                  <w:pPr>
                    <w:tabs>
                      <w:tab w:val="left" w:pos="-142"/>
                    </w:tabs>
                    <w:jc w:val="center"/>
                    <w:rPr>
                      <w:i/>
                      <w:sz w:val="16"/>
                      <w:szCs w:val="16"/>
                      <w:lang w:val="en-US"/>
                    </w:rPr>
                  </w:pPr>
                  <w:r w:rsidRPr="000B5D10">
                    <w:rPr>
                      <w: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Logo&amp;BlancGeozs" style="width:93.9pt;height:84.5pt;visibility:visible">
                        <v:imagedata r:id="rId8" o:title=""/>
                      </v:shape>
                    </w:pict>
                  </w:r>
                </w:p>
              </w:tc>
              <w:tc>
                <w:tcPr>
                  <w:tcW w:w="3206" w:type="dxa"/>
                </w:tcPr>
                <w:p w:rsidR="00576D11" w:rsidRPr="008017AC" w:rsidRDefault="00576D11" w:rsidP="00DC35F9">
                  <w:pPr>
                    <w:tabs>
                      <w:tab w:val="left" w:pos="-142"/>
                    </w:tabs>
                    <w:rPr>
                      <w:i/>
                      <w:sz w:val="16"/>
                      <w:szCs w:val="16"/>
                    </w:rPr>
                  </w:pPr>
                  <w:r w:rsidRPr="008017AC">
                    <w:rPr>
                      <w:i/>
                      <w:sz w:val="16"/>
                      <w:szCs w:val="16"/>
                    </w:rPr>
                    <w:t>ИНН 3666095794,</w:t>
                  </w:r>
                </w:p>
                <w:p w:rsidR="00576D11" w:rsidRPr="008017AC" w:rsidRDefault="00576D11" w:rsidP="00DC35F9">
                  <w:pPr>
                    <w:tabs>
                      <w:tab w:val="left" w:pos="-142"/>
                    </w:tabs>
                    <w:rPr>
                      <w:i/>
                      <w:sz w:val="16"/>
                      <w:szCs w:val="16"/>
                    </w:rPr>
                  </w:pPr>
                  <w:proofErr w:type="spellStart"/>
                  <w:proofErr w:type="gramStart"/>
                  <w:r w:rsidRPr="008017AC">
                    <w:rPr>
                      <w:i/>
                      <w:sz w:val="16"/>
                      <w:szCs w:val="16"/>
                    </w:rPr>
                    <w:t>р</w:t>
                  </w:r>
                  <w:proofErr w:type="spellEnd"/>
                  <w:proofErr w:type="gramEnd"/>
                  <w:r w:rsidRPr="008017AC">
                    <w:rPr>
                      <w:i/>
                      <w:sz w:val="16"/>
                      <w:szCs w:val="16"/>
                    </w:rPr>
                    <w:t>/с 40702810213400107654,</w:t>
                  </w:r>
                </w:p>
                <w:p w:rsidR="00576D11" w:rsidRPr="008017AC" w:rsidRDefault="00576D11" w:rsidP="00DC35F9">
                  <w:pPr>
                    <w:tabs>
                      <w:tab w:val="left" w:pos="-142"/>
                    </w:tabs>
                    <w:rPr>
                      <w:i/>
                      <w:sz w:val="16"/>
                      <w:szCs w:val="16"/>
                    </w:rPr>
                  </w:pPr>
                  <w:r w:rsidRPr="008017AC">
                    <w:rPr>
                      <w:i/>
                      <w:sz w:val="16"/>
                      <w:szCs w:val="16"/>
                    </w:rPr>
                    <w:t xml:space="preserve">в Центрально-Черноземном банке </w:t>
                  </w:r>
                  <w:proofErr w:type="gramStart"/>
                  <w:r w:rsidRPr="008017AC">
                    <w:rPr>
                      <w:i/>
                      <w:sz w:val="16"/>
                      <w:szCs w:val="16"/>
                    </w:rPr>
                    <w:t>СБ</w:t>
                  </w:r>
                  <w:proofErr w:type="gramEnd"/>
                  <w:r w:rsidRPr="008017AC">
                    <w:rPr>
                      <w:i/>
                      <w:sz w:val="16"/>
                      <w:szCs w:val="16"/>
                    </w:rPr>
                    <w:t xml:space="preserve"> РФ,  </w:t>
                  </w:r>
                </w:p>
                <w:p w:rsidR="00576D11" w:rsidRPr="008017AC" w:rsidRDefault="00576D11" w:rsidP="00DC35F9">
                  <w:pPr>
                    <w:tabs>
                      <w:tab w:val="left" w:pos="-142"/>
                    </w:tabs>
                    <w:rPr>
                      <w:i/>
                      <w:sz w:val="16"/>
                      <w:szCs w:val="16"/>
                    </w:rPr>
                  </w:pPr>
                  <w:r w:rsidRPr="008017AC">
                    <w:rPr>
                      <w:i/>
                      <w:sz w:val="16"/>
                      <w:szCs w:val="16"/>
                    </w:rPr>
                    <w:t>к/с 30101810600000000681,</w:t>
                  </w:r>
                </w:p>
                <w:p w:rsidR="00576D11" w:rsidRPr="008017AC" w:rsidRDefault="00576D11" w:rsidP="00DC35F9">
                  <w:pPr>
                    <w:tabs>
                      <w:tab w:val="left" w:pos="-142"/>
                    </w:tabs>
                    <w:rPr>
                      <w:i/>
                      <w:sz w:val="16"/>
                      <w:szCs w:val="16"/>
                    </w:rPr>
                  </w:pPr>
                  <w:r w:rsidRPr="008017AC">
                    <w:rPr>
                      <w:i/>
                      <w:sz w:val="16"/>
                      <w:szCs w:val="16"/>
                    </w:rPr>
                    <w:t>БИК 042007681,</w:t>
                  </w:r>
                </w:p>
                <w:p w:rsidR="00576D11" w:rsidRPr="008017AC" w:rsidRDefault="00576D11" w:rsidP="00DC35F9">
                  <w:pPr>
                    <w:tabs>
                      <w:tab w:val="left" w:pos="-142"/>
                    </w:tabs>
                    <w:rPr>
                      <w:i/>
                      <w:sz w:val="16"/>
                      <w:szCs w:val="16"/>
                    </w:rPr>
                  </w:pPr>
                  <w:r w:rsidRPr="008017AC">
                    <w:rPr>
                      <w:i/>
                      <w:sz w:val="16"/>
                      <w:szCs w:val="16"/>
                    </w:rPr>
                    <w:t>КПП 366601001</w:t>
                  </w:r>
                </w:p>
              </w:tc>
            </w:tr>
          </w:tbl>
          <w:p w:rsidR="00576D11" w:rsidRPr="003D0B94" w:rsidRDefault="00576D11" w:rsidP="00DC35F9">
            <w:pPr>
              <w:tabs>
                <w:tab w:val="left" w:pos="-142"/>
              </w:tabs>
              <w:jc w:val="center"/>
              <w:rPr>
                <w:color w:val="FF0000"/>
                <w:u w:val="single"/>
              </w:rPr>
            </w:pPr>
          </w:p>
        </w:tc>
      </w:tr>
      <w:tr w:rsidR="00576D11" w:rsidRPr="003D0B94" w:rsidTr="00053A48">
        <w:tc>
          <w:tcPr>
            <w:tcW w:w="9131" w:type="dxa"/>
          </w:tcPr>
          <w:p w:rsidR="00576D11" w:rsidRPr="00133072" w:rsidRDefault="00576D11" w:rsidP="00234C12">
            <w:pPr>
              <w:tabs>
                <w:tab w:val="left" w:pos="-142"/>
              </w:tabs>
              <w:jc w:val="center"/>
              <w:rPr>
                <w:b/>
                <w:i/>
                <w:sz w:val="20"/>
                <w:szCs w:val="20"/>
              </w:rPr>
            </w:pPr>
            <w:r w:rsidRPr="00B461AA">
              <w:rPr>
                <w:b/>
                <w:i/>
                <w:sz w:val="22"/>
                <w:szCs w:val="22"/>
              </w:rPr>
              <w:t>Утверждены</w:t>
            </w:r>
            <w:r w:rsidRPr="00B461AA">
              <w:rPr>
                <w:i/>
                <w:sz w:val="22"/>
                <w:szCs w:val="22"/>
              </w:rPr>
              <w:t xml:space="preserve"> </w:t>
            </w:r>
            <w:r w:rsidRPr="00133072">
              <w:rPr>
                <w:i/>
                <w:sz w:val="20"/>
                <w:szCs w:val="20"/>
              </w:rPr>
              <w:t xml:space="preserve">решением Совета </w:t>
            </w:r>
            <w:proofErr w:type="spellStart"/>
            <w:r w:rsidRPr="00133072">
              <w:rPr>
                <w:i/>
                <w:sz w:val="20"/>
                <w:szCs w:val="20"/>
              </w:rPr>
              <w:t>Коломинского</w:t>
            </w:r>
            <w:proofErr w:type="spellEnd"/>
            <w:r w:rsidRPr="00133072">
              <w:rPr>
                <w:i/>
                <w:sz w:val="20"/>
                <w:szCs w:val="20"/>
              </w:rPr>
              <w:t xml:space="preserve"> сельского поселения</w:t>
            </w:r>
            <w:r w:rsidRPr="00133072">
              <w:rPr>
                <w:b/>
                <w:i/>
                <w:sz w:val="20"/>
                <w:szCs w:val="20"/>
              </w:rPr>
              <w:t xml:space="preserve"> </w:t>
            </w:r>
            <w:r w:rsidRPr="00133072">
              <w:rPr>
                <w:i/>
                <w:sz w:val="20"/>
                <w:szCs w:val="20"/>
              </w:rPr>
              <w:t>от 27.02.2014 № 3</w:t>
            </w:r>
          </w:p>
          <w:p w:rsidR="00576D11" w:rsidRPr="00234C12" w:rsidRDefault="00576D11" w:rsidP="00234C12">
            <w:pPr>
              <w:tabs>
                <w:tab w:val="left" w:pos="-142"/>
              </w:tabs>
              <w:jc w:val="center"/>
              <w:rPr>
                <w:i/>
                <w:sz w:val="18"/>
                <w:szCs w:val="18"/>
              </w:rPr>
            </w:pPr>
            <w:r w:rsidRPr="00234C12">
              <w:rPr>
                <w:i/>
                <w:sz w:val="18"/>
                <w:szCs w:val="18"/>
              </w:rPr>
              <w:t>(в ред. от 30.06.2015 № 21, от 28.12.2016 № 37, от 29.06.2017 № 14, от 26.02.2018 № 1</w:t>
            </w:r>
            <w:r w:rsidR="00234C12" w:rsidRPr="00234C12">
              <w:rPr>
                <w:i/>
                <w:sz w:val="18"/>
                <w:szCs w:val="18"/>
              </w:rPr>
              <w:t>, от 26.08.2019 № 13</w:t>
            </w:r>
            <w:r w:rsidRPr="00234C12">
              <w:rPr>
                <w:i/>
                <w:sz w:val="18"/>
                <w:szCs w:val="18"/>
              </w:rPr>
              <w:t>)</w:t>
            </w:r>
          </w:p>
        </w:tc>
      </w:tr>
    </w:tbl>
    <w:p w:rsidR="00576D11" w:rsidRPr="00D37DAA" w:rsidRDefault="00576D11" w:rsidP="00AF6C14">
      <w:pPr>
        <w:pStyle w:val="1"/>
        <w:ind w:left="0" w:firstLine="0"/>
        <w:rPr>
          <w:sz w:val="36"/>
          <w:szCs w:val="36"/>
        </w:rPr>
      </w:pPr>
      <w:bookmarkStart w:id="0" w:name="_Toc336681404"/>
      <w:bookmarkStart w:id="1" w:name="_Toc353439512"/>
      <w:bookmarkStart w:id="2" w:name="_Toc353869991"/>
      <w:bookmarkStart w:id="3" w:name="_Toc354733511"/>
      <w:bookmarkStart w:id="4" w:name="_Toc368561013"/>
      <w:bookmarkStart w:id="5" w:name="_Toc380655406"/>
      <w:r w:rsidRPr="00D37DAA">
        <w:rPr>
          <w:sz w:val="36"/>
          <w:szCs w:val="36"/>
        </w:rPr>
        <w:t>Правила землепользования и застройки</w:t>
      </w:r>
      <w:bookmarkEnd w:id="0"/>
      <w:bookmarkEnd w:id="1"/>
      <w:bookmarkEnd w:id="2"/>
      <w:bookmarkEnd w:id="3"/>
      <w:bookmarkEnd w:id="4"/>
      <w:bookmarkEnd w:id="5"/>
    </w:p>
    <w:p w:rsidR="00576D11" w:rsidRPr="00D37DAA" w:rsidRDefault="00576D11" w:rsidP="0064737C">
      <w:pPr>
        <w:pStyle w:val="1"/>
        <w:tabs>
          <w:tab w:val="left" w:pos="9923"/>
        </w:tabs>
        <w:ind w:left="0" w:right="425" w:firstLine="0"/>
        <w:rPr>
          <w:sz w:val="36"/>
          <w:szCs w:val="36"/>
        </w:rPr>
      </w:pPr>
      <w:bookmarkStart w:id="6" w:name="_Toc353439513"/>
      <w:bookmarkStart w:id="7" w:name="_Toc353869992"/>
      <w:bookmarkStart w:id="8" w:name="_Toc354733512"/>
      <w:bookmarkStart w:id="9" w:name="_Toc368561014"/>
      <w:bookmarkStart w:id="10" w:name="_Toc380655407"/>
      <w:bookmarkStart w:id="11" w:name="_Toc336681405"/>
      <w:proofErr w:type="spellStart"/>
      <w:r>
        <w:rPr>
          <w:sz w:val="36"/>
          <w:szCs w:val="36"/>
        </w:rPr>
        <w:t>Коломинского</w:t>
      </w:r>
      <w:proofErr w:type="spellEnd"/>
      <w:r w:rsidRPr="00D37DAA">
        <w:rPr>
          <w:sz w:val="36"/>
          <w:szCs w:val="36"/>
        </w:rPr>
        <w:t xml:space="preserve"> сельского поселения</w:t>
      </w:r>
      <w:bookmarkEnd w:id="6"/>
      <w:bookmarkEnd w:id="7"/>
      <w:bookmarkEnd w:id="8"/>
      <w:bookmarkEnd w:id="9"/>
      <w:bookmarkEnd w:id="10"/>
    </w:p>
    <w:p w:rsidR="00576D11" w:rsidRPr="00D37DAA" w:rsidRDefault="00576D11" w:rsidP="0064737C">
      <w:pPr>
        <w:pStyle w:val="1"/>
        <w:tabs>
          <w:tab w:val="left" w:pos="9923"/>
        </w:tabs>
        <w:ind w:left="0" w:right="425" w:firstLine="0"/>
        <w:rPr>
          <w:sz w:val="36"/>
          <w:szCs w:val="36"/>
        </w:rPr>
      </w:pPr>
      <w:bookmarkStart w:id="12" w:name="_Toc353439514"/>
      <w:bookmarkStart w:id="13" w:name="_Toc353869993"/>
      <w:bookmarkStart w:id="14" w:name="_Toc354733513"/>
      <w:bookmarkStart w:id="15" w:name="_Toc368561015"/>
      <w:bookmarkStart w:id="16" w:name="_Toc380655408"/>
      <w:proofErr w:type="spellStart"/>
      <w:r>
        <w:rPr>
          <w:sz w:val="36"/>
          <w:szCs w:val="36"/>
        </w:rPr>
        <w:t>Чаинского</w:t>
      </w:r>
      <w:proofErr w:type="spellEnd"/>
      <w:r w:rsidRPr="00D37DAA">
        <w:rPr>
          <w:sz w:val="36"/>
          <w:szCs w:val="36"/>
        </w:rPr>
        <w:t xml:space="preserve"> района</w:t>
      </w:r>
      <w:bookmarkEnd w:id="12"/>
      <w:bookmarkEnd w:id="13"/>
      <w:bookmarkEnd w:id="14"/>
      <w:bookmarkEnd w:id="15"/>
      <w:bookmarkEnd w:id="16"/>
    </w:p>
    <w:p w:rsidR="00576D11" w:rsidRPr="00D37DAA" w:rsidRDefault="00576D11" w:rsidP="0064737C">
      <w:pPr>
        <w:pStyle w:val="1"/>
        <w:tabs>
          <w:tab w:val="left" w:pos="9923"/>
        </w:tabs>
        <w:ind w:left="0" w:right="425" w:firstLine="0"/>
        <w:rPr>
          <w:sz w:val="36"/>
          <w:szCs w:val="36"/>
        </w:rPr>
      </w:pPr>
      <w:r w:rsidRPr="00D37DAA">
        <w:rPr>
          <w:sz w:val="36"/>
          <w:szCs w:val="36"/>
        </w:rPr>
        <w:t xml:space="preserve"> </w:t>
      </w:r>
      <w:bookmarkStart w:id="17" w:name="_Toc353439515"/>
      <w:bookmarkStart w:id="18" w:name="_Toc353869994"/>
      <w:bookmarkStart w:id="19" w:name="_Toc354733514"/>
      <w:bookmarkStart w:id="20" w:name="_Toc368561016"/>
      <w:bookmarkStart w:id="21" w:name="_Toc380655409"/>
      <w:r w:rsidRPr="00D37DAA">
        <w:rPr>
          <w:sz w:val="36"/>
          <w:szCs w:val="36"/>
        </w:rPr>
        <w:t>Томской области</w:t>
      </w:r>
      <w:bookmarkEnd w:id="11"/>
      <w:bookmarkEnd w:id="17"/>
      <w:bookmarkEnd w:id="18"/>
      <w:bookmarkEnd w:id="19"/>
      <w:bookmarkEnd w:id="20"/>
      <w:bookmarkEnd w:id="21"/>
    </w:p>
    <w:p w:rsidR="00576D11" w:rsidRPr="003D0B94" w:rsidRDefault="00576D11" w:rsidP="00DC35F9">
      <w:pPr>
        <w:pStyle w:val="210"/>
        <w:tabs>
          <w:tab w:val="left" w:pos="-142"/>
          <w:tab w:val="left" w:pos="8222"/>
        </w:tabs>
        <w:ind w:right="30"/>
        <w:rPr>
          <w:b/>
          <w:szCs w:val="24"/>
        </w:rPr>
      </w:pPr>
    </w:p>
    <w:p w:rsidR="00576D11" w:rsidRPr="002E4ABA" w:rsidRDefault="000B5D10" w:rsidP="008017AC">
      <w:pPr>
        <w:pStyle w:val="210"/>
        <w:tabs>
          <w:tab w:val="left" w:pos="-142"/>
          <w:tab w:val="left" w:pos="8222"/>
          <w:tab w:val="left" w:pos="9498"/>
        </w:tabs>
        <w:ind w:left="-284" w:right="30" w:firstLine="0"/>
        <w:jc w:val="center"/>
        <w:rPr>
          <w:b/>
          <w:szCs w:val="24"/>
        </w:rPr>
      </w:pPr>
      <w:r w:rsidRPr="000B5D10">
        <w:rPr>
          <w:b/>
          <w:noProof/>
          <w:szCs w:val="24"/>
        </w:rPr>
        <w:pict>
          <v:shape id="_x0000_i1026" type="#_x0000_t75" alt="53207890.jpg" style="width:515.9pt;height:391.3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">
            <v:imagedata r:id="rId9" o:title=""/>
            <o:lock v:ext="edit" aspectratio="f"/>
          </v:shape>
        </w:pict>
      </w:r>
    </w:p>
    <w:p w:rsidR="00576D11" w:rsidRPr="003D0B94" w:rsidRDefault="00576D11" w:rsidP="00DC35F9">
      <w:pPr>
        <w:tabs>
          <w:tab w:val="left" w:pos="-142"/>
        </w:tabs>
        <w:ind w:left="7088" w:hanging="6946"/>
      </w:pPr>
      <w:r w:rsidRPr="003D0B94">
        <w:t>Директор</w:t>
      </w:r>
      <w:r w:rsidRPr="003D0B94">
        <w:tab/>
      </w:r>
      <w:r w:rsidRPr="003D0B94">
        <w:tab/>
      </w:r>
      <w:proofErr w:type="spellStart"/>
      <w:r w:rsidRPr="003D0B94">
        <w:t>Прилепин</w:t>
      </w:r>
      <w:proofErr w:type="spellEnd"/>
      <w:r w:rsidRPr="003D0B94">
        <w:t xml:space="preserve"> В.А.</w:t>
      </w:r>
    </w:p>
    <w:p w:rsidR="00576D11" w:rsidRPr="003D0B94" w:rsidRDefault="00576D11" w:rsidP="00DC35F9">
      <w:pPr>
        <w:tabs>
          <w:tab w:val="left" w:pos="-142"/>
        </w:tabs>
        <w:ind w:left="7088" w:hanging="6946"/>
      </w:pPr>
    </w:p>
    <w:p w:rsidR="00576D11" w:rsidRPr="003D0B94" w:rsidRDefault="00576D11" w:rsidP="00DC35F9">
      <w:pPr>
        <w:tabs>
          <w:tab w:val="left" w:pos="-142"/>
        </w:tabs>
        <w:ind w:left="6663" w:hanging="6521"/>
      </w:pPr>
      <w:proofErr w:type="spellStart"/>
      <w:r>
        <w:t>Нач</w:t>
      </w:r>
      <w:proofErr w:type="gramStart"/>
      <w:r>
        <w:t>.о</w:t>
      </w:r>
      <w:proofErr w:type="gramEnd"/>
      <w:r>
        <w:t>тдела</w:t>
      </w:r>
      <w:proofErr w:type="spellEnd"/>
      <w:r w:rsidRPr="003D0B94">
        <w:t xml:space="preserve"> </w:t>
      </w:r>
      <w:r w:rsidRPr="003D0B94">
        <w:tab/>
      </w:r>
      <w:r w:rsidRPr="003D0B94">
        <w:tab/>
      </w:r>
      <w:proofErr w:type="spellStart"/>
      <w:r>
        <w:t>Поздоровкина</w:t>
      </w:r>
      <w:proofErr w:type="spellEnd"/>
      <w:r>
        <w:t xml:space="preserve"> Н.В.</w:t>
      </w:r>
    </w:p>
    <w:p w:rsidR="00576D11" w:rsidRPr="003D0B94" w:rsidRDefault="00576D11" w:rsidP="00DC35F9">
      <w:pPr>
        <w:tabs>
          <w:tab w:val="left" w:pos="-142"/>
        </w:tabs>
        <w:ind w:left="7088" w:hanging="6946"/>
      </w:pPr>
    </w:p>
    <w:p w:rsidR="00576D11" w:rsidRDefault="00576D11" w:rsidP="008017AC">
      <w:pPr>
        <w:tabs>
          <w:tab w:val="left" w:pos="-142"/>
        </w:tabs>
        <w:ind w:left="6521" w:hanging="6379"/>
      </w:pPr>
      <w:r>
        <w:t xml:space="preserve">Проектировщик </w:t>
      </w:r>
      <w:r w:rsidRPr="003D0B94">
        <w:t xml:space="preserve">    </w:t>
      </w:r>
      <w:r w:rsidRPr="003D0B94">
        <w:tab/>
      </w:r>
      <w:r w:rsidRPr="003D0B94">
        <w:tab/>
      </w:r>
      <w:r>
        <w:t>Шевцова Е.П.</w:t>
      </w:r>
    </w:p>
    <w:p w:rsidR="00576D11" w:rsidRPr="003D0B94" w:rsidRDefault="00576D11" w:rsidP="00DC35F9">
      <w:pPr>
        <w:tabs>
          <w:tab w:val="left" w:pos="-142"/>
        </w:tabs>
        <w:jc w:val="center"/>
      </w:pPr>
      <w:r>
        <w:t xml:space="preserve">г. Воронеж </w:t>
      </w:r>
      <w:smartTag w:uri="urn:schemas-microsoft-com:office:smarttags" w:element="metricconverter">
        <w:smartTagPr>
          <w:attr w:name="ProductID" w:val="2013 г"/>
        </w:smartTagPr>
        <w:r>
          <w:t>2013</w:t>
        </w:r>
        <w:r w:rsidRPr="003D0B94">
          <w:t xml:space="preserve"> г</w:t>
        </w:r>
      </w:smartTag>
    </w:p>
    <w:p w:rsidR="00576D11" w:rsidRPr="003D0B94" w:rsidRDefault="00576D11" w:rsidP="00DC35F9">
      <w:pPr>
        <w:tabs>
          <w:tab w:val="left" w:pos="-142"/>
        </w:tabs>
        <w:jc w:val="center"/>
        <w:rPr>
          <w:u w:val="single"/>
        </w:rPr>
        <w:sectPr w:rsidR="00576D11" w:rsidRPr="003D0B94" w:rsidSect="002E4ABA">
          <w:pgSz w:w="11906" w:h="16838"/>
          <w:pgMar w:top="1134" w:right="707" w:bottom="1134" w:left="1276" w:header="708" w:footer="708" w:gutter="0"/>
          <w:cols w:space="708"/>
          <w:docGrid w:linePitch="360"/>
        </w:sectPr>
      </w:pPr>
    </w:p>
    <w:p w:rsidR="00576D11" w:rsidRPr="001A104C" w:rsidRDefault="00576D11" w:rsidP="008015C4">
      <w:pPr>
        <w:pStyle w:val="af1"/>
        <w:jc w:val="center"/>
        <w:rPr>
          <w:rFonts w:ascii="Times New Roman" w:hAnsi="Times New Roman"/>
          <w:color w:val="auto"/>
          <w:sz w:val="24"/>
          <w:szCs w:val="24"/>
        </w:rPr>
      </w:pPr>
      <w:r w:rsidRPr="001A104C">
        <w:rPr>
          <w:rFonts w:ascii="Times New Roman" w:hAnsi="Times New Roman"/>
          <w:color w:val="auto"/>
          <w:sz w:val="24"/>
          <w:szCs w:val="24"/>
        </w:rPr>
        <w:lastRenderedPageBreak/>
        <w:t>Оглавление</w:t>
      </w:r>
    </w:p>
    <w:p w:rsidR="00576D11" w:rsidRDefault="000B5D10">
      <w:pPr>
        <w:pStyle w:val="11"/>
        <w:tabs>
          <w:tab w:val="right" w:leader="dot" w:pos="9913"/>
        </w:tabs>
        <w:rPr>
          <w:noProof/>
          <w:lang w:eastAsia="ru-RU"/>
        </w:rPr>
      </w:pPr>
      <w:r w:rsidRPr="00AE217F">
        <w:rPr>
          <w:rFonts w:ascii="Times New Roman" w:hAnsi="Times New Roman"/>
          <w:sz w:val="24"/>
          <w:szCs w:val="24"/>
        </w:rPr>
        <w:fldChar w:fldCharType="begin"/>
      </w:r>
      <w:r w:rsidR="00576D11" w:rsidRPr="00AE217F">
        <w:rPr>
          <w:rFonts w:ascii="Times New Roman" w:hAnsi="Times New Roman"/>
          <w:sz w:val="24"/>
          <w:szCs w:val="24"/>
        </w:rPr>
        <w:instrText xml:space="preserve"> TOC \o "1-3" \h \z \u </w:instrText>
      </w:r>
      <w:r w:rsidRPr="00AE217F">
        <w:rPr>
          <w:rFonts w:ascii="Times New Roman" w:hAnsi="Times New Roman"/>
          <w:sz w:val="24"/>
          <w:szCs w:val="24"/>
        </w:rPr>
        <w:fldChar w:fldCharType="separate"/>
      </w:r>
      <w:hyperlink w:anchor="_Toc380655410" w:history="1">
        <w:r w:rsidR="00576D11" w:rsidRPr="00F43541">
          <w:rPr>
            <w:rStyle w:val="af4"/>
            <w:noProof/>
          </w:rPr>
          <w:t xml:space="preserve">ЧАСТЬ </w:t>
        </w:r>
        <w:r w:rsidR="00576D11" w:rsidRPr="00F43541">
          <w:rPr>
            <w:rStyle w:val="af4"/>
            <w:noProof/>
            <w:lang w:val="en-US"/>
          </w:rPr>
          <w:t>I</w:t>
        </w:r>
        <w:r w:rsidR="00576D11" w:rsidRPr="00F43541">
          <w:rPr>
            <w:rStyle w:val="af4"/>
            <w:noProof/>
          </w:rPr>
          <w:t>. ПОРЯДОК ПРИМЕНЕНИЯ ПРАВИЛ</w:t>
        </w:r>
      </w:hyperlink>
      <w:r w:rsidR="00576D11">
        <w:rPr>
          <w:noProof/>
          <w:lang w:eastAsia="ru-RU"/>
        </w:rPr>
        <w:t xml:space="preserve"> </w:t>
      </w:r>
      <w:hyperlink w:anchor="_Toc380655411" w:history="1">
        <w:r w:rsidR="00576D11" w:rsidRPr="00F43541">
          <w:rPr>
            <w:rStyle w:val="af4"/>
            <w:noProof/>
          </w:rPr>
          <w:t>ЗЕМЛЕПОЛЬЗОВАНИЯ И ЗАСТРОЙКИ КОЛОМИНСКОГО СЕЛЬСКОГО ПОСЕЛЕНИЯ И ВНЕСЕНИЯ В НИХ ИЗМЕНЕНИЙ.</w:t>
        </w:r>
        <w:r w:rsidR="00576D11">
          <w:rPr>
            <w:noProof/>
            <w:webHidden/>
          </w:rPr>
          <w:tab/>
          <w:t>5</w:t>
        </w:r>
      </w:hyperlink>
    </w:p>
    <w:p w:rsidR="00576D11" w:rsidRDefault="000B5D10">
      <w:pPr>
        <w:pStyle w:val="23"/>
        <w:tabs>
          <w:tab w:val="right" w:leader="dot" w:pos="9913"/>
        </w:tabs>
        <w:rPr>
          <w:noProof/>
          <w:lang w:eastAsia="ru-RU"/>
        </w:rPr>
      </w:pPr>
      <w:hyperlink w:anchor="_Toc380655412" w:history="1">
        <w:r w:rsidR="00576D11" w:rsidRPr="00F43541">
          <w:rPr>
            <w:rStyle w:val="af4"/>
            <w:noProof/>
          </w:rPr>
          <w:t>РАЗДЕЛ 1. ПОЛОЖЕНИЕ О РЕГУЛИРОВАНИИ ЗЕМЛЕПОЛЬЗОВАНИЯ И ЗАСТРОЙКИ ОРГАНАМИ МЕСТНОГО САМОУПРАВЛЕНИЯ КОЛОМИНСКОГО СЕЛЬСКОГО ПОСЕЛЕНИЯ.</w:t>
        </w:r>
        <w:r w:rsidR="00576D11">
          <w:rPr>
            <w:noProof/>
            <w:webHidden/>
          </w:rPr>
          <w:tab/>
          <w:t>5</w:t>
        </w:r>
      </w:hyperlink>
    </w:p>
    <w:p w:rsidR="00576D11" w:rsidRDefault="000B5D10">
      <w:pPr>
        <w:pStyle w:val="31"/>
        <w:rPr>
          <w:rFonts w:ascii="Calibri" w:hAnsi="Calibri"/>
          <w:bCs w:val="0"/>
          <w:sz w:val="22"/>
          <w:szCs w:val="22"/>
          <w:lang w:eastAsia="ru-RU"/>
        </w:rPr>
      </w:pPr>
      <w:hyperlink w:anchor="_Toc380655413" w:history="1">
        <w:r w:rsidR="00576D11" w:rsidRPr="00F43541">
          <w:rPr>
            <w:rStyle w:val="af4"/>
          </w:rPr>
          <w:t>Статья 1.1 Сфера применения правил землепользования и застройки Коломинского сельского поселения.</w:t>
        </w:r>
        <w:r w:rsidR="00576D11">
          <w:rPr>
            <w:webHidden/>
          </w:rPr>
          <w:tab/>
          <w:t>5</w:t>
        </w:r>
      </w:hyperlink>
    </w:p>
    <w:p w:rsidR="00576D11" w:rsidRDefault="000B5D10">
      <w:pPr>
        <w:pStyle w:val="31"/>
        <w:rPr>
          <w:rFonts w:ascii="Calibri" w:hAnsi="Calibri"/>
          <w:bCs w:val="0"/>
          <w:sz w:val="22"/>
          <w:szCs w:val="22"/>
          <w:lang w:eastAsia="ru-RU"/>
        </w:rPr>
      </w:pPr>
      <w:hyperlink w:anchor="_Toc380655414" w:history="1">
        <w:r w:rsidR="00576D11" w:rsidRPr="00F43541">
          <w:rPr>
            <w:rStyle w:val="af4"/>
          </w:rPr>
          <w:t>Статья 1.2 Основные понятия, используемые в правилах землепользования и застройки</w:t>
        </w:r>
        <w:r w:rsidR="00576D11">
          <w:rPr>
            <w:webHidden/>
          </w:rPr>
          <w:tab/>
          <w:t>6</w:t>
        </w:r>
      </w:hyperlink>
    </w:p>
    <w:p w:rsidR="00576D11" w:rsidRDefault="000B5D10">
      <w:pPr>
        <w:pStyle w:val="31"/>
        <w:rPr>
          <w:rFonts w:ascii="Calibri" w:hAnsi="Calibri"/>
          <w:bCs w:val="0"/>
          <w:sz w:val="22"/>
          <w:szCs w:val="22"/>
          <w:lang w:eastAsia="ru-RU"/>
        </w:rPr>
      </w:pPr>
      <w:hyperlink w:anchor="_Toc380655415" w:history="1">
        <w:r w:rsidR="00576D11" w:rsidRPr="00F43541">
          <w:rPr>
            <w:rStyle w:val="af4"/>
          </w:rPr>
          <w:t>Статья 1.3 Состав и структура Правил застройки.</w:t>
        </w:r>
        <w:r w:rsidR="00576D11">
          <w:rPr>
            <w:webHidden/>
          </w:rPr>
          <w:tab/>
        </w:r>
        <w:r w:rsidR="00632A90">
          <w:rPr>
            <w:webHidden/>
          </w:rPr>
          <w:t>12</w:t>
        </w:r>
      </w:hyperlink>
    </w:p>
    <w:p w:rsidR="00576D11" w:rsidRDefault="000B5D10">
      <w:pPr>
        <w:pStyle w:val="31"/>
        <w:rPr>
          <w:rFonts w:ascii="Calibri" w:hAnsi="Calibri"/>
          <w:bCs w:val="0"/>
          <w:sz w:val="22"/>
          <w:szCs w:val="22"/>
          <w:lang w:eastAsia="ru-RU"/>
        </w:rPr>
      </w:pPr>
      <w:hyperlink w:anchor="_Toc380655416" w:history="1">
        <w:r w:rsidR="00576D11" w:rsidRPr="00F43541">
          <w:rPr>
            <w:rStyle w:val="af4"/>
          </w:rPr>
          <w:t>Статья 1.4  Общие положения о градостроительном зонировании территории Коломинского сельского поселения.</w:t>
        </w:r>
        <w:r w:rsidR="00576D11">
          <w:rPr>
            <w:webHidden/>
          </w:rPr>
          <w:tab/>
        </w:r>
        <w:r w:rsidR="00632A90">
          <w:rPr>
            <w:webHidden/>
          </w:rPr>
          <w:t>12</w:t>
        </w:r>
      </w:hyperlink>
    </w:p>
    <w:p w:rsidR="00576D11" w:rsidRDefault="000B5D10">
      <w:pPr>
        <w:pStyle w:val="31"/>
        <w:rPr>
          <w:rFonts w:ascii="Calibri" w:hAnsi="Calibri"/>
          <w:bCs w:val="0"/>
          <w:sz w:val="22"/>
          <w:szCs w:val="22"/>
          <w:lang w:eastAsia="ru-RU"/>
        </w:rPr>
      </w:pPr>
      <w:hyperlink w:anchor="_Toc380655417" w:history="1">
        <w:r w:rsidR="00576D11" w:rsidRPr="00F43541">
          <w:rPr>
            <w:rStyle w:val="af4"/>
          </w:rPr>
          <w:t>Статья 1.5  Открытость и доступность информации о  землепользовании и застройке</w:t>
        </w:r>
        <w:r w:rsidR="00576D11">
          <w:rPr>
            <w:webHidden/>
          </w:rPr>
          <w:tab/>
        </w:r>
        <w:r w:rsidR="00632A90">
          <w:rPr>
            <w:webHidden/>
          </w:rPr>
          <w:t>14</w:t>
        </w:r>
      </w:hyperlink>
    </w:p>
    <w:p w:rsidR="00576D11" w:rsidRDefault="000B5D10">
      <w:pPr>
        <w:pStyle w:val="31"/>
        <w:rPr>
          <w:rFonts w:ascii="Calibri" w:hAnsi="Calibri"/>
          <w:bCs w:val="0"/>
          <w:sz w:val="22"/>
          <w:szCs w:val="22"/>
          <w:lang w:eastAsia="ru-RU"/>
        </w:rPr>
      </w:pPr>
      <w:hyperlink w:anchor="_Toc380655418" w:history="1">
        <w:r w:rsidR="00576D11" w:rsidRPr="00F43541">
          <w:rPr>
            <w:rStyle w:val="af4"/>
          </w:rPr>
          <w:t>Статья 1.6  Полномочия органов местного самоуправления в области градостроительных отношений</w:t>
        </w:r>
        <w:r w:rsidR="00576D11">
          <w:rPr>
            <w:webHidden/>
          </w:rPr>
          <w:tab/>
        </w:r>
        <w:r w:rsidR="00632A90">
          <w:rPr>
            <w:webHidden/>
          </w:rPr>
          <w:t>15</w:t>
        </w:r>
      </w:hyperlink>
    </w:p>
    <w:p w:rsidR="00576D11" w:rsidRDefault="000B5D10">
      <w:pPr>
        <w:pStyle w:val="31"/>
        <w:rPr>
          <w:rFonts w:ascii="Calibri" w:hAnsi="Calibri"/>
          <w:bCs w:val="0"/>
          <w:sz w:val="22"/>
          <w:szCs w:val="22"/>
          <w:lang w:eastAsia="ru-RU"/>
        </w:rPr>
      </w:pPr>
      <w:hyperlink w:anchor="_Toc380655419" w:history="1">
        <w:r w:rsidR="00576D11" w:rsidRPr="00F43541">
          <w:rPr>
            <w:rStyle w:val="af4"/>
          </w:rPr>
          <w:t>Статья 1.7  Комиссия по землепользованию и застройке</w:t>
        </w:r>
        <w:r w:rsidR="00576D11">
          <w:rPr>
            <w:webHidden/>
          </w:rPr>
          <w:tab/>
        </w:r>
      </w:hyperlink>
      <w:r w:rsidR="00632A90">
        <w:t>16</w:t>
      </w:r>
    </w:p>
    <w:p w:rsidR="00576D11" w:rsidRDefault="000B5D10">
      <w:pPr>
        <w:pStyle w:val="31"/>
        <w:rPr>
          <w:rFonts w:ascii="Calibri" w:hAnsi="Calibri"/>
          <w:bCs w:val="0"/>
          <w:sz w:val="22"/>
          <w:szCs w:val="22"/>
          <w:lang w:eastAsia="ru-RU"/>
        </w:rPr>
      </w:pPr>
      <w:hyperlink w:anchor="_Toc380655420" w:history="1">
        <w:r w:rsidR="00576D11" w:rsidRPr="006F73B8">
          <w:rPr>
            <w:rStyle w:val="af4"/>
            <w:u w:val="none"/>
          </w:rPr>
          <w:t>Сатья1.8 Порядок деятельности комиссии.</w:t>
        </w:r>
        <w:r w:rsidR="00576D11">
          <w:rPr>
            <w:webHidden/>
          </w:rPr>
          <w:tab/>
        </w:r>
        <w:r w:rsidR="00632A90">
          <w:rPr>
            <w:webHidden/>
          </w:rPr>
          <w:t>16</w:t>
        </w:r>
      </w:hyperlink>
    </w:p>
    <w:p w:rsidR="00576D11" w:rsidRDefault="000B5D10">
      <w:pPr>
        <w:pStyle w:val="31"/>
        <w:rPr>
          <w:rFonts w:ascii="Calibri" w:hAnsi="Calibri"/>
          <w:bCs w:val="0"/>
          <w:sz w:val="22"/>
          <w:szCs w:val="22"/>
          <w:lang w:eastAsia="ru-RU"/>
        </w:rPr>
      </w:pPr>
      <w:hyperlink w:anchor="_Toc380655421" w:history="1">
        <w:r w:rsidR="00576D11" w:rsidRPr="00F43541">
          <w:rPr>
            <w:rStyle w:val="af4"/>
          </w:rPr>
          <w:t>Статья 1.9 Осуществление строительства, реконструкции объектов капитального строительства</w:t>
        </w:r>
        <w:r w:rsidR="00576D11">
          <w:rPr>
            <w:webHidden/>
          </w:rPr>
          <w:tab/>
        </w:r>
        <w:r w:rsidR="00632A90">
          <w:rPr>
            <w:webHidden/>
          </w:rPr>
          <w:t>17</w:t>
        </w:r>
      </w:hyperlink>
    </w:p>
    <w:p w:rsidR="00576D11" w:rsidRDefault="000B5D10">
      <w:pPr>
        <w:pStyle w:val="23"/>
        <w:tabs>
          <w:tab w:val="right" w:leader="dot" w:pos="9913"/>
        </w:tabs>
        <w:rPr>
          <w:noProof/>
          <w:lang w:eastAsia="ru-RU"/>
        </w:rPr>
      </w:pPr>
      <w:hyperlink w:anchor="_Toc380655422" w:history="1">
        <w:r w:rsidR="00576D11" w:rsidRPr="00F43541">
          <w:rPr>
            <w:rStyle w:val="af4"/>
            <w:noProof/>
          </w:rPr>
          <w:t>РАЗДЕЛ 2. ПРАВА ИСПОЛЬЗОВАНИЯ НЕДВИЖИМОСТИ, ВОЗНИКШИЕ ДО ВСТУПЛЕНИЯ В СИЛУ ПРАВИЛ КОЛОМИНСКОГО СЕЛЬСКОГО ПОСЕЛЕНИЯ.</w:t>
        </w:r>
        <w:r w:rsidR="00576D11">
          <w:rPr>
            <w:noProof/>
            <w:webHidden/>
          </w:rPr>
          <w:tab/>
        </w:r>
        <w:r w:rsidR="00632A90">
          <w:rPr>
            <w:noProof/>
            <w:webHidden/>
          </w:rPr>
          <w:t>18</w:t>
        </w:r>
      </w:hyperlink>
    </w:p>
    <w:p w:rsidR="00576D11" w:rsidRDefault="000B5D10" w:rsidP="00632A90">
      <w:pPr>
        <w:pStyle w:val="31"/>
      </w:pPr>
      <w:hyperlink w:anchor="_Toc380655423" w:history="1">
        <w:r w:rsidR="00576D11" w:rsidRPr="00F43541">
          <w:rPr>
            <w:rStyle w:val="af4"/>
          </w:rPr>
          <w:t>Статья 2.1  Действия правил в отношении ранее возникших прав.</w:t>
        </w:r>
        <w:r w:rsidR="00576D11">
          <w:rPr>
            <w:webHidden/>
          </w:rPr>
          <w:tab/>
        </w:r>
        <w:r w:rsidR="00632A90">
          <w:rPr>
            <w:webHidden/>
          </w:rPr>
          <w:t>18</w:t>
        </w:r>
      </w:hyperlink>
    </w:p>
    <w:p w:rsidR="00632A90" w:rsidRPr="00632A90" w:rsidRDefault="00632A90" w:rsidP="00632A90">
      <w:pPr>
        <w:rPr>
          <w:lang w:eastAsia="en-US"/>
        </w:rPr>
      </w:pPr>
      <w:r>
        <w:rPr>
          <w:lang w:eastAsia="en-US"/>
        </w:rPr>
        <w:t xml:space="preserve">       Статья 2.2</w:t>
      </w:r>
      <w:r w:rsidRPr="00632A90">
        <w:t xml:space="preserve"> </w:t>
      </w:r>
      <w:r w:rsidRPr="000F4CEB">
        <w:t>Использование и строительные изменения объектов недвижимости, не соответствующих Правилам</w:t>
      </w:r>
      <w:r>
        <w:t xml:space="preserve"> ………………………………………………………………………...18</w:t>
      </w:r>
    </w:p>
    <w:p w:rsidR="00576D11" w:rsidRDefault="000B5D10">
      <w:pPr>
        <w:pStyle w:val="31"/>
        <w:rPr>
          <w:rFonts w:ascii="Calibri" w:hAnsi="Calibri"/>
          <w:bCs w:val="0"/>
          <w:sz w:val="22"/>
          <w:szCs w:val="22"/>
          <w:lang w:eastAsia="ru-RU"/>
        </w:rPr>
      </w:pPr>
      <w:hyperlink w:anchor="_Toc380655425" w:history="1">
        <w:r w:rsidR="00576D11" w:rsidRPr="00F43541">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576D11">
          <w:rPr>
            <w:webHidden/>
          </w:rPr>
          <w:tab/>
        </w:r>
        <w:r w:rsidR="00632A90">
          <w:rPr>
            <w:webHidden/>
          </w:rPr>
          <w:t>19</w:t>
        </w:r>
      </w:hyperlink>
    </w:p>
    <w:p w:rsidR="00576D11" w:rsidRDefault="000B5D10">
      <w:pPr>
        <w:pStyle w:val="31"/>
        <w:rPr>
          <w:rFonts w:ascii="Calibri" w:hAnsi="Calibri"/>
          <w:bCs w:val="0"/>
          <w:sz w:val="22"/>
          <w:szCs w:val="22"/>
          <w:lang w:eastAsia="ru-RU"/>
        </w:rPr>
      </w:pPr>
      <w:hyperlink w:anchor="_Toc380655426" w:history="1">
        <w:r w:rsidR="00576D11" w:rsidRPr="00F43541">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576D11">
          <w:rPr>
            <w:webHidden/>
          </w:rPr>
          <w:tab/>
        </w:r>
        <w:r w:rsidR="00632A90">
          <w:rPr>
            <w:webHidden/>
          </w:rPr>
          <w:t>20</w:t>
        </w:r>
      </w:hyperlink>
    </w:p>
    <w:p w:rsidR="00576D11" w:rsidRDefault="000B5D10">
      <w:pPr>
        <w:pStyle w:val="31"/>
        <w:rPr>
          <w:rFonts w:ascii="Calibri" w:hAnsi="Calibri"/>
          <w:bCs w:val="0"/>
          <w:sz w:val="22"/>
          <w:szCs w:val="22"/>
          <w:lang w:eastAsia="ru-RU"/>
        </w:rPr>
      </w:pPr>
      <w:hyperlink w:anchor="_Toc380655427" w:history="1">
        <w:r w:rsidR="00576D11" w:rsidRPr="00F43541">
          <w:rPr>
            <w:rStyle w:val="af4"/>
          </w:rPr>
          <w:t>Статья 2.5  Отклонение от предельных параметров разрешенного строительства, реконструкции объектов капитального строительства</w:t>
        </w:r>
        <w:r w:rsidR="00576D11">
          <w:rPr>
            <w:webHidden/>
          </w:rPr>
          <w:tab/>
        </w:r>
        <w:r w:rsidR="00632A90">
          <w:rPr>
            <w:webHidden/>
          </w:rPr>
          <w:t>22</w:t>
        </w:r>
      </w:hyperlink>
    </w:p>
    <w:p w:rsidR="00576D11" w:rsidRDefault="000B5D10">
      <w:pPr>
        <w:pStyle w:val="31"/>
        <w:rPr>
          <w:rFonts w:ascii="Calibri" w:hAnsi="Calibri"/>
          <w:bCs w:val="0"/>
          <w:sz w:val="22"/>
          <w:szCs w:val="22"/>
          <w:lang w:eastAsia="ru-RU"/>
        </w:rPr>
      </w:pPr>
      <w:hyperlink w:anchor="_Toc380655428" w:history="1">
        <w:r w:rsidR="00576D11" w:rsidRPr="00F43541">
          <w:rPr>
            <w:rStyle w:val="af4"/>
          </w:rPr>
          <w:t>Статья 2.6  Установление публичных сервитутов</w:t>
        </w:r>
        <w:r w:rsidR="00576D11">
          <w:rPr>
            <w:webHidden/>
          </w:rPr>
          <w:t>…………………………………………….</w:t>
        </w:r>
        <w:r w:rsidR="00632A90">
          <w:rPr>
            <w:webHidden/>
          </w:rPr>
          <w:t>23</w:t>
        </w:r>
      </w:hyperlink>
    </w:p>
    <w:p w:rsidR="00576D11" w:rsidRDefault="000B5D10">
      <w:pPr>
        <w:pStyle w:val="23"/>
        <w:tabs>
          <w:tab w:val="right" w:leader="dot" w:pos="9913"/>
        </w:tabs>
        <w:rPr>
          <w:noProof/>
          <w:lang w:eastAsia="ru-RU"/>
        </w:rPr>
      </w:pPr>
      <w:hyperlink w:anchor="_Toc380655429" w:history="1">
        <w:r w:rsidR="00576D11" w:rsidRPr="00F43541">
          <w:rPr>
            <w:rStyle w:val="af4"/>
            <w:noProof/>
          </w:rPr>
          <w:t>РАЗДЕЛ 3. ПОЛОЖЕНИЕ О ПОДГОТОВКЕ ДОКУМЕНТАЦИИ ПО ПЛАНИРОВКЕ ТЕРРИТОРИИ ОРГАНАМИ МЕСТНОГО САМОУАПРАВЛЕНИЯ</w:t>
        </w:r>
        <w:r w:rsidR="00576D11">
          <w:rPr>
            <w:noProof/>
            <w:webHidden/>
          </w:rPr>
          <w:t>………………………………………………………………………………………………………………2</w:t>
        </w:r>
      </w:hyperlink>
      <w:r w:rsidR="00632A90">
        <w:t>6</w:t>
      </w:r>
    </w:p>
    <w:p w:rsidR="00576D11" w:rsidRDefault="000B5D10">
      <w:pPr>
        <w:pStyle w:val="31"/>
        <w:rPr>
          <w:rFonts w:ascii="Calibri" w:hAnsi="Calibri"/>
          <w:bCs w:val="0"/>
          <w:sz w:val="22"/>
          <w:szCs w:val="22"/>
          <w:lang w:eastAsia="ru-RU"/>
        </w:rPr>
      </w:pPr>
      <w:hyperlink w:anchor="_Toc380655430" w:history="1">
        <w:r w:rsidR="00576D11" w:rsidRPr="00F43541">
          <w:rPr>
            <w:rStyle w:val="af4"/>
          </w:rPr>
          <w:t xml:space="preserve">Статья 3.1  </w:t>
        </w:r>
        <w:r w:rsidR="00576D11">
          <w:rPr>
            <w:rStyle w:val="af4"/>
          </w:rPr>
          <w:t>Назначение и виды документации по планировке территорий……………..</w:t>
        </w:r>
        <w:r w:rsidR="00576D11">
          <w:t>…...2</w:t>
        </w:r>
        <w:r w:rsidR="00632A90">
          <w:t>6</w:t>
        </w:r>
      </w:hyperlink>
    </w:p>
    <w:p w:rsidR="00576D11" w:rsidRDefault="000B5D10">
      <w:pPr>
        <w:pStyle w:val="31"/>
        <w:rPr>
          <w:rFonts w:ascii="Calibri" w:hAnsi="Calibri"/>
          <w:bCs w:val="0"/>
          <w:sz w:val="22"/>
          <w:szCs w:val="22"/>
          <w:lang w:eastAsia="ru-RU"/>
        </w:rPr>
      </w:pPr>
      <w:hyperlink w:anchor="_Toc380655431" w:history="1">
        <w:r w:rsidR="00576D11" w:rsidRPr="00F43541">
          <w:rPr>
            <w:rStyle w:val="af4"/>
          </w:rPr>
          <w:t xml:space="preserve">Статья 3.2  </w:t>
        </w:r>
        <w:r w:rsidR="00576D11">
          <w:rPr>
            <w:rStyle w:val="af4"/>
          </w:rPr>
          <w:t>Проект планировки территории</w:t>
        </w:r>
        <w:r w:rsidR="00576D11">
          <w:rPr>
            <w:webHidden/>
          </w:rPr>
          <w:tab/>
          <w:t>2</w:t>
        </w:r>
        <w:r w:rsidR="00632A90">
          <w:rPr>
            <w:webHidden/>
          </w:rPr>
          <w:t>6</w:t>
        </w:r>
      </w:hyperlink>
    </w:p>
    <w:p w:rsidR="00576D11" w:rsidRDefault="000B5D10">
      <w:pPr>
        <w:pStyle w:val="31"/>
      </w:pPr>
      <w:hyperlink w:anchor="_Toc380655432" w:history="1">
        <w:r w:rsidR="00576D11" w:rsidRPr="00F43541">
          <w:rPr>
            <w:rStyle w:val="af4"/>
          </w:rPr>
          <w:t xml:space="preserve">Статья 3.3  </w:t>
        </w:r>
        <w:r w:rsidR="00576D11">
          <w:rPr>
            <w:rStyle w:val="af4"/>
          </w:rPr>
          <w:t xml:space="preserve">Проект межевания территории </w:t>
        </w:r>
        <w:r w:rsidR="00576D11">
          <w:rPr>
            <w:webHidden/>
          </w:rPr>
          <w:tab/>
          <w:t>2</w:t>
        </w:r>
        <w:r w:rsidR="00632A90">
          <w:rPr>
            <w:webHidden/>
          </w:rPr>
          <w:t>7</w:t>
        </w:r>
      </w:hyperlink>
    </w:p>
    <w:p w:rsidR="00576D11" w:rsidRDefault="00576D11" w:rsidP="00A9433F">
      <w:pPr>
        <w:rPr>
          <w:lang w:eastAsia="en-US"/>
        </w:rPr>
      </w:pPr>
      <w:r>
        <w:rPr>
          <w:lang w:eastAsia="en-US"/>
        </w:rPr>
        <w:t xml:space="preserve">       Статья 3.4  Градостроительные планы земельных участков………………………………….2</w:t>
      </w:r>
      <w:r w:rsidR="00632A90">
        <w:rPr>
          <w:lang w:eastAsia="en-US"/>
        </w:rPr>
        <w:t>9</w:t>
      </w:r>
    </w:p>
    <w:p w:rsidR="00576D11" w:rsidRDefault="00576D11" w:rsidP="00A9433F">
      <w:pPr>
        <w:rPr>
          <w:lang w:eastAsia="en-US"/>
        </w:rPr>
      </w:pPr>
      <w:r>
        <w:rPr>
          <w:lang w:eastAsia="en-US"/>
        </w:rPr>
        <w:t xml:space="preserve">       </w:t>
      </w:r>
    </w:p>
    <w:p w:rsidR="00576D11" w:rsidRDefault="00576D11" w:rsidP="00A9433F">
      <w:pPr>
        <w:rPr>
          <w:lang w:eastAsia="en-US"/>
        </w:rPr>
      </w:pPr>
      <w:r>
        <w:rPr>
          <w:lang w:eastAsia="en-US"/>
        </w:rPr>
        <w:t xml:space="preserve">      Статья 3.5 Подготовка документации по п</w:t>
      </w:r>
      <w:r w:rsidR="000265B3">
        <w:rPr>
          <w:lang w:eastAsia="en-US"/>
        </w:rPr>
        <w:t>ланировке территории……………………………31</w:t>
      </w:r>
    </w:p>
    <w:p w:rsidR="00576D11" w:rsidRDefault="00576D11" w:rsidP="00A9433F">
      <w:pPr>
        <w:rPr>
          <w:lang w:eastAsia="en-US"/>
        </w:rPr>
      </w:pPr>
    </w:p>
    <w:p w:rsidR="00576D11" w:rsidRDefault="00576D11" w:rsidP="003F59C8">
      <w:pPr>
        <w:jc w:val="both"/>
        <w:rPr>
          <w:lang w:eastAsia="en-US"/>
        </w:rPr>
      </w:pPr>
      <w:r>
        <w:rPr>
          <w:lang w:eastAsia="en-US"/>
        </w:rPr>
        <w:t xml:space="preserve">      Статья 3.6 </w:t>
      </w:r>
      <w:r w:rsidRPr="003F59C8">
        <w:rPr>
          <w:lang w:eastAsia="en-US"/>
        </w:rPr>
        <w:t>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Pr>
          <w:lang w:eastAsia="en-US"/>
        </w:rPr>
        <w:t>………………………………………………………………….3</w:t>
      </w:r>
      <w:r w:rsidR="000265B3">
        <w:rPr>
          <w:lang w:eastAsia="en-US"/>
        </w:rPr>
        <w:t>3</w:t>
      </w:r>
    </w:p>
    <w:p w:rsidR="00576D11" w:rsidRDefault="00576D11" w:rsidP="003F59C8">
      <w:pPr>
        <w:jc w:val="both"/>
        <w:rPr>
          <w:lang w:eastAsia="en-US"/>
        </w:rPr>
      </w:pPr>
    </w:p>
    <w:p w:rsidR="00576D11" w:rsidRDefault="00576D11" w:rsidP="003F59C8">
      <w:pPr>
        <w:jc w:val="both"/>
        <w:rPr>
          <w:lang w:eastAsia="en-US"/>
        </w:rPr>
      </w:pPr>
      <w:r>
        <w:rPr>
          <w:lang w:eastAsia="en-US"/>
        </w:rPr>
        <w:t xml:space="preserve">     Статья 3.7 Нормы предоставления земельных участков………………………………………..3</w:t>
      </w:r>
      <w:r w:rsidR="000265B3">
        <w:rPr>
          <w:lang w:eastAsia="en-US"/>
        </w:rPr>
        <w:t>4</w:t>
      </w:r>
    </w:p>
    <w:p w:rsidR="00576D11" w:rsidRPr="003F59C8" w:rsidRDefault="00576D11" w:rsidP="003F59C8">
      <w:pPr>
        <w:jc w:val="both"/>
        <w:rPr>
          <w:lang w:eastAsia="en-US"/>
        </w:rPr>
      </w:pPr>
    </w:p>
    <w:p w:rsidR="00576D11" w:rsidRDefault="000B5D10">
      <w:pPr>
        <w:pStyle w:val="23"/>
        <w:tabs>
          <w:tab w:val="right" w:leader="dot" w:pos="9913"/>
        </w:tabs>
        <w:rPr>
          <w:noProof/>
          <w:lang w:eastAsia="ru-RU"/>
        </w:rPr>
      </w:pPr>
      <w:hyperlink w:anchor="_Toc380655433" w:history="1">
        <w:r w:rsidR="00576D11" w:rsidRPr="00F43541">
          <w:rPr>
            <w:rStyle w:val="af4"/>
            <w:noProof/>
          </w:rPr>
          <w:t>РАЗДЕЛ 4. ПОЛОЖЕНИЕ О ПРОВЕДЕНИИ ПУБЛИЧНЫХ СЛУШАНИЙ ПО ВОПРОСАМ ЗЕМЛЕПОЛЬЗОВАНИЯ И ЗАСТРОЙКИ</w:t>
        </w:r>
        <w:r w:rsidR="00576D11">
          <w:rPr>
            <w:noProof/>
            <w:webHidden/>
          </w:rPr>
          <w:tab/>
        </w:r>
        <w:r w:rsidR="000265B3">
          <w:rPr>
            <w:noProof/>
            <w:webHidden/>
          </w:rPr>
          <w:t>36</w:t>
        </w:r>
      </w:hyperlink>
    </w:p>
    <w:p w:rsidR="00576D11" w:rsidRDefault="000B5D10">
      <w:pPr>
        <w:pStyle w:val="31"/>
        <w:rPr>
          <w:rFonts w:ascii="Calibri" w:hAnsi="Calibri"/>
          <w:bCs w:val="0"/>
          <w:sz w:val="22"/>
          <w:szCs w:val="22"/>
          <w:lang w:eastAsia="ru-RU"/>
        </w:rPr>
      </w:pPr>
      <w:hyperlink w:anchor="_Toc380655434" w:history="1">
        <w:r w:rsidR="00576D11" w:rsidRPr="00F43541">
          <w:rPr>
            <w:rStyle w:val="af4"/>
          </w:rPr>
          <w:t>Статья 4.1  Общие положения о публичных слушаниях по вопросам землепользования и застройки</w:t>
        </w:r>
        <w:r w:rsidR="00576D11">
          <w:rPr>
            <w:webHidden/>
          </w:rPr>
          <w:tab/>
        </w:r>
        <w:r w:rsidR="000265B3">
          <w:rPr>
            <w:webHidden/>
          </w:rPr>
          <w:t>36</w:t>
        </w:r>
      </w:hyperlink>
    </w:p>
    <w:p w:rsidR="00576D11" w:rsidRDefault="000B5D10">
      <w:pPr>
        <w:pStyle w:val="31"/>
        <w:rPr>
          <w:rFonts w:ascii="Calibri" w:hAnsi="Calibri"/>
          <w:bCs w:val="0"/>
          <w:sz w:val="22"/>
          <w:szCs w:val="22"/>
          <w:lang w:eastAsia="ru-RU"/>
        </w:rPr>
      </w:pPr>
      <w:hyperlink w:anchor="_Toc380655435" w:history="1">
        <w:r w:rsidR="00576D11" w:rsidRPr="00F43541">
          <w:rPr>
            <w:rStyle w:val="af4"/>
          </w:rPr>
          <w:t>Статья 4.2  Организация подготовки публичных слушаний</w:t>
        </w:r>
        <w:r w:rsidR="00576D11">
          <w:rPr>
            <w:webHidden/>
          </w:rPr>
          <w:tab/>
        </w:r>
        <w:r w:rsidR="000265B3">
          <w:rPr>
            <w:webHidden/>
          </w:rPr>
          <w:t>36</w:t>
        </w:r>
      </w:hyperlink>
    </w:p>
    <w:p w:rsidR="00576D11" w:rsidRDefault="000B5D10">
      <w:pPr>
        <w:pStyle w:val="31"/>
        <w:rPr>
          <w:rFonts w:ascii="Calibri" w:hAnsi="Calibri"/>
          <w:bCs w:val="0"/>
          <w:sz w:val="22"/>
          <w:szCs w:val="22"/>
          <w:lang w:eastAsia="ru-RU"/>
        </w:rPr>
      </w:pPr>
      <w:hyperlink w:anchor="_Toc380655436" w:history="1">
        <w:r w:rsidR="00576D11" w:rsidRPr="00F43541">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576D11">
          <w:rPr>
            <w:webHidden/>
          </w:rPr>
          <w:tab/>
        </w:r>
        <w:r w:rsidR="000265B3">
          <w:rPr>
            <w:webHidden/>
          </w:rPr>
          <w:t>36</w:t>
        </w:r>
      </w:hyperlink>
    </w:p>
    <w:p w:rsidR="00576D11" w:rsidRDefault="000B5D10">
      <w:pPr>
        <w:pStyle w:val="23"/>
        <w:tabs>
          <w:tab w:val="right" w:leader="dot" w:pos="9913"/>
        </w:tabs>
        <w:rPr>
          <w:noProof/>
          <w:lang w:eastAsia="ru-RU"/>
        </w:rPr>
      </w:pPr>
      <w:hyperlink w:anchor="_Toc380655437" w:history="1">
        <w:r w:rsidR="00576D11" w:rsidRPr="00F43541">
          <w:rPr>
            <w:rStyle w:val="af4"/>
            <w:noProof/>
          </w:rPr>
          <w:t>РАЗДЕЛ 5. ПОРЯДОК ВНЕСЕНИЯ ДОПОЛНЕНИЙ И ИЗМЕНЕНИЙ В ПРАВИЛА ЗАСТРОЙКИ</w:t>
        </w:r>
        <w:r w:rsidR="00576D11">
          <w:rPr>
            <w:noProof/>
            <w:webHidden/>
          </w:rPr>
          <w:tab/>
        </w:r>
        <w:r w:rsidR="000265B3">
          <w:rPr>
            <w:noProof/>
            <w:webHidden/>
          </w:rPr>
          <w:t>39</w:t>
        </w:r>
      </w:hyperlink>
    </w:p>
    <w:p w:rsidR="00576D11" w:rsidRDefault="000B5D10">
      <w:pPr>
        <w:pStyle w:val="31"/>
        <w:rPr>
          <w:rFonts w:ascii="Calibri" w:hAnsi="Calibri"/>
          <w:bCs w:val="0"/>
          <w:sz w:val="22"/>
          <w:szCs w:val="22"/>
          <w:lang w:eastAsia="ru-RU"/>
        </w:rPr>
      </w:pPr>
      <w:hyperlink w:anchor="_Toc380655438" w:history="1">
        <w:r w:rsidR="00576D11" w:rsidRPr="00F43541">
          <w:rPr>
            <w:rStyle w:val="af4"/>
          </w:rPr>
          <w:t>Статья 5.1 Основания для внесения изменений в Правила землепользования и застройки</w:t>
        </w:r>
        <w:r w:rsidR="00576D11">
          <w:rPr>
            <w:webHidden/>
          </w:rPr>
          <w:tab/>
        </w:r>
        <w:r>
          <w:rPr>
            <w:webHidden/>
          </w:rPr>
          <w:fldChar w:fldCharType="begin"/>
        </w:r>
        <w:r w:rsidR="00576D11">
          <w:rPr>
            <w:webHidden/>
          </w:rPr>
          <w:instrText xml:space="preserve"> PAGEREF _Toc380655438 \h </w:instrText>
        </w:r>
        <w:r>
          <w:rPr>
            <w:webHidden/>
          </w:rPr>
        </w:r>
        <w:r>
          <w:rPr>
            <w:webHidden/>
          </w:rPr>
          <w:fldChar w:fldCharType="separate"/>
        </w:r>
        <w:r w:rsidR="00576D11">
          <w:rPr>
            <w:webHidden/>
          </w:rPr>
          <w:t>3</w:t>
        </w:r>
        <w:r>
          <w:rPr>
            <w:webHidden/>
          </w:rPr>
          <w:fldChar w:fldCharType="end"/>
        </w:r>
      </w:hyperlink>
      <w:r w:rsidR="000265B3">
        <w:t>9</w:t>
      </w:r>
    </w:p>
    <w:p w:rsidR="00576D11" w:rsidRDefault="000B5D10">
      <w:pPr>
        <w:pStyle w:val="31"/>
        <w:rPr>
          <w:rFonts w:ascii="Calibri" w:hAnsi="Calibri"/>
          <w:bCs w:val="0"/>
          <w:sz w:val="22"/>
          <w:szCs w:val="22"/>
          <w:lang w:eastAsia="ru-RU"/>
        </w:rPr>
      </w:pPr>
      <w:hyperlink w:anchor="_Toc380655439" w:history="1">
        <w:r w:rsidR="00576D11" w:rsidRPr="00F43541">
          <w:rPr>
            <w:rStyle w:val="af4"/>
          </w:rPr>
          <w:t>Статья 5.2  Порядок внесения изменений в Правила застройки</w:t>
        </w:r>
        <w:r w:rsidR="00576D11">
          <w:rPr>
            <w:webHidden/>
          </w:rPr>
          <w:tab/>
        </w:r>
        <w:r w:rsidR="000265B3">
          <w:rPr>
            <w:webHidden/>
          </w:rPr>
          <w:t>39</w:t>
        </w:r>
      </w:hyperlink>
    </w:p>
    <w:p w:rsidR="00576D11" w:rsidRDefault="000B5D10" w:rsidP="000265B3">
      <w:pPr>
        <w:pStyle w:val="23"/>
        <w:tabs>
          <w:tab w:val="right" w:leader="dot" w:pos="9913"/>
        </w:tabs>
      </w:pPr>
      <w:hyperlink w:anchor="_Toc380655440" w:history="1">
        <w:r w:rsidR="00576D11" w:rsidRPr="00F43541">
          <w:rPr>
            <w:rStyle w:val="af4"/>
            <w:noProof/>
          </w:rPr>
          <w:t>РАЗДЕЛ 6. ПОЛОЖЕНИЕ О РЕГУЛИРОВАНИИ ИНЫХ ВОПРОСОВ ЗЕМЛЕПОЛЬЗОВАНИЯ И ЗАСТРОЙКИ</w:t>
        </w:r>
        <w:r w:rsidR="00576D11">
          <w:rPr>
            <w:noProof/>
            <w:webHidden/>
          </w:rPr>
          <w:tab/>
        </w:r>
        <w:r w:rsidR="000265B3">
          <w:rPr>
            <w:noProof/>
            <w:webHidden/>
          </w:rPr>
          <w:t>41</w:t>
        </w:r>
      </w:hyperlink>
    </w:p>
    <w:p w:rsidR="000265B3" w:rsidRPr="000265B3" w:rsidRDefault="000265B3" w:rsidP="000265B3">
      <w:pPr>
        <w:rPr>
          <w:lang w:eastAsia="en-US"/>
        </w:rPr>
      </w:pPr>
      <w:r>
        <w:rPr>
          <w:lang w:eastAsia="en-US"/>
        </w:rPr>
        <w:t xml:space="preserve">       Статья 6.1</w:t>
      </w:r>
      <w:proofErr w:type="gramStart"/>
      <w:r>
        <w:rPr>
          <w:lang w:eastAsia="en-US"/>
        </w:rPr>
        <w:t xml:space="preserve"> </w:t>
      </w:r>
      <w:r w:rsidRPr="000F4CEB">
        <w:t>О</w:t>
      </w:r>
      <w:proofErr w:type="gramEnd"/>
      <w:r w:rsidRPr="000F4CEB">
        <w:t xml:space="preserve"> введении в действие настоящих Правил застройки</w:t>
      </w:r>
      <w:r>
        <w:t>…………………………….41</w:t>
      </w:r>
    </w:p>
    <w:p w:rsidR="00576D11" w:rsidRDefault="000B5D10">
      <w:pPr>
        <w:pStyle w:val="31"/>
        <w:rPr>
          <w:rFonts w:ascii="Calibri" w:hAnsi="Calibri"/>
          <w:bCs w:val="0"/>
          <w:sz w:val="22"/>
          <w:szCs w:val="22"/>
          <w:lang w:eastAsia="ru-RU"/>
        </w:rPr>
      </w:pPr>
      <w:hyperlink w:anchor="_Toc380655442" w:history="1">
        <w:r w:rsidR="00576D11" w:rsidRPr="00F43541">
          <w:rPr>
            <w:rStyle w:val="af4"/>
          </w:rPr>
          <w:t>Статья 6.2  Использование земель сельского поселения общего пользования.</w:t>
        </w:r>
        <w:r w:rsidR="00576D11">
          <w:rPr>
            <w:webHidden/>
          </w:rPr>
          <w:tab/>
        </w:r>
        <w:r w:rsidR="000265B3">
          <w:rPr>
            <w:webHidden/>
          </w:rPr>
          <w:t>41</w:t>
        </w:r>
      </w:hyperlink>
    </w:p>
    <w:p w:rsidR="00576D11" w:rsidRDefault="000B5D10">
      <w:pPr>
        <w:pStyle w:val="11"/>
        <w:tabs>
          <w:tab w:val="right" w:leader="dot" w:pos="9913"/>
        </w:tabs>
        <w:rPr>
          <w:noProof/>
          <w:lang w:eastAsia="ru-RU"/>
        </w:rPr>
      </w:pPr>
      <w:hyperlink w:anchor="_Toc380655443" w:history="1">
        <w:r w:rsidR="00576D11" w:rsidRPr="00F43541">
          <w:rPr>
            <w:rStyle w:val="af4"/>
            <w:noProof/>
          </w:rPr>
          <w:t>ЧАСТЬ II. СХЕМА (КАРТА) ГРАДОСТРОИТЕЛЬНОГО ЗОНИРОВАНИЯ.</w:t>
        </w:r>
        <w:r w:rsidR="00576D11">
          <w:rPr>
            <w:noProof/>
            <w:webHidden/>
          </w:rPr>
          <w:tab/>
        </w:r>
        <w:r w:rsidR="000265B3">
          <w:rPr>
            <w:noProof/>
            <w:webHidden/>
          </w:rPr>
          <w:t>42</w:t>
        </w:r>
      </w:hyperlink>
    </w:p>
    <w:p w:rsidR="00576D11" w:rsidRDefault="000B5D10">
      <w:pPr>
        <w:pStyle w:val="23"/>
        <w:tabs>
          <w:tab w:val="right" w:leader="dot" w:pos="9913"/>
        </w:tabs>
        <w:rPr>
          <w:noProof/>
          <w:lang w:eastAsia="ru-RU"/>
        </w:rPr>
      </w:pPr>
      <w:hyperlink w:anchor="_Toc380655444" w:history="1">
        <w:r w:rsidR="00576D11" w:rsidRPr="00F43541">
          <w:rPr>
            <w:rStyle w:val="af4"/>
            <w:noProof/>
          </w:rPr>
          <w:t>РАЗДЕЛ 7. СХЕМА (КАРТА) ГРАДОСТРОИТЕЛЬНОГО ЗОНИРОВАНИЯ</w:t>
        </w:r>
        <w:r w:rsidR="00576D11">
          <w:rPr>
            <w:noProof/>
            <w:webHidden/>
          </w:rPr>
          <w:tab/>
        </w:r>
        <w:r w:rsidR="000265B3">
          <w:rPr>
            <w:noProof/>
            <w:webHidden/>
          </w:rPr>
          <w:t>42</w:t>
        </w:r>
      </w:hyperlink>
    </w:p>
    <w:p w:rsidR="00576D11" w:rsidRDefault="000B5D10">
      <w:pPr>
        <w:pStyle w:val="23"/>
        <w:tabs>
          <w:tab w:val="right" w:leader="dot" w:pos="9913"/>
        </w:tabs>
        <w:rPr>
          <w:noProof/>
          <w:lang w:eastAsia="ru-RU"/>
        </w:rPr>
      </w:pPr>
      <w:hyperlink w:anchor="_Toc380655445" w:history="1">
        <w:r w:rsidR="00576D11" w:rsidRPr="00F43541">
          <w:rPr>
            <w:rStyle w:val="af4"/>
            <w:noProof/>
          </w:rPr>
          <w:t>РАЗДЕЛ 8. ГРАДОСТРОИТЕЛЬНЫЕ РЕГЛАМЕНТЫ О ВИДАХ ИСПОЛЬЗОВАНИЯ ТЕРРИТОРИИ</w:t>
        </w:r>
        <w:r w:rsidR="00576D11">
          <w:rPr>
            <w:noProof/>
            <w:webHidden/>
          </w:rPr>
          <w:tab/>
        </w:r>
        <w:r w:rsidR="000265B3">
          <w:rPr>
            <w:noProof/>
            <w:webHidden/>
          </w:rPr>
          <w:t>43</w:t>
        </w:r>
      </w:hyperlink>
    </w:p>
    <w:p w:rsidR="00576D11" w:rsidRDefault="000B5D10">
      <w:pPr>
        <w:pStyle w:val="31"/>
        <w:rPr>
          <w:rFonts w:ascii="Calibri" w:hAnsi="Calibri"/>
          <w:bCs w:val="0"/>
          <w:sz w:val="22"/>
          <w:szCs w:val="22"/>
          <w:lang w:eastAsia="ru-RU"/>
        </w:rPr>
      </w:pPr>
      <w:hyperlink w:anchor="_Toc380655446" w:history="1">
        <w:r w:rsidR="00576D11" w:rsidRPr="00F43541">
          <w:rPr>
            <w:rStyle w:val="af4"/>
          </w:rPr>
          <w:t>Статья 8.1  Общие положения</w:t>
        </w:r>
        <w:r w:rsidR="00576D11">
          <w:rPr>
            <w:webHidden/>
          </w:rPr>
          <w:tab/>
        </w:r>
        <w:r w:rsidR="000265B3">
          <w:rPr>
            <w:webHidden/>
          </w:rPr>
          <w:t>4</w:t>
        </w:r>
        <w:r>
          <w:rPr>
            <w:webHidden/>
          </w:rPr>
          <w:fldChar w:fldCharType="begin"/>
        </w:r>
        <w:r w:rsidR="00576D11">
          <w:rPr>
            <w:webHidden/>
          </w:rPr>
          <w:instrText xml:space="preserve"> PAGEREF _Toc380655446 \h </w:instrText>
        </w:r>
        <w:r>
          <w:rPr>
            <w:webHidden/>
          </w:rPr>
        </w:r>
        <w:r>
          <w:rPr>
            <w:webHidden/>
          </w:rPr>
          <w:fldChar w:fldCharType="separate"/>
        </w:r>
        <w:r w:rsidR="00576D11">
          <w:rPr>
            <w:webHidden/>
          </w:rPr>
          <w:t>3</w:t>
        </w:r>
        <w:r>
          <w:rPr>
            <w:webHidden/>
          </w:rPr>
          <w:fldChar w:fldCharType="end"/>
        </w:r>
      </w:hyperlink>
    </w:p>
    <w:p w:rsidR="00576D11" w:rsidRDefault="000B5D10">
      <w:pPr>
        <w:pStyle w:val="31"/>
        <w:rPr>
          <w:rFonts w:ascii="Calibri" w:hAnsi="Calibri"/>
          <w:bCs w:val="0"/>
          <w:sz w:val="22"/>
          <w:szCs w:val="22"/>
          <w:lang w:eastAsia="ru-RU"/>
        </w:rPr>
      </w:pPr>
      <w:hyperlink w:anchor="_Toc380655447" w:history="1">
        <w:r w:rsidR="00576D11" w:rsidRPr="00F43541">
          <w:rPr>
            <w:rStyle w:val="af4"/>
          </w:rPr>
          <w:t>Статья 8.2  Перечень территориальных зон, выделенных на карте градостроительного зонирования.</w:t>
        </w:r>
        <w:r w:rsidR="00576D11">
          <w:rPr>
            <w:webHidden/>
          </w:rPr>
          <w:tab/>
        </w:r>
        <w:r w:rsidR="000265B3">
          <w:rPr>
            <w:webHidden/>
          </w:rPr>
          <w:t>44</w:t>
        </w:r>
      </w:hyperlink>
    </w:p>
    <w:p w:rsidR="00576D11" w:rsidRDefault="000B5D10">
      <w:pPr>
        <w:pStyle w:val="31"/>
        <w:rPr>
          <w:rFonts w:ascii="Calibri" w:hAnsi="Calibri"/>
          <w:bCs w:val="0"/>
          <w:sz w:val="22"/>
          <w:szCs w:val="22"/>
          <w:lang w:eastAsia="ru-RU"/>
        </w:rPr>
      </w:pPr>
      <w:hyperlink w:anchor="_Toc380655448" w:history="1">
        <w:r w:rsidR="00576D11" w:rsidRPr="00F43541">
          <w:rPr>
            <w:rStyle w:val="af4"/>
          </w:rPr>
          <w:t>Статья 8.3  Градостроительные регламенты- жилая зона</w:t>
        </w:r>
        <w:r w:rsidR="00576D11">
          <w:rPr>
            <w:rStyle w:val="af4"/>
          </w:rPr>
          <w:t>…</w:t>
        </w:r>
        <w:r w:rsidR="00576D11">
          <w:rPr>
            <w:webHidden/>
          </w:rPr>
          <w:t>…………………………………..</w:t>
        </w:r>
        <w:r w:rsidR="000265B3">
          <w:rPr>
            <w:webHidden/>
          </w:rPr>
          <w:t>46</w:t>
        </w:r>
      </w:hyperlink>
    </w:p>
    <w:p w:rsidR="00576D11" w:rsidRDefault="000B5D10">
      <w:pPr>
        <w:pStyle w:val="31"/>
        <w:rPr>
          <w:rFonts w:ascii="Calibri" w:hAnsi="Calibri"/>
          <w:bCs w:val="0"/>
          <w:sz w:val="22"/>
          <w:szCs w:val="22"/>
          <w:lang w:eastAsia="ru-RU"/>
        </w:rPr>
      </w:pPr>
      <w:hyperlink w:anchor="_Toc380655449" w:history="1">
        <w:r w:rsidR="00576D11" w:rsidRPr="00F43541">
          <w:rPr>
            <w:rStyle w:val="af4"/>
          </w:rPr>
          <w:t>Статья 8.4  Градостроительные регламенты- общественно-деловая зона</w:t>
        </w:r>
        <w:r w:rsidR="00576D11">
          <w:rPr>
            <w:rStyle w:val="af4"/>
          </w:rPr>
          <w:t>…</w:t>
        </w:r>
        <w:r w:rsidR="00576D11">
          <w:t>………………...</w:t>
        </w:r>
        <w:r w:rsidR="000265B3">
          <w:t>50</w:t>
        </w:r>
      </w:hyperlink>
      <w:r w:rsidR="00576D11">
        <w:rPr>
          <w:rFonts w:ascii="Calibri" w:hAnsi="Calibri"/>
          <w:bCs w:val="0"/>
          <w:sz w:val="22"/>
          <w:szCs w:val="22"/>
          <w:lang w:eastAsia="ru-RU"/>
        </w:rPr>
        <w:t xml:space="preserve"> </w:t>
      </w:r>
    </w:p>
    <w:p w:rsidR="00576D11" w:rsidRDefault="000B5D10">
      <w:pPr>
        <w:pStyle w:val="31"/>
        <w:rPr>
          <w:rFonts w:ascii="Calibri" w:hAnsi="Calibri"/>
          <w:bCs w:val="0"/>
          <w:sz w:val="22"/>
          <w:szCs w:val="22"/>
          <w:lang w:eastAsia="ru-RU"/>
        </w:rPr>
      </w:pPr>
      <w:hyperlink w:anchor="_Toc380655450" w:history="1">
        <w:r w:rsidR="00576D11" w:rsidRPr="00F43541">
          <w:rPr>
            <w:rStyle w:val="af4"/>
          </w:rPr>
          <w:t>Статья 8.5  Градостроительные регламенты- производственная  зона.</w:t>
        </w:r>
        <w:r w:rsidR="00576D11">
          <w:rPr>
            <w:webHidden/>
          </w:rPr>
          <w:tab/>
        </w:r>
        <w:r w:rsidR="000265B3">
          <w:rPr>
            <w:webHidden/>
          </w:rPr>
          <w:t>57</w:t>
        </w:r>
      </w:hyperlink>
    </w:p>
    <w:p w:rsidR="00576D11" w:rsidRDefault="000B5D10" w:rsidP="006F73B8">
      <w:pPr>
        <w:pStyle w:val="31"/>
        <w:rPr>
          <w:rFonts w:ascii="Calibri" w:hAnsi="Calibri"/>
          <w:bCs w:val="0"/>
          <w:sz w:val="22"/>
          <w:szCs w:val="22"/>
          <w:lang w:eastAsia="ru-RU"/>
        </w:rPr>
      </w:pPr>
      <w:hyperlink w:anchor="_Toc380655451" w:history="1">
        <w:r w:rsidR="00576D11" w:rsidRPr="00F43541">
          <w:rPr>
            <w:rStyle w:val="af4"/>
          </w:rPr>
          <w:t>Статья 8.6  Градостроительные регламенты- зона инженерной инфраструктуры.</w:t>
        </w:r>
        <w:r w:rsidR="00576D11">
          <w:rPr>
            <w:webHidden/>
          </w:rPr>
          <w:tab/>
        </w:r>
        <w:r w:rsidR="000265B3">
          <w:rPr>
            <w:webHidden/>
          </w:rPr>
          <w:t>60</w:t>
        </w:r>
      </w:hyperlink>
      <w:r w:rsidR="00576D11">
        <w:rPr>
          <w:rFonts w:ascii="Calibri" w:hAnsi="Calibri"/>
          <w:bCs w:val="0"/>
          <w:sz w:val="22"/>
          <w:szCs w:val="22"/>
          <w:lang w:eastAsia="ru-RU"/>
        </w:rPr>
        <w:t xml:space="preserve"> </w:t>
      </w:r>
    </w:p>
    <w:p w:rsidR="00576D11" w:rsidRDefault="000B5D10">
      <w:pPr>
        <w:pStyle w:val="31"/>
        <w:rPr>
          <w:rFonts w:ascii="Calibri" w:hAnsi="Calibri"/>
          <w:bCs w:val="0"/>
          <w:sz w:val="22"/>
          <w:szCs w:val="22"/>
          <w:lang w:eastAsia="ru-RU"/>
        </w:rPr>
      </w:pPr>
      <w:hyperlink w:anchor="_Toc380655453" w:history="1">
        <w:r w:rsidR="00576D11" w:rsidRPr="00F43541">
          <w:rPr>
            <w:rStyle w:val="af4"/>
          </w:rPr>
          <w:t>Статья 8.7  Градостроительные регламенты- зона транспортной инфраструктуры.</w:t>
        </w:r>
        <w:r w:rsidR="00576D11">
          <w:rPr>
            <w:webHidden/>
          </w:rPr>
          <w:tab/>
        </w:r>
        <w:r w:rsidR="000265B3">
          <w:rPr>
            <w:webHidden/>
          </w:rPr>
          <w:t>61</w:t>
        </w:r>
      </w:hyperlink>
    </w:p>
    <w:p w:rsidR="00576D11" w:rsidRDefault="000B5D10">
      <w:pPr>
        <w:pStyle w:val="31"/>
        <w:rPr>
          <w:rFonts w:ascii="Calibri" w:hAnsi="Calibri"/>
          <w:bCs w:val="0"/>
          <w:sz w:val="22"/>
          <w:szCs w:val="22"/>
          <w:lang w:eastAsia="ru-RU"/>
        </w:rPr>
      </w:pPr>
      <w:hyperlink w:anchor="_Toc380655454" w:history="1">
        <w:r w:rsidR="00576D11" w:rsidRPr="00F43541">
          <w:rPr>
            <w:rStyle w:val="af4"/>
          </w:rPr>
          <w:t>Статья 8.8  Градостроительные регламенты- зона сельскохозяйственного использования.</w:t>
        </w:r>
        <w:r w:rsidR="00576D11">
          <w:t>.6</w:t>
        </w:r>
        <w:r w:rsidR="000265B3">
          <w:t>3</w:t>
        </w:r>
      </w:hyperlink>
      <w:r w:rsidR="00576D11">
        <w:rPr>
          <w:rFonts w:ascii="Calibri" w:hAnsi="Calibri"/>
          <w:bCs w:val="0"/>
          <w:sz w:val="22"/>
          <w:szCs w:val="22"/>
          <w:lang w:eastAsia="ru-RU"/>
        </w:rPr>
        <w:t xml:space="preserve"> </w:t>
      </w:r>
    </w:p>
    <w:p w:rsidR="00576D11" w:rsidRDefault="000B5D10">
      <w:pPr>
        <w:pStyle w:val="31"/>
        <w:rPr>
          <w:rFonts w:ascii="Calibri" w:hAnsi="Calibri"/>
          <w:bCs w:val="0"/>
          <w:sz w:val="22"/>
          <w:szCs w:val="22"/>
          <w:lang w:eastAsia="ru-RU"/>
        </w:rPr>
      </w:pPr>
      <w:hyperlink w:anchor="_Toc380655455" w:history="1">
        <w:r w:rsidR="00576D11" w:rsidRPr="00F43541">
          <w:rPr>
            <w:rStyle w:val="af4"/>
          </w:rPr>
          <w:t>Статья 8.9  Градостроительные регламенты- зона рекреационного назначения</w:t>
        </w:r>
        <w:r w:rsidR="00576D11">
          <w:rPr>
            <w:rStyle w:val="af4"/>
          </w:rPr>
          <w:t>…</w:t>
        </w:r>
        <w:r w:rsidR="00576D11">
          <w:t>…………6</w:t>
        </w:r>
        <w:r w:rsidR="000265B3">
          <w:t>6</w:t>
        </w:r>
      </w:hyperlink>
      <w:r w:rsidR="00576D11">
        <w:rPr>
          <w:rFonts w:ascii="Calibri" w:hAnsi="Calibri"/>
          <w:bCs w:val="0"/>
          <w:sz w:val="22"/>
          <w:szCs w:val="22"/>
          <w:lang w:eastAsia="ru-RU"/>
        </w:rPr>
        <w:t xml:space="preserve"> </w:t>
      </w:r>
    </w:p>
    <w:p w:rsidR="00576D11" w:rsidRDefault="000B5D10">
      <w:pPr>
        <w:pStyle w:val="31"/>
        <w:rPr>
          <w:rFonts w:ascii="Calibri" w:hAnsi="Calibri"/>
          <w:bCs w:val="0"/>
          <w:sz w:val="22"/>
          <w:szCs w:val="22"/>
          <w:lang w:eastAsia="ru-RU"/>
        </w:rPr>
      </w:pPr>
      <w:hyperlink w:anchor="_Toc380655456" w:history="1">
        <w:r w:rsidR="00576D11" w:rsidRPr="00F43541">
          <w:rPr>
            <w:rStyle w:val="af4"/>
          </w:rPr>
          <w:t>Статья 8.10  Градостроительные регламенты- зона специального назначения</w:t>
        </w:r>
        <w:r w:rsidR="00576D11">
          <w:rPr>
            <w:rStyle w:val="af4"/>
          </w:rPr>
          <w:t>…</w:t>
        </w:r>
        <w:r w:rsidR="00576D11">
          <w:rPr>
            <w:webHidden/>
          </w:rPr>
          <w:t>…………..6</w:t>
        </w:r>
        <w:r w:rsidR="000265B3">
          <w:rPr>
            <w:webHidden/>
          </w:rPr>
          <w:t>9</w:t>
        </w:r>
      </w:hyperlink>
    </w:p>
    <w:p w:rsidR="00576D11" w:rsidRDefault="000B5D10">
      <w:pPr>
        <w:pStyle w:val="11"/>
        <w:tabs>
          <w:tab w:val="right" w:leader="dot" w:pos="9913"/>
        </w:tabs>
        <w:rPr>
          <w:noProof/>
          <w:lang w:eastAsia="ru-RU"/>
        </w:rPr>
      </w:pPr>
      <w:hyperlink w:anchor="_Toc380655457" w:history="1">
        <w:r w:rsidR="00576D11" w:rsidRPr="00F43541">
          <w:rPr>
            <w:rStyle w:val="af4"/>
            <w:noProof/>
          </w:rPr>
          <w:t>РАЗДЕЛ 9. ДОПОЛНИТЕЛЬНЫЕ ГРАДОСТРОИТЕЛЬНЫЕ РЕГЛАМЕНТЫ В ЗОНАХ С ОСОБЫМИ УСЛОВИЯМИ ИСПОЛЬЗОВАНИЯ</w:t>
        </w:r>
        <w:r w:rsidR="00576D11">
          <w:rPr>
            <w:noProof/>
            <w:webHidden/>
          </w:rPr>
          <w:tab/>
        </w:r>
        <w:r w:rsidR="000265B3">
          <w:rPr>
            <w:noProof/>
            <w:webHidden/>
          </w:rPr>
          <w:t>71</w:t>
        </w:r>
      </w:hyperlink>
    </w:p>
    <w:p w:rsidR="00576D11" w:rsidRPr="006F73B8" w:rsidRDefault="000B5D10">
      <w:pPr>
        <w:pStyle w:val="23"/>
        <w:tabs>
          <w:tab w:val="right" w:leader="dot" w:pos="9913"/>
        </w:tabs>
        <w:rPr>
          <w:rFonts w:ascii="Times New Roman" w:hAnsi="Times New Roman"/>
          <w:noProof/>
          <w:sz w:val="24"/>
          <w:szCs w:val="24"/>
          <w:lang w:eastAsia="ru-RU"/>
        </w:rPr>
      </w:pPr>
      <w:hyperlink w:anchor="_Toc380655458" w:history="1">
        <w:r w:rsidR="00576D11" w:rsidRPr="006F73B8">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576D11" w:rsidRPr="006F73B8">
          <w:rPr>
            <w:rFonts w:ascii="Times New Roman" w:hAnsi="Times New Roman"/>
            <w:noProof/>
            <w:webHidden/>
            <w:sz w:val="24"/>
            <w:szCs w:val="24"/>
          </w:rPr>
          <w:tab/>
        </w:r>
        <w:r w:rsidR="00576D11">
          <w:rPr>
            <w:rFonts w:ascii="Times New Roman" w:hAnsi="Times New Roman"/>
            <w:noProof/>
            <w:webHidden/>
            <w:sz w:val="24"/>
            <w:szCs w:val="24"/>
          </w:rPr>
          <w:t>………………………………………………………………………………………………………</w:t>
        </w:r>
      </w:hyperlink>
      <w:r w:rsidR="000265B3">
        <w:t>71</w:t>
      </w:r>
      <w:hyperlink w:anchor="_Toc380655459" w:history="1">
        <w:r w:rsidR="00576D11" w:rsidRPr="006F73B8">
          <w:rPr>
            <w:rStyle w:val="af4"/>
            <w:rFonts w:ascii="Times New Roman" w:hAnsi="Times New Roman"/>
            <w:noProof/>
            <w:sz w:val="24"/>
            <w:szCs w:val="24"/>
          </w:rPr>
          <w:t>Статья 9.2 Дополнительные градостроительные регламенты в границах зон санитарной охраны источников питьевого водоснабжения</w:t>
        </w:r>
        <w:r w:rsidR="00576D11" w:rsidRPr="006F73B8">
          <w:rPr>
            <w:rFonts w:ascii="Times New Roman" w:hAnsi="Times New Roman"/>
            <w:noProof/>
            <w:webHidden/>
            <w:sz w:val="24"/>
            <w:szCs w:val="24"/>
          </w:rPr>
          <w:tab/>
        </w:r>
        <w:r w:rsidR="007050BB">
          <w:rPr>
            <w:rFonts w:ascii="Times New Roman" w:hAnsi="Times New Roman"/>
            <w:noProof/>
            <w:webHidden/>
            <w:sz w:val="24"/>
            <w:szCs w:val="24"/>
          </w:rPr>
          <w:t>72</w:t>
        </w:r>
      </w:hyperlink>
    </w:p>
    <w:p w:rsidR="00576D11" w:rsidRPr="006F73B8" w:rsidRDefault="000B5D10">
      <w:pPr>
        <w:pStyle w:val="23"/>
        <w:tabs>
          <w:tab w:val="right" w:leader="dot" w:pos="9913"/>
        </w:tabs>
        <w:rPr>
          <w:rFonts w:ascii="Times New Roman" w:hAnsi="Times New Roman"/>
          <w:noProof/>
          <w:sz w:val="24"/>
          <w:szCs w:val="24"/>
          <w:lang w:eastAsia="ru-RU"/>
        </w:rPr>
      </w:pPr>
      <w:hyperlink w:anchor="_Toc380655460" w:history="1">
        <w:r w:rsidR="00576D11" w:rsidRPr="006F73B8">
          <w:rPr>
            <w:rStyle w:val="af4"/>
            <w:rFonts w:ascii="Times New Roman" w:hAnsi="Times New Roman"/>
            <w:noProof/>
            <w:sz w:val="24"/>
            <w:szCs w:val="24"/>
          </w:rPr>
          <w:t>Статья 9.3  Дополнительные градостроительные регламенты в границах  санитарно-защитных зон промышленных, сельскохозяйственных и иных предприятий.</w:t>
        </w:r>
        <w:r w:rsidR="00576D11" w:rsidRPr="006F73B8">
          <w:rPr>
            <w:rFonts w:ascii="Times New Roman" w:hAnsi="Times New Roman"/>
            <w:noProof/>
            <w:webHidden/>
            <w:sz w:val="24"/>
            <w:szCs w:val="24"/>
          </w:rPr>
          <w:tab/>
        </w:r>
        <w:r w:rsidR="007050BB">
          <w:rPr>
            <w:rFonts w:ascii="Times New Roman" w:hAnsi="Times New Roman"/>
            <w:noProof/>
            <w:webHidden/>
            <w:sz w:val="24"/>
            <w:szCs w:val="24"/>
          </w:rPr>
          <w:t>74</w:t>
        </w:r>
      </w:hyperlink>
    </w:p>
    <w:p w:rsidR="00576D11" w:rsidRPr="006F73B8" w:rsidRDefault="000B5D10">
      <w:pPr>
        <w:pStyle w:val="23"/>
        <w:tabs>
          <w:tab w:val="right" w:leader="dot" w:pos="9913"/>
        </w:tabs>
        <w:rPr>
          <w:rFonts w:ascii="Times New Roman" w:hAnsi="Times New Roman"/>
          <w:noProof/>
          <w:sz w:val="24"/>
          <w:szCs w:val="24"/>
          <w:lang w:eastAsia="ru-RU"/>
        </w:rPr>
      </w:pPr>
      <w:hyperlink w:anchor="_Toc380655461" w:history="1">
        <w:r w:rsidR="00576D11" w:rsidRPr="006F73B8">
          <w:rPr>
            <w:rStyle w:val="af4"/>
            <w:rFonts w:ascii="Times New Roman" w:hAnsi="Times New Roman"/>
            <w:noProof/>
            <w:sz w:val="24"/>
            <w:szCs w:val="24"/>
          </w:rPr>
          <w:t>Статья 9.4  Дополнительные градостроительные регламенты в зонах охраны транспортных объектов.</w:t>
        </w:r>
        <w:r w:rsidR="00576D11" w:rsidRPr="006F73B8">
          <w:rPr>
            <w:rFonts w:ascii="Times New Roman" w:hAnsi="Times New Roman"/>
            <w:noProof/>
            <w:webHidden/>
            <w:sz w:val="24"/>
            <w:szCs w:val="24"/>
          </w:rPr>
          <w:tab/>
        </w:r>
        <w:r w:rsidR="007050BB">
          <w:rPr>
            <w:rFonts w:ascii="Times New Roman" w:hAnsi="Times New Roman"/>
            <w:noProof/>
            <w:webHidden/>
            <w:sz w:val="24"/>
            <w:szCs w:val="24"/>
          </w:rPr>
          <w:t>76</w:t>
        </w:r>
      </w:hyperlink>
    </w:p>
    <w:p w:rsidR="00576D11" w:rsidRPr="006F73B8" w:rsidRDefault="000B5D10">
      <w:pPr>
        <w:pStyle w:val="23"/>
        <w:tabs>
          <w:tab w:val="right" w:leader="dot" w:pos="9913"/>
        </w:tabs>
        <w:rPr>
          <w:rFonts w:ascii="Times New Roman" w:hAnsi="Times New Roman"/>
          <w:noProof/>
          <w:sz w:val="24"/>
          <w:szCs w:val="24"/>
          <w:lang w:eastAsia="ru-RU"/>
        </w:rPr>
      </w:pPr>
      <w:hyperlink w:anchor="_Toc380655462" w:history="1">
        <w:r w:rsidR="00576D11" w:rsidRPr="006F73B8">
          <w:rPr>
            <w:rStyle w:val="af4"/>
            <w:rFonts w:ascii="Times New Roman" w:hAnsi="Times New Roman"/>
            <w:noProof/>
            <w:sz w:val="24"/>
            <w:szCs w:val="24"/>
          </w:rPr>
          <w:t>Статья 9.5  Дополнительные градостроительные регламенты в зоне паводков 1% обеспеченности.</w:t>
        </w:r>
        <w:r w:rsidR="00576D11" w:rsidRPr="006F73B8">
          <w:rPr>
            <w:rFonts w:ascii="Times New Roman" w:hAnsi="Times New Roman"/>
            <w:noProof/>
            <w:webHidden/>
            <w:sz w:val="24"/>
            <w:szCs w:val="24"/>
          </w:rPr>
          <w:tab/>
        </w:r>
        <w:r w:rsidR="007050BB">
          <w:rPr>
            <w:rFonts w:ascii="Times New Roman" w:hAnsi="Times New Roman"/>
            <w:noProof/>
            <w:webHidden/>
            <w:sz w:val="24"/>
            <w:szCs w:val="24"/>
          </w:rPr>
          <w:t>77</w:t>
        </w:r>
      </w:hyperlink>
    </w:p>
    <w:p w:rsidR="00576D11" w:rsidRPr="006F73B8" w:rsidRDefault="000B5D10">
      <w:pPr>
        <w:pStyle w:val="23"/>
        <w:tabs>
          <w:tab w:val="right" w:leader="dot" w:pos="9913"/>
        </w:tabs>
        <w:rPr>
          <w:rFonts w:ascii="Times New Roman" w:hAnsi="Times New Roman"/>
          <w:noProof/>
          <w:sz w:val="24"/>
          <w:szCs w:val="24"/>
          <w:lang w:eastAsia="ru-RU"/>
        </w:rPr>
      </w:pPr>
      <w:hyperlink w:anchor="_Toc380655463" w:history="1">
        <w:r w:rsidR="00576D11" w:rsidRPr="006F73B8">
          <w:rPr>
            <w:rStyle w:val="af4"/>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576D11" w:rsidRPr="006F73B8">
          <w:rPr>
            <w:rFonts w:ascii="Times New Roman" w:hAnsi="Times New Roman"/>
            <w:noProof/>
            <w:webHidden/>
            <w:sz w:val="24"/>
            <w:szCs w:val="24"/>
          </w:rPr>
          <w:tab/>
        </w:r>
        <w:r w:rsidR="007050BB">
          <w:rPr>
            <w:rFonts w:ascii="Times New Roman" w:hAnsi="Times New Roman"/>
            <w:noProof/>
            <w:webHidden/>
            <w:sz w:val="24"/>
            <w:szCs w:val="24"/>
          </w:rPr>
          <w:t>79</w:t>
        </w:r>
      </w:hyperlink>
    </w:p>
    <w:p w:rsidR="00576D11" w:rsidRPr="0026359F" w:rsidRDefault="000B5D10" w:rsidP="0026359F">
      <w:pPr>
        <w:jc w:val="both"/>
      </w:pPr>
      <w:r w:rsidRPr="00AE217F">
        <w:fldChar w:fldCharType="end"/>
      </w:r>
    </w:p>
    <w:p w:rsidR="00576D11" w:rsidRPr="003D0B94" w:rsidRDefault="00576D11" w:rsidP="00FB4F8B">
      <w:pPr>
        <w:tabs>
          <w:tab w:val="left" w:pos="-142"/>
        </w:tabs>
        <w:ind w:firstLine="567"/>
        <w:jc w:val="both"/>
        <w:sectPr w:rsidR="00576D11"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576D11" w:rsidRPr="000F4CEB" w:rsidRDefault="00576D11" w:rsidP="002E4ABA">
      <w:pPr>
        <w:tabs>
          <w:tab w:val="left" w:pos="-142"/>
        </w:tabs>
        <w:spacing w:line="360" w:lineRule="auto"/>
        <w:ind w:firstLine="567"/>
        <w:jc w:val="both"/>
        <w:rPr>
          <w:b/>
        </w:rPr>
      </w:pPr>
      <w:r w:rsidRPr="003D0B94">
        <w:rPr>
          <w:b/>
        </w:rPr>
        <w:lastRenderedPageBreak/>
        <w:tab/>
      </w:r>
    </w:p>
    <w:p w:rsidR="00576D11" w:rsidRPr="000F4CEB" w:rsidRDefault="00576D11" w:rsidP="00404D1F">
      <w:pPr>
        <w:pStyle w:val="1"/>
        <w:tabs>
          <w:tab w:val="left" w:pos="-142"/>
        </w:tabs>
        <w:ind w:left="0" w:firstLine="0"/>
        <w:rPr>
          <w:szCs w:val="28"/>
        </w:rPr>
      </w:pPr>
      <w:bookmarkStart w:id="22" w:name="_Toc330317402"/>
      <w:bookmarkStart w:id="23" w:name="_Toc380655410"/>
      <w:r w:rsidRPr="000F4CEB">
        <w:rPr>
          <w:szCs w:val="28"/>
        </w:rPr>
        <w:t xml:space="preserve">ЧАСТЬ </w:t>
      </w:r>
      <w:r w:rsidRPr="000F4CEB">
        <w:rPr>
          <w:szCs w:val="28"/>
          <w:lang w:val="en-US"/>
        </w:rPr>
        <w:t>I</w:t>
      </w:r>
      <w:r w:rsidRPr="000F4CEB">
        <w:rPr>
          <w:szCs w:val="28"/>
        </w:rPr>
        <w:t>. ПОРЯДОК ПРИМЕНЕНИЯ ПРАВИЛ</w:t>
      </w:r>
      <w:bookmarkEnd w:id="22"/>
      <w:bookmarkEnd w:id="23"/>
    </w:p>
    <w:p w:rsidR="00576D11" w:rsidRPr="000F4CEB" w:rsidRDefault="00576D11" w:rsidP="00404D1F">
      <w:pPr>
        <w:pStyle w:val="1"/>
        <w:tabs>
          <w:tab w:val="left" w:pos="-142"/>
        </w:tabs>
        <w:ind w:left="0" w:firstLine="0"/>
        <w:rPr>
          <w:szCs w:val="28"/>
        </w:rPr>
      </w:pPr>
      <w:r w:rsidRPr="000F4CEB">
        <w:rPr>
          <w:szCs w:val="28"/>
        </w:rPr>
        <w:t xml:space="preserve"> </w:t>
      </w:r>
      <w:bookmarkStart w:id="24" w:name="_Toc330317403"/>
      <w:bookmarkStart w:id="25" w:name="_Toc380655411"/>
      <w:r w:rsidRPr="000F4CEB">
        <w:rPr>
          <w:szCs w:val="28"/>
        </w:rPr>
        <w:t>ЗЕМЛЕПОЛЬЗОВАНИЯ И ЗАСТРОЙКИ КОЛОМИНСКОГО СЕЛЬСКОГО ПОСЕЛЕНИЯ И ВНЕСЕНИЯ В НИХ ИЗМЕНЕНИЙ.</w:t>
      </w:r>
      <w:bookmarkEnd w:id="24"/>
      <w:bookmarkEnd w:id="25"/>
    </w:p>
    <w:p w:rsidR="00576D11" w:rsidRPr="000F4CEB" w:rsidRDefault="00576D11" w:rsidP="002E4ABA">
      <w:pPr>
        <w:tabs>
          <w:tab w:val="left" w:pos="-142"/>
        </w:tabs>
        <w:ind w:firstLine="567"/>
        <w:rPr>
          <w:b/>
        </w:rPr>
      </w:pPr>
    </w:p>
    <w:p w:rsidR="00576D11" w:rsidRPr="000F4CEB" w:rsidRDefault="00576D11" w:rsidP="002E4ABA">
      <w:pPr>
        <w:pStyle w:val="2"/>
        <w:tabs>
          <w:tab w:val="left" w:pos="-142"/>
        </w:tabs>
        <w:ind w:left="0" w:firstLine="567"/>
        <w:rPr>
          <w:szCs w:val="26"/>
        </w:rPr>
      </w:pPr>
      <w:bookmarkStart w:id="26" w:name="_Toc330317404"/>
      <w:bookmarkStart w:id="27" w:name="_Toc380655412"/>
      <w:r w:rsidRPr="000F4CEB">
        <w:rPr>
          <w:szCs w:val="26"/>
        </w:rPr>
        <w:t xml:space="preserve">РАЗДЕЛ 1. ПОЛОЖЕНИЕ О РЕГУЛИРОВАНИИ ЗЕМЛЕПОЛЬЗОВАНИЯ И ЗАСТРОЙКИ ОРГАНАМИ МЕСТНОГО САМОУПРАВЛЕНИЯ </w:t>
      </w:r>
      <w:r w:rsidRPr="000F4CEB">
        <w:t>КОЛОМИНСКОГО</w:t>
      </w:r>
      <w:r w:rsidRPr="000F4CEB">
        <w:rPr>
          <w:szCs w:val="26"/>
        </w:rPr>
        <w:t xml:space="preserve"> СЕЛЬСКОГО ПОСЕЛЕНИЯ.</w:t>
      </w:r>
      <w:bookmarkEnd w:id="26"/>
      <w:bookmarkEnd w:id="27"/>
    </w:p>
    <w:p w:rsidR="00576D11" w:rsidRPr="000F4CEB" w:rsidRDefault="00576D11" w:rsidP="002E4ABA">
      <w:pPr>
        <w:tabs>
          <w:tab w:val="left" w:pos="-142"/>
        </w:tabs>
        <w:ind w:firstLine="567"/>
      </w:pPr>
    </w:p>
    <w:p w:rsidR="00576D11" w:rsidRPr="000F4CEB" w:rsidRDefault="00576D11" w:rsidP="0026359F">
      <w:pPr>
        <w:pStyle w:val="3"/>
        <w:tabs>
          <w:tab w:val="left" w:pos="-142"/>
        </w:tabs>
        <w:ind w:left="0" w:firstLine="567"/>
        <w:jc w:val="center"/>
      </w:pPr>
      <w:bookmarkStart w:id="28" w:name="_Toc330317405"/>
      <w:bookmarkStart w:id="29" w:name="_Toc380655413"/>
      <w:r w:rsidRPr="000F4CEB">
        <w:t xml:space="preserve">Статья 1.1 Сфера применения правил землепользования и застройки </w:t>
      </w:r>
      <w:proofErr w:type="spellStart"/>
      <w:r w:rsidRPr="000F4CEB">
        <w:t>Коломинского</w:t>
      </w:r>
      <w:proofErr w:type="spellEnd"/>
      <w:r w:rsidRPr="000F4CEB">
        <w:t xml:space="preserve"> сельского поселения.</w:t>
      </w:r>
      <w:bookmarkEnd w:id="28"/>
      <w:bookmarkEnd w:id="29"/>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1. </w:t>
      </w:r>
      <w:proofErr w:type="gramStart"/>
      <w:r w:rsidRPr="000F4CEB">
        <w:rPr>
          <w:rFonts w:ascii="Times New Roman" w:hAnsi="Times New Roman" w:cs="Times New Roman"/>
          <w:sz w:val="24"/>
          <w:szCs w:val="24"/>
        </w:rPr>
        <w:t xml:space="preserve">Правила землепользования и застройк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Томской области, </w:t>
      </w:r>
      <w:proofErr w:type="spellStart"/>
      <w:r w:rsidRPr="000F4CEB">
        <w:rPr>
          <w:rFonts w:ascii="Times New Roman" w:hAnsi="Times New Roman" w:cs="Times New Roman"/>
          <w:sz w:val="24"/>
          <w:szCs w:val="24"/>
        </w:rPr>
        <w:t>Чаинского</w:t>
      </w:r>
      <w:proofErr w:type="spellEnd"/>
      <w:r w:rsidRPr="000F4CEB">
        <w:rPr>
          <w:rFonts w:ascii="Times New Roman" w:hAnsi="Times New Roman" w:cs="Times New Roman"/>
          <w:sz w:val="24"/>
          <w:szCs w:val="24"/>
        </w:rPr>
        <w:t xml:space="preserve"> района, генеральным планом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и устанавливающий порядок</w:t>
      </w:r>
      <w:proofErr w:type="gramEnd"/>
      <w:r w:rsidRPr="000F4CEB">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2. Правила вводят в </w:t>
      </w:r>
      <w:proofErr w:type="spellStart"/>
      <w:r w:rsidRPr="000F4CEB">
        <w:rPr>
          <w:rFonts w:ascii="Times New Roman" w:hAnsi="Times New Roman" w:cs="Times New Roman"/>
          <w:sz w:val="24"/>
          <w:szCs w:val="24"/>
        </w:rPr>
        <w:t>Коломинском</w:t>
      </w:r>
      <w:proofErr w:type="spellEnd"/>
      <w:r w:rsidRPr="000F4CEB">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w:t>
      </w:r>
      <w:proofErr w:type="gramStart"/>
      <w:r w:rsidRPr="000F4CEB">
        <w:rPr>
          <w:rFonts w:ascii="Times New Roman" w:hAnsi="Times New Roman" w:cs="Times New Roman"/>
          <w:sz w:val="24"/>
          <w:szCs w:val="24"/>
        </w:rPr>
        <w:t>для</w:t>
      </w:r>
      <w:proofErr w:type="gramEnd"/>
      <w:r w:rsidRPr="000F4CEB">
        <w:rPr>
          <w:rFonts w:ascii="Times New Roman" w:hAnsi="Times New Roman" w:cs="Times New Roman"/>
          <w:sz w:val="24"/>
          <w:szCs w:val="24"/>
        </w:rPr>
        <w:t>:</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 создания условий для устойчивого развития территори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создания условий для планировки территорий;</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w:t>
      </w:r>
      <w:r w:rsidRPr="000F4CEB">
        <w:rPr>
          <w:rFonts w:ascii="Verdana" w:hAnsi="Verdana" w:cs="Times New Roman"/>
          <w:sz w:val="14"/>
          <w:szCs w:val="14"/>
        </w:rPr>
        <w:t xml:space="preserve"> </w:t>
      </w:r>
      <w:r w:rsidRPr="000F4CEB">
        <w:rPr>
          <w:rFonts w:ascii="Times New Roman" w:hAnsi="Times New Roman" w:cs="Times New Roman"/>
          <w:sz w:val="24"/>
          <w:szCs w:val="24"/>
        </w:rPr>
        <w:t>контроля градостроительной (строительной) деятельности юридических и физических лиц со стороны органов надзор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3. Настоящие Правила включают в себя:</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1) порядок их применения и внесения изменений в указанные правил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2) карту градостроительного зонирования;</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3) градостроительные регламенты.</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4. Настоящие Правила применяются наряду </w:t>
      </w:r>
      <w:proofErr w:type="gramStart"/>
      <w:r w:rsidRPr="000F4CEB">
        <w:rPr>
          <w:rFonts w:ascii="Times New Roman" w:hAnsi="Times New Roman" w:cs="Times New Roman"/>
          <w:sz w:val="24"/>
          <w:szCs w:val="24"/>
        </w:rPr>
        <w:t>с</w:t>
      </w:r>
      <w:proofErr w:type="gramEnd"/>
      <w:r w:rsidRPr="000F4CEB">
        <w:rPr>
          <w:rFonts w:ascii="Times New Roman" w:hAnsi="Times New Roman" w:cs="Times New Roman"/>
          <w:sz w:val="24"/>
          <w:szCs w:val="24"/>
        </w:rPr>
        <w:t>:</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региональными и местными нормативами градостроительного проектирования;</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 иными нормативными правовыми актами Томской области, </w:t>
      </w:r>
      <w:proofErr w:type="spellStart"/>
      <w:r w:rsidRPr="000F4CEB">
        <w:rPr>
          <w:rFonts w:ascii="Times New Roman" w:hAnsi="Times New Roman" w:cs="Times New Roman"/>
          <w:sz w:val="24"/>
          <w:szCs w:val="24"/>
        </w:rPr>
        <w:t>Чаинского</w:t>
      </w:r>
      <w:proofErr w:type="spellEnd"/>
      <w:r w:rsidRPr="000F4CEB">
        <w:rPr>
          <w:rFonts w:ascii="Times New Roman" w:hAnsi="Times New Roman" w:cs="Times New Roman"/>
          <w:sz w:val="24"/>
          <w:szCs w:val="24"/>
        </w:rPr>
        <w:t xml:space="preserve"> района,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по вопросам регулирования землепользования и застройки. </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w:t>
      </w:r>
    </w:p>
    <w:p w:rsidR="00576D11" w:rsidRPr="000F4CEB" w:rsidRDefault="00576D11" w:rsidP="002E4ABA">
      <w:pPr>
        <w:tabs>
          <w:tab w:val="left" w:pos="-142"/>
        </w:tabs>
        <w:ind w:firstLine="567"/>
        <w:jc w:val="both"/>
        <w:rPr>
          <w:b/>
        </w:rPr>
      </w:pPr>
    </w:p>
    <w:p w:rsidR="00576D11" w:rsidRPr="000F4CEB" w:rsidRDefault="00576D11" w:rsidP="00AC607D">
      <w:pPr>
        <w:pStyle w:val="3"/>
        <w:tabs>
          <w:tab w:val="left" w:pos="-142"/>
        </w:tabs>
        <w:ind w:left="0" w:firstLine="567"/>
        <w:jc w:val="center"/>
      </w:pPr>
      <w:bookmarkStart w:id="30" w:name="_Toc322335724"/>
      <w:bookmarkStart w:id="31" w:name="_Toc330317406"/>
      <w:bookmarkStart w:id="32" w:name="_Toc353870441"/>
      <w:bookmarkStart w:id="33" w:name="_Toc380655414"/>
      <w:r w:rsidRPr="000F4CEB">
        <w:t>Статья 1.2 Основные понятия, используемые в правилах землепользования и застройки</w:t>
      </w:r>
      <w:bookmarkEnd w:id="30"/>
      <w:bookmarkEnd w:id="31"/>
      <w:bookmarkEnd w:id="32"/>
      <w:bookmarkEnd w:id="33"/>
    </w:p>
    <w:p w:rsidR="00576D11" w:rsidRPr="000F4CEB" w:rsidRDefault="00576D11" w:rsidP="00AC607D">
      <w:pPr>
        <w:tabs>
          <w:tab w:val="left" w:pos="-142"/>
        </w:tabs>
        <w:ind w:firstLine="567"/>
        <w:jc w:val="both"/>
      </w:pPr>
      <w:r w:rsidRPr="000F4CEB">
        <w:t xml:space="preserve">В правилах землепользования и застройки </w:t>
      </w:r>
      <w:proofErr w:type="spellStart"/>
      <w:r w:rsidRPr="000F4CEB">
        <w:t>Коломинского</w:t>
      </w:r>
      <w:proofErr w:type="spellEnd"/>
      <w:r w:rsidRPr="000F4CEB">
        <w:t xml:space="preserve"> сельского поселения (далее – Правила) используются следующие понятия:</w:t>
      </w:r>
    </w:p>
    <w:p w:rsidR="00576D11" w:rsidRPr="000F4CEB" w:rsidRDefault="00576D11" w:rsidP="00AC607D">
      <w:pPr>
        <w:tabs>
          <w:tab w:val="left" w:pos="-142"/>
        </w:tabs>
        <w:ind w:firstLine="567"/>
        <w:jc w:val="both"/>
      </w:pPr>
      <w:r w:rsidRPr="000F4CEB">
        <w:rPr>
          <w:b/>
        </w:rPr>
        <w:t>арендаторы земельных участков</w:t>
      </w:r>
      <w:r w:rsidRPr="000F4CEB">
        <w:t xml:space="preserve"> – лица, владеющие и пользующиеся земельными участками по договору аренды, договору субаренды;</w:t>
      </w:r>
      <w:r w:rsidRPr="000F4CEB">
        <w:rPr>
          <w:vertAlign w:val="superscript"/>
        </w:rPr>
        <w:t>1</w:t>
      </w:r>
    </w:p>
    <w:p w:rsidR="00576D11" w:rsidRPr="000F4CEB" w:rsidRDefault="00576D11" w:rsidP="00D33B93">
      <w:pPr>
        <w:autoSpaceDE w:val="0"/>
        <w:autoSpaceDN w:val="0"/>
        <w:adjustRightInd w:val="0"/>
        <w:ind w:firstLine="540"/>
        <w:jc w:val="both"/>
        <w:rPr>
          <w:i/>
          <w:sz w:val="22"/>
          <w:szCs w:val="22"/>
        </w:rPr>
      </w:pPr>
      <w:proofErr w:type="spellStart"/>
      <w:proofErr w:type="gramStart"/>
      <w:r w:rsidRPr="000F4CEB">
        <w:rPr>
          <w:b/>
        </w:rPr>
        <w:t>водоохранными</w:t>
      </w:r>
      <w:proofErr w:type="spellEnd"/>
      <w:r w:rsidRPr="000F4CEB">
        <w:rPr>
          <w:b/>
        </w:rPr>
        <w:t xml:space="preserve"> зонами</w:t>
      </w:r>
      <w:r w:rsidRPr="000F4CEB">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0F4CEB">
        <w:rPr>
          <w:vertAlign w:val="superscript"/>
        </w:rPr>
        <w:t>2</w:t>
      </w:r>
      <w:r w:rsidRPr="000F4CEB">
        <w:t xml:space="preserve"> </w:t>
      </w:r>
      <w:r w:rsidRPr="000F4CEB">
        <w:rPr>
          <w:i/>
          <w:sz w:val="22"/>
          <w:szCs w:val="22"/>
        </w:rPr>
        <w:t>(в ред. решения Совета от 28.12.2016 №37)</w:t>
      </w:r>
    </w:p>
    <w:p w:rsidR="00576D11" w:rsidRPr="000F4CEB" w:rsidRDefault="00576D11" w:rsidP="00053A48">
      <w:pPr>
        <w:autoSpaceDE w:val="0"/>
        <w:autoSpaceDN w:val="0"/>
        <w:adjustRightInd w:val="0"/>
        <w:ind w:firstLine="540"/>
        <w:jc w:val="both"/>
        <w:rPr>
          <w:i/>
          <w:sz w:val="22"/>
          <w:szCs w:val="22"/>
        </w:rPr>
      </w:pPr>
      <w:r w:rsidRPr="000F4CEB">
        <w:rPr>
          <w:b/>
        </w:rPr>
        <w:t>градостроительная деятельность</w:t>
      </w:r>
      <w:r w:rsidRPr="000F4CEB">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0F4CEB">
        <w:rPr>
          <w:vertAlign w:val="superscript"/>
        </w:rPr>
        <w:t>3</w:t>
      </w:r>
      <w:r w:rsidRPr="000F4CEB">
        <w:rPr>
          <w:i/>
          <w:sz w:val="22"/>
          <w:szCs w:val="22"/>
        </w:rPr>
        <w:t>(в ред. решения Совета от 28.12.2016 №37)</w:t>
      </w:r>
    </w:p>
    <w:p w:rsidR="00576D11" w:rsidRPr="000F4CEB" w:rsidRDefault="00576D11" w:rsidP="00AC607D">
      <w:pPr>
        <w:tabs>
          <w:tab w:val="left" w:pos="-142"/>
        </w:tabs>
        <w:ind w:firstLine="567"/>
        <w:jc w:val="both"/>
        <w:rPr>
          <w:vertAlign w:val="superscript"/>
        </w:rPr>
      </w:pPr>
      <w:r w:rsidRPr="000F4CEB">
        <w:rPr>
          <w:b/>
        </w:rPr>
        <w:t>градостроительное зонирование</w:t>
      </w:r>
      <w:r w:rsidRPr="000F4CEB">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0F4CEB">
        <w:rPr>
          <w:vertAlign w:val="superscript"/>
        </w:rPr>
        <w:t>4</w:t>
      </w:r>
    </w:p>
    <w:p w:rsidR="00576D11" w:rsidRPr="000F4CEB" w:rsidRDefault="00576D11" w:rsidP="00053A48">
      <w:pPr>
        <w:autoSpaceDE w:val="0"/>
        <w:autoSpaceDN w:val="0"/>
        <w:adjustRightInd w:val="0"/>
        <w:ind w:firstLine="540"/>
        <w:jc w:val="both"/>
        <w:rPr>
          <w:i/>
          <w:sz w:val="22"/>
          <w:szCs w:val="22"/>
        </w:rPr>
      </w:pPr>
      <w:r w:rsidRPr="000F4CEB">
        <w:rPr>
          <w:b/>
        </w:rPr>
        <w:t xml:space="preserve">          градостроительная документация - </w:t>
      </w:r>
      <w:r w:rsidRPr="000F4CEB">
        <w:t>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Pr="000F4CEB">
        <w:rPr>
          <w:vertAlign w:val="superscript"/>
        </w:rPr>
        <w:t>5</w:t>
      </w:r>
      <w:r w:rsidRPr="000F4CEB">
        <w:rPr>
          <w:i/>
          <w:sz w:val="22"/>
          <w:szCs w:val="22"/>
        </w:rPr>
        <w:t>(в ред. решения Совета от 28.12.2016 №37)</w:t>
      </w:r>
    </w:p>
    <w:p w:rsidR="00576D11" w:rsidRPr="000F4CEB" w:rsidRDefault="00576D11" w:rsidP="00AC607D">
      <w:pPr>
        <w:tabs>
          <w:tab w:val="left" w:pos="-142"/>
        </w:tabs>
        <w:ind w:firstLine="567"/>
        <w:jc w:val="both"/>
      </w:pPr>
      <w:proofErr w:type="gramStart"/>
      <w:r w:rsidRPr="000F4CEB">
        <w:rPr>
          <w:b/>
        </w:rPr>
        <w:t xml:space="preserve">градостроительный регламент </w:t>
      </w:r>
      <w:r w:rsidRPr="000F4CEB">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F4CEB">
        <w:t xml:space="preserve"> и объектов капитального строительства;</w:t>
      </w:r>
      <w:r w:rsidRPr="000F4CEB">
        <w:rPr>
          <w:vertAlign w:val="superscript"/>
        </w:rPr>
        <w:t>6</w:t>
      </w: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r w:rsidRPr="000F4CEB">
        <w:t>______________</w:t>
      </w:r>
    </w:p>
    <w:p w:rsidR="00576D11" w:rsidRPr="000F4CEB" w:rsidRDefault="00576D11" w:rsidP="00AC607D">
      <w:pPr>
        <w:tabs>
          <w:tab w:val="left" w:pos="-142"/>
          <w:tab w:val="left" w:pos="709"/>
          <w:tab w:val="left" w:pos="1418"/>
          <w:tab w:val="left" w:pos="2127"/>
          <w:tab w:val="left" w:pos="2836"/>
          <w:tab w:val="left" w:pos="7590"/>
        </w:tabs>
        <w:ind w:firstLine="567"/>
        <w:jc w:val="both"/>
      </w:pPr>
      <w:r w:rsidRPr="000F4CEB">
        <w:rPr>
          <w:vertAlign w:val="superscript"/>
        </w:rPr>
        <w:t>1</w:t>
      </w:r>
      <w:r w:rsidRPr="000F4CEB">
        <w:t xml:space="preserve"> </w:t>
      </w:r>
      <w:r w:rsidRPr="000F4CEB">
        <w:tab/>
        <w:t>ЗК РФ, ст. 5</w:t>
      </w:r>
    </w:p>
    <w:p w:rsidR="00576D11" w:rsidRPr="000F4CEB" w:rsidRDefault="00576D11" w:rsidP="00AC607D">
      <w:pPr>
        <w:tabs>
          <w:tab w:val="left" w:pos="-142"/>
        </w:tabs>
        <w:ind w:firstLine="567"/>
        <w:jc w:val="both"/>
      </w:pPr>
      <w:r w:rsidRPr="000F4CEB">
        <w:rPr>
          <w:vertAlign w:val="superscript"/>
        </w:rPr>
        <w:t>2</w:t>
      </w:r>
      <w:r w:rsidRPr="000F4CEB">
        <w:t xml:space="preserve"> </w:t>
      </w:r>
      <w:r w:rsidRPr="000F4CEB">
        <w:tab/>
        <w:t>Водный кодекс РФ, ст. 65, п. 1</w:t>
      </w:r>
    </w:p>
    <w:p w:rsidR="00576D11" w:rsidRPr="000F4CEB" w:rsidRDefault="00576D11" w:rsidP="00AC607D">
      <w:pPr>
        <w:tabs>
          <w:tab w:val="left" w:pos="-142"/>
        </w:tabs>
        <w:ind w:firstLine="567"/>
        <w:jc w:val="both"/>
      </w:pPr>
      <w:r w:rsidRPr="000F4CEB">
        <w:rPr>
          <w:vertAlign w:val="superscript"/>
        </w:rPr>
        <w:t>3</w:t>
      </w:r>
      <w:r w:rsidRPr="000F4CEB">
        <w:tab/>
        <w:t>ГК РФ, ст. 1</w:t>
      </w:r>
    </w:p>
    <w:p w:rsidR="00576D11" w:rsidRPr="000F4CEB" w:rsidRDefault="00576D11" w:rsidP="00AC607D">
      <w:pPr>
        <w:tabs>
          <w:tab w:val="left" w:pos="-142"/>
        </w:tabs>
        <w:ind w:firstLine="567"/>
        <w:jc w:val="both"/>
      </w:pPr>
      <w:r w:rsidRPr="000F4CEB">
        <w:rPr>
          <w:vertAlign w:val="superscript"/>
        </w:rPr>
        <w:t>4</w:t>
      </w:r>
      <w:r w:rsidRPr="000F4CEB">
        <w:tab/>
        <w:t>ГК РФ, ст. 1</w:t>
      </w:r>
    </w:p>
    <w:p w:rsidR="00576D11" w:rsidRPr="000F4CEB" w:rsidRDefault="00576D11" w:rsidP="00AC607D">
      <w:pPr>
        <w:tabs>
          <w:tab w:val="left" w:pos="-142"/>
        </w:tabs>
        <w:ind w:firstLine="567"/>
        <w:jc w:val="both"/>
      </w:pPr>
      <w:r w:rsidRPr="000F4CEB">
        <w:rPr>
          <w:vertAlign w:val="superscript"/>
        </w:rPr>
        <w:t>5</w:t>
      </w:r>
      <w:r w:rsidRPr="000F4CEB">
        <w:tab/>
        <w:t>ГК РФ, ст. 41, п. 1, п. 5</w:t>
      </w:r>
    </w:p>
    <w:p w:rsidR="00576D11" w:rsidRPr="000F4CEB" w:rsidRDefault="00576D11" w:rsidP="00AC607D">
      <w:pPr>
        <w:tabs>
          <w:tab w:val="left" w:pos="-142"/>
        </w:tabs>
        <w:ind w:firstLine="567"/>
        <w:jc w:val="both"/>
      </w:pPr>
      <w:r w:rsidRPr="000F4CEB">
        <w:rPr>
          <w:vertAlign w:val="superscript"/>
        </w:rPr>
        <w:t>6</w:t>
      </w:r>
      <w:r w:rsidRPr="000F4CEB">
        <w:tab/>
        <w:t>ГК РФ, ст. 1</w:t>
      </w:r>
    </w:p>
    <w:p w:rsidR="00576D11" w:rsidRPr="000F4CEB" w:rsidRDefault="00576D11" w:rsidP="00AC607D">
      <w:pPr>
        <w:tabs>
          <w:tab w:val="left" w:pos="-142"/>
        </w:tabs>
        <w:ind w:firstLine="567"/>
        <w:jc w:val="both"/>
      </w:pPr>
    </w:p>
    <w:p w:rsidR="00576D11" w:rsidRPr="000F4CEB" w:rsidRDefault="00576D11" w:rsidP="00053A48">
      <w:pPr>
        <w:autoSpaceDE w:val="0"/>
        <w:autoSpaceDN w:val="0"/>
        <w:adjustRightInd w:val="0"/>
        <w:ind w:firstLine="540"/>
        <w:jc w:val="both"/>
        <w:rPr>
          <w:i/>
          <w:sz w:val="22"/>
          <w:szCs w:val="22"/>
        </w:rPr>
      </w:pPr>
      <w:r w:rsidRPr="000F4CEB">
        <w:t xml:space="preserve">   </w:t>
      </w:r>
      <w:r w:rsidRPr="000F4CEB">
        <w:rPr>
          <w:b/>
        </w:rPr>
        <w:t xml:space="preserve">       </w:t>
      </w:r>
      <w:proofErr w:type="gramStart"/>
      <w:r w:rsidRPr="000F4CEB">
        <w:rPr>
          <w:b/>
        </w:rPr>
        <w:t xml:space="preserve">документы территориального планирования -  </w:t>
      </w:r>
      <w:r w:rsidRPr="000F4CEB">
        <w:t>это документы, которые определяют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0F4CEB">
        <w:rPr>
          <w:vertAlign w:val="superscript"/>
        </w:rPr>
        <w:t>7</w:t>
      </w:r>
      <w:r w:rsidRPr="000F4CEB">
        <w:rPr>
          <w:i/>
          <w:sz w:val="22"/>
          <w:szCs w:val="22"/>
        </w:rPr>
        <w:t>(в ред. решения Совета от 28.12.2016 №37)</w:t>
      </w:r>
      <w:proofErr w:type="gramEnd"/>
    </w:p>
    <w:p w:rsidR="00576D11" w:rsidRPr="000F4CEB" w:rsidRDefault="00576D11" w:rsidP="00053A48">
      <w:pPr>
        <w:autoSpaceDE w:val="0"/>
        <w:autoSpaceDN w:val="0"/>
        <w:adjustRightInd w:val="0"/>
        <w:ind w:firstLine="540"/>
        <w:jc w:val="both"/>
        <w:rPr>
          <w:i/>
          <w:sz w:val="22"/>
          <w:szCs w:val="22"/>
        </w:rPr>
      </w:pPr>
      <w:r w:rsidRPr="000F4CEB">
        <w:rPr>
          <w:b/>
        </w:rPr>
        <w:t xml:space="preserve">             земельный участок,</w:t>
      </w:r>
      <w:r w:rsidRPr="000F4CEB">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4" w:history="1">
        <w:r w:rsidRPr="000F4CEB">
          <w:t>законом</w:t>
        </w:r>
      </w:hyperlink>
      <w:r w:rsidRPr="000F4CEB">
        <w:t>, могут создаваться искусственные земельные участки;</w:t>
      </w:r>
      <w:r w:rsidRPr="000F4CEB">
        <w:rPr>
          <w:vertAlign w:val="superscript"/>
        </w:rPr>
        <w:t>8</w:t>
      </w:r>
      <w:r w:rsidRPr="000F4CEB">
        <w:rPr>
          <w:i/>
          <w:sz w:val="22"/>
          <w:szCs w:val="22"/>
        </w:rPr>
        <w:t>(в ред. решения Совета от 28.12.2016 №37)</w:t>
      </w:r>
    </w:p>
    <w:p w:rsidR="00576D11" w:rsidRPr="000F4CEB" w:rsidRDefault="00576D11" w:rsidP="00053A48">
      <w:pPr>
        <w:autoSpaceDE w:val="0"/>
        <w:autoSpaceDN w:val="0"/>
        <w:adjustRightInd w:val="0"/>
        <w:ind w:firstLine="540"/>
        <w:jc w:val="both"/>
        <w:rPr>
          <w:i/>
          <w:sz w:val="22"/>
          <w:szCs w:val="22"/>
        </w:rPr>
      </w:pPr>
      <w:r w:rsidRPr="000F4CEB">
        <w:t xml:space="preserve">    </w:t>
      </w:r>
      <w:proofErr w:type="gramStart"/>
      <w:r w:rsidRPr="000F4CEB">
        <w:rPr>
          <w:b/>
        </w:rPr>
        <w:t>застройщик</w:t>
      </w:r>
      <w:r w:rsidRPr="000F4CEB">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F4CEB">
        <w:t>Росатом</w:t>
      </w:r>
      <w:proofErr w:type="spellEnd"/>
      <w:r w:rsidRPr="000F4CEB">
        <w:t>", Государственная корпорация по космической деятельности "</w:t>
      </w:r>
      <w:proofErr w:type="spellStart"/>
      <w:r w:rsidRPr="000F4CEB">
        <w:t>Роскосмос</w:t>
      </w:r>
      <w:proofErr w:type="spellEnd"/>
      <w:r w:rsidRPr="000F4CEB">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F4CEB">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0F4CEB">
        <w:rPr>
          <w:vertAlign w:val="superscript"/>
        </w:rPr>
        <w:t xml:space="preserve">9 </w:t>
      </w:r>
      <w:r w:rsidRPr="000F4CEB">
        <w:rPr>
          <w:i/>
          <w:sz w:val="22"/>
          <w:szCs w:val="22"/>
        </w:rPr>
        <w:t>(в ред. решения Совета от 28.12.2016 №37)</w:t>
      </w:r>
    </w:p>
    <w:p w:rsidR="00576D11" w:rsidRPr="000F4CEB" w:rsidRDefault="00576D11" w:rsidP="00AC607D">
      <w:pPr>
        <w:tabs>
          <w:tab w:val="left" w:pos="-142"/>
        </w:tabs>
        <w:ind w:firstLine="567"/>
        <w:jc w:val="both"/>
        <w:rPr>
          <w:spacing w:val="-4"/>
          <w:vertAlign w:val="superscript"/>
        </w:rPr>
      </w:pPr>
      <w:r w:rsidRPr="000F4CEB">
        <w:rPr>
          <w:b/>
          <w:spacing w:val="-4"/>
        </w:rPr>
        <w:t>землевладельцы</w:t>
      </w:r>
      <w:r w:rsidRPr="000F4CEB">
        <w:rPr>
          <w:spacing w:val="-4"/>
        </w:rPr>
        <w:t xml:space="preserve"> – лица, владеющие и пользующиеся земельными участками на праве пожизненного наследуемого владения;</w:t>
      </w:r>
      <w:r w:rsidRPr="000F4CEB">
        <w:rPr>
          <w:spacing w:val="-4"/>
          <w:vertAlign w:val="superscript"/>
        </w:rPr>
        <w:t>10</w:t>
      </w:r>
    </w:p>
    <w:p w:rsidR="00576D11" w:rsidRPr="000F4CEB" w:rsidRDefault="00576D11" w:rsidP="00D33B93">
      <w:pPr>
        <w:tabs>
          <w:tab w:val="left" w:pos="-142"/>
        </w:tabs>
        <w:ind w:firstLine="567"/>
        <w:jc w:val="both"/>
        <w:rPr>
          <w:spacing w:val="-4"/>
          <w:vertAlign w:val="superscript"/>
        </w:rPr>
      </w:pPr>
      <w:r w:rsidRPr="000F4CEB">
        <w:rPr>
          <w:b/>
          <w:spacing w:val="-4"/>
        </w:rPr>
        <w:t>землепользователи</w:t>
      </w:r>
      <w:r w:rsidRPr="000F4CEB">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0F4CEB">
        <w:rPr>
          <w:spacing w:val="-4"/>
          <w:vertAlign w:val="superscript"/>
        </w:rPr>
        <w:t>11</w:t>
      </w:r>
    </w:p>
    <w:p w:rsidR="00576D11" w:rsidRPr="000F4CEB" w:rsidRDefault="00576D11" w:rsidP="00053A48">
      <w:pPr>
        <w:autoSpaceDE w:val="0"/>
        <w:autoSpaceDN w:val="0"/>
        <w:adjustRightInd w:val="0"/>
        <w:ind w:firstLine="540"/>
        <w:jc w:val="both"/>
        <w:rPr>
          <w:i/>
          <w:sz w:val="22"/>
          <w:szCs w:val="22"/>
        </w:rPr>
      </w:pPr>
      <w:r w:rsidRPr="000F4CEB">
        <w:rPr>
          <w:b/>
        </w:rPr>
        <w:t>зоны с особыми условиями использования территорий</w:t>
      </w:r>
      <w:r w:rsidRPr="000F4CE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F4CEB">
        <w:t>водоохранные</w:t>
      </w:r>
      <w:proofErr w:type="spellEnd"/>
      <w:r w:rsidRPr="000F4CEB">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0F4CEB">
        <w:rPr>
          <w:vertAlign w:val="superscript"/>
        </w:rPr>
        <w:t>12</w:t>
      </w:r>
      <w:r w:rsidRPr="000F4CEB">
        <w:rPr>
          <w:i/>
          <w:sz w:val="22"/>
          <w:szCs w:val="22"/>
        </w:rPr>
        <w:t>(в ред. решения Совета от 28.12.2016 №37)</w:t>
      </w:r>
    </w:p>
    <w:p w:rsidR="00576D11" w:rsidRPr="000F4CEB" w:rsidRDefault="00576D11" w:rsidP="00AC607D">
      <w:pPr>
        <w:tabs>
          <w:tab w:val="left" w:pos="-142"/>
        </w:tabs>
        <w:ind w:firstLine="567"/>
        <w:jc w:val="both"/>
        <w:rPr>
          <w:spacing w:val="-4"/>
          <w:vertAlign w:val="superscript"/>
        </w:rPr>
      </w:pPr>
      <w:r w:rsidRPr="000F4CEB">
        <w:rPr>
          <w:b/>
          <w:spacing w:val="-4"/>
        </w:rPr>
        <w:t xml:space="preserve">зона регулирования застройки и хозяйственной деятельности </w:t>
      </w:r>
      <w:r w:rsidRPr="000F4CEB">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0F4CEB">
        <w:rPr>
          <w:spacing w:val="-4"/>
          <w:vertAlign w:val="superscript"/>
        </w:rPr>
        <w:t>13</w:t>
      </w:r>
    </w:p>
    <w:p w:rsidR="00576D11" w:rsidRPr="000F4CEB" w:rsidRDefault="00576D11" w:rsidP="00AC607D">
      <w:pPr>
        <w:tabs>
          <w:tab w:val="left" w:pos="-142"/>
        </w:tabs>
        <w:ind w:firstLine="567"/>
        <w:jc w:val="both"/>
        <w:rPr>
          <w:vertAlign w:val="superscript"/>
        </w:rPr>
      </w:pPr>
    </w:p>
    <w:p w:rsidR="00576D11" w:rsidRPr="000F4CEB" w:rsidRDefault="00576D11" w:rsidP="00053A48">
      <w:pPr>
        <w:tabs>
          <w:tab w:val="left" w:pos="-142"/>
        </w:tabs>
        <w:jc w:val="both"/>
        <w:rPr>
          <w:vertAlign w:val="superscript"/>
        </w:rPr>
      </w:pPr>
    </w:p>
    <w:p w:rsidR="00576D11" w:rsidRPr="000F4CEB" w:rsidRDefault="00576D11" w:rsidP="00AC607D">
      <w:pPr>
        <w:tabs>
          <w:tab w:val="left" w:pos="-142"/>
        </w:tabs>
        <w:ind w:firstLine="567"/>
        <w:jc w:val="both"/>
        <w:rPr>
          <w:vertAlign w:val="superscript"/>
        </w:rPr>
      </w:pPr>
      <w:r w:rsidRPr="000F4CEB">
        <w:rPr>
          <w:vertAlign w:val="superscript"/>
        </w:rPr>
        <w:t>_____________________________</w:t>
      </w: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pPr>
      <w:r w:rsidRPr="000F4CEB">
        <w:rPr>
          <w:vertAlign w:val="superscript"/>
        </w:rPr>
        <w:t>7</w:t>
      </w:r>
      <w:r w:rsidRPr="000F4CEB">
        <w:tab/>
        <w:t xml:space="preserve">           ГК РФ, ст. 9, п. 1</w:t>
      </w:r>
    </w:p>
    <w:p w:rsidR="00576D11" w:rsidRPr="000F4CEB" w:rsidRDefault="00576D11" w:rsidP="00AC607D">
      <w:pPr>
        <w:tabs>
          <w:tab w:val="left" w:pos="-142"/>
        </w:tabs>
        <w:ind w:firstLine="567"/>
        <w:jc w:val="both"/>
      </w:pPr>
      <w:r w:rsidRPr="000F4CEB">
        <w:rPr>
          <w:vertAlign w:val="superscript"/>
        </w:rPr>
        <w:t>8</w:t>
      </w:r>
      <w:r w:rsidRPr="000F4CEB">
        <w:rPr>
          <w:vertAlign w:val="superscript"/>
        </w:rPr>
        <w:tab/>
        <w:t xml:space="preserve">                 </w:t>
      </w:r>
      <w:r w:rsidRPr="000F4CEB">
        <w:t>ЗК РФ, ст. 6, п. 2</w:t>
      </w:r>
    </w:p>
    <w:p w:rsidR="00576D11" w:rsidRPr="000F4CEB" w:rsidRDefault="00576D11" w:rsidP="00AC607D">
      <w:pPr>
        <w:tabs>
          <w:tab w:val="left" w:pos="-142"/>
        </w:tabs>
        <w:ind w:firstLine="567"/>
        <w:jc w:val="both"/>
      </w:pPr>
      <w:r w:rsidRPr="000F4CEB">
        <w:rPr>
          <w:vertAlign w:val="superscript"/>
        </w:rPr>
        <w:t>9</w:t>
      </w:r>
      <w:r w:rsidRPr="000F4CEB">
        <w:tab/>
        <w:t xml:space="preserve">           ГК РФ, ст. 1</w:t>
      </w:r>
    </w:p>
    <w:p w:rsidR="00576D11" w:rsidRPr="000F4CEB" w:rsidRDefault="00576D11" w:rsidP="00AC607D">
      <w:pPr>
        <w:tabs>
          <w:tab w:val="left" w:pos="-142"/>
        </w:tabs>
        <w:ind w:firstLine="567"/>
        <w:jc w:val="both"/>
      </w:pPr>
      <w:r w:rsidRPr="000F4CEB">
        <w:rPr>
          <w:vertAlign w:val="superscript"/>
        </w:rPr>
        <w:t>10</w:t>
      </w:r>
      <w:r w:rsidRPr="000F4CEB">
        <w:tab/>
        <w:t>ЗК РФ, ст. 5</w:t>
      </w:r>
      <w:r w:rsidRPr="000F4CEB">
        <w:tab/>
      </w:r>
    </w:p>
    <w:p w:rsidR="00576D11" w:rsidRPr="000F4CEB" w:rsidRDefault="00576D11" w:rsidP="00AC607D">
      <w:pPr>
        <w:tabs>
          <w:tab w:val="left" w:pos="-142"/>
        </w:tabs>
        <w:ind w:firstLine="567"/>
        <w:jc w:val="both"/>
      </w:pPr>
      <w:r w:rsidRPr="000F4CEB">
        <w:rPr>
          <w:vertAlign w:val="superscript"/>
        </w:rPr>
        <w:t>11</w:t>
      </w:r>
      <w:r w:rsidRPr="000F4CEB">
        <w:tab/>
        <w:t>ЗК РФ, ст. 5</w:t>
      </w:r>
    </w:p>
    <w:p w:rsidR="00576D11" w:rsidRPr="000F4CEB" w:rsidRDefault="00576D11" w:rsidP="00AC607D">
      <w:pPr>
        <w:tabs>
          <w:tab w:val="left" w:pos="-142"/>
        </w:tabs>
        <w:ind w:firstLine="567"/>
        <w:jc w:val="both"/>
      </w:pPr>
      <w:r w:rsidRPr="000F4CEB">
        <w:rPr>
          <w:vertAlign w:val="superscript"/>
        </w:rPr>
        <w:t>12</w:t>
      </w:r>
      <w:r w:rsidRPr="000F4CEB">
        <w:rPr>
          <w:vertAlign w:val="superscript"/>
        </w:rPr>
        <w:tab/>
      </w:r>
      <w:r w:rsidRPr="000F4CEB">
        <w:t>ГК РФ, ст. 1</w:t>
      </w:r>
    </w:p>
    <w:p w:rsidR="00576D11" w:rsidRPr="000F4CEB" w:rsidRDefault="00576D11" w:rsidP="00AC607D">
      <w:pPr>
        <w:tabs>
          <w:tab w:val="left" w:pos="-142"/>
        </w:tabs>
        <w:ind w:firstLine="567"/>
        <w:jc w:val="both"/>
      </w:pPr>
      <w:r w:rsidRPr="000F4CEB">
        <w:rPr>
          <w:vertAlign w:val="superscript"/>
        </w:rPr>
        <w:t>13</w:t>
      </w:r>
      <w:r w:rsidRPr="000F4CEB">
        <w:rPr>
          <w:vertAlign w:val="superscript"/>
        </w:rPr>
        <w:tab/>
      </w:r>
      <w:r w:rsidRPr="000F4CEB">
        <w:t>ФЗ «Об объектах культурного наследия (памятниках истории и культуры) народов Российской Федерации», п. 2</w:t>
      </w:r>
    </w:p>
    <w:p w:rsidR="00576D11" w:rsidRPr="000F4CEB" w:rsidRDefault="00576D11" w:rsidP="00AC607D">
      <w:pPr>
        <w:tabs>
          <w:tab w:val="left" w:pos="-142"/>
        </w:tabs>
        <w:ind w:firstLine="567"/>
        <w:jc w:val="both"/>
      </w:pPr>
    </w:p>
    <w:p w:rsidR="00576D11" w:rsidRPr="000F4CEB" w:rsidRDefault="00576D11" w:rsidP="00053A48">
      <w:pPr>
        <w:autoSpaceDE w:val="0"/>
        <w:autoSpaceDN w:val="0"/>
        <w:adjustRightInd w:val="0"/>
        <w:ind w:firstLine="540"/>
        <w:jc w:val="both"/>
        <w:rPr>
          <w:i/>
          <w:sz w:val="22"/>
          <w:szCs w:val="22"/>
        </w:rPr>
      </w:pPr>
      <w:r w:rsidRPr="000F4CEB">
        <w:rPr>
          <w:b/>
        </w:rPr>
        <w:t xml:space="preserve">зоны охраны объектов культурного наследия </w:t>
      </w:r>
      <w:r w:rsidRPr="000F4CEB">
        <w:t xml:space="preserve">– зоны, которые устанавливаются в целях обеспечения сохранности объекта культурного наследия в его исторической среде на сопряженной с ним территории и подразделяются на: охранную зону, зону регулирования застройки и хозяйственной деятельности, зону охраняемого природного ландшафта. </w:t>
      </w:r>
      <w:proofErr w:type="gramStart"/>
      <w:r w:rsidRPr="000F4CEB">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0F4CEB">
        <w:t xml:space="preserve"> </w:t>
      </w:r>
      <w:proofErr w:type="gramStart"/>
      <w:r w:rsidRPr="000F4CEB">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r w:rsidRPr="000F4CEB">
        <w:rPr>
          <w:vertAlign w:val="superscript"/>
        </w:rPr>
        <w:t>14</w:t>
      </w:r>
      <w:r w:rsidRPr="000F4CEB">
        <w:rPr>
          <w:i/>
          <w:sz w:val="22"/>
          <w:szCs w:val="22"/>
        </w:rPr>
        <w:t>(в ред. решения Совета от 28.12.2016 №37)</w:t>
      </w:r>
    </w:p>
    <w:p w:rsidR="00576D11" w:rsidRPr="000F4CEB" w:rsidRDefault="00576D11" w:rsidP="00AC607D">
      <w:pPr>
        <w:tabs>
          <w:tab w:val="left" w:pos="-142"/>
        </w:tabs>
        <w:ind w:firstLine="567"/>
        <w:jc w:val="both"/>
        <w:rPr>
          <w:spacing w:val="-6"/>
          <w:vertAlign w:val="superscript"/>
        </w:rPr>
      </w:pPr>
      <w:r w:rsidRPr="000F4CEB">
        <w:rPr>
          <w:vertAlign w:val="superscript"/>
        </w:rPr>
        <w:tab/>
      </w:r>
      <w:r w:rsidRPr="000F4CEB">
        <w:rPr>
          <w:b/>
          <w:spacing w:val="-6"/>
        </w:rPr>
        <w:t>информационные системы обеспечения градостроительной деятельности</w:t>
      </w:r>
      <w:r w:rsidRPr="000F4CEB">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0F4CEB">
        <w:rPr>
          <w:spacing w:val="-6"/>
          <w:vertAlign w:val="superscript"/>
        </w:rPr>
        <w:t>15</w:t>
      </w:r>
    </w:p>
    <w:p w:rsidR="00576D11" w:rsidRPr="000F4CEB" w:rsidRDefault="00576D11" w:rsidP="00AC607D">
      <w:pPr>
        <w:tabs>
          <w:tab w:val="left" w:pos="-142"/>
        </w:tabs>
        <w:ind w:firstLine="567"/>
        <w:jc w:val="both"/>
        <w:rPr>
          <w:spacing w:val="-6"/>
        </w:rPr>
      </w:pPr>
      <w:r w:rsidRPr="000F4CEB">
        <w:rPr>
          <w:b/>
          <w:spacing w:val="-6"/>
        </w:rPr>
        <w:t>государственный кадастровый учет (инвентаризация)</w:t>
      </w:r>
      <w:r w:rsidRPr="000F4CEB">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0F4CEB">
        <w:rPr>
          <w:spacing w:val="-6"/>
          <w:vertAlign w:val="superscript"/>
        </w:rPr>
        <w:t>16</w:t>
      </w:r>
    </w:p>
    <w:p w:rsidR="00576D11" w:rsidRPr="000F4CEB" w:rsidRDefault="00576D11" w:rsidP="00AC607D">
      <w:pPr>
        <w:tabs>
          <w:tab w:val="left" w:pos="-142"/>
        </w:tabs>
        <w:ind w:firstLine="567"/>
        <w:jc w:val="both"/>
        <w:rPr>
          <w:spacing w:val="-6"/>
        </w:rPr>
      </w:pPr>
      <w:r w:rsidRPr="000F4CEB">
        <w:rPr>
          <w:b/>
          <w:spacing w:val="-6"/>
        </w:rPr>
        <w:t>комиссия по землепользованию и застройке</w:t>
      </w:r>
      <w:r w:rsidRPr="000F4CE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576D11" w:rsidRPr="000F4CEB" w:rsidRDefault="00576D11" w:rsidP="00AC607D">
      <w:pPr>
        <w:tabs>
          <w:tab w:val="left" w:pos="-142"/>
        </w:tabs>
        <w:ind w:firstLine="567"/>
        <w:jc w:val="both"/>
      </w:pPr>
      <w:proofErr w:type="gramStart"/>
      <w:r w:rsidRPr="000F4CEB">
        <w:rPr>
          <w:b/>
        </w:rPr>
        <w:t>красные линии</w:t>
      </w:r>
      <w:r w:rsidRPr="000F4CEB">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0F4CEB">
        <w:rPr>
          <w:vertAlign w:val="superscript"/>
        </w:rPr>
        <w:t>17</w:t>
      </w:r>
      <w:proofErr w:type="gramEnd"/>
    </w:p>
    <w:p w:rsidR="00576D11" w:rsidRPr="000F4CEB" w:rsidRDefault="00576D11" w:rsidP="00AC607D">
      <w:pPr>
        <w:tabs>
          <w:tab w:val="left" w:pos="-142"/>
        </w:tabs>
        <w:ind w:firstLine="567"/>
        <w:jc w:val="both"/>
      </w:pPr>
      <w:r w:rsidRPr="000F4CEB">
        <w:rPr>
          <w:b/>
        </w:rPr>
        <w:t>многоквартирный жилой дом</w:t>
      </w:r>
      <w:r w:rsidRPr="000F4CEB">
        <w:t xml:space="preserve"> – совокупность двух и более квартир в жилом здании, имеющих самостоятельные выходы на земельный участок, прилегающий к жилому дому, либо в помещения общего пользования в таком доме;</w:t>
      </w:r>
      <w:r w:rsidRPr="000F4CEB">
        <w:rPr>
          <w:vertAlign w:val="superscript"/>
        </w:rPr>
        <w:t xml:space="preserve"> </w:t>
      </w:r>
    </w:p>
    <w:p w:rsidR="00576D11" w:rsidRPr="000F4CEB" w:rsidRDefault="00576D11" w:rsidP="00AC607D">
      <w:pPr>
        <w:tabs>
          <w:tab w:val="left" w:pos="-142"/>
        </w:tabs>
        <w:ind w:firstLine="567"/>
        <w:jc w:val="both"/>
        <w:rPr>
          <w:vertAlign w:val="superscript"/>
        </w:rPr>
      </w:pPr>
      <w:r w:rsidRPr="000F4CEB">
        <w:rPr>
          <w:vertAlign w:val="superscript"/>
        </w:rPr>
        <w:tab/>
      </w:r>
    </w:p>
    <w:p w:rsidR="00576D11" w:rsidRPr="000F4CEB" w:rsidRDefault="00576D11" w:rsidP="00AC607D">
      <w:pPr>
        <w:tabs>
          <w:tab w:val="left" w:pos="-142"/>
        </w:tabs>
        <w:ind w:firstLine="567"/>
        <w:jc w:val="both"/>
        <w:rPr>
          <w:spacing w:val="-6"/>
        </w:rPr>
      </w:pPr>
    </w:p>
    <w:p w:rsidR="00576D11" w:rsidRPr="000F4CEB" w:rsidRDefault="00576D11" w:rsidP="00AC607D">
      <w:pPr>
        <w:tabs>
          <w:tab w:val="left" w:pos="-142"/>
        </w:tabs>
        <w:ind w:firstLine="567"/>
        <w:jc w:val="both"/>
        <w:rPr>
          <w:spacing w:val="-6"/>
        </w:rPr>
      </w:pPr>
    </w:p>
    <w:p w:rsidR="00576D11" w:rsidRPr="000F4CEB" w:rsidRDefault="00576D11" w:rsidP="00D33B93">
      <w:pPr>
        <w:tabs>
          <w:tab w:val="left" w:pos="-142"/>
        </w:tabs>
        <w:jc w:val="both"/>
        <w:rPr>
          <w:spacing w:val="-10"/>
          <w:vertAlign w:val="superscript"/>
        </w:rPr>
      </w:pPr>
    </w:p>
    <w:p w:rsidR="00576D11" w:rsidRPr="000F4CEB" w:rsidRDefault="00576D11" w:rsidP="00D33B93">
      <w:pPr>
        <w:tabs>
          <w:tab w:val="left" w:pos="-142"/>
        </w:tabs>
        <w:jc w:val="both"/>
        <w:rPr>
          <w:spacing w:val="-10"/>
          <w:vertAlign w:val="superscript"/>
        </w:rPr>
      </w:pPr>
    </w:p>
    <w:p w:rsidR="00576D11" w:rsidRPr="000F4CEB" w:rsidRDefault="00576D11" w:rsidP="00AC607D">
      <w:pPr>
        <w:tabs>
          <w:tab w:val="left" w:pos="-142"/>
        </w:tabs>
        <w:ind w:firstLine="567"/>
        <w:jc w:val="both"/>
      </w:pPr>
      <w:r w:rsidRPr="000F4CEB">
        <w:t>__________________</w:t>
      </w:r>
    </w:p>
    <w:p w:rsidR="00576D11" w:rsidRPr="000F4CEB" w:rsidRDefault="00576D11" w:rsidP="00AC607D">
      <w:pPr>
        <w:tabs>
          <w:tab w:val="left" w:pos="-142"/>
        </w:tabs>
        <w:ind w:firstLine="567"/>
        <w:jc w:val="both"/>
        <w:rPr>
          <w:spacing w:val="-8"/>
        </w:rPr>
      </w:pPr>
      <w:r w:rsidRPr="000F4CEB">
        <w:rPr>
          <w:spacing w:val="-8"/>
          <w:vertAlign w:val="superscript"/>
        </w:rPr>
        <w:t>14</w:t>
      </w:r>
      <w:r w:rsidRPr="000F4CEB">
        <w:rPr>
          <w:spacing w:val="-8"/>
        </w:rPr>
        <w:tab/>
        <w:t>ФЗ «Об объектах культурного наследия (памятниках истории и культуры) народов Российской Федерации», п. 2</w:t>
      </w:r>
    </w:p>
    <w:p w:rsidR="00576D11" w:rsidRPr="000F4CEB" w:rsidRDefault="00576D11" w:rsidP="00AC607D">
      <w:pPr>
        <w:tabs>
          <w:tab w:val="left" w:pos="-142"/>
        </w:tabs>
        <w:ind w:firstLine="567"/>
        <w:jc w:val="both"/>
      </w:pPr>
      <w:r w:rsidRPr="000F4CEB">
        <w:rPr>
          <w:vertAlign w:val="superscript"/>
        </w:rPr>
        <w:t>15</w:t>
      </w:r>
      <w:r w:rsidRPr="000F4CEB">
        <w:rPr>
          <w:vertAlign w:val="superscript"/>
        </w:rPr>
        <w:tab/>
      </w:r>
      <w:r w:rsidRPr="000F4CEB">
        <w:t>ГК РФ, ст. 56, п. 1</w:t>
      </w:r>
    </w:p>
    <w:p w:rsidR="00576D11" w:rsidRPr="000F4CEB" w:rsidRDefault="00576D11" w:rsidP="00AC607D">
      <w:pPr>
        <w:tabs>
          <w:tab w:val="left" w:pos="-142"/>
        </w:tabs>
        <w:ind w:firstLine="567"/>
        <w:jc w:val="both"/>
        <w:rPr>
          <w:spacing w:val="-8"/>
        </w:rPr>
      </w:pPr>
      <w:r w:rsidRPr="000F4CEB">
        <w:rPr>
          <w:spacing w:val="-8"/>
          <w:vertAlign w:val="superscript"/>
        </w:rPr>
        <w:t>16</w:t>
      </w:r>
      <w:r w:rsidRPr="000F4CEB">
        <w:rPr>
          <w:spacing w:val="-8"/>
        </w:rPr>
        <w:tab/>
        <w:t>№ 122-ФЗ «О государственной регистрации прав на недвижимое имущество и сделок с ним», ст. 1</w:t>
      </w:r>
    </w:p>
    <w:p w:rsidR="00576D11" w:rsidRPr="000F4CEB" w:rsidRDefault="00576D11" w:rsidP="00AC607D">
      <w:pPr>
        <w:tabs>
          <w:tab w:val="left" w:pos="-142"/>
        </w:tabs>
        <w:ind w:firstLine="567"/>
        <w:jc w:val="both"/>
      </w:pPr>
      <w:r w:rsidRPr="000F4CEB">
        <w:rPr>
          <w:vertAlign w:val="superscript"/>
        </w:rPr>
        <w:t>17</w:t>
      </w:r>
      <w:r w:rsidRPr="000F4CEB">
        <w:rPr>
          <w:vertAlign w:val="superscript"/>
        </w:rPr>
        <w:tab/>
      </w:r>
      <w:r w:rsidRPr="000F4CEB">
        <w:t>ГК РФ, ст. 1</w:t>
      </w:r>
    </w:p>
    <w:p w:rsidR="00576D11" w:rsidRPr="000F4CEB" w:rsidRDefault="00576D11" w:rsidP="00AC607D">
      <w:pPr>
        <w:tabs>
          <w:tab w:val="left" w:pos="-142"/>
        </w:tabs>
        <w:ind w:firstLine="567"/>
        <w:jc w:val="both"/>
      </w:pPr>
    </w:p>
    <w:p w:rsidR="00576D11" w:rsidRPr="000F4CEB" w:rsidRDefault="00576D11" w:rsidP="00053A48">
      <w:pPr>
        <w:autoSpaceDE w:val="0"/>
        <w:autoSpaceDN w:val="0"/>
        <w:adjustRightInd w:val="0"/>
        <w:ind w:firstLine="540"/>
        <w:jc w:val="both"/>
        <w:rPr>
          <w:i/>
          <w:sz w:val="22"/>
          <w:szCs w:val="22"/>
        </w:rPr>
      </w:pPr>
      <w:r w:rsidRPr="000F4CEB">
        <w:rPr>
          <w:b/>
        </w:rPr>
        <w:lastRenderedPageBreak/>
        <w:t>межевание объектов землеустройства</w:t>
      </w:r>
      <w:r w:rsidRPr="000F4CEB">
        <w:t xml:space="preserve"> представляет собой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w:t>
      </w:r>
      <w:r w:rsidRPr="000F4CEB">
        <w:rPr>
          <w:vertAlign w:val="superscript"/>
        </w:rPr>
        <w:t>18</w:t>
      </w:r>
      <w:r w:rsidRPr="000F4CEB">
        <w:t xml:space="preserve">   </w:t>
      </w:r>
      <w:r w:rsidRPr="000F4CEB">
        <w:rPr>
          <w:i/>
          <w:sz w:val="22"/>
          <w:szCs w:val="22"/>
        </w:rPr>
        <w:t>(в ред. решения Совета от 28.12.2016 №37)</w:t>
      </w:r>
    </w:p>
    <w:p w:rsidR="00576D11" w:rsidRPr="000F4CEB" w:rsidRDefault="00576D11" w:rsidP="00AC607D">
      <w:pPr>
        <w:tabs>
          <w:tab w:val="left" w:pos="-142"/>
        </w:tabs>
        <w:ind w:firstLine="567"/>
        <w:jc w:val="both"/>
      </w:pPr>
      <w:proofErr w:type="gramStart"/>
      <w:r w:rsidRPr="000F4CEB">
        <w:rPr>
          <w:b/>
        </w:rPr>
        <w:t>недвижимое имущество (недвижимость)</w:t>
      </w:r>
      <w:r w:rsidRPr="000F4CEB">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0F4CEB">
        <w:rPr>
          <w:vertAlign w:val="superscript"/>
        </w:rPr>
        <w:t>19</w:t>
      </w:r>
    </w:p>
    <w:p w:rsidR="00576D11" w:rsidRPr="000F4CEB" w:rsidRDefault="00576D11" w:rsidP="00AC607D">
      <w:pPr>
        <w:tabs>
          <w:tab w:val="left" w:pos="-142"/>
        </w:tabs>
        <w:ind w:firstLine="567"/>
        <w:jc w:val="both"/>
        <w:rPr>
          <w:vertAlign w:val="superscript"/>
        </w:rPr>
      </w:pPr>
      <w:proofErr w:type="gramStart"/>
      <w:r w:rsidRPr="000F4CEB">
        <w:rPr>
          <w:b/>
        </w:rPr>
        <w:t>объект капитального строительства</w:t>
      </w:r>
      <w:r w:rsidRPr="000F4CEB">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0F4CEB">
        <w:rPr>
          <w:vertAlign w:val="superscript"/>
        </w:rPr>
        <w:t>20</w:t>
      </w:r>
      <w:proofErr w:type="gramEnd"/>
    </w:p>
    <w:p w:rsidR="00576D11" w:rsidRPr="000F4CEB" w:rsidRDefault="00576D11" w:rsidP="00053A48">
      <w:pPr>
        <w:autoSpaceDE w:val="0"/>
        <w:autoSpaceDN w:val="0"/>
        <w:adjustRightInd w:val="0"/>
        <w:ind w:firstLine="540"/>
        <w:jc w:val="both"/>
        <w:rPr>
          <w:i/>
          <w:sz w:val="22"/>
          <w:szCs w:val="22"/>
        </w:rPr>
      </w:pPr>
      <w:proofErr w:type="gramStart"/>
      <w:r w:rsidRPr="000F4CEB">
        <w:rPr>
          <w:b/>
        </w:rPr>
        <w:t>ограничения (обременения) -</w:t>
      </w:r>
      <w:r w:rsidRPr="000F4CEB">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соглашения о государственно-частном партнерстве, соглашения о </w:t>
      </w:r>
      <w:proofErr w:type="spellStart"/>
      <w:r w:rsidRPr="000F4CEB">
        <w:t>муниципально-частном</w:t>
      </w:r>
      <w:proofErr w:type="spellEnd"/>
      <w:r w:rsidRPr="000F4CEB">
        <w:t xml:space="preserve"> партнерстве, ареста имущества и других);</w:t>
      </w:r>
      <w:r w:rsidRPr="000F4CEB">
        <w:rPr>
          <w:vertAlign w:val="superscript"/>
        </w:rPr>
        <w:t>21</w:t>
      </w:r>
      <w:r w:rsidRPr="000F4CEB">
        <w:rPr>
          <w:i/>
          <w:sz w:val="22"/>
          <w:szCs w:val="22"/>
        </w:rPr>
        <w:t>(в ред. решения Совета от 28.12.2016 №37)</w:t>
      </w:r>
      <w:proofErr w:type="gramEnd"/>
    </w:p>
    <w:p w:rsidR="00576D11" w:rsidRPr="000F4CEB" w:rsidRDefault="00576D11" w:rsidP="00AC607D">
      <w:pPr>
        <w:tabs>
          <w:tab w:val="left" w:pos="-142"/>
        </w:tabs>
        <w:ind w:firstLine="567"/>
        <w:jc w:val="both"/>
        <w:rPr>
          <w:spacing w:val="-6"/>
        </w:rPr>
      </w:pPr>
      <w:r w:rsidRPr="000F4CEB">
        <w:rPr>
          <w:b/>
          <w:spacing w:val="-6"/>
        </w:rPr>
        <w:t xml:space="preserve">организационный комитет </w:t>
      </w:r>
      <w:r w:rsidRPr="000F4CEB">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0F4CEB">
        <w:rPr>
          <w:spacing w:val="-6"/>
          <w:vertAlign w:val="superscript"/>
        </w:rPr>
        <w:t>22</w:t>
      </w:r>
    </w:p>
    <w:p w:rsidR="00576D11" w:rsidRPr="000F4CEB" w:rsidRDefault="00576D11" w:rsidP="00AC607D">
      <w:pPr>
        <w:tabs>
          <w:tab w:val="left" w:pos="-142"/>
        </w:tabs>
        <w:ind w:firstLine="567"/>
        <w:jc w:val="both"/>
        <w:rPr>
          <w:spacing w:val="-6"/>
        </w:rPr>
      </w:pPr>
      <w:r w:rsidRPr="000F4CEB">
        <w:rPr>
          <w:b/>
          <w:spacing w:val="-6"/>
        </w:rPr>
        <w:t xml:space="preserve">правила землепользования и застройки </w:t>
      </w:r>
      <w:r w:rsidRPr="000F4CEB">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0F4CEB">
        <w:rPr>
          <w:spacing w:val="-6"/>
          <w:vertAlign w:val="superscript"/>
        </w:rPr>
        <w:t>23</w:t>
      </w:r>
    </w:p>
    <w:p w:rsidR="00576D11" w:rsidRPr="000F4CEB" w:rsidRDefault="00576D11" w:rsidP="00053A48">
      <w:pPr>
        <w:autoSpaceDE w:val="0"/>
        <w:autoSpaceDN w:val="0"/>
        <w:adjustRightInd w:val="0"/>
        <w:ind w:firstLine="540"/>
        <w:jc w:val="both"/>
        <w:rPr>
          <w:i/>
          <w:sz w:val="22"/>
          <w:szCs w:val="22"/>
        </w:rPr>
      </w:pPr>
      <w:r w:rsidRPr="000F4CEB">
        <w:rPr>
          <w:b/>
        </w:rPr>
        <w:t xml:space="preserve">проектная документация </w:t>
      </w:r>
      <w:r w:rsidRPr="000F4CEB">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F4CEB">
        <w:rPr>
          <w:vertAlign w:val="superscript"/>
        </w:rPr>
        <w:t>24</w:t>
      </w:r>
      <w:r w:rsidRPr="000F4CEB">
        <w:rPr>
          <w:i/>
          <w:sz w:val="22"/>
          <w:szCs w:val="22"/>
        </w:rPr>
        <w:t>(в ред. решения Совета от 28.12.2016 №37)</w:t>
      </w:r>
    </w:p>
    <w:p w:rsidR="00576D11" w:rsidRPr="000F4CEB" w:rsidRDefault="00576D11" w:rsidP="00053A48">
      <w:pPr>
        <w:tabs>
          <w:tab w:val="left" w:pos="-142"/>
        </w:tabs>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053A48">
      <w:pPr>
        <w:tabs>
          <w:tab w:val="left" w:pos="-142"/>
        </w:tabs>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rPr>
          <w:vertAlign w:val="superscript"/>
        </w:rPr>
      </w:pPr>
    </w:p>
    <w:p w:rsidR="00576D11" w:rsidRPr="000F4CEB" w:rsidRDefault="00576D11" w:rsidP="00AC607D">
      <w:pPr>
        <w:tabs>
          <w:tab w:val="left" w:pos="-142"/>
        </w:tabs>
        <w:ind w:firstLine="567"/>
        <w:jc w:val="both"/>
      </w:pPr>
      <w:r w:rsidRPr="000F4CEB">
        <w:rPr>
          <w:vertAlign w:val="superscript"/>
        </w:rPr>
        <w:t>18</w:t>
      </w:r>
      <w:r w:rsidRPr="000F4CEB">
        <w:tab/>
        <w:t>ФЗ «О землеустройстве», ст. 17</w:t>
      </w:r>
    </w:p>
    <w:p w:rsidR="00576D11" w:rsidRPr="000F4CEB" w:rsidRDefault="00576D11" w:rsidP="00AC607D">
      <w:pPr>
        <w:tabs>
          <w:tab w:val="left" w:pos="-142"/>
        </w:tabs>
        <w:ind w:firstLine="567"/>
        <w:jc w:val="both"/>
      </w:pPr>
      <w:r w:rsidRPr="000F4CEB">
        <w:rPr>
          <w:vertAlign w:val="superscript"/>
        </w:rPr>
        <w:t>19</w:t>
      </w:r>
      <w:r w:rsidRPr="000F4CEB">
        <w:rPr>
          <w:vertAlign w:val="superscript"/>
        </w:rPr>
        <w:tab/>
      </w:r>
      <w:r w:rsidRPr="000F4CEB">
        <w:t>№ 122-ФЗ «О государственной регистрации прав на недвижимое имущество и сделок с ним», ст. 1</w:t>
      </w:r>
    </w:p>
    <w:p w:rsidR="00576D11" w:rsidRPr="000F4CEB" w:rsidRDefault="00576D11" w:rsidP="00AC607D">
      <w:pPr>
        <w:tabs>
          <w:tab w:val="left" w:pos="-142"/>
        </w:tabs>
        <w:ind w:firstLine="567"/>
        <w:jc w:val="both"/>
      </w:pPr>
      <w:r w:rsidRPr="000F4CEB">
        <w:rPr>
          <w:vertAlign w:val="superscript"/>
        </w:rPr>
        <w:t>20</w:t>
      </w:r>
      <w:r w:rsidRPr="000F4CEB">
        <w:rPr>
          <w:vertAlign w:val="superscript"/>
        </w:rPr>
        <w:tab/>
      </w:r>
      <w:r w:rsidRPr="000F4CEB">
        <w:t>ГК РФ, ст. 1</w:t>
      </w:r>
    </w:p>
    <w:p w:rsidR="00576D11" w:rsidRPr="000F4CEB" w:rsidRDefault="00576D11" w:rsidP="00AC607D">
      <w:pPr>
        <w:tabs>
          <w:tab w:val="left" w:pos="-142"/>
        </w:tabs>
        <w:ind w:firstLine="567"/>
        <w:jc w:val="both"/>
      </w:pPr>
      <w:r w:rsidRPr="000F4CEB">
        <w:rPr>
          <w:vertAlign w:val="superscript"/>
        </w:rPr>
        <w:t>21</w:t>
      </w:r>
      <w:r w:rsidRPr="000F4CEB">
        <w:tab/>
        <w:t>№ 122-ФЗ «О государственной регистрации прав на недвижимое имущество и сделок с ним», ст. 1</w:t>
      </w:r>
    </w:p>
    <w:p w:rsidR="00576D11" w:rsidRPr="000F4CEB" w:rsidRDefault="00576D11" w:rsidP="00AC607D">
      <w:pPr>
        <w:tabs>
          <w:tab w:val="left" w:pos="-142"/>
        </w:tabs>
        <w:ind w:firstLine="567"/>
        <w:jc w:val="both"/>
      </w:pPr>
      <w:r w:rsidRPr="000F4CEB">
        <w:rPr>
          <w:vertAlign w:val="superscript"/>
        </w:rPr>
        <w:t>22</w:t>
      </w:r>
      <w:r w:rsidRPr="000F4CEB">
        <w:tab/>
        <w:t>Положение «О публичных слушаниях», раздел 6 настоящих Правил</w:t>
      </w:r>
    </w:p>
    <w:p w:rsidR="00576D11" w:rsidRPr="000F4CEB" w:rsidRDefault="00576D11" w:rsidP="00AC607D">
      <w:pPr>
        <w:tabs>
          <w:tab w:val="left" w:pos="-142"/>
        </w:tabs>
        <w:ind w:firstLine="567"/>
        <w:jc w:val="both"/>
      </w:pPr>
      <w:r w:rsidRPr="000F4CEB">
        <w:rPr>
          <w:vertAlign w:val="superscript"/>
        </w:rPr>
        <w:t>23</w:t>
      </w:r>
      <w:r w:rsidRPr="000F4CEB">
        <w:tab/>
        <w:t>ГК РФ, ст. 1</w:t>
      </w:r>
    </w:p>
    <w:p w:rsidR="00576D11" w:rsidRPr="000F4CEB" w:rsidRDefault="00576D11" w:rsidP="00AC607D">
      <w:pPr>
        <w:tabs>
          <w:tab w:val="left" w:pos="-142"/>
        </w:tabs>
        <w:ind w:firstLine="567"/>
        <w:jc w:val="both"/>
      </w:pPr>
      <w:r w:rsidRPr="000F4CEB">
        <w:rPr>
          <w:vertAlign w:val="superscript"/>
        </w:rPr>
        <w:t>24</w:t>
      </w:r>
      <w:r w:rsidRPr="000F4CEB">
        <w:rPr>
          <w:vertAlign w:val="superscript"/>
        </w:rPr>
        <w:tab/>
      </w:r>
      <w:r w:rsidRPr="000F4CEB">
        <w:t>ГК РФ, ст. 48, п. 2</w:t>
      </w: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rPr>
          <w:vertAlign w:val="superscript"/>
        </w:rPr>
      </w:pPr>
      <w:r w:rsidRPr="000F4CEB">
        <w:rPr>
          <w:b/>
        </w:rPr>
        <w:lastRenderedPageBreak/>
        <w:tab/>
      </w:r>
    </w:p>
    <w:p w:rsidR="00576D11" w:rsidRPr="000F4CEB" w:rsidRDefault="00576D11" w:rsidP="00053A48">
      <w:pPr>
        <w:autoSpaceDE w:val="0"/>
        <w:autoSpaceDN w:val="0"/>
        <w:adjustRightInd w:val="0"/>
        <w:ind w:firstLine="540"/>
        <w:jc w:val="both"/>
        <w:rPr>
          <w:i/>
          <w:sz w:val="22"/>
          <w:szCs w:val="22"/>
        </w:rPr>
      </w:pPr>
      <w:r w:rsidRPr="000F4CEB">
        <w:rPr>
          <w:b/>
        </w:rPr>
        <w:t xml:space="preserve">        публичный сервитут</w:t>
      </w:r>
      <w:r w:rsidRPr="000F4CEB">
        <w:t xml:space="preserve"> – право ограниченного общественного пользования земельным участком и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r w:rsidRPr="000F4CEB">
        <w:rPr>
          <w:vertAlign w:val="superscript"/>
        </w:rPr>
        <w:t>25</w:t>
      </w:r>
      <w:r w:rsidRPr="000F4CEB">
        <w:rPr>
          <w:i/>
          <w:sz w:val="22"/>
          <w:szCs w:val="22"/>
        </w:rPr>
        <w:t>(в ред. решения Совета от 28.12.2016 №37)</w:t>
      </w:r>
    </w:p>
    <w:p w:rsidR="00576D11" w:rsidRPr="000F4CEB" w:rsidRDefault="00576D11" w:rsidP="00AC607D">
      <w:pPr>
        <w:tabs>
          <w:tab w:val="left" w:pos="-142"/>
        </w:tabs>
        <w:ind w:firstLine="567"/>
        <w:jc w:val="both"/>
      </w:pPr>
      <w:r w:rsidRPr="000F4CEB">
        <w:rPr>
          <w:b/>
        </w:rPr>
        <w:t>прибрежная защитная полоса</w:t>
      </w:r>
      <w:r w:rsidRPr="000F4CEB">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0F4CEB">
        <w:rPr>
          <w:vertAlign w:val="superscript"/>
        </w:rPr>
        <w:t>26</w:t>
      </w:r>
    </w:p>
    <w:p w:rsidR="00576D11" w:rsidRPr="000F4CEB" w:rsidRDefault="00576D11" w:rsidP="00053A48">
      <w:pPr>
        <w:autoSpaceDE w:val="0"/>
        <w:autoSpaceDN w:val="0"/>
        <w:adjustRightInd w:val="0"/>
        <w:ind w:firstLine="540"/>
        <w:jc w:val="both"/>
        <w:rPr>
          <w:i/>
          <w:sz w:val="22"/>
          <w:szCs w:val="22"/>
        </w:rPr>
      </w:pPr>
      <w:r w:rsidRPr="000F4CEB">
        <w:rPr>
          <w:b/>
        </w:rPr>
        <w:t>публичные слушания</w:t>
      </w:r>
      <w:r w:rsidRPr="000F4CEB">
        <w:t xml:space="preserve">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r w:rsidRPr="000F4CEB">
        <w:rPr>
          <w:vertAlign w:val="superscript"/>
        </w:rPr>
        <w:t>27</w:t>
      </w:r>
      <w:r w:rsidRPr="000F4CEB">
        <w:rPr>
          <w:i/>
          <w:sz w:val="22"/>
          <w:szCs w:val="22"/>
        </w:rPr>
        <w:t>(в ред. решения Совета от 28.12.2016 №37)</w:t>
      </w:r>
    </w:p>
    <w:p w:rsidR="00576D11" w:rsidRPr="000F4CEB" w:rsidRDefault="00576D11" w:rsidP="00053A48">
      <w:pPr>
        <w:autoSpaceDE w:val="0"/>
        <w:autoSpaceDN w:val="0"/>
        <w:adjustRightInd w:val="0"/>
        <w:ind w:firstLine="540"/>
        <w:jc w:val="both"/>
        <w:rPr>
          <w:i/>
          <w:sz w:val="22"/>
          <w:szCs w:val="22"/>
        </w:rPr>
      </w:pPr>
      <w:proofErr w:type="gramStart"/>
      <w:r w:rsidRPr="000F4CEB">
        <w:rPr>
          <w:b/>
        </w:rPr>
        <w:t>разрешение на строительство</w:t>
      </w:r>
      <w:r w:rsidRPr="000F4CEB">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Pr="000F4CEB">
        <w:rPr>
          <w:vertAlign w:val="superscript"/>
        </w:rPr>
        <w:t>28</w:t>
      </w:r>
      <w:r w:rsidRPr="000F4CEB">
        <w:rPr>
          <w:i/>
          <w:sz w:val="22"/>
          <w:szCs w:val="22"/>
        </w:rPr>
        <w:t>(в ред. решения Совета от 28.12.2016 №37)</w:t>
      </w:r>
      <w:proofErr w:type="gramEnd"/>
    </w:p>
    <w:p w:rsidR="00576D11" w:rsidRPr="000F4CEB" w:rsidRDefault="00576D11" w:rsidP="00053A48">
      <w:pPr>
        <w:autoSpaceDE w:val="0"/>
        <w:autoSpaceDN w:val="0"/>
        <w:adjustRightInd w:val="0"/>
        <w:ind w:firstLine="540"/>
        <w:jc w:val="both"/>
        <w:rPr>
          <w:i/>
          <w:sz w:val="22"/>
          <w:szCs w:val="22"/>
        </w:rPr>
      </w:pPr>
      <w:r w:rsidRPr="000F4CEB">
        <w:t xml:space="preserve">    </w:t>
      </w:r>
      <w:proofErr w:type="gramStart"/>
      <w:r w:rsidRPr="000F4CEB">
        <w:rPr>
          <w:b/>
        </w:rPr>
        <w:t>реконструкция объектов капитального строительства</w:t>
      </w:r>
      <w:r w:rsidRPr="000F4CEB">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F4CEB">
        <w:t xml:space="preserve"> указанных элементов;</w:t>
      </w:r>
      <w:r w:rsidRPr="000F4CEB">
        <w:rPr>
          <w:vertAlign w:val="superscript"/>
        </w:rPr>
        <w:t>29</w:t>
      </w:r>
      <w:r w:rsidRPr="000F4CEB">
        <w:rPr>
          <w:i/>
          <w:sz w:val="22"/>
          <w:szCs w:val="22"/>
        </w:rPr>
        <w:t>(в ред. решения Совета от 28.12.2016 №37)</w:t>
      </w:r>
    </w:p>
    <w:p w:rsidR="00576D11" w:rsidRPr="000F4CEB" w:rsidRDefault="00576D11" w:rsidP="00AC607D">
      <w:pPr>
        <w:tabs>
          <w:tab w:val="left" w:pos="-142"/>
        </w:tabs>
        <w:ind w:firstLine="567"/>
        <w:jc w:val="both"/>
      </w:pPr>
      <w:r w:rsidRPr="000F4CEB">
        <w:rPr>
          <w:b/>
        </w:rPr>
        <w:t>собственники земельных участков</w:t>
      </w:r>
      <w:r w:rsidRPr="000F4CEB">
        <w:t xml:space="preserve"> – лица, являющиеся собственниками земельных участков;</w:t>
      </w:r>
      <w:r w:rsidRPr="000F4CEB">
        <w:rPr>
          <w:vertAlign w:val="superscript"/>
        </w:rPr>
        <w:t>30</w:t>
      </w:r>
    </w:p>
    <w:p w:rsidR="00576D11" w:rsidRPr="000F4CEB" w:rsidRDefault="00576D11" w:rsidP="00AC607D">
      <w:pPr>
        <w:tabs>
          <w:tab w:val="left" w:pos="-142"/>
        </w:tabs>
        <w:ind w:firstLine="567"/>
        <w:jc w:val="both"/>
      </w:pPr>
      <w:r w:rsidRPr="000F4CEB">
        <w:rPr>
          <w:b/>
        </w:rPr>
        <w:t>сервитут</w:t>
      </w:r>
      <w:r w:rsidRPr="000F4CEB">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0F4CEB">
        <w:rPr>
          <w:vertAlign w:val="superscript"/>
        </w:rPr>
        <w:t>31</w:t>
      </w:r>
    </w:p>
    <w:p w:rsidR="00576D11" w:rsidRPr="000F4CEB" w:rsidRDefault="00576D11" w:rsidP="00AC607D">
      <w:pPr>
        <w:tabs>
          <w:tab w:val="left" w:pos="-142"/>
        </w:tabs>
        <w:ind w:firstLine="567"/>
        <w:jc w:val="both"/>
      </w:pPr>
      <w:r w:rsidRPr="000F4CEB">
        <w:rPr>
          <w:b/>
        </w:rPr>
        <w:t>территориальные зоны</w:t>
      </w:r>
      <w:r w:rsidRPr="000F4CEB">
        <w:t xml:space="preserve"> – зоны, для которых в правилах землепользования и застройки определены границы и установлены градостроительные регламенты;</w:t>
      </w:r>
      <w:r w:rsidRPr="000F4CEB">
        <w:rPr>
          <w:vertAlign w:val="superscript"/>
        </w:rPr>
        <w:t>32</w:t>
      </w: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D33B93">
      <w:pPr>
        <w:tabs>
          <w:tab w:val="left" w:pos="-142"/>
        </w:tabs>
        <w:jc w:val="both"/>
      </w:pPr>
    </w:p>
    <w:p w:rsidR="00576D11" w:rsidRPr="000F4CEB" w:rsidRDefault="00576D11" w:rsidP="00AC607D">
      <w:pPr>
        <w:tabs>
          <w:tab w:val="left" w:pos="-142"/>
        </w:tabs>
        <w:ind w:firstLine="567"/>
        <w:jc w:val="both"/>
      </w:pPr>
      <w:r w:rsidRPr="000F4CEB">
        <w:t>________________</w:t>
      </w:r>
    </w:p>
    <w:p w:rsidR="00576D11" w:rsidRPr="000F4CEB" w:rsidRDefault="00576D11" w:rsidP="00AC607D">
      <w:pPr>
        <w:tabs>
          <w:tab w:val="left" w:pos="-142"/>
        </w:tabs>
        <w:ind w:firstLine="567"/>
        <w:jc w:val="both"/>
      </w:pPr>
      <w:r w:rsidRPr="000F4CEB">
        <w:rPr>
          <w:vertAlign w:val="superscript"/>
        </w:rPr>
        <w:t>25</w:t>
      </w:r>
      <w:r w:rsidRPr="000F4CEB">
        <w:tab/>
        <w:t>ЗК РФ, ст. 23, п. 2</w:t>
      </w:r>
    </w:p>
    <w:p w:rsidR="00576D11" w:rsidRPr="000F4CEB" w:rsidRDefault="00576D11" w:rsidP="00AC607D">
      <w:pPr>
        <w:tabs>
          <w:tab w:val="left" w:pos="-142"/>
        </w:tabs>
        <w:ind w:firstLine="567"/>
        <w:jc w:val="both"/>
      </w:pPr>
      <w:r w:rsidRPr="000F4CEB">
        <w:rPr>
          <w:vertAlign w:val="superscript"/>
        </w:rPr>
        <w:t>26</w:t>
      </w:r>
      <w:r w:rsidRPr="000F4CEB">
        <w:rPr>
          <w:vertAlign w:val="superscript"/>
        </w:rPr>
        <w:tab/>
      </w:r>
      <w:r w:rsidRPr="000F4CEB">
        <w:t>Водный кодекс РФ, ст. 65, п. 2</w:t>
      </w:r>
    </w:p>
    <w:p w:rsidR="00576D11" w:rsidRPr="000F4CEB" w:rsidRDefault="00576D11" w:rsidP="00AC607D">
      <w:pPr>
        <w:tabs>
          <w:tab w:val="left" w:pos="-142"/>
        </w:tabs>
        <w:ind w:firstLine="567"/>
        <w:jc w:val="both"/>
      </w:pPr>
      <w:r w:rsidRPr="000F4CEB">
        <w:rPr>
          <w:vertAlign w:val="superscript"/>
        </w:rPr>
        <w:t>27</w:t>
      </w:r>
      <w:r w:rsidRPr="000F4CEB">
        <w:tab/>
        <w:t>ГК РФ, ст. 51, п. 1</w:t>
      </w:r>
    </w:p>
    <w:p w:rsidR="00576D11" w:rsidRPr="000F4CEB" w:rsidRDefault="00576D11" w:rsidP="00AC607D">
      <w:pPr>
        <w:tabs>
          <w:tab w:val="left" w:pos="-142"/>
        </w:tabs>
        <w:ind w:firstLine="567"/>
        <w:jc w:val="both"/>
      </w:pPr>
      <w:r w:rsidRPr="000F4CEB">
        <w:rPr>
          <w:vertAlign w:val="superscript"/>
        </w:rPr>
        <w:t>28</w:t>
      </w:r>
      <w:r w:rsidRPr="000F4CEB">
        <w:rPr>
          <w:vertAlign w:val="superscript"/>
        </w:rPr>
        <w:tab/>
      </w:r>
      <w:r w:rsidRPr="000F4CEB">
        <w:t>ГК РФ, ст. 55, п. 1</w:t>
      </w:r>
    </w:p>
    <w:p w:rsidR="00576D11" w:rsidRPr="000F4CEB" w:rsidRDefault="00576D11" w:rsidP="00AC607D">
      <w:pPr>
        <w:tabs>
          <w:tab w:val="left" w:pos="-142"/>
        </w:tabs>
        <w:ind w:firstLine="567"/>
        <w:jc w:val="both"/>
      </w:pPr>
      <w:r w:rsidRPr="000F4CEB">
        <w:rPr>
          <w:vertAlign w:val="superscript"/>
        </w:rPr>
        <w:t>29</w:t>
      </w:r>
      <w:r w:rsidRPr="000F4CEB">
        <w:tab/>
        <w:t>ГК РФ, ст. 1</w:t>
      </w:r>
    </w:p>
    <w:p w:rsidR="00576D11" w:rsidRPr="000F4CEB" w:rsidRDefault="00576D11" w:rsidP="00AC607D">
      <w:pPr>
        <w:tabs>
          <w:tab w:val="left" w:pos="-142"/>
        </w:tabs>
        <w:ind w:firstLine="567"/>
        <w:jc w:val="both"/>
      </w:pPr>
      <w:r w:rsidRPr="000F4CEB">
        <w:rPr>
          <w:vertAlign w:val="superscript"/>
        </w:rPr>
        <w:t>30</w:t>
      </w:r>
      <w:r w:rsidRPr="000F4CEB">
        <w:rPr>
          <w:vertAlign w:val="superscript"/>
        </w:rPr>
        <w:tab/>
      </w:r>
      <w:r w:rsidRPr="000F4CEB">
        <w:t>ЗК РФ, ст. 5</w:t>
      </w:r>
    </w:p>
    <w:p w:rsidR="00576D11" w:rsidRPr="000F4CEB" w:rsidRDefault="00576D11" w:rsidP="00AC607D">
      <w:pPr>
        <w:tabs>
          <w:tab w:val="left" w:pos="-142"/>
        </w:tabs>
        <w:ind w:firstLine="567"/>
        <w:jc w:val="both"/>
      </w:pPr>
      <w:r w:rsidRPr="000F4CEB">
        <w:rPr>
          <w:vertAlign w:val="superscript"/>
        </w:rPr>
        <w:t>31</w:t>
      </w:r>
      <w:r w:rsidRPr="000F4CEB">
        <w:rPr>
          <w:vertAlign w:val="superscript"/>
        </w:rPr>
        <w:tab/>
      </w:r>
      <w:r w:rsidRPr="000F4CEB">
        <w:t>№ 122-ФЗ «О государственной регистрации прав на недвижимое имущество и сделок с ним», ст. 1</w:t>
      </w:r>
    </w:p>
    <w:p w:rsidR="00576D11" w:rsidRPr="000F4CEB" w:rsidRDefault="00576D11" w:rsidP="00AC607D">
      <w:pPr>
        <w:tabs>
          <w:tab w:val="left" w:pos="-142"/>
        </w:tabs>
        <w:ind w:firstLine="567"/>
        <w:jc w:val="both"/>
      </w:pPr>
      <w:r w:rsidRPr="000F4CEB">
        <w:rPr>
          <w:vertAlign w:val="superscript"/>
        </w:rPr>
        <w:t>32</w:t>
      </w:r>
      <w:r w:rsidRPr="000F4CEB">
        <w:rPr>
          <w:vertAlign w:val="superscript"/>
        </w:rPr>
        <w:tab/>
      </w:r>
      <w:r w:rsidRPr="000F4CEB">
        <w:t>ГК РФ, ст. 1</w:t>
      </w:r>
    </w:p>
    <w:p w:rsidR="00576D11" w:rsidRPr="000F4CEB" w:rsidRDefault="00576D11" w:rsidP="00AC607D">
      <w:pPr>
        <w:tabs>
          <w:tab w:val="left" w:pos="-142"/>
        </w:tabs>
        <w:ind w:firstLine="567"/>
        <w:jc w:val="both"/>
        <w:rPr>
          <w:b/>
        </w:rPr>
      </w:pPr>
    </w:p>
    <w:p w:rsidR="00576D11" w:rsidRPr="000F4CEB" w:rsidRDefault="00576D11" w:rsidP="00053A48">
      <w:pPr>
        <w:autoSpaceDE w:val="0"/>
        <w:autoSpaceDN w:val="0"/>
        <w:adjustRightInd w:val="0"/>
        <w:ind w:firstLine="540"/>
        <w:jc w:val="both"/>
        <w:rPr>
          <w:i/>
          <w:sz w:val="22"/>
          <w:szCs w:val="22"/>
        </w:rPr>
      </w:pPr>
      <w:r w:rsidRPr="000F4CEB">
        <w:rPr>
          <w:vertAlign w:val="superscript"/>
        </w:rPr>
        <w:t xml:space="preserve">   </w:t>
      </w:r>
      <w:r w:rsidRPr="000F4CEB">
        <w:rPr>
          <w:b/>
        </w:rPr>
        <w:t>территории общего пользования</w:t>
      </w:r>
      <w:r w:rsidRPr="000F4CEB">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0F4CEB">
        <w:rPr>
          <w:vertAlign w:val="superscript"/>
        </w:rPr>
        <w:t>33</w:t>
      </w:r>
      <w:r w:rsidRPr="000F4CEB">
        <w:rPr>
          <w:i/>
          <w:sz w:val="22"/>
          <w:szCs w:val="22"/>
        </w:rPr>
        <w:t>(в ред. решения Совета от 28.12.2016 №37)</w:t>
      </w:r>
    </w:p>
    <w:p w:rsidR="00576D11" w:rsidRPr="000F4CEB" w:rsidRDefault="00576D11" w:rsidP="00AC607D">
      <w:pPr>
        <w:tabs>
          <w:tab w:val="left" w:pos="-142"/>
        </w:tabs>
        <w:ind w:firstLine="567"/>
        <w:jc w:val="both"/>
      </w:pPr>
      <w:r w:rsidRPr="000F4CEB">
        <w:rPr>
          <w:b/>
        </w:rPr>
        <w:t>устойчивое развитие территорий</w:t>
      </w:r>
      <w:r w:rsidRPr="000F4CE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0F4CEB">
        <w:rPr>
          <w:vertAlign w:val="superscript"/>
        </w:rPr>
        <w:t>34</w:t>
      </w:r>
    </w:p>
    <w:p w:rsidR="00576D11" w:rsidRPr="000F4CEB" w:rsidRDefault="00576D11" w:rsidP="00053A48">
      <w:pPr>
        <w:autoSpaceDE w:val="0"/>
        <w:autoSpaceDN w:val="0"/>
        <w:adjustRightInd w:val="0"/>
        <w:ind w:firstLine="540"/>
        <w:jc w:val="both"/>
        <w:rPr>
          <w:i/>
          <w:sz w:val="22"/>
          <w:szCs w:val="22"/>
        </w:rPr>
      </w:pPr>
      <w:r w:rsidRPr="000F4CEB">
        <w:rPr>
          <w:b/>
        </w:rPr>
        <w:t>участники публичных слушаний</w:t>
      </w:r>
      <w:r w:rsidRPr="000F4CEB">
        <w:t xml:space="preserve">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r w:rsidRPr="000F4CEB">
        <w:rPr>
          <w:vertAlign w:val="superscript"/>
        </w:rPr>
        <w:t>35</w:t>
      </w:r>
      <w:r w:rsidRPr="000F4CEB">
        <w:rPr>
          <w:i/>
          <w:sz w:val="22"/>
          <w:szCs w:val="22"/>
        </w:rPr>
        <w:t>(в ред. решения Совета от 28.12.2016 №37)</w:t>
      </w:r>
    </w:p>
    <w:p w:rsidR="00576D11" w:rsidRPr="000F4CEB" w:rsidRDefault="00576D11" w:rsidP="00D33B93">
      <w:pPr>
        <w:autoSpaceDE w:val="0"/>
        <w:autoSpaceDN w:val="0"/>
        <w:adjustRightInd w:val="0"/>
        <w:ind w:firstLine="540"/>
        <w:jc w:val="both"/>
        <w:rPr>
          <w:vertAlign w:val="superscript"/>
        </w:rPr>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D33B93">
      <w:pPr>
        <w:tabs>
          <w:tab w:val="left" w:pos="-142"/>
        </w:tabs>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p>
    <w:p w:rsidR="00576D11" w:rsidRPr="000F4CEB" w:rsidRDefault="00576D11" w:rsidP="00AC607D">
      <w:pPr>
        <w:tabs>
          <w:tab w:val="left" w:pos="-142"/>
        </w:tabs>
        <w:ind w:firstLine="567"/>
        <w:jc w:val="both"/>
      </w:pPr>
      <w:r w:rsidRPr="000F4CEB">
        <w:t>___________________</w:t>
      </w:r>
    </w:p>
    <w:p w:rsidR="00576D11" w:rsidRPr="000F4CEB" w:rsidRDefault="00576D11" w:rsidP="00AC607D">
      <w:pPr>
        <w:tabs>
          <w:tab w:val="left" w:pos="-142"/>
        </w:tabs>
        <w:ind w:firstLine="567"/>
        <w:jc w:val="both"/>
      </w:pPr>
      <w:r w:rsidRPr="000F4CEB">
        <w:rPr>
          <w:vertAlign w:val="superscript"/>
        </w:rPr>
        <w:t>33</w:t>
      </w:r>
      <w:r w:rsidRPr="000F4CEB">
        <w:rPr>
          <w:vertAlign w:val="superscript"/>
        </w:rPr>
        <w:tab/>
      </w:r>
      <w:r w:rsidRPr="000F4CEB">
        <w:t>ГК РФ, ст. 1</w:t>
      </w:r>
    </w:p>
    <w:p w:rsidR="00576D11" w:rsidRPr="000F4CEB" w:rsidRDefault="00576D11" w:rsidP="00AC607D">
      <w:pPr>
        <w:tabs>
          <w:tab w:val="left" w:pos="-142"/>
        </w:tabs>
        <w:ind w:firstLine="567"/>
        <w:jc w:val="both"/>
      </w:pPr>
      <w:r w:rsidRPr="000F4CEB">
        <w:rPr>
          <w:vertAlign w:val="superscript"/>
        </w:rPr>
        <w:t>34</w:t>
      </w:r>
      <w:r w:rsidRPr="000F4CEB">
        <w:rPr>
          <w:vertAlign w:val="subscript"/>
        </w:rPr>
        <w:tab/>
      </w:r>
      <w:r w:rsidRPr="000F4CEB">
        <w:t>ГК РФ, ст. 1</w:t>
      </w:r>
    </w:p>
    <w:p w:rsidR="00576D11" w:rsidRPr="000F4CEB" w:rsidRDefault="00576D11" w:rsidP="00AC607D">
      <w:pPr>
        <w:tabs>
          <w:tab w:val="left" w:pos="-142"/>
        </w:tabs>
        <w:ind w:firstLine="567"/>
        <w:jc w:val="both"/>
        <w:rPr>
          <w:vertAlign w:val="subscript"/>
        </w:rPr>
      </w:pPr>
      <w:r w:rsidRPr="000F4CEB">
        <w:rPr>
          <w:vertAlign w:val="superscript"/>
        </w:rPr>
        <w:t>35</w:t>
      </w:r>
      <w:r w:rsidRPr="000F4CEB">
        <w:rPr>
          <w:vertAlign w:val="subscript"/>
        </w:rPr>
        <w:tab/>
      </w:r>
      <w:r w:rsidRPr="000F4CEB">
        <w:t>Положение «О публичных слушаниях», раздел 6 настоящих Правил</w:t>
      </w:r>
    </w:p>
    <w:p w:rsidR="00576D11" w:rsidRPr="000F4CEB" w:rsidRDefault="00576D11" w:rsidP="002E4ABA">
      <w:pPr>
        <w:tabs>
          <w:tab w:val="left" w:pos="-142"/>
        </w:tabs>
        <w:ind w:firstLine="567"/>
        <w:jc w:val="both"/>
        <w:rPr>
          <w:vertAlign w:val="superscript"/>
        </w:rPr>
        <w:sectPr w:rsidR="00576D11" w:rsidRPr="000F4CEB" w:rsidSect="002E4ABA">
          <w:headerReference w:type="default" r:id="rId15"/>
          <w:footerReference w:type="default" r:id="rId16"/>
          <w:headerReference w:type="first" r:id="rId17"/>
          <w:pgSz w:w="11906" w:h="16838" w:code="9"/>
          <w:pgMar w:top="845" w:right="707" w:bottom="1616" w:left="1276" w:header="284" w:footer="510" w:gutter="0"/>
          <w:cols w:space="708"/>
          <w:titlePg/>
          <w:docGrid w:linePitch="360"/>
        </w:sectPr>
      </w:pPr>
    </w:p>
    <w:p w:rsidR="00576D11" w:rsidRPr="000F4CEB" w:rsidRDefault="00576D11" w:rsidP="0026359F">
      <w:pPr>
        <w:pStyle w:val="3"/>
        <w:tabs>
          <w:tab w:val="left" w:pos="-142"/>
        </w:tabs>
        <w:ind w:left="0" w:firstLine="567"/>
        <w:jc w:val="center"/>
      </w:pPr>
      <w:bookmarkStart w:id="34" w:name="_Toc330317407"/>
      <w:bookmarkStart w:id="35" w:name="_Toc380655415"/>
      <w:r w:rsidRPr="000F4CEB">
        <w:lastRenderedPageBreak/>
        <w:t>Статья 1.3 Состав и структура Правил застройки</w:t>
      </w:r>
      <w:bookmarkEnd w:id="34"/>
      <w:r w:rsidRPr="000F4CEB">
        <w:t>.</w:t>
      </w:r>
      <w:bookmarkEnd w:id="35"/>
    </w:p>
    <w:p w:rsidR="00576D11" w:rsidRPr="000F4CEB" w:rsidRDefault="00576D11" w:rsidP="002E4ABA">
      <w:pPr>
        <w:tabs>
          <w:tab w:val="left" w:pos="-142"/>
        </w:tabs>
        <w:ind w:firstLine="567"/>
        <w:jc w:val="both"/>
      </w:pPr>
      <w:r w:rsidRPr="000F4CEB">
        <w:t>1.3.1 Порядок применения Правил и внесения в них изменений включает в себя обязательные положения:</w:t>
      </w:r>
    </w:p>
    <w:p w:rsidR="00576D11" w:rsidRPr="000F4CEB" w:rsidRDefault="00576D11" w:rsidP="002E4ABA">
      <w:pPr>
        <w:tabs>
          <w:tab w:val="left" w:pos="-142"/>
        </w:tabs>
        <w:ind w:firstLine="567"/>
        <w:jc w:val="both"/>
      </w:pPr>
      <w:r w:rsidRPr="000F4CEB">
        <w:t>1) о регулировании землепользования и застройки органами местного самоуправления;</w:t>
      </w:r>
    </w:p>
    <w:p w:rsidR="00576D11" w:rsidRPr="000F4CEB" w:rsidRDefault="00576D11" w:rsidP="002E4ABA">
      <w:pPr>
        <w:tabs>
          <w:tab w:val="left" w:pos="-142"/>
        </w:tabs>
        <w:ind w:firstLine="567"/>
        <w:jc w:val="both"/>
      </w:pPr>
      <w:r w:rsidRPr="000F4CEB">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76D11" w:rsidRPr="000F4CEB" w:rsidRDefault="00576D11" w:rsidP="002E4ABA">
      <w:pPr>
        <w:tabs>
          <w:tab w:val="left" w:pos="-142"/>
        </w:tabs>
        <w:ind w:firstLine="567"/>
        <w:jc w:val="both"/>
      </w:pPr>
      <w:r w:rsidRPr="000F4CEB">
        <w:t>3) о подготовке документации по планировке территории органами местного самоуправления;</w:t>
      </w:r>
    </w:p>
    <w:p w:rsidR="00576D11" w:rsidRPr="000F4CEB" w:rsidRDefault="00576D11" w:rsidP="002E4ABA">
      <w:pPr>
        <w:tabs>
          <w:tab w:val="left" w:pos="-142"/>
        </w:tabs>
        <w:ind w:firstLine="567"/>
        <w:jc w:val="both"/>
      </w:pPr>
      <w:r w:rsidRPr="000F4CEB">
        <w:t>4) о проведении публичных слушаний по вопросам землепользования и застройки;</w:t>
      </w:r>
    </w:p>
    <w:p w:rsidR="00576D11" w:rsidRPr="000F4CEB" w:rsidRDefault="00576D11" w:rsidP="002E4ABA">
      <w:pPr>
        <w:tabs>
          <w:tab w:val="left" w:pos="-142"/>
        </w:tabs>
        <w:ind w:firstLine="567"/>
        <w:jc w:val="both"/>
      </w:pPr>
      <w:r w:rsidRPr="000F4CEB">
        <w:t>5) о внесении изменений в Правила;</w:t>
      </w:r>
    </w:p>
    <w:p w:rsidR="00576D11" w:rsidRPr="000F4CEB" w:rsidRDefault="00576D11" w:rsidP="002E4ABA">
      <w:pPr>
        <w:tabs>
          <w:tab w:val="left" w:pos="-142"/>
        </w:tabs>
        <w:ind w:firstLine="567"/>
        <w:jc w:val="both"/>
      </w:pPr>
      <w:r w:rsidRPr="000F4CEB">
        <w:t xml:space="preserve">6) о </w:t>
      </w:r>
      <w:proofErr w:type="spellStart"/>
      <w:r w:rsidRPr="000F4CEB">
        <w:t>регилировании</w:t>
      </w:r>
      <w:proofErr w:type="spellEnd"/>
      <w:r w:rsidRPr="000F4CEB">
        <w:t xml:space="preserve"> иных вопросов землепользования и застройки.</w:t>
      </w:r>
    </w:p>
    <w:p w:rsidR="00576D11" w:rsidRPr="000F4CEB" w:rsidRDefault="00576D11" w:rsidP="002E4ABA">
      <w:pPr>
        <w:tabs>
          <w:tab w:val="left" w:pos="-142"/>
        </w:tabs>
        <w:ind w:firstLine="567"/>
        <w:jc w:val="both"/>
      </w:pPr>
      <w:r w:rsidRPr="000F4CEB">
        <w:t>1.3.2</w:t>
      </w:r>
      <w:proofErr w:type="gramStart"/>
      <w:r w:rsidRPr="000F4CEB">
        <w:t xml:space="preserve"> Н</w:t>
      </w:r>
      <w:proofErr w:type="gramEnd"/>
      <w:r w:rsidRPr="000F4CEB">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0F4CEB">
        <w:t>подзоны</w:t>
      </w:r>
      <w:proofErr w:type="spellEnd"/>
      <w:r w:rsidRPr="000F4CEB">
        <w:t xml:space="preserve"> в соответствии с типом застройки, экологическими требованиями и ограничениями, другими градостроительными параметрами.</w:t>
      </w:r>
    </w:p>
    <w:p w:rsidR="00576D11" w:rsidRPr="000F4CEB" w:rsidRDefault="00576D11" w:rsidP="002E4ABA">
      <w:pPr>
        <w:tabs>
          <w:tab w:val="left" w:pos="-142"/>
        </w:tabs>
        <w:ind w:firstLine="567"/>
        <w:jc w:val="both"/>
      </w:pPr>
      <w:r w:rsidRPr="000F4CEB">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576D11" w:rsidRPr="000F4CEB" w:rsidRDefault="00576D11" w:rsidP="002E4ABA">
      <w:pPr>
        <w:tabs>
          <w:tab w:val="left" w:pos="-142"/>
        </w:tabs>
        <w:ind w:firstLine="567"/>
        <w:jc w:val="both"/>
      </w:pPr>
      <w:r w:rsidRPr="000F4CEB">
        <w:t xml:space="preserve">Границы территориальных зон устанавливаются </w:t>
      </w:r>
      <w:proofErr w:type="gramStart"/>
      <w:r w:rsidRPr="000F4CEB">
        <w:t>по</w:t>
      </w:r>
      <w:proofErr w:type="gramEnd"/>
      <w:r w:rsidRPr="000F4CEB">
        <w:t>:</w:t>
      </w:r>
    </w:p>
    <w:p w:rsidR="00576D11" w:rsidRPr="000F4CEB" w:rsidRDefault="00576D11" w:rsidP="002E4ABA">
      <w:pPr>
        <w:tabs>
          <w:tab w:val="left" w:pos="-142"/>
        </w:tabs>
        <w:ind w:firstLine="567"/>
        <w:jc w:val="both"/>
      </w:pPr>
      <w:r w:rsidRPr="000F4CEB">
        <w:t>- линиям магистралей, улиц, проездов, разделяющим транспортные потоки противоположных направлений;</w:t>
      </w:r>
    </w:p>
    <w:p w:rsidR="00576D11" w:rsidRPr="000F4CEB" w:rsidRDefault="00576D11" w:rsidP="002E4ABA">
      <w:pPr>
        <w:tabs>
          <w:tab w:val="left" w:pos="-142"/>
        </w:tabs>
        <w:ind w:firstLine="567"/>
        <w:jc w:val="both"/>
      </w:pPr>
      <w:r w:rsidRPr="000F4CEB">
        <w:t>- красным линиям;</w:t>
      </w:r>
    </w:p>
    <w:p w:rsidR="00576D11" w:rsidRPr="000F4CEB" w:rsidRDefault="00576D11" w:rsidP="002E4ABA">
      <w:pPr>
        <w:tabs>
          <w:tab w:val="left" w:pos="-142"/>
        </w:tabs>
        <w:ind w:firstLine="567"/>
        <w:jc w:val="both"/>
      </w:pPr>
      <w:r w:rsidRPr="000F4CEB">
        <w:t>- границам земельных участков;</w:t>
      </w:r>
    </w:p>
    <w:p w:rsidR="00576D11" w:rsidRPr="000F4CEB" w:rsidRDefault="00576D11" w:rsidP="002E4ABA">
      <w:pPr>
        <w:tabs>
          <w:tab w:val="left" w:pos="-142"/>
        </w:tabs>
        <w:ind w:firstLine="567"/>
        <w:jc w:val="both"/>
      </w:pPr>
      <w:r w:rsidRPr="000F4CEB">
        <w:t xml:space="preserve">- границам </w:t>
      </w:r>
      <w:proofErr w:type="spellStart"/>
      <w:r w:rsidRPr="000F4CEB">
        <w:t>Коломинского</w:t>
      </w:r>
      <w:proofErr w:type="spellEnd"/>
      <w:r w:rsidRPr="000F4CEB">
        <w:t xml:space="preserve"> сельского поселения</w:t>
      </w:r>
    </w:p>
    <w:p w:rsidR="00576D11" w:rsidRPr="000F4CEB" w:rsidRDefault="00576D11" w:rsidP="002E4ABA">
      <w:pPr>
        <w:tabs>
          <w:tab w:val="left" w:pos="-142"/>
        </w:tabs>
        <w:ind w:firstLine="567"/>
        <w:jc w:val="both"/>
      </w:pPr>
      <w:r w:rsidRPr="000F4CEB">
        <w:t>- естественным границам природных объектов;</w:t>
      </w:r>
    </w:p>
    <w:p w:rsidR="00576D11" w:rsidRPr="000F4CEB" w:rsidRDefault="00576D11" w:rsidP="002E4ABA">
      <w:pPr>
        <w:tabs>
          <w:tab w:val="left" w:pos="-142"/>
        </w:tabs>
        <w:ind w:firstLine="567"/>
        <w:jc w:val="both"/>
      </w:pPr>
      <w:r w:rsidRPr="000F4CEB">
        <w:t>- иным границам.</w:t>
      </w:r>
    </w:p>
    <w:p w:rsidR="00576D11" w:rsidRPr="000F4CEB" w:rsidRDefault="00576D11" w:rsidP="002E4ABA">
      <w:pPr>
        <w:tabs>
          <w:tab w:val="left" w:pos="-142"/>
        </w:tabs>
        <w:ind w:firstLine="567"/>
        <w:jc w:val="both"/>
      </w:pPr>
      <w:r w:rsidRPr="000F4CEB">
        <w:t>1.3.3</w:t>
      </w:r>
      <w:proofErr w:type="gramStart"/>
      <w:r w:rsidRPr="000F4CEB">
        <w:t xml:space="preserve"> В</w:t>
      </w:r>
      <w:proofErr w:type="gramEnd"/>
      <w:r w:rsidRPr="000F4CEB">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76D11" w:rsidRPr="000F4CEB" w:rsidRDefault="00576D11" w:rsidP="002E4ABA">
      <w:pPr>
        <w:tabs>
          <w:tab w:val="left" w:pos="-142"/>
        </w:tabs>
        <w:ind w:firstLine="567"/>
        <w:jc w:val="both"/>
      </w:pPr>
      <w:r w:rsidRPr="000F4CEB">
        <w:t>1) виды разрешенного использования земельных участков и объектов капитального строительства;</w:t>
      </w:r>
    </w:p>
    <w:p w:rsidR="00576D11" w:rsidRPr="000F4CEB" w:rsidRDefault="00576D11" w:rsidP="002E4ABA">
      <w:pPr>
        <w:tabs>
          <w:tab w:val="left" w:pos="-142"/>
        </w:tabs>
        <w:ind w:firstLine="567"/>
        <w:jc w:val="both"/>
      </w:pPr>
      <w:r w:rsidRPr="000F4CEB">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6D11" w:rsidRPr="000F4CEB" w:rsidRDefault="00576D11" w:rsidP="002E4ABA">
      <w:pPr>
        <w:tabs>
          <w:tab w:val="left" w:pos="-142"/>
        </w:tabs>
        <w:ind w:firstLine="567"/>
        <w:jc w:val="both"/>
        <w:rPr>
          <w:vertAlign w:val="superscript"/>
        </w:rPr>
      </w:pPr>
      <w:r w:rsidRPr="000F4CE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76D11" w:rsidRPr="000F4CEB" w:rsidRDefault="00576D11" w:rsidP="002E4ABA">
      <w:pPr>
        <w:tabs>
          <w:tab w:val="left" w:pos="-142"/>
        </w:tabs>
        <w:ind w:firstLine="567"/>
        <w:jc w:val="both"/>
        <w:rPr>
          <w:vertAlign w:val="superscript"/>
        </w:rPr>
      </w:pPr>
    </w:p>
    <w:p w:rsidR="00576D11" w:rsidRPr="000F4CEB" w:rsidRDefault="00576D11" w:rsidP="00404D1F">
      <w:pPr>
        <w:pStyle w:val="3"/>
        <w:tabs>
          <w:tab w:val="left" w:pos="-142"/>
        </w:tabs>
        <w:ind w:left="0" w:firstLine="567"/>
        <w:jc w:val="center"/>
      </w:pPr>
      <w:bookmarkStart w:id="36" w:name="_Toc330317408"/>
      <w:bookmarkStart w:id="37" w:name="_Toc380655416"/>
      <w:r w:rsidRPr="000F4CEB">
        <w:t xml:space="preserve">Статья 1.4  Общие положения о градостроительном зонировании территории </w:t>
      </w:r>
      <w:proofErr w:type="spellStart"/>
      <w:r w:rsidRPr="000F4CEB">
        <w:t>Коломинского</w:t>
      </w:r>
      <w:proofErr w:type="spellEnd"/>
      <w:r w:rsidRPr="000F4CEB">
        <w:t xml:space="preserve"> сельского поселения.</w:t>
      </w:r>
      <w:bookmarkEnd w:id="36"/>
      <w:bookmarkEnd w:id="37"/>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tab/>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1.4.2. Градостроительные регламенты установлены с учетом:</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 функциональных зон и характеристик их планируемого развития, определенных генеральным планом сельского поселения, с учетом утвержденных в составе схемы </w:t>
      </w:r>
      <w:r w:rsidRPr="000F4CEB">
        <w:rPr>
          <w:rFonts w:ascii="Times New Roman" w:hAnsi="Times New Roman" w:cs="Times New Roman"/>
          <w:sz w:val="24"/>
          <w:szCs w:val="24"/>
        </w:rPr>
        <w:lastRenderedPageBreak/>
        <w:t xml:space="preserve">территориального планирования </w:t>
      </w:r>
      <w:proofErr w:type="spellStart"/>
      <w:r w:rsidRPr="000F4CEB">
        <w:rPr>
          <w:rFonts w:ascii="Times New Roman" w:hAnsi="Times New Roman" w:cs="Times New Roman"/>
          <w:sz w:val="24"/>
          <w:szCs w:val="24"/>
        </w:rPr>
        <w:t>Чаинского</w:t>
      </w:r>
      <w:proofErr w:type="spellEnd"/>
      <w:r w:rsidRPr="000F4CEB">
        <w:rPr>
          <w:rFonts w:ascii="Times New Roman" w:hAnsi="Times New Roman" w:cs="Times New Roman"/>
          <w:sz w:val="24"/>
          <w:szCs w:val="24"/>
        </w:rPr>
        <w:t xml:space="preserve"> района Томской </w:t>
      </w:r>
      <w:proofErr w:type="gramStart"/>
      <w:r w:rsidRPr="000F4CEB">
        <w:rPr>
          <w:rFonts w:ascii="Times New Roman" w:hAnsi="Times New Roman" w:cs="Times New Roman"/>
          <w:sz w:val="24"/>
          <w:szCs w:val="24"/>
        </w:rPr>
        <w:t>области зон планируемого размещения объектов регионального значения</w:t>
      </w:r>
      <w:proofErr w:type="gramEnd"/>
      <w:r w:rsidRPr="000F4CEB">
        <w:rPr>
          <w:rFonts w:ascii="Times New Roman" w:hAnsi="Times New Roman" w:cs="Times New Roman"/>
          <w:sz w:val="24"/>
          <w:szCs w:val="24"/>
        </w:rPr>
        <w:t>;</w:t>
      </w:r>
    </w:p>
    <w:p w:rsidR="00576D11" w:rsidRDefault="00576D11"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576D11" w:rsidRPr="00133072" w:rsidRDefault="00576D11" w:rsidP="00133072">
      <w:pPr>
        <w:autoSpaceDE w:val="0"/>
        <w:autoSpaceDN w:val="0"/>
        <w:adjustRightInd w:val="0"/>
        <w:ind w:firstLine="540"/>
        <w:jc w:val="both"/>
        <w:rPr>
          <w:i/>
          <w:sz w:val="22"/>
          <w:szCs w:val="22"/>
        </w:rPr>
      </w:pPr>
      <w:r w:rsidRPr="00EF167E">
        <w:t>- требований охраны объектов культурного наследия, а также особо охраняемых природных территорий, иных природных объектов</w:t>
      </w:r>
      <w:proofErr w:type="gramStart"/>
      <w:r w:rsidRPr="00EF167E">
        <w:t>.</w:t>
      </w:r>
      <w:proofErr w:type="gramEnd"/>
      <w:r w:rsidRPr="00133072">
        <w:rPr>
          <w:i/>
          <w:sz w:val="22"/>
          <w:szCs w:val="22"/>
        </w:rPr>
        <w:t xml:space="preserve"> </w:t>
      </w:r>
      <w:r w:rsidRPr="000F4CEB">
        <w:rPr>
          <w:i/>
          <w:sz w:val="22"/>
          <w:szCs w:val="22"/>
        </w:rPr>
        <w:t>(</w:t>
      </w:r>
      <w:proofErr w:type="gramStart"/>
      <w:r w:rsidRPr="000F4CEB">
        <w:rPr>
          <w:i/>
          <w:sz w:val="22"/>
          <w:szCs w:val="22"/>
        </w:rPr>
        <w:t>в</w:t>
      </w:r>
      <w:proofErr w:type="gramEnd"/>
      <w:r w:rsidRPr="000F4CEB">
        <w:rPr>
          <w:i/>
          <w:sz w:val="22"/>
          <w:szCs w:val="22"/>
        </w:rPr>
        <w:t xml:space="preserve"> ред. решения Совета от </w:t>
      </w:r>
      <w:r>
        <w:rPr>
          <w:i/>
          <w:sz w:val="22"/>
          <w:szCs w:val="22"/>
        </w:rPr>
        <w:t>26.02.2018 № 1</w:t>
      </w:r>
      <w:r w:rsidRPr="000F4CEB">
        <w:rPr>
          <w:i/>
          <w:sz w:val="22"/>
          <w:szCs w:val="22"/>
        </w:rPr>
        <w:t>)</w:t>
      </w:r>
    </w:p>
    <w:p w:rsidR="00576D11" w:rsidRPr="000F4CEB" w:rsidRDefault="00576D11" w:rsidP="002E4ABA">
      <w:pPr>
        <w:ind w:firstLine="567"/>
      </w:pPr>
      <w:r w:rsidRPr="000F4CEB">
        <w:t xml:space="preserve">1.4.3. Территориальные зоны на указанной карте покрывают всю территорию сельского поселения в пределах сельской черты без разрывов и перекрытий. Указанные границы устанавливаются </w:t>
      </w:r>
      <w:proofErr w:type="gramStart"/>
      <w:r w:rsidRPr="000F4CEB">
        <w:t>по</w:t>
      </w:r>
      <w:proofErr w:type="gramEnd"/>
      <w:r w:rsidRPr="000F4CEB">
        <w:t xml:space="preserve">: </w:t>
      </w:r>
    </w:p>
    <w:p w:rsidR="00576D11" w:rsidRPr="000F4CEB" w:rsidRDefault="00576D11" w:rsidP="002E4ABA">
      <w:pPr>
        <w:ind w:firstLine="567"/>
      </w:pPr>
      <w:r w:rsidRPr="000F4CEB">
        <w:t xml:space="preserve">1) проездам; </w:t>
      </w:r>
    </w:p>
    <w:p w:rsidR="00576D11" w:rsidRPr="000F4CEB" w:rsidRDefault="00576D11" w:rsidP="002E4ABA">
      <w:pPr>
        <w:ind w:firstLine="567"/>
      </w:pPr>
      <w:r w:rsidRPr="000F4CEB">
        <w:t xml:space="preserve">2) красным линиям; </w:t>
      </w:r>
    </w:p>
    <w:p w:rsidR="00576D11" w:rsidRPr="000F4CEB" w:rsidRDefault="00576D11" w:rsidP="002E4ABA">
      <w:pPr>
        <w:ind w:firstLine="567"/>
      </w:pPr>
      <w:r w:rsidRPr="000F4CEB">
        <w:t xml:space="preserve">3) границам земельных участков; </w:t>
      </w:r>
    </w:p>
    <w:p w:rsidR="00576D11" w:rsidRPr="000F4CEB" w:rsidRDefault="00576D11" w:rsidP="002E4ABA">
      <w:pPr>
        <w:ind w:firstLine="567"/>
      </w:pPr>
      <w:r w:rsidRPr="000F4CEB">
        <w:t xml:space="preserve">4) границам полос отвода для коммуникаций; </w:t>
      </w:r>
    </w:p>
    <w:p w:rsidR="00576D11" w:rsidRPr="000F4CEB" w:rsidRDefault="00576D11" w:rsidP="002E4ABA">
      <w:pPr>
        <w:ind w:firstLine="567"/>
      </w:pPr>
      <w:r w:rsidRPr="000F4CEB">
        <w:t xml:space="preserve">5) административным границам сельского поселения; </w:t>
      </w:r>
    </w:p>
    <w:p w:rsidR="00576D11" w:rsidRPr="000F4CEB" w:rsidRDefault="00576D11" w:rsidP="002E4ABA">
      <w:pPr>
        <w:ind w:firstLine="567"/>
      </w:pPr>
      <w:r w:rsidRPr="000F4CEB">
        <w:t xml:space="preserve">6) естественным границам природных объектов; </w:t>
      </w:r>
    </w:p>
    <w:p w:rsidR="00576D11" w:rsidRPr="000F4CEB" w:rsidRDefault="00576D11" w:rsidP="002E4ABA">
      <w:pPr>
        <w:ind w:firstLine="567"/>
      </w:pPr>
      <w:r w:rsidRPr="000F4CEB">
        <w:t xml:space="preserve">7) границам земельного участка, установленным по требованиям </w:t>
      </w:r>
      <w:proofErr w:type="spellStart"/>
      <w:r w:rsidRPr="000F4CEB">
        <w:t>СНиП</w:t>
      </w:r>
      <w:proofErr w:type="spellEnd"/>
      <w:r w:rsidRPr="000F4CEB">
        <w:t xml:space="preserve">; </w:t>
      </w:r>
    </w:p>
    <w:p w:rsidR="00576D11" w:rsidRPr="000F4CEB" w:rsidRDefault="00576D11" w:rsidP="002E4ABA">
      <w:pPr>
        <w:ind w:firstLine="567"/>
      </w:pPr>
      <w:r w:rsidRPr="000F4CEB">
        <w:t xml:space="preserve">8) иным границам. </w:t>
      </w:r>
    </w:p>
    <w:p w:rsidR="00576D11" w:rsidRPr="000F4CEB" w:rsidRDefault="00576D11" w:rsidP="002E4ABA">
      <w:pPr>
        <w:ind w:firstLine="567"/>
        <w:jc w:val="both"/>
      </w:pPr>
      <w:r w:rsidRPr="000F4CEB">
        <w:t xml:space="preserve">1.4.4.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576D11" w:rsidRPr="000F4CEB" w:rsidRDefault="00576D11" w:rsidP="002E4ABA">
      <w:pPr>
        <w:ind w:firstLine="567"/>
        <w:jc w:val="both"/>
      </w:pPr>
      <w:r w:rsidRPr="000F4CEB">
        <w:t xml:space="preserve">1.4.5. Для каждого земельного участка, иного объекта недвижимости, расположенного в пределах сельского поселения, разрешенным считается такое использование, которое соответствует: </w:t>
      </w:r>
    </w:p>
    <w:p w:rsidR="00576D11" w:rsidRPr="000F4CEB" w:rsidRDefault="00576D11" w:rsidP="002E4ABA">
      <w:pPr>
        <w:ind w:firstLine="567"/>
        <w:jc w:val="both"/>
      </w:pPr>
      <w:r w:rsidRPr="000F4CEB">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576D11" w:rsidRPr="000F4CEB" w:rsidRDefault="00576D11" w:rsidP="002E4ABA">
      <w:pPr>
        <w:ind w:firstLine="567"/>
        <w:jc w:val="both"/>
      </w:pPr>
      <w:r w:rsidRPr="000F4CEB">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576D11" w:rsidRPr="000F4CEB" w:rsidRDefault="00576D11" w:rsidP="002E4ABA">
      <w:pPr>
        <w:ind w:firstLine="567"/>
        <w:jc w:val="both"/>
      </w:pPr>
      <w:r w:rsidRPr="000F4CEB">
        <w:t xml:space="preserve">3) требованиям </w:t>
      </w:r>
      <w:proofErr w:type="spellStart"/>
      <w:r w:rsidRPr="000F4CEB">
        <w:t>СанПиН</w:t>
      </w:r>
      <w:proofErr w:type="spellEnd"/>
      <w:r w:rsidRPr="000F4CEB">
        <w:t xml:space="preserve">, </w:t>
      </w:r>
      <w:proofErr w:type="spellStart"/>
      <w:r w:rsidRPr="000F4CEB">
        <w:t>СНиП</w:t>
      </w:r>
      <w:proofErr w:type="spellEnd"/>
      <w:r w:rsidRPr="000F4CEB">
        <w:t xml:space="preserve">. </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1.4.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76D11" w:rsidRPr="00133072" w:rsidRDefault="00576D11" w:rsidP="00133072">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1.4.7. </w:t>
      </w:r>
      <w:r w:rsidRPr="00133072">
        <w:rPr>
          <w:rFonts w:ascii="Times New Roman" w:hAnsi="Times New Roman" w:cs="Times New Roman"/>
          <w:sz w:val="24"/>
          <w:szCs w:val="24"/>
        </w:rPr>
        <w:t>Действие градостроительного регламента не распространяется на земельные участки:</w:t>
      </w:r>
    </w:p>
    <w:p w:rsidR="00576D11" w:rsidRPr="00133072" w:rsidRDefault="00576D11" w:rsidP="00133072">
      <w:pPr>
        <w:pStyle w:val="ConsPlusNormal"/>
        <w:widowControl/>
        <w:tabs>
          <w:tab w:val="left" w:pos="-142"/>
        </w:tabs>
        <w:ind w:firstLine="567"/>
        <w:jc w:val="both"/>
        <w:rPr>
          <w:rFonts w:ascii="Times New Roman" w:hAnsi="Times New Roman" w:cs="Times New Roman"/>
          <w:sz w:val="24"/>
          <w:szCs w:val="24"/>
        </w:rPr>
      </w:pPr>
      <w:proofErr w:type="gramStart"/>
      <w:r w:rsidRPr="00133072">
        <w:rPr>
          <w:rFonts w:ascii="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576D11" w:rsidRPr="00133072" w:rsidRDefault="00576D11" w:rsidP="00133072">
      <w:pPr>
        <w:pStyle w:val="ConsPlusNormal"/>
        <w:widowControl/>
        <w:tabs>
          <w:tab w:val="left" w:pos="-142"/>
        </w:tabs>
        <w:ind w:firstLine="567"/>
        <w:jc w:val="both"/>
        <w:rPr>
          <w:rFonts w:ascii="Times New Roman" w:hAnsi="Times New Roman" w:cs="Times New Roman"/>
          <w:sz w:val="24"/>
          <w:szCs w:val="24"/>
        </w:rPr>
      </w:pPr>
      <w:r w:rsidRPr="00133072">
        <w:rPr>
          <w:rFonts w:ascii="Times New Roman" w:hAnsi="Times New Roman" w:cs="Times New Roman"/>
          <w:sz w:val="24"/>
          <w:szCs w:val="24"/>
        </w:rPr>
        <w:t>- в границах территорий общего пользования;</w:t>
      </w:r>
    </w:p>
    <w:p w:rsidR="00576D11" w:rsidRPr="00133072" w:rsidRDefault="00576D11" w:rsidP="00133072">
      <w:pPr>
        <w:pStyle w:val="ConsPlusNormal"/>
        <w:widowControl/>
        <w:tabs>
          <w:tab w:val="left" w:pos="-142"/>
        </w:tabs>
        <w:ind w:firstLine="567"/>
        <w:jc w:val="both"/>
        <w:rPr>
          <w:rFonts w:ascii="Times New Roman" w:hAnsi="Times New Roman" w:cs="Times New Roman"/>
          <w:sz w:val="24"/>
          <w:szCs w:val="24"/>
        </w:rPr>
      </w:pPr>
      <w:proofErr w:type="gramStart"/>
      <w:r w:rsidRPr="00133072">
        <w:rPr>
          <w:rFonts w:ascii="Times New Roman" w:hAnsi="Times New Roman" w:cs="Times New Roman"/>
          <w:sz w:val="24"/>
          <w:szCs w:val="24"/>
        </w:rPr>
        <w:t>- предназначенные для размещения линейных объектов и (или) занятые линейными объектами;</w:t>
      </w:r>
      <w:proofErr w:type="gramEnd"/>
    </w:p>
    <w:p w:rsidR="00576D11" w:rsidRPr="00133072" w:rsidRDefault="00576D11" w:rsidP="00133072">
      <w:pPr>
        <w:pStyle w:val="ConsPlusNormal"/>
        <w:widowControl/>
        <w:tabs>
          <w:tab w:val="left" w:pos="-142"/>
        </w:tabs>
        <w:ind w:firstLine="567"/>
        <w:jc w:val="both"/>
        <w:rPr>
          <w:rFonts w:ascii="Times New Roman" w:hAnsi="Times New Roman" w:cs="Times New Roman"/>
        </w:rPr>
      </w:pPr>
      <w:r w:rsidRPr="00133072">
        <w:rPr>
          <w:rFonts w:ascii="Times New Roman" w:hAnsi="Times New Roman" w:cs="Times New Roman"/>
          <w:sz w:val="24"/>
          <w:szCs w:val="24"/>
        </w:rPr>
        <w:t>- предоставленные для добычи полезных ископаемых</w:t>
      </w:r>
      <w:proofErr w:type="gramStart"/>
      <w:r w:rsidRPr="00133072">
        <w:rPr>
          <w:rFonts w:ascii="Times New Roman" w:hAnsi="Times New Roman" w:cs="Times New Roman"/>
          <w:sz w:val="24"/>
          <w:szCs w:val="24"/>
        </w:rPr>
        <w:t>.</w:t>
      </w:r>
      <w:proofErr w:type="gramEnd"/>
      <w:r w:rsidRPr="00133072">
        <w:rPr>
          <w:i/>
          <w:sz w:val="22"/>
          <w:szCs w:val="22"/>
        </w:rPr>
        <w:t xml:space="preserve"> </w:t>
      </w:r>
      <w:r w:rsidRPr="00133072">
        <w:rPr>
          <w:rFonts w:ascii="Times New Roman" w:hAnsi="Times New Roman" w:cs="Times New Roman"/>
          <w:i/>
        </w:rPr>
        <w:t>(</w:t>
      </w:r>
      <w:proofErr w:type="gramStart"/>
      <w:r w:rsidRPr="00133072">
        <w:rPr>
          <w:rFonts w:ascii="Times New Roman" w:hAnsi="Times New Roman" w:cs="Times New Roman"/>
          <w:i/>
        </w:rPr>
        <w:t>в</w:t>
      </w:r>
      <w:proofErr w:type="gramEnd"/>
      <w:r w:rsidRPr="00133072">
        <w:rPr>
          <w:rFonts w:ascii="Times New Roman" w:hAnsi="Times New Roman" w:cs="Times New Roman"/>
          <w:i/>
        </w:rPr>
        <w:t xml:space="preserve"> ред. решения Совета от 26.02.2018 № 1)</w:t>
      </w:r>
    </w:p>
    <w:p w:rsidR="00576D11" w:rsidRPr="000F4CEB" w:rsidRDefault="00576D11" w:rsidP="00133072">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576D11"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w:t>
      </w:r>
      <w:r w:rsidRPr="000F4CEB">
        <w:rPr>
          <w:rFonts w:ascii="Times New Roman" w:hAnsi="Times New Roman" w:cs="Times New Roman"/>
          <w:sz w:val="24"/>
          <w:szCs w:val="24"/>
        </w:rPr>
        <w:lastRenderedPageBreak/>
        <w:t>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Томской области.</w:t>
      </w:r>
    </w:p>
    <w:p w:rsidR="00576D11" w:rsidRPr="00133072" w:rsidRDefault="00576D11" w:rsidP="00133072">
      <w:pPr>
        <w:pStyle w:val="ConsPlusNormal"/>
        <w:widowControl/>
        <w:tabs>
          <w:tab w:val="left" w:pos="-142"/>
        </w:tabs>
        <w:ind w:firstLine="567"/>
        <w:jc w:val="both"/>
        <w:rPr>
          <w:rFonts w:ascii="Times New Roman" w:hAnsi="Times New Roman" w:cs="Times New Roman"/>
        </w:rPr>
      </w:pPr>
      <w:r w:rsidRPr="000F4CEB">
        <w:rPr>
          <w:rFonts w:ascii="Times New Roman" w:hAnsi="Times New Roman" w:cs="Times New Roman"/>
          <w:sz w:val="24"/>
          <w:szCs w:val="24"/>
        </w:rPr>
        <w:t xml:space="preserve">1.4.8. </w:t>
      </w:r>
      <w:r w:rsidRPr="00133072">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133072">
        <w:rPr>
          <w:rFonts w:ascii="Times New Roman" w:hAnsi="Times New Roman" w:cs="Times New Roman"/>
          <w:sz w:val="24"/>
          <w:szCs w:val="24"/>
        </w:rPr>
        <w:t>.</w:t>
      </w:r>
      <w:proofErr w:type="gramEnd"/>
      <w:r w:rsidRPr="00133072">
        <w:rPr>
          <w:rFonts w:ascii="Times New Roman" w:hAnsi="Times New Roman" w:cs="Times New Roman"/>
          <w:i/>
          <w:sz w:val="24"/>
          <w:szCs w:val="24"/>
        </w:rPr>
        <w:t xml:space="preserve"> </w:t>
      </w:r>
      <w:r w:rsidRPr="00133072">
        <w:rPr>
          <w:rFonts w:ascii="Times New Roman" w:hAnsi="Times New Roman" w:cs="Times New Roman"/>
          <w:i/>
        </w:rPr>
        <w:t>(</w:t>
      </w:r>
      <w:proofErr w:type="gramStart"/>
      <w:r w:rsidRPr="00133072">
        <w:rPr>
          <w:rFonts w:ascii="Times New Roman" w:hAnsi="Times New Roman" w:cs="Times New Roman"/>
          <w:i/>
        </w:rPr>
        <w:t>в</w:t>
      </w:r>
      <w:proofErr w:type="gramEnd"/>
      <w:r w:rsidRPr="00133072">
        <w:rPr>
          <w:rFonts w:ascii="Times New Roman" w:hAnsi="Times New Roman" w:cs="Times New Roman"/>
          <w:i/>
        </w:rPr>
        <w:t xml:space="preserve"> ред. решения Совета от 26.02.2018 № 1)</w:t>
      </w:r>
      <w:r w:rsidRPr="00133072">
        <w:rPr>
          <w:rFonts w:ascii="Times New Roman" w:hAnsi="Times New Roman" w:cs="Times New Roman"/>
        </w:rPr>
        <w:t>.</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1.4.9. На карте градостроительного зонирования отображены объекты и зоны с особыми условиями использования территории, зоны иных ограничений:</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 водные объекты и их </w:t>
      </w:r>
      <w:proofErr w:type="spellStart"/>
      <w:r w:rsidRPr="000F4CEB">
        <w:rPr>
          <w:rFonts w:ascii="Times New Roman" w:hAnsi="Times New Roman" w:cs="Times New Roman"/>
          <w:sz w:val="24"/>
          <w:szCs w:val="24"/>
        </w:rPr>
        <w:t>водоохранные</w:t>
      </w:r>
      <w:proofErr w:type="spellEnd"/>
      <w:r w:rsidRPr="000F4CEB">
        <w:rPr>
          <w:rFonts w:ascii="Times New Roman" w:hAnsi="Times New Roman" w:cs="Times New Roman"/>
          <w:sz w:val="24"/>
          <w:szCs w:val="24"/>
        </w:rPr>
        <w:t xml:space="preserve"> зоны и прибрежные защитные полосы;</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источники водоснабжения и зоны санитарной охраны;</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 промышленные и сельскохозяйственные предприятия и их санитарно-защитные зоны. </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1.4.10.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1.4.11. </w:t>
      </w:r>
      <w:proofErr w:type="gramStart"/>
      <w:r w:rsidRPr="000F4CE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0F4CEB">
        <w:rPr>
          <w:rFonts w:ascii="Times New Roman" w:hAnsi="Times New Roman" w:cs="Times New Roman"/>
          <w:sz w:val="24"/>
          <w:szCs w:val="24"/>
        </w:rPr>
        <w:t xml:space="preserve"> на основании документов кадастрового учета; материалов генерального плана сельского поселения, иных документов, содержащих описания местоположения границ указанных территорий и зон.</w:t>
      </w:r>
    </w:p>
    <w:p w:rsidR="00576D11" w:rsidRPr="000F4CEB" w:rsidRDefault="00576D11" w:rsidP="002E4ABA">
      <w:pPr>
        <w:tabs>
          <w:tab w:val="left" w:pos="-142"/>
        </w:tabs>
        <w:ind w:firstLine="567"/>
        <w:jc w:val="both"/>
      </w:pPr>
      <w:r w:rsidRPr="000F4CEB">
        <w:t>1.4.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576D11" w:rsidRPr="000F4CEB" w:rsidRDefault="00576D11" w:rsidP="002E4ABA">
      <w:pPr>
        <w:tabs>
          <w:tab w:val="left" w:pos="-142"/>
        </w:tabs>
        <w:ind w:firstLine="567"/>
        <w:jc w:val="both"/>
      </w:pPr>
    </w:p>
    <w:p w:rsidR="00576D11" w:rsidRPr="000F4CEB" w:rsidRDefault="00576D11" w:rsidP="00404D1F">
      <w:pPr>
        <w:pStyle w:val="3"/>
        <w:ind w:left="0" w:firstLine="567"/>
        <w:jc w:val="center"/>
      </w:pPr>
      <w:bookmarkStart w:id="38" w:name="_Toc330317409"/>
      <w:bookmarkStart w:id="39" w:name="_Toc380655417"/>
      <w:r w:rsidRPr="000F4CEB">
        <w:t>Статья 1.5  Открытость и доступность информации о  землепользовании и застройке</w:t>
      </w:r>
      <w:bookmarkEnd w:id="38"/>
      <w:bookmarkEnd w:id="39"/>
    </w:p>
    <w:p w:rsidR="00576D11" w:rsidRPr="000F4CEB" w:rsidRDefault="00576D11" w:rsidP="002E4ABA">
      <w:pPr>
        <w:tabs>
          <w:tab w:val="left" w:pos="-142"/>
        </w:tabs>
        <w:ind w:firstLine="567"/>
        <w:jc w:val="both"/>
        <w:rPr>
          <w:vertAlign w:val="superscript"/>
        </w:rPr>
      </w:pPr>
      <w:r w:rsidRPr="000F4CEB">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576D11" w:rsidRPr="000F4CEB" w:rsidRDefault="00576D11" w:rsidP="002E4ABA">
      <w:pPr>
        <w:tabs>
          <w:tab w:val="left" w:pos="-142"/>
        </w:tabs>
        <w:ind w:firstLine="567"/>
        <w:jc w:val="both"/>
      </w:pPr>
      <w:r w:rsidRPr="000F4CEB">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76D11" w:rsidRPr="000F4CEB" w:rsidRDefault="00576D11" w:rsidP="002E4ABA">
      <w:pPr>
        <w:tabs>
          <w:tab w:val="left" w:pos="-142"/>
        </w:tabs>
        <w:ind w:firstLine="567"/>
        <w:jc w:val="both"/>
      </w:pPr>
      <w:r w:rsidRPr="000F4CEB">
        <w:lastRenderedPageBreak/>
        <w:t xml:space="preserve">Администрация </w:t>
      </w:r>
      <w:proofErr w:type="spellStart"/>
      <w:r w:rsidRPr="000F4CEB">
        <w:t>Коломинского</w:t>
      </w:r>
      <w:proofErr w:type="spellEnd"/>
      <w:r w:rsidRPr="000F4CEB">
        <w:t xml:space="preserve"> сельского поселения обеспечивает возможность ознакомиться с настоящими Правилами всем желающим путем:</w:t>
      </w:r>
    </w:p>
    <w:p w:rsidR="00576D11" w:rsidRPr="000F4CEB" w:rsidRDefault="00576D11" w:rsidP="002E4ABA">
      <w:pPr>
        <w:tabs>
          <w:tab w:val="left" w:pos="-142"/>
        </w:tabs>
        <w:ind w:firstLine="567"/>
        <w:jc w:val="both"/>
      </w:pPr>
      <w:r w:rsidRPr="000F4CEB">
        <w:t>- помещения Правил в сети «Интернет»;</w:t>
      </w:r>
    </w:p>
    <w:p w:rsidR="00576D11" w:rsidRPr="000F4CEB" w:rsidRDefault="00576D11" w:rsidP="002E4ABA">
      <w:pPr>
        <w:tabs>
          <w:tab w:val="left" w:pos="-142"/>
        </w:tabs>
        <w:ind w:firstLine="567"/>
        <w:jc w:val="both"/>
      </w:pPr>
      <w:r w:rsidRPr="000F4CEB">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576D11" w:rsidRPr="000F4CEB" w:rsidRDefault="00576D11" w:rsidP="002E4ABA">
      <w:pPr>
        <w:tabs>
          <w:tab w:val="left" w:pos="-142"/>
        </w:tabs>
        <w:ind w:firstLine="567"/>
        <w:jc w:val="both"/>
      </w:pPr>
      <w:proofErr w:type="gramStart"/>
      <w:r w:rsidRPr="000F4CEB">
        <w:t xml:space="preserve">- предоставления органом, уполномоченном в области градостроительной деятельности, физическим и юридическим лицам </w:t>
      </w:r>
      <w:proofErr w:type="spellStart"/>
      <w:r w:rsidRPr="000F4CEB">
        <w:t>выкопировок</w:t>
      </w:r>
      <w:proofErr w:type="spellEnd"/>
      <w:r w:rsidRPr="000F4CEB">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576D11" w:rsidRPr="000F4CEB" w:rsidRDefault="00576D11" w:rsidP="002E4ABA">
      <w:pPr>
        <w:tabs>
          <w:tab w:val="left" w:pos="-142"/>
        </w:tabs>
        <w:ind w:firstLine="567"/>
        <w:jc w:val="both"/>
      </w:pPr>
      <w:r w:rsidRPr="000F4CEB">
        <w:t>Стоимость указанных услуг не может превышать стоимость затрат на изготовление копий соответствующих материалов.</w:t>
      </w:r>
    </w:p>
    <w:p w:rsidR="00576D11" w:rsidRPr="000F4CEB" w:rsidRDefault="00576D11" w:rsidP="002E4ABA">
      <w:pPr>
        <w:tabs>
          <w:tab w:val="left" w:pos="-142"/>
        </w:tabs>
        <w:ind w:firstLine="567"/>
        <w:jc w:val="both"/>
      </w:pPr>
      <w:r w:rsidRPr="000F4CEB">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4 настоящих Правил.</w:t>
      </w:r>
    </w:p>
    <w:p w:rsidR="00576D11" w:rsidRPr="000F4CEB" w:rsidRDefault="00576D11" w:rsidP="002E4ABA">
      <w:pPr>
        <w:pStyle w:val="3"/>
        <w:tabs>
          <w:tab w:val="left" w:pos="-142"/>
        </w:tabs>
        <w:ind w:left="0" w:firstLine="567"/>
      </w:pPr>
    </w:p>
    <w:p w:rsidR="00576D11" w:rsidRPr="00632A90" w:rsidRDefault="00576D11" w:rsidP="00632A90">
      <w:pPr>
        <w:pStyle w:val="3"/>
        <w:tabs>
          <w:tab w:val="left" w:pos="-142"/>
        </w:tabs>
        <w:ind w:left="0" w:firstLine="426"/>
        <w:jc w:val="center"/>
        <w:rPr>
          <w:i/>
        </w:rPr>
      </w:pPr>
      <w:bookmarkStart w:id="40" w:name="_Toc330317410"/>
      <w:bookmarkStart w:id="41" w:name="_Toc380655418"/>
      <w:bookmarkStart w:id="42" w:name="_Toc268484948"/>
      <w:bookmarkStart w:id="43" w:name="_Toc268487888"/>
      <w:bookmarkStart w:id="44" w:name="_Toc301255850"/>
      <w:r w:rsidRPr="000F4CEB">
        <w:t>Статья 1.6  Полномочия органов местного самоуправления в области градостроительных отношений</w:t>
      </w:r>
      <w:bookmarkEnd w:id="40"/>
      <w:bookmarkEnd w:id="41"/>
      <w:r w:rsidR="00632A90">
        <w:t xml:space="preserve"> </w:t>
      </w:r>
      <w:r w:rsidR="00632A90" w:rsidRPr="00234C12">
        <w:rPr>
          <w:b w:val="0"/>
          <w:i/>
          <w:sz w:val="20"/>
          <w:szCs w:val="20"/>
        </w:rPr>
        <w:t>(в ред. решения Совета от 26.08.2019 № 13)</w:t>
      </w:r>
    </w:p>
    <w:p w:rsidR="005168FF" w:rsidRPr="00512664" w:rsidRDefault="005168FF" w:rsidP="005168FF">
      <w:pPr>
        <w:pStyle w:val="3"/>
        <w:tabs>
          <w:tab w:val="left" w:pos="-142"/>
        </w:tabs>
        <w:ind w:left="0" w:firstLine="0"/>
        <w:jc w:val="both"/>
        <w:rPr>
          <w:b w:val="0"/>
        </w:rPr>
      </w:pPr>
      <w:r>
        <w:t xml:space="preserve">       </w:t>
      </w:r>
      <w:r w:rsidRPr="005168FF">
        <w:rPr>
          <w:b w:val="0"/>
        </w:rPr>
        <w:t>1.6.1.</w:t>
      </w:r>
      <w:r>
        <w:t xml:space="preserve"> </w:t>
      </w:r>
      <w:r w:rsidRPr="00512664">
        <w:rPr>
          <w:b w:val="0"/>
        </w:rPr>
        <w:t xml:space="preserve">Структуру органов местного самоуправления, согласно Уставу </w:t>
      </w:r>
      <w:proofErr w:type="spellStart"/>
      <w:r w:rsidRPr="00512664">
        <w:rPr>
          <w:b w:val="0"/>
        </w:rPr>
        <w:t>Коломинского</w:t>
      </w:r>
      <w:proofErr w:type="spellEnd"/>
      <w:r w:rsidRPr="00512664">
        <w:rPr>
          <w:b w:val="0"/>
        </w:rPr>
        <w:t xml:space="preserve"> сельского поселения, составляют:</w:t>
      </w:r>
    </w:p>
    <w:p w:rsidR="005168FF" w:rsidRPr="000F4CEB" w:rsidRDefault="005168FF" w:rsidP="005168FF">
      <w:pPr>
        <w:tabs>
          <w:tab w:val="left" w:pos="720"/>
        </w:tabs>
        <w:ind w:firstLine="709"/>
        <w:jc w:val="both"/>
      </w:pPr>
      <w:r w:rsidRPr="000F4CEB">
        <w:t xml:space="preserve">1) представительный орган муниципального образования – Совет </w:t>
      </w:r>
      <w:proofErr w:type="spellStart"/>
      <w:r w:rsidRPr="000F4CEB">
        <w:t>Коломинского</w:t>
      </w:r>
      <w:proofErr w:type="spellEnd"/>
      <w:r w:rsidRPr="000F4CEB">
        <w:t xml:space="preserve"> сельского поселения (далее - Совет). Сокращенное наименование – </w:t>
      </w:r>
      <w:proofErr w:type="spellStart"/>
      <w:r>
        <w:t>Коломинский</w:t>
      </w:r>
      <w:proofErr w:type="spellEnd"/>
      <w:r>
        <w:t xml:space="preserve"> сельский </w:t>
      </w:r>
      <w:r w:rsidRPr="000F4CEB">
        <w:t>Совет;</w:t>
      </w:r>
    </w:p>
    <w:p w:rsidR="005168FF" w:rsidRPr="000F4CEB" w:rsidRDefault="005168FF" w:rsidP="005168FF">
      <w:pPr>
        <w:tabs>
          <w:tab w:val="left" w:pos="720"/>
        </w:tabs>
        <w:ind w:firstLine="709"/>
        <w:jc w:val="both"/>
      </w:pPr>
      <w:r w:rsidRPr="000F4CEB">
        <w:t xml:space="preserve">2) глава муниципального образования – Глава  </w:t>
      </w:r>
      <w:proofErr w:type="spellStart"/>
      <w:r w:rsidRPr="000F4CEB">
        <w:t>Коломинского</w:t>
      </w:r>
      <w:proofErr w:type="spellEnd"/>
      <w:r w:rsidRPr="000F4CEB">
        <w:t xml:space="preserve"> сельского поселения (далее – Глава муниципального образования). Сокращенное наименование – Глава поселения;</w:t>
      </w:r>
    </w:p>
    <w:p w:rsidR="005168FF" w:rsidRPr="000F4CEB" w:rsidRDefault="005168FF" w:rsidP="005168FF">
      <w:pPr>
        <w:tabs>
          <w:tab w:val="left" w:pos="720"/>
        </w:tabs>
        <w:jc w:val="both"/>
      </w:pPr>
      <w:r>
        <w:t xml:space="preserve">           </w:t>
      </w:r>
      <w:r w:rsidRPr="000F4CEB">
        <w:t xml:space="preserve">3) исполнительно-распорядительный орган муниципального образования </w:t>
      </w:r>
      <w:proofErr w:type="gramStart"/>
      <w:r w:rsidRPr="000F4CEB">
        <w:t>–а</w:t>
      </w:r>
      <w:proofErr w:type="gramEnd"/>
      <w:r w:rsidRPr="000F4CEB">
        <w:t xml:space="preserve">дминистрация </w:t>
      </w:r>
      <w:proofErr w:type="spellStart"/>
      <w:r w:rsidRPr="000F4CEB">
        <w:t>Коломинского</w:t>
      </w:r>
      <w:proofErr w:type="spellEnd"/>
      <w:r w:rsidRPr="000F4CEB">
        <w:t xml:space="preserve"> сельского поселения (далее - Администрация). Сокращенное наименование – </w:t>
      </w:r>
      <w:proofErr w:type="spellStart"/>
      <w:r>
        <w:t>Коломинская</w:t>
      </w:r>
      <w:proofErr w:type="spellEnd"/>
      <w:r>
        <w:t xml:space="preserve"> сельская </w:t>
      </w:r>
      <w:r w:rsidRPr="000F4CEB">
        <w:t>Администрация;</w:t>
      </w:r>
    </w:p>
    <w:p w:rsidR="005168FF" w:rsidRPr="000F4CEB" w:rsidRDefault="005168FF" w:rsidP="005168FF">
      <w:pPr>
        <w:tabs>
          <w:tab w:val="left" w:pos="-142"/>
        </w:tabs>
        <w:ind w:firstLine="567"/>
        <w:jc w:val="both"/>
      </w:pPr>
    </w:p>
    <w:p w:rsidR="00576D11" w:rsidRPr="000F4CEB" w:rsidRDefault="00576D11" w:rsidP="002E4ABA">
      <w:pPr>
        <w:tabs>
          <w:tab w:val="left" w:pos="-142"/>
        </w:tabs>
        <w:ind w:firstLine="567"/>
        <w:jc w:val="both"/>
      </w:pPr>
      <w:r w:rsidRPr="000F4CEB">
        <w:t>1.6.2</w:t>
      </w:r>
      <w:proofErr w:type="gramStart"/>
      <w:r w:rsidRPr="000F4CEB">
        <w:t xml:space="preserve"> Р</w:t>
      </w:r>
      <w:proofErr w:type="gramEnd"/>
      <w:r w:rsidRPr="000F4CEB">
        <w:t xml:space="preserve">егулировать и контролировать землепользование и застройку уполномочены: отдел по экономике и имущественным отношениям </w:t>
      </w:r>
      <w:proofErr w:type="spellStart"/>
      <w:r w:rsidRPr="000F4CEB">
        <w:t>Чаинского</w:t>
      </w:r>
      <w:proofErr w:type="spellEnd"/>
      <w:r w:rsidRPr="000F4CEB">
        <w:t xml:space="preserve"> района; территориальный отдел Управления </w:t>
      </w:r>
      <w:proofErr w:type="spellStart"/>
      <w:r w:rsidRPr="000F4CEB">
        <w:t>Роснедвижимость</w:t>
      </w:r>
      <w:proofErr w:type="spellEnd"/>
      <w:r w:rsidRPr="000F4CEB">
        <w:t xml:space="preserve"> по Томской области и филиал отдела ФГУ «ЗКП» (кадастровый учет).</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1.6.3. К полномочиям Совета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в области регулирования отношений по вопросам землепользования и застройки относятся:</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2) утверждение местных нормативов градостроительного проектирования;</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3) иные полномочия в соответствии с действующим законодательством.</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1.6.4. К полномочиям администраци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в области регулирования отношений по вопросам землепользования и застройки относятся:</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2) принятие решений о подготовке документации по планировке территорий;</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lastRenderedPageBreak/>
        <w:t>6) принятие решений о развитии застроенных территорий;</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8) иные вопросы землепользования и застройки, относящиеся к ведению исполнительных органов местного самоуправления сельского поселения.</w:t>
      </w:r>
    </w:p>
    <w:p w:rsidR="00576D11" w:rsidRPr="000F4CEB" w:rsidRDefault="00576D11" w:rsidP="002E4ABA">
      <w:pPr>
        <w:tabs>
          <w:tab w:val="left" w:pos="-142"/>
        </w:tabs>
        <w:ind w:firstLine="567"/>
        <w:jc w:val="both"/>
        <w:rPr>
          <w:spacing w:val="-6"/>
        </w:rPr>
      </w:pPr>
    </w:p>
    <w:p w:rsidR="00576D11" w:rsidRPr="000F4CEB" w:rsidRDefault="00576D11" w:rsidP="00404D1F">
      <w:pPr>
        <w:pStyle w:val="3"/>
        <w:tabs>
          <w:tab w:val="left" w:pos="-142"/>
        </w:tabs>
        <w:ind w:left="0" w:firstLine="567"/>
        <w:jc w:val="center"/>
      </w:pPr>
      <w:bookmarkStart w:id="45" w:name="_Toc330317411"/>
      <w:bookmarkStart w:id="46" w:name="_Toc380655419"/>
      <w:r w:rsidRPr="000F4CEB">
        <w:t>Статья 1.7  Комиссия по землепользованию и застройке</w:t>
      </w:r>
      <w:bookmarkEnd w:id="45"/>
      <w:bookmarkEnd w:id="46"/>
    </w:p>
    <w:p w:rsidR="00576D11" w:rsidRPr="000F4CEB" w:rsidRDefault="00576D11" w:rsidP="002E4ABA">
      <w:pPr>
        <w:ind w:firstLine="567"/>
        <w:jc w:val="both"/>
      </w:pPr>
      <w:r w:rsidRPr="000F4CEB">
        <w:t xml:space="preserve">1.7.1 Комиссия по Правил землепользования и застройки </w:t>
      </w:r>
      <w:proofErr w:type="spellStart"/>
      <w:r w:rsidRPr="000F4CEB">
        <w:t>Коломинского</w:t>
      </w:r>
      <w:proofErr w:type="spellEnd"/>
      <w:r w:rsidRPr="000F4CEB">
        <w:t xml:space="preserve"> сельского поселения (далее - Комиссия) создается Постановлением Главы </w:t>
      </w:r>
      <w:proofErr w:type="spellStart"/>
      <w:r w:rsidRPr="000F4CEB">
        <w:t>Коломинского</w:t>
      </w:r>
      <w:proofErr w:type="spellEnd"/>
      <w:r w:rsidRPr="000F4CEB">
        <w:t xml:space="preserve"> сельского поселения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proofErr w:type="spellStart"/>
      <w:r w:rsidRPr="000F4CEB">
        <w:t>Коломинского</w:t>
      </w:r>
      <w:proofErr w:type="spellEnd"/>
      <w:r w:rsidRPr="000F4CEB">
        <w:t xml:space="preserve"> сельского поселения.</w:t>
      </w:r>
    </w:p>
    <w:p w:rsidR="00576D11" w:rsidRPr="000F4CEB" w:rsidRDefault="00576D11" w:rsidP="002E4ABA">
      <w:pPr>
        <w:ind w:firstLine="567"/>
        <w:jc w:val="both"/>
      </w:pPr>
      <w:r w:rsidRPr="000F4CEB">
        <w:t>1.7.2. К полномочиям Комиссии в области регулирования отношений по вопросам землепользования и застройки относятся:</w:t>
      </w:r>
    </w:p>
    <w:p w:rsidR="00576D11" w:rsidRPr="000F4CEB" w:rsidRDefault="00576D11" w:rsidP="002E4ABA">
      <w:pPr>
        <w:ind w:firstLine="567"/>
        <w:jc w:val="both"/>
      </w:pPr>
      <w:r w:rsidRPr="000F4CEB">
        <w:t xml:space="preserve">1) подготовка к рассмотрению и утверждению проекта Правил землепользования и застройки </w:t>
      </w:r>
      <w:proofErr w:type="spellStart"/>
      <w:r w:rsidRPr="000F4CEB">
        <w:t>Коломинского</w:t>
      </w:r>
      <w:proofErr w:type="spellEnd"/>
      <w:r w:rsidRPr="000F4CEB">
        <w:t xml:space="preserve"> сельского поселения;</w:t>
      </w:r>
    </w:p>
    <w:p w:rsidR="00576D11" w:rsidRPr="000F4CEB" w:rsidRDefault="00576D11" w:rsidP="002E4ABA">
      <w:pPr>
        <w:tabs>
          <w:tab w:val="left" w:pos="709"/>
        </w:tabs>
        <w:ind w:firstLine="567"/>
        <w:jc w:val="both"/>
      </w:pPr>
      <w:r w:rsidRPr="000F4CEB">
        <w:t>2) рассмотрение предложений заинтересованных лиц  о внесении изменений и дополнений в Правила;</w:t>
      </w:r>
    </w:p>
    <w:p w:rsidR="00576D11" w:rsidRPr="000F4CEB" w:rsidRDefault="00576D11" w:rsidP="002E4ABA">
      <w:pPr>
        <w:tabs>
          <w:tab w:val="left" w:pos="709"/>
        </w:tabs>
        <w:ind w:firstLine="567"/>
        <w:jc w:val="both"/>
      </w:pPr>
      <w:r w:rsidRPr="000F4CEB">
        <w:t>3) рассмотрение вопросов об изменении видов разрешенного использования земельных участков и объектов капитального строительства;</w:t>
      </w:r>
    </w:p>
    <w:p w:rsidR="00576D11" w:rsidRPr="000F4CEB" w:rsidRDefault="00576D11" w:rsidP="002E4ABA">
      <w:pPr>
        <w:tabs>
          <w:tab w:val="left" w:pos="709"/>
        </w:tabs>
        <w:ind w:firstLine="567"/>
        <w:jc w:val="both"/>
      </w:pPr>
      <w:r w:rsidRPr="000F4CEB">
        <w:t>4) 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576D11" w:rsidRPr="000F4CEB" w:rsidRDefault="00576D11" w:rsidP="002E4ABA">
      <w:pPr>
        <w:tabs>
          <w:tab w:val="left" w:pos="709"/>
        </w:tabs>
        <w:ind w:firstLine="567"/>
        <w:jc w:val="both"/>
      </w:pPr>
      <w:r w:rsidRPr="000F4CEB">
        <w:t>5) 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576D11" w:rsidRPr="000F4CEB" w:rsidRDefault="00576D11" w:rsidP="002E4ABA">
      <w:pPr>
        <w:tabs>
          <w:tab w:val="left" w:pos="709"/>
        </w:tabs>
        <w:ind w:firstLine="567"/>
        <w:jc w:val="both"/>
      </w:pPr>
      <w:r w:rsidRPr="000F4CEB">
        <w:t xml:space="preserve">6) подготовка на имя Главы </w:t>
      </w:r>
      <w:proofErr w:type="spellStart"/>
      <w:r w:rsidRPr="000F4CEB">
        <w:t>Коломинского</w:t>
      </w:r>
      <w:proofErr w:type="spellEnd"/>
      <w:r w:rsidRPr="000F4CEB">
        <w:t xml:space="preserve"> сельского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576D11" w:rsidRPr="000F4CEB" w:rsidRDefault="00576D11" w:rsidP="002E4ABA">
      <w:pPr>
        <w:ind w:firstLine="567"/>
        <w:jc w:val="both"/>
      </w:pPr>
      <w:r w:rsidRPr="000F4CEB">
        <w:t xml:space="preserve">1.7.3. Комиссия в своей деятельности руководствуется </w:t>
      </w:r>
      <w:hyperlink r:id="rId18" w:history="1">
        <w:r w:rsidRPr="000F4CEB">
          <w:t>Конституцией</w:t>
        </w:r>
      </w:hyperlink>
      <w:r w:rsidRPr="000F4CEB">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proofErr w:type="spellStart"/>
      <w:r w:rsidRPr="000F4CEB">
        <w:t>Чаинского</w:t>
      </w:r>
      <w:proofErr w:type="spellEnd"/>
      <w:r w:rsidRPr="000F4CEB">
        <w:t xml:space="preserve"> района и Томской  области; </w:t>
      </w:r>
      <w:hyperlink r:id="rId19" w:history="1">
        <w:r w:rsidRPr="000F4CEB">
          <w:t>Уставом</w:t>
        </w:r>
      </w:hyperlink>
      <w:r w:rsidRPr="000F4CEB">
        <w:t xml:space="preserve"> и нормативными правовыми актами </w:t>
      </w:r>
      <w:proofErr w:type="spellStart"/>
      <w:r w:rsidRPr="000F4CEB">
        <w:t>Коломинского</w:t>
      </w:r>
      <w:proofErr w:type="spellEnd"/>
      <w:r w:rsidRPr="000F4CEB">
        <w:t xml:space="preserve"> сельского поселения, а также настоящим Положением.</w:t>
      </w:r>
    </w:p>
    <w:p w:rsidR="00576D11" w:rsidRPr="000F4CEB" w:rsidRDefault="00576D11" w:rsidP="00404D1F">
      <w:pPr>
        <w:ind w:firstLine="567"/>
        <w:jc w:val="both"/>
      </w:pPr>
      <w:r w:rsidRPr="000F4CEB">
        <w:t xml:space="preserve">1.7.4. </w:t>
      </w:r>
      <w:bookmarkStart w:id="47" w:name="_Toc268487891"/>
      <w:bookmarkEnd w:id="42"/>
      <w:bookmarkEnd w:id="43"/>
      <w:bookmarkEnd w:id="44"/>
      <w:r w:rsidRPr="000F4CEB">
        <w:t xml:space="preserve">Состав Комиссии и его численность определяются постановлением Главы </w:t>
      </w:r>
      <w:proofErr w:type="spellStart"/>
      <w:r w:rsidRPr="000F4CEB">
        <w:t>Коломинского</w:t>
      </w:r>
      <w:proofErr w:type="spellEnd"/>
      <w:r w:rsidRPr="000F4CEB">
        <w:t xml:space="preserve"> сельского поселения.</w:t>
      </w:r>
      <w:bookmarkStart w:id="48" w:name="_Toc328118236"/>
      <w:bookmarkStart w:id="49" w:name="_Toc330317412"/>
    </w:p>
    <w:p w:rsidR="00576D11" w:rsidRPr="000F4CEB" w:rsidRDefault="00576D11" w:rsidP="00404D1F">
      <w:pPr>
        <w:spacing w:before="240" w:after="120"/>
        <w:ind w:firstLine="567"/>
        <w:jc w:val="center"/>
        <w:outlineLvl w:val="2"/>
        <w:rPr>
          <w:b/>
          <w:bCs/>
        </w:rPr>
      </w:pPr>
      <w:bookmarkStart w:id="50" w:name="_Toc380655420"/>
      <w:proofErr w:type="spellStart"/>
      <w:r w:rsidRPr="000F4CEB">
        <w:rPr>
          <w:b/>
          <w:bCs/>
        </w:rPr>
        <w:t>Сатья</w:t>
      </w:r>
      <w:proofErr w:type="spellEnd"/>
      <w:r>
        <w:rPr>
          <w:b/>
          <w:bCs/>
        </w:rPr>
        <w:t xml:space="preserve"> </w:t>
      </w:r>
      <w:r w:rsidRPr="000F4CEB">
        <w:rPr>
          <w:b/>
          <w:bCs/>
        </w:rPr>
        <w:t>1.8 Порядок деятельности комиссии.</w:t>
      </w:r>
      <w:bookmarkEnd w:id="48"/>
      <w:bookmarkEnd w:id="49"/>
      <w:bookmarkEnd w:id="50"/>
    </w:p>
    <w:p w:rsidR="00576D11" w:rsidRPr="000F4CEB" w:rsidRDefault="00576D11" w:rsidP="002E4ABA">
      <w:pPr>
        <w:ind w:firstLine="567"/>
      </w:pPr>
      <w:r w:rsidRPr="000F4CEB">
        <w:t>1.8.1. Комиссия осуществляет свою деятельность в форме заседаний.</w:t>
      </w:r>
    </w:p>
    <w:p w:rsidR="00576D11" w:rsidRPr="000F4CEB" w:rsidRDefault="00576D11" w:rsidP="002E4ABA">
      <w:pPr>
        <w:ind w:firstLine="567"/>
      </w:pPr>
      <w:r w:rsidRPr="000F4CEB">
        <w:t>1.8.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576D11" w:rsidRPr="000F4CEB" w:rsidRDefault="00576D11" w:rsidP="002E4ABA">
      <w:pPr>
        <w:ind w:firstLine="567"/>
      </w:pPr>
      <w:r w:rsidRPr="000F4CEB">
        <w:t>1.8.3. Заседание Комиссии считается правомочным, если в нем принимают участие более половины ее членов.</w:t>
      </w:r>
    </w:p>
    <w:p w:rsidR="00576D11" w:rsidRPr="000F4CEB" w:rsidRDefault="00576D11" w:rsidP="002E4ABA">
      <w:pPr>
        <w:ind w:firstLine="567"/>
      </w:pPr>
      <w:r w:rsidRPr="000F4CEB">
        <w:t>1.8.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576D11" w:rsidRPr="000F4CEB" w:rsidRDefault="00576D11" w:rsidP="002E4ABA">
      <w:pPr>
        <w:ind w:firstLine="567"/>
      </w:pPr>
      <w:r w:rsidRPr="000F4CEB">
        <w:t xml:space="preserve">1.8.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w:t>
      </w:r>
      <w:r w:rsidRPr="000F4CEB">
        <w:lastRenderedPageBreak/>
        <w:t>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576D11" w:rsidRPr="000F4CEB" w:rsidRDefault="00576D11" w:rsidP="002E4ABA">
      <w:pPr>
        <w:ind w:firstLine="567"/>
      </w:pPr>
      <w:r w:rsidRPr="000F4CEB">
        <w:t>1.8.6. Член Комиссии, не согласившийся с принятым решением, имеет право в письменном виде изложить свое особое мнение.</w:t>
      </w:r>
    </w:p>
    <w:p w:rsidR="00576D11" w:rsidRPr="000F4CEB" w:rsidRDefault="00576D11" w:rsidP="002E4ABA">
      <w:pPr>
        <w:ind w:firstLine="567"/>
      </w:pPr>
      <w:r w:rsidRPr="000F4CEB">
        <w:t>1.8.7. Члены Комиссии осуществляют свою деятельность на безвозмездной основе.</w:t>
      </w:r>
    </w:p>
    <w:p w:rsidR="00576D11" w:rsidRPr="000F4CEB" w:rsidRDefault="00576D11" w:rsidP="002E4ABA">
      <w:pPr>
        <w:ind w:firstLine="567"/>
        <w:jc w:val="both"/>
      </w:pPr>
    </w:p>
    <w:p w:rsidR="00576D11" w:rsidRPr="000F4CEB" w:rsidRDefault="00576D11" w:rsidP="002E4ABA">
      <w:pPr>
        <w:pStyle w:val="3"/>
        <w:ind w:left="0" w:firstLine="567"/>
        <w:jc w:val="center"/>
        <w:rPr>
          <w:szCs w:val="24"/>
        </w:rPr>
      </w:pPr>
      <w:bookmarkStart w:id="51" w:name="_Toc330317413"/>
      <w:bookmarkStart w:id="52" w:name="_Toc380655421"/>
      <w:r w:rsidRPr="000F4CEB">
        <w:rPr>
          <w:szCs w:val="24"/>
        </w:rPr>
        <w:t>Статья 1.9 Осуществление строительства, реконструкции объектов капитального строительства</w:t>
      </w:r>
      <w:bookmarkEnd w:id="47"/>
      <w:bookmarkEnd w:id="51"/>
      <w:bookmarkEnd w:id="52"/>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 xml:space="preserve">1.9.1. </w:t>
      </w:r>
      <w:proofErr w:type="gramStart"/>
      <w:r w:rsidRPr="000F4CEB">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proofErr w:type="spellStart"/>
      <w:r w:rsidRPr="000F4CEB">
        <w:rPr>
          <w:rFonts w:ascii="Times New Roman" w:hAnsi="Times New Roman" w:cs="Times New Roman"/>
          <w:sz w:val="24"/>
          <w:szCs w:val="24"/>
        </w:rPr>
        <w:t>Чаинского</w:t>
      </w:r>
      <w:proofErr w:type="spellEnd"/>
      <w:r w:rsidRPr="000F4CEB">
        <w:rPr>
          <w:rFonts w:ascii="Times New Roman" w:hAnsi="Times New Roman" w:cs="Times New Roman"/>
          <w:sz w:val="24"/>
          <w:szCs w:val="24"/>
        </w:rPr>
        <w:t xml:space="preserve"> района и Томской области и принятыми в соответствии с ними правовыми актам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устанавливающими особенности осуществления указанной деятельности на территории сельского поселения.</w:t>
      </w:r>
      <w:proofErr w:type="gramEnd"/>
    </w:p>
    <w:p w:rsidR="00576D11" w:rsidRPr="000F4CEB" w:rsidRDefault="00576D11" w:rsidP="002E4ABA">
      <w:pPr>
        <w:pStyle w:val="ConsPlusNormal"/>
        <w:widowControl/>
        <w:ind w:firstLine="567"/>
        <w:jc w:val="both"/>
        <w:rPr>
          <w:rFonts w:ascii="Times New Roman" w:hAnsi="Times New Roman" w:cs="Times New Roman"/>
          <w:sz w:val="24"/>
          <w:szCs w:val="24"/>
        </w:rPr>
      </w:pPr>
      <w:r w:rsidRPr="000F4CEB">
        <w:rPr>
          <w:rFonts w:ascii="Times New Roman" w:hAnsi="Times New Roman" w:cs="Times New Roman"/>
          <w:sz w:val="24"/>
          <w:szCs w:val="24"/>
        </w:rPr>
        <w:t>1.9.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576D11" w:rsidRPr="000F4CEB" w:rsidRDefault="00576D11" w:rsidP="002E4ABA">
      <w:pPr>
        <w:ind w:firstLine="567"/>
      </w:pPr>
    </w:p>
    <w:p w:rsidR="00576D11" w:rsidRPr="000F4CEB" w:rsidRDefault="00576D11" w:rsidP="002E4ABA">
      <w:pPr>
        <w:ind w:firstLine="567"/>
        <w:sectPr w:rsidR="00576D11" w:rsidRPr="000F4CEB" w:rsidSect="002E4ABA">
          <w:pgSz w:w="11906" w:h="16838" w:code="9"/>
          <w:pgMar w:top="845" w:right="707" w:bottom="1616" w:left="1276" w:header="284" w:footer="510" w:gutter="0"/>
          <w:cols w:space="708"/>
          <w:titlePg/>
          <w:docGrid w:linePitch="360"/>
        </w:sectPr>
      </w:pPr>
    </w:p>
    <w:p w:rsidR="00576D11" w:rsidRPr="000F4CEB" w:rsidRDefault="00576D11" w:rsidP="002E4ABA">
      <w:pPr>
        <w:ind w:firstLine="567"/>
      </w:pPr>
    </w:p>
    <w:p w:rsidR="00576D11" w:rsidRPr="000F4CEB" w:rsidRDefault="00576D11" w:rsidP="002E4ABA">
      <w:pPr>
        <w:pStyle w:val="2"/>
        <w:tabs>
          <w:tab w:val="left" w:pos="-142"/>
        </w:tabs>
        <w:ind w:left="0" w:firstLine="567"/>
        <w:rPr>
          <w:szCs w:val="26"/>
        </w:rPr>
      </w:pPr>
      <w:bookmarkStart w:id="53" w:name="_Toc330317414"/>
      <w:bookmarkStart w:id="54" w:name="_Toc380655422"/>
      <w:r w:rsidRPr="000F4CEB">
        <w:rPr>
          <w:szCs w:val="26"/>
        </w:rPr>
        <w:t>РАЗДЕЛ 2. ПРАВА ИСПОЛЬЗОВАНИЯ НЕДВИЖИМОСТИ, ВОЗНИКШИЕ ДО ВСТУПЛЕНИЯ В СИЛУ ПРАВИЛ КОЛОМИНСКОГО СЕЛЬСКОГО ПОСЕЛЕНИЯ.</w:t>
      </w:r>
      <w:bookmarkEnd w:id="53"/>
      <w:bookmarkEnd w:id="54"/>
    </w:p>
    <w:p w:rsidR="00576D11" w:rsidRPr="000F4CEB" w:rsidRDefault="00576D11" w:rsidP="002E4ABA">
      <w:pPr>
        <w:tabs>
          <w:tab w:val="left" w:pos="-142"/>
        </w:tabs>
        <w:ind w:firstLine="567"/>
      </w:pPr>
    </w:p>
    <w:p w:rsidR="00576D11" w:rsidRPr="000F4CEB" w:rsidRDefault="00576D11" w:rsidP="00404D1F">
      <w:pPr>
        <w:pStyle w:val="3"/>
        <w:tabs>
          <w:tab w:val="left" w:pos="-142"/>
        </w:tabs>
        <w:ind w:left="0" w:firstLine="567"/>
        <w:jc w:val="center"/>
      </w:pPr>
      <w:bookmarkStart w:id="55" w:name="_Toc330317415"/>
      <w:bookmarkStart w:id="56" w:name="_Toc380655423"/>
      <w:r w:rsidRPr="000F4CEB">
        <w:t>Статья 2.1  Действия правил в отношении ранее возникших прав.</w:t>
      </w:r>
      <w:bookmarkEnd w:id="55"/>
      <w:bookmarkEnd w:id="56"/>
    </w:p>
    <w:p w:rsidR="00576D11" w:rsidRPr="000F4CEB" w:rsidRDefault="00576D11" w:rsidP="002E4ABA">
      <w:pPr>
        <w:ind w:firstLine="567"/>
        <w:jc w:val="both"/>
      </w:pPr>
      <w:r w:rsidRPr="000F4CEB">
        <w:t xml:space="preserve">2.1.1. Принятые до введения в действие настоящих </w:t>
      </w:r>
      <w:proofErr w:type="gramStart"/>
      <w:r w:rsidRPr="000F4CEB">
        <w:t>Правил</w:t>
      </w:r>
      <w:proofErr w:type="gramEnd"/>
      <w:r w:rsidRPr="000F4CEB">
        <w:t xml:space="preserve"> нормативные правовые акты органов местного самоуправления </w:t>
      </w:r>
      <w:proofErr w:type="spellStart"/>
      <w:r w:rsidRPr="000F4CEB">
        <w:t>Коломинского</w:t>
      </w:r>
      <w:proofErr w:type="spellEnd"/>
      <w:r w:rsidRPr="000F4CEB">
        <w:t xml:space="preserve"> сельского поселения по вопросам землепользования и застройки применяются в части, не противоречащей настоящим Правилам. </w:t>
      </w:r>
    </w:p>
    <w:p w:rsidR="00576D11" w:rsidRPr="000F4CEB" w:rsidRDefault="00576D11" w:rsidP="002E4ABA">
      <w:pPr>
        <w:ind w:firstLine="567"/>
        <w:jc w:val="both"/>
      </w:pPr>
      <w:r w:rsidRPr="000F4CEB">
        <w:t xml:space="preserve">2.1.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576D11" w:rsidRPr="000F4CEB" w:rsidRDefault="00576D11" w:rsidP="002E4ABA">
      <w:pPr>
        <w:ind w:firstLine="567"/>
        <w:jc w:val="both"/>
      </w:pPr>
      <w:r w:rsidRPr="000F4CEB">
        <w:t xml:space="preserve">2.1.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576D11" w:rsidRPr="000F4CEB" w:rsidRDefault="00576D11" w:rsidP="002E4ABA">
      <w:pPr>
        <w:ind w:firstLine="567"/>
        <w:jc w:val="both"/>
      </w:pPr>
      <w:r w:rsidRPr="000F4CEB">
        <w:t xml:space="preserve">1) имеют вид/виды использования, которые не поименованы как разрешенные для соответствующих территориальных зон; </w:t>
      </w:r>
    </w:p>
    <w:p w:rsidR="00576D11" w:rsidRPr="000F4CEB" w:rsidRDefault="00576D11" w:rsidP="002E4ABA">
      <w:pPr>
        <w:ind w:firstLine="567"/>
        <w:jc w:val="both"/>
      </w:pPr>
      <w:r w:rsidRPr="000F4CEB">
        <w:t xml:space="preserve">2)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576D11" w:rsidRPr="000F4CEB" w:rsidRDefault="00576D11" w:rsidP="002E4ABA">
      <w:pPr>
        <w:pStyle w:val="3"/>
        <w:ind w:left="0" w:firstLine="567"/>
      </w:pPr>
    </w:p>
    <w:p w:rsidR="00576D11" w:rsidRPr="000F4CEB" w:rsidRDefault="00576D11" w:rsidP="00404D1F">
      <w:pPr>
        <w:pStyle w:val="3"/>
        <w:ind w:left="0" w:firstLine="567"/>
        <w:jc w:val="center"/>
      </w:pPr>
      <w:bookmarkStart w:id="57" w:name="_Toc330317416"/>
      <w:bookmarkStart w:id="58" w:name="_Toc380655424"/>
      <w:r w:rsidRPr="000F4CEB">
        <w:t>Статья 2.2 Использование и строительные изменения объектов недвижимости, не соответствующих Правилам</w:t>
      </w:r>
      <w:bookmarkEnd w:id="57"/>
      <w:bookmarkEnd w:id="58"/>
    </w:p>
    <w:p w:rsidR="00576D11" w:rsidRPr="000F4CEB" w:rsidRDefault="00576D11" w:rsidP="002E4ABA">
      <w:pPr>
        <w:ind w:firstLine="567"/>
        <w:jc w:val="both"/>
      </w:pPr>
      <w:r w:rsidRPr="000F4CEB">
        <w:t xml:space="preserve">2.2.1. </w:t>
      </w:r>
      <w:proofErr w:type="gramStart"/>
      <w:r w:rsidRPr="000F4CE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0F4CEB">
        <w:t xml:space="preserve"> Для этих объектов Постановлением главы </w:t>
      </w:r>
      <w:proofErr w:type="spellStart"/>
      <w:r w:rsidRPr="000F4CEB">
        <w:t>Коломинского</w:t>
      </w:r>
      <w:proofErr w:type="spellEnd"/>
      <w:r w:rsidRPr="000F4CEB">
        <w:t xml:space="preserve"> сельского поселения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576D11" w:rsidRPr="000F4CEB" w:rsidRDefault="00576D11" w:rsidP="002E4ABA">
      <w:pPr>
        <w:ind w:firstLine="567"/>
        <w:jc w:val="both"/>
      </w:pPr>
      <w:r w:rsidRPr="000F4CEB">
        <w:t xml:space="preserve">2.2.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576D11" w:rsidRPr="000F4CEB" w:rsidRDefault="00576D11" w:rsidP="002E4ABA">
      <w:pPr>
        <w:ind w:firstLine="567"/>
        <w:jc w:val="both"/>
      </w:pPr>
      <w:r w:rsidRPr="000F4CEB">
        <w:t xml:space="preserve">Площадь и строительный объем объектов недвижимости, </w:t>
      </w:r>
      <w:proofErr w:type="gramStart"/>
      <w:r w:rsidRPr="000F4CEB">
        <w:t>виды</w:t>
      </w:r>
      <w:proofErr w:type="gramEnd"/>
      <w:r w:rsidRPr="000F4CEB">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576D11" w:rsidRPr="000F4CEB" w:rsidRDefault="00576D11" w:rsidP="002E4ABA">
      <w:pPr>
        <w:ind w:firstLine="567"/>
        <w:jc w:val="both"/>
      </w:pPr>
      <w:r w:rsidRPr="000F4CEB">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576D11" w:rsidRPr="000F4CEB" w:rsidRDefault="00576D11" w:rsidP="002E4ABA">
      <w:pPr>
        <w:ind w:firstLine="567"/>
        <w:jc w:val="both"/>
      </w:pPr>
      <w:r w:rsidRPr="000F4CEB">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576D11" w:rsidRPr="000F4CEB" w:rsidRDefault="00576D11" w:rsidP="002E4ABA">
      <w:pPr>
        <w:ind w:firstLine="567"/>
      </w:pPr>
    </w:p>
    <w:p w:rsidR="00576D11" w:rsidRPr="000F4CEB" w:rsidRDefault="00576D11" w:rsidP="00404D1F">
      <w:pPr>
        <w:pStyle w:val="3"/>
        <w:tabs>
          <w:tab w:val="left" w:pos="-142"/>
        </w:tabs>
        <w:ind w:left="0" w:firstLine="567"/>
        <w:jc w:val="center"/>
      </w:pPr>
      <w:bookmarkStart w:id="59" w:name="_Toc330317417"/>
      <w:bookmarkStart w:id="60" w:name="_Toc380655425"/>
      <w:r w:rsidRPr="000F4CEB">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9"/>
      <w:bookmarkEnd w:id="60"/>
    </w:p>
    <w:p w:rsidR="00576D11" w:rsidRPr="000F4CEB" w:rsidRDefault="00576D11" w:rsidP="00AE217F">
      <w:pPr>
        <w:pStyle w:val="ConsPlusNormal"/>
        <w:widowControl/>
        <w:ind w:firstLine="426"/>
        <w:jc w:val="both"/>
        <w:rPr>
          <w:rFonts w:ascii="Times New Roman" w:hAnsi="Times New Roman" w:cs="Times New Roman"/>
          <w:sz w:val="24"/>
          <w:szCs w:val="24"/>
        </w:rPr>
      </w:pPr>
      <w:bookmarkStart w:id="61" w:name="_Toc330317418"/>
      <w:r w:rsidRPr="000F4CEB">
        <w:rPr>
          <w:rFonts w:ascii="Times New Roman" w:hAnsi="Times New Roman" w:cs="Times New Roman"/>
          <w:sz w:val="24"/>
          <w:szCs w:val="24"/>
        </w:rPr>
        <w:t>2.3.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 xml:space="preserve">2.3.2. </w:t>
      </w:r>
      <w:proofErr w:type="gramStart"/>
      <w:r w:rsidRPr="000F4CEB">
        <w:rPr>
          <w:rFonts w:ascii="Times New Roman" w:hAnsi="Times New Roman" w:cs="Times New Roman"/>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0F4CEB">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0F4CEB">
        <w:rPr>
          <w:rFonts w:ascii="Times New Roman" w:hAnsi="Times New Roman" w:cs="Times New Roman"/>
          <w:sz w:val="24"/>
          <w:szCs w:val="24"/>
        </w:rPr>
        <w:t xml:space="preserve"> проектирования и иных обязательных требований, установленных в соответствии с законодательством Российской Федерации.</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роме случаев:</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Pr="000F4CEB">
        <w:rPr>
          <w:rFonts w:ascii="Times New Roman" w:hAnsi="Times New Roman" w:cs="Times New Roman"/>
          <w:sz w:val="24"/>
          <w:szCs w:val="24"/>
        </w:rPr>
        <w:br/>
      </w:r>
      <w:r w:rsidRPr="000F4CEB">
        <w:rPr>
          <w:rFonts w:ascii="Times New Roman" w:hAnsi="Times New Roman" w:cs="Times New Roman"/>
          <w:sz w:val="24"/>
          <w:szCs w:val="24"/>
          <w:shd w:val="clear" w:color="auto" w:fill="FFFFFF"/>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76D11" w:rsidRPr="000F4CEB" w:rsidRDefault="00576D11" w:rsidP="00AE217F">
      <w:pPr>
        <w:pStyle w:val="ConsPlusNormal"/>
        <w:widowControl/>
        <w:ind w:firstLine="426"/>
        <w:jc w:val="both"/>
        <w:rPr>
          <w:rFonts w:ascii="Times New Roman" w:hAnsi="Times New Roman" w:cs="Times New Roman"/>
          <w:sz w:val="24"/>
          <w:szCs w:val="24"/>
          <w:shd w:val="clear" w:color="auto" w:fill="FFFFFF"/>
        </w:rPr>
      </w:pPr>
      <w:r w:rsidRPr="000F4CEB">
        <w:rPr>
          <w:rFonts w:ascii="Times New Roman" w:hAnsi="Times New Roman" w:cs="Times New Roman"/>
          <w:sz w:val="24"/>
          <w:szCs w:val="24"/>
          <w:shd w:val="clear" w:color="auto" w:fill="FFFFFF"/>
        </w:rPr>
        <w:t>5) капитального ремонта объектов капитального строительства;</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shd w:val="clear" w:color="auto" w:fill="FFFFFF"/>
        </w:rPr>
        <w:t xml:space="preserve"> 6) иных случаях, если в соответствии с Градостроительным кодексом РФ или законодательством Томской области о градостроительной деятельности получение разрешения на строительство не требуется.</w:t>
      </w:r>
      <w:r w:rsidRPr="000F4CEB">
        <w:rPr>
          <w:rFonts w:ascii="Times New Roman" w:hAnsi="Times New Roman" w:cs="Times New Roman"/>
          <w:sz w:val="24"/>
          <w:szCs w:val="24"/>
        </w:rPr>
        <w:t xml:space="preserve"> </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lastRenderedPageBreak/>
        <w:t xml:space="preserve">Комиссия, в порядке, установленном правовым актом администраци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2.1.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2.4).</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2.3.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 xml:space="preserve">2.3.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576D11" w:rsidRPr="000F4CEB" w:rsidRDefault="00576D11" w:rsidP="00AE217F">
      <w:pPr>
        <w:pStyle w:val="ConsPlusNormal"/>
        <w:widowControl/>
        <w:ind w:firstLine="426"/>
        <w:jc w:val="both"/>
        <w:rPr>
          <w:rFonts w:ascii="Times New Roman" w:hAnsi="Times New Roman" w:cs="Times New Roman"/>
          <w:sz w:val="24"/>
          <w:szCs w:val="24"/>
        </w:rPr>
      </w:pPr>
      <w:r w:rsidRPr="000F4CEB">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атьей 2.5  настоящих Правил.</w:t>
      </w:r>
    </w:p>
    <w:p w:rsidR="00576D11" w:rsidRPr="000F4CEB" w:rsidRDefault="00576D11" w:rsidP="00AE217F">
      <w:pPr>
        <w:pStyle w:val="3"/>
        <w:tabs>
          <w:tab w:val="left" w:pos="-142"/>
        </w:tabs>
        <w:ind w:left="0" w:firstLine="426"/>
        <w:jc w:val="center"/>
      </w:pPr>
    </w:p>
    <w:p w:rsidR="00576D11" w:rsidRPr="000F4CEB" w:rsidRDefault="00576D11" w:rsidP="00AE217F">
      <w:pPr>
        <w:pStyle w:val="3"/>
        <w:tabs>
          <w:tab w:val="left" w:pos="-142"/>
        </w:tabs>
        <w:ind w:left="0" w:firstLine="426"/>
        <w:jc w:val="center"/>
      </w:pPr>
      <w:bookmarkStart w:id="62" w:name="_Toc368474223"/>
      <w:bookmarkStart w:id="63" w:name="_Toc380655426"/>
      <w:r w:rsidRPr="000F4CEB">
        <w:t>Статья 2.4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p>
    <w:p w:rsidR="00576D11" w:rsidRPr="000F4CEB" w:rsidRDefault="00576D11" w:rsidP="00AE217F">
      <w:pPr>
        <w:tabs>
          <w:tab w:val="left" w:pos="-142"/>
        </w:tabs>
        <w:ind w:firstLine="851"/>
        <w:jc w:val="both"/>
      </w:pPr>
      <w:r w:rsidRPr="000F4CEB">
        <w:rPr>
          <w:shd w:val="clear" w:color="auto" w:fill="FFFFFF"/>
        </w:rPr>
        <w:t xml:space="preserve">2.4.1. </w:t>
      </w:r>
      <w:proofErr w:type="gramStart"/>
      <w:r w:rsidRPr="000F4CEB">
        <w:rPr>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576D11" w:rsidRPr="000F4CEB" w:rsidRDefault="00576D11" w:rsidP="00AE217F">
      <w:pPr>
        <w:tabs>
          <w:tab w:val="left" w:pos="-142"/>
        </w:tabs>
        <w:ind w:firstLine="851"/>
        <w:jc w:val="both"/>
      </w:pPr>
      <w:r w:rsidRPr="000F4CEB">
        <w:rPr>
          <w:shd w:val="clear" w:color="auto" w:fill="FFFFFF"/>
        </w:rPr>
        <w:t>2.4.2. Разрешение на условно разрешенный вид использования может предоставляться:</w:t>
      </w:r>
      <w:r w:rsidRPr="000F4CEB">
        <w:br/>
      </w:r>
      <w:r w:rsidRPr="000F4CEB">
        <w:rPr>
          <w:shd w:val="clear" w:color="auto" w:fill="FFFFFF"/>
        </w:rPr>
        <w:t xml:space="preserve">              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576D11" w:rsidRPr="000F4CEB" w:rsidRDefault="00576D11" w:rsidP="00AE217F">
      <w:pPr>
        <w:tabs>
          <w:tab w:val="left" w:pos="-142"/>
        </w:tabs>
        <w:ind w:firstLine="851"/>
        <w:jc w:val="both"/>
        <w:rPr>
          <w:shd w:val="clear" w:color="auto" w:fill="FFFFFF"/>
        </w:rPr>
      </w:pPr>
      <w:r w:rsidRPr="000F4CEB">
        <w:rPr>
          <w:shd w:val="clear" w:color="auto" w:fill="FFFFFF"/>
        </w:rPr>
        <w:t>2) на стадии подготовки проектной документации, до получения разрешения на строительство;</w:t>
      </w:r>
    </w:p>
    <w:p w:rsidR="00576D11" w:rsidRPr="000F4CEB" w:rsidRDefault="00576D11" w:rsidP="00AE217F">
      <w:pPr>
        <w:tabs>
          <w:tab w:val="left" w:pos="-142"/>
        </w:tabs>
        <w:ind w:firstLine="851"/>
        <w:jc w:val="both"/>
      </w:pPr>
      <w:r w:rsidRPr="000F4CEB">
        <w:rPr>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576D11" w:rsidRPr="000F4CEB" w:rsidRDefault="00576D11" w:rsidP="00AE217F">
      <w:pPr>
        <w:tabs>
          <w:tab w:val="left" w:pos="-142"/>
        </w:tabs>
        <w:ind w:firstLine="851"/>
        <w:jc w:val="both"/>
      </w:pPr>
      <w:r w:rsidRPr="000F4CEB">
        <w:rPr>
          <w:shd w:val="clear" w:color="auto" w:fill="FFFFFF"/>
        </w:rPr>
        <w:lastRenderedPageBreak/>
        <w:t>2.4.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576D11" w:rsidRPr="000F4CEB" w:rsidRDefault="00576D11" w:rsidP="00AE217F">
      <w:pPr>
        <w:tabs>
          <w:tab w:val="left" w:pos="-142"/>
        </w:tabs>
        <w:ind w:firstLine="851"/>
        <w:jc w:val="both"/>
      </w:pPr>
      <w:r w:rsidRPr="000F4CEB">
        <w:rPr>
          <w:shd w:val="clear" w:color="auto" w:fill="FFFFFF"/>
        </w:rPr>
        <w:t>2.4.4. В заявлении указывается:</w:t>
      </w:r>
      <w:r w:rsidRPr="000F4CEB">
        <w:rPr>
          <w:rStyle w:val="apple-converted-space"/>
          <w:shd w:val="clear" w:color="auto" w:fill="FFFFFF"/>
        </w:rPr>
        <w:t> </w:t>
      </w:r>
      <w:r w:rsidRPr="000F4CEB">
        <w:t xml:space="preserve"> </w:t>
      </w:r>
    </w:p>
    <w:p w:rsidR="00576D11" w:rsidRPr="000F4CEB" w:rsidRDefault="00576D11" w:rsidP="00AE217F">
      <w:pPr>
        <w:tabs>
          <w:tab w:val="left" w:pos="-142"/>
        </w:tabs>
        <w:ind w:firstLine="851"/>
        <w:jc w:val="both"/>
        <w:rPr>
          <w:shd w:val="clear" w:color="auto" w:fill="FFFFFF"/>
        </w:rPr>
      </w:pPr>
      <w:r w:rsidRPr="000F4CEB">
        <w:rPr>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576D11" w:rsidRPr="000F4CEB" w:rsidRDefault="00576D11" w:rsidP="00AE217F">
      <w:pPr>
        <w:tabs>
          <w:tab w:val="left" w:pos="-142"/>
        </w:tabs>
        <w:ind w:firstLine="851"/>
        <w:jc w:val="both"/>
      </w:pPr>
      <w:r w:rsidRPr="000F4CEB">
        <w:rPr>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0F4CEB">
        <w:t xml:space="preserve"> </w:t>
      </w:r>
    </w:p>
    <w:p w:rsidR="00576D11" w:rsidRPr="000F4CEB" w:rsidRDefault="00576D11" w:rsidP="00AE217F">
      <w:pPr>
        <w:tabs>
          <w:tab w:val="left" w:pos="-142"/>
        </w:tabs>
        <w:ind w:firstLine="851"/>
        <w:jc w:val="both"/>
      </w:pPr>
      <w:r w:rsidRPr="000F4CEB">
        <w:rPr>
          <w:shd w:val="clear" w:color="auto" w:fill="FFFFFF"/>
        </w:rPr>
        <w:t>2.4.5. При получении заявления комиссия по землепользованию и застройке:</w:t>
      </w:r>
      <w:r w:rsidRPr="000F4CEB">
        <w:t xml:space="preserve"> </w:t>
      </w:r>
    </w:p>
    <w:p w:rsidR="00576D11" w:rsidRPr="000F4CEB" w:rsidRDefault="00576D11" w:rsidP="00AE217F">
      <w:pPr>
        <w:tabs>
          <w:tab w:val="left" w:pos="-142"/>
        </w:tabs>
        <w:ind w:firstLine="851"/>
        <w:jc w:val="both"/>
      </w:pPr>
      <w:r w:rsidRPr="000F4CEB">
        <w:rPr>
          <w:shd w:val="clear" w:color="auto" w:fill="FFFFFF"/>
        </w:rPr>
        <w:t>1) при соответствии документов перечню, предусмотренному пунктом 4 настоящей статьи, регистрирует заявление;</w:t>
      </w:r>
      <w:r w:rsidRPr="000F4CEB">
        <w:t xml:space="preserve"> </w:t>
      </w:r>
    </w:p>
    <w:p w:rsidR="00576D11" w:rsidRPr="000F4CEB" w:rsidRDefault="00576D11" w:rsidP="00AE217F">
      <w:pPr>
        <w:tabs>
          <w:tab w:val="left" w:pos="-142"/>
        </w:tabs>
        <w:ind w:firstLine="851"/>
        <w:jc w:val="both"/>
      </w:pPr>
      <w:proofErr w:type="gramStart"/>
      <w:r w:rsidRPr="000F4CEB">
        <w:rPr>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0F4CEB">
        <w:rPr>
          <w:shd w:val="clear" w:color="auto" w:fill="FFFFFF"/>
        </w:rPr>
        <w:t xml:space="preserve"> земельных </w:t>
      </w:r>
      <w:proofErr w:type="gramStart"/>
      <w:r w:rsidRPr="000F4CEB">
        <w:rPr>
          <w:shd w:val="clear" w:color="auto" w:fill="FFFFFF"/>
        </w:rPr>
        <w:t>участках</w:t>
      </w:r>
      <w:proofErr w:type="gramEnd"/>
      <w:r w:rsidRPr="000F4CEB">
        <w:rPr>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D11" w:rsidRPr="000F4CEB" w:rsidRDefault="00576D11" w:rsidP="00AE217F">
      <w:pPr>
        <w:tabs>
          <w:tab w:val="left" w:pos="-142"/>
        </w:tabs>
        <w:ind w:firstLine="851"/>
        <w:jc w:val="both"/>
      </w:pPr>
      <w:r w:rsidRPr="000F4CEB">
        <w:rPr>
          <w:shd w:val="clear" w:color="auto" w:fill="FFFFFF"/>
        </w:rPr>
        <w:t>3) организует проведение публичных слушаний в порядке, установленном в статье</w:t>
      </w:r>
      <w:r w:rsidRPr="000F4CEB">
        <w:rPr>
          <w:rStyle w:val="apple-converted-space"/>
          <w:shd w:val="clear" w:color="auto" w:fill="FFFFFF"/>
        </w:rPr>
        <w:t> </w:t>
      </w:r>
      <w:r w:rsidRPr="000F4CEB">
        <w:rPr>
          <w:shd w:val="clear" w:color="auto" w:fill="FFFFFF"/>
        </w:rPr>
        <w:t xml:space="preserve">4.3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proofErr w:type="spellStart"/>
      <w:r w:rsidRPr="000F4CEB">
        <w:rPr>
          <w:shd w:val="clear" w:color="auto" w:fill="FFFFFF"/>
        </w:rPr>
        <w:t>Коломинского</w:t>
      </w:r>
      <w:proofErr w:type="spellEnd"/>
      <w:r w:rsidRPr="000F4CEB">
        <w:rPr>
          <w:shd w:val="clear" w:color="auto" w:fill="FFFFFF"/>
        </w:rPr>
        <w:t xml:space="preserve"> сельского поселения о месте и времени их проведения</w:t>
      </w:r>
    </w:p>
    <w:p w:rsidR="00576D11" w:rsidRPr="000F4CEB" w:rsidRDefault="00576D11" w:rsidP="00AE217F">
      <w:pPr>
        <w:tabs>
          <w:tab w:val="left" w:pos="-142"/>
        </w:tabs>
        <w:ind w:firstLine="851"/>
        <w:jc w:val="both"/>
      </w:pPr>
      <w:r w:rsidRPr="000F4CEB">
        <w:rPr>
          <w:shd w:val="clear" w:color="auto" w:fill="FFFFFF"/>
        </w:rPr>
        <w:t>2.4.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0F4CEB">
        <w:rPr>
          <w:shd w:val="clear" w:color="auto" w:fill="FFFFFF"/>
        </w:rPr>
        <w:t>,</w:t>
      </w:r>
      <w:proofErr w:type="gramEnd"/>
      <w:r w:rsidRPr="000F4CEB">
        <w:rPr>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0F4CEB">
        <w:t xml:space="preserve"> </w:t>
      </w:r>
    </w:p>
    <w:p w:rsidR="00576D11" w:rsidRPr="000F4CEB" w:rsidRDefault="00576D11" w:rsidP="00AE217F">
      <w:pPr>
        <w:tabs>
          <w:tab w:val="left" w:pos="-142"/>
        </w:tabs>
        <w:ind w:firstLine="851"/>
        <w:jc w:val="both"/>
      </w:pPr>
      <w:r w:rsidRPr="000F4CEB">
        <w:rPr>
          <w:shd w:val="clear" w:color="auto" w:fill="FFFFFF"/>
        </w:rPr>
        <w:t>2.4.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0F4CEB">
        <w:t xml:space="preserve"> </w:t>
      </w:r>
    </w:p>
    <w:p w:rsidR="00576D11" w:rsidRPr="000F4CEB" w:rsidRDefault="00576D11" w:rsidP="00AE217F">
      <w:pPr>
        <w:tabs>
          <w:tab w:val="left" w:pos="-142"/>
        </w:tabs>
        <w:ind w:firstLine="851"/>
        <w:jc w:val="both"/>
      </w:pPr>
      <w:r w:rsidRPr="000F4CEB">
        <w:rPr>
          <w:shd w:val="clear" w:color="auto" w:fill="FFFFFF"/>
        </w:rPr>
        <w:t>2.4.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0F4CEB">
        <w:t xml:space="preserve"> </w:t>
      </w:r>
    </w:p>
    <w:p w:rsidR="00576D11" w:rsidRPr="000F4CEB" w:rsidRDefault="00576D11" w:rsidP="00AE217F">
      <w:pPr>
        <w:tabs>
          <w:tab w:val="left" w:pos="-142"/>
        </w:tabs>
        <w:ind w:firstLine="851"/>
        <w:jc w:val="both"/>
      </w:pPr>
      <w:r w:rsidRPr="000F4CEB">
        <w:rPr>
          <w:shd w:val="clear" w:color="auto" w:fill="FFFFFF"/>
        </w:rPr>
        <w:t>2.4.9. По окончании публичных слушаний Комиссия составляет заключение, в котором должны быть отображены следующие положения:</w:t>
      </w:r>
      <w:r w:rsidRPr="000F4CEB">
        <w:t xml:space="preserve"> </w:t>
      </w:r>
    </w:p>
    <w:p w:rsidR="00576D11" w:rsidRPr="000F4CEB" w:rsidRDefault="00576D11" w:rsidP="00AE217F">
      <w:pPr>
        <w:tabs>
          <w:tab w:val="left" w:pos="-142"/>
        </w:tabs>
        <w:ind w:firstLine="851"/>
        <w:jc w:val="both"/>
      </w:pPr>
      <w:r w:rsidRPr="000F4CEB">
        <w:rPr>
          <w:shd w:val="clear" w:color="auto" w:fill="FFFFFF"/>
        </w:rPr>
        <w:t>1) соответствие намерений заявителя настоящим Правилам;</w:t>
      </w:r>
      <w:r w:rsidRPr="000F4CEB">
        <w:t xml:space="preserve"> </w:t>
      </w:r>
    </w:p>
    <w:p w:rsidR="00576D11" w:rsidRPr="000F4CEB" w:rsidRDefault="00576D11" w:rsidP="00AE217F">
      <w:pPr>
        <w:tabs>
          <w:tab w:val="left" w:pos="-142"/>
        </w:tabs>
        <w:ind w:firstLine="851"/>
        <w:jc w:val="both"/>
      </w:pPr>
      <w:r w:rsidRPr="000F4CEB">
        <w:rPr>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0F4CEB">
        <w:t xml:space="preserve"> </w:t>
      </w:r>
    </w:p>
    <w:p w:rsidR="00576D11" w:rsidRPr="000F4CEB" w:rsidRDefault="00576D11" w:rsidP="00AE217F">
      <w:pPr>
        <w:tabs>
          <w:tab w:val="left" w:pos="-142"/>
        </w:tabs>
        <w:ind w:firstLine="851"/>
        <w:jc w:val="both"/>
      </w:pPr>
      <w:r w:rsidRPr="000F4CEB">
        <w:rPr>
          <w:shd w:val="clear" w:color="auto" w:fill="FFFFFF"/>
        </w:rPr>
        <w:t>3) соблюдение прав владельцев смежно-расположенных объектов недвижимости, иных физических и юридических лиц;</w:t>
      </w:r>
      <w:r w:rsidRPr="000F4CEB">
        <w:t xml:space="preserve"> </w:t>
      </w:r>
    </w:p>
    <w:p w:rsidR="00576D11" w:rsidRPr="000F4CEB" w:rsidRDefault="00576D11" w:rsidP="00AE217F">
      <w:pPr>
        <w:tabs>
          <w:tab w:val="left" w:pos="-142"/>
        </w:tabs>
        <w:ind w:firstLine="851"/>
        <w:jc w:val="both"/>
      </w:pPr>
      <w:r w:rsidRPr="000F4CEB">
        <w:rPr>
          <w:shd w:val="clear" w:color="auto" w:fill="FFFFFF"/>
        </w:rPr>
        <w:t>4) позиция участников публичных слушаний.</w:t>
      </w:r>
      <w:r w:rsidRPr="000F4CEB">
        <w:t xml:space="preserve"> </w:t>
      </w:r>
    </w:p>
    <w:p w:rsidR="00576D11" w:rsidRPr="000F4CEB" w:rsidRDefault="00576D11" w:rsidP="00AE217F">
      <w:pPr>
        <w:tabs>
          <w:tab w:val="left" w:pos="-142"/>
        </w:tabs>
        <w:ind w:firstLine="851"/>
        <w:jc w:val="both"/>
      </w:pPr>
      <w:r w:rsidRPr="000F4CEB">
        <w:rPr>
          <w:shd w:val="clear" w:color="auto" w:fill="FFFFFF"/>
        </w:rPr>
        <w:t xml:space="preserve">2.4.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w:t>
      </w:r>
      <w:r w:rsidRPr="000F4CEB">
        <w:rPr>
          <w:shd w:val="clear" w:color="auto" w:fill="FFFFFF"/>
        </w:rPr>
        <w:lastRenderedPageBreak/>
        <w:t xml:space="preserve">массовой информации и на официальном сайте </w:t>
      </w:r>
      <w:proofErr w:type="spellStart"/>
      <w:r w:rsidRPr="000F4CEB">
        <w:rPr>
          <w:shd w:val="clear" w:color="auto" w:fill="FFFFFF"/>
        </w:rPr>
        <w:t>Коломинского</w:t>
      </w:r>
      <w:proofErr w:type="spellEnd"/>
      <w:r w:rsidRPr="000F4CEB">
        <w:rPr>
          <w:shd w:val="clear" w:color="auto" w:fill="FFFFFF"/>
        </w:rPr>
        <w:t xml:space="preserve"> сельского поселения в сети Интернет.</w:t>
      </w:r>
      <w:r w:rsidRPr="000F4CEB">
        <w:t xml:space="preserve"> </w:t>
      </w:r>
    </w:p>
    <w:p w:rsidR="00576D11" w:rsidRPr="000F4CEB" w:rsidRDefault="00576D11" w:rsidP="00AE217F">
      <w:pPr>
        <w:tabs>
          <w:tab w:val="left" w:pos="-142"/>
        </w:tabs>
        <w:ind w:firstLine="851"/>
        <w:jc w:val="both"/>
      </w:pPr>
      <w:r w:rsidRPr="000F4CEB">
        <w:rPr>
          <w:shd w:val="clear" w:color="auto" w:fill="FFFFFF"/>
        </w:rPr>
        <w:t xml:space="preserve">2.4.11. </w:t>
      </w:r>
      <w:proofErr w:type="gramStart"/>
      <w:r w:rsidRPr="000F4CEB">
        <w:rPr>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F4CEB">
        <w:rPr>
          <w:shd w:val="clear" w:color="auto" w:fill="FFFFFF"/>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Pr="000F4CEB">
        <w:rPr>
          <w:shd w:val="clear" w:color="auto" w:fill="FFFFFF"/>
        </w:rPr>
        <w:t>Коломинского</w:t>
      </w:r>
      <w:proofErr w:type="spellEnd"/>
      <w:r w:rsidRPr="000F4CEB">
        <w:rPr>
          <w:shd w:val="clear" w:color="auto" w:fill="FFFFFF"/>
        </w:rPr>
        <w:t xml:space="preserve"> сельского поселения.</w:t>
      </w:r>
      <w:r w:rsidRPr="000F4CEB">
        <w:t xml:space="preserve"> </w:t>
      </w:r>
    </w:p>
    <w:p w:rsidR="00576D11" w:rsidRPr="000F4CEB" w:rsidRDefault="00576D11" w:rsidP="00AE217F">
      <w:pPr>
        <w:tabs>
          <w:tab w:val="left" w:pos="-142"/>
        </w:tabs>
        <w:ind w:firstLine="851"/>
        <w:jc w:val="both"/>
        <w:rPr>
          <w:shd w:val="clear" w:color="auto" w:fill="FFFFFF"/>
        </w:rPr>
      </w:pPr>
      <w:r w:rsidRPr="000F4CEB">
        <w:rPr>
          <w:shd w:val="clear" w:color="auto" w:fill="FFFFFF"/>
        </w:rPr>
        <w:t xml:space="preserve">2.4.12. На основании указанных в части 11 настоящей статьи рекомендаций глава администрации </w:t>
      </w:r>
      <w:proofErr w:type="spellStart"/>
      <w:r w:rsidRPr="000F4CEB">
        <w:rPr>
          <w:shd w:val="clear" w:color="auto" w:fill="FFFFFF"/>
        </w:rPr>
        <w:t>Коломинского</w:t>
      </w:r>
      <w:proofErr w:type="spellEnd"/>
      <w:r w:rsidRPr="000F4CEB">
        <w:rPr>
          <w:shd w:val="clear" w:color="auto" w:fill="FFFFFF"/>
        </w:rPr>
        <w:t xml:space="preserve">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proofErr w:type="spellStart"/>
      <w:r w:rsidRPr="000F4CEB">
        <w:rPr>
          <w:shd w:val="clear" w:color="auto" w:fill="FFFFFF"/>
        </w:rPr>
        <w:t>Коломинского</w:t>
      </w:r>
      <w:proofErr w:type="spellEnd"/>
      <w:r w:rsidRPr="000F4CEB">
        <w:rPr>
          <w:shd w:val="clear" w:color="auto" w:fill="FFFFFF"/>
        </w:rPr>
        <w:t xml:space="preserve"> сельского поселения в сети Интернет</w:t>
      </w:r>
    </w:p>
    <w:p w:rsidR="00576D11" w:rsidRPr="000F4CEB" w:rsidRDefault="00576D11" w:rsidP="00AE217F">
      <w:pPr>
        <w:tabs>
          <w:tab w:val="left" w:pos="-142"/>
        </w:tabs>
        <w:ind w:firstLine="851"/>
        <w:jc w:val="both"/>
      </w:pPr>
      <w:r w:rsidRPr="000F4CEB">
        <w:rPr>
          <w:shd w:val="clear" w:color="auto" w:fill="FFFFFF"/>
        </w:rPr>
        <w:t>2.4.13. В случае</w:t>
      </w:r>
      <w:proofErr w:type="gramStart"/>
      <w:r w:rsidRPr="000F4CEB">
        <w:rPr>
          <w:shd w:val="clear" w:color="auto" w:fill="FFFFFF"/>
        </w:rPr>
        <w:t>,</w:t>
      </w:r>
      <w:proofErr w:type="gramEnd"/>
      <w:r w:rsidRPr="000F4CEB">
        <w:rPr>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0F4CEB">
        <w:t xml:space="preserve"> </w:t>
      </w:r>
    </w:p>
    <w:p w:rsidR="00576D11" w:rsidRPr="000F4CEB" w:rsidRDefault="00576D11" w:rsidP="00AE217F">
      <w:pPr>
        <w:tabs>
          <w:tab w:val="left" w:pos="-142"/>
        </w:tabs>
        <w:ind w:firstLine="851"/>
        <w:jc w:val="both"/>
      </w:pPr>
      <w:r w:rsidRPr="000F4CEB">
        <w:rPr>
          <w:shd w:val="clear" w:color="auto" w:fill="FFFFFF"/>
        </w:rPr>
        <w:t>2.4.14.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0F4CEB">
        <w:t xml:space="preserve"> </w:t>
      </w:r>
    </w:p>
    <w:p w:rsidR="00576D11" w:rsidRPr="000F4CEB" w:rsidRDefault="00576D11" w:rsidP="00AE217F">
      <w:pPr>
        <w:pStyle w:val="3"/>
        <w:tabs>
          <w:tab w:val="left" w:pos="-142"/>
        </w:tabs>
        <w:ind w:left="0" w:firstLine="426"/>
        <w:jc w:val="center"/>
      </w:pPr>
    </w:p>
    <w:p w:rsidR="00576D11" w:rsidRPr="00234C12" w:rsidRDefault="00576D11" w:rsidP="00234C12">
      <w:pPr>
        <w:pStyle w:val="3"/>
        <w:tabs>
          <w:tab w:val="left" w:pos="-142"/>
        </w:tabs>
        <w:ind w:left="0" w:firstLine="426"/>
        <w:jc w:val="center"/>
        <w:rPr>
          <w:i/>
        </w:rPr>
      </w:pPr>
      <w:bookmarkStart w:id="64" w:name="_Toc330317419"/>
      <w:bookmarkStart w:id="65" w:name="_Toc368474224"/>
      <w:bookmarkStart w:id="66" w:name="_Toc380655427"/>
      <w:r w:rsidRPr="000F4CEB">
        <w:t>Статья 2.5  Отклонение от предельных параметров разрешенного строительства, реконструкции объектов капитального строительства</w:t>
      </w:r>
      <w:bookmarkEnd w:id="64"/>
      <w:bookmarkEnd w:id="65"/>
      <w:bookmarkEnd w:id="66"/>
      <w:r w:rsidR="00234C12">
        <w:t xml:space="preserve"> </w:t>
      </w:r>
      <w:r w:rsidR="00234C12" w:rsidRPr="00234C12">
        <w:rPr>
          <w:b w:val="0"/>
          <w:i/>
          <w:sz w:val="20"/>
          <w:szCs w:val="20"/>
        </w:rPr>
        <w:t>(в ред. решения Совета от 26.08.2019 № 13)</w:t>
      </w:r>
    </w:p>
    <w:p w:rsidR="00234C12" w:rsidRPr="00234C12" w:rsidRDefault="00234C12" w:rsidP="00234C12">
      <w:pPr>
        <w:rPr>
          <w:i/>
        </w:rPr>
      </w:pPr>
    </w:p>
    <w:p w:rsidR="00234C12" w:rsidRPr="00EC5531" w:rsidRDefault="00576D11" w:rsidP="00234C12">
      <w:pPr>
        <w:shd w:val="clear" w:color="auto" w:fill="FFFFFF"/>
        <w:spacing w:line="290" w:lineRule="atLeast"/>
        <w:ind w:firstLine="540"/>
        <w:jc w:val="both"/>
      </w:pPr>
      <w:r w:rsidRPr="000F4CEB">
        <w:tab/>
      </w:r>
      <w:r w:rsidR="00234C12" w:rsidRPr="00F81B09">
        <w:t>2.5.1.</w:t>
      </w:r>
      <w:r w:rsidR="00234C12">
        <w:t xml:space="preserve"> </w:t>
      </w:r>
      <w:r w:rsidR="00234C12" w:rsidRPr="00F81B09">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34C12" w:rsidRPr="00EC5531" w:rsidRDefault="00234C12" w:rsidP="00234C12">
      <w:pPr>
        <w:shd w:val="clear" w:color="auto" w:fill="FFFFFF"/>
        <w:spacing w:line="290" w:lineRule="atLeast"/>
        <w:ind w:firstLine="540"/>
        <w:jc w:val="both"/>
      </w:pPr>
      <w:bookmarkStart w:id="67" w:name="dst1301"/>
      <w:bookmarkEnd w:id="67"/>
      <w:r>
        <w:t xml:space="preserve">2.5.2. </w:t>
      </w:r>
      <w:r w:rsidRPr="00F81B09">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81B09">
        <w:t>архитектурным решениям</w:t>
      </w:r>
      <w:proofErr w:type="gramEnd"/>
      <w:r w:rsidRPr="00F81B09">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34C12" w:rsidRDefault="00234C12" w:rsidP="00234C12">
      <w:pPr>
        <w:shd w:val="clear" w:color="auto" w:fill="FFFFFF"/>
        <w:spacing w:line="290" w:lineRule="atLeast"/>
        <w:ind w:firstLine="540"/>
        <w:jc w:val="both"/>
      </w:pPr>
      <w:bookmarkStart w:id="68" w:name="dst100631"/>
      <w:bookmarkEnd w:id="68"/>
      <w:r>
        <w:t>2.5.</w:t>
      </w:r>
      <w:r w:rsidRPr="00F81B09">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w:t>
      </w:r>
      <w:r w:rsidRPr="00F81B09">
        <w:rPr>
          <w:shd w:val="clear" w:color="auto" w:fill="FFFFFF"/>
        </w:rPr>
        <w:t>по землепользованию и застройке заявление</w:t>
      </w:r>
      <w:r w:rsidRPr="00F81B09">
        <w:t xml:space="preserve"> о предоставлении такого разрешения.</w:t>
      </w:r>
    </w:p>
    <w:p w:rsidR="00234C12" w:rsidRPr="000662B9" w:rsidRDefault="00234C12" w:rsidP="00234C12">
      <w:pPr>
        <w:shd w:val="clear" w:color="auto" w:fill="FFFFFF"/>
        <w:spacing w:line="290" w:lineRule="atLeast"/>
        <w:ind w:firstLine="540"/>
        <w:jc w:val="both"/>
      </w:pPr>
      <w:r w:rsidRPr="000662B9">
        <w:rPr>
          <w:color w:val="000000"/>
          <w:shd w:val="clear" w:color="auto" w:fill="FFFFFF"/>
        </w:rPr>
        <w:t>Заявление о предоставлении разрешения на отклонение от предельных параметров разрешенного строительства, реконструкции должно содержать:</w:t>
      </w:r>
    </w:p>
    <w:p w:rsidR="00234C12" w:rsidRPr="000662B9" w:rsidRDefault="00234C12" w:rsidP="00234C12">
      <w:pPr>
        <w:shd w:val="clear" w:color="auto" w:fill="FFFFFF"/>
        <w:spacing w:line="290" w:lineRule="atLeast"/>
        <w:ind w:firstLine="540"/>
        <w:jc w:val="both"/>
      </w:pPr>
      <w:r w:rsidRPr="000662B9">
        <w:rPr>
          <w:color w:val="000000"/>
          <w:shd w:val="clear" w:color="auto" w:fill="FFFFFF"/>
        </w:rPr>
        <w:t>- обоснование необходимости отклонения от предельных параметров;</w:t>
      </w:r>
    </w:p>
    <w:p w:rsidR="00234C12" w:rsidRPr="00EC5531" w:rsidRDefault="00234C12" w:rsidP="00234C12">
      <w:pPr>
        <w:shd w:val="clear" w:color="auto" w:fill="FFFFFF"/>
        <w:spacing w:line="290" w:lineRule="atLeast"/>
        <w:ind w:firstLine="540"/>
        <w:jc w:val="both"/>
      </w:pPr>
      <w:r w:rsidRPr="000662B9">
        <w:rPr>
          <w:color w:val="000000"/>
          <w:shd w:val="clear" w:color="auto" w:fill="FFFFFF"/>
        </w:rPr>
        <w:t xml:space="preserve">-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w:t>
      </w:r>
      <w:r w:rsidRPr="000662B9">
        <w:rPr>
          <w:color w:val="000000"/>
          <w:shd w:val="clear" w:color="auto" w:fill="FFFFFF"/>
        </w:rPr>
        <w:lastRenderedPageBreak/>
        <w:t>объектов капитального строительства в пределах зон с особыми условиями использования территорий (раздел 9</w:t>
      </w:r>
      <w:r w:rsidRPr="000662B9">
        <w:rPr>
          <w:rStyle w:val="apple-converted-space"/>
          <w:color w:val="000000"/>
          <w:shd w:val="clear" w:color="auto" w:fill="FFFFFF"/>
        </w:rPr>
        <w:t> </w:t>
      </w:r>
      <w:r w:rsidRPr="000662B9">
        <w:rPr>
          <w:color w:val="000000"/>
          <w:shd w:val="clear" w:color="auto" w:fill="FFFFFF"/>
        </w:rPr>
        <w:t>настоящих Правил).</w:t>
      </w:r>
    </w:p>
    <w:p w:rsidR="00234C12" w:rsidRPr="00EC5531" w:rsidRDefault="00234C12" w:rsidP="00234C12">
      <w:pPr>
        <w:shd w:val="clear" w:color="auto" w:fill="FFFFFF"/>
        <w:spacing w:line="290" w:lineRule="atLeast"/>
        <w:ind w:firstLine="540"/>
        <w:jc w:val="both"/>
      </w:pPr>
      <w:bookmarkStart w:id="69" w:name="dst2202"/>
      <w:bookmarkEnd w:id="69"/>
      <w:r w:rsidRPr="00F81B09">
        <w:t>2.5.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0" w:anchor="dst2104" w:history="1">
        <w:r w:rsidRPr="00F81B09">
          <w:rPr>
            <w:u w:val="single"/>
          </w:rPr>
          <w:t>статьей 5.1</w:t>
        </w:r>
      </w:hyperlink>
      <w:r>
        <w:t> Градостроительного к</w:t>
      </w:r>
      <w:r w:rsidRPr="00F81B09">
        <w:t>одекса</w:t>
      </w:r>
      <w:r>
        <w:t xml:space="preserve"> РФ</w:t>
      </w:r>
      <w:r w:rsidRPr="00F81B09">
        <w:t>, с учетом положений </w:t>
      </w:r>
      <w:hyperlink r:id="rId21" w:anchor="dst100615" w:history="1">
        <w:r w:rsidRPr="00F81B09">
          <w:rPr>
            <w:u w:val="single"/>
          </w:rPr>
          <w:t>статьи 39</w:t>
        </w:r>
      </w:hyperlink>
      <w:r w:rsidRPr="00F81B09">
        <w:t> </w:t>
      </w:r>
      <w:r>
        <w:t>Градостроительного к</w:t>
      </w:r>
      <w:r w:rsidRPr="00F81B09">
        <w:t>одекса</w:t>
      </w:r>
      <w:r>
        <w:t xml:space="preserve"> РФ</w:t>
      </w:r>
      <w:r w:rsidRPr="00F81B09">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34C12" w:rsidRPr="00EC5531" w:rsidRDefault="00234C12" w:rsidP="00234C12">
      <w:pPr>
        <w:shd w:val="clear" w:color="auto" w:fill="FFFFFF"/>
        <w:spacing w:line="290" w:lineRule="atLeast"/>
        <w:ind w:firstLine="540"/>
        <w:jc w:val="both"/>
      </w:pPr>
      <w:bookmarkStart w:id="70" w:name="dst2203"/>
      <w:bookmarkEnd w:id="70"/>
      <w:r>
        <w:t>2.5.</w:t>
      </w:r>
      <w:r w:rsidRPr="00F81B09">
        <w:t xml:space="preserve">5. </w:t>
      </w:r>
      <w:proofErr w:type="gramStart"/>
      <w:r w:rsidRPr="00F81B09">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t>Г</w:t>
      </w:r>
      <w:r w:rsidRPr="00F81B09">
        <w:t xml:space="preserve">лаве </w:t>
      </w:r>
      <w:proofErr w:type="spellStart"/>
      <w:r>
        <w:t>Коломинского</w:t>
      </w:r>
      <w:proofErr w:type="spellEnd"/>
      <w:r>
        <w:t xml:space="preserve"> сельского поселения</w:t>
      </w:r>
      <w:r w:rsidRPr="00F81B09">
        <w:t>.</w:t>
      </w:r>
      <w:proofErr w:type="gramEnd"/>
    </w:p>
    <w:p w:rsidR="00234C12" w:rsidRPr="00EC5531" w:rsidRDefault="00234C12" w:rsidP="00234C12">
      <w:pPr>
        <w:shd w:val="clear" w:color="auto" w:fill="FFFFFF"/>
        <w:spacing w:line="290" w:lineRule="atLeast"/>
        <w:ind w:firstLine="540"/>
        <w:jc w:val="both"/>
      </w:pPr>
      <w:bookmarkStart w:id="71" w:name="dst100634"/>
      <w:bookmarkEnd w:id="71"/>
      <w:r>
        <w:t>2.5.</w:t>
      </w:r>
      <w:r w:rsidRPr="00F81B09">
        <w:t xml:space="preserve">6. Глава </w:t>
      </w:r>
      <w:proofErr w:type="spellStart"/>
      <w:r>
        <w:t>Коломинского</w:t>
      </w:r>
      <w:proofErr w:type="spellEnd"/>
      <w:r>
        <w:t xml:space="preserve"> сельского поселения</w:t>
      </w:r>
      <w:r w:rsidRPr="00F81B09">
        <w:t xml:space="preserve"> в течение семи дней со дня поступления указанных в </w:t>
      </w:r>
      <w:hyperlink r:id="rId22" w:anchor="dst100633" w:history="1">
        <w:r w:rsidRPr="00F81B09">
          <w:t>части 2.5.5</w:t>
        </w:r>
      </w:hyperlink>
      <w:r w:rsidRPr="00F81B09">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34C12" w:rsidRPr="00EC5531" w:rsidRDefault="00234C12" w:rsidP="00234C12">
      <w:pPr>
        <w:shd w:val="clear" w:color="auto" w:fill="FFFFFF"/>
        <w:spacing w:line="290" w:lineRule="atLeast"/>
        <w:ind w:firstLine="540"/>
        <w:jc w:val="both"/>
      </w:pPr>
      <w:bookmarkStart w:id="72" w:name="dst2469"/>
      <w:bookmarkEnd w:id="72"/>
      <w:r>
        <w:t>2.5.7</w:t>
      </w:r>
      <w:r w:rsidRPr="00F81B09">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F81B09">
          <w:rPr>
            <w:u w:val="single"/>
          </w:rPr>
          <w:t>части 2 статьи 55.32</w:t>
        </w:r>
      </w:hyperlink>
      <w:r w:rsidRPr="00F81B09">
        <w:t> </w:t>
      </w:r>
      <w:r>
        <w:t>Градостроительного к</w:t>
      </w:r>
      <w:r w:rsidRPr="00F81B09">
        <w:t>одекса</w:t>
      </w:r>
      <w:r>
        <w:t xml:space="preserve"> РФ</w:t>
      </w:r>
      <w:r w:rsidRPr="00F81B09">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F81B09">
        <w:t>до</w:t>
      </w:r>
      <w:proofErr w:type="gramEnd"/>
      <w:r w:rsidRPr="00F81B09">
        <w:t xml:space="preserve"> </w:t>
      </w:r>
      <w:proofErr w:type="gramStart"/>
      <w:r w:rsidRPr="00F81B09">
        <w:t>ее</w:t>
      </w:r>
      <w:proofErr w:type="gramEnd"/>
      <w:r w:rsidRPr="00F81B09">
        <w:t xml:space="preserve"> </w:t>
      </w:r>
      <w:proofErr w:type="gramStart"/>
      <w:r w:rsidRPr="00F81B09">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F81B09">
          <w:rPr>
            <w:u w:val="single"/>
          </w:rPr>
          <w:t>части 2 статьи 55.32</w:t>
        </w:r>
      </w:hyperlink>
      <w:r w:rsidRPr="00F81B09">
        <w:t> </w:t>
      </w:r>
      <w:r>
        <w:t>Градостроительного к</w:t>
      </w:r>
      <w:r w:rsidRPr="00F81B09">
        <w:t>одекса</w:t>
      </w:r>
      <w:r>
        <w:t xml:space="preserve"> РФ</w:t>
      </w:r>
      <w:r w:rsidRPr="00F81B09">
        <w:t xml:space="preserve"> и от которых поступило данное уведомление, направлено уведомление о том, что наличие признаков самовольной постройки не</w:t>
      </w:r>
      <w:proofErr w:type="gramEnd"/>
      <w:r w:rsidRPr="00F81B09">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34C12" w:rsidRPr="00EC5531" w:rsidRDefault="00234C12" w:rsidP="00234C12">
      <w:pPr>
        <w:shd w:val="clear" w:color="auto" w:fill="FFFFFF"/>
        <w:spacing w:line="290" w:lineRule="atLeast"/>
        <w:ind w:firstLine="540"/>
        <w:jc w:val="both"/>
      </w:pPr>
      <w:bookmarkStart w:id="73" w:name="dst100635"/>
      <w:bookmarkEnd w:id="73"/>
      <w:r>
        <w:t>2.5.8</w:t>
      </w:r>
      <w:r w:rsidRPr="00F81B09">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34C12" w:rsidRDefault="00234C12" w:rsidP="00632A90">
      <w:pPr>
        <w:shd w:val="clear" w:color="auto" w:fill="FFFFFF"/>
        <w:spacing w:line="290" w:lineRule="atLeast"/>
        <w:ind w:firstLine="540"/>
        <w:jc w:val="both"/>
      </w:pPr>
      <w:bookmarkStart w:id="74" w:name="dst1972"/>
      <w:bookmarkEnd w:id="74"/>
      <w:r>
        <w:t>2.5.9</w:t>
      </w:r>
      <w:r w:rsidRPr="00F81B09">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81B09">
        <w:t>приаэродромной</w:t>
      </w:r>
      <w:proofErr w:type="spellEnd"/>
      <w:r w:rsidRPr="00F81B09">
        <w:t xml:space="preserve"> территории</w:t>
      </w:r>
      <w:proofErr w:type="gramStart"/>
      <w:r w:rsidRPr="00F81B09">
        <w:t>.</w:t>
      </w:r>
      <w:r>
        <w:t>».</w:t>
      </w:r>
      <w:proofErr w:type="gramEnd"/>
    </w:p>
    <w:p w:rsidR="00576D11" w:rsidRPr="000F4CEB" w:rsidRDefault="00576D11" w:rsidP="00234C12">
      <w:pPr>
        <w:tabs>
          <w:tab w:val="left" w:pos="-142"/>
        </w:tabs>
        <w:jc w:val="both"/>
      </w:pPr>
      <w:r w:rsidRPr="000F4CEB">
        <w:tab/>
      </w:r>
    </w:p>
    <w:p w:rsidR="00576D11" w:rsidRPr="000F4CEB" w:rsidRDefault="00576D11" w:rsidP="00053A48">
      <w:pPr>
        <w:autoSpaceDE w:val="0"/>
        <w:autoSpaceDN w:val="0"/>
        <w:adjustRightInd w:val="0"/>
        <w:ind w:firstLine="540"/>
        <w:jc w:val="both"/>
        <w:rPr>
          <w:i/>
          <w:sz w:val="22"/>
          <w:szCs w:val="22"/>
        </w:rPr>
      </w:pPr>
      <w:r w:rsidRPr="000F4CEB">
        <w:rPr>
          <w:b/>
        </w:rPr>
        <w:t>Статья 2.6  Установление публичных сервитутов</w:t>
      </w:r>
      <w:r w:rsidRPr="000F4CEB">
        <w:t xml:space="preserve"> </w:t>
      </w:r>
      <w:r w:rsidRPr="000F4CEB">
        <w:rPr>
          <w:i/>
          <w:sz w:val="22"/>
          <w:szCs w:val="22"/>
        </w:rPr>
        <w:t xml:space="preserve">(в ред. решения Совета от </w:t>
      </w:r>
      <w:r w:rsidR="00234C12">
        <w:rPr>
          <w:i/>
          <w:sz w:val="22"/>
          <w:szCs w:val="22"/>
        </w:rPr>
        <w:t>26.08.2019</w:t>
      </w:r>
      <w:r w:rsidRPr="000F4CEB">
        <w:rPr>
          <w:i/>
          <w:sz w:val="22"/>
          <w:szCs w:val="22"/>
        </w:rPr>
        <w:t xml:space="preserve"> №1</w:t>
      </w:r>
      <w:r w:rsidR="00234C12">
        <w:rPr>
          <w:i/>
          <w:sz w:val="22"/>
          <w:szCs w:val="22"/>
        </w:rPr>
        <w:t>3</w:t>
      </w:r>
      <w:r w:rsidRPr="000F4CEB">
        <w:rPr>
          <w:i/>
          <w:sz w:val="22"/>
          <w:szCs w:val="22"/>
        </w:rPr>
        <w:t>)</w:t>
      </w:r>
    </w:p>
    <w:p w:rsidR="00234C12" w:rsidRDefault="00576D11" w:rsidP="00234C12">
      <w:pPr>
        <w:pStyle w:val="3"/>
        <w:tabs>
          <w:tab w:val="left" w:pos="-142"/>
        </w:tabs>
        <w:ind w:left="0" w:firstLine="0"/>
        <w:jc w:val="both"/>
        <w:rPr>
          <w:b w:val="0"/>
          <w:szCs w:val="24"/>
        </w:rPr>
      </w:pPr>
      <w:r w:rsidRPr="000F4CEB">
        <w:lastRenderedPageBreak/>
        <w:tab/>
      </w:r>
      <w:r w:rsidR="00234C12" w:rsidRPr="00971A4E">
        <w:rPr>
          <w:b w:val="0"/>
          <w:szCs w:val="24"/>
        </w:rPr>
        <w:t xml:space="preserve">2.6.1. Органы местного самоуправления </w:t>
      </w:r>
      <w:proofErr w:type="spellStart"/>
      <w:r w:rsidR="00234C12" w:rsidRPr="00971A4E">
        <w:rPr>
          <w:b w:val="0"/>
          <w:szCs w:val="24"/>
        </w:rPr>
        <w:t>Коломинского</w:t>
      </w:r>
      <w:proofErr w:type="spellEnd"/>
      <w:r w:rsidR="00234C12" w:rsidRPr="00971A4E">
        <w:rPr>
          <w:b w:val="0"/>
          <w:szCs w:val="24"/>
        </w:rPr>
        <w:t xml:space="preserve"> сельского поселения имеют право, если это необходимо для обеспечения интересов государства, местного самоуправления или местного населения, устанавливать применительно к земельным участкам и иным объектам недвижимости, принадлежащим физическим и юридическим лицам, публичный сервитут – право ограниченного пользования чужим земельным участком, без изъятия земельных участков.  </w:t>
      </w:r>
    </w:p>
    <w:p w:rsidR="00234C12" w:rsidRPr="00A21947" w:rsidRDefault="00234C12" w:rsidP="00234C12">
      <w:pPr>
        <w:pStyle w:val="3"/>
        <w:tabs>
          <w:tab w:val="left" w:pos="-142"/>
        </w:tabs>
        <w:ind w:left="0" w:firstLine="0"/>
        <w:jc w:val="both"/>
        <w:rPr>
          <w:b w:val="0"/>
          <w:szCs w:val="24"/>
        </w:rPr>
      </w:pPr>
      <w:r>
        <w:rPr>
          <w:b w:val="0"/>
          <w:szCs w:val="24"/>
        </w:rPr>
        <w:t xml:space="preserve">      </w:t>
      </w:r>
      <w:r w:rsidRPr="00971A4E">
        <w:rPr>
          <w:b w:val="0"/>
          <w:szCs w:val="24"/>
        </w:rPr>
        <w:t xml:space="preserve">2.6.2.  Публичный сервитут может устанавливаться </w:t>
      </w:r>
      <w:proofErr w:type="gramStart"/>
      <w:r w:rsidRPr="00971A4E">
        <w:rPr>
          <w:b w:val="0"/>
          <w:szCs w:val="24"/>
        </w:rPr>
        <w:t>для</w:t>
      </w:r>
      <w:proofErr w:type="gramEnd"/>
      <w:r w:rsidRPr="00971A4E">
        <w:rPr>
          <w:b w:val="0"/>
          <w:szCs w:val="24"/>
        </w:rPr>
        <w:t>:</w:t>
      </w:r>
    </w:p>
    <w:p w:rsidR="00234C12" w:rsidRPr="00A21947" w:rsidRDefault="00234C12" w:rsidP="00234C12">
      <w:pPr>
        <w:shd w:val="clear" w:color="auto" w:fill="FFFFFF"/>
        <w:spacing w:line="290" w:lineRule="atLeast"/>
        <w:jc w:val="both"/>
      </w:pPr>
      <w:bookmarkStart w:id="75" w:name="dst1970"/>
      <w:bookmarkEnd w:id="75"/>
      <w:r w:rsidRPr="00971A4E">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34C12" w:rsidRPr="00A21947" w:rsidRDefault="00234C12" w:rsidP="00234C12">
      <w:pPr>
        <w:shd w:val="clear" w:color="auto" w:fill="FFFFFF"/>
        <w:spacing w:line="290" w:lineRule="atLeast"/>
        <w:ind w:firstLine="540"/>
        <w:jc w:val="both"/>
      </w:pPr>
      <w:bookmarkStart w:id="76" w:name="dst1971"/>
      <w:bookmarkEnd w:id="76"/>
      <w:r w:rsidRPr="00971A4E">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34C12" w:rsidRPr="00A21947" w:rsidRDefault="00234C12" w:rsidP="00234C12">
      <w:pPr>
        <w:shd w:val="clear" w:color="auto" w:fill="FFFFFF"/>
        <w:spacing w:line="290" w:lineRule="atLeast"/>
        <w:ind w:firstLine="540"/>
        <w:jc w:val="both"/>
      </w:pPr>
      <w:r w:rsidRPr="00971A4E">
        <w:t>3) проведения дренажных работ на земельном участке;</w:t>
      </w:r>
    </w:p>
    <w:p w:rsidR="00234C12" w:rsidRPr="00A21947" w:rsidRDefault="00234C12" w:rsidP="00234C12">
      <w:pPr>
        <w:shd w:val="clear" w:color="auto" w:fill="FFFFFF"/>
        <w:spacing w:line="290" w:lineRule="atLeast"/>
        <w:ind w:firstLine="540"/>
        <w:jc w:val="both"/>
      </w:pPr>
      <w:bookmarkStart w:id="77" w:name="dst1973"/>
      <w:bookmarkEnd w:id="77"/>
      <w:r w:rsidRPr="00971A4E">
        <w:t>4) забора (изъятия) водных ресурсов из водных объектов и водопоя;</w:t>
      </w:r>
    </w:p>
    <w:p w:rsidR="00234C12" w:rsidRPr="00A21947" w:rsidRDefault="00234C12" w:rsidP="00234C12">
      <w:pPr>
        <w:shd w:val="clear" w:color="auto" w:fill="FFFFFF"/>
        <w:spacing w:line="290" w:lineRule="atLeast"/>
        <w:ind w:firstLine="540"/>
        <w:jc w:val="both"/>
      </w:pPr>
      <w:bookmarkStart w:id="78" w:name="dst1974"/>
      <w:bookmarkEnd w:id="78"/>
      <w:r w:rsidRPr="00971A4E">
        <w:t>5) прогона сельскохозяйственных животных через земельный участок;</w:t>
      </w:r>
    </w:p>
    <w:p w:rsidR="00234C12" w:rsidRPr="00A21947" w:rsidRDefault="00234C12" w:rsidP="00234C12">
      <w:pPr>
        <w:shd w:val="clear" w:color="auto" w:fill="FFFFFF"/>
        <w:spacing w:line="290" w:lineRule="atLeast"/>
        <w:ind w:firstLine="540"/>
        <w:jc w:val="both"/>
      </w:pPr>
      <w:bookmarkStart w:id="79" w:name="dst1975"/>
      <w:bookmarkEnd w:id="79"/>
      <w:r w:rsidRPr="00971A4E">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34C12" w:rsidRPr="00A21947" w:rsidRDefault="00234C12" w:rsidP="00234C12">
      <w:pPr>
        <w:shd w:val="clear" w:color="auto" w:fill="FFFFFF"/>
        <w:spacing w:line="290" w:lineRule="atLeast"/>
        <w:ind w:firstLine="540"/>
        <w:jc w:val="both"/>
      </w:pPr>
      <w:bookmarkStart w:id="80" w:name="dst1976"/>
      <w:bookmarkEnd w:id="80"/>
      <w:r w:rsidRPr="00971A4E">
        <w:t xml:space="preserve">7) использования земельного участка в целях охоты, рыболовства, </w:t>
      </w:r>
      <w:proofErr w:type="spellStart"/>
      <w:r w:rsidRPr="00971A4E">
        <w:t>аквакультуры</w:t>
      </w:r>
      <w:proofErr w:type="spellEnd"/>
      <w:r w:rsidRPr="00971A4E">
        <w:t xml:space="preserve"> (рыбоводства);</w:t>
      </w:r>
    </w:p>
    <w:p w:rsidR="00234C12" w:rsidRPr="00971A4E" w:rsidRDefault="00234C12" w:rsidP="00234C12">
      <w:pPr>
        <w:shd w:val="clear" w:color="auto" w:fill="FFFFFF"/>
        <w:spacing w:line="290" w:lineRule="atLeast"/>
        <w:ind w:firstLine="540"/>
        <w:jc w:val="both"/>
      </w:pPr>
      <w:bookmarkStart w:id="81" w:name="dst1977"/>
      <w:bookmarkEnd w:id="81"/>
      <w:r w:rsidRPr="00971A4E">
        <w:t>8) использования земельного участка в целях, предусмотренных </w:t>
      </w:r>
      <w:hyperlink r:id="rId25" w:anchor="dst2014" w:history="1">
        <w:r w:rsidRPr="00971A4E">
          <w:t>статьей 39.37</w:t>
        </w:r>
      </w:hyperlink>
      <w:r w:rsidRPr="00971A4E">
        <w:t> Земельного кодекса Российской Федерации.</w:t>
      </w:r>
    </w:p>
    <w:p w:rsidR="00234C12" w:rsidRPr="00A21947" w:rsidRDefault="00234C12" w:rsidP="00234C12">
      <w:pPr>
        <w:shd w:val="clear" w:color="auto" w:fill="FFFFFF"/>
        <w:spacing w:line="290" w:lineRule="atLeast"/>
        <w:jc w:val="both"/>
      </w:pPr>
      <w:r w:rsidRPr="00971A4E">
        <w:t xml:space="preserve">          2.6.3. Публичный сервитут может быть установлен в отношении одного или нескольких земельных участков и (или) земель.</w:t>
      </w:r>
    </w:p>
    <w:p w:rsidR="00234C12" w:rsidRPr="00A21947" w:rsidRDefault="00234C12" w:rsidP="00234C12">
      <w:pPr>
        <w:shd w:val="clear" w:color="auto" w:fill="FFFFFF"/>
        <w:spacing w:line="290" w:lineRule="atLeast"/>
        <w:ind w:firstLine="540"/>
        <w:jc w:val="both"/>
      </w:pPr>
      <w:bookmarkStart w:id="82" w:name="dst1979"/>
      <w:bookmarkEnd w:id="82"/>
      <w:r w:rsidRPr="00971A4E">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234C12" w:rsidRPr="00A21947" w:rsidRDefault="00234C12" w:rsidP="00234C12">
      <w:pPr>
        <w:shd w:val="clear" w:color="auto" w:fill="FFFFFF"/>
        <w:spacing w:line="290" w:lineRule="atLeast"/>
        <w:ind w:firstLine="540"/>
        <w:jc w:val="both"/>
      </w:pPr>
      <w:bookmarkStart w:id="83" w:name="dst1980"/>
      <w:bookmarkEnd w:id="83"/>
      <w:r w:rsidRPr="00971A4E">
        <w:t>2.6.4.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234C12" w:rsidRPr="00A21947" w:rsidRDefault="00234C12" w:rsidP="00234C12">
      <w:pPr>
        <w:shd w:val="clear" w:color="auto" w:fill="FFFFFF"/>
        <w:spacing w:line="290" w:lineRule="atLeast"/>
        <w:ind w:firstLine="540"/>
        <w:jc w:val="both"/>
      </w:pPr>
      <w:bookmarkStart w:id="84" w:name="dst1981"/>
      <w:bookmarkEnd w:id="84"/>
      <w:r w:rsidRPr="00971A4E">
        <w:t>2.6.5.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6" w:anchor="dst919" w:history="1">
        <w:r w:rsidRPr="00971A4E">
          <w:t>пунктом 4 статьи 39.24</w:t>
        </w:r>
      </w:hyperlink>
      <w:r w:rsidRPr="00971A4E">
        <w:t> Земельного кодекса Российской Федерации.</w:t>
      </w:r>
    </w:p>
    <w:p w:rsidR="00234C12" w:rsidRPr="00A21947" w:rsidRDefault="00234C12" w:rsidP="00234C12">
      <w:pPr>
        <w:shd w:val="clear" w:color="auto" w:fill="FFFFFF"/>
        <w:spacing w:line="290" w:lineRule="atLeast"/>
        <w:ind w:firstLine="540"/>
        <w:jc w:val="both"/>
      </w:pPr>
      <w:bookmarkStart w:id="85" w:name="dst1982"/>
      <w:bookmarkEnd w:id="85"/>
      <w:r w:rsidRPr="00971A4E">
        <w:t>Срок публичного сервитута определяется решением о его установлении.</w:t>
      </w:r>
    </w:p>
    <w:p w:rsidR="00234C12" w:rsidRPr="00A21947" w:rsidRDefault="00234C12" w:rsidP="00234C12">
      <w:pPr>
        <w:shd w:val="clear" w:color="auto" w:fill="FFFFFF"/>
        <w:spacing w:line="290" w:lineRule="atLeast"/>
        <w:ind w:firstLine="540"/>
        <w:jc w:val="both"/>
      </w:pPr>
      <w:bookmarkStart w:id="86" w:name="dst1983"/>
      <w:bookmarkEnd w:id="86"/>
      <w:r w:rsidRPr="00971A4E">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34C12" w:rsidRPr="00A21947" w:rsidRDefault="00234C12" w:rsidP="00234C12">
      <w:pPr>
        <w:shd w:val="clear" w:color="auto" w:fill="FFFFFF"/>
        <w:spacing w:line="290" w:lineRule="atLeast"/>
        <w:ind w:firstLine="540"/>
        <w:jc w:val="both"/>
      </w:pPr>
      <w:bookmarkStart w:id="87" w:name="dst1984"/>
      <w:bookmarkEnd w:id="87"/>
      <w:r w:rsidRPr="00971A4E">
        <w:t>2.6.6.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234C12" w:rsidRPr="00A21947" w:rsidRDefault="00234C12" w:rsidP="00234C12">
      <w:pPr>
        <w:shd w:val="clear" w:color="auto" w:fill="FFFFFF"/>
        <w:spacing w:line="290" w:lineRule="atLeast"/>
        <w:ind w:firstLine="540"/>
        <w:jc w:val="both"/>
      </w:pPr>
      <w:bookmarkStart w:id="88" w:name="dst1985"/>
      <w:bookmarkEnd w:id="88"/>
      <w:r w:rsidRPr="00971A4E">
        <w:t>2.6.7.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234C12" w:rsidRPr="00A21947" w:rsidRDefault="00234C12" w:rsidP="00234C12">
      <w:pPr>
        <w:shd w:val="clear" w:color="auto" w:fill="FFFFFF"/>
        <w:spacing w:line="290" w:lineRule="atLeast"/>
        <w:ind w:firstLine="540"/>
        <w:jc w:val="both"/>
      </w:pPr>
      <w:bookmarkStart w:id="89" w:name="dst1986"/>
      <w:bookmarkEnd w:id="89"/>
      <w:r w:rsidRPr="00971A4E">
        <w:t>2.6.8. В случае</w:t>
      </w:r>
      <w:proofErr w:type="gramStart"/>
      <w:r w:rsidRPr="00971A4E">
        <w:t>,</w:t>
      </w:r>
      <w:proofErr w:type="gramEnd"/>
      <w:r w:rsidRPr="00971A4E">
        <w:t xml:space="preserve"> если размещение объекта, указанного в </w:t>
      </w:r>
      <w:hyperlink r:id="rId27" w:anchor="dst2016" w:history="1">
        <w:r w:rsidRPr="00971A4E">
          <w:t>подпункте 1 статьи 39.37</w:t>
        </w:r>
      </w:hyperlink>
      <w:r w:rsidRPr="00971A4E">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w:t>
      </w:r>
      <w:r w:rsidRPr="00971A4E">
        <w:lastRenderedPageBreak/>
        <w:t>использованием или существенным затруднениям в его использовании в течение срока, превышающего срок, предусмотренный </w:t>
      </w:r>
      <w:hyperlink r:id="rId28" w:anchor="dst2138" w:history="1">
        <w:r w:rsidRPr="00971A4E">
          <w:t>подпунктом 4 пункта 1 статьи 39.44</w:t>
        </w:r>
      </w:hyperlink>
      <w:r w:rsidRPr="00971A4E">
        <w:t>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29" w:anchor="dst1264" w:history="1">
        <w:r w:rsidRPr="00971A4E">
          <w:t>статьями 49</w:t>
        </w:r>
      </w:hyperlink>
      <w:r w:rsidRPr="00971A4E">
        <w:t> и </w:t>
      </w:r>
      <w:hyperlink r:id="rId30" w:anchor="dst1285" w:history="1">
        <w:r w:rsidRPr="00971A4E">
          <w:t>56.3</w:t>
        </w:r>
      </w:hyperlink>
      <w:r w:rsidRPr="00971A4E">
        <w:t> Земельного кодекса Российской Федерации.</w:t>
      </w:r>
    </w:p>
    <w:p w:rsidR="00234C12" w:rsidRPr="00A21947" w:rsidRDefault="00234C12" w:rsidP="00234C12">
      <w:pPr>
        <w:shd w:val="clear" w:color="auto" w:fill="FFFFFF"/>
        <w:spacing w:line="290" w:lineRule="atLeast"/>
        <w:ind w:firstLine="540"/>
        <w:jc w:val="both"/>
      </w:pPr>
      <w:bookmarkStart w:id="90" w:name="dst1987"/>
      <w:bookmarkEnd w:id="90"/>
      <w:r w:rsidRPr="00971A4E">
        <w:t>2.6.9.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234C12" w:rsidRPr="00A21947" w:rsidRDefault="00234C12" w:rsidP="00234C12">
      <w:pPr>
        <w:shd w:val="clear" w:color="auto" w:fill="FFFFFF"/>
        <w:spacing w:line="290" w:lineRule="atLeast"/>
        <w:ind w:firstLine="540"/>
        <w:jc w:val="both"/>
      </w:pPr>
      <w:bookmarkStart w:id="91" w:name="dst1988"/>
      <w:bookmarkEnd w:id="91"/>
      <w:r w:rsidRPr="00971A4E">
        <w:t>2.6.10.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31" w:anchor="dst100357" w:history="1">
        <w:r w:rsidRPr="00971A4E">
          <w:t>иное</w:t>
        </w:r>
      </w:hyperlink>
      <w:r w:rsidRPr="00971A4E">
        <w:t> не предусмотрено Земельным кодексом Российской Федерации или федеральным законом.</w:t>
      </w:r>
    </w:p>
    <w:p w:rsidR="00234C12" w:rsidRPr="00A21947" w:rsidRDefault="00234C12" w:rsidP="00234C12">
      <w:pPr>
        <w:shd w:val="clear" w:color="auto" w:fill="FFFFFF"/>
        <w:spacing w:line="290" w:lineRule="atLeast"/>
        <w:ind w:firstLine="540"/>
        <w:jc w:val="both"/>
      </w:pPr>
      <w:bookmarkStart w:id="92" w:name="dst1989"/>
      <w:bookmarkEnd w:id="92"/>
      <w:r w:rsidRPr="00971A4E">
        <w:t xml:space="preserve">2.6.11.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971A4E">
        <w:t>установивших</w:t>
      </w:r>
      <w:proofErr w:type="gramEnd"/>
      <w:r w:rsidRPr="00971A4E">
        <w:t xml:space="preserve"> публичный сервитут, соразмерную плату, если иное не предусмотрено настоящим </w:t>
      </w:r>
      <w:hyperlink r:id="rId32" w:anchor="dst2155" w:history="1">
        <w:r w:rsidRPr="00971A4E">
          <w:t>Кодексом</w:t>
        </w:r>
      </w:hyperlink>
      <w:r w:rsidRPr="00971A4E">
        <w:t>.</w:t>
      </w:r>
    </w:p>
    <w:p w:rsidR="00234C12" w:rsidRPr="00A21947" w:rsidRDefault="00234C12" w:rsidP="00234C12">
      <w:pPr>
        <w:shd w:val="clear" w:color="auto" w:fill="FFFFFF"/>
        <w:spacing w:line="290" w:lineRule="atLeast"/>
        <w:ind w:firstLine="540"/>
        <w:jc w:val="both"/>
      </w:pPr>
      <w:bookmarkStart w:id="93" w:name="dst1990"/>
      <w:bookmarkEnd w:id="93"/>
      <w:r w:rsidRPr="00971A4E">
        <w:t>2.6.12.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34C12" w:rsidRPr="00A21947" w:rsidRDefault="00234C12" w:rsidP="00234C12">
      <w:pPr>
        <w:shd w:val="clear" w:color="auto" w:fill="FFFFFF"/>
        <w:spacing w:line="290" w:lineRule="atLeast"/>
        <w:ind w:firstLine="540"/>
        <w:jc w:val="both"/>
      </w:pPr>
      <w:bookmarkStart w:id="94" w:name="dst1991"/>
      <w:bookmarkEnd w:id="94"/>
      <w:r w:rsidRPr="00971A4E">
        <w:t>2.6.13.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234C12" w:rsidRPr="00A21947" w:rsidRDefault="00234C12" w:rsidP="00234C12">
      <w:pPr>
        <w:shd w:val="clear" w:color="auto" w:fill="FFFFFF"/>
        <w:spacing w:line="290" w:lineRule="atLeast"/>
        <w:ind w:firstLine="540"/>
        <w:jc w:val="both"/>
      </w:pPr>
      <w:bookmarkStart w:id="95" w:name="dst1992"/>
      <w:bookmarkEnd w:id="95"/>
      <w:r w:rsidRPr="00971A4E">
        <w:t>2.6.14.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234C12" w:rsidRPr="00A21947" w:rsidRDefault="00234C12" w:rsidP="00234C12">
      <w:pPr>
        <w:shd w:val="clear" w:color="auto" w:fill="FFFFFF"/>
        <w:spacing w:line="290" w:lineRule="atLeast"/>
        <w:ind w:firstLine="540"/>
        <w:jc w:val="both"/>
      </w:pPr>
      <w:bookmarkStart w:id="96" w:name="dst1993"/>
      <w:bookmarkEnd w:id="96"/>
      <w:r w:rsidRPr="00971A4E">
        <w:t>2.6.15. Сервитуты подлежат государственной регистрации в соответствии с Федеральным </w:t>
      </w:r>
      <w:hyperlink r:id="rId33" w:anchor="dst0" w:history="1">
        <w:r w:rsidRPr="00971A4E">
          <w:t>законом</w:t>
        </w:r>
      </w:hyperlink>
      <w:r w:rsidRPr="00971A4E">
        <w:t xml:space="preserve"> «О государственной регистрации недвижимости», за исключением сервитутов, предусмотренных  </w:t>
      </w:r>
      <w:hyperlink r:id="rId34" w:anchor="dst942" w:history="1">
        <w:r w:rsidRPr="00971A4E">
          <w:t>пунктом 4 статьи 39.25</w:t>
        </w:r>
      </w:hyperlink>
      <w:r w:rsidRPr="00971A4E">
        <w:t> Земельного кодекса Российской Федерации. Сведения о публичных сервитутах вносятся в Единый государственный реестр недвижимости.</w:t>
      </w:r>
    </w:p>
    <w:p w:rsidR="00234C12" w:rsidRPr="00A21947" w:rsidRDefault="00234C12" w:rsidP="00234C12">
      <w:pPr>
        <w:shd w:val="clear" w:color="auto" w:fill="FFFFFF"/>
        <w:spacing w:line="290" w:lineRule="atLeast"/>
        <w:ind w:firstLine="540"/>
        <w:jc w:val="both"/>
      </w:pPr>
      <w:bookmarkStart w:id="97" w:name="dst1994"/>
      <w:bookmarkEnd w:id="97"/>
      <w:r w:rsidRPr="00971A4E">
        <w:t>2.6.16. Порядок установления публичного сервитута в отношении земельных участков и (или) земель для их использования в целях, предусмотренных </w:t>
      </w:r>
      <w:hyperlink r:id="rId35" w:anchor="dst2014" w:history="1">
        <w:r w:rsidRPr="00971A4E">
          <w:t>статьей 39.37</w:t>
        </w:r>
      </w:hyperlink>
      <w:r w:rsidRPr="00971A4E">
        <w:t>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36" w:anchor="dst2013" w:history="1">
        <w:r w:rsidRPr="00971A4E">
          <w:t>главой V.7</w:t>
        </w:r>
      </w:hyperlink>
      <w:r w:rsidRPr="00971A4E">
        <w:t> Земельного кодекса Российской Федерации.</w:t>
      </w:r>
    </w:p>
    <w:p w:rsidR="00234C12" w:rsidRDefault="00234C12" w:rsidP="00234C12">
      <w:pPr>
        <w:shd w:val="clear" w:color="auto" w:fill="FFFFFF"/>
        <w:spacing w:line="290" w:lineRule="atLeast"/>
        <w:ind w:firstLine="540"/>
        <w:jc w:val="both"/>
      </w:pPr>
      <w:bookmarkStart w:id="98" w:name="dst1995"/>
      <w:bookmarkEnd w:id="98"/>
      <w:r w:rsidRPr="00971A4E">
        <w:t>2.6.17.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7" w:anchor="dst100715" w:history="1">
        <w:r w:rsidRPr="00971A4E">
          <w:t>законом</w:t>
        </w:r>
      </w:hyperlink>
      <w:r w:rsidRPr="00971A4E">
        <w:t>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76D11" w:rsidRPr="000F4CEB" w:rsidRDefault="00576D11" w:rsidP="00234C12">
      <w:pPr>
        <w:autoSpaceDE w:val="0"/>
        <w:autoSpaceDN w:val="0"/>
        <w:adjustRightInd w:val="0"/>
        <w:ind w:firstLine="540"/>
        <w:jc w:val="both"/>
        <w:rPr>
          <w:b/>
        </w:rPr>
        <w:sectPr w:rsidR="00576D11" w:rsidRPr="000F4CEB" w:rsidSect="002E4ABA">
          <w:pgSz w:w="11906" w:h="16838" w:code="9"/>
          <w:pgMar w:top="845" w:right="707" w:bottom="1616" w:left="1276" w:header="284" w:footer="510" w:gutter="0"/>
          <w:cols w:space="708"/>
          <w:titlePg/>
          <w:docGrid w:linePitch="360"/>
        </w:sectPr>
      </w:pPr>
    </w:p>
    <w:p w:rsidR="00576D11" w:rsidRPr="000F4CEB" w:rsidRDefault="00576D11" w:rsidP="00D80C71">
      <w:pPr>
        <w:pStyle w:val="2"/>
        <w:tabs>
          <w:tab w:val="left" w:pos="-142"/>
        </w:tabs>
        <w:ind w:left="0" w:firstLine="0"/>
      </w:pPr>
      <w:bookmarkStart w:id="99" w:name="_Toc327364207"/>
      <w:r w:rsidRPr="000F4CEB">
        <w:lastRenderedPageBreak/>
        <w:t>РАЗДЕЛ 3. ПОЛОЖЕНИЕ О ПОДГОТОВКЕ ДОКУМЕНТАЦИИ ПО ПЛАНИРОВКЕ ТЕРРИТОРИИ ОРГАНАМИ МЕСТНОГО САМОУАПРАВЛЕНИЯ</w:t>
      </w:r>
    </w:p>
    <w:p w:rsidR="00576D11" w:rsidRPr="000F4CEB" w:rsidRDefault="00576D11" w:rsidP="00D80C71">
      <w:pPr>
        <w:jc w:val="center"/>
        <w:outlineLvl w:val="2"/>
        <w:rPr>
          <w:b/>
        </w:rPr>
      </w:pPr>
    </w:p>
    <w:p w:rsidR="00576D11" w:rsidRPr="000F4CEB" w:rsidRDefault="00576D11" w:rsidP="00053A48">
      <w:pPr>
        <w:autoSpaceDE w:val="0"/>
        <w:autoSpaceDN w:val="0"/>
        <w:adjustRightInd w:val="0"/>
        <w:ind w:firstLine="540"/>
        <w:jc w:val="both"/>
        <w:rPr>
          <w:i/>
          <w:sz w:val="22"/>
          <w:szCs w:val="22"/>
        </w:rPr>
      </w:pPr>
      <w:r w:rsidRPr="000F4CEB">
        <w:rPr>
          <w:b/>
        </w:rPr>
        <w:t>Статья 3.1. Назначение и виды документации по планировке территории</w:t>
      </w:r>
      <w:bookmarkEnd w:id="99"/>
      <w:r w:rsidRPr="000F4CEB">
        <w:rPr>
          <w:b/>
        </w:rPr>
        <w:t xml:space="preserve"> </w:t>
      </w:r>
      <w:r w:rsidRPr="000F4CEB">
        <w:rPr>
          <w:i/>
          <w:sz w:val="22"/>
          <w:szCs w:val="22"/>
        </w:rPr>
        <w:t>(в ред. решения Совета от 28.12.2016 №37)</w:t>
      </w:r>
    </w:p>
    <w:p w:rsidR="00576D11" w:rsidRPr="000F4CEB" w:rsidRDefault="00576D11" w:rsidP="00D33B93">
      <w:pPr>
        <w:autoSpaceDE w:val="0"/>
        <w:autoSpaceDN w:val="0"/>
        <w:adjustRightInd w:val="0"/>
        <w:ind w:firstLine="540"/>
        <w:jc w:val="both"/>
        <w:rPr>
          <w:bCs/>
        </w:rPr>
      </w:pPr>
    </w:p>
    <w:p w:rsidR="00576D11" w:rsidRPr="000F4CEB" w:rsidRDefault="00576D11" w:rsidP="00D33B93">
      <w:pPr>
        <w:autoSpaceDE w:val="0"/>
        <w:autoSpaceDN w:val="0"/>
        <w:adjustRightInd w:val="0"/>
        <w:ind w:firstLine="540"/>
        <w:jc w:val="both"/>
        <w:rPr>
          <w:bCs/>
        </w:rPr>
      </w:pPr>
      <w:r w:rsidRPr="000F4CEB">
        <w:rPr>
          <w:bCs/>
        </w:rPr>
        <w:t>3.1.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76D11" w:rsidRPr="000F4CEB" w:rsidRDefault="00576D11" w:rsidP="00D33B93">
      <w:pPr>
        <w:autoSpaceDE w:val="0"/>
        <w:autoSpaceDN w:val="0"/>
        <w:adjustRightInd w:val="0"/>
        <w:ind w:firstLine="540"/>
        <w:jc w:val="both"/>
        <w:rPr>
          <w:bCs/>
        </w:rPr>
      </w:pPr>
      <w:r w:rsidRPr="000F4CEB">
        <w:rPr>
          <w:bCs/>
        </w:rPr>
        <w:t>3.1.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576D11" w:rsidRPr="000F4CEB" w:rsidRDefault="00576D11" w:rsidP="00D33B93">
      <w:pPr>
        <w:autoSpaceDE w:val="0"/>
        <w:autoSpaceDN w:val="0"/>
        <w:adjustRightInd w:val="0"/>
        <w:ind w:firstLine="540"/>
        <w:jc w:val="both"/>
        <w:rPr>
          <w:bCs/>
        </w:rPr>
      </w:pPr>
      <w:r w:rsidRPr="000F4CEB">
        <w:rPr>
          <w:bCs/>
        </w:rPr>
        <w:t>3.1.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76D11" w:rsidRPr="000F4CEB" w:rsidRDefault="00576D11" w:rsidP="00D33B93">
      <w:pPr>
        <w:autoSpaceDE w:val="0"/>
        <w:autoSpaceDN w:val="0"/>
        <w:adjustRightInd w:val="0"/>
        <w:ind w:firstLine="540"/>
        <w:jc w:val="both"/>
        <w:rPr>
          <w:bCs/>
        </w:rPr>
      </w:pPr>
      <w:r w:rsidRPr="000F4CEB">
        <w:rPr>
          <w:bCs/>
        </w:rPr>
        <w:t>3.1.4. В случае</w:t>
      </w:r>
      <w:proofErr w:type="gramStart"/>
      <w:r w:rsidRPr="000F4CEB">
        <w:rPr>
          <w:bCs/>
        </w:rPr>
        <w:t>,</w:t>
      </w:r>
      <w:proofErr w:type="gramEnd"/>
      <w:r w:rsidRPr="000F4CEB">
        <w:rPr>
          <w:bCs/>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576D11" w:rsidRPr="000F4CEB" w:rsidRDefault="00576D11" w:rsidP="00053A48">
      <w:pPr>
        <w:autoSpaceDE w:val="0"/>
        <w:autoSpaceDN w:val="0"/>
        <w:adjustRightInd w:val="0"/>
        <w:ind w:firstLine="540"/>
        <w:jc w:val="both"/>
        <w:rPr>
          <w:b/>
        </w:rPr>
      </w:pPr>
      <w:r w:rsidRPr="000F4CEB">
        <w:rPr>
          <w:bCs/>
        </w:rPr>
        <w:t>3.1.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r w:rsidRPr="000F4CEB">
        <w:rPr>
          <w:i/>
          <w:sz w:val="22"/>
          <w:szCs w:val="22"/>
        </w:rPr>
        <w:t xml:space="preserve"> </w:t>
      </w:r>
    </w:p>
    <w:p w:rsidR="00576D11" w:rsidRPr="000F4CEB" w:rsidRDefault="00576D11" w:rsidP="00D33B93">
      <w:pPr>
        <w:jc w:val="both"/>
        <w:rPr>
          <w:b/>
        </w:rPr>
      </w:pPr>
    </w:p>
    <w:p w:rsidR="00576D11" w:rsidRPr="000F4CEB" w:rsidRDefault="00576D11" w:rsidP="00053A48">
      <w:pPr>
        <w:autoSpaceDE w:val="0"/>
        <w:autoSpaceDN w:val="0"/>
        <w:adjustRightInd w:val="0"/>
        <w:ind w:firstLine="540"/>
        <w:jc w:val="both"/>
        <w:rPr>
          <w:i/>
          <w:sz w:val="22"/>
          <w:szCs w:val="22"/>
        </w:rPr>
      </w:pPr>
      <w:bookmarkStart w:id="100" w:name="_Toc327364208"/>
      <w:r w:rsidRPr="000F4CEB">
        <w:rPr>
          <w:b/>
        </w:rPr>
        <w:t>Статья 3.2. Проект планировки территории</w:t>
      </w:r>
      <w:bookmarkEnd w:id="100"/>
      <w:r w:rsidRPr="000F4CEB">
        <w:rPr>
          <w:b/>
        </w:rPr>
        <w:t xml:space="preserve"> </w:t>
      </w:r>
      <w:r w:rsidRPr="000F4CEB">
        <w:rPr>
          <w:i/>
          <w:sz w:val="22"/>
          <w:szCs w:val="22"/>
        </w:rPr>
        <w:t>(в ред. решения Совета от 28.12.2016 №37)</w:t>
      </w:r>
    </w:p>
    <w:p w:rsidR="00576D11" w:rsidRPr="000F4CEB" w:rsidRDefault="00576D11" w:rsidP="00D33B93">
      <w:pPr>
        <w:autoSpaceDE w:val="0"/>
        <w:autoSpaceDN w:val="0"/>
        <w:adjustRightInd w:val="0"/>
        <w:ind w:firstLine="540"/>
        <w:jc w:val="both"/>
        <w:rPr>
          <w:bCs/>
        </w:rPr>
      </w:pPr>
    </w:p>
    <w:p w:rsidR="00576D11" w:rsidRPr="000F4CEB" w:rsidRDefault="00576D11" w:rsidP="00D33B93">
      <w:pPr>
        <w:autoSpaceDE w:val="0"/>
        <w:autoSpaceDN w:val="0"/>
        <w:adjustRightInd w:val="0"/>
        <w:ind w:firstLine="540"/>
        <w:jc w:val="both"/>
        <w:rPr>
          <w:bCs/>
        </w:rPr>
      </w:pPr>
      <w:r w:rsidRPr="000F4CEB">
        <w:rPr>
          <w:bCs/>
        </w:rPr>
        <w:t>3.2.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576D11" w:rsidRPr="000F4CEB" w:rsidRDefault="00576D11" w:rsidP="00D33B93">
      <w:pPr>
        <w:autoSpaceDE w:val="0"/>
        <w:autoSpaceDN w:val="0"/>
        <w:adjustRightInd w:val="0"/>
        <w:ind w:firstLine="540"/>
        <w:jc w:val="both"/>
        <w:rPr>
          <w:bCs/>
        </w:rPr>
      </w:pPr>
      <w:r w:rsidRPr="000F4CEB">
        <w:rPr>
          <w:bCs/>
        </w:rPr>
        <w:t>3.2.2. Проект планировки территории состоит из основной части, которая подлежит утверждению, и материалов по ее обоснованию.</w:t>
      </w:r>
    </w:p>
    <w:p w:rsidR="00576D11" w:rsidRPr="000F4CEB" w:rsidRDefault="00576D11" w:rsidP="00D33B93">
      <w:pPr>
        <w:autoSpaceDE w:val="0"/>
        <w:autoSpaceDN w:val="0"/>
        <w:adjustRightInd w:val="0"/>
        <w:ind w:firstLine="540"/>
        <w:jc w:val="both"/>
        <w:rPr>
          <w:bCs/>
        </w:rPr>
      </w:pPr>
      <w:r w:rsidRPr="000F4CEB">
        <w:rPr>
          <w:bCs/>
        </w:rPr>
        <w:t>3.2.3. Основная часть проекта планировки территории включает в себя:</w:t>
      </w:r>
    </w:p>
    <w:p w:rsidR="00576D11" w:rsidRPr="000F4CEB" w:rsidRDefault="00576D11" w:rsidP="00D33B93">
      <w:pPr>
        <w:autoSpaceDE w:val="0"/>
        <w:autoSpaceDN w:val="0"/>
        <w:adjustRightInd w:val="0"/>
        <w:ind w:firstLine="540"/>
        <w:jc w:val="both"/>
        <w:rPr>
          <w:bCs/>
        </w:rPr>
      </w:pPr>
      <w:r w:rsidRPr="000F4CEB">
        <w:rPr>
          <w:bCs/>
        </w:rPr>
        <w:t>1) чертеж или чертежи планировки территории, на которых отображаются:</w:t>
      </w:r>
    </w:p>
    <w:p w:rsidR="00576D11" w:rsidRPr="000F4CEB" w:rsidRDefault="00576D11" w:rsidP="00D33B93">
      <w:pPr>
        <w:autoSpaceDE w:val="0"/>
        <w:autoSpaceDN w:val="0"/>
        <w:adjustRightInd w:val="0"/>
        <w:ind w:firstLine="540"/>
        <w:jc w:val="both"/>
        <w:rPr>
          <w:bCs/>
        </w:rPr>
      </w:pPr>
      <w:r w:rsidRPr="000F4CEB">
        <w:rPr>
          <w:bCs/>
        </w:rPr>
        <w:t>а) красные линии;</w:t>
      </w:r>
    </w:p>
    <w:p w:rsidR="00576D11" w:rsidRPr="000F4CEB" w:rsidRDefault="00576D11" w:rsidP="00D33B93">
      <w:pPr>
        <w:autoSpaceDE w:val="0"/>
        <w:autoSpaceDN w:val="0"/>
        <w:adjustRightInd w:val="0"/>
        <w:ind w:firstLine="540"/>
        <w:jc w:val="both"/>
        <w:rPr>
          <w:bCs/>
        </w:rPr>
      </w:pPr>
      <w:r w:rsidRPr="000F4CEB">
        <w:rPr>
          <w:bCs/>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76D11" w:rsidRPr="000F4CEB" w:rsidRDefault="00576D11" w:rsidP="00D33B93">
      <w:pPr>
        <w:autoSpaceDE w:val="0"/>
        <w:autoSpaceDN w:val="0"/>
        <w:adjustRightInd w:val="0"/>
        <w:ind w:firstLine="540"/>
        <w:jc w:val="both"/>
        <w:rPr>
          <w:bCs/>
        </w:rPr>
      </w:pPr>
      <w:r w:rsidRPr="000F4CEB">
        <w:rPr>
          <w:bCs/>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76D11" w:rsidRPr="000F4CEB" w:rsidRDefault="00576D11" w:rsidP="00D33B93">
      <w:pPr>
        <w:autoSpaceDE w:val="0"/>
        <w:autoSpaceDN w:val="0"/>
        <w:adjustRightInd w:val="0"/>
        <w:ind w:firstLine="540"/>
        <w:jc w:val="both"/>
        <w:rPr>
          <w:bCs/>
        </w:rPr>
      </w:pPr>
      <w:r w:rsidRPr="000F4CEB">
        <w:rPr>
          <w:bCs/>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576D11" w:rsidRPr="000F4CEB" w:rsidRDefault="00576D11" w:rsidP="00D33B93">
      <w:pPr>
        <w:autoSpaceDE w:val="0"/>
        <w:autoSpaceDN w:val="0"/>
        <w:adjustRightInd w:val="0"/>
        <w:ind w:firstLine="540"/>
        <w:jc w:val="both"/>
        <w:rPr>
          <w:bCs/>
        </w:rPr>
      </w:pPr>
      <w:r w:rsidRPr="000F4CEB">
        <w:rPr>
          <w:bCs/>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76D11" w:rsidRPr="000F4CEB" w:rsidRDefault="00576D11" w:rsidP="00D33B93">
      <w:pPr>
        <w:autoSpaceDE w:val="0"/>
        <w:autoSpaceDN w:val="0"/>
        <w:adjustRightInd w:val="0"/>
        <w:ind w:firstLine="540"/>
        <w:jc w:val="both"/>
        <w:rPr>
          <w:bCs/>
        </w:rPr>
      </w:pPr>
      <w:r w:rsidRPr="000F4CEB">
        <w:rPr>
          <w:bCs/>
        </w:rPr>
        <w:t>3.2.4. Материалы по обоснованию проекта планировки территории включают в себя материалы в графической форме и пояснительную записку.</w:t>
      </w:r>
    </w:p>
    <w:p w:rsidR="00576D11" w:rsidRPr="000F4CEB" w:rsidRDefault="00576D11" w:rsidP="00D33B93">
      <w:pPr>
        <w:autoSpaceDE w:val="0"/>
        <w:autoSpaceDN w:val="0"/>
        <w:adjustRightInd w:val="0"/>
        <w:ind w:firstLine="540"/>
        <w:jc w:val="both"/>
        <w:rPr>
          <w:bCs/>
        </w:rPr>
      </w:pPr>
      <w:r w:rsidRPr="000F4CEB">
        <w:rPr>
          <w:bCs/>
        </w:rPr>
        <w:t>3.2.5. Материалы по обоснованию проекта планировки территории в графической форме содержат:</w:t>
      </w:r>
    </w:p>
    <w:p w:rsidR="00576D11" w:rsidRPr="000F4CEB" w:rsidRDefault="00576D11" w:rsidP="00D33B93">
      <w:pPr>
        <w:autoSpaceDE w:val="0"/>
        <w:autoSpaceDN w:val="0"/>
        <w:adjustRightInd w:val="0"/>
        <w:ind w:firstLine="540"/>
        <w:jc w:val="both"/>
        <w:rPr>
          <w:bCs/>
        </w:rPr>
      </w:pPr>
      <w:r w:rsidRPr="000F4CEB">
        <w:rPr>
          <w:bCs/>
        </w:rPr>
        <w:t>1) схему расположения элемента планировочной структуры;</w:t>
      </w:r>
    </w:p>
    <w:p w:rsidR="00576D11" w:rsidRPr="000F4CEB" w:rsidRDefault="00576D11" w:rsidP="00D33B93">
      <w:pPr>
        <w:autoSpaceDE w:val="0"/>
        <w:autoSpaceDN w:val="0"/>
        <w:adjustRightInd w:val="0"/>
        <w:ind w:firstLine="540"/>
        <w:jc w:val="both"/>
        <w:rPr>
          <w:bCs/>
        </w:rPr>
      </w:pPr>
      <w:r w:rsidRPr="000F4CEB">
        <w:rPr>
          <w:bCs/>
        </w:rPr>
        <w:t>2) схему использования территории в период подготовки проекта планировки территории;</w:t>
      </w:r>
    </w:p>
    <w:p w:rsidR="00576D11" w:rsidRPr="000F4CEB" w:rsidRDefault="00576D11" w:rsidP="00D33B93">
      <w:pPr>
        <w:autoSpaceDE w:val="0"/>
        <w:autoSpaceDN w:val="0"/>
        <w:adjustRightInd w:val="0"/>
        <w:ind w:firstLine="540"/>
        <w:jc w:val="both"/>
        <w:rPr>
          <w:bCs/>
        </w:rPr>
      </w:pPr>
      <w:r w:rsidRPr="000F4CEB">
        <w:rPr>
          <w:bCs/>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76D11" w:rsidRPr="000F4CEB" w:rsidRDefault="00576D11" w:rsidP="00D33B93">
      <w:pPr>
        <w:autoSpaceDE w:val="0"/>
        <w:autoSpaceDN w:val="0"/>
        <w:adjustRightInd w:val="0"/>
        <w:ind w:firstLine="540"/>
        <w:jc w:val="both"/>
        <w:rPr>
          <w:bCs/>
        </w:rPr>
      </w:pPr>
      <w:r w:rsidRPr="000F4CEB">
        <w:rPr>
          <w:bCs/>
        </w:rPr>
        <w:t>4) схему границ территорий объектов культурного наследия;</w:t>
      </w:r>
    </w:p>
    <w:p w:rsidR="00576D11" w:rsidRPr="000F4CEB" w:rsidRDefault="00576D11" w:rsidP="00D33B93">
      <w:pPr>
        <w:autoSpaceDE w:val="0"/>
        <w:autoSpaceDN w:val="0"/>
        <w:adjustRightInd w:val="0"/>
        <w:ind w:firstLine="540"/>
        <w:jc w:val="both"/>
        <w:rPr>
          <w:bCs/>
        </w:rPr>
      </w:pPr>
      <w:r w:rsidRPr="000F4CEB">
        <w:rPr>
          <w:bCs/>
        </w:rPr>
        <w:t>5) схему границ зон с особыми условиями использования территорий;</w:t>
      </w:r>
    </w:p>
    <w:p w:rsidR="00576D11" w:rsidRPr="000F4CEB" w:rsidRDefault="00576D11" w:rsidP="00D33B93">
      <w:pPr>
        <w:autoSpaceDE w:val="0"/>
        <w:autoSpaceDN w:val="0"/>
        <w:adjustRightInd w:val="0"/>
        <w:ind w:firstLine="540"/>
        <w:jc w:val="both"/>
        <w:rPr>
          <w:bCs/>
        </w:rPr>
      </w:pPr>
      <w:r w:rsidRPr="000F4CEB">
        <w:rPr>
          <w:bCs/>
        </w:rPr>
        <w:t>6) схему вертикальной планировки и инженерной подготовки территории;</w:t>
      </w:r>
    </w:p>
    <w:p w:rsidR="00576D11" w:rsidRPr="000F4CEB" w:rsidRDefault="00576D11" w:rsidP="00D33B93">
      <w:pPr>
        <w:autoSpaceDE w:val="0"/>
        <w:autoSpaceDN w:val="0"/>
        <w:adjustRightInd w:val="0"/>
        <w:ind w:firstLine="540"/>
        <w:jc w:val="both"/>
        <w:rPr>
          <w:bCs/>
        </w:rPr>
      </w:pPr>
      <w:r w:rsidRPr="000F4CEB">
        <w:rPr>
          <w:bCs/>
        </w:rPr>
        <w:t>7) иные материалы в графической форме для обоснования положений о планировке территории.</w:t>
      </w:r>
    </w:p>
    <w:p w:rsidR="00576D11" w:rsidRPr="000F4CEB" w:rsidRDefault="00576D11" w:rsidP="00D33B93">
      <w:pPr>
        <w:autoSpaceDE w:val="0"/>
        <w:autoSpaceDN w:val="0"/>
        <w:adjustRightInd w:val="0"/>
        <w:ind w:firstLine="540"/>
        <w:jc w:val="both"/>
        <w:rPr>
          <w:bCs/>
        </w:rPr>
      </w:pPr>
      <w:r w:rsidRPr="000F4CEB">
        <w:rPr>
          <w:bCs/>
        </w:rPr>
        <w:t>3.2.6. Пояснительная записка, указанная в части 4 настоящей статьи, содержит описание и обоснование положений, касающихся:</w:t>
      </w:r>
    </w:p>
    <w:p w:rsidR="00576D11" w:rsidRPr="000F4CEB" w:rsidRDefault="00576D11" w:rsidP="00D33B93">
      <w:pPr>
        <w:autoSpaceDE w:val="0"/>
        <w:autoSpaceDN w:val="0"/>
        <w:adjustRightInd w:val="0"/>
        <w:ind w:firstLine="540"/>
        <w:jc w:val="both"/>
        <w:rPr>
          <w:bCs/>
        </w:rPr>
      </w:pPr>
      <w:r w:rsidRPr="000F4CEB">
        <w:rPr>
          <w:bCs/>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76D11" w:rsidRPr="000F4CEB" w:rsidRDefault="00576D11" w:rsidP="00D33B93">
      <w:pPr>
        <w:autoSpaceDE w:val="0"/>
        <w:autoSpaceDN w:val="0"/>
        <w:adjustRightInd w:val="0"/>
        <w:ind w:firstLine="540"/>
        <w:jc w:val="both"/>
        <w:rPr>
          <w:bCs/>
        </w:rPr>
      </w:pPr>
      <w:r w:rsidRPr="000F4CEB">
        <w:rPr>
          <w:bCs/>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76D11" w:rsidRPr="000F4CEB" w:rsidRDefault="00576D11" w:rsidP="00D33B93">
      <w:pPr>
        <w:autoSpaceDE w:val="0"/>
        <w:autoSpaceDN w:val="0"/>
        <w:adjustRightInd w:val="0"/>
        <w:ind w:firstLine="540"/>
        <w:jc w:val="both"/>
        <w:rPr>
          <w:bCs/>
        </w:rPr>
      </w:pPr>
      <w:r w:rsidRPr="000F4CEB">
        <w:rPr>
          <w:bCs/>
        </w:rPr>
        <w:t>3) иных вопросов планировки территории.</w:t>
      </w:r>
    </w:p>
    <w:p w:rsidR="00576D11" w:rsidRPr="000F4CEB" w:rsidRDefault="00576D11" w:rsidP="00D33B93">
      <w:pPr>
        <w:autoSpaceDE w:val="0"/>
        <w:autoSpaceDN w:val="0"/>
        <w:adjustRightInd w:val="0"/>
        <w:ind w:firstLine="540"/>
        <w:jc w:val="both"/>
      </w:pPr>
      <w:r w:rsidRPr="000F4CEB">
        <w:rPr>
          <w:bCs/>
        </w:rPr>
        <w:t>3.2.7. С</w:t>
      </w:r>
      <w:r w:rsidRPr="000F4CEB">
        <w:t>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576D11" w:rsidRPr="000F4CEB" w:rsidRDefault="00576D11" w:rsidP="00D33B93">
      <w:pPr>
        <w:autoSpaceDE w:val="0"/>
        <w:autoSpaceDN w:val="0"/>
        <w:adjustRightInd w:val="0"/>
        <w:ind w:firstLine="540"/>
        <w:jc w:val="both"/>
      </w:pPr>
      <w:r w:rsidRPr="000F4CEB">
        <w:rPr>
          <w:bCs/>
        </w:rPr>
        <w:t xml:space="preserve">3.2.8. </w:t>
      </w:r>
      <w:r w:rsidRPr="000F4CEB">
        <w:t xml:space="preserve">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документов территориального планирования </w:t>
      </w:r>
      <w:proofErr w:type="spellStart"/>
      <w:r w:rsidRPr="000F4CEB">
        <w:t>Коломинского</w:t>
      </w:r>
      <w:proofErr w:type="spellEnd"/>
      <w:r w:rsidRPr="000F4CEB">
        <w:t xml:space="preserve"> сельского поселения, устанавливаются Градостроительным кодексом Российской Федерации, законами и иными нормативными правовыми актами Томской области.</w:t>
      </w:r>
    </w:p>
    <w:p w:rsidR="00576D11" w:rsidRPr="000F4CEB" w:rsidRDefault="00576D11" w:rsidP="00D33B93">
      <w:pPr>
        <w:autoSpaceDE w:val="0"/>
        <w:autoSpaceDN w:val="0"/>
        <w:adjustRightInd w:val="0"/>
        <w:ind w:firstLine="540"/>
        <w:jc w:val="both"/>
        <w:rPr>
          <w:bCs/>
        </w:rPr>
      </w:pPr>
      <w:r w:rsidRPr="000F4CEB">
        <w:rPr>
          <w:bCs/>
        </w:rPr>
        <w:t>3.2.9. Проект планировки территории является основой для разработки проектов межевания территорий.</w:t>
      </w:r>
    </w:p>
    <w:p w:rsidR="00576D11" w:rsidRPr="000F4CEB" w:rsidRDefault="00576D11" w:rsidP="00D33B93">
      <w:pPr>
        <w:autoSpaceDE w:val="0"/>
        <w:autoSpaceDN w:val="0"/>
        <w:adjustRightInd w:val="0"/>
        <w:ind w:firstLine="540"/>
        <w:jc w:val="both"/>
        <w:rPr>
          <w:bCs/>
        </w:rPr>
      </w:pPr>
    </w:p>
    <w:p w:rsidR="00576D11" w:rsidRPr="000F4CEB" w:rsidRDefault="00576D11" w:rsidP="00053A48">
      <w:pPr>
        <w:autoSpaceDE w:val="0"/>
        <w:autoSpaceDN w:val="0"/>
        <w:adjustRightInd w:val="0"/>
        <w:ind w:firstLine="540"/>
        <w:jc w:val="both"/>
        <w:rPr>
          <w:i/>
          <w:sz w:val="22"/>
          <w:szCs w:val="22"/>
        </w:rPr>
      </w:pPr>
      <w:bookmarkStart w:id="101" w:name="_Toc327364209"/>
      <w:r w:rsidRPr="000F4CEB">
        <w:rPr>
          <w:b/>
        </w:rPr>
        <w:t>Статья 3.3. Проект межевания территории</w:t>
      </w:r>
      <w:bookmarkEnd w:id="101"/>
      <w:r w:rsidRPr="000F4CEB">
        <w:rPr>
          <w:b/>
        </w:rPr>
        <w:t xml:space="preserve"> </w:t>
      </w:r>
      <w:r w:rsidRPr="000F4CEB">
        <w:rPr>
          <w:i/>
          <w:sz w:val="22"/>
          <w:szCs w:val="22"/>
        </w:rPr>
        <w:t xml:space="preserve">(в ред. решения Совета от </w:t>
      </w:r>
      <w:r w:rsidR="00234C12">
        <w:rPr>
          <w:i/>
          <w:sz w:val="22"/>
          <w:szCs w:val="22"/>
        </w:rPr>
        <w:t>26.08.2019</w:t>
      </w:r>
      <w:r w:rsidRPr="000F4CEB">
        <w:rPr>
          <w:i/>
          <w:sz w:val="22"/>
          <w:szCs w:val="22"/>
        </w:rPr>
        <w:t xml:space="preserve"> №</w:t>
      </w:r>
      <w:r w:rsidR="00234C12">
        <w:rPr>
          <w:i/>
          <w:sz w:val="22"/>
          <w:szCs w:val="22"/>
        </w:rPr>
        <w:t xml:space="preserve"> 13</w:t>
      </w:r>
      <w:r w:rsidRPr="000F4CEB">
        <w:rPr>
          <w:i/>
          <w:sz w:val="22"/>
          <w:szCs w:val="22"/>
        </w:rPr>
        <w:t>)</w:t>
      </w:r>
    </w:p>
    <w:p w:rsidR="00576D11" w:rsidRPr="000F4CEB" w:rsidRDefault="00576D11" w:rsidP="00D33B93">
      <w:pPr>
        <w:autoSpaceDE w:val="0"/>
        <w:autoSpaceDN w:val="0"/>
        <w:adjustRightInd w:val="0"/>
        <w:ind w:firstLine="540"/>
        <w:jc w:val="both"/>
        <w:rPr>
          <w:bCs/>
        </w:rPr>
      </w:pPr>
    </w:p>
    <w:p w:rsidR="00234C12" w:rsidRPr="0065730C" w:rsidRDefault="00234C12" w:rsidP="00234C12">
      <w:pPr>
        <w:shd w:val="clear" w:color="auto" w:fill="FFFFFF"/>
        <w:spacing w:line="290" w:lineRule="atLeast"/>
        <w:ind w:firstLine="540"/>
        <w:jc w:val="both"/>
      </w:pPr>
      <w:r>
        <w:t>3.3.</w:t>
      </w:r>
      <w:r w:rsidRPr="00111B91">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w:t>
      </w:r>
      <w:r>
        <w:t>генеральным планом поселения</w:t>
      </w:r>
      <w:r w:rsidRPr="00111B91">
        <w:t>.</w:t>
      </w:r>
    </w:p>
    <w:p w:rsidR="00234C12" w:rsidRPr="0065730C" w:rsidRDefault="00234C12" w:rsidP="00234C12">
      <w:pPr>
        <w:shd w:val="clear" w:color="auto" w:fill="FFFFFF"/>
        <w:spacing w:line="290" w:lineRule="atLeast"/>
        <w:ind w:firstLine="540"/>
        <w:jc w:val="both"/>
      </w:pPr>
      <w:bookmarkStart w:id="102" w:name="dst1398"/>
      <w:bookmarkEnd w:id="102"/>
      <w:r>
        <w:t>3.3.</w:t>
      </w:r>
      <w:r w:rsidRPr="00111B91">
        <w:t xml:space="preserve">2. Подготовка проекта межевания территории осуществляется </w:t>
      </w:r>
      <w:proofErr w:type="gramStart"/>
      <w:r w:rsidRPr="00111B91">
        <w:t>для</w:t>
      </w:r>
      <w:proofErr w:type="gramEnd"/>
      <w:r w:rsidRPr="00111B91">
        <w:t>:</w:t>
      </w:r>
    </w:p>
    <w:p w:rsidR="00234C12" w:rsidRPr="0065730C" w:rsidRDefault="00234C12" w:rsidP="00234C12">
      <w:pPr>
        <w:shd w:val="clear" w:color="auto" w:fill="FFFFFF"/>
        <w:spacing w:line="290" w:lineRule="atLeast"/>
        <w:ind w:firstLine="540"/>
        <w:jc w:val="both"/>
      </w:pPr>
      <w:bookmarkStart w:id="103" w:name="dst1399"/>
      <w:bookmarkEnd w:id="103"/>
      <w:r w:rsidRPr="00111B91">
        <w:t>1) определения местоположения границ образуемых и изменяемых земельных участков;</w:t>
      </w:r>
    </w:p>
    <w:p w:rsidR="00234C12" w:rsidRPr="0065730C" w:rsidRDefault="00234C12" w:rsidP="00234C12">
      <w:pPr>
        <w:shd w:val="clear" w:color="auto" w:fill="FFFFFF"/>
        <w:spacing w:line="290" w:lineRule="atLeast"/>
        <w:ind w:firstLine="540"/>
        <w:jc w:val="both"/>
      </w:pPr>
      <w:bookmarkStart w:id="104" w:name="dst1400"/>
      <w:bookmarkEnd w:id="104"/>
      <w:proofErr w:type="gramStart"/>
      <w:r w:rsidRPr="00111B91">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w:t>
      </w:r>
      <w:r w:rsidRPr="00111B91">
        <w:lastRenderedPageBreak/>
        <w:t>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111B91">
        <w:t xml:space="preserve"> влекут за собой исключительно изменение границ территории общего пользования.</w:t>
      </w:r>
    </w:p>
    <w:p w:rsidR="00234C12" w:rsidRPr="0065730C" w:rsidRDefault="00234C12" w:rsidP="00234C12">
      <w:pPr>
        <w:shd w:val="clear" w:color="auto" w:fill="FFFFFF"/>
        <w:spacing w:line="290" w:lineRule="atLeast"/>
        <w:ind w:firstLine="540"/>
        <w:jc w:val="both"/>
      </w:pPr>
      <w:bookmarkStart w:id="105" w:name="dst1401"/>
      <w:bookmarkEnd w:id="105"/>
      <w:r>
        <w:t>3.3.</w:t>
      </w:r>
      <w:r w:rsidRPr="00111B91">
        <w:t>3. Проект межевания территории состоит из основной части, которая подлежит утверждению, и материалов по обоснованию этого проекта.</w:t>
      </w:r>
    </w:p>
    <w:p w:rsidR="00234C12" w:rsidRPr="0065730C" w:rsidRDefault="00234C12" w:rsidP="00234C12">
      <w:pPr>
        <w:shd w:val="clear" w:color="auto" w:fill="FFFFFF"/>
        <w:spacing w:line="290" w:lineRule="atLeast"/>
        <w:ind w:firstLine="540"/>
        <w:jc w:val="both"/>
      </w:pPr>
      <w:bookmarkStart w:id="106" w:name="dst1402"/>
      <w:bookmarkEnd w:id="106"/>
      <w:r>
        <w:t>3.3.</w:t>
      </w:r>
      <w:r w:rsidRPr="00111B91">
        <w:t>4. Основная часть проекта межевания территории включает в себя текстовую часть и чертежи межевания территории.</w:t>
      </w:r>
    </w:p>
    <w:p w:rsidR="00234C12" w:rsidRPr="0065730C" w:rsidRDefault="00234C12" w:rsidP="00234C12">
      <w:pPr>
        <w:shd w:val="clear" w:color="auto" w:fill="FFFFFF"/>
        <w:spacing w:line="290" w:lineRule="atLeast"/>
        <w:ind w:firstLine="540"/>
        <w:jc w:val="both"/>
      </w:pPr>
      <w:bookmarkStart w:id="107" w:name="dst1403"/>
      <w:bookmarkEnd w:id="107"/>
      <w:r>
        <w:t>3.3.</w:t>
      </w:r>
      <w:r w:rsidRPr="00111B91">
        <w:t>5. Текстовая часть проекта межевания территории включает в себя:</w:t>
      </w:r>
    </w:p>
    <w:p w:rsidR="00234C12" w:rsidRPr="0065730C" w:rsidRDefault="00234C12" w:rsidP="00234C12">
      <w:pPr>
        <w:shd w:val="clear" w:color="auto" w:fill="FFFFFF"/>
        <w:spacing w:line="290" w:lineRule="atLeast"/>
        <w:ind w:firstLine="540"/>
        <w:jc w:val="both"/>
      </w:pPr>
      <w:bookmarkStart w:id="108" w:name="dst1404"/>
      <w:bookmarkEnd w:id="108"/>
      <w:r w:rsidRPr="00111B91">
        <w:t>1) перечень и сведения о площади образуемых земельных участков, в том числе возможные способы их образования;</w:t>
      </w:r>
    </w:p>
    <w:p w:rsidR="00234C12" w:rsidRPr="0065730C" w:rsidRDefault="00234C12" w:rsidP="00234C12">
      <w:pPr>
        <w:shd w:val="clear" w:color="auto" w:fill="FFFFFF"/>
        <w:spacing w:line="290" w:lineRule="atLeast"/>
        <w:ind w:firstLine="540"/>
        <w:jc w:val="both"/>
      </w:pPr>
      <w:bookmarkStart w:id="109" w:name="dst1405"/>
      <w:bookmarkEnd w:id="109"/>
      <w:r w:rsidRPr="00111B91">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34C12" w:rsidRPr="0065730C" w:rsidRDefault="00234C12" w:rsidP="00234C12">
      <w:pPr>
        <w:shd w:val="clear" w:color="auto" w:fill="FFFFFF"/>
        <w:spacing w:line="290" w:lineRule="atLeast"/>
        <w:ind w:firstLine="540"/>
        <w:jc w:val="both"/>
      </w:pPr>
      <w:bookmarkStart w:id="110" w:name="dst1406"/>
      <w:bookmarkEnd w:id="110"/>
      <w:r w:rsidRPr="00111B91">
        <w:t>3) вид разрешенного использования образуемых земельных участков в соответствии с проектом планировки территории в случаях, предусмотренных</w:t>
      </w:r>
      <w:r>
        <w:t xml:space="preserve"> градостроительным кодексом РФ</w:t>
      </w:r>
      <w:r w:rsidRPr="00111B91">
        <w:t>;</w:t>
      </w:r>
    </w:p>
    <w:p w:rsidR="00234C12" w:rsidRPr="00234C12" w:rsidRDefault="00234C12" w:rsidP="00234C12">
      <w:pPr>
        <w:shd w:val="clear" w:color="auto" w:fill="FFFFFF"/>
        <w:spacing w:line="290" w:lineRule="atLeast"/>
        <w:ind w:firstLine="540"/>
        <w:jc w:val="both"/>
      </w:pPr>
      <w:bookmarkStart w:id="111" w:name="dst2868"/>
      <w:bookmarkEnd w:id="111"/>
      <w:r w:rsidRPr="00234C12">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34C12" w:rsidRPr="0065730C" w:rsidRDefault="00234C12" w:rsidP="00234C12">
      <w:pPr>
        <w:shd w:val="clear" w:color="auto" w:fill="FFFFFF"/>
        <w:spacing w:line="290" w:lineRule="atLeast"/>
        <w:ind w:firstLine="540"/>
        <w:jc w:val="both"/>
      </w:pPr>
      <w:bookmarkStart w:id="112" w:name="dst2869"/>
      <w:bookmarkEnd w:id="112"/>
      <w:r w:rsidRPr="00111B91">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34C12" w:rsidRPr="0065730C" w:rsidRDefault="00234C12" w:rsidP="00234C12">
      <w:pPr>
        <w:shd w:val="clear" w:color="auto" w:fill="FFFFFF"/>
        <w:spacing w:line="290" w:lineRule="atLeast"/>
        <w:ind w:firstLine="540"/>
        <w:jc w:val="both"/>
      </w:pPr>
      <w:bookmarkStart w:id="113" w:name="dst1407"/>
      <w:bookmarkEnd w:id="113"/>
      <w:r>
        <w:t>3.3.</w:t>
      </w:r>
      <w:r w:rsidRPr="00111B91">
        <w:t>6. На чертежах межевания территории отображаются:</w:t>
      </w:r>
    </w:p>
    <w:p w:rsidR="00234C12" w:rsidRPr="0065730C" w:rsidRDefault="00234C12" w:rsidP="00234C12">
      <w:pPr>
        <w:shd w:val="clear" w:color="auto" w:fill="FFFFFF"/>
        <w:spacing w:line="290" w:lineRule="atLeast"/>
        <w:ind w:firstLine="540"/>
        <w:jc w:val="both"/>
      </w:pPr>
      <w:bookmarkStart w:id="114" w:name="dst1408"/>
      <w:bookmarkEnd w:id="114"/>
      <w:r w:rsidRPr="00111B91">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34C12" w:rsidRPr="0065730C" w:rsidRDefault="00234C12" w:rsidP="00234C12">
      <w:pPr>
        <w:shd w:val="clear" w:color="auto" w:fill="FFFFFF"/>
        <w:spacing w:line="290" w:lineRule="atLeast"/>
        <w:ind w:firstLine="540"/>
        <w:jc w:val="both"/>
      </w:pPr>
      <w:bookmarkStart w:id="115" w:name="dst1409"/>
      <w:bookmarkEnd w:id="115"/>
      <w:r w:rsidRPr="00111B91">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38" w:anchor="dst1400" w:history="1">
        <w:r w:rsidRPr="00111B91">
          <w:t>пунктом 2 части 2</w:t>
        </w:r>
      </w:hyperlink>
      <w:r w:rsidRPr="00111B91">
        <w:t> настоящей статьи;</w:t>
      </w:r>
    </w:p>
    <w:p w:rsidR="00234C12" w:rsidRPr="0065730C" w:rsidRDefault="00234C12" w:rsidP="00234C12">
      <w:pPr>
        <w:shd w:val="clear" w:color="auto" w:fill="FFFFFF"/>
        <w:spacing w:line="290" w:lineRule="atLeast"/>
        <w:ind w:firstLine="540"/>
        <w:jc w:val="both"/>
      </w:pPr>
      <w:bookmarkStart w:id="116" w:name="dst1410"/>
      <w:bookmarkEnd w:id="116"/>
      <w:r w:rsidRPr="00111B91">
        <w:t>3) линии отступа от красных линий в целях определения мест допустимого размещения зданий, строений, сооружений;</w:t>
      </w:r>
    </w:p>
    <w:p w:rsidR="00234C12" w:rsidRPr="0065730C" w:rsidRDefault="00234C12" w:rsidP="00234C12">
      <w:pPr>
        <w:shd w:val="clear" w:color="auto" w:fill="FFFFFF"/>
        <w:spacing w:line="290" w:lineRule="atLeast"/>
        <w:ind w:firstLine="540"/>
        <w:jc w:val="both"/>
      </w:pPr>
      <w:bookmarkStart w:id="117" w:name="dst1411"/>
      <w:bookmarkEnd w:id="117"/>
      <w:r w:rsidRPr="00111B91">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34C12" w:rsidRPr="0065730C" w:rsidRDefault="00234C12" w:rsidP="00234C12">
      <w:pPr>
        <w:shd w:val="clear" w:color="auto" w:fill="FFFFFF"/>
        <w:spacing w:line="290" w:lineRule="atLeast"/>
        <w:ind w:firstLine="540"/>
        <w:jc w:val="both"/>
      </w:pPr>
      <w:bookmarkStart w:id="118" w:name="dst2870"/>
      <w:bookmarkEnd w:id="118"/>
      <w:r w:rsidRPr="00111B91">
        <w:t>5) границы публичных сервитутов.</w:t>
      </w:r>
    </w:p>
    <w:p w:rsidR="00234C12" w:rsidRPr="00234C12" w:rsidRDefault="00234C12" w:rsidP="00234C12">
      <w:pPr>
        <w:shd w:val="clear" w:color="auto" w:fill="FFFFFF"/>
        <w:spacing w:line="290" w:lineRule="atLeast"/>
        <w:ind w:firstLine="540"/>
        <w:jc w:val="both"/>
      </w:pPr>
      <w:bookmarkStart w:id="119" w:name="dst2871"/>
      <w:bookmarkEnd w:id="119"/>
      <w:r w:rsidRPr="00234C12">
        <w:t>3.3.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234C12" w:rsidRPr="0065730C" w:rsidRDefault="00234C12" w:rsidP="00234C12">
      <w:pPr>
        <w:shd w:val="clear" w:color="auto" w:fill="FFFFFF"/>
        <w:spacing w:line="290" w:lineRule="atLeast"/>
        <w:ind w:firstLine="540"/>
        <w:jc w:val="both"/>
      </w:pPr>
      <w:bookmarkStart w:id="120" w:name="dst1413"/>
      <w:bookmarkEnd w:id="120"/>
      <w:r w:rsidRPr="00234C12">
        <w:t>3.3.8. Материалы по обоснованию проекта межевания территории</w:t>
      </w:r>
      <w:r w:rsidRPr="00111B91">
        <w:t xml:space="preserve"> включают в себя чертежи, на которых отображаются:</w:t>
      </w:r>
    </w:p>
    <w:p w:rsidR="00234C12" w:rsidRPr="0065730C" w:rsidRDefault="00234C12" w:rsidP="00234C12">
      <w:pPr>
        <w:shd w:val="clear" w:color="auto" w:fill="FFFFFF"/>
        <w:spacing w:line="290" w:lineRule="atLeast"/>
        <w:ind w:firstLine="540"/>
        <w:jc w:val="both"/>
      </w:pPr>
      <w:bookmarkStart w:id="121" w:name="dst1414"/>
      <w:bookmarkEnd w:id="121"/>
      <w:r w:rsidRPr="00111B91">
        <w:t>1) границы существующих земельных участков;</w:t>
      </w:r>
    </w:p>
    <w:p w:rsidR="00234C12" w:rsidRPr="0065730C" w:rsidRDefault="00234C12" w:rsidP="00234C12">
      <w:pPr>
        <w:shd w:val="clear" w:color="auto" w:fill="FFFFFF"/>
        <w:spacing w:line="290" w:lineRule="atLeast"/>
        <w:ind w:firstLine="540"/>
        <w:jc w:val="both"/>
      </w:pPr>
      <w:bookmarkStart w:id="122" w:name="dst1415"/>
      <w:bookmarkEnd w:id="122"/>
      <w:r w:rsidRPr="00111B91">
        <w:lastRenderedPageBreak/>
        <w:t>2) границы зон с особыми условиями использования территорий;</w:t>
      </w:r>
    </w:p>
    <w:p w:rsidR="00234C12" w:rsidRPr="0065730C" w:rsidRDefault="00234C12" w:rsidP="00234C12">
      <w:pPr>
        <w:shd w:val="clear" w:color="auto" w:fill="FFFFFF"/>
        <w:spacing w:line="290" w:lineRule="atLeast"/>
        <w:ind w:firstLine="540"/>
        <w:jc w:val="both"/>
      </w:pPr>
      <w:bookmarkStart w:id="123" w:name="dst1416"/>
      <w:bookmarkEnd w:id="123"/>
      <w:r w:rsidRPr="00111B91">
        <w:t>3) местоположение существующих объектов капитального строительства;</w:t>
      </w:r>
    </w:p>
    <w:p w:rsidR="00234C12" w:rsidRPr="0065730C" w:rsidRDefault="00234C12" w:rsidP="00234C12">
      <w:pPr>
        <w:shd w:val="clear" w:color="auto" w:fill="FFFFFF"/>
        <w:spacing w:line="290" w:lineRule="atLeast"/>
        <w:ind w:firstLine="540"/>
        <w:jc w:val="both"/>
      </w:pPr>
      <w:bookmarkStart w:id="124" w:name="dst1417"/>
      <w:bookmarkEnd w:id="124"/>
      <w:r w:rsidRPr="00111B91">
        <w:t>4) границы особо охраняемых природных территорий;</w:t>
      </w:r>
    </w:p>
    <w:p w:rsidR="00234C12" w:rsidRPr="0065730C" w:rsidRDefault="00234C12" w:rsidP="00234C12">
      <w:pPr>
        <w:shd w:val="clear" w:color="auto" w:fill="FFFFFF"/>
        <w:spacing w:line="290" w:lineRule="atLeast"/>
        <w:ind w:firstLine="540"/>
        <w:jc w:val="both"/>
      </w:pPr>
      <w:bookmarkStart w:id="125" w:name="dst1418"/>
      <w:bookmarkEnd w:id="125"/>
      <w:r w:rsidRPr="00111B91">
        <w:t>5) границы территорий объектов культурного наследия;</w:t>
      </w:r>
    </w:p>
    <w:p w:rsidR="00234C12" w:rsidRPr="0065730C" w:rsidRDefault="00234C12" w:rsidP="00234C12">
      <w:pPr>
        <w:shd w:val="clear" w:color="auto" w:fill="FFFFFF"/>
        <w:spacing w:line="290" w:lineRule="atLeast"/>
        <w:ind w:firstLine="540"/>
        <w:jc w:val="both"/>
      </w:pPr>
      <w:bookmarkStart w:id="126" w:name="dst2872"/>
      <w:bookmarkEnd w:id="126"/>
      <w:r w:rsidRPr="00111B91">
        <w:t>6) границы лесничеств, лесопарков, участковых лесничеств, лесных кварталов, лесотаксационных выделов или частей лесотаксационных выделов.</w:t>
      </w:r>
    </w:p>
    <w:p w:rsidR="00234C12" w:rsidRPr="0065730C" w:rsidRDefault="00234C12" w:rsidP="00234C12">
      <w:pPr>
        <w:shd w:val="clear" w:color="auto" w:fill="FFFFFF"/>
        <w:spacing w:line="290" w:lineRule="atLeast"/>
        <w:ind w:firstLine="540"/>
        <w:jc w:val="both"/>
      </w:pPr>
      <w:bookmarkStart w:id="127" w:name="dst1419"/>
      <w:bookmarkEnd w:id="127"/>
      <w:r>
        <w:t>3.3.9</w:t>
      </w:r>
      <w:r w:rsidRPr="00111B91">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w:t>
      </w:r>
      <w:r>
        <w:t>с Градостроительным кодексом РФ</w:t>
      </w:r>
      <w:r w:rsidRPr="00111B91">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34C12" w:rsidRPr="0065730C" w:rsidRDefault="00234C12" w:rsidP="00234C12">
      <w:pPr>
        <w:shd w:val="clear" w:color="auto" w:fill="FFFFFF"/>
        <w:spacing w:line="290" w:lineRule="atLeast"/>
        <w:ind w:firstLine="540"/>
        <w:jc w:val="both"/>
      </w:pPr>
      <w:bookmarkStart w:id="128" w:name="dst1420"/>
      <w:bookmarkEnd w:id="128"/>
      <w:r>
        <w:t>3.3.10</w:t>
      </w:r>
      <w:r w:rsidRPr="00111B91">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t>Томской области</w:t>
      </w:r>
      <w:r w:rsidRPr="00111B91">
        <w:t>, техническими регламентами, сводами правил.</w:t>
      </w:r>
    </w:p>
    <w:p w:rsidR="00234C12" w:rsidRPr="0065730C" w:rsidRDefault="00234C12" w:rsidP="00234C12">
      <w:pPr>
        <w:shd w:val="clear" w:color="auto" w:fill="FFFFFF"/>
        <w:spacing w:line="290" w:lineRule="atLeast"/>
        <w:ind w:firstLine="540"/>
        <w:jc w:val="both"/>
      </w:pPr>
      <w:bookmarkStart w:id="129" w:name="dst1421"/>
      <w:bookmarkEnd w:id="129"/>
      <w:r>
        <w:t>3.3.1</w:t>
      </w:r>
      <w:r w:rsidRPr="00111B91">
        <w:t>1. В случае</w:t>
      </w:r>
      <w:proofErr w:type="gramStart"/>
      <w:r w:rsidRPr="00111B91">
        <w:t>,</w:t>
      </w:r>
      <w:proofErr w:type="gramEnd"/>
      <w:r w:rsidRPr="00111B91">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34C12" w:rsidRPr="0065730C" w:rsidRDefault="00234C12" w:rsidP="00234C12">
      <w:pPr>
        <w:shd w:val="clear" w:color="auto" w:fill="FFFFFF"/>
        <w:spacing w:line="290" w:lineRule="atLeast"/>
        <w:ind w:firstLine="540"/>
        <w:jc w:val="both"/>
      </w:pPr>
      <w:bookmarkStart w:id="130" w:name="dst1422"/>
      <w:bookmarkEnd w:id="130"/>
      <w:r>
        <w:t>3.3.12</w:t>
      </w:r>
      <w:r w:rsidRPr="00111B91">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34C12" w:rsidRDefault="00234C12" w:rsidP="00234C12">
      <w:pPr>
        <w:shd w:val="clear" w:color="auto" w:fill="FFFFFF"/>
        <w:spacing w:line="290" w:lineRule="atLeast"/>
        <w:ind w:firstLine="540"/>
        <w:jc w:val="both"/>
      </w:pPr>
      <w:bookmarkStart w:id="131" w:name="dst2204"/>
      <w:bookmarkEnd w:id="131"/>
      <w:r>
        <w:t>3.3.13</w:t>
      </w:r>
      <w:r w:rsidRPr="00111B91">
        <w:t xml:space="preserve">. </w:t>
      </w:r>
      <w:proofErr w:type="gramStart"/>
      <w:r w:rsidRPr="00111B91">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111B91">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Pr="00111B91">
        <w:t>.</w:t>
      </w:r>
      <w:r>
        <w:t>»</w:t>
      </w:r>
      <w:proofErr w:type="gramEnd"/>
    </w:p>
    <w:p w:rsidR="00234C12" w:rsidRDefault="00234C12" w:rsidP="00234C12">
      <w:pPr>
        <w:shd w:val="clear" w:color="auto" w:fill="FFFFFF"/>
        <w:spacing w:line="290" w:lineRule="atLeast"/>
        <w:ind w:firstLine="540"/>
        <w:jc w:val="both"/>
      </w:pPr>
    </w:p>
    <w:p w:rsidR="00576D11" w:rsidRPr="000F4CEB" w:rsidRDefault="00576D11" w:rsidP="00D33B93">
      <w:pPr>
        <w:jc w:val="both"/>
        <w:rPr>
          <w:b/>
        </w:rPr>
      </w:pPr>
    </w:p>
    <w:p w:rsidR="00576D11" w:rsidRPr="000F4CEB" w:rsidRDefault="00576D11" w:rsidP="00053A48">
      <w:pPr>
        <w:autoSpaceDE w:val="0"/>
        <w:autoSpaceDN w:val="0"/>
        <w:adjustRightInd w:val="0"/>
        <w:ind w:firstLine="540"/>
        <w:jc w:val="both"/>
        <w:rPr>
          <w:i/>
          <w:sz w:val="22"/>
          <w:szCs w:val="22"/>
        </w:rPr>
      </w:pPr>
      <w:bookmarkStart w:id="132" w:name="_Toc327364210"/>
      <w:r w:rsidRPr="000F4CEB">
        <w:rPr>
          <w:b/>
        </w:rPr>
        <w:t>Статья 3.4. Градостроительные планы земельных участков</w:t>
      </w:r>
      <w:bookmarkEnd w:id="132"/>
      <w:r>
        <w:rPr>
          <w:b/>
        </w:rPr>
        <w:t xml:space="preserve"> </w:t>
      </w:r>
      <w:r w:rsidRPr="000F4CEB">
        <w:rPr>
          <w:i/>
          <w:sz w:val="22"/>
          <w:szCs w:val="22"/>
        </w:rPr>
        <w:t xml:space="preserve">(в ред. решения Совета от </w:t>
      </w:r>
      <w:r w:rsidR="00234C12">
        <w:rPr>
          <w:i/>
          <w:sz w:val="22"/>
          <w:szCs w:val="22"/>
        </w:rPr>
        <w:t>26.08.2019 № 13</w:t>
      </w:r>
      <w:r w:rsidRPr="000F4CEB">
        <w:rPr>
          <w:i/>
          <w:sz w:val="22"/>
          <w:szCs w:val="22"/>
        </w:rPr>
        <w:t>)</w:t>
      </w:r>
    </w:p>
    <w:p w:rsidR="00234C12" w:rsidRPr="0065730C" w:rsidRDefault="00234C12" w:rsidP="00234C12">
      <w:pPr>
        <w:shd w:val="clear" w:color="auto" w:fill="FFFFFF"/>
        <w:spacing w:line="242" w:lineRule="atLeast"/>
        <w:ind w:firstLine="540"/>
        <w:jc w:val="both"/>
      </w:pPr>
      <w:r>
        <w:t>3.4.1</w:t>
      </w:r>
      <w:r w:rsidRPr="004929AC">
        <w:t>.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34C12" w:rsidRPr="0065730C" w:rsidRDefault="00234C12" w:rsidP="00234C12">
      <w:pPr>
        <w:shd w:val="clear" w:color="auto" w:fill="FFFFFF"/>
        <w:spacing w:line="242" w:lineRule="atLeast"/>
        <w:ind w:firstLine="540"/>
        <w:jc w:val="both"/>
      </w:pPr>
      <w:bookmarkStart w:id="133" w:name="dst2993"/>
      <w:bookmarkEnd w:id="133"/>
      <w:r>
        <w:t>3.4.</w:t>
      </w:r>
      <w:r w:rsidRPr="004929AC">
        <w:t xml:space="preserve">2. </w:t>
      </w:r>
      <w:proofErr w:type="gramStart"/>
      <w:r w:rsidRPr="004929AC">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w:t>
      </w:r>
      <w:r w:rsidRPr="004929AC">
        <w:lastRenderedPageBreak/>
        <w:t>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234C12" w:rsidRPr="0065730C" w:rsidRDefault="00234C12" w:rsidP="00234C12">
      <w:pPr>
        <w:shd w:val="clear" w:color="auto" w:fill="FFFFFF"/>
        <w:spacing w:line="242" w:lineRule="atLeast"/>
        <w:ind w:firstLine="540"/>
        <w:jc w:val="both"/>
      </w:pPr>
      <w:bookmarkStart w:id="134" w:name="dst1912"/>
      <w:bookmarkEnd w:id="134"/>
      <w:r>
        <w:t>3.4.</w:t>
      </w:r>
      <w:r w:rsidRPr="004929AC">
        <w:t>3. В градостроительном плане земельного участка содержится информация:</w:t>
      </w:r>
    </w:p>
    <w:p w:rsidR="00234C12" w:rsidRPr="0065730C" w:rsidRDefault="00234C12" w:rsidP="00234C12">
      <w:pPr>
        <w:shd w:val="clear" w:color="auto" w:fill="FFFFFF"/>
        <w:spacing w:line="242" w:lineRule="atLeast"/>
        <w:ind w:firstLine="540"/>
        <w:jc w:val="both"/>
      </w:pPr>
      <w:bookmarkStart w:id="135" w:name="dst1913"/>
      <w:bookmarkEnd w:id="135"/>
      <w:r w:rsidRPr="004929AC">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34C12" w:rsidRPr="0065730C" w:rsidRDefault="00234C12" w:rsidP="00234C12">
      <w:pPr>
        <w:shd w:val="clear" w:color="auto" w:fill="FFFFFF"/>
        <w:spacing w:line="242" w:lineRule="atLeast"/>
        <w:ind w:firstLine="540"/>
        <w:jc w:val="both"/>
      </w:pPr>
      <w:bookmarkStart w:id="136" w:name="dst1914"/>
      <w:bookmarkEnd w:id="136"/>
      <w:r w:rsidRPr="004929AC">
        <w:t>2) о границах земельного участка и о кадастровом номере земельного участка (при его наличии);</w:t>
      </w:r>
    </w:p>
    <w:p w:rsidR="00234C12" w:rsidRPr="0065730C" w:rsidRDefault="00234C12" w:rsidP="00234C12">
      <w:pPr>
        <w:shd w:val="clear" w:color="auto" w:fill="FFFFFF"/>
        <w:spacing w:line="242" w:lineRule="atLeast"/>
        <w:ind w:firstLine="540"/>
        <w:jc w:val="both"/>
      </w:pPr>
      <w:bookmarkStart w:id="137" w:name="dst1915"/>
      <w:bookmarkEnd w:id="137"/>
      <w:r w:rsidRPr="004929AC">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34C12" w:rsidRPr="0065730C" w:rsidRDefault="00234C12" w:rsidP="00234C12">
      <w:pPr>
        <w:shd w:val="clear" w:color="auto" w:fill="FFFFFF"/>
        <w:spacing w:line="242" w:lineRule="atLeast"/>
        <w:ind w:firstLine="540"/>
        <w:jc w:val="both"/>
      </w:pPr>
      <w:bookmarkStart w:id="138" w:name="dst1916"/>
      <w:bookmarkEnd w:id="138"/>
      <w:r w:rsidRPr="004929AC">
        <w:t>4) о минимальных отступах от границ земельного участка, в пределах которых разрешается строительство объектов капитального строительства;</w:t>
      </w:r>
    </w:p>
    <w:p w:rsidR="00234C12" w:rsidRPr="0065730C" w:rsidRDefault="00234C12" w:rsidP="00234C12">
      <w:pPr>
        <w:shd w:val="clear" w:color="auto" w:fill="FFFFFF"/>
        <w:spacing w:line="242" w:lineRule="atLeast"/>
        <w:ind w:firstLine="540"/>
        <w:jc w:val="both"/>
      </w:pPr>
      <w:bookmarkStart w:id="139" w:name="dst2888"/>
      <w:bookmarkEnd w:id="139"/>
      <w:r w:rsidRPr="004929AC">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234C12" w:rsidRPr="0065730C" w:rsidRDefault="00234C12" w:rsidP="00234C12">
      <w:pPr>
        <w:shd w:val="clear" w:color="auto" w:fill="FFFFFF"/>
        <w:spacing w:line="242" w:lineRule="atLeast"/>
        <w:ind w:firstLine="540"/>
        <w:jc w:val="both"/>
      </w:pPr>
      <w:bookmarkStart w:id="140" w:name="dst1918"/>
      <w:bookmarkEnd w:id="140"/>
      <w:proofErr w:type="gramStart"/>
      <w:r w:rsidRPr="004929AC">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34C12" w:rsidRPr="0065730C" w:rsidRDefault="00234C12" w:rsidP="00234C12">
      <w:pPr>
        <w:shd w:val="clear" w:color="auto" w:fill="FFFFFF"/>
        <w:spacing w:line="242" w:lineRule="atLeast"/>
        <w:ind w:firstLine="540"/>
        <w:jc w:val="both"/>
      </w:pPr>
      <w:bookmarkStart w:id="141" w:name="dst2889"/>
      <w:bookmarkEnd w:id="141"/>
      <w:proofErr w:type="gramStart"/>
      <w:r w:rsidRPr="004929AC">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9" w:anchor="dst184" w:history="1">
        <w:r w:rsidRPr="004929AC">
          <w:t>частью 7 статьи 36</w:t>
        </w:r>
      </w:hyperlink>
      <w:r w:rsidRPr="004929AC">
        <w:t>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40" w:anchor="dst2890" w:history="1">
        <w:r w:rsidRPr="004929AC">
          <w:t>пунктом 7.1</w:t>
        </w:r>
      </w:hyperlink>
      <w:r w:rsidRPr="004929AC">
        <w:t> настоящей части;</w:t>
      </w:r>
      <w:proofErr w:type="gramEnd"/>
    </w:p>
    <w:p w:rsidR="00234C12" w:rsidRPr="0065730C" w:rsidRDefault="00234C12" w:rsidP="00234C12">
      <w:pPr>
        <w:shd w:val="clear" w:color="auto" w:fill="FFFFFF"/>
        <w:spacing w:line="242" w:lineRule="atLeast"/>
        <w:ind w:firstLine="540"/>
        <w:jc w:val="both"/>
      </w:pPr>
      <w:bookmarkStart w:id="142" w:name="dst2890"/>
      <w:bookmarkEnd w:id="142"/>
      <w:r>
        <w:t>8</w:t>
      </w:r>
      <w:r w:rsidRPr="004929AC">
        <w:t>)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34C12" w:rsidRPr="0065730C" w:rsidRDefault="00234C12" w:rsidP="00234C12">
      <w:pPr>
        <w:shd w:val="clear" w:color="auto" w:fill="FFFFFF"/>
        <w:spacing w:line="242" w:lineRule="atLeast"/>
        <w:ind w:firstLine="540"/>
        <w:jc w:val="both"/>
      </w:pPr>
      <w:bookmarkStart w:id="143" w:name="dst1920"/>
      <w:bookmarkEnd w:id="143"/>
      <w:r>
        <w:t>9</w:t>
      </w:r>
      <w:r w:rsidRPr="004929AC">
        <w:t>)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34C12" w:rsidRPr="0065730C" w:rsidRDefault="00234C12" w:rsidP="00234C12">
      <w:pPr>
        <w:shd w:val="clear" w:color="auto" w:fill="FFFFFF"/>
        <w:spacing w:line="242" w:lineRule="atLeast"/>
        <w:ind w:firstLine="540"/>
        <w:jc w:val="both"/>
      </w:pPr>
      <w:bookmarkStart w:id="144" w:name="dst1921"/>
      <w:bookmarkEnd w:id="144"/>
      <w:r>
        <w:t>10</w:t>
      </w:r>
      <w:r w:rsidRPr="004929AC">
        <w:t xml:space="preserve">) об ограничениях использования земельного участка, в том </w:t>
      </w:r>
      <w:proofErr w:type="gramStart"/>
      <w:r w:rsidRPr="004929AC">
        <w:t>числе</w:t>
      </w:r>
      <w:proofErr w:type="gramEnd"/>
      <w:r w:rsidRPr="004929AC">
        <w:t xml:space="preserve"> если земельный участок полностью или частично расположен в границах зон с особыми условиями использования территорий;</w:t>
      </w:r>
    </w:p>
    <w:p w:rsidR="00234C12" w:rsidRPr="0065730C" w:rsidRDefault="00234C12" w:rsidP="00234C12">
      <w:pPr>
        <w:shd w:val="clear" w:color="auto" w:fill="FFFFFF"/>
        <w:spacing w:line="242" w:lineRule="atLeast"/>
        <w:ind w:firstLine="540"/>
        <w:jc w:val="both"/>
      </w:pPr>
      <w:bookmarkStart w:id="145" w:name="dst1922"/>
      <w:bookmarkEnd w:id="145"/>
      <w:r w:rsidRPr="004929AC">
        <w:t>1</w:t>
      </w:r>
      <w:r>
        <w:t>1</w:t>
      </w:r>
      <w:r w:rsidRPr="004929AC">
        <w:t>) о границах зон с особыми условиями использования территорий, если земельный участок полностью или частично расположен в границах таких зон;</w:t>
      </w:r>
    </w:p>
    <w:p w:rsidR="00234C12" w:rsidRPr="0065730C" w:rsidRDefault="00234C12" w:rsidP="00234C12">
      <w:pPr>
        <w:shd w:val="clear" w:color="auto" w:fill="FFFFFF"/>
        <w:spacing w:line="242" w:lineRule="atLeast"/>
        <w:ind w:firstLine="540"/>
        <w:jc w:val="both"/>
      </w:pPr>
      <w:bookmarkStart w:id="146" w:name="dst2891"/>
      <w:bookmarkEnd w:id="146"/>
      <w:r w:rsidRPr="004929AC">
        <w:t>1</w:t>
      </w:r>
      <w:r>
        <w:t>2</w:t>
      </w:r>
      <w:r w:rsidRPr="004929AC">
        <w:t>) о границах публичных сервитутов;</w:t>
      </w:r>
    </w:p>
    <w:p w:rsidR="00234C12" w:rsidRPr="0065730C" w:rsidRDefault="00234C12" w:rsidP="00234C12">
      <w:pPr>
        <w:shd w:val="clear" w:color="auto" w:fill="FFFFFF"/>
        <w:spacing w:line="242" w:lineRule="atLeast"/>
        <w:ind w:firstLine="540"/>
        <w:jc w:val="both"/>
      </w:pPr>
      <w:bookmarkStart w:id="147" w:name="dst1924"/>
      <w:bookmarkEnd w:id="147"/>
      <w:r w:rsidRPr="004929AC">
        <w:t>1</w:t>
      </w:r>
      <w:r>
        <w:t>3</w:t>
      </w:r>
      <w:r w:rsidRPr="004929AC">
        <w:t>) о номере и (или) наименовании элемента планировочной структуры, в границах которого расположен земельный участок;</w:t>
      </w:r>
    </w:p>
    <w:p w:rsidR="00234C12" w:rsidRPr="0065730C" w:rsidRDefault="00234C12" w:rsidP="00234C12">
      <w:pPr>
        <w:shd w:val="clear" w:color="auto" w:fill="FFFFFF"/>
        <w:spacing w:line="242" w:lineRule="atLeast"/>
        <w:ind w:firstLine="540"/>
        <w:jc w:val="both"/>
      </w:pPr>
      <w:bookmarkStart w:id="148" w:name="dst1925"/>
      <w:bookmarkEnd w:id="148"/>
      <w:r w:rsidRPr="004929AC">
        <w:t>1</w:t>
      </w:r>
      <w:r>
        <w:t>4</w:t>
      </w:r>
      <w:r w:rsidRPr="004929AC">
        <w:t>)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34C12" w:rsidRPr="0065730C" w:rsidRDefault="00234C12" w:rsidP="00234C12">
      <w:pPr>
        <w:shd w:val="clear" w:color="auto" w:fill="FFFFFF"/>
        <w:spacing w:line="242" w:lineRule="atLeast"/>
        <w:ind w:firstLine="540"/>
        <w:jc w:val="both"/>
      </w:pPr>
      <w:bookmarkStart w:id="149" w:name="dst1926"/>
      <w:bookmarkEnd w:id="149"/>
      <w:r w:rsidRPr="004929AC">
        <w:lastRenderedPageBreak/>
        <w:t>1</w:t>
      </w:r>
      <w:r>
        <w:t>5</w:t>
      </w:r>
      <w:r w:rsidRPr="004929AC">
        <w:t>) о наличии или отсутствии в границах земельного участка объектов культурного наследия, о границах территорий таких объектов;</w:t>
      </w:r>
    </w:p>
    <w:p w:rsidR="00234C12" w:rsidRPr="0065730C" w:rsidRDefault="00234C12" w:rsidP="00234C12">
      <w:pPr>
        <w:shd w:val="clear" w:color="auto" w:fill="FFFFFF"/>
        <w:spacing w:line="242" w:lineRule="atLeast"/>
        <w:ind w:firstLine="540"/>
        <w:jc w:val="both"/>
      </w:pPr>
      <w:bookmarkStart w:id="150" w:name="dst1927"/>
      <w:bookmarkEnd w:id="150"/>
      <w:r w:rsidRPr="004929AC">
        <w:t>1</w:t>
      </w:r>
      <w:r>
        <w:t>6</w:t>
      </w:r>
      <w:r w:rsidRPr="004929AC">
        <w:t>)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34C12" w:rsidRPr="0065730C" w:rsidRDefault="00234C12" w:rsidP="00234C12">
      <w:pPr>
        <w:shd w:val="clear" w:color="auto" w:fill="FFFFFF"/>
        <w:spacing w:line="242" w:lineRule="atLeast"/>
        <w:ind w:firstLine="540"/>
        <w:jc w:val="both"/>
      </w:pPr>
      <w:bookmarkStart w:id="151" w:name="dst1928"/>
      <w:bookmarkEnd w:id="151"/>
      <w:r w:rsidRPr="004929AC">
        <w:t>1</w:t>
      </w:r>
      <w:r>
        <w:t>7</w:t>
      </w:r>
      <w:r w:rsidRPr="004929AC">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34C12" w:rsidRPr="0065730C" w:rsidRDefault="00234C12" w:rsidP="00234C12">
      <w:pPr>
        <w:shd w:val="clear" w:color="auto" w:fill="FFFFFF"/>
        <w:spacing w:line="242" w:lineRule="atLeast"/>
        <w:ind w:firstLine="540"/>
        <w:jc w:val="both"/>
      </w:pPr>
      <w:bookmarkStart w:id="152" w:name="dst1929"/>
      <w:bookmarkEnd w:id="152"/>
      <w:r>
        <w:t>18</w:t>
      </w:r>
      <w:r w:rsidRPr="004929AC">
        <w:t>) о красных линиях.</w:t>
      </w:r>
      <w:bookmarkStart w:id="153" w:name="dst2834"/>
      <w:bookmarkEnd w:id="153"/>
    </w:p>
    <w:p w:rsidR="00234C12" w:rsidRPr="0065730C" w:rsidRDefault="00234C12" w:rsidP="00234C12">
      <w:pPr>
        <w:shd w:val="clear" w:color="auto" w:fill="FFFFFF"/>
        <w:spacing w:line="242" w:lineRule="atLeast"/>
        <w:ind w:firstLine="540"/>
        <w:jc w:val="both"/>
      </w:pPr>
      <w:bookmarkStart w:id="154" w:name="dst1930"/>
      <w:bookmarkEnd w:id="154"/>
      <w:r>
        <w:t>3.4.</w:t>
      </w:r>
      <w:r w:rsidRPr="004929AC">
        <w:t>4. В случае</w:t>
      </w:r>
      <w:proofErr w:type="gramStart"/>
      <w:r w:rsidRPr="004929AC">
        <w:t>,</w:t>
      </w:r>
      <w:proofErr w:type="gramEnd"/>
      <w:r w:rsidRPr="004929AC">
        <w:t xml:space="preserve"> если в соответствии с </w:t>
      </w:r>
      <w:r>
        <w:t>Градостроительным кодексом РФ</w:t>
      </w:r>
      <w:r w:rsidRPr="004929AC">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34C12" w:rsidRPr="0065730C" w:rsidRDefault="00234C12" w:rsidP="00234C12">
      <w:pPr>
        <w:shd w:val="clear" w:color="auto" w:fill="FFFFFF"/>
        <w:spacing w:line="242" w:lineRule="atLeast"/>
        <w:ind w:firstLine="540"/>
        <w:jc w:val="both"/>
      </w:pPr>
      <w:bookmarkStart w:id="155" w:name="dst1931"/>
      <w:bookmarkEnd w:id="155"/>
      <w:r>
        <w:t>3.4.</w:t>
      </w:r>
      <w:r w:rsidRPr="004929AC">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234C12" w:rsidRPr="0065730C" w:rsidRDefault="00234C12" w:rsidP="00234C12">
      <w:pPr>
        <w:shd w:val="clear" w:color="auto" w:fill="FFFFFF"/>
        <w:spacing w:line="242" w:lineRule="atLeast"/>
        <w:ind w:firstLine="540"/>
        <w:jc w:val="both"/>
      </w:pPr>
      <w:bookmarkStart w:id="156" w:name="dst1932"/>
      <w:bookmarkEnd w:id="156"/>
      <w:r>
        <w:t>3.4.</w:t>
      </w:r>
      <w:r w:rsidRPr="004929AC">
        <w:t>6. Орган местного самоуправления в течение двадцати рабочих дней после получения заявления, указанного в </w:t>
      </w:r>
      <w:hyperlink r:id="rId41" w:anchor="dst1931" w:history="1">
        <w:r w:rsidRPr="004929AC">
          <w:t xml:space="preserve">части </w:t>
        </w:r>
        <w:r>
          <w:t>3.4.</w:t>
        </w:r>
        <w:r w:rsidRPr="004929AC">
          <w:t>5</w:t>
        </w:r>
      </w:hyperlink>
      <w:r w:rsidRPr="004929AC">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34C12" w:rsidRPr="0065730C" w:rsidRDefault="00234C12" w:rsidP="00234C12">
      <w:pPr>
        <w:shd w:val="clear" w:color="auto" w:fill="FFFFFF"/>
        <w:spacing w:line="242" w:lineRule="atLeast"/>
        <w:ind w:firstLine="540"/>
        <w:jc w:val="both"/>
      </w:pPr>
      <w:bookmarkStart w:id="157" w:name="dst1933"/>
      <w:bookmarkEnd w:id="157"/>
      <w:r>
        <w:t>3.4.</w:t>
      </w:r>
      <w:r w:rsidRPr="004929AC">
        <w:t xml:space="preserve">7. </w:t>
      </w:r>
      <w:proofErr w:type="gramStart"/>
      <w:r w:rsidRPr="004929AC">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4929AC">
        <w:t xml:space="preserve"> Указанные технические условия подлежат представлению в орган местного самоуправления в срок, установленный </w:t>
      </w:r>
      <w:hyperlink r:id="rId42" w:anchor="dst635" w:history="1">
        <w:r w:rsidRPr="004929AC">
          <w:t>частью 7 статьи 48</w:t>
        </w:r>
      </w:hyperlink>
      <w:r w:rsidRPr="004929AC">
        <w:t> </w:t>
      </w:r>
      <w:r>
        <w:t>Градостроительного кодекса РФ</w:t>
      </w:r>
      <w:r w:rsidRPr="004929AC">
        <w:t>.</w:t>
      </w:r>
    </w:p>
    <w:p w:rsidR="00234C12" w:rsidRPr="0065730C" w:rsidRDefault="00234C12" w:rsidP="00234C12">
      <w:pPr>
        <w:shd w:val="clear" w:color="auto" w:fill="FFFFFF"/>
        <w:spacing w:line="242" w:lineRule="atLeast"/>
        <w:ind w:firstLine="540"/>
        <w:jc w:val="both"/>
      </w:pPr>
      <w:bookmarkStart w:id="158" w:name="dst1934"/>
      <w:bookmarkEnd w:id="158"/>
      <w:r>
        <w:t>3.4.</w:t>
      </w:r>
      <w:r w:rsidRPr="004929AC">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234C12" w:rsidRPr="0065730C" w:rsidRDefault="00234C12" w:rsidP="00234C12">
      <w:pPr>
        <w:shd w:val="clear" w:color="auto" w:fill="FFFFFF"/>
        <w:spacing w:line="242" w:lineRule="atLeast"/>
        <w:ind w:firstLine="540"/>
        <w:jc w:val="both"/>
      </w:pPr>
      <w:bookmarkStart w:id="159" w:name="dst1935"/>
      <w:bookmarkEnd w:id="159"/>
      <w:r>
        <w:t>3.4.</w:t>
      </w:r>
      <w:r w:rsidRPr="004929AC">
        <w:t>9. </w:t>
      </w:r>
      <w:hyperlink r:id="rId43" w:anchor="dst100014" w:history="1">
        <w:r w:rsidRPr="004929AC">
          <w:t>Форма</w:t>
        </w:r>
      </w:hyperlink>
      <w:r w:rsidRPr="004929AC">
        <w:t> градостроительного плана земельного участка, </w:t>
      </w:r>
      <w:hyperlink r:id="rId44" w:anchor="dst100149" w:history="1">
        <w:r w:rsidRPr="004929AC">
          <w:t>порядок</w:t>
        </w:r>
      </w:hyperlink>
      <w:r w:rsidRPr="004929AC">
        <w:t> ее заполнения устанавливаются уполномоченным Правительством Российской Федерации федеральным органом исполнительной власти.</w:t>
      </w:r>
    </w:p>
    <w:p w:rsidR="00234C12" w:rsidRDefault="00234C12" w:rsidP="00234C12">
      <w:pPr>
        <w:shd w:val="clear" w:color="auto" w:fill="FFFFFF"/>
        <w:spacing w:line="242" w:lineRule="atLeast"/>
        <w:ind w:firstLine="540"/>
        <w:jc w:val="both"/>
      </w:pPr>
      <w:bookmarkStart w:id="160" w:name="dst1936"/>
      <w:bookmarkEnd w:id="160"/>
      <w:r>
        <w:t>3.4.</w:t>
      </w:r>
      <w:r w:rsidRPr="004929AC">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4929AC">
        <w:t>.</w:t>
      </w:r>
      <w:r>
        <w:t>»;</w:t>
      </w:r>
      <w:proofErr w:type="gramEnd"/>
    </w:p>
    <w:p w:rsidR="00234C12" w:rsidRDefault="00234C12" w:rsidP="00234C12">
      <w:pPr>
        <w:shd w:val="clear" w:color="auto" w:fill="FFFFFF"/>
        <w:spacing w:line="242" w:lineRule="atLeast"/>
        <w:ind w:firstLine="540"/>
        <w:jc w:val="both"/>
        <w:rPr>
          <w:b/>
        </w:rPr>
      </w:pPr>
    </w:p>
    <w:p w:rsidR="00576D11" w:rsidRPr="000F4CEB" w:rsidRDefault="00576D11" w:rsidP="00D33B93">
      <w:pPr>
        <w:jc w:val="both"/>
        <w:rPr>
          <w:b/>
        </w:rPr>
      </w:pPr>
    </w:p>
    <w:p w:rsidR="00576D11" w:rsidRPr="000F4CEB" w:rsidRDefault="00576D11" w:rsidP="00053A48">
      <w:pPr>
        <w:autoSpaceDE w:val="0"/>
        <w:autoSpaceDN w:val="0"/>
        <w:adjustRightInd w:val="0"/>
        <w:ind w:firstLine="540"/>
        <w:jc w:val="both"/>
        <w:rPr>
          <w:i/>
          <w:sz w:val="22"/>
          <w:szCs w:val="22"/>
        </w:rPr>
      </w:pPr>
      <w:bookmarkStart w:id="161" w:name="_Toc190426360"/>
      <w:bookmarkStart w:id="162" w:name="_Toc327364211"/>
      <w:r w:rsidRPr="000F4CEB">
        <w:rPr>
          <w:b/>
        </w:rPr>
        <w:t>Статья 3.5. Подготовка документации по планировке территории</w:t>
      </w:r>
      <w:bookmarkEnd w:id="161"/>
      <w:bookmarkEnd w:id="162"/>
      <w:r w:rsidRPr="000F4CEB">
        <w:rPr>
          <w:b/>
        </w:rPr>
        <w:t xml:space="preserve"> </w:t>
      </w:r>
      <w:r w:rsidRPr="000F4CEB">
        <w:rPr>
          <w:i/>
          <w:sz w:val="22"/>
          <w:szCs w:val="22"/>
        </w:rPr>
        <w:t xml:space="preserve">(в ред. решения Совета от </w:t>
      </w:r>
      <w:r w:rsidR="00234C12">
        <w:rPr>
          <w:i/>
          <w:sz w:val="22"/>
          <w:szCs w:val="22"/>
        </w:rPr>
        <w:t>26.08.2019 № 13</w:t>
      </w:r>
      <w:r w:rsidRPr="000F4CEB">
        <w:rPr>
          <w:i/>
          <w:sz w:val="22"/>
          <w:szCs w:val="22"/>
        </w:rPr>
        <w:t>)</w:t>
      </w:r>
    </w:p>
    <w:p w:rsidR="00576D11" w:rsidRPr="000F4CEB" w:rsidRDefault="00576D11" w:rsidP="00D33B93"/>
    <w:p w:rsidR="00234C12" w:rsidRDefault="00234C12" w:rsidP="00234C12">
      <w:pPr>
        <w:shd w:val="clear" w:color="auto" w:fill="FFFFFF"/>
        <w:spacing w:line="242" w:lineRule="atLeast"/>
        <w:ind w:firstLine="540"/>
        <w:jc w:val="both"/>
        <w:rPr>
          <w:b/>
        </w:rPr>
      </w:pPr>
      <w:bookmarkStart w:id="163" w:name="_Toc330317423"/>
      <w:bookmarkStart w:id="164" w:name="_Toc380655431"/>
      <w:r w:rsidRPr="00CA1663">
        <w:rPr>
          <w:bCs/>
        </w:rPr>
        <w:t xml:space="preserve">3.5.1. </w:t>
      </w:r>
      <w:r w:rsidRPr="00CA1663">
        <w:t>Решени</w:t>
      </w:r>
      <w:r>
        <w:t>е</w:t>
      </w:r>
      <w:r w:rsidRPr="00CA1663">
        <w:t xml:space="preserve"> о подготовке документации по планировке территории, за исключением  случаев, указанных в частях 2 - 4.2 и 5.2</w:t>
      </w:r>
      <w:r w:rsidRPr="00CA1663">
        <w:rPr>
          <w:bCs/>
        </w:rPr>
        <w:t xml:space="preserve"> статьи 45 Градостроительного кодекса Российской Федерации, </w:t>
      </w:r>
      <w:r w:rsidRPr="00CA1663">
        <w:t xml:space="preserve"> принимаются администрацией </w:t>
      </w:r>
      <w:proofErr w:type="spellStart"/>
      <w:r w:rsidRPr="00CA1663">
        <w:t>Коломинского</w:t>
      </w:r>
      <w:proofErr w:type="spellEnd"/>
      <w:r w:rsidRPr="00CA1663">
        <w:t xml:space="preserve"> сельского поселения по собственной </w:t>
      </w:r>
      <w:r w:rsidRPr="00CA1663">
        <w:lastRenderedPageBreak/>
        <w:t>инициативе либо на основании предложений физических или юридических лиц о подготовке документации по планировке территории</w:t>
      </w:r>
      <w:r w:rsidRPr="00CA1663">
        <w:rPr>
          <w:bCs/>
        </w:rPr>
        <w:t>.</w:t>
      </w:r>
      <w:r w:rsidRPr="00CA1663">
        <w:t xml:space="preserve"> В случае подготовки документации по планировке территории заинтересованными лицами, указанными в </w:t>
      </w:r>
      <w:hyperlink r:id="rId45" w:anchor="dst1425" w:history="1">
        <w:r w:rsidRPr="00CA1663">
          <w:t>части 1.1 статьи 45</w:t>
        </w:r>
      </w:hyperlink>
      <w:r w:rsidRPr="00CA1663">
        <w:t> </w:t>
      </w:r>
      <w:r w:rsidRPr="00CA1663">
        <w:rPr>
          <w:bCs/>
        </w:rPr>
        <w:t>Градостроительного кодекса Российской Федерации</w:t>
      </w:r>
      <w:r w:rsidRPr="00CA1663">
        <w:t xml:space="preserve">, принятие администрацией </w:t>
      </w:r>
      <w:proofErr w:type="spellStart"/>
      <w:r w:rsidRPr="00CA1663">
        <w:t>Коломинского</w:t>
      </w:r>
      <w:proofErr w:type="spellEnd"/>
      <w:r w:rsidRPr="00CA1663">
        <w:t xml:space="preserve"> сельского поселения решения о подготовке </w:t>
      </w:r>
      <w:r w:rsidRPr="000B2667">
        <w:t>документации по планировке территории не требуется.</w:t>
      </w:r>
    </w:p>
    <w:p w:rsidR="00234C12" w:rsidRDefault="00234C12" w:rsidP="00234C12">
      <w:pPr>
        <w:shd w:val="clear" w:color="auto" w:fill="FFFFFF"/>
        <w:spacing w:line="242" w:lineRule="atLeast"/>
        <w:ind w:firstLine="540"/>
        <w:jc w:val="both"/>
        <w:rPr>
          <w:b/>
        </w:rPr>
      </w:pPr>
      <w:r>
        <w:t xml:space="preserve"> </w:t>
      </w:r>
      <w:r w:rsidRPr="000B2667">
        <w:t xml:space="preserve">3.5.2. Документация по планировке территории готовится на основании генерального плана </w:t>
      </w:r>
      <w:proofErr w:type="spellStart"/>
      <w:r w:rsidRPr="000B2667">
        <w:t>Коломинского</w:t>
      </w:r>
      <w:proofErr w:type="spellEnd"/>
      <w:r w:rsidRPr="000B2667">
        <w:t xml:space="preserve"> сельского поселения и настоящих Правил, осуществляется в отношении застроенных или подлежащих застройке территорий.</w:t>
      </w:r>
    </w:p>
    <w:p w:rsidR="00234C12" w:rsidRDefault="00234C12" w:rsidP="00234C12">
      <w:pPr>
        <w:shd w:val="clear" w:color="auto" w:fill="FFFFFF"/>
        <w:spacing w:line="242" w:lineRule="atLeast"/>
        <w:ind w:firstLine="540"/>
        <w:jc w:val="both"/>
        <w:rPr>
          <w:bCs/>
        </w:rPr>
      </w:pPr>
      <w:r>
        <w:t xml:space="preserve"> </w:t>
      </w:r>
      <w:r w:rsidRPr="000B2667">
        <w:t xml:space="preserve"> </w:t>
      </w:r>
      <w:r w:rsidRPr="000B2667">
        <w:rPr>
          <w:bCs/>
        </w:rPr>
        <w:t xml:space="preserve">3.5.3. Указанное в части 3.5.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Pr="000B2667">
        <w:t>Коломинского</w:t>
      </w:r>
      <w:proofErr w:type="spellEnd"/>
      <w:r w:rsidRPr="000B2667">
        <w:t xml:space="preserve"> сельского поселения</w:t>
      </w:r>
      <w:r w:rsidRPr="000B2667">
        <w:rPr>
          <w:bCs/>
        </w:rPr>
        <w:t xml:space="preserve">  в</w:t>
      </w:r>
      <w:r>
        <w:rPr>
          <w:bCs/>
        </w:rPr>
        <w:t xml:space="preserve"> сети «Интернет».</w:t>
      </w:r>
    </w:p>
    <w:p w:rsidR="00234C12" w:rsidRDefault="00234C12" w:rsidP="00234C12">
      <w:pPr>
        <w:shd w:val="clear" w:color="auto" w:fill="FFFFFF"/>
        <w:spacing w:line="242" w:lineRule="atLeast"/>
        <w:ind w:firstLine="540"/>
        <w:jc w:val="both"/>
        <w:rPr>
          <w:b/>
        </w:rPr>
      </w:pPr>
      <w:r w:rsidRPr="000B2667">
        <w:t xml:space="preserve"> </w:t>
      </w:r>
      <w:r w:rsidRPr="000B2667">
        <w:rPr>
          <w:bCs/>
        </w:rPr>
        <w:t xml:space="preserve">3.5.4.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Pr="000B2667">
        <w:t>Коломинского</w:t>
      </w:r>
      <w:proofErr w:type="spellEnd"/>
      <w:r w:rsidRPr="000B2667">
        <w:t xml:space="preserve"> сельского поселения</w:t>
      </w:r>
      <w:r w:rsidRPr="000B2667">
        <w:rPr>
          <w:bCs/>
        </w:rPr>
        <w:t xml:space="preserve"> свои предложения о порядке, сроках подготовки и содержании документации по планировке территории.</w:t>
      </w:r>
    </w:p>
    <w:p w:rsidR="00234C12" w:rsidRDefault="00234C12" w:rsidP="00234C12">
      <w:pPr>
        <w:shd w:val="clear" w:color="auto" w:fill="FFFFFF"/>
        <w:spacing w:line="242" w:lineRule="atLeast"/>
        <w:ind w:firstLine="540"/>
        <w:jc w:val="both"/>
        <w:rPr>
          <w:b/>
        </w:rPr>
      </w:pPr>
      <w:r>
        <w:t xml:space="preserve">  </w:t>
      </w:r>
      <w:r w:rsidRPr="000B2667">
        <w:rPr>
          <w:bCs/>
        </w:rPr>
        <w:t xml:space="preserve">3.5.5. </w:t>
      </w:r>
      <w:proofErr w:type="gramStart"/>
      <w:r w:rsidRPr="000B2667">
        <w:t>Заинтересованные лица, указанные в </w:t>
      </w:r>
      <w:hyperlink r:id="rId46" w:anchor="dst1425" w:history="1">
        <w:r w:rsidRPr="000B2667">
          <w:t>части 1.1 статьи 45</w:t>
        </w:r>
      </w:hyperlink>
      <w:r w:rsidRPr="000B2667">
        <w:t> </w:t>
      </w:r>
      <w:r w:rsidRPr="000B2667">
        <w:rPr>
          <w:bCs/>
        </w:rPr>
        <w:t>Градостроительного кодекса Российской Федерации</w:t>
      </w:r>
      <w:r w:rsidRPr="000B2667">
        <w:t>, осуществляют подготовку документации по планировке территории в соответствии с требованиями, указанными в </w:t>
      </w:r>
      <w:hyperlink r:id="rId47" w:anchor="dst1447" w:history="1">
        <w:r w:rsidRPr="000B2667">
          <w:t>части 10 статьи 45</w:t>
        </w:r>
      </w:hyperlink>
      <w:r w:rsidRPr="000B2667">
        <w:t>  </w:t>
      </w:r>
      <w:r w:rsidRPr="000B2667">
        <w:rPr>
          <w:bCs/>
        </w:rPr>
        <w:t>Градостроительного кодекса Российской Федерации</w:t>
      </w:r>
      <w:r w:rsidRPr="000B2667">
        <w:t xml:space="preserve">, и направляют ее для утверждения в </w:t>
      </w:r>
      <w:r w:rsidRPr="000B2667">
        <w:rPr>
          <w:bCs/>
        </w:rPr>
        <w:t xml:space="preserve">Администрация </w:t>
      </w:r>
      <w:proofErr w:type="spellStart"/>
      <w:r w:rsidRPr="000B2667">
        <w:t>Коломинского</w:t>
      </w:r>
      <w:proofErr w:type="spellEnd"/>
      <w:r w:rsidRPr="000B2667">
        <w:t xml:space="preserve"> сельского поселения.</w:t>
      </w:r>
      <w:proofErr w:type="gramEnd"/>
    </w:p>
    <w:p w:rsidR="00234C12" w:rsidRDefault="00234C12" w:rsidP="00234C12">
      <w:pPr>
        <w:shd w:val="clear" w:color="auto" w:fill="FFFFFF"/>
        <w:spacing w:line="242" w:lineRule="atLeast"/>
        <w:ind w:firstLine="540"/>
        <w:jc w:val="both"/>
      </w:pPr>
      <w:r>
        <w:t xml:space="preserve">  3</w:t>
      </w:r>
      <w:r w:rsidRPr="000B2667">
        <w:t xml:space="preserve">.5.6 Проекты планировки территории и проекты межевания территории, решение об утверждении которых принимается в соответствии с </w:t>
      </w:r>
      <w:r w:rsidRPr="000B2667">
        <w:rPr>
          <w:bCs/>
        </w:rPr>
        <w:t>Градостроительного кодекса Российской Федерации</w:t>
      </w:r>
      <w:r w:rsidRPr="000B2667">
        <w:t xml:space="preserve"> Администрацией </w:t>
      </w:r>
      <w:proofErr w:type="spellStart"/>
      <w:r w:rsidRPr="000B2667">
        <w:t>Коломинского</w:t>
      </w:r>
      <w:proofErr w:type="spellEnd"/>
      <w:r w:rsidRPr="000B2667">
        <w:t xml:space="preserve"> сельского поселения, до их утверждения подлежат обязательному рассмотрению на общественных обсуждениях или </w:t>
      </w:r>
      <w:r w:rsidRPr="004B1A87">
        <w:t>публичных слушаниях</w:t>
      </w:r>
      <w:bookmarkStart w:id="165" w:name="dst2206"/>
      <w:bookmarkEnd w:id="165"/>
      <w:r>
        <w:t>.</w:t>
      </w:r>
    </w:p>
    <w:p w:rsidR="00234C12" w:rsidRDefault="00234C12" w:rsidP="00234C12">
      <w:pPr>
        <w:shd w:val="clear" w:color="auto" w:fill="FFFFFF"/>
        <w:spacing w:line="242" w:lineRule="atLeast"/>
        <w:ind w:firstLine="540"/>
        <w:jc w:val="both"/>
        <w:rPr>
          <w:b/>
        </w:rPr>
      </w:pPr>
      <w:r w:rsidRPr="004B1A87">
        <w:t xml:space="preserve">    3.5.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bookmarkStart w:id="166" w:name="dst1465"/>
      <w:bookmarkEnd w:id="166"/>
    </w:p>
    <w:p w:rsidR="00234C12" w:rsidRDefault="00234C12" w:rsidP="00234C12">
      <w:pPr>
        <w:shd w:val="clear" w:color="auto" w:fill="FFFFFF"/>
        <w:spacing w:line="242" w:lineRule="atLeast"/>
        <w:ind w:firstLine="540"/>
        <w:jc w:val="both"/>
        <w:rPr>
          <w:b/>
        </w:rPr>
      </w:pPr>
      <w:r w:rsidRPr="004B1A87">
        <w:t xml:space="preserve">  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bookmarkStart w:id="167" w:name="dst2416"/>
      <w:bookmarkEnd w:id="167"/>
    </w:p>
    <w:p w:rsidR="00234C12" w:rsidRDefault="00234C12" w:rsidP="00234C12">
      <w:pPr>
        <w:shd w:val="clear" w:color="auto" w:fill="FFFFFF"/>
        <w:spacing w:line="242" w:lineRule="atLeast"/>
        <w:ind w:firstLine="540"/>
        <w:jc w:val="both"/>
        <w:rPr>
          <w:b/>
        </w:rPr>
      </w:pPr>
      <w:r w:rsidRPr="004B1A87">
        <w:t xml:space="preserve">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bookmarkStart w:id="168" w:name="dst746"/>
      <w:bookmarkEnd w:id="168"/>
    </w:p>
    <w:p w:rsidR="00234C12" w:rsidRDefault="00234C12" w:rsidP="00234C12">
      <w:pPr>
        <w:shd w:val="clear" w:color="auto" w:fill="FFFFFF"/>
        <w:spacing w:line="242" w:lineRule="atLeast"/>
        <w:ind w:firstLine="540"/>
        <w:jc w:val="both"/>
        <w:rPr>
          <w:b/>
        </w:rPr>
      </w:pPr>
      <w:r w:rsidRPr="004B1A87">
        <w:t>3) территории для размещения линейных объектов в границах земель лесного фонда.</w:t>
      </w:r>
      <w:bookmarkStart w:id="169" w:name="dst2207"/>
      <w:bookmarkEnd w:id="169"/>
    </w:p>
    <w:p w:rsidR="00234C12" w:rsidRDefault="00234C12" w:rsidP="00234C12">
      <w:pPr>
        <w:shd w:val="clear" w:color="auto" w:fill="FFFFFF"/>
        <w:spacing w:line="242" w:lineRule="atLeast"/>
        <w:ind w:firstLine="540"/>
        <w:jc w:val="both"/>
        <w:rPr>
          <w:b/>
        </w:rPr>
      </w:pPr>
      <w:r w:rsidRPr="004B1A87">
        <w:t>3.5.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8" w:anchor="dst2104" w:history="1">
        <w:r w:rsidRPr="004B1A87">
          <w:t>статьей 5.1</w:t>
        </w:r>
      </w:hyperlink>
      <w:r w:rsidRPr="004B1A87">
        <w:t> </w:t>
      </w:r>
      <w:r w:rsidRPr="004B1A87">
        <w:rPr>
          <w:bCs/>
        </w:rPr>
        <w:t>Градостроительного кодекса Российской Федерации</w:t>
      </w:r>
      <w:r w:rsidRPr="004B1A87">
        <w:t>, с учетом положений настоящей статьи.</w:t>
      </w:r>
      <w:bookmarkStart w:id="170" w:name="dst2209"/>
      <w:bookmarkEnd w:id="170"/>
    </w:p>
    <w:p w:rsidR="00234C12" w:rsidRDefault="00234C12" w:rsidP="00234C12">
      <w:pPr>
        <w:shd w:val="clear" w:color="auto" w:fill="FFFFFF"/>
        <w:spacing w:line="242" w:lineRule="atLeast"/>
        <w:ind w:firstLine="540"/>
        <w:jc w:val="both"/>
        <w:rPr>
          <w:b/>
        </w:rPr>
      </w:pPr>
      <w:r w:rsidRPr="00971A4E">
        <w:t>3.</w:t>
      </w:r>
      <w:r w:rsidRPr="004B1A87">
        <w:t xml:space="preserve">5.9. </w:t>
      </w:r>
      <w:proofErr w:type="gramStart"/>
      <w:r w:rsidRPr="004B1A87">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4B1A87">
        <w:t>Коломинское</w:t>
      </w:r>
      <w:proofErr w:type="spellEnd"/>
      <w:r w:rsidRPr="004B1A87">
        <w:t xml:space="preserve"> сельское поселение» и (или) нормативным правовым актом Совета </w:t>
      </w:r>
      <w:proofErr w:type="spellStart"/>
      <w:r w:rsidRPr="004B1A87">
        <w:t>Коломинского</w:t>
      </w:r>
      <w:proofErr w:type="spellEnd"/>
      <w:r w:rsidRPr="004B1A87">
        <w:t xml:space="preserve"> сельского поселения и не может быть менее одного месяца и более трех месяцев.</w:t>
      </w:r>
      <w:bookmarkStart w:id="171" w:name="dst2210"/>
      <w:bookmarkEnd w:id="171"/>
      <w:proofErr w:type="gramEnd"/>
    </w:p>
    <w:p w:rsidR="00234C12" w:rsidRDefault="00234C12" w:rsidP="00234C12">
      <w:pPr>
        <w:shd w:val="clear" w:color="auto" w:fill="FFFFFF"/>
        <w:spacing w:line="242" w:lineRule="atLeast"/>
        <w:ind w:firstLine="540"/>
        <w:jc w:val="both"/>
        <w:rPr>
          <w:b/>
        </w:rPr>
      </w:pPr>
      <w:r w:rsidRPr="004B1A87">
        <w:t xml:space="preserve">3.5.10. </w:t>
      </w:r>
      <w:proofErr w:type="gramStart"/>
      <w:r w:rsidRPr="004B1A87">
        <w:t xml:space="preserve">Администрация </w:t>
      </w:r>
      <w:proofErr w:type="spellStart"/>
      <w:r w:rsidRPr="004B1A87">
        <w:t>Коломинского</w:t>
      </w:r>
      <w:proofErr w:type="spellEnd"/>
      <w:r w:rsidRPr="004B1A87">
        <w:t xml:space="preserve"> сельского поселения направляет Главе </w:t>
      </w:r>
      <w:proofErr w:type="spellStart"/>
      <w:r w:rsidRPr="004B1A87">
        <w:t>Коломинского</w:t>
      </w:r>
      <w:proofErr w:type="spellEnd"/>
      <w:r w:rsidRPr="004B1A87">
        <w:t xml:space="preserve">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bookmarkStart w:id="172" w:name="dst2211"/>
      <w:bookmarkEnd w:id="172"/>
      <w:proofErr w:type="gramEnd"/>
    </w:p>
    <w:p w:rsidR="00234C12" w:rsidRDefault="00234C12" w:rsidP="00234C12">
      <w:pPr>
        <w:shd w:val="clear" w:color="auto" w:fill="FFFFFF"/>
        <w:spacing w:line="242" w:lineRule="atLeast"/>
        <w:ind w:firstLine="540"/>
        <w:jc w:val="both"/>
        <w:rPr>
          <w:b/>
        </w:rPr>
      </w:pPr>
      <w:r w:rsidRPr="004B1A87">
        <w:t xml:space="preserve">3.5.11. </w:t>
      </w:r>
      <w:proofErr w:type="gramStart"/>
      <w:r w:rsidRPr="004B1A87">
        <w:t xml:space="preserve">Глава </w:t>
      </w:r>
      <w:proofErr w:type="spellStart"/>
      <w:r w:rsidRPr="004B1A87">
        <w:t>Коломинского</w:t>
      </w:r>
      <w:proofErr w:type="spellEnd"/>
      <w:r w:rsidRPr="004B1A87">
        <w:t xml:space="preserve"> сельского поселения с учетом протокола общественных обсуждений или публичных слушаний по проекту планировки территории и проекту межевания </w:t>
      </w:r>
      <w:r w:rsidRPr="004B1A87">
        <w:lastRenderedPageBreak/>
        <w:t xml:space="preserve">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proofErr w:type="spellStart"/>
      <w:r w:rsidRPr="004B1A87">
        <w:t>Коломинского</w:t>
      </w:r>
      <w:proofErr w:type="spellEnd"/>
      <w:r w:rsidRPr="004B1A87">
        <w:t xml:space="preserve"> сельского поселения на доработку с учетом указанных протокола и заключения.</w:t>
      </w:r>
      <w:bookmarkStart w:id="173" w:name="dst1466"/>
      <w:bookmarkEnd w:id="173"/>
      <w:proofErr w:type="gramEnd"/>
    </w:p>
    <w:p w:rsidR="00234C12" w:rsidRDefault="00234C12" w:rsidP="00234C12">
      <w:pPr>
        <w:shd w:val="clear" w:color="auto" w:fill="FFFFFF"/>
        <w:spacing w:line="242" w:lineRule="atLeast"/>
        <w:ind w:firstLine="540"/>
        <w:jc w:val="both"/>
        <w:rPr>
          <w:b/>
        </w:rPr>
      </w:pPr>
      <w:r w:rsidRPr="004B1A87">
        <w:t>3.5.12. Основанием для отклонения документации по планировке территории, подготовленной лицами, указанными в </w:t>
      </w:r>
      <w:hyperlink r:id="rId49" w:anchor="dst1425" w:history="1">
        <w:r w:rsidRPr="004B1A87">
          <w:t>части 1.1 статьи 45</w:t>
        </w:r>
      </w:hyperlink>
      <w:r w:rsidRPr="004B1A87">
        <w:t xml:space="preserve"> </w:t>
      </w:r>
      <w:r w:rsidRPr="004B1A87">
        <w:rPr>
          <w:bCs/>
        </w:rPr>
        <w:t>Градостроительного кодекса Российской Федерации</w:t>
      </w:r>
      <w:r w:rsidRPr="004B1A87">
        <w:t>, и направления ее на доработку является несоответствие такой документации требованиям, указанным в </w:t>
      </w:r>
      <w:hyperlink r:id="rId50" w:anchor="dst1447" w:history="1">
        <w:r w:rsidRPr="004B1A87">
          <w:t>части 10 статьи 45</w:t>
        </w:r>
      </w:hyperlink>
      <w:r w:rsidRPr="004B1A87">
        <w:t xml:space="preserve"> </w:t>
      </w:r>
      <w:r w:rsidRPr="004B1A87">
        <w:rPr>
          <w:bCs/>
        </w:rPr>
        <w:t>Градостроительного кодекса Российской Федерации</w:t>
      </w:r>
      <w:r w:rsidRPr="004B1A87">
        <w:t>. В иных случаях отклонение представленной такими лицами документации по планировке территории не допускается.</w:t>
      </w:r>
      <w:bookmarkStart w:id="174" w:name="dst101033"/>
      <w:bookmarkEnd w:id="174"/>
    </w:p>
    <w:p w:rsidR="00234C12" w:rsidRPr="00971A4E" w:rsidRDefault="00234C12" w:rsidP="00234C12">
      <w:pPr>
        <w:shd w:val="clear" w:color="auto" w:fill="FFFFFF"/>
        <w:spacing w:line="242" w:lineRule="atLeast"/>
        <w:ind w:firstLine="540"/>
        <w:jc w:val="both"/>
        <w:rPr>
          <w:b/>
        </w:rPr>
      </w:pPr>
      <w:r w:rsidRPr="004B1A87">
        <w:t>3.5.1</w:t>
      </w:r>
      <w:r>
        <w:t>3</w:t>
      </w:r>
      <w:r w:rsidRPr="004B1A87">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4B1A87">
        <w:t>Коломинского</w:t>
      </w:r>
      <w:proofErr w:type="spellEnd"/>
      <w:r w:rsidRPr="004B1A87">
        <w:t xml:space="preserve"> сельс</w:t>
      </w:r>
      <w:r>
        <w:t>кого поселения в сети Интернет.</w:t>
      </w:r>
    </w:p>
    <w:p w:rsidR="00234C12" w:rsidRPr="00971A4E" w:rsidRDefault="00234C12" w:rsidP="00234C12"/>
    <w:p w:rsidR="00576D11" w:rsidRPr="000F4CEB" w:rsidRDefault="00576D11" w:rsidP="00053A48">
      <w:pPr>
        <w:autoSpaceDE w:val="0"/>
        <w:autoSpaceDN w:val="0"/>
        <w:adjustRightInd w:val="0"/>
        <w:ind w:firstLine="540"/>
        <w:jc w:val="both"/>
        <w:rPr>
          <w:i/>
          <w:sz w:val="22"/>
          <w:szCs w:val="22"/>
        </w:rPr>
      </w:pPr>
      <w:r w:rsidRPr="000F4CEB">
        <w:rPr>
          <w:b/>
        </w:rPr>
        <w:t>Статья 3.</w:t>
      </w:r>
      <w:r>
        <w:rPr>
          <w:b/>
        </w:rPr>
        <w:t>6</w:t>
      </w:r>
      <w:r w:rsidRPr="000F4CEB">
        <w:rPr>
          <w:b/>
        </w:rPr>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63"/>
      <w:bookmarkEnd w:id="164"/>
      <w:r w:rsidRPr="000F4CEB">
        <w:t xml:space="preserve"> </w:t>
      </w:r>
      <w:r w:rsidRPr="000F4CEB">
        <w:rPr>
          <w:i/>
          <w:sz w:val="22"/>
          <w:szCs w:val="22"/>
        </w:rPr>
        <w:t>(в ред. решения Совета от 28.12.2016 №37)</w:t>
      </w:r>
    </w:p>
    <w:p w:rsidR="00576D11" w:rsidRPr="000F4CEB" w:rsidRDefault="00576D11" w:rsidP="00D33B93"/>
    <w:p w:rsidR="00576D11" w:rsidRPr="000F4CEB" w:rsidRDefault="00576D11" w:rsidP="00D33B93">
      <w:pPr>
        <w:tabs>
          <w:tab w:val="left" w:pos="-142"/>
        </w:tabs>
        <w:ind w:firstLine="567"/>
        <w:jc w:val="both"/>
        <w:rPr>
          <w:spacing w:val="4"/>
        </w:rPr>
      </w:pPr>
      <w:r w:rsidRPr="000F4CEB">
        <w:rPr>
          <w:spacing w:val="4"/>
        </w:rPr>
        <w:t>3.</w:t>
      </w:r>
      <w:r>
        <w:rPr>
          <w:spacing w:val="4"/>
        </w:rPr>
        <w:t>6</w:t>
      </w:r>
      <w:r w:rsidRPr="000F4CEB">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0F4CEB">
        <w:rPr>
          <w:spacing w:val="4"/>
        </w:rPr>
        <w:t>к</w:t>
      </w:r>
      <w:proofErr w:type="gramEnd"/>
      <w:r w:rsidRPr="000F4CEB">
        <w:rPr>
          <w:spacing w:val="4"/>
        </w:rPr>
        <w:t>:</w:t>
      </w:r>
    </w:p>
    <w:p w:rsidR="00576D11" w:rsidRPr="000F4CEB" w:rsidRDefault="00576D11" w:rsidP="00D33B93">
      <w:pPr>
        <w:tabs>
          <w:tab w:val="left" w:pos="-142"/>
        </w:tabs>
        <w:ind w:firstLine="567"/>
        <w:jc w:val="both"/>
        <w:rPr>
          <w:spacing w:val="4"/>
        </w:rPr>
      </w:pPr>
      <w:r w:rsidRPr="000F4CEB">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76D11" w:rsidRPr="000F4CEB" w:rsidRDefault="00576D11" w:rsidP="00D33B93">
      <w:pPr>
        <w:tabs>
          <w:tab w:val="left" w:pos="-142"/>
        </w:tabs>
        <w:ind w:firstLine="567"/>
        <w:jc w:val="both"/>
        <w:rPr>
          <w:spacing w:val="4"/>
        </w:rPr>
      </w:pPr>
      <w:r w:rsidRPr="000F4CEB">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76D11" w:rsidRPr="000F4CEB" w:rsidRDefault="00576D11" w:rsidP="00D33B93">
      <w:pPr>
        <w:tabs>
          <w:tab w:val="left" w:pos="-142"/>
        </w:tabs>
        <w:ind w:firstLine="567"/>
        <w:jc w:val="both"/>
        <w:rPr>
          <w:spacing w:val="4"/>
        </w:rPr>
      </w:pPr>
      <w:r w:rsidRPr="000F4CEB">
        <w:rPr>
          <w:spacing w:val="4"/>
        </w:rPr>
        <w:t xml:space="preserve">3) порядок градостроительной подготовки и предоставления физическим и юридическим лицам земельных участков, </w:t>
      </w:r>
      <w:r w:rsidRPr="000F4CEB">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576D11" w:rsidRPr="000F4CEB" w:rsidRDefault="00576D11" w:rsidP="00D33B93">
      <w:pPr>
        <w:tabs>
          <w:tab w:val="left" w:pos="-142"/>
        </w:tabs>
        <w:ind w:firstLine="567"/>
        <w:jc w:val="both"/>
        <w:rPr>
          <w:spacing w:val="-6"/>
        </w:rPr>
      </w:pPr>
      <w:r w:rsidRPr="000F4CEB">
        <w:rPr>
          <w:spacing w:val="-6"/>
        </w:rPr>
        <w:t>3.</w:t>
      </w:r>
      <w:r>
        <w:rPr>
          <w:spacing w:val="-6"/>
        </w:rPr>
        <w:t>6</w:t>
      </w:r>
      <w:r w:rsidRPr="000F4CEB">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576D11" w:rsidRPr="000F4CEB" w:rsidRDefault="00576D11" w:rsidP="00D33B93">
      <w:pPr>
        <w:tabs>
          <w:tab w:val="left" w:pos="-142"/>
        </w:tabs>
        <w:ind w:firstLine="567"/>
        <w:jc w:val="both"/>
        <w:rPr>
          <w:spacing w:val="-6"/>
        </w:rPr>
      </w:pPr>
      <w:r w:rsidRPr="000F4CEB">
        <w:rPr>
          <w:spacing w:val="-6"/>
        </w:rPr>
        <w:t>3.</w:t>
      </w:r>
      <w:r>
        <w:rPr>
          <w:spacing w:val="-6"/>
        </w:rPr>
        <w:t>6</w:t>
      </w:r>
      <w:r w:rsidRPr="000F4CEB">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576D11" w:rsidRPr="000F4CEB" w:rsidRDefault="00576D11" w:rsidP="00D33B93">
      <w:pPr>
        <w:tabs>
          <w:tab w:val="left" w:pos="-142"/>
        </w:tabs>
        <w:ind w:firstLine="567"/>
        <w:jc w:val="both"/>
        <w:rPr>
          <w:spacing w:val="-6"/>
        </w:rPr>
      </w:pPr>
      <w:proofErr w:type="gramStart"/>
      <w:r w:rsidRPr="000F4CEB">
        <w:rPr>
          <w:spacing w:val="-6"/>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w:t>
      </w:r>
      <w:r w:rsidRPr="000F4CEB">
        <w:rPr>
          <w:spacing w:val="-6"/>
        </w:rPr>
        <w:lastRenderedPageBreak/>
        <w:t>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576D11" w:rsidRPr="000F4CEB" w:rsidRDefault="00576D11" w:rsidP="00D33B93">
      <w:pPr>
        <w:tabs>
          <w:tab w:val="left" w:pos="-142"/>
        </w:tabs>
        <w:ind w:firstLine="567"/>
        <w:jc w:val="both"/>
        <w:rPr>
          <w:spacing w:val="-6"/>
        </w:rPr>
      </w:pPr>
      <w:r w:rsidRPr="000F4CEB">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576D11" w:rsidRPr="000F4CEB" w:rsidRDefault="00576D11" w:rsidP="00D33B93">
      <w:pPr>
        <w:tabs>
          <w:tab w:val="left" w:pos="-142"/>
        </w:tabs>
        <w:ind w:firstLine="567"/>
        <w:jc w:val="both"/>
        <w:rPr>
          <w:spacing w:val="-6"/>
        </w:rPr>
      </w:pPr>
      <w:r w:rsidRPr="000F4CEB">
        <w:rPr>
          <w:spacing w:val="-6"/>
        </w:rPr>
        <w:t>3.</w:t>
      </w:r>
      <w:r>
        <w:rPr>
          <w:spacing w:val="-6"/>
        </w:rPr>
        <w:t>6</w:t>
      </w:r>
      <w:r w:rsidRPr="000F4CEB">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576D11" w:rsidRPr="000F4CEB" w:rsidRDefault="00576D11" w:rsidP="00D33B93">
      <w:pPr>
        <w:tabs>
          <w:tab w:val="left" w:pos="-142"/>
        </w:tabs>
        <w:ind w:firstLine="567"/>
        <w:jc w:val="both"/>
      </w:pPr>
      <w:r w:rsidRPr="000F4CEB">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proofErr w:type="spellStart"/>
      <w:r w:rsidRPr="000F4CEB">
        <w:t>Коломинского</w:t>
      </w:r>
      <w:proofErr w:type="spellEnd"/>
      <w:r w:rsidRPr="000F4CEB">
        <w:t xml:space="preserve"> сельского поселения;</w:t>
      </w:r>
    </w:p>
    <w:p w:rsidR="00576D11" w:rsidRPr="000F4CEB" w:rsidRDefault="00576D11" w:rsidP="00D33B93">
      <w:pPr>
        <w:tabs>
          <w:tab w:val="left" w:pos="-142"/>
        </w:tabs>
        <w:ind w:firstLine="567"/>
        <w:jc w:val="both"/>
      </w:pPr>
      <w:r w:rsidRPr="000F4CEB">
        <w:t>2) формирование земельных участков посредством землеустроительных работ, осуществляемых в соответствии с земельным законодательством.</w:t>
      </w:r>
    </w:p>
    <w:p w:rsidR="00576D11" w:rsidRPr="000F4CEB" w:rsidRDefault="00576D11" w:rsidP="00D33B93">
      <w:pPr>
        <w:tabs>
          <w:tab w:val="left" w:pos="-142"/>
        </w:tabs>
        <w:ind w:firstLine="567"/>
        <w:jc w:val="both"/>
      </w:pPr>
      <w:r w:rsidRPr="000F4CE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576D11" w:rsidRPr="000F4CEB" w:rsidRDefault="00576D11" w:rsidP="00D33B93">
      <w:pPr>
        <w:tabs>
          <w:tab w:val="left" w:pos="-142"/>
        </w:tabs>
        <w:ind w:firstLine="567"/>
        <w:jc w:val="both"/>
      </w:pPr>
      <w:r w:rsidRPr="000F4CEB">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3.</w:t>
      </w:r>
      <w:r>
        <w:rPr>
          <w:rFonts w:ascii="Times New Roman" w:hAnsi="Times New Roman" w:cs="Times New Roman"/>
          <w:sz w:val="24"/>
          <w:szCs w:val="24"/>
        </w:rPr>
        <w:t>6</w:t>
      </w:r>
      <w:r w:rsidRPr="000F4CEB">
        <w:rPr>
          <w:rFonts w:ascii="Times New Roman" w:hAnsi="Times New Roman" w:cs="Times New Roman"/>
          <w:sz w:val="24"/>
          <w:szCs w:val="24"/>
        </w:rPr>
        <w:t>.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1) градостроительные регламенты;</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2) необходимые ограничения и обременения на использование и застройку;</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3) границы земельного участка;</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3.</w:t>
      </w:r>
      <w:r>
        <w:rPr>
          <w:rFonts w:ascii="Times New Roman" w:hAnsi="Times New Roman" w:cs="Times New Roman"/>
          <w:sz w:val="24"/>
          <w:szCs w:val="24"/>
        </w:rPr>
        <w:t>6</w:t>
      </w:r>
      <w:r w:rsidRPr="000F4CEB">
        <w:rPr>
          <w:rFonts w:ascii="Times New Roman" w:hAnsi="Times New Roman" w:cs="Times New Roman"/>
          <w:sz w:val="24"/>
          <w:szCs w:val="24"/>
        </w:rPr>
        <w:t>.6. Подготовительные работы по формированию земельных участков как объектов недвижимости могут проводиться по инициативе и за счет средств:</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1) органов местного самоуправления, органов государственной власти;</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2) физических и юридических лиц.</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3.</w:t>
      </w:r>
      <w:r>
        <w:rPr>
          <w:rFonts w:ascii="Times New Roman" w:hAnsi="Times New Roman" w:cs="Times New Roman"/>
          <w:sz w:val="24"/>
          <w:szCs w:val="24"/>
        </w:rPr>
        <w:t>6</w:t>
      </w:r>
      <w:r w:rsidRPr="000F4CEB">
        <w:rPr>
          <w:rFonts w:ascii="Times New Roman" w:hAnsi="Times New Roman" w:cs="Times New Roman"/>
          <w:sz w:val="24"/>
          <w:szCs w:val="24"/>
        </w:rPr>
        <w:t>.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576D11" w:rsidRPr="000F4CEB" w:rsidRDefault="00576D11" w:rsidP="00D33B93">
      <w:pPr>
        <w:pStyle w:val="ConsPlusNormal"/>
        <w:widowControl/>
        <w:ind w:firstLine="567"/>
        <w:rPr>
          <w:rFonts w:ascii="Times New Roman" w:hAnsi="Times New Roman" w:cs="Times New Roman"/>
          <w:sz w:val="24"/>
          <w:szCs w:val="24"/>
        </w:rPr>
      </w:pPr>
      <w:r w:rsidRPr="000F4CEB">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576D11" w:rsidRPr="000F4CEB" w:rsidRDefault="00576D11" w:rsidP="00D33B93">
      <w:pPr>
        <w:tabs>
          <w:tab w:val="left" w:pos="-142"/>
        </w:tabs>
        <w:ind w:firstLine="567"/>
        <w:jc w:val="both"/>
      </w:pPr>
    </w:p>
    <w:p w:rsidR="00576D11" w:rsidRPr="000F4CEB" w:rsidRDefault="00576D11" w:rsidP="00053A48">
      <w:pPr>
        <w:autoSpaceDE w:val="0"/>
        <w:autoSpaceDN w:val="0"/>
        <w:adjustRightInd w:val="0"/>
        <w:ind w:firstLine="540"/>
        <w:jc w:val="center"/>
      </w:pPr>
      <w:bookmarkStart w:id="175" w:name="_Toc330317424"/>
      <w:bookmarkStart w:id="176" w:name="_Toc380655432"/>
      <w:r w:rsidRPr="000F4CEB">
        <w:rPr>
          <w:b/>
        </w:rPr>
        <w:t>Статья 3.</w:t>
      </w:r>
      <w:r>
        <w:rPr>
          <w:b/>
        </w:rPr>
        <w:t>7</w:t>
      </w:r>
      <w:r w:rsidRPr="000F4CEB">
        <w:rPr>
          <w:b/>
        </w:rPr>
        <w:t xml:space="preserve">  Нормы предоставления земельных участков</w:t>
      </w:r>
      <w:bookmarkEnd w:id="175"/>
      <w:bookmarkEnd w:id="176"/>
    </w:p>
    <w:p w:rsidR="00576D11" w:rsidRPr="000F4CEB" w:rsidRDefault="00576D11" w:rsidP="00053A48">
      <w:pPr>
        <w:autoSpaceDE w:val="0"/>
        <w:autoSpaceDN w:val="0"/>
        <w:adjustRightInd w:val="0"/>
        <w:ind w:firstLine="540"/>
        <w:jc w:val="center"/>
        <w:rPr>
          <w:i/>
          <w:sz w:val="22"/>
          <w:szCs w:val="22"/>
        </w:rPr>
      </w:pPr>
      <w:r w:rsidRPr="000F4CEB">
        <w:rPr>
          <w:i/>
          <w:sz w:val="22"/>
          <w:szCs w:val="22"/>
        </w:rPr>
        <w:t>(в ред. решения Совета от 29.06.2017 №14)</w:t>
      </w:r>
    </w:p>
    <w:p w:rsidR="00576D11" w:rsidRPr="000F4CEB" w:rsidRDefault="00576D11" w:rsidP="00775677"/>
    <w:p w:rsidR="00576D11" w:rsidRPr="000F4CEB" w:rsidRDefault="00576D11" w:rsidP="00775677">
      <w:pPr>
        <w:autoSpaceDE w:val="0"/>
        <w:autoSpaceDN w:val="0"/>
        <w:adjustRightInd w:val="0"/>
        <w:ind w:firstLine="540"/>
        <w:jc w:val="both"/>
        <w:outlineLvl w:val="0"/>
        <w:rPr>
          <w:rFonts w:ascii="Arial" w:hAnsi="Arial" w:cs="Arial"/>
          <w:sz w:val="20"/>
          <w:szCs w:val="20"/>
        </w:rPr>
      </w:pPr>
      <w:r w:rsidRPr="000F4CEB">
        <w:t>3.</w:t>
      </w:r>
      <w:r>
        <w:t>7</w:t>
      </w:r>
      <w:r w:rsidRPr="000F4CEB">
        <w:t>.1. Нормы предоставления земельных участков в собственность бесплатно</w:t>
      </w:r>
      <w:r w:rsidRPr="000F4CEB">
        <w:rPr>
          <w:rFonts w:ascii="Arial" w:hAnsi="Arial" w:cs="Arial"/>
          <w:sz w:val="20"/>
          <w:szCs w:val="20"/>
        </w:rPr>
        <w:t xml:space="preserve"> </w:t>
      </w:r>
      <w:r w:rsidRPr="000F4CEB">
        <w:t>из земель, находящихся в муниципальной собственности</w:t>
      </w:r>
      <w:r w:rsidRPr="000F4CEB">
        <w:rPr>
          <w:rFonts w:ascii="Arial" w:hAnsi="Arial" w:cs="Arial"/>
          <w:sz w:val="20"/>
          <w:szCs w:val="20"/>
        </w:rPr>
        <w:t xml:space="preserve"> </w:t>
      </w:r>
      <w:r w:rsidRPr="000F4CEB">
        <w:t>на территории муниципального образования «</w:t>
      </w:r>
      <w:proofErr w:type="spellStart"/>
      <w:r w:rsidRPr="000F4CEB">
        <w:t>Коломинское</w:t>
      </w:r>
      <w:proofErr w:type="spellEnd"/>
      <w:r w:rsidRPr="000F4CEB">
        <w:t xml:space="preserve"> сельское поселение» устанавливаются в соответствии со статьей 7-2 Закона Томской области от 09.07.2015 года № 100-ОЗ «О земельных отношениях в Томской области» (в ред. Закона Томской области от 10.05.2017 № 42-ОЗ) и составляют:</w:t>
      </w:r>
    </w:p>
    <w:p w:rsidR="00576D11" w:rsidRPr="000F4CEB" w:rsidRDefault="00576D11" w:rsidP="00775677">
      <w:pPr>
        <w:tabs>
          <w:tab w:val="left" w:pos="-142"/>
        </w:tabs>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4317"/>
        <w:gridCol w:w="2393"/>
        <w:gridCol w:w="2545"/>
      </w:tblGrid>
      <w:tr w:rsidR="00576D11" w:rsidRPr="000F4CEB" w:rsidTr="00775677">
        <w:tc>
          <w:tcPr>
            <w:tcW w:w="468" w:type="dxa"/>
          </w:tcPr>
          <w:p w:rsidR="00576D11" w:rsidRPr="000F4CEB" w:rsidRDefault="00576D11" w:rsidP="00775677">
            <w:pPr>
              <w:tabs>
                <w:tab w:val="left" w:pos="-142"/>
              </w:tabs>
              <w:jc w:val="both"/>
            </w:pPr>
            <w:r w:rsidRPr="000F4CEB">
              <w:t xml:space="preserve">№ </w:t>
            </w:r>
            <w:proofErr w:type="spellStart"/>
            <w:r w:rsidRPr="000F4CEB">
              <w:t>п\</w:t>
            </w:r>
            <w:proofErr w:type="gramStart"/>
            <w:r w:rsidRPr="000F4CEB">
              <w:t>п</w:t>
            </w:r>
            <w:proofErr w:type="spellEnd"/>
            <w:proofErr w:type="gramEnd"/>
          </w:p>
        </w:tc>
        <w:tc>
          <w:tcPr>
            <w:tcW w:w="4317" w:type="dxa"/>
          </w:tcPr>
          <w:p w:rsidR="00576D11" w:rsidRPr="000F4CEB" w:rsidRDefault="00576D11" w:rsidP="00775677">
            <w:pPr>
              <w:tabs>
                <w:tab w:val="left" w:pos="-142"/>
              </w:tabs>
              <w:jc w:val="center"/>
            </w:pPr>
            <w:r w:rsidRPr="000F4CEB">
              <w:t>Целевое назначение</w:t>
            </w:r>
          </w:p>
        </w:tc>
        <w:tc>
          <w:tcPr>
            <w:tcW w:w="2393" w:type="dxa"/>
          </w:tcPr>
          <w:p w:rsidR="00576D11" w:rsidRPr="000F4CEB" w:rsidRDefault="00576D11" w:rsidP="00775677">
            <w:pPr>
              <w:tabs>
                <w:tab w:val="left" w:pos="-142"/>
              </w:tabs>
              <w:jc w:val="center"/>
            </w:pPr>
            <w:r w:rsidRPr="000F4CEB">
              <w:t>Минимальный размер, кв.м.</w:t>
            </w:r>
          </w:p>
        </w:tc>
        <w:tc>
          <w:tcPr>
            <w:tcW w:w="2393" w:type="dxa"/>
          </w:tcPr>
          <w:p w:rsidR="00576D11" w:rsidRPr="000F4CEB" w:rsidRDefault="00576D11" w:rsidP="00775677">
            <w:pPr>
              <w:tabs>
                <w:tab w:val="left" w:pos="-142"/>
              </w:tabs>
              <w:jc w:val="center"/>
            </w:pPr>
            <w:r w:rsidRPr="000F4CEB">
              <w:t>Максимальный размер, кв.м.</w:t>
            </w:r>
          </w:p>
        </w:tc>
      </w:tr>
      <w:tr w:rsidR="00576D11" w:rsidRPr="000F4CEB" w:rsidTr="00775677">
        <w:tc>
          <w:tcPr>
            <w:tcW w:w="468" w:type="dxa"/>
          </w:tcPr>
          <w:p w:rsidR="00576D11" w:rsidRPr="000F4CEB" w:rsidRDefault="00576D11" w:rsidP="00775677">
            <w:pPr>
              <w:tabs>
                <w:tab w:val="left" w:pos="-142"/>
              </w:tabs>
              <w:jc w:val="both"/>
            </w:pPr>
            <w:r w:rsidRPr="000F4CEB">
              <w:lastRenderedPageBreak/>
              <w:t>1.</w:t>
            </w:r>
          </w:p>
        </w:tc>
        <w:tc>
          <w:tcPr>
            <w:tcW w:w="4317" w:type="dxa"/>
          </w:tcPr>
          <w:p w:rsidR="00576D11" w:rsidRPr="000F4CEB" w:rsidRDefault="00576D11" w:rsidP="00775677">
            <w:pPr>
              <w:tabs>
                <w:tab w:val="left" w:pos="-142"/>
              </w:tabs>
              <w:jc w:val="both"/>
            </w:pPr>
            <w:r w:rsidRPr="000F4CEB">
              <w:t>для садоводства</w:t>
            </w:r>
          </w:p>
        </w:tc>
        <w:tc>
          <w:tcPr>
            <w:tcW w:w="2393" w:type="dxa"/>
          </w:tcPr>
          <w:p w:rsidR="00576D11" w:rsidRPr="000F4CEB" w:rsidRDefault="00576D11" w:rsidP="00775677">
            <w:pPr>
              <w:tabs>
                <w:tab w:val="left" w:pos="-142"/>
              </w:tabs>
              <w:jc w:val="center"/>
            </w:pPr>
            <w:r w:rsidRPr="000F4CEB">
              <w:t>200</w:t>
            </w:r>
          </w:p>
        </w:tc>
        <w:tc>
          <w:tcPr>
            <w:tcW w:w="2393" w:type="dxa"/>
          </w:tcPr>
          <w:p w:rsidR="00576D11" w:rsidRPr="000F4CEB" w:rsidRDefault="00576D11" w:rsidP="00775677">
            <w:pPr>
              <w:tabs>
                <w:tab w:val="left" w:pos="-142"/>
              </w:tabs>
              <w:jc w:val="center"/>
            </w:pPr>
            <w:r w:rsidRPr="000F4CEB">
              <w:t>1 500</w:t>
            </w:r>
          </w:p>
        </w:tc>
      </w:tr>
      <w:tr w:rsidR="00576D11" w:rsidRPr="000F4CEB" w:rsidTr="00775677">
        <w:tc>
          <w:tcPr>
            <w:tcW w:w="468" w:type="dxa"/>
          </w:tcPr>
          <w:p w:rsidR="00576D11" w:rsidRPr="000F4CEB" w:rsidRDefault="00576D11" w:rsidP="00775677">
            <w:pPr>
              <w:tabs>
                <w:tab w:val="left" w:pos="-142"/>
              </w:tabs>
              <w:jc w:val="both"/>
            </w:pPr>
            <w:r w:rsidRPr="000F4CEB">
              <w:t>2.</w:t>
            </w:r>
          </w:p>
        </w:tc>
        <w:tc>
          <w:tcPr>
            <w:tcW w:w="4317" w:type="dxa"/>
          </w:tcPr>
          <w:p w:rsidR="00576D11" w:rsidRPr="000F4CEB" w:rsidRDefault="00576D11" w:rsidP="00775677">
            <w:pPr>
              <w:tabs>
                <w:tab w:val="left" w:pos="-142"/>
              </w:tabs>
              <w:jc w:val="both"/>
            </w:pPr>
            <w:r w:rsidRPr="000F4CEB">
              <w:t>для огородничества</w:t>
            </w:r>
          </w:p>
        </w:tc>
        <w:tc>
          <w:tcPr>
            <w:tcW w:w="2393" w:type="dxa"/>
          </w:tcPr>
          <w:p w:rsidR="00576D11" w:rsidRPr="000F4CEB" w:rsidRDefault="00576D11" w:rsidP="00775677">
            <w:pPr>
              <w:tabs>
                <w:tab w:val="left" w:pos="-142"/>
              </w:tabs>
              <w:jc w:val="center"/>
            </w:pPr>
            <w:r w:rsidRPr="000F4CEB">
              <w:t>100</w:t>
            </w:r>
          </w:p>
        </w:tc>
        <w:tc>
          <w:tcPr>
            <w:tcW w:w="2393" w:type="dxa"/>
          </w:tcPr>
          <w:p w:rsidR="00576D11" w:rsidRPr="000F4CEB" w:rsidRDefault="00576D11" w:rsidP="00775677">
            <w:pPr>
              <w:tabs>
                <w:tab w:val="left" w:pos="-142"/>
              </w:tabs>
              <w:jc w:val="center"/>
            </w:pPr>
            <w:r w:rsidRPr="000F4CEB">
              <w:t>1 500</w:t>
            </w:r>
          </w:p>
        </w:tc>
      </w:tr>
      <w:tr w:rsidR="00576D11" w:rsidRPr="000F4CEB" w:rsidTr="00775677">
        <w:tc>
          <w:tcPr>
            <w:tcW w:w="468" w:type="dxa"/>
          </w:tcPr>
          <w:p w:rsidR="00576D11" w:rsidRPr="000F4CEB" w:rsidRDefault="00576D11" w:rsidP="00775677">
            <w:pPr>
              <w:tabs>
                <w:tab w:val="left" w:pos="-142"/>
              </w:tabs>
              <w:jc w:val="both"/>
            </w:pPr>
            <w:r w:rsidRPr="000F4CEB">
              <w:t>3.</w:t>
            </w:r>
          </w:p>
        </w:tc>
        <w:tc>
          <w:tcPr>
            <w:tcW w:w="4317" w:type="dxa"/>
          </w:tcPr>
          <w:p w:rsidR="00576D11" w:rsidRPr="000F4CEB" w:rsidRDefault="00576D11" w:rsidP="00775677">
            <w:pPr>
              <w:tabs>
                <w:tab w:val="left" w:pos="-142"/>
              </w:tabs>
              <w:jc w:val="both"/>
            </w:pPr>
            <w:r w:rsidRPr="000F4CEB">
              <w:t>для животноводства</w:t>
            </w:r>
          </w:p>
        </w:tc>
        <w:tc>
          <w:tcPr>
            <w:tcW w:w="2393" w:type="dxa"/>
          </w:tcPr>
          <w:p w:rsidR="00576D11" w:rsidRPr="000F4CEB" w:rsidRDefault="00576D11" w:rsidP="00775677">
            <w:pPr>
              <w:tabs>
                <w:tab w:val="left" w:pos="-142"/>
              </w:tabs>
              <w:jc w:val="center"/>
            </w:pPr>
            <w:r w:rsidRPr="000F4CEB">
              <w:t>100</w:t>
            </w:r>
          </w:p>
        </w:tc>
        <w:tc>
          <w:tcPr>
            <w:tcW w:w="2393" w:type="dxa"/>
          </w:tcPr>
          <w:p w:rsidR="00576D11" w:rsidRPr="000F4CEB" w:rsidRDefault="00576D11" w:rsidP="00775677">
            <w:pPr>
              <w:tabs>
                <w:tab w:val="left" w:pos="-142"/>
              </w:tabs>
              <w:jc w:val="center"/>
            </w:pPr>
            <w:r w:rsidRPr="000F4CEB">
              <w:t>1 000</w:t>
            </w:r>
          </w:p>
        </w:tc>
      </w:tr>
      <w:tr w:rsidR="00576D11" w:rsidRPr="000F4CEB" w:rsidTr="00775677">
        <w:tc>
          <w:tcPr>
            <w:tcW w:w="468" w:type="dxa"/>
          </w:tcPr>
          <w:p w:rsidR="00576D11" w:rsidRPr="000F4CEB" w:rsidRDefault="00576D11" w:rsidP="00775677">
            <w:pPr>
              <w:tabs>
                <w:tab w:val="left" w:pos="-142"/>
              </w:tabs>
              <w:jc w:val="both"/>
            </w:pPr>
            <w:r w:rsidRPr="000F4CEB">
              <w:t xml:space="preserve">4. </w:t>
            </w:r>
          </w:p>
        </w:tc>
        <w:tc>
          <w:tcPr>
            <w:tcW w:w="4317" w:type="dxa"/>
          </w:tcPr>
          <w:p w:rsidR="00576D11" w:rsidRPr="000F4CEB" w:rsidRDefault="00576D11" w:rsidP="00775677">
            <w:pPr>
              <w:tabs>
                <w:tab w:val="left" w:pos="-142"/>
              </w:tabs>
              <w:jc w:val="both"/>
            </w:pPr>
            <w:r w:rsidRPr="000F4CEB">
              <w:t>для дачного строительства</w:t>
            </w:r>
          </w:p>
        </w:tc>
        <w:tc>
          <w:tcPr>
            <w:tcW w:w="2393" w:type="dxa"/>
          </w:tcPr>
          <w:p w:rsidR="00576D11" w:rsidRPr="000F4CEB" w:rsidRDefault="00576D11" w:rsidP="00775677">
            <w:pPr>
              <w:tabs>
                <w:tab w:val="left" w:pos="-142"/>
              </w:tabs>
              <w:jc w:val="center"/>
            </w:pPr>
            <w:r w:rsidRPr="000F4CEB">
              <w:t>300</w:t>
            </w:r>
          </w:p>
        </w:tc>
        <w:tc>
          <w:tcPr>
            <w:tcW w:w="2393" w:type="dxa"/>
          </w:tcPr>
          <w:p w:rsidR="00576D11" w:rsidRPr="000F4CEB" w:rsidRDefault="00576D11" w:rsidP="00775677">
            <w:pPr>
              <w:tabs>
                <w:tab w:val="left" w:pos="-142"/>
              </w:tabs>
              <w:jc w:val="center"/>
            </w:pPr>
            <w:r w:rsidRPr="000F4CEB">
              <w:t>1 500</w:t>
            </w:r>
          </w:p>
        </w:tc>
      </w:tr>
      <w:tr w:rsidR="00576D11" w:rsidRPr="000F4CEB" w:rsidTr="00775677">
        <w:tc>
          <w:tcPr>
            <w:tcW w:w="468" w:type="dxa"/>
          </w:tcPr>
          <w:p w:rsidR="00576D11" w:rsidRPr="000F4CEB" w:rsidRDefault="00576D11" w:rsidP="00775677">
            <w:pPr>
              <w:tabs>
                <w:tab w:val="left" w:pos="-142"/>
              </w:tabs>
              <w:jc w:val="both"/>
            </w:pPr>
            <w:r w:rsidRPr="000F4CEB">
              <w:t>5.</w:t>
            </w:r>
          </w:p>
        </w:tc>
        <w:tc>
          <w:tcPr>
            <w:tcW w:w="4317" w:type="dxa"/>
          </w:tcPr>
          <w:p w:rsidR="00576D11" w:rsidRPr="000F4CEB" w:rsidRDefault="00576D11" w:rsidP="00775677">
            <w:pPr>
              <w:tabs>
                <w:tab w:val="left" w:pos="-142"/>
              </w:tabs>
              <w:jc w:val="both"/>
            </w:pPr>
            <w:r w:rsidRPr="000F4CEB">
              <w:t>для деятельности КФХ</w:t>
            </w:r>
          </w:p>
        </w:tc>
        <w:tc>
          <w:tcPr>
            <w:tcW w:w="2393" w:type="dxa"/>
          </w:tcPr>
          <w:p w:rsidR="00576D11" w:rsidRPr="000F4CEB" w:rsidRDefault="00576D11" w:rsidP="00775677">
            <w:pPr>
              <w:tabs>
                <w:tab w:val="left" w:pos="-142"/>
              </w:tabs>
              <w:jc w:val="center"/>
            </w:pPr>
            <w:r w:rsidRPr="000F4CEB">
              <w:t>100 000</w:t>
            </w:r>
          </w:p>
        </w:tc>
        <w:tc>
          <w:tcPr>
            <w:tcW w:w="2393" w:type="dxa"/>
          </w:tcPr>
          <w:p w:rsidR="00576D11" w:rsidRPr="000F4CEB" w:rsidRDefault="00576D11" w:rsidP="00775677">
            <w:pPr>
              <w:tabs>
                <w:tab w:val="left" w:pos="-142"/>
              </w:tabs>
              <w:jc w:val="center"/>
            </w:pPr>
            <w:r w:rsidRPr="000F4CEB">
              <w:t>10% общей площади сельскохозяйственных угодий</w:t>
            </w:r>
          </w:p>
        </w:tc>
      </w:tr>
    </w:tbl>
    <w:p w:rsidR="00576D11" w:rsidRPr="000F4CEB" w:rsidRDefault="00576D11" w:rsidP="00775677">
      <w:pPr>
        <w:tabs>
          <w:tab w:val="left" w:pos="-142"/>
        </w:tabs>
        <w:jc w:val="both"/>
      </w:pPr>
    </w:p>
    <w:p w:rsidR="00576D11" w:rsidRPr="000F4CEB" w:rsidRDefault="00576D11" w:rsidP="00775677">
      <w:pPr>
        <w:autoSpaceDE w:val="0"/>
        <w:autoSpaceDN w:val="0"/>
        <w:adjustRightInd w:val="0"/>
        <w:ind w:firstLine="540"/>
        <w:jc w:val="both"/>
      </w:pPr>
      <w:r w:rsidRPr="000F4CEB">
        <w:t>Данные нормы не применяются в случаях:</w:t>
      </w:r>
    </w:p>
    <w:p w:rsidR="00576D11" w:rsidRPr="000F4CEB" w:rsidRDefault="00576D11" w:rsidP="00775677">
      <w:pPr>
        <w:autoSpaceDE w:val="0"/>
        <w:autoSpaceDN w:val="0"/>
        <w:adjustRightInd w:val="0"/>
        <w:ind w:firstLine="540"/>
        <w:jc w:val="both"/>
      </w:pPr>
      <w:r w:rsidRPr="000F4CEB">
        <w:t>- предоставления гражданам земельных участков смежных с земельными участками, принадлежащими им на праве собственности, для увеличения их площади;</w:t>
      </w:r>
    </w:p>
    <w:p w:rsidR="00576D11" w:rsidRPr="000F4CEB" w:rsidRDefault="00576D11" w:rsidP="00775677">
      <w:pPr>
        <w:autoSpaceDE w:val="0"/>
        <w:autoSpaceDN w:val="0"/>
        <w:adjustRightInd w:val="0"/>
        <w:ind w:firstLine="540"/>
        <w:jc w:val="both"/>
      </w:pPr>
      <w:r w:rsidRPr="000F4CEB">
        <w:t>- предоставления гражданам земельных участков в существующей застройке, на которых расположены принадлежащие им здания, строения и сооружения, когда увеличение размеров земельных участков за счет смежных земельных участков до предельного минимального размера, установленного настоящей частью, не представляется возможным.</w:t>
      </w:r>
    </w:p>
    <w:p w:rsidR="00576D11" w:rsidRPr="000F4CEB" w:rsidRDefault="00576D11" w:rsidP="00775677">
      <w:pPr>
        <w:autoSpaceDE w:val="0"/>
        <w:autoSpaceDN w:val="0"/>
        <w:adjustRightInd w:val="0"/>
        <w:ind w:firstLine="540"/>
        <w:jc w:val="both"/>
      </w:pPr>
      <w:r w:rsidRPr="000F4CEB">
        <w:t>3.</w:t>
      </w:r>
      <w:r>
        <w:t>7</w:t>
      </w:r>
      <w:r w:rsidRPr="000F4CEB">
        <w:t xml:space="preserve">.2. </w:t>
      </w:r>
      <w:proofErr w:type="gramStart"/>
      <w:r w:rsidRPr="000F4CEB">
        <w:t xml:space="preserve">Предельные размеры земельных участков, предоставляемых отдельным категориям граждан, предусмотренным частью 1 статьи 7 Закона Томской области от 09.07.2015 года № 100-ОЗ «О земельных отношениях в Томской области» (в ред. Закона Томской области от 10.05.2017 № 42-ОЗ), в собственность бесплатно на территории </w:t>
      </w:r>
      <w:proofErr w:type="spellStart"/>
      <w:r w:rsidRPr="000F4CEB">
        <w:t>Коломинского</w:t>
      </w:r>
      <w:proofErr w:type="spellEnd"/>
      <w:r w:rsidRPr="000F4CEB">
        <w:t xml:space="preserve"> сельского поселения из земель, находящихся в муниципальной собственности, для </w:t>
      </w:r>
      <w:r w:rsidRPr="000F4CEB">
        <w:rPr>
          <w:b/>
        </w:rPr>
        <w:t xml:space="preserve">индивидуального жилищного строительства </w:t>
      </w:r>
      <w:r w:rsidRPr="000F4CEB">
        <w:t>составляют:</w:t>
      </w:r>
      <w:proofErr w:type="gramEnd"/>
    </w:p>
    <w:p w:rsidR="00576D11" w:rsidRPr="000F4CEB" w:rsidRDefault="00576D11" w:rsidP="00775677">
      <w:pPr>
        <w:autoSpaceDE w:val="0"/>
        <w:autoSpaceDN w:val="0"/>
        <w:adjustRightInd w:val="0"/>
        <w:ind w:firstLine="540"/>
        <w:jc w:val="both"/>
      </w:pPr>
      <w:r w:rsidRPr="000F4CEB">
        <w:t>1) максимальный размер - 2500 квадратных метров;</w:t>
      </w:r>
    </w:p>
    <w:p w:rsidR="00576D11" w:rsidRPr="000F4CEB" w:rsidRDefault="00576D11" w:rsidP="00775677">
      <w:pPr>
        <w:autoSpaceDE w:val="0"/>
        <w:autoSpaceDN w:val="0"/>
        <w:adjustRightInd w:val="0"/>
        <w:ind w:firstLine="540"/>
        <w:jc w:val="both"/>
      </w:pPr>
      <w:r w:rsidRPr="000F4CEB">
        <w:t>2) минимальный размер - 300 квадратных метров.</w:t>
      </w:r>
    </w:p>
    <w:p w:rsidR="00576D11" w:rsidRPr="000F4CEB" w:rsidRDefault="00576D11" w:rsidP="00A52C73">
      <w:pPr>
        <w:autoSpaceDE w:val="0"/>
        <w:autoSpaceDN w:val="0"/>
        <w:adjustRightInd w:val="0"/>
        <w:ind w:firstLine="540"/>
        <w:jc w:val="both"/>
      </w:pPr>
      <w:r>
        <w:t xml:space="preserve"> 3.7</w:t>
      </w:r>
      <w:r w:rsidRPr="000F4CEB">
        <w:t>.3.</w:t>
      </w:r>
      <w:r w:rsidRPr="000F4CEB">
        <w:rPr>
          <w:b/>
        </w:rPr>
        <w:t xml:space="preserve"> </w:t>
      </w:r>
      <w:r w:rsidRPr="000F4CEB">
        <w:t xml:space="preserve">Предельные размеры земельных участков из земель, находящихся в муниципальной собственности, предоставляемых </w:t>
      </w:r>
      <w:r w:rsidRPr="000F4CEB">
        <w:rPr>
          <w:b/>
        </w:rPr>
        <w:t>для ведения дачного хозяйства</w:t>
      </w:r>
      <w:r w:rsidRPr="000F4CEB">
        <w:t xml:space="preserve"> многодетным семьям (семьям, имеющим на день </w:t>
      </w:r>
      <w:proofErr w:type="gramStart"/>
      <w:r w:rsidRPr="000F4CEB">
        <w:t>постановки</w:t>
      </w:r>
      <w:proofErr w:type="gramEnd"/>
      <w:r w:rsidRPr="000F4CEB">
        <w:t xml:space="preserve"> на учет для получения земельного участка трех и более несовершеннолетних детей) в собственность бесплатно на территории </w:t>
      </w:r>
      <w:proofErr w:type="spellStart"/>
      <w:r w:rsidRPr="000F4CEB">
        <w:t>Коломинского</w:t>
      </w:r>
      <w:proofErr w:type="spellEnd"/>
      <w:r w:rsidRPr="000F4CEB">
        <w:t xml:space="preserve"> сельского поселения, в соответствии с частью 1 статьи 7 Закона Томской области от 09.07.2015 года № 100-ОЗ «О земельных отношениях в Томской области» (в ред. Закона Томской области от 10.05.2017 № 42-ОЗ),  составляют:</w:t>
      </w:r>
    </w:p>
    <w:p w:rsidR="00576D11" w:rsidRPr="000F4CEB" w:rsidRDefault="00576D11" w:rsidP="00775677">
      <w:pPr>
        <w:autoSpaceDE w:val="0"/>
        <w:autoSpaceDN w:val="0"/>
        <w:adjustRightInd w:val="0"/>
        <w:ind w:firstLine="540"/>
        <w:jc w:val="both"/>
      </w:pPr>
      <w:r w:rsidRPr="000F4CEB">
        <w:t>1) максимальный размер - 1500 квадратных метров;</w:t>
      </w:r>
    </w:p>
    <w:p w:rsidR="00576D11" w:rsidRPr="000F4CEB" w:rsidRDefault="00576D11" w:rsidP="00775677">
      <w:pPr>
        <w:autoSpaceDE w:val="0"/>
        <w:autoSpaceDN w:val="0"/>
        <w:adjustRightInd w:val="0"/>
        <w:ind w:firstLine="540"/>
        <w:jc w:val="both"/>
      </w:pPr>
      <w:r w:rsidRPr="000F4CEB">
        <w:t>2) минимальный размер - 300 квадратных метров.</w:t>
      </w:r>
    </w:p>
    <w:p w:rsidR="00576D11" w:rsidRPr="000F4CEB" w:rsidRDefault="00576D11" w:rsidP="00775677">
      <w:pPr>
        <w:rPr>
          <w:b/>
          <w:bCs/>
          <w:szCs w:val="26"/>
        </w:rPr>
      </w:pPr>
    </w:p>
    <w:p w:rsidR="00576D11" w:rsidRDefault="00576D11" w:rsidP="00053A48">
      <w:bookmarkStart w:id="177" w:name="_Toc330317425"/>
      <w:bookmarkStart w:id="178" w:name="_Toc380655433"/>
    </w:p>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Default="00632A90" w:rsidP="00053A48"/>
    <w:p w:rsidR="00632A90" w:rsidRPr="000F4CEB" w:rsidRDefault="00632A90" w:rsidP="00053A48"/>
    <w:p w:rsidR="00576D11" w:rsidRPr="000F4CEB" w:rsidRDefault="00576D11" w:rsidP="002E4ABA">
      <w:pPr>
        <w:pStyle w:val="2"/>
        <w:tabs>
          <w:tab w:val="left" w:pos="-142"/>
        </w:tabs>
        <w:ind w:left="0" w:firstLine="567"/>
      </w:pPr>
      <w:r w:rsidRPr="000F4CEB">
        <w:lastRenderedPageBreak/>
        <w:t>РАЗДЕЛ 4. ПОЛОЖЕНИЕ О ПРОВЕДЕНИИ ПУБЛИЧНЫХ СЛУШАНИЙ ПО ВОПРОСАМ ЗЕМЛЕПОЛЬЗОВАНИЯ И ЗАСТРОЙКИ</w:t>
      </w:r>
      <w:bookmarkEnd w:id="177"/>
      <w:bookmarkEnd w:id="178"/>
    </w:p>
    <w:p w:rsidR="00576D11" w:rsidRPr="000F4CEB" w:rsidRDefault="00576D11" w:rsidP="002E4ABA">
      <w:pPr>
        <w:tabs>
          <w:tab w:val="left" w:pos="-142"/>
        </w:tabs>
        <w:spacing w:line="360" w:lineRule="auto"/>
        <w:ind w:firstLine="567"/>
      </w:pPr>
    </w:p>
    <w:p w:rsidR="00576D11" w:rsidRPr="000F4CEB" w:rsidRDefault="00576D11" w:rsidP="00404D1F">
      <w:pPr>
        <w:pStyle w:val="3"/>
        <w:tabs>
          <w:tab w:val="left" w:pos="-142"/>
        </w:tabs>
        <w:ind w:left="0" w:firstLine="567"/>
        <w:jc w:val="center"/>
      </w:pPr>
      <w:bookmarkStart w:id="179" w:name="_Toc330317426"/>
      <w:bookmarkStart w:id="180" w:name="_Toc380655434"/>
      <w:r w:rsidRPr="000F4CEB">
        <w:t>Статья 4.1  Общие положения о публичных слушаниях по вопросам землепользования и застройки</w:t>
      </w:r>
      <w:bookmarkEnd w:id="179"/>
      <w:bookmarkEnd w:id="180"/>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4.1.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4.1.2. Публичные слушания проводятся:</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по проекту генерального плана    сельского поселения и проектам решений о внесении в него изменений и дополнений;</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по проекту Правил землепользования и застройки  сельского поселения и проектам решений о внесении в него изменений и дополнений;</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по проектам планировки территории и проектам межевания территорий;</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 в иных случаях, предусмотренных действующим законодательством.</w:t>
      </w:r>
    </w:p>
    <w:p w:rsidR="00576D11" w:rsidRPr="000F4CEB" w:rsidRDefault="00576D11" w:rsidP="002E4ABA">
      <w:pPr>
        <w:pStyle w:val="ConsPlusNormal"/>
        <w:widowControl/>
        <w:tabs>
          <w:tab w:val="left" w:pos="-142"/>
        </w:tabs>
        <w:ind w:firstLine="567"/>
        <w:jc w:val="both"/>
        <w:rPr>
          <w:rFonts w:ascii="Times New Roman" w:hAnsi="Times New Roman" w:cs="Times New Roman"/>
          <w:sz w:val="24"/>
          <w:szCs w:val="24"/>
        </w:rPr>
      </w:pPr>
      <w:r w:rsidRPr="000F4CEB">
        <w:rPr>
          <w:rFonts w:ascii="Times New Roman" w:hAnsi="Times New Roman" w:cs="Times New Roman"/>
          <w:sz w:val="24"/>
          <w:szCs w:val="24"/>
        </w:rPr>
        <w:t>4.1.3. Порядок информирования населения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p>
    <w:p w:rsidR="00576D11" w:rsidRPr="000F4CEB" w:rsidRDefault="00576D11" w:rsidP="00404D1F">
      <w:pPr>
        <w:pStyle w:val="3"/>
        <w:tabs>
          <w:tab w:val="left" w:pos="-142"/>
        </w:tabs>
        <w:ind w:left="0" w:firstLine="567"/>
        <w:jc w:val="center"/>
      </w:pPr>
      <w:bookmarkStart w:id="181" w:name="_Toc330317427"/>
      <w:bookmarkStart w:id="182" w:name="_Toc380655435"/>
    </w:p>
    <w:p w:rsidR="00576D11" w:rsidRPr="000F4CEB" w:rsidRDefault="00576D11" w:rsidP="00404D1F">
      <w:pPr>
        <w:pStyle w:val="3"/>
        <w:tabs>
          <w:tab w:val="left" w:pos="-142"/>
        </w:tabs>
        <w:ind w:left="0" w:firstLine="567"/>
        <w:jc w:val="center"/>
      </w:pPr>
      <w:r w:rsidRPr="000F4CEB">
        <w:t>Статья 4.2  Организация подготовки публичных слушаний</w:t>
      </w:r>
      <w:bookmarkEnd w:id="181"/>
      <w:bookmarkEnd w:id="182"/>
    </w:p>
    <w:p w:rsidR="00576D11" w:rsidRPr="000F4CEB" w:rsidRDefault="00576D11" w:rsidP="002E4ABA">
      <w:pPr>
        <w:tabs>
          <w:tab w:val="left" w:pos="-142"/>
        </w:tabs>
        <w:ind w:firstLine="567"/>
        <w:jc w:val="both"/>
        <w:rPr>
          <w:spacing w:val="-6"/>
        </w:rPr>
      </w:pPr>
      <w:r w:rsidRPr="000F4CEB">
        <w:rPr>
          <w:spacing w:val="-6"/>
        </w:rPr>
        <w:t>4.2.1. Решение о проведении публичных слушаний по проекту правил землепользования и застройки принимает Глава сельского поселения в срок не позднее чем через десять дней со дня получения от органа местного самоуправления проекта Правил.</w:t>
      </w:r>
    </w:p>
    <w:p w:rsidR="00576D11" w:rsidRPr="000F4CEB" w:rsidRDefault="00576D11" w:rsidP="002E4ABA">
      <w:pPr>
        <w:tabs>
          <w:tab w:val="left" w:pos="-142"/>
        </w:tabs>
        <w:ind w:firstLine="567"/>
        <w:jc w:val="both"/>
        <w:rPr>
          <w:spacing w:val="-6"/>
        </w:rPr>
      </w:pPr>
      <w:r w:rsidRPr="000F4CEB">
        <w:rPr>
          <w:spacing w:val="-6"/>
        </w:rPr>
        <w:t>Глава сельского поселения формирует комиссию по подготовке проекта правил землепользования и застройки.</w:t>
      </w:r>
    </w:p>
    <w:p w:rsidR="00576D11" w:rsidRPr="000F4CEB" w:rsidRDefault="00576D11" w:rsidP="002E4ABA">
      <w:pPr>
        <w:tabs>
          <w:tab w:val="left" w:pos="-142"/>
        </w:tabs>
        <w:ind w:firstLine="567"/>
        <w:jc w:val="both"/>
        <w:rPr>
          <w:spacing w:val="-6"/>
        </w:rPr>
      </w:pPr>
      <w:r w:rsidRPr="000F4CEB">
        <w:rPr>
          <w:spacing w:val="-6"/>
        </w:rPr>
        <w:t>4.2.2. Администрация сельского поселения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576D11" w:rsidRPr="000F4CEB" w:rsidRDefault="00576D11" w:rsidP="002E4ABA">
      <w:pPr>
        <w:pStyle w:val="3"/>
        <w:tabs>
          <w:tab w:val="left" w:pos="-142"/>
        </w:tabs>
        <w:ind w:left="0" w:firstLine="567"/>
      </w:pPr>
    </w:p>
    <w:p w:rsidR="00576D11" w:rsidRPr="000F4CEB" w:rsidRDefault="00576D11" w:rsidP="00404D1F">
      <w:pPr>
        <w:pStyle w:val="3"/>
        <w:tabs>
          <w:tab w:val="left" w:pos="-142"/>
        </w:tabs>
        <w:ind w:left="0" w:firstLine="567"/>
        <w:jc w:val="center"/>
      </w:pPr>
      <w:bookmarkStart w:id="183" w:name="_Toc330317428"/>
      <w:bookmarkStart w:id="184" w:name="_Toc380655436"/>
      <w:r w:rsidRPr="000F4CEB">
        <w:t>Статья 4.3  Публичные слушания применительно к рассмотрению вопросов о специальном согласовании, отклонениях от предельных параметров</w:t>
      </w:r>
      <w:bookmarkEnd w:id="183"/>
      <w:bookmarkEnd w:id="184"/>
    </w:p>
    <w:p w:rsidR="00576D11" w:rsidRPr="000F4CEB" w:rsidRDefault="00576D11" w:rsidP="002E4ABA">
      <w:pPr>
        <w:tabs>
          <w:tab w:val="left" w:pos="-142"/>
        </w:tabs>
        <w:ind w:firstLine="567"/>
        <w:jc w:val="both"/>
      </w:pPr>
      <w:r w:rsidRPr="000F4CEB">
        <w:t>4.3.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576D11" w:rsidRPr="000F4CEB" w:rsidRDefault="00576D11" w:rsidP="002E4ABA">
      <w:pPr>
        <w:tabs>
          <w:tab w:val="left" w:pos="-142"/>
        </w:tabs>
        <w:ind w:firstLine="567"/>
        <w:jc w:val="both"/>
      </w:pPr>
      <w:r w:rsidRPr="000F4CEB">
        <w:t>Специальные согласования могут проводиться:</w:t>
      </w:r>
    </w:p>
    <w:p w:rsidR="00576D11" w:rsidRPr="000F4CEB" w:rsidRDefault="00576D11" w:rsidP="002E4ABA">
      <w:pPr>
        <w:tabs>
          <w:tab w:val="left" w:pos="-142"/>
        </w:tabs>
        <w:ind w:firstLine="567"/>
        <w:jc w:val="both"/>
      </w:pPr>
      <w:r w:rsidRPr="000F4CEB">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576D11" w:rsidRPr="000F4CEB" w:rsidRDefault="00576D11" w:rsidP="002E4ABA">
      <w:pPr>
        <w:tabs>
          <w:tab w:val="left" w:pos="-142"/>
        </w:tabs>
        <w:ind w:firstLine="567"/>
        <w:jc w:val="both"/>
      </w:pPr>
      <w:r w:rsidRPr="000F4CEB">
        <w:t>- на стадии подготовки проектной документации, до получения разрешения на строительство;</w:t>
      </w:r>
    </w:p>
    <w:p w:rsidR="00576D11" w:rsidRPr="000F4CEB" w:rsidRDefault="00576D11" w:rsidP="002E4ABA">
      <w:pPr>
        <w:tabs>
          <w:tab w:val="left" w:pos="-142"/>
        </w:tabs>
        <w:ind w:firstLine="567"/>
        <w:jc w:val="both"/>
      </w:pPr>
      <w:r w:rsidRPr="000F4CEB">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576D11" w:rsidRPr="000F4CEB" w:rsidRDefault="00576D11" w:rsidP="002E4ABA">
      <w:pPr>
        <w:tabs>
          <w:tab w:val="left" w:pos="-142"/>
        </w:tabs>
        <w:ind w:firstLine="567"/>
        <w:jc w:val="both"/>
      </w:pPr>
      <w:r w:rsidRPr="000F4CEB">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w:t>
      </w:r>
    </w:p>
    <w:p w:rsidR="00576D11" w:rsidRPr="000F4CEB" w:rsidRDefault="00576D11" w:rsidP="002E4ABA">
      <w:pPr>
        <w:tabs>
          <w:tab w:val="left" w:pos="-142"/>
        </w:tabs>
        <w:ind w:firstLine="567"/>
        <w:jc w:val="both"/>
      </w:pPr>
      <w:r w:rsidRPr="000F4CEB">
        <w:t>Заявление должно содержать:</w:t>
      </w:r>
    </w:p>
    <w:p w:rsidR="00576D11" w:rsidRPr="000F4CEB" w:rsidRDefault="00576D11" w:rsidP="002E4ABA">
      <w:pPr>
        <w:tabs>
          <w:tab w:val="left" w:pos="-142"/>
        </w:tabs>
        <w:ind w:firstLine="567"/>
        <w:jc w:val="both"/>
      </w:pPr>
      <w:r w:rsidRPr="000F4CEB">
        <w:t>- запрос о предоставлении специального согласования;</w:t>
      </w:r>
    </w:p>
    <w:p w:rsidR="00576D11" w:rsidRPr="000F4CEB" w:rsidRDefault="00576D11" w:rsidP="002E4ABA">
      <w:pPr>
        <w:tabs>
          <w:tab w:val="left" w:pos="-142"/>
        </w:tabs>
        <w:ind w:firstLine="567"/>
        <w:jc w:val="both"/>
      </w:pPr>
      <w:r w:rsidRPr="000F4CEB">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576D11" w:rsidRPr="000F4CEB" w:rsidRDefault="00576D11" w:rsidP="002E4ABA">
      <w:pPr>
        <w:tabs>
          <w:tab w:val="left" w:pos="-142"/>
        </w:tabs>
        <w:ind w:firstLine="567"/>
        <w:jc w:val="both"/>
      </w:pPr>
      <w:proofErr w:type="gramStart"/>
      <w:r w:rsidRPr="000F4CEB">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576D11" w:rsidRPr="000F4CEB" w:rsidRDefault="00576D11" w:rsidP="002E4ABA">
      <w:pPr>
        <w:tabs>
          <w:tab w:val="left" w:pos="-142"/>
        </w:tabs>
        <w:ind w:firstLine="567"/>
        <w:jc w:val="both"/>
      </w:pPr>
      <w:r w:rsidRPr="000F4CEB">
        <w:t xml:space="preserve">Заявление регистрируется в день его поступления, в течение трех дней после регистрации заявления исполнительный орган запрашивает письменные заключения по предмету запроса </w:t>
      </w:r>
      <w:proofErr w:type="gramStart"/>
      <w:r w:rsidRPr="000F4CEB">
        <w:t>от</w:t>
      </w:r>
      <w:proofErr w:type="gramEnd"/>
      <w:r w:rsidRPr="000F4CEB">
        <w:t>:</w:t>
      </w:r>
    </w:p>
    <w:p w:rsidR="00576D11" w:rsidRPr="000F4CEB" w:rsidRDefault="00576D11" w:rsidP="002E4ABA">
      <w:pPr>
        <w:tabs>
          <w:tab w:val="left" w:pos="-142"/>
        </w:tabs>
        <w:ind w:firstLine="567"/>
        <w:jc w:val="both"/>
      </w:pPr>
      <w:r w:rsidRPr="000F4CEB">
        <w:t>а) уполномоченного органа по природным ресурсам и охране окружающей среды;</w:t>
      </w:r>
    </w:p>
    <w:p w:rsidR="00576D11" w:rsidRPr="000F4CEB" w:rsidRDefault="00576D11" w:rsidP="002E4ABA">
      <w:pPr>
        <w:tabs>
          <w:tab w:val="left" w:pos="-142"/>
        </w:tabs>
        <w:ind w:firstLine="567"/>
        <w:jc w:val="both"/>
      </w:pPr>
      <w:r w:rsidRPr="000F4CEB">
        <w:t>б) уполномоченного органа по государственному санитарно-эпидемиологическому надзору;</w:t>
      </w:r>
    </w:p>
    <w:p w:rsidR="00576D11" w:rsidRPr="000F4CEB" w:rsidRDefault="00576D11" w:rsidP="002E4ABA">
      <w:pPr>
        <w:tabs>
          <w:tab w:val="left" w:pos="-142"/>
        </w:tabs>
        <w:ind w:firstLine="567"/>
        <w:jc w:val="both"/>
      </w:pPr>
      <w:r w:rsidRPr="000F4CEB">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576D11" w:rsidRPr="000F4CEB" w:rsidRDefault="00576D11" w:rsidP="002E4ABA">
      <w:pPr>
        <w:tabs>
          <w:tab w:val="left" w:pos="-142"/>
        </w:tabs>
        <w:ind w:firstLine="567"/>
        <w:jc w:val="both"/>
      </w:pPr>
      <w:r w:rsidRPr="000F4CEB">
        <w:t>Предметами для составления письменных заключений являются:</w:t>
      </w:r>
    </w:p>
    <w:p w:rsidR="00576D11" w:rsidRPr="000F4CEB" w:rsidRDefault="00576D11" w:rsidP="002E4ABA">
      <w:pPr>
        <w:tabs>
          <w:tab w:val="left" w:pos="-142"/>
        </w:tabs>
        <w:ind w:firstLine="567"/>
        <w:jc w:val="both"/>
      </w:pPr>
      <w:r w:rsidRPr="000F4CEB">
        <w:t>- соответствие намерений заявителя настоящим Правилам;</w:t>
      </w:r>
    </w:p>
    <w:p w:rsidR="00576D11" w:rsidRPr="000F4CEB" w:rsidRDefault="00576D11" w:rsidP="002E4ABA">
      <w:pPr>
        <w:tabs>
          <w:tab w:val="left" w:pos="-142"/>
        </w:tabs>
        <w:ind w:firstLine="567"/>
        <w:jc w:val="both"/>
      </w:pPr>
      <w:r w:rsidRPr="000F4CEB">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576D11" w:rsidRPr="000F4CEB" w:rsidRDefault="00576D11" w:rsidP="002E4ABA">
      <w:pPr>
        <w:tabs>
          <w:tab w:val="left" w:pos="-142"/>
        </w:tabs>
        <w:ind w:firstLine="567"/>
        <w:jc w:val="both"/>
      </w:pPr>
      <w:r w:rsidRPr="000F4CEB">
        <w:t xml:space="preserve">- </w:t>
      </w:r>
      <w:proofErr w:type="spellStart"/>
      <w:r w:rsidRPr="000F4CEB">
        <w:t>непричинение</w:t>
      </w:r>
      <w:proofErr w:type="spellEnd"/>
      <w:r w:rsidRPr="000F4CEB">
        <w:t xml:space="preserve"> ущерба правам владельцев смежно-расположенных объектов недвижимости, иных физических и юридических лиц.</w:t>
      </w:r>
    </w:p>
    <w:p w:rsidR="00576D11" w:rsidRPr="000F4CEB" w:rsidRDefault="00576D11" w:rsidP="002E4ABA">
      <w:pPr>
        <w:tabs>
          <w:tab w:val="left" w:pos="-142"/>
        </w:tabs>
        <w:ind w:firstLine="567"/>
        <w:jc w:val="both"/>
      </w:pPr>
      <w:r w:rsidRPr="000F4CEB">
        <w:t>Комиссия подготавливает и направляет Главе 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576D11" w:rsidRPr="000F4CEB" w:rsidRDefault="00576D11" w:rsidP="002E4ABA">
      <w:pPr>
        <w:tabs>
          <w:tab w:val="left" w:pos="-142"/>
        </w:tabs>
        <w:ind w:firstLine="567"/>
        <w:jc w:val="both"/>
      </w:pPr>
      <w:r w:rsidRPr="000F4CEB">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576D11" w:rsidRPr="000F4CEB" w:rsidRDefault="00576D11" w:rsidP="002E4ABA">
      <w:pPr>
        <w:tabs>
          <w:tab w:val="left" w:pos="-142"/>
        </w:tabs>
        <w:ind w:firstLine="567"/>
        <w:jc w:val="both"/>
      </w:pPr>
      <w:r w:rsidRPr="000F4CEB">
        <w:t>Решение об отказе в предоставлении специального согласования, или о предоставлении специального согласования может быть обжаловано в суде.</w:t>
      </w:r>
    </w:p>
    <w:p w:rsidR="00576D11" w:rsidRPr="000F4CEB" w:rsidRDefault="00576D11" w:rsidP="002E4ABA">
      <w:pPr>
        <w:tabs>
          <w:tab w:val="left" w:pos="-142"/>
        </w:tabs>
        <w:ind w:firstLine="567"/>
        <w:jc w:val="both"/>
      </w:pPr>
      <w:r w:rsidRPr="000F4CEB">
        <w:t>4.3.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576D11" w:rsidRPr="000F4CEB" w:rsidRDefault="00576D11" w:rsidP="002E4ABA">
      <w:pPr>
        <w:tabs>
          <w:tab w:val="left" w:pos="-142"/>
        </w:tabs>
        <w:ind w:firstLine="567"/>
        <w:jc w:val="both"/>
      </w:pPr>
      <w:r w:rsidRPr="000F4CEB">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576D11" w:rsidRPr="000F4CEB" w:rsidRDefault="00576D11" w:rsidP="002E4ABA">
      <w:pPr>
        <w:tabs>
          <w:tab w:val="left" w:pos="-142"/>
        </w:tabs>
        <w:ind w:firstLine="567"/>
        <w:jc w:val="both"/>
      </w:pPr>
      <w:r w:rsidRPr="000F4CEB">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576D11" w:rsidRPr="000F4CEB" w:rsidRDefault="00576D11" w:rsidP="002E4ABA">
      <w:pPr>
        <w:tabs>
          <w:tab w:val="left" w:pos="-142"/>
        </w:tabs>
        <w:ind w:firstLine="567"/>
        <w:jc w:val="both"/>
      </w:pPr>
      <w:proofErr w:type="gramStart"/>
      <w:r w:rsidRPr="000F4CEB">
        <w:t>- необходимы для эффективного использования земельного участка;</w:t>
      </w:r>
      <w:proofErr w:type="gramEnd"/>
    </w:p>
    <w:p w:rsidR="00576D11" w:rsidRPr="000F4CEB" w:rsidRDefault="00576D11" w:rsidP="002E4ABA">
      <w:pPr>
        <w:tabs>
          <w:tab w:val="left" w:pos="-142"/>
        </w:tabs>
        <w:ind w:firstLine="567"/>
        <w:jc w:val="both"/>
      </w:pPr>
      <w:r w:rsidRPr="000F4CEB">
        <w:t>- не ущемляют права соседей и не входят в противоречие с интересами сельского поселения;</w:t>
      </w:r>
    </w:p>
    <w:p w:rsidR="00576D11" w:rsidRPr="000F4CEB" w:rsidRDefault="00576D11" w:rsidP="002E4ABA">
      <w:pPr>
        <w:tabs>
          <w:tab w:val="left" w:pos="-142"/>
        </w:tabs>
        <w:ind w:firstLine="567"/>
        <w:jc w:val="both"/>
      </w:pPr>
      <w:r w:rsidRPr="000F4CEB">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576D11" w:rsidRPr="000F4CEB" w:rsidRDefault="00576D11" w:rsidP="002E4ABA">
      <w:pPr>
        <w:tabs>
          <w:tab w:val="left" w:pos="-142"/>
        </w:tabs>
        <w:ind w:firstLine="567"/>
        <w:jc w:val="both"/>
      </w:pPr>
      <w:r w:rsidRPr="000F4CEB">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576D11" w:rsidRPr="000F4CEB" w:rsidRDefault="00576D11" w:rsidP="002E4ABA">
      <w:pPr>
        <w:tabs>
          <w:tab w:val="left" w:pos="-142"/>
        </w:tabs>
        <w:ind w:firstLine="567"/>
        <w:jc w:val="both"/>
      </w:pPr>
      <w:r w:rsidRPr="000F4CEB">
        <w:t xml:space="preserve">Комиссия подготавливает и направляет Главе администрации </w:t>
      </w:r>
      <w:proofErr w:type="spellStart"/>
      <w:r w:rsidRPr="000F4CEB">
        <w:t>Коломинского</w:t>
      </w:r>
      <w:proofErr w:type="spellEnd"/>
      <w:r w:rsidRPr="000F4CEB">
        <w:t xml:space="preserve"> сельского поселения рекомендации по результатам рассмотрения письменных заключений и публичных слушаний не позднее 7 дней после их проведения.</w:t>
      </w:r>
    </w:p>
    <w:p w:rsidR="00576D11" w:rsidRPr="000F4CEB" w:rsidRDefault="00576D11" w:rsidP="002E4ABA">
      <w:pPr>
        <w:tabs>
          <w:tab w:val="left" w:pos="-142"/>
        </w:tabs>
        <w:ind w:firstLine="567"/>
        <w:jc w:val="both"/>
      </w:pPr>
      <w:r w:rsidRPr="000F4CEB">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576D11" w:rsidRPr="000F4CEB" w:rsidRDefault="00576D11" w:rsidP="002E4ABA">
      <w:pPr>
        <w:tabs>
          <w:tab w:val="left" w:pos="-142"/>
        </w:tabs>
        <w:ind w:firstLine="567"/>
        <w:jc w:val="both"/>
        <w:rPr>
          <w:vertAlign w:val="subscript"/>
        </w:rPr>
      </w:pPr>
      <w:r w:rsidRPr="000F4CEB">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576D11" w:rsidRPr="000F4CEB" w:rsidRDefault="00576D11" w:rsidP="002E4ABA">
      <w:pPr>
        <w:tabs>
          <w:tab w:val="left" w:pos="-142"/>
        </w:tabs>
        <w:spacing w:line="360" w:lineRule="auto"/>
        <w:ind w:firstLine="567"/>
        <w:jc w:val="both"/>
        <w:rPr>
          <w:vertAlign w:val="subscript"/>
        </w:rPr>
      </w:pPr>
    </w:p>
    <w:p w:rsidR="00576D11" w:rsidRPr="000F4CEB" w:rsidRDefault="00576D11" w:rsidP="002E4ABA">
      <w:pPr>
        <w:tabs>
          <w:tab w:val="left" w:pos="-142"/>
        </w:tabs>
        <w:spacing w:line="360" w:lineRule="auto"/>
        <w:ind w:firstLine="567"/>
        <w:jc w:val="both"/>
        <w:rPr>
          <w:vertAlign w:val="subscript"/>
        </w:rPr>
        <w:sectPr w:rsidR="00576D11" w:rsidRPr="000F4CEB" w:rsidSect="002E4ABA">
          <w:pgSz w:w="11906" w:h="16838" w:code="9"/>
          <w:pgMar w:top="845" w:right="707" w:bottom="1616" w:left="1276" w:header="284" w:footer="510" w:gutter="0"/>
          <w:cols w:space="708"/>
          <w:titlePg/>
          <w:docGrid w:linePitch="360"/>
        </w:sectPr>
      </w:pPr>
    </w:p>
    <w:p w:rsidR="00576D11" w:rsidRPr="000F4CEB" w:rsidRDefault="00576D11" w:rsidP="002E4ABA">
      <w:pPr>
        <w:pStyle w:val="2"/>
        <w:tabs>
          <w:tab w:val="left" w:pos="-142"/>
        </w:tabs>
        <w:ind w:left="0" w:firstLine="567"/>
      </w:pPr>
    </w:p>
    <w:p w:rsidR="00576D11" w:rsidRPr="000F4CEB" w:rsidRDefault="00576D11" w:rsidP="002E4ABA">
      <w:pPr>
        <w:pStyle w:val="2"/>
        <w:tabs>
          <w:tab w:val="left" w:pos="-142"/>
        </w:tabs>
        <w:ind w:left="0" w:firstLine="567"/>
      </w:pPr>
      <w:bookmarkStart w:id="185" w:name="_Toc330317429"/>
      <w:bookmarkStart w:id="186" w:name="_Toc380655437"/>
      <w:r w:rsidRPr="000F4CEB">
        <w:t>РАЗДЕЛ 5. ПОРЯДОК ВНЕСЕНИЯ ДОПОЛНЕНИЙ И ИЗМЕНЕНИЙ В ПРАВИЛА ЗАСТРОЙКИ</w:t>
      </w:r>
      <w:bookmarkEnd w:id="185"/>
      <w:bookmarkEnd w:id="186"/>
    </w:p>
    <w:p w:rsidR="00576D11" w:rsidRPr="000F4CEB" w:rsidRDefault="00576D11" w:rsidP="002E4ABA">
      <w:pPr>
        <w:tabs>
          <w:tab w:val="left" w:pos="-142"/>
        </w:tabs>
        <w:spacing w:line="360" w:lineRule="auto"/>
        <w:ind w:firstLine="567"/>
        <w:jc w:val="both"/>
        <w:rPr>
          <w:b/>
        </w:rPr>
      </w:pPr>
    </w:p>
    <w:p w:rsidR="00576D11" w:rsidRPr="000F4CEB" w:rsidRDefault="00576D11" w:rsidP="002E4ABA">
      <w:pPr>
        <w:pStyle w:val="3"/>
        <w:tabs>
          <w:tab w:val="left" w:pos="-142"/>
        </w:tabs>
        <w:ind w:left="0" w:firstLine="567"/>
        <w:jc w:val="center"/>
      </w:pPr>
      <w:bookmarkStart w:id="187" w:name="_Toc330317430"/>
      <w:bookmarkStart w:id="188" w:name="_Toc380655438"/>
      <w:r w:rsidRPr="000F4CEB">
        <w:t>Статья 5.1 Основания для внесения изменений в Правила землепользования и застройки</w:t>
      </w:r>
      <w:bookmarkEnd w:id="187"/>
      <w:bookmarkEnd w:id="188"/>
    </w:p>
    <w:p w:rsidR="00576D11" w:rsidRPr="000F4CEB" w:rsidRDefault="00576D11" w:rsidP="002E4ABA">
      <w:pPr>
        <w:tabs>
          <w:tab w:val="left" w:pos="-142"/>
        </w:tabs>
        <w:ind w:firstLine="567"/>
        <w:jc w:val="both"/>
      </w:pPr>
      <w:r w:rsidRPr="000F4CEB">
        <w:t>Основаниями для рассмотрения вопроса о внесении изменений в Правила землепользования и застройки сельского поселения являются:</w:t>
      </w:r>
    </w:p>
    <w:p w:rsidR="00576D11" w:rsidRPr="000F4CEB" w:rsidRDefault="00576D11" w:rsidP="002E4ABA">
      <w:pPr>
        <w:numPr>
          <w:ilvl w:val="0"/>
          <w:numId w:val="1"/>
        </w:numPr>
        <w:tabs>
          <w:tab w:val="left" w:pos="-142"/>
        </w:tabs>
        <w:ind w:left="0" w:firstLine="567"/>
        <w:jc w:val="both"/>
      </w:pPr>
      <w:r w:rsidRPr="000F4CEB">
        <w:t>несоответствие правил генеральному плану сельского поселения, схеме территориального планирования области в результате внесения в такие генеральные планы или схемы территориального планирования изменений;</w:t>
      </w:r>
    </w:p>
    <w:p w:rsidR="00576D11" w:rsidRPr="000F4CEB" w:rsidRDefault="00576D11" w:rsidP="002E4ABA">
      <w:pPr>
        <w:numPr>
          <w:ilvl w:val="0"/>
          <w:numId w:val="1"/>
        </w:numPr>
        <w:tabs>
          <w:tab w:val="left" w:pos="-142"/>
        </w:tabs>
        <w:ind w:left="0" w:firstLine="567"/>
        <w:jc w:val="both"/>
      </w:pPr>
      <w:r w:rsidRPr="000F4CEB">
        <w:t>поступления предложения об изменении границ территориальных зон, изменений градостроительных регламентов.</w:t>
      </w:r>
    </w:p>
    <w:p w:rsidR="00576D11" w:rsidRPr="000F4CEB" w:rsidRDefault="00576D11" w:rsidP="002E4ABA">
      <w:pPr>
        <w:tabs>
          <w:tab w:val="left" w:pos="-142"/>
        </w:tabs>
        <w:spacing w:line="360" w:lineRule="auto"/>
        <w:ind w:firstLine="567"/>
        <w:jc w:val="both"/>
      </w:pPr>
    </w:p>
    <w:p w:rsidR="00576D11" w:rsidRPr="000F4CEB" w:rsidRDefault="00576D11" w:rsidP="00404D1F">
      <w:pPr>
        <w:pStyle w:val="3"/>
        <w:tabs>
          <w:tab w:val="left" w:pos="-142"/>
        </w:tabs>
        <w:ind w:left="0" w:firstLine="567"/>
        <w:jc w:val="center"/>
      </w:pPr>
      <w:bookmarkStart w:id="189" w:name="_Toc330317431"/>
      <w:bookmarkStart w:id="190" w:name="_Toc380655439"/>
      <w:r w:rsidRPr="000F4CEB">
        <w:t>Статья 5.2  Порядок внесения изменений в Правила застройки</w:t>
      </w:r>
      <w:bookmarkEnd w:id="189"/>
      <w:bookmarkEnd w:id="190"/>
    </w:p>
    <w:p w:rsidR="00576D11" w:rsidRPr="000F4CEB" w:rsidRDefault="00576D11" w:rsidP="002E4ABA">
      <w:pPr>
        <w:tabs>
          <w:tab w:val="left" w:pos="-142"/>
        </w:tabs>
        <w:ind w:firstLine="567"/>
        <w:jc w:val="both"/>
      </w:pPr>
      <w:r w:rsidRPr="000F4CEB">
        <w:tab/>
        <w:t>5.2.1 Предложения о внесении изменений в Правила застройки в комиссию по подготовке проекта Правил направляются:</w:t>
      </w:r>
    </w:p>
    <w:p w:rsidR="00576D11" w:rsidRPr="000F4CEB" w:rsidRDefault="00576D11" w:rsidP="002E4ABA">
      <w:pPr>
        <w:tabs>
          <w:tab w:val="left" w:pos="-142"/>
        </w:tabs>
        <w:ind w:firstLine="567"/>
        <w:jc w:val="both"/>
      </w:pPr>
      <w:r w:rsidRPr="000F4CEB">
        <w:t>- федеральными органами исполнительной власти, органами исполнительной власти субъектов Российской Федерации, органами местного самоуправления сельского поселения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576D11" w:rsidRPr="000F4CEB" w:rsidRDefault="00576D11" w:rsidP="002E4ABA">
      <w:pPr>
        <w:tabs>
          <w:tab w:val="left" w:pos="-142"/>
        </w:tabs>
        <w:ind w:firstLine="567"/>
        <w:jc w:val="both"/>
      </w:pPr>
      <w:r w:rsidRPr="000F4CEB">
        <w:tab/>
        <w:t>- органами местного самоуправления, если необходимо совершенствовать порядок регулирования землепользования и застройки территории сельского поселения;</w:t>
      </w:r>
    </w:p>
    <w:p w:rsidR="00576D11" w:rsidRPr="000F4CEB" w:rsidRDefault="00576D11" w:rsidP="002E4ABA">
      <w:pPr>
        <w:tabs>
          <w:tab w:val="left" w:pos="-142"/>
        </w:tabs>
        <w:ind w:firstLine="567"/>
        <w:jc w:val="both"/>
      </w:pPr>
      <w:r w:rsidRPr="000F4CEB">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6D11" w:rsidRPr="000F4CEB" w:rsidRDefault="00576D11" w:rsidP="002E4ABA">
      <w:pPr>
        <w:tabs>
          <w:tab w:val="left" w:pos="-142"/>
        </w:tabs>
        <w:ind w:firstLine="567"/>
        <w:jc w:val="both"/>
      </w:pPr>
      <w:r w:rsidRPr="000F4CEB">
        <w:tab/>
      </w:r>
      <w:proofErr w:type="gramStart"/>
      <w:r w:rsidRPr="000F4CE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proofErr w:type="spellStart"/>
      <w:r w:rsidRPr="000F4CEB">
        <w:t>Коломинского</w:t>
      </w:r>
      <w:proofErr w:type="spellEnd"/>
      <w:r w:rsidRPr="000F4CEB">
        <w:t xml:space="preserve"> сельского поселения.</w:t>
      </w:r>
      <w:proofErr w:type="gramEnd"/>
    </w:p>
    <w:p w:rsidR="00576D11" w:rsidRPr="000F4CEB" w:rsidRDefault="00576D11" w:rsidP="002E4ABA">
      <w:pPr>
        <w:tabs>
          <w:tab w:val="left" w:pos="-142"/>
        </w:tabs>
        <w:ind w:firstLine="567"/>
        <w:jc w:val="both"/>
      </w:pPr>
      <w:r w:rsidRPr="000F4CEB">
        <w:tab/>
        <w:t xml:space="preserve">5.2.3 Глава Администрации </w:t>
      </w:r>
      <w:proofErr w:type="spellStart"/>
      <w:r w:rsidRPr="000F4CEB">
        <w:t>Коломинского</w:t>
      </w:r>
      <w:proofErr w:type="spellEnd"/>
      <w:r w:rsidRPr="000F4CEB">
        <w:t xml:space="preserve"> сельского поселения с учетом рекомендаций, содержащихся в заключени</w:t>
      </w:r>
      <w:proofErr w:type="gramStart"/>
      <w:r w:rsidRPr="000F4CEB">
        <w:t>и</w:t>
      </w:r>
      <w:proofErr w:type="gramEnd"/>
      <w:r w:rsidRPr="000F4CEB">
        <w:t xml:space="preserve">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576D11" w:rsidRPr="000F4CEB" w:rsidRDefault="00576D11" w:rsidP="002E4ABA">
      <w:pPr>
        <w:ind w:firstLine="567"/>
        <w:jc w:val="both"/>
      </w:pPr>
      <w:r w:rsidRPr="000F4CEB">
        <w:t xml:space="preserve">5.2.4. Комиссия подготавливает проект изменений и дополнений в Правила и передает его главе </w:t>
      </w:r>
      <w:proofErr w:type="spellStart"/>
      <w:r w:rsidRPr="000F4CEB">
        <w:t>Коломинского</w:t>
      </w:r>
      <w:proofErr w:type="spellEnd"/>
      <w:r w:rsidRPr="000F4CEB">
        <w:t xml:space="preserve"> сельского поселения. Глава </w:t>
      </w:r>
      <w:proofErr w:type="spellStart"/>
      <w:r w:rsidRPr="000F4CEB">
        <w:t>Коломинского</w:t>
      </w:r>
      <w:proofErr w:type="spellEnd"/>
      <w:r w:rsidRPr="000F4CEB">
        <w:t xml:space="preserve"> сельского поселения в течение десяти дней принимает решение о проведении публичных слушаний по проекту изменений и дополнений в Правила. </w:t>
      </w:r>
    </w:p>
    <w:p w:rsidR="00576D11" w:rsidRPr="000F4CEB" w:rsidRDefault="00576D11" w:rsidP="002E4ABA">
      <w:pPr>
        <w:ind w:firstLine="567"/>
        <w:jc w:val="both"/>
      </w:pPr>
      <w:r w:rsidRPr="000F4CEB">
        <w:t xml:space="preserve">5.2.5.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576D11" w:rsidRPr="000F4CEB" w:rsidRDefault="00576D11" w:rsidP="002E4ABA">
      <w:pPr>
        <w:ind w:firstLine="567"/>
        <w:jc w:val="both"/>
      </w:pPr>
      <w:r w:rsidRPr="000F4CEB">
        <w:t xml:space="preserve">5.2.6. </w:t>
      </w:r>
      <w:proofErr w:type="gramStart"/>
      <w:r w:rsidRPr="000F4CEB">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0F4CEB">
        <w:t xml:space="preserve"> </w:t>
      </w:r>
      <w:proofErr w:type="gramStart"/>
      <w:r w:rsidRPr="000F4CEB">
        <w:t xml:space="preserve">При этом комиссия направляет извещения о проведении </w:t>
      </w:r>
      <w:r w:rsidRPr="000F4CEB">
        <w:lastRenderedPageBreak/>
        <w:t>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0F4CEB">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proofErr w:type="spellStart"/>
      <w:r w:rsidRPr="000F4CEB">
        <w:t>Коломинского</w:t>
      </w:r>
      <w:proofErr w:type="spellEnd"/>
      <w:r w:rsidRPr="000F4CEB">
        <w:t xml:space="preserve"> сельского поселения решения о проведении публичных слушаний по проекту изменений и дополнений в Правила. </w:t>
      </w:r>
    </w:p>
    <w:p w:rsidR="00576D11" w:rsidRPr="000F4CEB" w:rsidRDefault="00576D11" w:rsidP="002E4ABA">
      <w:pPr>
        <w:ind w:firstLine="567"/>
        <w:jc w:val="both"/>
      </w:pPr>
      <w:r w:rsidRPr="000F4CEB">
        <w:t xml:space="preserve">5.2.7.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proofErr w:type="spellStart"/>
      <w:r w:rsidRPr="000F4CEB">
        <w:t>Коломинского</w:t>
      </w:r>
      <w:proofErr w:type="spellEnd"/>
      <w:r w:rsidRPr="000F4CEB">
        <w:t xml:space="preserve"> сельского поселения с приложением протоколов публичных слушаний и заключения о результатах публичных слушаний. </w:t>
      </w:r>
    </w:p>
    <w:p w:rsidR="00576D11" w:rsidRPr="000F4CEB" w:rsidRDefault="00576D11" w:rsidP="002E4ABA">
      <w:pPr>
        <w:ind w:firstLine="567"/>
        <w:jc w:val="both"/>
      </w:pPr>
      <w:r w:rsidRPr="000F4CEB">
        <w:t xml:space="preserve">5.2.8. Глава </w:t>
      </w:r>
      <w:proofErr w:type="spellStart"/>
      <w:r w:rsidRPr="000F4CEB">
        <w:t>Коломинского</w:t>
      </w:r>
      <w:proofErr w:type="spellEnd"/>
      <w:r w:rsidRPr="000F4CEB">
        <w:t xml:space="preserve"> сельского поселения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576D11" w:rsidRPr="000F4CEB" w:rsidRDefault="00576D11" w:rsidP="002E4ABA">
      <w:pPr>
        <w:ind w:firstLine="567"/>
        <w:jc w:val="both"/>
      </w:pPr>
      <w:r w:rsidRPr="000F4CEB">
        <w:t xml:space="preserve">5.2.9. Измененные Правила утверждаются представительным органом местного самоуправления. Обязательным приложением к Правилам являются протоколы публичных слушаний по указанному проекту изменений и заключение о результатах публичных слушаний. </w:t>
      </w:r>
    </w:p>
    <w:p w:rsidR="00576D11" w:rsidRPr="000F4CEB" w:rsidRDefault="00576D11" w:rsidP="002E4ABA">
      <w:pPr>
        <w:ind w:firstLine="567"/>
        <w:jc w:val="both"/>
      </w:pPr>
      <w:r w:rsidRPr="000F4CEB">
        <w:t xml:space="preserve">5.2.10. Изменения в Правила после утверждения подлежат опубликованию и размещению на официальном сайте </w:t>
      </w:r>
      <w:proofErr w:type="spellStart"/>
      <w:r w:rsidRPr="000F4CEB">
        <w:t>Коломинского</w:t>
      </w:r>
      <w:proofErr w:type="spellEnd"/>
      <w:r w:rsidRPr="000F4CEB">
        <w:t xml:space="preserve"> сельского поселения в сети Интернет. </w:t>
      </w:r>
    </w:p>
    <w:p w:rsidR="00576D11" w:rsidRPr="000F4CEB" w:rsidRDefault="00576D11" w:rsidP="002E4ABA">
      <w:pPr>
        <w:ind w:firstLine="567"/>
        <w:jc w:val="both"/>
      </w:pPr>
      <w:r w:rsidRPr="000F4CEB">
        <w:t xml:space="preserve">5.2.11. Органы государственной власти, физические и юридические лица вправе оспорить решение об утверждении изменений в Правила в судебном порядке. </w:t>
      </w:r>
    </w:p>
    <w:p w:rsidR="00576D11" w:rsidRPr="000F4CEB" w:rsidRDefault="00576D11" w:rsidP="00DC35F9">
      <w:pPr>
        <w:tabs>
          <w:tab w:val="left" w:pos="-142"/>
        </w:tabs>
        <w:ind w:left="709" w:firstLine="709"/>
        <w:sectPr w:rsidR="00576D11" w:rsidRPr="000F4CEB" w:rsidSect="002E4ABA">
          <w:pgSz w:w="11906" w:h="16838" w:code="9"/>
          <w:pgMar w:top="845" w:right="707" w:bottom="1616" w:left="1276" w:header="284" w:footer="510" w:gutter="0"/>
          <w:cols w:space="708"/>
          <w:titlePg/>
          <w:docGrid w:linePitch="360"/>
        </w:sectPr>
      </w:pPr>
    </w:p>
    <w:p w:rsidR="00576D11" w:rsidRPr="000F4CEB" w:rsidRDefault="00576D11" w:rsidP="00AF6C14">
      <w:pPr>
        <w:pStyle w:val="2"/>
        <w:tabs>
          <w:tab w:val="left" w:pos="-142"/>
        </w:tabs>
        <w:ind w:left="0"/>
      </w:pPr>
    </w:p>
    <w:p w:rsidR="00576D11" w:rsidRPr="000F4CEB" w:rsidRDefault="00576D11" w:rsidP="00AF6C14">
      <w:pPr>
        <w:pStyle w:val="2"/>
        <w:tabs>
          <w:tab w:val="left" w:pos="-142"/>
        </w:tabs>
        <w:ind w:left="0"/>
      </w:pPr>
      <w:bookmarkStart w:id="191" w:name="_Toc330317432"/>
      <w:bookmarkStart w:id="192" w:name="_Toc380655440"/>
      <w:r w:rsidRPr="000F4CEB">
        <w:t>РАЗДЕЛ 6. ПОЛОЖЕНИЕ О РЕГУЛИРОВАНИИ ИНЫХ ВОПРОСОВ ЗЕМЛЕПОЛЬЗОВАНИЯ И ЗАСТРОЙКИ</w:t>
      </w:r>
      <w:bookmarkEnd w:id="191"/>
      <w:bookmarkEnd w:id="192"/>
    </w:p>
    <w:p w:rsidR="00576D11" w:rsidRPr="000F4CEB" w:rsidRDefault="00576D11" w:rsidP="00AF6C14">
      <w:pPr>
        <w:tabs>
          <w:tab w:val="left" w:pos="-142"/>
        </w:tabs>
        <w:jc w:val="both"/>
      </w:pPr>
    </w:p>
    <w:p w:rsidR="00576D11" w:rsidRPr="000F4CEB" w:rsidRDefault="00576D11" w:rsidP="00404D1F">
      <w:pPr>
        <w:pStyle w:val="3"/>
        <w:tabs>
          <w:tab w:val="left" w:pos="-142"/>
        </w:tabs>
        <w:ind w:left="0"/>
        <w:jc w:val="center"/>
      </w:pPr>
      <w:bookmarkStart w:id="193" w:name="_Toc330317433"/>
      <w:bookmarkStart w:id="194" w:name="_Toc380655441"/>
      <w:r w:rsidRPr="000F4CEB">
        <w:t>Статья 6.1</w:t>
      </w:r>
      <w:proofErr w:type="gramStart"/>
      <w:r w:rsidRPr="000F4CEB">
        <w:t xml:space="preserve">  О</w:t>
      </w:r>
      <w:proofErr w:type="gramEnd"/>
      <w:r w:rsidRPr="000F4CEB">
        <w:t xml:space="preserve"> введении в действие настоящих Правил застройки</w:t>
      </w:r>
      <w:bookmarkEnd w:id="193"/>
      <w:bookmarkEnd w:id="194"/>
    </w:p>
    <w:p w:rsidR="00576D11" w:rsidRPr="000F4CEB" w:rsidRDefault="00576D11" w:rsidP="00AF6C14">
      <w:pPr>
        <w:tabs>
          <w:tab w:val="left" w:pos="-142"/>
        </w:tabs>
        <w:ind w:firstLine="709"/>
        <w:jc w:val="both"/>
      </w:pPr>
      <w:r w:rsidRPr="000F4CEB">
        <w:t>6.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576D11" w:rsidRPr="000F4CEB" w:rsidRDefault="00576D11" w:rsidP="00AF6C14">
      <w:pPr>
        <w:pStyle w:val="ConsPlusNormal"/>
        <w:widowControl/>
        <w:tabs>
          <w:tab w:val="left" w:pos="-142"/>
        </w:tabs>
        <w:ind w:firstLine="709"/>
        <w:jc w:val="both"/>
        <w:rPr>
          <w:rFonts w:ascii="Times New Roman" w:hAnsi="Times New Roman" w:cs="Times New Roman"/>
          <w:sz w:val="24"/>
          <w:szCs w:val="24"/>
        </w:rPr>
      </w:pPr>
      <w:r w:rsidRPr="000F4CEB">
        <w:rPr>
          <w:rFonts w:ascii="Times New Roman" w:hAnsi="Times New Roman" w:cs="Times New Roman"/>
          <w:sz w:val="24"/>
          <w:szCs w:val="24"/>
        </w:rPr>
        <w:t xml:space="preserve">6.1.2. Иные вопросы землепользования и застройки на территории  сельского поселения регулируются законодательством Российской Федерации,  Томской области, правовыми актами </w:t>
      </w:r>
      <w:proofErr w:type="spellStart"/>
      <w:r w:rsidRPr="000F4CEB">
        <w:rPr>
          <w:rFonts w:ascii="Times New Roman" w:hAnsi="Times New Roman" w:cs="Times New Roman"/>
          <w:sz w:val="24"/>
          <w:szCs w:val="24"/>
        </w:rPr>
        <w:t>Коломинского</w:t>
      </w:r>
      <w:proofErr w:type="spellEnd"/>
      <w:r w:rsidRPr="000F4CEB">
        <w:rPr>
          <w:rFonts w:ascii="Times New Roman" w:hAnsi="Times New Roman" w:cs="Times New Roman"/>
          <w:sz w:val="24"/>
          <w:szCs w:val="24"/>
        </w:rPr>
        <w:t xml:space="preserve"> сельского поселения.</w:t>
      </w:r>
    </w:p>
    <w:p w:rsidR="00576D11" w:rsidRPr="000F4CEB" w:rsidRDefault="00576D11" w:rsidP="00AF6C14">
      <w:pPr>
        <w:tabs>
          <w:tab w:val="left" w:pos="-142"/>
        </w:tabs>
        <w:ind w:firstLine="709"/>
        <w:jc w:val="both"/>
      </w:pPr>
    </w:p>
    <w:p w:rsidR="00576D11" w:rsidRPr="000F4CEB" w:rsidRDefault="00576D11" w:rsidP="00404D1F">
      <w:pPr>
        <w:pStyle w:val="3"/>
        <w:tabs>
          <w:tab w:val="left" w:pos="-142"/>
        </w:tabs>
        <w:ind w:left="0"/>
        <w:jc w:val="both"/>
      </w:pPr>
      <w:bookmarkStart w:id="195" w:name="_Toc330317434"/>
      <w:bookmarkStart w:id="196" w:name="_Toc380655442"/>
      <w:r w:rsidRPr="000F4CEB">
        <w:t>Статья 6.2  Использование земель сельского поселения общего пользования.</w:t>
      </w:r>
      <w:bookmarkEnd w:id="195"/>
      <w:bookmarkEnd w:id="196"/>
      <w:r w:rsidRPr="000F4CEB">
        <w:t xml:space="preserve"> </w:t>
      </w:r>
    </w:p>
    <w:p w:rsidR="00576D11" w:rsidRPr="000F4CEB" w:rsidRDefault="00576D11" w:rsidP="00AF6C14">
      <w:pPr>
        <w:pStyle w:val="af7"/>
        <w:spacing w:line="240" w:lineRule="auto"/>
        <w:ind w:firstLine="709"/>
        <w:jc w:val="both"/>
        <w:rPr>
          <w:sz w:val="24"/>
          <w:szCs w:val="24"/>
        </w:rPr>
      </w:pPr>
      <w:r w:rsidRPr="000F4CEB">
        <w:rPr>
          <w:sz w:val="24"/>
          <w:szCs w:val="24"/>
        </w:rPr>
        <w:t>6.2.1. Земли общего пользования используются в интересах всех граждан и не могут быть использованы в интересах отдельных граждан.</w:t>
      </w:r>
    </w:p>
    <w:p w:rsidR="00576D11" w:rsidRPr="000F4CEB" w:rsidRDefault="00576D11" w:rsidP="00AF6C14">
      <w:pPr>
        <w:pStyle w:val="af7"/>
        <w:spacing w:line="240" w:lineRule="auto"/>
        <w:ind w:firstLine="709"/>
        <w:jc w:val="both"/>
        <w:rPr>
          <w:sz w:val="24"/>
          <w:szCs w:val="24"/>
        </w:rPr>
      </w:pPr>
      <w:r w:rsidRPr="000F4CEB">
        <w:rPr>
          <w:sz w:val="24"/>
          <w:szCs w:val="24"/>
        </w:rPr>
        <w:t>6.2.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576D11" w:rsidRPr="000F4CEB" w:rsidRDefault="00576D11" w:rsidP="00AF6C14">
      <w:pPr>
        <w:pStyle w:val="af7"/>
        <w:spacing w:line="240" w:lineRule="auto"/>
        <w:ind w:firstLine="709"/>
        <w:jc w:val="both"/>
        <w:rPr>
          <w:sz w:val="24"/>
          <w:szCs w:val="24"/>
        </w:rPr>
      </w:pPr>
      <w:r w:rsidRPr="000F4CEB">
        <w:rPr>
          <w:sz w:val="24"/>
          <w:szCs w:val="24"/>
        </w:rPr>
        <w:t>6.2.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576D11" w:rsidRPr="000F4CEB" w:rsidRDefault="00576D11" w:rsidP="00AF6C14">
      <w:pPr>
        <w:pStyle w:val="af7"/>
        <w:spacing w:line="240" w:lineRule="auto"/>
        <w:ind w:firstLine="709"/>
        <w:jc w:val="both"/>
        <w:rPr>
          <w:sz w:val="24"/>
          <w:szCs w:val="24"/>
        </w:rPr>
      </w:pPr>
      <w:r w:rsidRPr="000F4CEB">
        <w:rPr>
          <w:sz w:val="24"/>
          <w:szCs w:val="24"/>
        </w:rPr>
        <w:t>6.2.4. На землях общего пользования запрещается постоянное (более одного месяца) хранение материалов и транспортных средств.</w:t>
      </w:r>
    </w:p>
    <w:p w:rsidR="00576D11" w:rsidRPr="000F4CEB" w:rsidRDefault="00576D11" w:rsidP="00AF6C14">
      <w:pPr>
        <w:pStyle w:val="af7"/>
        <w:spacing w:line="240" w:lineRule="auto"/>
        <w:ind w:firstLine="709"/>
        <w:jc w:val="both"/>
        <w:rPr>
          <w:sz w:val="24"/>
          <w:szCs w:val="24"/>
        </w:rPr>
      </w:pPr>
      <w:r w:rsidRPr="000F4CEB">
        <w:rPr>
          <w:sz w:val="24"/>
          <w:szCs w:val="24"/>
        </w:rPr>
        <w:t>6.2.5. На землях общего пользования запрещается размещение индивидуальных подземных и наземных инженерных сооружений.</w:t>
      </w:r>
    </w:p>
    <w:p w:rsidR="00576D11" w:rsidRPr="000F4CEB" w:rsidRDefault="00576D11" w:rsidP="00404D1F">
      <w:pPr>
        <w:pStyle w:val="1"/>
        <w:ind w:left="0" w:firstLine="0"/>
        <w:sectPr w:rsidR="00576D11" w:rsidRPr="000F4CEB" w:rsidSect="002E4ABA">
          <w:pgSz w:w="11906" w:h="16838" w:code="9"/>
          <w:pgMar w:top="845" w:right="707" w:bottom="1616" w:left="1276" w:header="284" w:footer="510" w:gutter="0"/>
          <w:cols w:space="708"/>
          <w:titlePg/>
          <w:docGrid w:linePitch="360"/>
        </w:sectPr>
      </w:pPr>
      <w:bookmarkStart w:id="197" w:name="_Toc336271782"/>
      <w:bookmarkStart w:id="198" w:name="_Toc336271802"/>
      <w:bookmarkStart w:id="199" w:name="_Toc336272263"/>
    </w:p>
    <w:p w:rsidR="00576D11" w:rsidRPr="000F4CEB" w:rsidRDefault="00576D11" w:rsidP="00404D1F">
      <w:pPr>
        <w:pStyle w:val="1"/>
        <w:ind w:left="0" w:firstLine="0"/>
      </w:pPr>
      <w:bookmarkStart w:id="200" w:name="_Toc380655443"/>
      <w:r w:rsidRPr="000F4CEB">
        <w:lastRenderedPageBreak/>
        <w:t>ЧАСТЬ II. СХЕМА (КАРТА) ГРАДОСТРОИТЕЛЬНОГО ЗОНИРОВАНИЯ.</w:t>
      </w:r>
      <w:bookmarkEnd w:id="197"/>
      <w:bookmarkEnd w:id="198"/>
      <w:bookmarkEnd w:id="199"/>
      <w:bookmarkEnd w:id="200"/>
      <w:r w:rsidRPr="000F4CEB">
        <w:t xml:space="preserve"> </w:t>
      </w:r>
    </w:p>
    <w:p w:rsidR="00576D11" w:rsidRPr="000F4CEB" w:rsidRDefault="00576D11" w:rsidP="00404D1F">
      <w:pPr>
        <w:pStyle w:val="2"/>
        <w:tabs>
          <w:tab w:val="left" w:pos="-142"/>
        </w:tabs>
        <w:ind w:left="0" w:firstLine="0"/>
      </w:pPr>
      <w:bookmarkStart w:id="201" w:name="_Toc330317436"/>
      <w:bookmarkStart w:id="202" w:name="_Toc336271783"/>
      <w:bookmarkStart w:id="203" w:name="_Toc336271803"/>
      <w:bookmarkStart w:id="204" w:name="_Toc336272264"/>
    </w:p>
    <w:p w:rsidR="00576D11" w:rsidRPr="000F4CEB" w:rsidRDefault="00576D11" w:rsidP="00404D1F">
      <w:pPr>
        <w:pStyle w:val="2"/>
        <w:tabs>
          <w:tab w:val="left" w:pos="-142"/>
        </w:tabs>
        <w:ind w:left="0" w:firstLine="0"/>
      </w:pPr>
      <w:bookmarkStart w:id="205" w:name="_Toc380655444"/>
      <w:r w:rsidRPr="000F4CEB">
        <w:t>РАЗДЕЛ 7. СХЕМА (КАРТА) ГРАДОСТРОИТЕЛЬНОГО ЗОНИРОВАНИЯ</w:t>
      </w:r>
      <w:bookmarkEnd w:id="201"/>
      <w:bookmarkEnd w:id="202"/>
      <w:bookmarkEnd w:id="203"/>
      <w:bookmarkEnd w:id="204"/>
      <w:bookmarkEnd w:id="205"/>
    </w:p>
    <w:p w:rsidR="00576D11" w:rsidRPr="000F4CEB" w:rsidRDefault="00576D11" w:rsidP="00ED2D5A">
      <w:pPr>
        <w:pStyle w:val="ConsPlusNormal"/>
        <w:widowControl/>
        <w:ind w:firstLine="540"/>
        <w:jc w:val="both"/>
        <w:rPr>
          <w:rFonts w:ascii="Times New Roman" w:hAnsi="Times New Roman" w:cs="Times New Roman"/>
          <w:sz w:val="24"/>
          <w:szCs w:val="24"/>
        </w:rPr>
      </w:pPr>
      <w:r w:rsidRPr="000F4CEB">
        <w:tab/>
      </w:r>
      <w:bookmarkStart w:id="206" w:name="_Toc330317437"/>
      <w:bookmarkStart w:id="207" w:name="_Toc336271784"/>
      <w:bookmarkStart w:id="208" w:name="_Toc336271804"/>
      <w:bookmarkStart w:id="209" w:name="_Toc336272265"/>
      <w:r w:rsidRPr="000F4CEB">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576D11" w:rsidRPr="000F4CEB" w:rsidRDefault="00576D11" w:rsidP="00ED2D5A">
      <w:pPr>
        <w:pStyle w:val="ConsPlusNormal"/>
        <w:widowControl/>
        <w:ind w:firstLine="540"/>
        <w:jc w:val="both"/>
        <w:rPr>
          <w:rFonts w:ascii="Times New Roman" w:hAnsi="Times New Roman" w:cs="Times New Roman"/>
          <w:sz w:val="24"/>
          <w:szCs w:val="24"/>
        </w:rPr>
      </w:pPr>
      <w:r w:rsidRPr="000F4CEB">
        <w:rPr>
          <w:rFonts w:ascii="Times New Roman" w:hAnsi="Times New Roman" w:cs="Times New Roman"/>
          <w:sz w:val="24"/>
          <w:szCs w:val="24"/>
        </w:rPr>
        <w:t>2.Карта границ территориальных зон состоит из сводной схемы всей территории поселения и 4 фрагментов карты населенных пунктов:</w:t>
      </w:r>
    </w:p>
    <w:p w:rsidR="00576D11" w:rsidRPr="000F4CEB" w:rsidRDefault="00576D11" w:rsidP="00ED2D5A">
      <w:pPr>
        <w:pStyle w:val="ConsPlusNormal"/>
        <w:widowControl/>
        <w:ind w:firstLine="540"/>
        <w:jc w:val="both"/>
        <w:rPr>
          <w:rFonts w:ascii="Times New Roman" w:hAnsi="Times New Roman" w:cs="Times New Roman"/>
          <w:sz w:val="24"/>
          <w:szCs w:val="24"/>
        </w:rPr>
      </w:pPr>
      <w:r w:rsidRPr="000F4CEB">
        <w:rPr>
          <w:rFonts w:ascii="Times New Roman" w:hAnsi="Times New Roman" w:cs="Times New Roman"/>
          <w:sz w:val="24"/>
          <w:szCs w:val="24"/>
        </w:rPr>
        <w:t xml:space="preserve">1) фрагмент 1: Схема градостроительного зонирования с. </w:t>
      </w:r>
      <w:proofErr w:type="spellStart"/>
      <w:r w:rsidRPr="000F4CEB">
        <w:rPr>
          <w:rFonts w:ascii="Times New Roman" w:hAnsi="Times New Roman" w:cs="Times New Roman"/>
          <w:sz w:val="24"/>
          <w:szCs w:val="24"/>
        </w:rPr>
        <w:t>Новоколомино</w:t>
      </w:r>
      <w:proofErr w:type="spellEnd"/>
      <w:r w:rsidRPr="000F4CEB">
        <w:rPr>
          <w:rFonts w:ascii="Times New Roman" w:hAnsi="Times New Roman" w:cs="Times New Roman"/>
          <w:sz w:val="24"/>
          <w:szCs w:val="24"/>
        </w:rPr>
        <w:t>, совмещенная со схемой зон с особыми условиями использования территории;</w:t>
      </w:r>
    </w:p>
    <w:p w:rsidR="00576D11" w:rsidRPr="000F4CEB" w:rsidRDefault="00576D11" w:rsidP="00ED2D5A">
      <w:pPr>
        <w:pStyle w:val="ConsPlusNormal"/>
        <w:widowControl/>
        <w:ind w:firstLine="540"/>
        <w:jc w:val="both"/>
        <w:rPr>
          <w:rFonts w:ascii="Times New Roman" w:hAnsi="Times New Roman" w:cs="Times New Roman"/>
          <w:sz w:val="24"/>
          <w:szCs w:val="24"/>
        </w:rPr>
      </w:pPr>
      <w:r w:rsidRPr="000F4CEB">
        <w:rPr>
          <w:rFonts w:ascii="Times New Roman" w:hAnsi="Times New Roman" w:cs="Times New Roman"/>
          <w:sz w:val="24"/>
          <w:szCs w:val="24"/>
        </w:rPr>
        <w:t xml:space="preserve">2) фрагмент 2: Схема градостроительного зонирования </w:t>
      </w:r>
      <w:proofErr w:type="spellStart"/>
      <w:r w:rsidRPr="000F4CEB">
        <w:rPr>
          <w:rFonts w:ascii="Times New Roman" w:hAnsi="Times New Roman" w:cs="Times New Roman"/>
          <w:sz w:val="24"/>
          <w:szCs w:val="24"/>
        </w:rPr>
        <w:t>с</w:t>
      </w:r>
      <w:proofErr w:type="gramStart"/>
      <w:r w:rsidRPr="000F4CEB">
        <w:rPr>
          <w:rFonts w:ascii="Times New Roman" w:hAnsi="Times New Roman" w:cs="Times New Roman"/>
          <w:sz w:val="24"/>
          <w:szCs w:val="24"/>
        </w:rPr>
        <w:t>.К</w:t>
      </w:r>
      <w:proofErr w:type="gramEnd"/>
      <w:r w:rsidRPr="000F4CEB">
        <w:rPr>
          <w:rFonts w:ascii="Times New Roman" w:hAnsi="Times New Roman" w:cs="Times New Roman"/>
          <w:sz w:val="24"/>
          <w:szCs w:val="24"/>
        </w:rPr>
        <w:t>оломинские</w:t>
      </w:r>
      <w:proofErr w:type="spellEnd"/>
      <w:r w:rsidRPr="000F4CEB">
        <w:rPr>
          <w:rFonts w:ascii="Times New Roman" w:hAnsi="Times New Roman" w:cs="Times New Roman"/>
          <w:sz w:val="24"/>
          <w:szCs w:val="24"/>
        </w:rPr>
        <w:t xml:space="preserve"> Гривы, совмещенная со схемой зон с особыми условиями использования территории;</w:t>
      </w:r>
    </w:p>
    <w:p w:rsidR="00576D11" w:rsidRPr="000F4CEB" w:rsidRDefault="00576D11" w:rsidP="00ED2D5A">
      <w:pPr>
        <w:pStyle w:val="ConsPlusNormal"/>
        <w:widowControl/>
        <w:ind w:firstLine="540"/>
        <w:jc w:val="both"/>
        <w:rPr>
          <w:rFonts w:ascii="Times New Roman" w:hAnsi="Times New Roman" w:cs="Times New Roman"/>
          <w:sz w:val="24"/>
          <w:szCs w:val="24"/>
        </w:rPr>
      </w:pPr>
      <w:r w:rsidRPr="000F4CEB">
        <w:rPr>
          <w:rFonts w:ascii="Times New Roman" w:hAnsi="Times New Roman" w:cs="Times New Roman"/>
          <w:sz w:val="24"/>
          <w:szCs w:val="24"/>
        </w:rPr>
        <w:t xml:space="preserve">3) фрагмент 3: Схема градостроительного зонирования </w:t>
      </w:r>
      <w:proofErr w:type="spellStart"/>
      <w:r w:rsidRPr="000F4CEB">
        <w:rPr>
          <w:rFonts w:ascii="Times New Roman" w:hAnsi="Times New Roman" w:cs="Times New Roman"/>
          <w:sz w:val="24"/>
          <w:szCs w:val="24"/>
        </w:rPr>
        <w:t>с</w:t>
      </w:r>
      <w:proofErr w:type="gramStart"/>
      <w:r w:rsidRPr="000F4CEB">
        <w:rPr>
          <w:rFonts w:ascii="Times New Roman" w:hAnsi="Times New Roman" w:cs="Times New Roman"/>
          <w:sz w:val="24"/>
          <w:szCs w:val="24"/>
        </w:rPr>
        <w:t>.Л</w:t>
      </w:r>
      <w:proofErr w:type="gramEnd"/>
      <w:r w:rsidRPr="000F4CEB">
        <w:rPr>
          <w:rFonts w:ascii="Times New Roman" w:hAnsi="Times New Roman" w:cs="Times New Roman"/>
          <w:sz w:val="24"/>
          <w:szCs w:val="24"/>
        </w:rPr>
        <w:t>еботер</w:t>
      </w:r>
      <w:proofErr w:type="spellEnd"/>
      <w:r w:rsidRPr="000F4CEB">
        <w:rPr>
          <w:rFonts w:ascii="Times New Roman" w:hAnsi="Times New Roman" w:cs="Times New Roman"/>
          <w:sz w:val="24"/>
          <w:szCs w:val="24"/>
        </w:rPr>
        <w:t>, совмещенная со схемой зон с особыми условиями использования территории;</w:t>
      </w:r>
    </w:p>
    <w:p w:rsidR="00576D11" w:rsidRPr="000F4CEB" w:rsidRDefault="00576D11" w:rsidP="00ED2D5A">
      <w:pPr>
        <w:pStyle w:val="ConsPlusNormal"/>
        <w:widowControl/>
        <w:ind w:firstLine="540"/>
        <w:jc w:val="both"/>
        <w:rPr>
          <w:rFonts w:ascii="Times New Roman" w:hAnsi="Times New Roman" w:cs="Times New Roman"/>
          <w:sz w:val="24"/>
          <w:szCs w:val="24"/>
        </w:rPr>
      </w:pPr>
      <w:r w:rsidRPr="000F4CEB">
        <w:rPr>
          <w:rFonts w:ascii="Times New Roman" w:hAnsi="Times New Roman" w:cs="Times New Roman"/>
          <w:sz w:val="24"/>
          <w:szCs w:val="24"/>
        </w:rPr>
        <w:t>4) фрагмент 4: Схема градостроительного зонирования с</w:t>
      </w:r>
      <w:proofErr w:type="gramStart"/>
      <w:r w:rsidRPr="000F4CEB">
        <w:rPr>
          <w:rFonts w:ascii="Times New Roman" w:hAnsi="Times New Roman" w:cs="Times New Roman"/>
          <w:sz w:val="24"/>
          <w:szCs w:val="24"/>
        </w:rPr>
        <w:t>.О</w:t>
      </w:r>
      <w:proofErr w:type="gramEnd"/>
      <w:r w:rsidRPr="000F4CEB">
        <w:rPr>
          <w:rFonts w:ascii="Times New Roman" w:hAnsi="Times New Roman" w:cs="Times New Roman"/>
          <w:sz w:val="24"/>
          <w:szCs w:val="24"/>
        </w:rPr>
        <w:t>бское, совмещенная  со схемой зон с особыми условиями использования территории.</w:t>
      </w:r>
    </w:p>
    <w:p w:rsidR="00576D11" w:rsidRPr="000F4CEB" w:rsidRDefault="00576D11" w:rsidP="00ED2D5A">
      <w:pPr>
        <w:pStyle w:val="ConsPlusNormal"/>
        <w:widowControl/>
        <w:ind w:firstLine="709"/>
        <w:jc w:val="both"/>
        <w:rPr>
          <w:rFonts w:ascii="Times New Roman" w:hAnsi="Times New Roman" w:cs="Times New Roman"/>
          <w:sz w:val="24"/>
          <w:szCs w:val="24"/>
        </w:rPr>
      </w:pPr>
      <w:r w:rsidRPr="000F4CEB">
        <w:rPr>
          <w:rFonts w:ascii="Times New Roman" w:hAnsi="Times New Roman" w:cs="Times New Roman"/>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576D11" w:rsidRPr="000F4CEB" w:rsidRDefault="00576D11" w:rsidP="00ED2D5A">
      <w:pPr>
        <w:pStyle w:val="ConsPlusNormal"/>
        <w:widowControl/>
        <w:ind w:firstLine="709"/>
        <w:jc w:val="both"/>
        <w:rPr>
          <w:rFonts w:ascii="Times New Roman" w:hAnsi="Times New Roman" w:cs="Times New Roman"/>
          <w:sz w:val="24"/>
          <w:szCs w:val="24"/>
        </w:rPr>
      </w:pPr>
      <w:r w:rsidRPr="000F4CEB">
        <w:rPr>
          <w:rFonts w:ascii="Times New Roman" w:hAnsi="Times New Roman" w:cs="Times New Roman"/>
          <w:sz w:val="24"/>
          <w:szCs w:val="24"/>
        </w:rPr>
        <w:t xml:space="preserve">4. Участки в составе одной  </w:t>
      </w:r>
      <w:proofErr w:type="gramStart"/>
      <w:r w:rsidRPr="000F4CEB">
        <w:rPr>
          <w:rFonts w:ascii="Times New Roman" w:hAnsi="Times New Roman" w:cs="Times New Roman"/>
          <w:sz w:val="24"/>
          <w:szCs w:val="24"/>
        </w:rPr>
        <w:t>территориальных</w:t>
      </w:r>
      <w:proofErr w:type="gramEnd"/>
      <w:r w:rsidRPr="000F4CEB">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576D11" w:rsidRPr="000F4CEB" w:rsidRDefault="00576D11" w:rsidP="00ED2D5A">
      <w:pPr>
        <w:pStyle w:val="ConsPlusNormal"/>
        <w:widowControl/>
        <w:ind w:firstLine="709"/>
        <w:jc w:val="both"/>
        <w:rPr>
          <w:rFonts w:ascii="Times New Roman" w:hAnsi="Times New Roman" w:cs="Times New Roman"/>
          <w:sz w:val="24"/>
          <w:szCs w:val="24"/>
        </w:rPr>
      </w:pPr>
      <w:r w:rsidRPr="000F4CEB">
        <w:rPr>
          <w:rFonts w:ascii="Times New Roman" w:hAnsi="Times New Roman" w:cs="Times New Roman"/>
          <w:sz w:val="24"/>
          <w:szCs w:val="24"/>
        </w:rPr>
        <w:t xml:space="preserve">5. Участки градостроительного зонирования имеют свою систему нумерации в целях облегчения ориентации пользователей настоящих Правил. </w:t>
      </w:r>
    </w:p>
    <w:p w:rsidR="00576D11" w:rsidRPr="000F4CEB" w:rsidRDefault="00576D11" w:rsidP="00404D1F">
      <w:pPr>
        <w:pStyle w:val="2"/>
        <w:tabs>
          <w:tab w:val="left" w:pos="-142"/>
        </w:tabs>
        <w:ind w:left="0" w:firstLine="0"/>
        <w:sectPr w:rsidR="00576D11" w:rsidRPr="000F4CEB" w:rsidSect="002E4ABA">
          <w:pgSz w:w="11906" w:h="16838"/>
          <w:pgMar w:top="1134" w:right="707" w:bottom="1134" w:left="1276" w:header="708" w:footer="708" w:gutter="0"/>
          <w:cols w:space="708"/>
          <w:docGrid w:linePitch="360"/>
        </w:sectPr>
      </w:pPr>
      <w:bookmarkStart w:id="210" w:name="_Toc330317438"/>
      <w:bookmarkStart w:id="211" w:name="_Toc336271785"/>
      <w:bookmarkStart w:id="212" w:name="_Toc336271805"/>
      <w:bookmarkStart w:id="213" w:name="_Toc336272266"/>
      <w:bookmarkEnd w:id="206"/>
      <w:bookmarkEnd w:id="207"/>
      <w:bookmarkEnd w:id="208"/>
      <w:bookmarkEnd w:id="209"/>
    </w:p>
    <w:p w:rsidR="00576D11" w:rsidRPr="000F4CEB" w:rsidRDefault="00576D11" w:rsidP="00404D1F">
      <w:pPr>
        <w:pStyle w:val="2"/>
        <w:tabs>
          <w:tab w:val="left" w:pos="-142"/>
        </w:tabs>
        <w:ind w:left="0" w:firstLine="0"/>
      </w:pPr>
      <w:bookmarkStart w:id="214" w:name="_Toc380655445"/>
      <w:r w:rsidRPr="000F4CEB">
        <w:lastRenderedPageBreak/>
        <w:t>РАЗДЕЛ 8. ГРАДОСТРОИТЕЛЬНЫЕ РЕГЛАМЕНТЫ О ВИДАХ ИСПОЛЬЗОВАНИЯ ТЕРРИТОРИИ</w:t>
      </w:r>
      <w:bookmarkEnd w:id="210"/>
      <w:bookmarkEnd w:id="211"/>
      <w:bookmarkEnd w:id="212"/>
      <w:bookmarkEnd w:id="213"/>
      <w:bookmarkEnd w:id="214"/>
    </w:p>
    <w:p w:rsidR="00576D11" w:rsidRPr="000F4CEB" w:rsidRDefault="00576D11" w:rsidP="00BA6006">
      <w:pPr>
        <w:pStyle w:val="3"/>
        <w:ind w:left="0" w:firstLine="567"/>
        <w:jc w:val="center"/>
      </w:pPr>
      <w:bookmarkStart w:id="215" w:name="_Toc330317439"/>
      <w:bookmarkStart w:id="216" w:name="_Toc336272267"/>
      <w:bookmarkStart w:id="217" w:name="_Toc380655446"/>
      <w:r w:rsidRPr="000F4CEB">
        <w:t>Статья 8.1  Общие положения</w:t>
      </w:r>
      <w:bookmarkEnd w:id="215"/>
      <w:bookmarkEnd w:id="216"/>
      <w:bookmarkEnd w:id="217"/>
    </w:p>
    <w:p w:rsidR="00576D11" w:rsidRPr="000F4CEB" w:rsidRDefault="00576D11" w:rsidP="002E4ABA">
      <w:pPr>
        <w:tabs>
          <w:tab w:val="left" w:pos="-142"/>
        </w:tabs>
        <w:ind w:right="-1" w:firstLine="567"/>
        <w:jc w:val="both"/>
        <w:rPr>
          <w:snapToGrid w:val="0"/>
        </w:rPr>
      </w:pPr>
      <w:r w:rsidRPr="000F4CEB">
        <w:t>8.1.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сельского поселения, возможности и рациональности ее изменения.</w:t>
      </w:r>
    </w:p>
    <w:p w:rsidR="00576D11" w:rsidRPr="000F4CEB" w:rsidRDefault="00576D11" w:rsidP="002E4ABA">
      <w:pPr>
        <w:tabs>
          <w:tab w:val="left" w:pos="-142"/>
        </w:tabs>
        <w:ind w:right="-1" w:firstLine="567"/>
        <w:jc w:val="both"/>
      </w:pPr>
      <w:r w:rsidRPr="000F4CEB">
        <w:rPr>
          <w:snapToGrid w:val="0"/>
        </w:rPr>
        <w:t>8.1.2. Градостроительный регламент определяет основу правового режима земельных участков и объектов капитального строительства.</w:t>
      </w:r>
    </w:p>
    <w:p w:rsidR="00576D11" w:rsidRPr="000F4CEB" w:rsidRDefault="00576D11" w:rsidP="002E4ABA">
      <w:pPr>
        <w:tabs>
          <w:tab w:val="left" w:pos="-142"/>
        </w:tabs>
        <w:ind w:right="-1" w:firstLine="567"/>
        <w:jc w:val="both"/>
        <w:rPr>
          <w:snapToGrid w:val="0"/>
        </w:rPr>
      </w:pPr>
      <w:r w:rsidRPr="000F4CEB">
        <w:rPr>
          <w:snapToGrid w:val="0"/>
        </w:rPr>
        <w:t>8.1.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576D11" w:rsidRPr="000F4CEB" w:rsidRDefault="00576D11" w:rsidP="002E4ABA">
      <w:pPr>
        <w:tabs>
          <w:tab w:val="left" w:pos="-142"/>
        </w:tabs>
        <w:ind w:right="-1" w:firstLine="567"/>
        <w:jc w:val="both"/>
      </w:pPr>
      <w:r w:rsidRPr="000F4CEB">
        <w:t>8.1.4. Виды разрешенного использования, не предусмотренные в градостроительном регламенте, являются запрещенными.</w:t>
      </w:r>
    </w:p>
    <w:p w:rsidR="00576D11" w:rsidRPr="000F4CEB" w:rsidRDefault="00576D11" w:rsidP="002E4ABA">
      <w:pPr>
        <w:tabs>
          <w:tab w:val="left" w:pos="-142"/>
        </w:tabs>
        <w:autoSpaceDE w:val="0"/>
        <w:autoSpaceDN w:val="0"/>
        <w:adjustRightInd w:val="0"/>
        <w:ind w:firstLine="567"/>
        <w:jc w:val="both"/>
      </w:pPr>
      <w:r w:rsidRPr="000F4CEB">
        <w:rPr>
          <w:snapToGrid w:val="0"/>
        </w:rPr>
        <w:t xml:space="preserve">8.1.5. </w:t>
      </w: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576D11" w:rsidRPr="000F4CEB" w:rsidRDefault="00576D11" w:rsidP="002E4ABA">
      <w:pPr>
        <w:tabs>
          <w:tab w:val="left" w:pos="-142"/>
        </w:tabs>
        <w:ind w:right="-1" w:firstLine="567"/>
        <w:jc w:val="both"/>
      </w:pPr>
      <w:r w:rsidRPr="000F4CEB">
        <w:t>1) предельные (минимальные и (или) максимальные) размеры земельных участков, в том числе их площадь;</w:t>
      </w:r>
    </w:p>
    <w:p w:rsidR="00576D11" w:rsidRPr="000F4CEB" w:rsidRDefault="00576D11" w:rsidP="002E4ABA">
      <w:pPr>
        <w:tabs>
          <w:tab w:val="left" w:pos="-142"/>
        </w:tabs>
        <w:autoSpaceDE w:val="0"/>
        <w:autoSpaceDN w:val="0"/>
        <w:adjustRightInd w:val="0"/>
        <w:ind w:firstLine="567"/>
        <w:jc w:val="both"/>
      </w:pPr>
      <w:r w:rsidRPr="000F4CE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6D11" w:rsidRPr="000F4CEB" w:rsidRDefault="00576D11" w:rsidP="002E4ABA">
      <w:pPr>
        <w:tabs>
          <w:tab w:val="left" w:pos="-142"/>
        </w:tabs>
        <w:autoSpaceDE w:val="0"/>
        <w:autoSpaceDN w:val="0"/>
        <w:adjustRightInd w:val="0"/>
        <w:ind w:firstLine="567"/>
        <w:jc w:val="both"/>
      </w:pPr>
      <w:r w:rsidRPr="000F4CEB">
        <w:t>3) предельное количество этажей или предельную высоту зданий, строений, сооружений;</w:t>
      </w:r>
    </w:p>
    <w:p w:rsidR="00576D11" w:rsidRPr="000F4CEB" w:rsidRDefault="00576D11" w:rsidP="002E4ABA">
      <w:pPr>
        <w:tabs>
          <w:tab w:val="left" w:pos="-142"/>
        </w:tabs>
        <w:autoSpaceDE w:val="0"/>
        <w:autoSpaceDN w:val="0"/>
        <w:adjustRightInd w:val="0"/>
        <w:ind w:firstLine="567"/>
        <w:jc w:val="both"/>
      </w:pPr>
      <w:r w:rsidRPr="000F4CE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76D11" w:rsidRPr="000F4CEB" w:rsidRDefault="00576D11" w:rsidP="002E4ABA">
      <w:pPr>
        <w:tabs>
          <w:tab w:val="left" w:pos="-142"/>
        </w:tabs>
        <w:ind w:right="-1" w:firstLine="567"/>
        <w:jc w:val="both"/>
      </w:pPr>
      <w:r w:rsidRPr="000F4CEB">
        <w:t>5) показатели общей площади помещений (минимальных и/или максимальных) для вспомогательных видов разрешенного использования;</w:t>
      </w:r>
    </w:p>
    <w:p w:rsidR="00576D11" w:rsidRPr="000F4CEB" w:rsidRDefault="00576D11" w:rsidP="002E4ABA">
      <w:pPr>
        <w:tabs>
          <w:tab w:val="left" w:pos="-142"/>
        </w:tabs>
        <w:autoSpaceDE w:val="0"/>
        <w:autoSpaceDN w:val="0"/>
        <w:adjustRightInd w:val="0"/>
        <w:ind w:firstLine="567"/>
        <w:jc w:val="both"/>
      </w:pPr>
      <w:r w:rsidRPr="000F4CEB">
        <w:t>6) иные показатели.</w:t>
      </w:r>
    </w:p>
    <w:p w:rsidR="00576D11" w:rsidRPr="000F4CEB" w:rsidRDefault="00576D11" w:rsidP="002E4ABA">
      <w:pPr>
        <w:tabs>
          <w:tab w:val="left" w:pos="-142"/>
        </w:tabs>
        <w:ind w:right="-1" w:firstLine="567"/>
        <w:jc w:val="both"/>
      </w:pPr>
      <w:r w:rsidRPr="000F4CEB">
        <w:t>8.1.6.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576D11" w:rsidRPr="000F4CEB" w:rsidRDefault="00576D11" w:rsidP="002E4ABA">
      <w:pPr>
        <w:pStyle w:val="0"/>
        <w:tabs>
          <w:tab w:val="left" w:pos="-142"/>
        </w:tabs>
        <w:ind w:firstLine="567"/>
        <w:rPr>
          <w:color w:val="auto"/>
        </w:rPr>
      </w:pPr>
      <w:r w:rsidRPr="000F4CEB">
        <w:rPr>
          <w:color w:val="auto"/>
        </w:rPr>
        <w:t xml:space="preserve">8.1.7.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76D11" w:rsidRPr="000F4CEB" w:rsidRDefault="00576D11" w:rsidP="002E4ABA">
      <w:pPr>
        <w:pStyle w:val="0"/>
        <w:tabs>
          <w:tab w:val="left" w:pos="-142"/>
        </w:tabs>
        <w:ind w:firstLine="567"/>
        <w:rPr>
          <w:color w:val="auto"/>
        </w:rPr>
      </w:pPr>
      <w:r w:rsidRPr="000F4CEB">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6D11" w:rsidRPr="000F4CEB" w:rsidRDefault="00576D11" w:rsidP="002E4ABA">
      <w:pPr>
        <w:pStyle w:val="0"/>
        <w:tabs>
          <w:tab w:val="left" w:pos="-142"/>
        </w:tabs>
        <w:ind w:firstLine="567"/>
        <w:rPr>
          <w:color w:val="auto"/>
        </w:rPr>
      </w:pPr>
      <w:r w:rsidRPr="000F4CEB">
        <w:rPr>
          <w:color w:val="auto"/>
        </w:rPr>
        <w:t xml:space="preserve">- для объектов, требующих постоянного присутствия охраны – помещения или здания для персонала охраны; </w:t>
      </w:r>
    </w:p>
    <w:p w:rsidR="00576D11" w:rsidRPr="000F4CEB" w:rsidRDefault="00576D11" w:rsidP="002E4ABA">
      <w:pPr>
        <w:pStyle w:val="0"/>
        <w:tabs>
          <w:tab w:val="left" w:pos="-142"/>
        </w:tabs>
        <w:ind w:firstLine="567"/>
        <w:rPr>
          <w:color w:val="auto"/>
        </w:rPr>
      </w:pPr>
      <w:r w:rsidRPr="000F4CEB">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0F4CEB">
        <w:rPr>
          <w:color w:val="auto"/>
        </w:rPr>
        <w:t>электроподстанции</w:t>
      </w:r>
      <w:proofErr w:type="spellEnd"/>
      <w:r w:rsidRPr="000F4CEB">
        <w:rPr>
          <w:color w:val="auto"/>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576D11" w:rsidRPr="000F4CEB" w:rsidRDefault="00576D11" w:rsidP="002E4ABA">
      <w:pPr>
        <w:pStyle w:val="0"/>
        <w:tabs>
          <w:tab w:val="left" w:pos="-142"/>
        </w:tabs>
        <w:ind w:firstLine="567"/>
        <w:rPr>
          <w:color w:val="auto"/>
        </w:rPr>
      </w:pPr>
      <w:r w:rsidRPr="000F4CEB">
        <w:rPr>
          <w:color w:val="auto"/>
        </w:rPr>
        <w:t xml:space="preserve">- автомобильные проезды и подъезды, обслуживающие соответствующие участки; </w:t>
      </w:r>
    </w:p>
    <w:p w:rsidR="00576D11" w:rsidRPr="000F4CEB" w:rsidRDefault="00576D11" w:rsidP="002E4ABA">
      <w:pPr>
        <w:pStyle w:val="0"/>
        <w:tabs>
          <w:tab w:val="left" w:pos="-142"/>
        </w:tabs>
        <w:ind w:firstLine="567"/>
        <w:rPr>
          <w:color w:val="auto"/>
        </w:rPr>
      </w:pPr>
      <w:r w:rsidRPr="000F4CEB">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76D11" w:rsidRPr="000F4CEB" w:rsidRDefault="00576D11" w:rsidP="002E4ABA">
      <w:pPr>
        <w:pStyle w:val="0"/>
        <w:tabs>
          <w:tab w:val="left" w:pos="-142"/>
        </w:tabs>
        <w:ind w:firstLine="567"/>
        <w:rPr>
          <w:color w:val="auto"/>
        </w:rPr>
      </w:pPr>
      <w:r w:rsidRPr="000F4CEB">
        <w:rPr>
          <w:color w:val="auto"/>
        </w:rPr>
        <w:lastRenderedPageBreak/>
        <w:t xml:space="preserve">8.1.8.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576D11" w:rsidRPr="000F4CEB" w:rsidRDefault="00576D11" w:rsidP="002E4ABA">
      <w:pPr>
        <w:pStyle w:val="0"/>
        <w:tabs>
          <w:tab w:val="left" w:pos="-142"/>
        </w:tabs>
        <w:ind w:firstLine="567"/>
        <w:rPr>
          <w:color w:val="auto"/>
        </w:rPr>
      </w:pPr>
      <w:r w:rsidRPr="000F4CEB">
        <w:rPr>
          <w:color w:val="auto"/>
        </w:rPr>
        <w:t>8.1.9.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76D11" w:rsidRPr="000F4CEB" w:rsidRDefault="00576D11" w:rsidP="002E4ABA">
      <w:pPr>
        <w:tabs>
          <w:tab w:val="left" w:pos="-142"/>
        </w:tabs>
        <w:autoSpaceDE w:val="0"/>
        <w:autoSpaceDN w:val="0"/>
        <w:adjustRightInd w:val="0"/>
        <w:ind w:firstLine="567"/>
        <w:jc w:val="both"/>
      </w:pPr>
      <w:r w:rsidRPr="000F4CEB">
        <w:t xml:space="preserve">8.1.10.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0F4CEB">
        <w:rPr>
          <w:snapToGrid w:val="0"/>
        </w:rPr>
        <w:t xml:space="preserve">земельных участков и объектов капитального строительства </w:t>
      </w:r>
      <w:r w:rsidRPr="000F4CEB">
        <w:t>допускается при условии соблюдения ограничения использования земельных участков и объектов капитального строительства.</w:t>
      </w:r>
    </w:p>
    <w:p w:rsidR="00576D11" w:rsidRPr="000F4CEB" w:rsidRDefault="00576D11" w:rsidP="00404D1F">
      <w:pPr>
        <w:pStyle w:val="3"/>
        <w:ind w:left="0" w:firstLine="0"/>
        <w:jc w:val="center"/>
      </w:pPr>
      <w:bookmarkStart w:id="218" w:name="_Toc336272268"/>
      <w:bookmarkStart w:id="219" w:name="_Toc380655447"/>
      <w:bookmarkStart w:id="220" w:name="_Toc330317440"/>
      <w:r w:rsidRPr="000F4CEB">
        <w:t>Статья 8.2  Перечень территориальных зон, выделенных на карте градостроительного зонирования.</w:t>
      </w:r>
      <w:bookmarkEnd w:id="218"/>
      <w:bookmarkEnd w:id="219"/>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8333"/>
      </w:tblGrid>
      <w:tr w:rsidR="00576D11" w:rsidRPr="000F4CEB" w:rsidTr="00CC7C12">
        <w:tc>
          <w:tcPr>
            <w:tcW w:w="1242" w:type="dxa"/>
          </w:tcPr>
          <w:p w:rsidR="00576D11" w:rsidRPr="000F4CEB" w:rsidRDefault="00576D11" w:rsidP="00CC7C12">
            <w:pPr>
              <w:jc w:val="center"/>
              <w:rPr>
                <w:b/>
              </w:rPr>
            </w:pPr>
            <w:r w:rsidRPr="000F4CEB">
              <w:rPr>
                <w:b/>
              </w:rPr>
              <w:t>Обозначения</w:t>
            </w:r>
          </w:p>
        </w:tc>
        <w:tc>
          <w:tcPr>
            <w:tcW w:w="8333" w:type="dxa"/>
            <w:tcBorders>
              <w:bottom w:val="single" w:sz="6" w:space="0" w:color="auto"/>
            </w:tcBorders>
          </w:tcPr>
          <w:p w:rsidR="00576D11" w:rsidRPr="000F4CEB" w:rsidRDefault="00576D11" w:rsidP="002E4ABA">
            <w:pPr>
              <w:rPr>
                <w:b/>
                <w:lang w:val="en-US"/>
              </w:rPr>
            </w:pPr>
          </w:p>
          <w:p w:rsidR="00576D11" w:rsidRPr="000F4CEB" w:rsidRDefault="00576D11" w:rsidP="00CC7C12">
            <w:pPr>
              <w:jc w:val="center"/>
              <w:rPr>
                <w:b/>
              </w:rPr>
            </w:pPr>
            <w:r w:rsidRPr="000F4CEB">
              <w:rPr>
                <w:b/>
              </w:rPr>
              <w:t>Наименование территориальных зон</w:t>
            </w:r>
          </w:p>
          <w:p w:rsidR="00576D11" w:rsidRPr="000F4CEB" w:rsidRDefault="00576D11" w:rsidP="002E4ABA">
            <w:pPr>
              <w:rPr>
                <w:b/>
              </w:rPr>
            </w:pPr>
          </w:p>
        </w:tc>
      </w:tr>
      <w:tr w:rsidR="00576D11" w:rsidRPr="000F4CEB" w:rsidTr="00CC7C12">
        <w:tc>
          <w:tcPr>
            <w:tcW w:w="9575" w:type="dxa"/>
            <w:gridSpan w:val="2"/>
            <w:tcBorders>
              <w:right w:val="single" w:sz="6" w:space="0" w:color="auto"/>
            </w:tcBorders>
          </w:tcPr>
          <w:p w:rsidR="00576D11" w:rsidRPr="000F4CEB" w:rsidRDefault="00576D11" w:rsidP="00CC7C12">
            <w:pPr>
              <w:spacing w:after="200" w:line="276" w:lineRule="auto"/>
              <w:jc w:val="center"/>
            </w:pPr>
            <w:r w:rsidRPr="000F4CEB">
              <w:rPr>
                <w:b/>
              </w:rPr>
              <w:t>Жилая зона</w:t>
            </w:r>
          </w:p>
        </w:tc>
      </w:tr>
      <w:tr w:rsidR="00576D11" w:rsidRPr="000F4CEB" w:rsidTr="00CC7C12">
        <w:tc>
          <w:tcPr>
            <w:tcW w:w="1242" w:type="dxa"/>
          </w:tcPr>
          <w:p w:rsidR="00576D11" w:rsidRPr="000F4CEB" w:rsidRDefault="00576D11" w:rsidP="002E4ABA">
            <w:r w:rsidRPr="000F4CEB">
              <w:t>Ж</w:t>
            </w:r>
            <w:proofErr w:type="gramStart"/>
            <w:r w:rsidRPr="000F4CEB">
              <w:t>1</w:t>
            </w:r>
            <w:proofErr w:type="gramEnd"/>
          </w:p>
        </w:tc>
        <w:tc>
          <w:tcPr>
            <w:tcW w:w="8333" w:type="dxa"/>
          </w:tcPr>
          <w:p w:rsidR="00576D11" w:rsidRPr="000F4CEB" w:rsidRDefault="00576D11" w:rsidP="002E4ABA">
            <w:r w:rsidRPr="000F4CEB">
              <w:t>Зона застройки индивидуальными жилыми домами</w:t>
            </w:r>
          </w:p>
        </w:tc>
      </w:tr>
      <w:tr w:rsidR="00576D11" w:rsidRPr="000F4CEB" w:rsidTr="00CC7C12">
        <w:trPr>
          <w:trHeight w:val="531"/>
        </w:trPr>
        <w:tc>
          <w:tcPr>
            <w:tcW w:w="1242" w:type="dxa"/>
          </w:tcPr>
          <w:p w:rsidR="00576D11" w:rsidRPr="000F4CEB" w:rsidRDefault="00576D11" w:rsidP="002E4ABA">
            <w:r w:rsidRPr="000F4CEB">
              <w:t xml:space="preserve">Ж1-П </w:t>
            </w:r>
          </w:p>
        </w:tc>
        <w:tc>
          <w:tcPr>
            <w:tcW w:w="8333" w:type="dxa"/>
          </w:tcPr>
          <w:p w:rsidR="00576D11" w:rsidRPr="000F4CEB" w:rsidRDefault="00576D11" w:rsidP="002E4ABA">
            <w:r w:rsidRPr="000F4CEB">
              <w:t>Зона застройки индивидуальными жилыми домами в санитарно-защитной зоне объектов производственного и специального назначения.</w:t>
            </w:r>
          </w:p>
        </w:tc>
      </w:tr>
      <w:tr w:rsidR="00576D11" w:rsidRPr="000F4CEB" w:rsidTr="00CC7C12">
        <w:tc>
          <w:tcPr>
            <w:tcW w:w="1242" w:type="dxa"/>
          </w:tcPr>
          <w:p w:rsidR="00576D11" w:rsidRPr="000F4CEB" w:rsidRDefault="00576D11" w:rsidP="002E4ABA">
            <w:r w:rsidRPr="000F4CEB">
              <w:t xml:space="preserve">Ж1-В </w:t>
            </w:r>
          </w:p>
        </w:tc>
        <w:tc>
          <w:tcPr>
            <w:tcW w:w="8333" w:type="dxa"/>
          </w:tcPr>
          <w:p w:rsidR="00576D11" w:rsidRPr="000F4CEB" w:rsidRDefault="00576D11" w:rsidP="002E4ABA">
            <w:r w:rsidRPr="000F4CEB">
              <w:t xml:space="preserve">Зона застройки индивидуальными жилыми домами </w:t>
            </w:r>
            <w:proofErr w:type="gramStart"/>
            <w:r w:rsidRPr="000F4CEB">
              <w:t>в</w:t>
            </w:r>
            <w:proofErr w:type="gramEnd"/>
            <w:r w:rsidRPr="000F4CEB">
              <w:t xml:space="preserve"> </w:t>
            </w:r>
            <w:proofErr w:type="gramStart"/>
            <w:r w:rsidRPr="000F4CEB">
              <w:t>водоохраной</w:t>
            </w:r>
            <w:proofErr w:type="gramEnd"/>
            <w:r w:rsidRPr="000F4CEB">
              <w:t xml:space="preserve"> зоне.</w:t>
            </w:r>
          </w:p>
        </w:tc>
      </w:tr>
      <w:tr w:rsidR="00576D11" w:rsidRPr="000F4CEB" w:rsidTr="00CC7C12">
        <w:trPr>
          <w:trHeight w:val="542"/>
        </w:trPr>
        <w:tc>
          <w:tcPr>
            <w:tcW w:w="1242" w:type="dxa"/>
          </w:tcPr>
          <w:p w:rsidR="00576D11" w:rsidRPr="000F4CEB" w:rsidRDefault="00576D11" w:rsidP="002E4ABA">
            <w:r w:rsidRPr="000F4CEB">
              <w:t xml:space="preserve">Ж1-Ив </w:t>
            </w:r>
          </w:p>
        </w:tc>
        <w:tc>
          <w:tcPr>
            <w:tcW w:w="8333" w:type="dxa"/>
          </w:tcPr>
          <w:p w:rsidR="00576D11" w:rsidRPr="000F4CEB" w:rsidRDefault="00576D11" w:rsidP="002E4ABA">
            <w:r w:rsidRPr="000F4CEB">
              <w:t>Зона застройки индивидуальными жилыми домами в зоне санитарной охраны источников питьевого водоснабжения.</w:t>
            </w:r>
          </w:p>
        </w:tc>
      </w:tr>
      <w:tr w:rsidR="00576D11" w:rsidRPr="000F4CEB" w:rsidTr="00CC7C12">
        <w:trPr>
          <w:trHeight w:val="34"/>
        </w:trPr>
        <w:tc>
          <w:tcPr>
            <w:tcW w:w="1242" w:type="dxa"/>
          </w:tcPr>
          <w:p w:rsidR="00576D11" w:rsidRPr="000F4CEB" w:rsidRDefault="00576D11" w:rsidP="002E4ABA">
            <w:r w:rsidRPr="000F4CEB">
              <w:t>Ж</w:t>
            </w:r>
            <w:proofErr w:type="gramStart"/>
            <w:r w:rsidRPr="000F4CEB">
              <w:t>2</w:t>
            </w:r>
            <w:proofErr w:type="gramEnd"/>
          </w:p>
        </w:tc>
        <w:tc>
          <w:tcPr>
            <w:tcW w:w="8333" w:type="dxa"/>
          </w:tcPr>
          <w:p w:rsidR="00576D11" w:rsidRPr="000F4CEB" w:rsidRDefault="00576D11" w:rsidP="002E4ABA">
            <w:r w:rsidRPr="000F4CEB">
              <w:t>Зона застройки малоэтажными жилыми домами.</w:t>
            </w:r>
          </w:p>
        </w:tc>
      </w:tr>
      <w:tr w:rsidR="00576D11" w:rsidRPr="000F4CEB" w:rsidTr="00CC7C12">
        <w:trPr>
          <w:trHeight w:val="21"/>
        </w:trPr>
        <w:tc>
          <w:tcPr>
            <w:tcW w:w="9575" w:type="dxa"/>
            <w:gridSpan w:val="2"/>
            <w:tcBorders>
              <w:right w:val="single" w:sz="6" w:space="0" w:color="auto"/>
            </w:tcBorders>
          </w:tcPr>
          <w:p w:rsidR="00576D11" w:rsidRPr="000F4CEB" w:rsidRDefault="00576D11" w:rsidP="00CC7C12">
            <w:pPr>
              <w:spacing w:after="200" w:line="276" w:lineRule="auto"/>
              <w:jc w:val="center"/>
            </w:pPr>
            <w:r w:rsidRPr="000F4CEB">
              <w:rPr>
                <w:b/>
              </w:rPr>
              <w:t>Общественно-деловая зона</w:t>
            </w:r>
          </w:p>
        </w:tc>
      </w:tr>
      <w:tr w:rsidR="00576D11" w:rsidRPr="000F4CEB" w:rsidTr="00CC7C12">
        <w:trPr>
          <w:trHeight w:val="21"/>
        </w:trPr>
        <w:tc>
          <w:tcPr>
            <w:tcW w:w="1242" w:type="dxa"/>
          </w:tcPr>
          <w:p w:rsidR="00576D11" w:rsidRPr="000F4CEB" w:rsidRDefault="00576D11" w:rsidP="002E4ABA">
            <w:r w:rsidRPr="000F4CEB">
              <w:t>О</w:t>
            </w:r>
            <w:proofErr w:type="gramStart"/>
            <w:r w:rsidRPr="000F4CEB">
              <w:t>1</w:t>
            </w:r>
            <w:proofErr w:type="gramEnd"/>
          </w:p>
        </w:tc>
        <w:tc>
          <w:tcPr>
            <w:tcW w:w="8333" w:type="dxa"/>
          </w:tcPr>
          <w:p w:rsidR="00576D11" w:rsidRPr="000F4CEB" w:rsidRDefault="00576D11" w:rsidP="002E4ABA">
            <w:r w:rsidRPr="000F4CEB">
              <w:t>Зона делового, общественного и коммерческого назначения.</w:t>
            </w:r>
          </w:p>
          <w:p w:rsidR="00576D11" w:rsidRPr="000F4CEB" w:rsidRDefault="00576D11" w:rsidP="002E4ABA"/>
        </w:tc>
      </w:tr>
      <w:tr w:rsidR="00576D11" w:rsidRPr="000F4CEB" w:rsidTr="00CC7C12">
        <w:trPr>
          <w:trHeight w:val="21"/>
        </w:trPr>
        <w:tc>
          <w:tcPr>
            <w:tcW w:w="1242" w:type="dxa"/>
          </w:tcPr>
          <w:p w:rsidR="00576D11" w:rsidRPr="000F4CEB" w:rsidRDefault="00576D11" w:rsidP="002E4ABA">
            <w:r w:rsidRPr="000F4CEB">
              <w:t xml:space="preserve">О1-П </w:t>
            </w:r>
          </w:p>
        </w:tc>
        <w:tc>
          <w:tcPr>
            <w:tcW w:w="8333" w:type="dxa"/>
          </w:tcPr>
          <w:p w:rsidR="00576D11" w:rsidRPr="000F4CEB" w:rsidRDefault="00576D11" w:rsidP="00CC7C12">
            <w:pPr>
              <w:ind w:firstLine="33"/>
            </w:pPr>
            <w:r w:rsidRPr="000F4CEB">
              <w:t>Зона делового, общественного и коммерческого назначения в санитарно-защитной зоне объектов производственного и специального назначения.</w:t>
            </w:r>
          </w:p>
          <w:p w:rsidR="00576D11" w:rsidRPr="000F4CEB" w:rsidRDefault="00576D11" w:rsidP="00CC7C12">
            <w:pPr>
              <w:ind w:firstLine="33"/>
            </w:pPr>
          </w:p>
        </w:tc>
      </w:tr>
      <w:tr w:rsidR="00576D11" w:rsidRPr="000F4CEB" w:rsidTr="00CC7C12">
        <w:trPr>
          <w:trHeight w:val="21"/>
        </w:trPr>
        <w:tc>
          <w:tcPr>
            <w:tcW w:w="1242" w:type="dxa"/>
          </w:tcPr>
          <w:p w:rsidR="00576D11" w:rsidRPr="000F4CEB" w:rsidRDefault="00576D11" w:rsidP="002E4ABA">
            <w:r w:rsidRPr="000F4CEB">
              <w:t>О</w:t>
            </w:r>
            <w:proofErr w:type="gramStart"/>
            <w:r w:rsidRPr="000F4CEB">
              <w:t>2</w:t>
            </w:r>
            <w:proofErr w:type="gramEnd"/>
          </w:p>
        </w:tc>
        <w:tc>
          <w:tcPr>
            <w:tcW w:w="8333" w:type="dxa"/>
          </w:tcPr>
          <w:p w:rsidR="00576D11" w:rsidRPr="000F4CEB" w:rsidRDefault="00576D11" w:rsidP="00CC7C12">
            <w:pPr>
              <w:ind w:firstLine="33"/>
            </w:pPr>
            <w:r w:rsidRPr="000F4CEB">
              <w:t>Зона размещения объектов социального и коммунально-бытового назначения.</w:t>
            </w:r>
          </w:p>
        </w:tc>
      </w:tr>
      <w:tr w:rsidR="00576D11" w:rsidRPr="000F4CEB" w:rsidTr="00CC7C12">
        <w:trPr>
          <w:trHeight w:val="21"/>
        </w:trPr>
        <w:tc>
          <w:tcPr>
            <w:tcW w:w="1242" w:type="dxa"/>
          </w:tcPr>
          <w:p w:rsidR="00576D11" w:rsidRPr="000F4CEB" w:rsidRDefault="00576D11" w:rsidP="002E4ABA">
            <w:r w:rsidRPr="000F4CEB">
              <w:t xml:space="preserve">О2-В </w:t>
            </w:r>
          </w:p>
        </w:tc>
        <w:tc>
          <w:tcPr>
            <w:tcW w:w="8333" w:type="dxa"/>
          </w:tcPr>
          <w:p w:rsidR="00576D11" w:rsidRPr="000F4CEB" w:rsidRDefault="00576D11" w:rsidP="002E4ABA">
            <w:r w:rsidRPr="000F4CEB">
              <w:t xml:space="preserve">Зона размещения объектов социального и коммунально-бытового назначения </w:t>
            </w:r>
            <w:proofErr w:type="gramStart"/>
            <w:r w:rsidRPr="000F4CEB">
              <w:t>в</w:t>
            </w:r>
            <w:proofErr w:type="gramEnd"/>
            <w:r w:rsidRPr="000F4CEB">
              <w:t xml:space="preserve"> </w:t>
            </w:r>
            <w:proofErr w:type="gramStart"/>
            <w:r w:rsidRPr="000F4CEB">
              <w:t>водоохраной</w:t>
            </w:r>
            <w:proofErr w:type="gramEnd"/>
            <w:r w:rsidRPr="000F4CEB">
              <w:t xml:space="preserve"> зоне.</w:t>
            </w:r>
          </w:p>
        </w:tc>
      </w:tr>
      <w:tr w:rsidR="00576D11" w:rsidRPr="000F4CEB" w:rsidTr="00CC7C12">
        <w:trPr>
          <w:trHeight w:val="21"/>
        </w:trPr>
        <w:tc>
          <w:tcPr>
            <w:tcW w:w="1242" w:type="dxa"/>
          </w:tcPr>
          <w:p w:rsidR="00576D11" w:rsidRPr="000F4CEB" w:rsidRDefault="00576D11" w:rsidP="002E4ABA">
            <w:r w:rsidRPr="000F4CEB">
              <w:t xml:space="preserve">О2-Ив </w:t>
            </w:r>
          </w:p>
        </w:tc>
        <w:tc>
          <w:tcPr>
            <w:tcW w:w="8333" w:type="dxa"/>
          </w:tcPr>
          <w:p w:rsidR="00576D11" w:rsidRPr="000F4CEB" w:rsidRDefault="00576D11" w:rsidP="002E4ABA">
            <w:r w:rsidRPr="000F4CEB">
              <w:t>Зона размещения объектов социального и коммунально-бытового назначения в зоне санитарной охраны источников питьевого водоснабжения.</w:t>
            </w:r>
          </w:p>
        </w:tc>
      </w:tr>
      <w:tr w:rsidR="00576D11" w:rsidRPr="000F4CEB" w:rsidTr="00CC7C12">
        <w:trPr>
          <w:trHeight w:val="21"/>
        </w:trPr>
        <w:tc>
          <w:tcPr>
            <w:tcW w:w="1242" w:type="dxa"/>
          </w:tcPr>
          <w:p w:rsidR="00576D11" w:rsidRPr="000F4CEB" w:rsidRDefault="00576D11" w:rsidP="002E4ABA">
            <w:r w:rsidRPr="000F4CEB">
              <w:t>О3</w:t>
            </w:r>
          </w:p>
        </w:tc>
        <w:tc>
          <w:tcPr>
            <w:tcW w:w="8333" w:type="dxa"/>
          </w:tcPr>
          <w:p w:rsidR="00576D11" w:rsidRPr="000F4CEB" w:rsidRDefault="00576D11" w:rsidP="002E4ABA">
            <w:r w:rsidRPr="000F4CEB">
              <w:t>Зона обслуживания объектов, необходимых для осуществления производственной и предпринимательской деятельности</w:t>
            </w:r>
          </w:p>
        </w:tc>
      </w:tr>
      <w:tr w:rsidR="00576D11" w:rsidRPr="000F4CEB" w:rsidTr="00CC7C12">
        <w:trPr>
          <w:trHeight w:val="701"/>
        </w:trPr>
        <w:tc>
          <w:tcPr>
            <w:tcW w:w="1242" w:type="dxa"/>
            <w:tcBorders>
              <w:bottom w:val="single" w:sz="4" w:space="0" w:color="auto"/>
            </w:tcBorders>
          </w:tcPr>
          <w:p w:rsidR="00576D11" w:rsidRPr="000F4CEB" w:rsidRDefault="00576D11" w:rsidP="002E4ABA">
            <w:r w:rsidRPr="000F4CEB">
              <w:t xml:space="preserve">О3-П </w:t>
            </w:r>
          </w:p>
        </w:tc>
        <w:tc>
          <w:tcPr>
            <w:tcW w:w="8333" w:type="dxa"/>
            <w:tcBorders>
              <w:bottom w:val="single" w:sz="4" w:space="0" w:color="auto"/>
            </w:tcBorders>
          </w:tcPr>
          <w:p w:rsidR="00576D11" w:rsidRPr="000F4CEB" w:rsidRDefault="00576D11" w:rsidP="00CC7C12">
            <w:pPr>
              <w:ind w:firstLine="33"/>
            </w:pPr>
            <w:r w:rsidRPr="000F4CEB">
              <w:t>Зона обслуживания объектов, необходимых для осуществления производственной и предпринимательской деятельности в санитарно-защитной зоне объектов производственного и специального назначения.</w:t>
            </w:r>
          </w:p>
        </w:tc>
      </w:tr>
      <w:tr w:rsidR="00576D11" w:rsidRPr="000F4CEB" w:rsidTr="00CC7C12">
        <w:trPr>
          <w:trHeight w:val="114"/>
        </w:trPr>
        <w:tc>
          <w:tcPr>
            <w:tcW w:w="1242" w:type="dxa"/>
            <w:tcBorders>
              <w:top w:val="single" w:sz="4" w:space="0" w:color="auto"/>
            </w:tcBorders>
          </w:tcPr>
          <w:p w:rsidR="00576D11" w:rsidRPr="000F4CEB" w:rsidRDefault="00576D11" w:rsidP="002E4ABA">
            <w:r w:rsidRPr="000F4CEB">
              <w:t>О</w:t>
            </w:r>
            <w:proofErr w:type="gramStart"/>
            <w:r w:rsidRPr="000F4CEB">
              <w:t>4</w:t>
            </w:r>
            <w:proofErr w:type="gramEnd"/>
          </w:p>
        </w:tc>
        <w:tc>
          <w:tcPr>
            <w:tcW w:w="8333" w:type="dxa"/>
            <w:tcBorders>
              <w:top w:val="single" w:sz="4" w:space="0" w:color="auto"/>
            </w:tcBorders>
          </w:tcPr>
          <w:p w:rsidR="00576D11" w:rsidRPr="000F4CEB" w:rsidRDefault="00576D11" w:rsidP="00CC7C12">
            <w:pPr>
              <w:ind w:firstLine="33"/>
            </w:pPr>
            <w:r w:rsidRPr="000F4CEB">
              <w:t>Общественно-деловая зона специального вида</w:t>
            </w:r>
          </w:p>
        </w:tc>
      </w:tr>
      <w:tr w:rsidR="00576D11" w:rsidRPr="000F4CEB" w:rsidTr="00CC7C12">
        <w:trPr>
          <w:trHeight w:val="21"/>
        </w:trPr>
        <w:tc>
          <w:tcPr>
            <w:tcW w:w="9575" w:type="dxa"/>
            <w:gridSpan w:val="2"/>
            <w:tcBorders>
              <w:right w:val="single" w:sz="6" w:space="0" w:color="auto"/>
            </w:tcBorders>
          </w:tcPr>
          <w:p w:rsidR="00576D11" w:rsidRPr="000F4CEB" w:rsidRDefault="00576D11" w:rsidP="00CC7C12">
            <w:pPr>
              <w:spacing w:after="200" w:line="276" w:lineRule="auto"/>
              <w:jc w:val="center"/>
            </w:pPr>
            <w:r w:rsidRPr="000F4CEB">
              <w:rPr>
                <w:b/>
              </w:rPr>
              <w:t>Производственная зона</w:t>
            </w:r>
          </w:p>
        </w:tc>
      </w:tr>
      <w:tr w:rsidR="00576D11" w:rsidRPr="000F4CEB" w:rsidTr="00CC7C12">
        <w:trPr>
          <w:trHeight w:val="21"/>
        </w:trPr>
        <w:tc>
          <w:tcPr>
            <w:tcW w:w="1242" w:type="dxa"/>
          </w:tcPr>
          <w:p w:rsidR="00576D11" w:rsidRPr="000F4CEB" w:rsidRDefault="00576D11" w:rsidP="002E4ABA">
            <w:r w:rsidRPr="000F4CEB">
              <w:t>П</w:t>
            </w:r>
            <w:proofErr w:type="gramStart"/>
            <w:r w:rsidRPr="000F4CEB">
              <w:t>1</w:t>
            </w:r>
            <w:proofErr w:type="gramEnd"/>
          </w:p>
        </w:tc>
        <w:tc>
          <w:tcPr>
            <w:tcW w:w="8333" w:type="dxa"/>
          </w:tcPr>
          <w:p w:rsidR="00576D11" w:rsidRPr="000F4CEB" w:rsidRDefault="00576D11" w:rsidP="003573C8">
            <w:r w:rsidRPr="000F4CEB">
              <w:t>Зона размещения предприятий 4 класса санитарной опасности.</w:t>
            </w:r>
          </w:p>
          <w:p w:rsidR="00576D11" w:rsidRPr="000F4CEB" w:rsidRDefault="00576D11" w:rsidP="003573C8"/>
        </w:tc>
      </w:tr>
      <w:tr w:rsidR="00576D11" w:rsidRPr="000F4CEB" w:rsidTr="00CC7C12">
        <w:trPr>
          <w:trHeight w:val="21"/>
        </w:trPr>
        <w:tc>
          <w:tcPr>
            <w:tcW w:w="1242" w:type="dxa"/>
          </w:tcPr>
          <w:p w:rsidR="00576D11" w:rsidRPr="000F4CEB" w:rsidRDefault="00576D11" w:rsidP="002E4ABA">
            <w:r w:rsidRPr="000F4CEB">
              <w:t>П</w:t>
            </w:r>
            <w:proofErr w:type="gramStart"/>
            <w:r w:rsidRPr="000F4CEB">
              <w:t>2</w:t>
            </w:r>
            <w:proofErr w:type="gramEnd"/>
          </w:p>
        </w:tc>
        <w:tc>
          <w:tcPr>
            <w:tcW w:w="8333" w:type="dxa"/>
          </w:tcPr>
          <w:p w:rsidR="00576D11" w:rsidRPr="000F4CEB" w:rsidRDefault="00576D11" w:rsidP="003573C8">
            <w:r w:rsidRPr="000F4CEB">
              <w:t>Зона размещения предприятий 5 класса санитарной опасности.</w:t>
            </w:r>
          </w:p>
          <w:p w:rsidR="00576D11" w:rsidRPr="000F4CEB" w:rsidRDefault="00576D11" w:rsidP="003573C8"/>
        </w:tc>
      </w:tr>
      <w:tr w:rsidR="00576D11" w:rsidRPr="000F4CEB" w:rsidTr="00CC7C12">
        <w:trPr>
          <w:trHeight w:val="21"/>
        </w:trPr>
        <w:tc>
          <w:tcPr>
            <w:tcW w:w="1242" w:type="dxa"/>
          </w:tcPr>
          <w:p w:rsidR="00576D11" w:rsidRPr="000F4CEB" w:rsidRDefault="00576D11" w:rsidP="002E4ABA">
            <w:r w:rsidRPr="000F4CEB">
              <w:lastRenderedPageBreak/>
              <w:t>П3</w:t>
            </w:r>
          </w:p>
        </w:tc>
        <w:tc>
          <w:tcPr>
            <w:tcW w:w="8333" w:type="dxa"/>
          </w:tcPr>
          <w:p w:rsidR="00576D11" w:rsidRPr="000F4CEB" w:rsidRDefault="00576D11" w:rsidP="003573C8">
            <w:proofErr w:type="spellStart"/>
            <w:proofErr w:type="gramStart"/>
            <w:r w:rsidRPr="000F4CEB">
              <w:t>Коммунально</w:t>
            </w:r>
            <w:proofErr w:type="spellEnd"/>
            <w:r w:rsidRPr="000F4CEB">
              <w:t xml:space="preserve"> - складская</w:t>
            </w:r>
            <w:proofErr w:type="gramEnd"/>
            <w:r w:rsidRPr="000F4CEB">
              <w:t xml:space="preserve"> зона.</w:t>
            </w:r>
          </w:p>
          <w:p w:rsidR="00576D11" w:rsidRPr="000F4CEB" w:rsidRDefault="00576D11" w:rsidP="003573C8"/>
        </w:tc>
      </w:tr>
      <w:tr w:rsidR="00576D11" w:rsidRPr="000F4CEB" w:rsidTr="00CC7C12">
        <w:trPr>
          <w:trHeight w:val="28"/>
        </w:trPr>
        <w:tc>
          <w:tcPr>
            <w:tcW w:w="9575" w:type="dxa"/>
            <w:gridSpan w:val="2"/>
            <w:tcBorders>
              <w:right w:val="single" w:sz="6" w:space="0" w:color="auto"/>
            </w:tcBorders>
          </w:tcPr>
          <w:p w:rsidR="00576D11" w:rsidRPr="000F4CEB" w:rsidRDefault="00576D11" w:rsidP="00CC7C12">
            <w:pPr>
              <w:spacing w:after="200" w:line="276" w:lineRule="auto"/>
              <w:jc w:val="center"/>
            </w:pPr>
            <w:r w:rsidRPr="000F4CEB">
              <w:rPr>
                <w:b/>
              </w:rPr>
              <w:t>Зона инженерной инфраструктуры</w:t>
            </w:r>
          </w:p>
        </w:tc>
      </w:tr>
      <w:tr w:rsidR="00576D11" w:rsidRPr="000F4CEB" w:rsidTr="00CC7C12">
        <w:trPr>
          <w:trHeight w:val="28"/>
        </w:trPr>
        <w:tc>
          <w:tcPr>
            <w:tcW w:w="1242" w:type="dxa"/>
            <w:tcBorders>
              <w:right w:val="single" w:sz="6" w:space="0" w:color="auto"/>
            </w:tcBorders>
          </w:tcPr>
          <w:p w:rsidR="00576D11" w:rsidRPr="000F4CEB" w:rsidRDefault="00576D11" w:rsidP="002E4ABA">
            <w:r w:rsidRPr="000F4CEB">
              <w:t>И</w:t>
            </w:r>
          </w:p>
        </w:tc>
        <w:tc>
          <w:tcPr>
            <w:tcW w:w="8333" w:type="dxa"/>
            <w:tcBorders>
              <w:left w:val="single" w:sz="6" w:space="0" w:color="auto"/>
              <w:right w:val="single" w:sz="6" w:space="0" w:color="auto"/>
            </w:tcBorders>
          </w:tcPr>
          <w:p w:rsidR="00576D11" w:rsidRPr="000F4CEB" w:rsidRDefault="00576D11" w:rsidP="002E4ABA">
            <w:r w:rsidRPr="000F4CEB">
              <w:t>Зона инженерной инфраструктуры</w:t>
            </w:r>
          </w:p>
        </w:tc>
      </w:tr>
      <w:tr w:rsidR="00576D11" w:rsidRPr="000F4CEB" w:rsidTr="00CC7C12">
        <w:trPr>
          <w:trHeight w:val="21"/>
        </w:trPr>
        <w:tc>
          <w:tcPr>
            <w:tcW w:w="9575" w:type="dxa"/>
            <w:gridSpan w:val="2"/>
            <w:tcBorders>
              <w:right w:val="single" w:sz="6" w:space="0" w:color="auto"/>
            </w:tcBorders>
          </w:tcPr>
          <w:p w:rsidR="00576D11" w:rsidRPr="000F4CEB" w:rsidRDefault="00576D11" w:rsidP="00CC7C12">
            <w:pPr>
              <w:spacing w:after="200" w:line="276" w:lineRule="auto"/>
              <w:jc w:val="center"/>
            </w:pPr>
            <w:r w:rsidRPr="000F4CEB">
              <w:rPr>
                <w:b/>
              </w:rPr>
              <w:t>Зона транспортной инфраструктуры</w:t>
            </w:r>
          </w:p>
        </w:tc>
      </w:tr>
      <w:tr w:rsidR="00576D11" w:rsidRPr="000F4CEB" w:rsidTr="00CC7C12">
        <w:trPr>
          <w:trHeight w:val="21"/>
        </w:trPr>
        <w:tc>
          <w:tcPr>
            <w:tcW w:w="1242" w:type="dxa"/>
          </w:tcPr>
          <w:p w:rsidR="00576D11" w:rsidRPr="000F4CEB" w:rsidRDefault="00576D11" w:rsidP="002E4ABA">
            <w:r w:rsidRPr="000F4CEB">
              <w:t>Т</w:t>
            </w:r>
          </w:p>
        </w:tc>
        <w:tc>
          <w:tcPr>
            <w:tcW w:w="8333" w:type="dxa"/>
          </w:tcPr>
          <w:p w:rsidR="00576D11" w:rsidRPr="000F4CEB" w:rsidRDefault="00576D11" w:rsidP="002E4ABA">
            <w:r w:rsidRPr="000F4CEB">
              <w:t>Зона транспортной инфраструктуры</w:t>
            </w:r>
          </w:p>
        </w:tc>
      </w:tr>
      <w:tr w:rsidR="00576D11" w:rsidRPr="000F4CEB" w:rsidTr="00CC7C12">
        <w:trPr>
          <w:trHeight w:val="21"/>
        </w:trPr>
        <w:tc>
          <w:tcPr>
            <w:tcW w:w="1242" w:type="dxa"/>
          </w:tcPr>
          <w:p w:rsidR="00576D11" w:rsidRPr="000F4CEB" w:rsidRDefault="00576D11" w:rsidP="002E4ABA">
            <w:r w:rsidRPr="000F4CEB">
              <w:t>Т</w:t>
            </w:r>
            <w:proofErr w:type="gramStart"/>
            <w:r w:rsidRPr="000F4CEB">
              <w:t>1</w:t>
            </w:r>
            <w:proofErr w:type="gramEnd"/>
          </w:p>
        </w:tc>
        <w:tc>
          <w:tcPr>
            <w:tcW w:w="8333" w:type="dxa"/>
          </w:tcPr>
          <w:p w:rsidR="00576D11" w:rsidRPr="000F4CEB" w:rsidRDefault="00576D11" w:rsidP="002E4ABA">
            <w:r w:rsidRPr="000F4CEB">
              <w:t>Зона транспортной инфраструктуры</w:t>
            </w:r>
          </w:p>
        </w:tc>
      </w:tr>
      <w:tr w:rsidR="00576D11" w:rsidRPr="000F4CEB" w:rsidTr="00CC7C12">
        <w:trPr>
          <w:trHeight w:val="21"/>
        </w:trPr>
        <w:tc>
          <w:tcPr>
            <w:tcW w:w="9575" w:type="dxa"/>
            <w:gridSpan w:val="2"/>
            <w:tcBorders>
              <w:right w:val="single" w:sz="6" w:space="0" w:color="auto"/>
            </w:tcBorders>
          </w:tcPr>
          <w:p w:rsidR="00576D11" w:rsidRPr="000F4CEB" w:rsidRDefault="00576D11" w:rsidP="00CC7C12">
            <w:pPr>
              <w:spacing w:after="200" w:line="276" w:lineRule="auto"/>
              <w:jc w:val="center"/>
            </w:pPr>
            <w:r w:rsidRPr="000F4CEB">
              <w:rPr>
                <w:b/>
              </w:rPr>
              <w:t>Зона сельскохозяйственного использования</w:t>
            </w:r>
          </w:p>
        </w:tc>
      </w:tr>
      <w:tr w:rsidR="00576D11" w:rsidRPr="000F4CEB" w:rsidTr="00CC7C12">
        <w:trPr>
          <w:trHeight w:val="137"/>
        </w:trPr>
        <w:tc>
          <w:tcPr>
            <w:tcW w:w="1242" w:type="dxa"/>
            <w:tcBorders>
              <w:bottom w:val="single" w:sz="4" w:space="0" w:color="auto"/>
            </w:tcBorders>
          </w:tcPr>
          <w:p w:rsidR="00576D11" w:rsidRPr="000F4CEB" w:rsidRDefault="00576D11" w:rsidP="002E4ABA">
            <w:r w:rsidRPr="000F4CEB">
              <w:t>Сх</w:t>
            </w:r>
            <w:proofErr w:type="gramStart"/>
            <w:r w:rsidRPr="000F4CEB">
              <w:t>1</w:t>
            </w:r>
            <w:proofErr w:type="gramEnd"/>
          </w:p>
        </w:tc>
        <w:tc>
          <w:tcPr>
            <w:tcW w:w="8333" w:type="dxa"/>
            <w:tcBorders>
              <w:bottom w:val="single" w:sz="4" w:space="0" w:color="auto"/>
            </w:tcBorders>
          </w:tcPr>
          <w:p w:rsidR="00576D11" w:rsidRPr="000F4CEB" w:rsidRDefault="00576D11" w:rsidP="00CC7C12">
            <w:pPr>
              <w:ind w:firstLine="33"/>
            </w:pPr>
            <w:r w:rsidRPr="000F4CEB">
              <w:t>зона сельскохозяйственных угодий в составе земель сельскохозяйственного назначения</w:t>
            </w:r>
          </w:p>
        </w:tc>
      </w:tr>
      <w:tr w:rsidR="00576D11" w:rsidRPr="000F4CEB" w:rsidTr="00CC7C12">
        <w:trPr>
          <w:trHeight w:val="126"/>
        </w:trPr>
        <w:tc>
          <w:tcPr>
            <w:tcW w:w="1242" w:type="dxa"/>
            <w:tcBorders>
              <w:top w:val="single" w:sz="4" w:space="0" w:color="auto"/>
              <w:bottom w:val="single" w:sz="4" w:space="0" w:color="auto"/>
            </w:tcBorders>
          </w:tcPr>
          <w:p w:rsidR="00576D11" w:rsidRPr="000F4CEB" w:rsidRDefault="00576D11" w:rsidP="00F85FDE">
            <w:r w:rsidRPr="000F4CEB">
              <w:t>Сх1-П</w:t>
            </w:r>
          </w:p>
        </w:tc>
        <w:tc>
          <w:tcPr>
            <w:tcW w:w="8333" w:type="dxa"/>
            <w:tcBorders>
              <w:top w:val="single" w:sz="4" w:space="0" w:color="auto"/>
              <w:bottom w:val="single" w:sz="4" w:space="0" w:color="auto"/>
            </w:tcBorders>
          </w:tcPr>
          <w:p w:rsidR="00576D11" w:rsidRPr="000F4CEB" w:rsidRDefault="00576D11" w:rsidP="00CC7C12">
            <w:pPr>
              <w:ind w:firstLine="33"/>
            </w:pPr>
            <w:r w:rsidRPr="000F4CEB">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576D11" w:rsidRPr="000F4CEB" w:rsidTr="00CC7C12">
        <w:trPr>
          <w:trHeight w:val="150"/>
        </w:trPr>
        <w:tc>
          <w:tcPr>
            <w:tcW w:w="1242" w:type="dxa"/>
            <w:tcBorders>
              <w:top w:val="single" w:sz="4" w:space="0" w:color="auto"/>
              <w:bottom w:val="single" w:sz="4" w:space="0" w:color="auto"/>
            </w:tcBorders>
          </w:tcPr>
          <w:p w:rsidR="00576D11" w:rsidRPr="000F4CEB" w:rsidRDefault="00576D11" w:rsidP="00F85FDE">
            <w:r w:rsidRPr="000F4CEB">
              <w:t>Сх1-В</w:t>
            </w:r>
          </w:p>
        </w:tc>
        <w:tc>
          <w:tcPr>
            <w:tcW w:w="8333" w:type="dxa"/>
            <w:tcBorders>
              <w:top w:val="single" w:sz="4" w:space="0" w:color="auto"/>
              <w:bottom w:val="single" w:sz="4" w:space="0" w:color="auto"/>
            </w:tcBorders>
          </w:tcPr>
          <w:p w:rsidR="00576D11" w:rsidRPr="000F4CEB" w:rsidRDefault="00576D11" w:rsidP="00CC7C12">
            <w:pPr>
              <w:ind w:firstLine="33"/>
            </w:pPr>
            <w:r w:rsidRPr="000F4CEB">
              <w:t xml:space="preserve">зона сельскохозяйственных угодий в составе земель сельскохозяйственного назначения </w:t>
            </w:r>
            <w:proofErr w:type="gramStart"/>
            <w:r w:rsidRPr="000F4CEB">
              <w:t>в</w:t>
            </w:r>
            <w:proofErr w:type="gramEnd"/>
            <w:r w:rsidRPr="000F4CEB">
              <w:t xml:space="preserve"> </w:t>
            </w:r>
            <w:proofErr w:type="gramStart"/>
            <w:r w:rsidRPr="000F4CEB">
              <w:t>водоохраной</w:t>
            </w:r>
            <w:proofErr w:type="gramEnd"/>
            <w:r w:rsidRPr="000F4CEB">
              <w:t xml:space="preserve"> зоне.</w:t>
            </w:r>
          </w:p>
        </w:tc>
      </w:tr>
      <w:tr w:rsidR="00576D11" w:rsidRPr="000F4CEB" w:rsidTr="00CC7C12">
        <w:trPr>
          <w:trHeight w:val="101"/>
        </w:trPr>
        <w:tc>
          <w:tcPr>
            <w:tcW w:w="1242" w:type="dxa"/>
            <w:tcBorders>
              <w:top w:val="single" w:sz="4" w:space="0" w:color="auto"/>
              <w:bottom w:val="single" w:sz="4" w:space="0" w:color="auto"/>
            </w:tcBorders>
          </w:tcPr>
          <w:p w:rsidR="00576D11" w:rsidRPr="000F4CEB" w:rsidRDefault="00576D11" w:rsidP="00F85FDE">
            <w:r w:rsidRPr="000F4CEB">
              <w:t>Сх1-Ср</w:t>
            </w:r>
          </w:p>
        </w:tc>
        <w:tc>
          <w:tcPr>
            <w:tcW w:w="8333" w:type="dxa"/>
            <w:tcBorders>
              <w:top w:val="single" w:sz="4" w:space="0" w:color="auto"/>
              <w:bottom w:val="single" w:sz="4" w:space="0" w:color="auto"/>
            </w:tcBorders>
          </w:tcPr>
          <w:p w:rsidR="00576D11" w:rsidRPr="000F4CEB" w:rsidRDefault="00576D11" w:rsidP="00CC7C12">
            <w:pPr>
              <w:ind w:firstLine="33"/>
            </w:pPr>
            <w:r w:rsidRPr="000F4CEB">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576D11" w:rsidRPr="000F4CEB" w:rsidTr="00CC7C12">
        <w:trPr>
          <w:trHeight w:val="200"/>
        </w:trPr>
        <w:tc>
          <w:tcPr>
            <w:tcW w:w="1242" w:type="dxa"/>
            <w:tcBorders>
              <w:top w:val="single" w:sz="4" w:space="0" w:color="auto"/>
            </w:tcBorders>
          </w:tcPr>
          <w:p w:rsidR="00576D11" w:rsidRPr="000F4CEB" w:rsidRDefault="00576D11" w:rsidP="00F85FDE">
            <w:r w:rsidRPr="000F4CEB">
              <w:t>Сх</w:t>
            </w:r>
            <w:proofErr w:type="gramStart"/>
            <w:r w:rsidRPr="000F4CEB">
              <w:t>2</w:t>
            </w:r>
            <w:proofErr w:type="gramEnd"/>
          </w:p>
        </w:tc>
        <w:tc>
          <w:tcPr>
            <w:tcW w:w="8333" w:type="dxa"/>
            <w:tcBorders>
              <w:top w:val="single" w:sz="4" w:space="0" w:color="auto"/>
            </w:tcBorders>
          </w:tcPr>
          <w:p w:rsidR="00576D11" w:rsidRPr="000F4CEB" w:rsidRDefault="00576D11" w:rsidP="00CC7C12">
            <w:pPr>
              <w:ind w:firstLine="33"/>
            </w:pPr>
            <w:r w:rsidRPr="000F4CEB">
              <w:t>Зона, занятая объектами сельскохозяйственного назначения.</w:t>
            </w:r>
          </w:p>
        </w:tc>
      </w:tr>
      <w:tr w:rsidR="00576D11" w:rsidRPr="000F4CEB" w:rsidTr="00CC7C12">
        <w:trPr>
          <w:trHeight w:val="21"/>
        </w:trPr>
        <w:tc>
          <w:tcPr>
            <w:tcW w:w="1242" w:type="dxa"/>
          </w:tcPr>
          <w:p w:rsidR="00576D11" w:rsidRPr="000F4CEB" w:rsidRDefault="00576D11" w:rsidP="002E4ABA">
            <w:r w:rsidRPr="000F4CEB">
              <w:t>Сх3</w:t>
            </w:r>
          </w:p>
        </w:tc>
        <w:tc>
          <w:tcPr>
            <w:tcW w:w="8333" w:type="dxa"/>
          </w:tcPr>
          <w:p w:rsidR="00576D11" w:rsidRPr="000F4CEB" w:rsidRDefault="00576D11" w:rsidP="00CC7C12">
            <w:pPr>
              <w:ind w:firstLine="33"/>
            </w:pPr>
            <w:r w:rsidRPr="000F4CEB">
              <w:t>Зона сельскохозяйственных угодий</w:t>
            </w:r>
          </w:p>
        </w:tc>
      </w:tr>
      <w:tr w:rsidR="00576D11" w:rsidRPr="000F4CEB" w:rsidTr="00CC7C12">
        <w:trPr>
          <w:trHeight w:val="21"/>
        </w:trPr>
        <w:tc>
          <w:tcPr>
            <w:tcW w:w="1242" w:type="dxa"/>
          </w:tcPr>
          <w:p w:rsidR="00576D11" w:rsidRPr="000F4CEB" w:rsidRDefault="00576D11" w:rsidP="002E4ABA">
            <w:r w:rsidRPr="000F4CEB">
              <w:t xml:space="preserve">Сх3-П </w:t>
            </w:r>
          </w:p>
        </w:tc>
        <w:tc>
          <w:tcPr>
            <w:tcW w:w="8333" w:type="dxa"/>
          </w:tcPr>
          <w:p w:rsidR="00576D11" w:rsidRPr="000F4CEB" w:rsidRDefault="00576D11" w:rsidP="00CC7C12">
            <w:pPr>
              <w:ind w:firstLine="33"/>
            </w:pPr>
            <w:r w:rsidRPr="000F4CEB">
              <w:t>Зона сельскохозяйственных угодий в санитарно-защитной зоне объектов производственного и специального назначения.</w:t>
            </w:r>
          </w:p>
        </w:tc>
      </w:tr>
      <w:tr w:rsidR="00576D11" w:rsidRPr="000F4CEB" w:rsidTr="00CC7C12">
        <w:trPr>
          <w:trHeight w:val="125"/>
        </w:trPr>
        <w:tc>
          <w:tcPr>
            <w:tcW w:w="1242" w:type="dxa"/>
            <w:tcBorders>
              <w:bottom w:val="single" w:sz="4" w:space="0" w:color="auto"/>
            </w:tcBorders>
          </w:tcPr>
          <w:p w:rsidR="00576D11" w:rsidRPr="000F4CEB" w:rsidRDefault="00576D11" w:rsidP="002E4ABA">
            <w:r w:rsidRPr="000F4CEB">
              <w:t xml:space="preserve">Сх3-В </w:t>
            </w:r>
          </w:p>
        </w:tc>
        <w:tc>
          <w:tcPr>
            <w:tcW w:w="8333" w:type="dxa"/>
            <w:tcBorders>
              <w:bottom w:val="single" w:sz="4" w:space="0" w:color="auto"/>
            </w:tcBorders>
          </w:tcPr>
          <w:p w:rsidR="00576D11" w:rsidRPr="000F4CEB" w:rsidRDefault="00576D11" w:rsidP="002E4ABA">
            <w:r w:rsidRPr="000F4CEB">
              <w:t xml:space="preserve">Зона сельскохозяйственных угодий </w:t>
            </w:r>
            <w:proofErr w:type="gramStart"/>
            <w:r w:rsidRPr="000F4CEB">
              <w:t>в</w:t>
            </w:r>
            <w:proofErr w:type="gramEnd"/>
            <w:r w:rsidRPr="000F4CEB">
              <w:t xml:space="preserve"> </w:t>
            </w:r>
            <w:proofErr w:type="gramStart"/>
            <w:r w:rsidRPr="000F4CEB">
              <w:t>водоохраной</w:t>
            </w:r>
            <w:proofErr w:type="gramEnd"/>
            <w:r w:rsidRPr="000F4CEB">
              <w:t xml:space="preserve"> зоне.</w:t>
            </w:r>
          </w:p>
        </w:tc>
      </w:tr>
      <w:tr w:rsidR="00576D11" w:rsidRPr="000F4CEB" w:rsidTr="00CC7C12">
        <w:trPr>
          <w:trHeight w:val="137"/>
        </w:trPr>
        <w:tc>
          <w:tcPr>
            <w:tcW w:w="1242" w:type="dxa"/>
            <w:tcBorders>
              <w:top w:val="single" w:sz="4" w:space="0" w:color="auto"/>
              <w:bottom w:val="single" w:sz="4" w:space="0" w:color="auto"/>
            </w:tcBorders>
          </w:tcPr>
          <w:p w:rsidR="00576D11" w:rsidRPr="000F4CEB" w:rsidRDefault="00576D11" w:rsidP="002E4ABA">
            <w:r w:rsidRPr="000F4CEB">
              <w:t>Сх3-Ив</w:t>
            </w:r>
          </w:p>
        </w:tc>
        <w:tc>
          <w:tcPr>
            <w:tcW w:w="8333" w:type="dxa"/>
            <w:tcBorders>
              <w:top w:val="single" w:sz="4" w:space="0" w:color="auto"/>
              <w:bottom w:val="single" w:sz="4" w:space="0" w:color="auto"/>
            </w:tcBorders>
          </w:tcPr>
          <w:p w:rsidR="00576D11" w:rsidRPr="000F4CEB" w:rsidRDefault="00576D11" w:rsidP="002E4ABA">
            <w:r w:rsidRPr="000F4CEB">
              <w:t>Зона сельскохозяйственных угодий в зоне санитарной охраны источников питьевого водоснабжения.</w:t>
            </w:r>
          </w:p>
        </w:tc>
      </w:tr>
      <w:tr w:rsidR="00576D11" w:rsidRPr="000F4CEB" w:rsidTr="00CC7C12">
        <w:trPr>
          <w:trHeight w:val="126"/>
        </w:trPr>
        <w:tc>
          <w:tcPr>
            <w:tcW w:w="1242" w:type="dxa"/>
            <w:tcBorders>
              <w:top w:val="single" w:sz="4" w:space="0" w:color="auto"/>
            </w:tcBorders>
          </w:tcPr>
          <w:p w:rsidR="00576D11" w:rsidRPr="000F4CEB" w:rsidRDefault="00576D11" w:rsidP="002E4ABA">
            <w:r w:rsidRPr="000F4CEB">
              <w:t>Сх3-Оз</w:t>
            </w:r>
          </w:p>
        </w:tc>
        <w:tc>
          <w:tcPr>
            <w:tcW w:w="8333" w:type="dxa"/>
            <w:tcBorders>
              <w:top w:val="single" w:sz="4" w:space="0" w:color="auto"/>
            </w:tcBorders>
          </w:tcPr>
          <w:p w:rsidR="00576D11" w:rsidRPr="000F4CEB" w:rsidRDefault="00576D11" w:rsidP="002E4ABA">
            <w:r w:rsidRPr="000F4CEB">
              <w:t>Зона сельскохозяйственных угодий в охранной зоне объектов инженерной инфраструктуры.</w:t>
            </w:r>
          </w:p>
        </w:tc>
      </w:tr>
      <w:tr w:rsidR="00576D11" w:rsidRPr="000F4CEB" w:rsidTr="00CC7C12">
        <w:trPr>
          <w:trHeight w:val="21"/>
        </w:trPr>
        <w:tc>
          <w:tcPr>
            <w:tcW w:w="1242" w:type="dxa"/>
          </w:tcPr>
          <w:p w:rsidR="00576D11" w:rsidRPr="000F4CEB" w:rsidRDefault="00576D11" w:rsidP="002E4ABA">
            <w:r w:rsidRPr="000F4CEB">
              <w:t>Сх</w:t>
            </w:r>
            <w:proofErr w:type="gramStart"/>
            <w:r w:rsidRPr="000F4CEB">
              <w:t>4</w:t>
            </w:r>
            <w:proofErr w:type="gramEnd"/>
          </w:p>
        </w:tc>
        <w:tc>
          <w:tcPr>
            <w:tcW w:w="8333" w:type="dxa"/>
          </w:tcPr>
          <w:p w:rsidR="00576D11" w:rsidRPr="000F4CEB" w:rsidRDefault="00576D11" w:rsidP="00CC7C12">
            <w:pPr>
              <w:ind w:firstLine="33"/>
            </w:pPr>
            <w:r w:rsidRPr="000F4CEB">
              <w:t>Зона древесно-кустарниковой растительности в составе зоны сельскохозяйственного использования</w:t>
            </w:r>
          </w:p>
        </w:tc>
      </w:tr>
      <w:tr w:rsidR="00576D11" w:rsidRPr="000F4CEB" w:rsidTr="00CC7C12">
        <w:trPr>
          <w:trHeight w:val="21"/>
        </w:trPr>
        <w:tc>
          <w:tcPr>
            <w:tcW w:w="1242" w:type="dxa"/>
          </w:tcPr>
          <w:p w:rsidR="00576D11" w:rsidRPr="000F4CEB" w:rsidRDefault="00576D11" w:rsidP="002E4ABA">
            <w:r w:rsidRPr="000F4CEB">
              <w:t xml:space="preserve">Сх4-П </w:t>
            </w:r>
          </w:p>
        </w:tc>
        <w:tc>
          <w:tcPr>
            <w:tcW w:w="8333" w:type="dxa"/>
          </w:tcPr>
          <w:p w:rsidR="00576D11" w:rsidRPr="000F4CEB" w:rsidRDefault="00576D11" w:rsidP="00CC7C12">
            <w:pPr>
              <w:ind w:firstLine="33"/>
            </w:pPr>
            <w:r w:rsidRPr="000F4CEB">
              <w:t>Зона древесно-кустарниковой растительности в составе зоны сельскохозяйственного использования в санитарно-защитной зоне объектов производственного и специального назначения.</w:t>
            </w:r>
          </w:p>
        </w:tc>
      </w:tr>
      <w:tr w:rsidR="00576D11" w:rsidRPr="000F4CEB" w:rsidTr="00CC7C12">
        <w:trPr>
          <w:trHeight w:val="21"/>
        </w:trPr>
        <w:tc>
          <w:tcPr>
            <w:tcW w:w="1242" w:type="dxa"/>
          </w:tcPr>
          <w:p w:rsidR="00576D11" w:rsidRPr="000F4CEB" w:rsidRDefault="00576D11" w:rsidP="002E4ABA">
            <w:r w:rsidRPr="000F4CEB">
              <w:t xml:space="preserve">Сх4-В </w:t>
            </w:r>
          </w:p>
        </w:tc>
        <w:tc>
          <w:tcPr>
            <w:tcW w:w="8333" w:type="dxa"/>
          </w:tcPr>
          <w:p w:rsidR="00576D11" w:rsidRPr="000F4CEB" w:rsidRDefault="00576D11" w:rsidP="002E4ABA">
            <w:r w:rsidRPr="000F4CEB">
              <w:t xml:space="preserve">Зона древесно-кустарниковой растительности в составе зоны сельскохозяйственного использования </w:t>
            </w:r>
            <w:proofErr w:type="gramStart"/>
            <w:r w:rsidRPr="000F4CEB">
              <w:t>в</w:t>
            </w:r>
            <w:proofErr w:type="gramEnd"/>
            <w:r w:rsidRPr="000F4CEB">
              <w:t xml:space="preserve"> </w:t>
            </w:r>
            <w:proofErr w:type="gramStart"/>
            <w:r w:rsidRPr="000F4CEB">
              <w:t>водоохраной</w:t>
            </w:r>
            <w:proofErr w:type="gramEnd"/>
            <w:r w:rsidRPr="000F4CEB">
              <w:t xml:space="preserve"> зоне.</w:t>
            </w:r>
          </w:p>
        </w:tc>
      </w:tr>
      <w:tr w:rsidR="00576D11" w:rsidRPr="000F4CEB" w:rsidTr="00CC7C12">
        <w:trPr>
          <w:trHeight w:val="21"/>
        </w:trPr>
        <w:tc>
          <w:tcPr>
            <w:tcW w:w="1242" w:type="dxa"/>
          </w:tcPr>
          <w:p w:rsidR="00576D11" w:rsidRPr="000F4CEB" w:rsidRDefault="00576D11" w:rsidP="002E4ABA">
            <w:r w:rsidRPr="000F4CEB">
              <w:t xml:space="preserve">Сх4-Ив </w:t>
            </w:r>
          </w:p>
        </w:tc>
        <w:tc>
          <w:tcPr>
            <w:tcW w:w="8333" w:type="dxa"/>
          </w:tcPr>
          <w:p w:rsidR="00576D11" w:rsidRPr="000F4CEB" w:rsidRDefault="00576D11" w:rsidP="002E4ABA">
            <w:r w:rsidRPr="000F4CEB">
              <w:t>Зона древесно-кустарниковой растительности в составе зоны сельскохозяйственного использования в зоне санитарной охраны источников питьевого водоснабжения.</w:t>
            </w:r>
          </w:p>
        </w:tc>
      </w:tr>
      <w:tr w:rsidR="00576D11" w:rsidRPr="000F4CEB" w:rsidTr="00CC7C12">
        <w:trPr>
          <w:trHeight w:val="21"/>
        </w:trPr>
        <w:tc>
          <w:tcPr>
            <w:tcW w:w="1242" w:type="dxa"/>
          </w:tcPr>
          <w:p w:rsidR="00576D11" w:rsidRPr="000F4CEB" w:rsidRDefault="00576D11" w:rsidP="002E4ABA">
            <w:r w:rsidRPr="000F4CEB">
              <w:t xml:space="preserve">Сх4-Ср </w:t>
            </w:r>
          </w:p>
        </w:tc>
        <w:tc>
          <w:tcPr>
            <w:tcW w:w="8333" w:type="dxa"/>
          </w:tcPr>
          <w:p w:rsidR="00576D11" w:rsidRPr="000F4CEB" w:rsidRDefault="00576D11" w:rsidP="002E4ABA">
            <w:r w:rsidRPr="000F4CEB">
              <w:t>Зона древесно-кустарниковой растительности в составе зоны сельскохозяйственного использования в зоне санитарного разрыва (санитарная полоса отчуждения).</w:t>
            </w:r>
          </w:p>
        </w:tc>
      </w:tr>
      <w:tr w:rsidR="00576D11" w:rsidRPr="000F4CEB" w:rsidTr="00CC7C12">
        <w:trPr>
          <w:trHeight w:val="28"/>
        </w:trPr>
        <w:tc>
          <w:tcPr>
            <w:tcW w:w="9575" w:type="dxa"/>
            <w:gridSpan w:val="2"/>
            <w:tcBorders>
              <w:right w:val="single" w:sz="6" w:space="0" w:color="auto"/>
            </w:tcBorders>
          </w:tcPr>
          <w:p w:rsidR="00576D11" w:rsidRPr="000F4CEB" w:rsidRDefault="00576D11" w:rsidP="00CC7C12">
            <w:pPr>
              <w:spacing w:after="200" w:line="276" w:lineRule="auto"/>
              <w:ind w:firstLine="708"/>
              <w:jc w:val="center"/>
            </w:pPr>
            <w:r w:rsidRPr="000F4CEB">
              <w:rPr>
                <w:b/>
              </w:rPr>
              <w:t>Зона рекреационного назначения</w:t>
            </w:r>
          </w:p>
        </w:tc>
      </w:tr>
      <w:tr w:rsidR="00576D11" w:rsidRPr="000F4CEB" w:rsidTr="00CC7C12">
        <w:trPr>
          <w:trHeight w:val="21"/>
        </w:trPr>
        <w:tc>
          <w:tcPr>
            <w:tcW w:w="1242" w:type="dxa"/>
          </w:tcPr>
          <w:p w:rsidR="00576D11" w:rsidRPr="000F4CEB" w:rsidRDefault="00576D11" w:rsidP="002E4ABA">
            <w:proofErr w:type="gramStart"/>
            <w:r w:rsidRPr="000F4CEB">
              <w:t>Р</w:t>
            </w:r>
            <w:proofErr w:type="gramEnd"/>
          </w:p>
        </w:tc>
        <w:tc>
          <w:tcPr>
            <w:tcW w:w="8333" w:type="dxa"/>
          </w:tcPr>
          <w:p w:rsidR="00576D11" w:rsidRPr="000F4CEB" w:rsidRDefault="00576D11" w:rsidP="00CC7C12">
            <w:pPr>
              <w:ind w:firstLine="33"/>
            </w:pPr>
            <w:r w:rsidRPr="000F4CEB">
              <w:t>Зона общественных рекреационных территорий</w:t>
            </w:r>
          </w:p>
        </w:tc>
      </w:tr>
      <w:tr w:rsidR="00576D11" w:rsidRPr="000F4CEB" w:rsidTr="00CC7C12">
        <w:trPr>
          <w:trHeight w:val="21"/>
        </w:trPr>
        <w:tc>
          <w:tcPr>
            <w:tcW w:w="1242" w:type="dxa"/>
          </w:tcPr>
          <w:p w:rsidR="00576D11" w:rsidRPr="000F4CEB" w:rsidRDefault="00576D11" w:rsidP="002E4ABA">
            <w:r w:rsidRPr="000F4CEB">
              <w:t xml:space="preserve">Р </w:t>
            </w:r>
            <w:proofErr w:type="gramStart"/>
            <w:r w:rsidRPr="000F4CEB">
              <w:t>-В</w:t>
            </w:r>
            <w:proofErr w:type="gramEnd"/>
            <w:r w:rsidRPr="000F4CEB">
              <w:t xml:space="preserve"> </w:t>
            </w:r>
          </w:p>
        </w:tc>
        <w:tc>
          <w:tcPr>
            <w:tcW w:w="8333" w:type="dxa"/>
          </w:tcPr>
          <w:p w:rsidR="00576D11" w:rsidRPr="000F4CEB" w:rsidRDefault="00576D11" w:rsidP="002E4ABA">
            <w:r w:rsidRPr="000F4CEB">
              <w:t xml:space="preserve">Зона общественных рекреационных территорий </w:t>
            </w:r>
            <w:proofErr w:type="gramStart"/>
            <w:r w:rsidRPr="000F4CEB">
              <w:t>в</w:t>
            </w:r>
            <w:proofErr w:type="gramEnd"/>
            <w:r w:rsidRPr="000F4CEB">
              <w:t xml:space="preserve"> </w:t>
            </w:r>
            <w:proofErr w:type="gramStart"/>
            <w:r w:rsidRPr="000F4CEB">
              <w:t>водоохраной</w:t>
            </w:r>
            <w:proofErr w:type="gramEnd"/>
            <w:r w:rsidRPr="000F4CEB">
              <w:t xml:space="preserve"> зоне.</w:t>
            </w:r>
          </w:p>
        </w:tc>
      </w:tr>
      <w:tr w:rsidR="00576D11" w:rsidRPr="000F4CEB" w:rsidTr="00CC7C12">
        <w:trPr>
          <w:trHeight w:val="21"/>
        </w:trPr>
        <w:tc>
          <w:tcPr>
            <w:tcW w:w="1242" w:type="dxa"/>
          </w:tcPr>
          <w:p w:rsidR="00576D11" w:rsidRPr="000F4CEB" w:rsidRDefault="00576D11" w:rsidP="002E4ABA">
            <w:r w:rsidRPr="000F4CEB">
              <w:t>Р</w:t>
            </w:r>
            <w:proofErr w:type="gramStart"/>
            <w:r w:rsidRPr="000F4CEB">
              <w:t>1</w:t>
            </w:r>
            <w:proofErr w:type="gramEnd"/>
          </w:p>
        </w:tc>
        <w:tc>
          <w:tcPr>
            <w:tcW w:w="8333" w:type="dxa"/>
          </w:tcPr>
          <w:p w:rsidR="00576D11" w:rsidRPr="000F4CEB" w:rsidRDefault="00576D11" w:rsidP="00CC7C12">
            <w:pPr>
              <w:ind w:firstLine="33"/>
            </w:pPr>
            <w:r w:rsidRPr="000F4CEB">
              <w:t>Зона парков, скверов, бульваров и набережных</w:t>
            </w:r>
          </w:p>
        </w:tc>
      </w:tr>
      <w:tr w:rsidR="00576D11" w:rsidRPr="000F4CEB" w:rsidTr="00CC7C12">
        <w:trPr>
          <w:trHeight w:val="28"/>
        </w:trPr>
        <w:tc>
          <w:tcPr>
            <w:tcW w:w="9575" w:type="dxa"/>
            <w:gridSpan w:val="2"/>
            <w:tcBorders>
              <w:right w:val="single" w:sz="6" w:space="0" w:color="auto"/>
            </w:tcBorders>
          </w:tcPr>
          <w:p w:rsidR="00576D11" w:rsidRPr="000F4CEB" w:rsidRDefault="00576D11" w:rsidP="00CC7C12">
            <w:pPr>
              <w:spacing w:after="200" w:line="276" w:lineRule="auto"/>
              <w:jc w:val="center"/>
            </w:pPr>
            <w:r w:rsidRPr="000F4CEB">
              <w:rPr>
                <w:b/>
              </w:rPr>
              <w:t>Зона специального назначения</w:t>
            </w:r>
          </w:p>
        </w:tc>
      </w:tr>
      <w:tr w:rsidR="00576D11" w:rsidRPr="000F4CEB" w:rsidTr="00CC7C12">
        <w:trPr>
          <w:trHeight w:val="21"/>
        </w:trPr>
        <w:tc>
          <w:tcPr>
            <w:tcW w:w="1242" w:type="dxa"/>
          </w:tcPr>
          <w:p w:rsidR="00576D11" w:rsidRPr="000F4CEB" w:rsidRDefault="00576D11" w:rsidP="002E4ABA">
            <w:r w:rsidRPr="000F4CEB">
              <w:t>Сп</w:t>
            </w:r>
            <w:proofErr w:type="gramStart"/>
            <w:r w:rsidRPr="000F4CEB">
              <w:t>1</w:t>
            </w:r>
            <w:proofErr w:type="gramEnd"/>
          </w:p>
        </w:tc>
        <w:tc>
          <w:tcPr>
            <w:tcW w:w="8333" w:type="dxa"/>
          </w:tcPr>
          <w:p w:rsidR="00576D11" w:rsidRPr="000F4CEB" w:rsidRDefault="00576D11" w:rsidP="002E4ABA">
            <w:r w:rsidRPr="000F4CEB">
              <w:t>Зона специального назначения, связанная с захоронениями.</w:t>
            </w:r>
          </w:p>
        </w:tc>
      </w:tr>
    </w:tbl>
    <w:p w:rsidR="00576D11" w:rsidRPr="000F4CEB" w:rsidRDefault="00576D11" w:rsidP="002E4ABA">
      <w:pPr>
        <w:pStyle w:val="3"/>
        <w:sectPr w:rsidR="00576D11" w:rsidRPr="000F4CEB" w:rsidSect="002E4ABA">
          <w:pgSz w:w="11906" w:h="16838"/>
          <w:pgMar w:top="1134" w:right="707" w:bottom="1134" w:left="1276" w:header="708" w:footer="708" w:gutter="0"/>
          <w:cols w:space="708"/>
          <w:docGrid w:linePitch="360"/>
        </w:sectPr>
      </w:pPr>
      <w:bookmarkStart w:id="221" w:name="_Toc336272269"/>
    </w:p>
    <w:p w:rsidR="00576D11" w:rsidRPr="000F4CEB" w:rsidRDefault="00576D11" w:rsidP="00D80C71">
      <w:pPr>
        <w:keepNext/>
        <w:ind w:firstLine="426"/>
        <w:jc w:val="center"/>
        <w:outlineLvl w:val="2"/>
        <w:rPr>
          <w:b/>
          <w:bCs/>
          <w:szCs w:val="26"/>
        </w:rPr>
      </w:pPr>
      <w:bookmarkStart w:id="222" w:name="_Toc336272271"/>
      <w:bookmarkStart w:id="223" w:name="_Toc330317451"/>
      <w:bookmarkEnd w:id="220"/>
      <w:bookmarkEnd w:id="221"/>
      <w:r w:rsidRPr="000F4CEB">
        <w:rPr>
          <w:b/>
          <w:bCs/>
          <w:szCs w:val="26"/>
        </w:rPr>
        <w:lastRenderedPageBreak/>
        <w:t>«Статья 8.3  Градостроительные регламент</w:t>
      </w:r>
      <w:proofErr w:type="gramStart"/>
      <w:r w:rsidRPr="000F4CEB">
        <w:rPr>
          <w:b/>
          <w:bCs/>
          <w:szCs w:val="26"/>
        </w:rPr>
        <w:t>ы-</w:t>
      </w:r>
      <w:proofErr w:type="gramEnd"/>
      <w:r w:rsidRPr="000F4CEB">
        <w:rPr>
          <w:b/>
          <w:bCs/>
          <w:szCs w:val="26"/>
        </w:rPr>
        <w:t xml:space="preserve"> жилая зона.</w:t>
      </w:r>
    </w:p>
    <w:p w:rsidR="00576D11" w:rsidRPr="000F4CEB" w:rsidRDefault="00576D11" w:rsidP="00053A48">
      <w:pPr>
        <w:autoSpaceDE w:val="0"/>
        <w:autoSpaceDN w:val="0"/>
        <w:adjustRightInd w:val="0"/>
        <w:ind w:firstLine="540"/>
        <w:jc w:val="center"/>
        <w:rPr>
          <w:i/>
          <w:sz w:val="22"/>
          <w:szCs w:val="22"/>
        </w:rPr>
      </w:pPr>
      <w:r w:rsidRPr="000F4CEB">
        <w:rPr>
          <w:i/>
          <w:sz w:val="22"/>
          <w:szCs w:val="22"/>
        </w:rPr>
        <w:t>(в ред. решения Совета от 29.06.2017 №14)</w:t>
      </w:r>
    </w:p>
    <w:p w:rsidR="00576D11" w:rsidRPr="000F4CEB" w:rsidRDefault="00576D11" w:rsidP="00053A48">
      <w:pPr>
        <w:keepNext/>
        <w:ind w:firstLine="426"/>
        <w:outlineLvl w:val="2"/>
        <w:rPr>
          <w:b/>
          <w:bCs/>
          <w:szCs w:val="26"/>
        </w:rPr>
      </w:pPr>
    </w:p>
    <w:p w:rsidR="00576D11" w:rsidRPr="000F4CEB" w:rsidRDefault="00576D11" w:rsidP="00D80C71">
      <w:pPr>
        <w:ind w:firstLine="426"/>
        <w:jc w:val="center"/>
        <w:rPr>
          <w:b/>
        </w:rPr>
      </w:pPr>
      <w:r w:rsidRPr="000F4CEB">
        <w:rPr>
          <w:b/>
        </w:rPr>
        <w:t>Ж</w:t>
      </w:r>
      <w:proofErr w:type="gramStart"/>
      <w:r w:rsidRPr="000F4CEB">
        <w:rPr>
          <w:b/>
        </w:rPr>
        <w:t>1</w:t>
      </w:r>
      <w:proofErr w:type="gramEnd"/>
      <w:r w:rsidRPr="000F4CEB">
        <w:rPr>
          <w:b/>
        </w:rPr>
        <w:t>- Зона застройки индивидуальными жилыми домами</w:t>
      </w:r>
    </w:p>
    <w:p w:rsidR="00576D11" w:rsidRPr="000F4CEB" w:rsidRDefault="00576D11" w:rsidP="00D80C71">
      <w:pPr>
        <w:ind w:firstLine="426"/>
        <w:jc w:val="both"/>
      </w:pPr>
      <w:bookmarkStart w:id="224" w:name="_Toc268485017"/>
      <w:r w:rsidRPr="000F4CEB">
        <w:t>Зона застройки индивидуальными жилыми домами Ж</w:t>
      </w:r>
      <w:proofErr w:type="gramStart"/>
      <w:r w:rsidRPr="000F4CEB">
        <w:t>1</w:t>
      </w:r>
      <w:proofErr w:type="gramEnd"/>
      <w:r w:rsidRPr="000F4CE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Ж</w:t>
      </w:r>
      <w:proofErr w:type="gramStart"/>
      <w:r w:rsidRPr="000F4CEB">
        <w:t>1</w:t>
      </w:r>
      <w:proofErr w:type="gramEnd"/>
      <w:r w:rsidRPr="000F4CEB">
        <w:t>:</w:t>
      </w:r>
      <w:bookmarkEnd w:id="224"/>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c>
          <w:tcPr>
            <w:tcW w:w="4536" w:type="dxa"/>
            <w:tcBorders>
              <w:top w:val="single" w:sz="4" w:space="0" w:color="auto"/>
            </w:tcBorders>
          </w:tcPr>
          <w:p w:rsidR="00576D11" w:rsidRPr="000F4CEB" w:rsidRDefault="00576D11" w:rsidP="009B5740">
            <w:pPr>
              <w:ind w:firstLine="426"/>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9B5740">
            <w:pPr>
              <w:ind w:firstLine="426"/>
              <w:rPr>
                <w:b/>
                <w:i/>
              </w:rPr>
            </w:pPr>
            <w:r w:rsidRPr="000F4CEB">
              <w:rPr>
                <w:b/>
                <w:i/>
              </w:rPr>
              <w:t xml:space="preserve">Вспомогательные виды разрешенного использования </w:t>
            </w:r>
          </w:p>
        </w:tc>
      </w:tr>
      <w:tr w:rsidR="00576D11" w:rsidRPr="000F4CEB" w:rsidTr="009B5740">
        <w:tc>
          <w:tcPr>
            <w:tcW w:w="4536" w:type="dxa"/>
          </w:tcPr>
          <w:p w:rsidR="00576D11" w:rsidRPr="000F4CEB" w:rsidRDefault="00576D11" w:rsidP="009B5740">
            <w:pPr>
              <w:ind w:firstLine="426"/>
            </w:pPr>
            <w:r w:rsidRPr="000F4CEB">
              <w:t>индивидуальные жилые дома с приусадебными земельными участками;</w:t>
            </w:r>
          </w:p>
          <w:p w:rsidR="00576D11" w:rsidRPr="000F4CEB" w:rsidRDefault="00576D11" w:rsidP="009B5740">
            <w:pPr>
              <w:ind w:firstLine="426"/>
            </w:pPr>
            <w:r w:rsidRPr="000F4CEB">
              <w:t>блокированные жилые дома с приусадебными земельными участками.</w:t>
            </w:r>
          </w:p>
          <w:p w:rsidR="00576D11" w:rsidRPr="000F4CEB" w:rsidRDefault="00576D11" w:rsidP="009B5740">
            <w:pPr>
              <w:ind w:firstLine="426"/>
            </w:pPr>
            <w:r w:rsidRPr="000F4CEB">
              <w:t xml:space="preserve">   магазины продовольственные и промтоварные торговой площадью не более 50 кв. м.</w:t>
            </w:r>
          </w:p>
        </w:tc>
        <w:tc>
          <w:tcPr>
            <w:tcW w:w="5387" w:type="dxa"/>
          </w:tcPr>
          <w:p w:rsidR="00576D11" w:rsidRPr="000F4CEB" w:rsidRDefault="00576D11" w:rsidP="009B5740">
            <w:pPr>
              <w:ind w:firstLine="426"/>
            </w:pPr>
            <w:r w:rsidRPr="000F4CEB">
              <w:t>хозяйственные постройки;</w:t>
            </w:r>
          </w:p>
          <w:p w:rsidR="00576D11" w:rsidRPr="000F4CEB" w:rsidRDefault="00576D11" w:rsidP="009B5740">
            <w:pPr>
              <w:ind w:firstLine="426"/>
            </w:pPr>
            <w:r w:rsidRPr="000F4CEB">
              <w:t>гаражи не более чем на 2 легковые машины, в т.ч. встроенные в 1 этажи жилых домов;</w:t>
            </w:r>
          </w:p>
          <w:p w:rsidR="00576D11" w:rsidRPr="000F4CEB" w:rsidRDefault="00576D11" w:rsidP="009B5740">
            <w:pPr>
              <w:ind w:firstLine="426"/>
            </w:pPr>
            <w:r w:rsidRPr="000F4CEB">
              <w:t xml:space="preserve">открытые места для стоянки не боле 2-х легковых автомобилей; </w:t>
            </w:r>
          </w:p>
          <w:p w:rsidR="00576D11" w:rsidRPr="000F4CEB" w:rsidRDefault="00576D11" w:rsidP="009B5740">
            <w:pPr>
              <w:ind w:firstLine="426"/>
            </w:pPr>
            <w:r w:rsidRPr="000F4CEB">
              <w:t>летние кухни;</w:t>
            </w:r>
          </w:p>
          <w:p w:rsidR="00576D11" w:rsidRPr="000F4CEB" w:rsidRDefault="00576D11" w:rsidP="009B5740">
            <w:pPr>
              <w:ind w:firstLine="426"/>
            </w:pPr>
            <w:r w:rsidRPr="000F4CEB">
              <w:t>отдельно стоящие беседки и навесы, в т.ч. предназначенные для осуществления хозяйственной деятельности;</w:t>
            </w:r>
          </w:p>
          <w:p w:rsidR="00576D11" w:rsidRPr="000F4CEB" w:rsidRDefault="00576D11" w:rsidP="009B5740">
            <w:pPr>
              <w:ind w:firstLine="426"/>
            </w:pPr>
            <w:r w:rsidRPr="000F4CEB">
              <w:t>строения для домашних животных и птицы;</w:t>
            </w:r>
          </w:p>
          <w:p w:rsidR="00576D11" w:rsidRPr="000F4CEB" w:rsidRDefault="00576D11" w:rsidP="009B5740">
            <w:pPr>
              <w:ind w:firstLine="426"/>
            </w:pPr>
            <w:r w:rsidRPr="000F4CEB">
              <w:t>отдельно стоящие индивидуальные душевые, бани, сауны расположенные на приусадебных участках;</w:t>
            </w:r>
          </w:p>
          <w:p w:rsidR="00576D11" w:rsidRPr="000F4CEB" w:rsidRDefault="00576D11" w:rsidP="009B5740">
            <w:pPr>
              <w:ind w:firstLine="426"/>
            </w:pPr>
            <w:r w:rsidRPr="000F4CEB">
              <w:t>теплицы, оранжереи;</w:t>
            </w:r>
          </w:p>
          <w:p w:rsidR="00576D11" w:rsidRPr="000F4CEB" w:rsidRDefault="00576D11" w:rsidP="009B5740">
            <w:pPr>
              <w:ind w:firstLine="426"/>
            </w:pPr>
            <w:r w:rsidRPr="000F4CEB">
              <w:t>надворные туалеты (при условии устройства септика с фильтрующим колодцем);</w:t>
            </w:r>
          </w:p>
          <w:p w:rsidR="00576D11" w:rsidRPr="000F4CEB" w:rsidRDefault="00576D11" w:rsidP="009B5740">
            <w:pPr>
              <w:ind w:firstLine="426"/>
            </w:pPr>
            <w:r w:rsidRPr="000F4CEB">
              <w:t>индивидуальные резервуары для хранения воды, скважины для забора воды, индивидуальные колодцы;</w:t>
            </w:r>
          </w:p>
          <w:p w:rsidR="00576D11" w:rsidRPr="000F4CEB" w:rsidRDefault="00576D11" w:rsidP="009B5740">
            <w:pPr>
              <w:ind w:firstLine="426"/>
            </w:pPr>
            <w:r w:rsidRPr="000F4CEB">
              <w:t>сады, огороды, палисадники;</w:t>
            </w:r>
          </w:p>
          <w:p w:rsidR="00576D11" w:rsidRPr="000F4CEB" w:rsidRDefault="00576D11" w:rsidP="009B5740">
            <w:pPr>
              <w:ind w:firstLine="426"/>
            </w:pPr>
            <w:r w:rsidRPr="000F4CEB">
              <w:t>открытые площадки для индивидуальных занятий спортом и физкультурой;</w:t>
            </w:r>
          </w:p>
          <w:p w:rsidR="00576D11" w:rsidRPr="000F4CEB" w:rsidRDefault="00576D11" w:rsidP="009B5740">
            <w:pPr>
              <w:ind w:firstLine="426"/>
            </w:pPr>
            <w:r w:rsidRPr="000F4CEB">
              <w:t xml:space="preserve">сооружения и устройства сетей инженерно технического обеспечения, </w:t>
            </w:r>
          </w:p>
          <w:p w:rsidR="00576D11" w:rsidRPr="000F4CEB" w:rsidRDefault="00576D11" w:rsidP="009B5740">
            <w:pPr>
              <w:ind w:firstLine="426"/>
            </w:pPr>
            <w:r w:rsidRPr="000F4CEB">
              <w:t xml:space="preserve">приусадебные зеленые насаждения, </w:t>
            </w:r>
          </w:p>
          <w:p w:rsidR="00576D11" w:rsidRPr="000F4CEB" w:rsidRDefault="00576D11" w:rsidP="009B5740">
            <w:pPr>
              <w:ind w:firstLine="426"/>
            </w:pPr>
            <w:r w:rsidRPr="000F4CEB">
              <w:t>объекты пожарной охраны (гидранты, резервуары и т.п.)</w:t>
            </w:r>
          </w:p>
          <w:p w:rsidR="00576D11" w:rsidRPr="000F4CEB" w:rsidRDefault="00576D11" w:rsidP="009B5740">
            <w:pPr>
              <w:ind w:firstLine="426"/>
            </w:pPr>
            <w:r w:rsidRPr="000F4CEB">
              <w:t>временные павильоны розничной торговли и обслуживания населе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rPr>
                <w:b/>
                <w:i/>
              </w:rPr>
            </w:pPr>
            <w:r w:rsidRPr="000F4CEB">
              <w:rPr>
                <w:b/>
                <w:i/>
              </w:rPr>
              <w:t>Условно разрешенные виды использова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pPr>
            <w:r w:rsidRPr="000F4CEB">
              <w:t>гостиницы не более 20 мест</w:t>
            </w:r>
          </w:p>
          <w:p w:rsidR="00576D11" w:rsidRPr="000F4CEB" w:rsidRDefault="00576D11" w:rsidP="009B5740">
            <w:pPr>
              <w:ind w:firstLine="426"/>
            </w:pPr>
            <w:r w:rsidRPr="000F4CEB">
              <w:t xml:space="preserve">центры общения и </w:t>
            </w:r>
            <w:proofErr w:type="spellStart"/>
            <w:r w:rsidRPr="000F4CEB">
              <w:t>досуговых</w:t>
            </w:r>
            <w:proofErr w:type="spellEnd"/>
            <w:r w:rsidRPr="000F4CEB">
              <w:t xml:space="preserve"> занятий, залы для встреч, собраний, занятий детей и молодежи, взрослых многоцелевого и специализированного назначения</w:t>
            </w:r>
          </w:p>
          <w:p w:rsidR="00576D11" w:rsidRPr="000F4CEB" w:rsidRDefault="00576D11" w:rsidP="009B5740">
            <w:pPr>
              <w:ind w:firstLine="426"/>
            </w:pPr>
            <w:r w:rsidRPr="000F4CEB">
              <w:t>дошкольные и школьные образовательные учреждения</w:t>
            </w:r>
          </w:p>
          <w:p w:rsidR="00576D11" w:rsidRPr="000F4CEB" w:rsidRDefault="00576D11" w:rsidP="009B5740">
            <w:pPr>
              <w:ind w:firstLine="426"/>
            </w:pPr>
            <w:r w:rsidRPr="000F4CEB">
              <w:t>фельдшерско-акушерские пункты;</w:t>
            </w:r>
          </w:p>
          <w:p w:rsidR="00576D11" w:rsidRPr="000F4CEB" w:rsidRDefault="00576D11" w:rsidP="009B5740">
            <w:pPr>
              <w:ind w:firstLine="426"/>
            </w:pPr>
            <w:r w:rsidRPr="000F4CEB">
              <w:t>аптеки, аптечные пункты площадью не более 50 кв.м.;</w:t>
            </w:r>
          </w:p>
          <w:p w:rsidR="00576D11" w:rsidRPr="000F4CEB" w:rsidRDefault="00576D11" w:rsidP="009B5740">
            <w:pPr>
              <w:ind w:firstLine="426"/>
            </w:pPr>
            <w:r w:rsidRPr="000F4CEB">
              <w:t>спортплощадки;</w:t>
            </w:r>
          </w:p>
          <w:p w:rsidR="00576D11" w:rsidRPr="000F4CEB" w:rsidRDefault="00576D11" w:rsidP="009B5740">
            <w:pPr>
              <w:ind w:firstLine="426"/>
            </w:pPr>
            <w:r w:rsidRPr="000F4CEB">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576D11" w:rsidRPr="000F4CEB" w:rsidRDefault="00576D11" w:rsidP="009B5740">
            <w:pPr>
              <w:ind w:firstLine="426"/>
            </w:pPr>
            <w:r w:rsidRPr="000F4CEB">
              <w:t>парикмахерские;</w:t>
            </w:r>
          </w:p>
          <w:p w:rsidR="00576D11" w:rsidRPr="000F4CEB" w:rsidRDefault="00576D11" w:rsidP="009B5740">
            <w:pPr>
              <w:ind w:firstLine="426"/>
            </w:pPr>
            <w:r w:rsidRPr="000F4CEB">
              <w:t>почтовые отделения, отделения связи;</w:t>
            </w:r>
          </w:p>
          <w:p w:rsidR="00576D11" w:rsidRPr="000F4CEB" w:rsidRDefault="00576D11" w:rsidP="009B5740">
            <w:pPr>
              <w:ind w:firstLine="426"/>
            </w:pPr>
            <w:r w:rsidRPr="000F4CEB">
              <w:lastRenderedPageBreak/>
              <w:t>предприятия общественного питания не более чем 20 посадочных мест с режимом работы до 23 часов;</w:t>
            </w:r>
          </w:p>
          <w:p w:rsidR="00576D11" w:rsidRPr="000F4CEB" w:rsidRDefault="00576D11" w:rsidP="009B5740">
            <w:pPr>
              <w:ind w:firstLine="426"/>
            </w:pPr>
            <w:r w:rsidRPr="000F4CEB">
              <w:t>опорные пункты правопорядка;</w:t>
            </w:r>
          </w:p>
          <w:p w:rsidR="00576D11" w:rsidRPr="000F4CEB" w:rsidRDefault="00576D11" w:rsidP="009B5740">
            <w:pPr>
              <w:ind w:firstLine="426"/>
            </w:pPr>
            <w:r w:rsidRPr="000F4CEB">
              <w:t>памятники и памятные знаки.</w:t>
            </w:r>
          </w:p>
        </w:tc>
      </w:tr>
    </w:tbl>
    <w:p w:rsidR="00576D11" w:rsidRPr="000F4CEB" w:rsidRDefault="00576D11" w:rsidP="00D80C71">
      <w:pPr>
        <w:autoSpaceDE w:val="0"/>
        <w:autoSpaceDN w:val="0"/>
        <w:adjustRightInd w:val="0"/>
        <w:ind w:firstLine="539"/>
        <w:jc w:val="both"/>
        <w:outlineLvl w:val="0"/>
      </w:pPr>
    </w:p>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938"/>
        <w:gridCol w:w="1985"/>
      </w:tblGrid>
      <w:tr w:rsidR="00576D11" w:rsidRPr="000F4CEB" w:rsidTr="009B5740">
        <w:trPr>
          <w:trHeight w:val="377"/>
        </w:trPr>
        <w:tc>
          <w:tcPr>
            <w:tcW w:w="7938" w:type="dxa"/>
          </w:tcPr>
          <w:p w:rsidR="00576D11" w:rsidRPr="000F4CEB" w:rsidRDefault="00576D11" w:rsidP="009B5740">
            <w:r w:rsidRPr="000F4CEB">
              <w:t xml:space="preserve">Предельные (минимальные и (или) максимальные) размеры земельных участков, в том числе их площадь </w:t>
            </w:r>
          </w:p>
        </w:tc>
        <w:tc>
          <w:tcPr>
            <w:tcW w:w="1985" w:type="dxa"/>
            <w:tcBorders>
              <w:bottom w:val="nil"/>
            </w:tcBorders>
          </w:tcPr>
          <w:p w:rsidR="00576D11" w:rsidRPr="000F4CEB" w:rsidRDefault="00576D11" w:rsidP="009B5740">
            <w:pPr>
              <w:ind w:firstLine="426"/>
              <w:jc w:val="center"/>
            </w:pPr>
          </w:p>
        </w:tc>
      </w:tr>
      <w:tr w:rsidR="00576D11" w:rsidRPr="000F4CEB" w:rsidTr="009B5740">
        <w:tc>
          <w:tcPr>
            <w:tcW w:w="7938" w:type="dxa"/>
          </w:tcPr>
          <w:p w:rsidR="00576D11" w:rsidRPr="000F4CEB" w:rsidRDefault="00576D11" w:rsidP="009B5740">
            <w:r w:rsidRPr="000F4CEB">
              <w:t>минимальный</w:t>
            </w:r>
          </w:p>
        </w:tc>
        <w:tc>
          <w:tcPr>
            <w:tcW w:w="1985" w:type="dxa"/>
            <w:tcBorders>
              <w:top w:val="nil"/>
            </w:tcBorders>
          </w:tcPr>
          <w:p w:rsidR="00576D11" w:rsidRPr="000F4CEB" w:rsidRDefault="00576D11" w:rsidP="009B5740">
            <w:pPr>
              <w:jc w:val="center"/>
              <w:rPr>
                <w:lang w:val="en-US"/>
              </w:rPr>
            </w:pPr>
            <w:r w:rsidRPr="000F4CEB">
              <w:t>0,05 га</w:t>
            </w:r>
          </w:p>
        </w:tc>
      </w:tr>
      <w:tr w:rsidR="00576D11" w:rsidRPr="000F4CEB" w:rsidTr="009B5740">
        <w:tc>
          <w:tcPr>
            <w:tcW w:w="7938" w:type="dxa"/>
          </w:tcPr>
          <w:p w:rsidR="00576D11" w:rsidRPr="000F4CEB" w:rsidRDefault="00576D11" w:rsidP="009B5740">
            <w:r w:rsidRPr="000F4CEB">
              <w:t>максимальный</w:t>
            </w:r>
          </w:p>
        </w:tc>
        <w:tc>
          <w:tcPr>
            <w:tcW w:w="1985" w:type="dxa"/>
          </w:tcPr>
          <w:p w:rsidR="00576D11" w:rsidRPr="000F4CEB" w:rsidRDefault="00576D11" w:rsidP="009B5740">
            <w:pPr>
              <w:jc w:val="center"/>
              <w:rPr>
                <w:lang w:val="en-US"/>
              </w:rPr>
            </w:pPr>
            <w:r w:rsidRPr="000F4CEB">
              <w:rPr>
                <w:lang w:val="en-US"/>
              </w:rPr>
              <w:t xml:space="preserve">0.25 </w:t>
            </w:r>
            <w:r w:rsidRPr="000F4CEB">
              <w:t>га</w:t>
            </w:r>
          </w:p>
        </w:tc>
      </w:tr>
      <w:tr w:rsidR="00576D11" w:rsidRPr="000F4CEB" w:rsidTr="009B5740">
        <w:trPr>
          <w:trHeight w:val="748"/>
        </w:trPr>
        <w:tc>
          <w:tcPr>
            <w:tcW w:w="7938" w:type="dxa"/>
          </w:tcPr>
          <w:p w:rsidR="00576D11" w:rsidRPr="000F4CEB" w:rsidRDefault="00576D11" w:rsidP="009B5740">
            <w:pPr>
              <w:autoSpaceDE w:val="0"/>
              <w:autoSpaceDN w:val="0"/>
              <w:adjustRightInd w:val="0"/>
              <w:ind w:firstLine="34"/>
              <w:jc w:val="both"/>
            </w:pPr>
            <w:r w:rsidRPr="000F4CE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985" w:type="dxa"/>
            <w:tcBorders>
              <w:bottom w:val="nil"/>
            </w:tcBorders>
          </w:tcPr>
          <w:p w:rsidR="00576D11" w:rsidRPr="000F4CEB" w:rsidRDefault="00576D11" w:rsidP="009B5740">
            <w:pPr>
              <w:ind w:firstLine="426"/>
              <w:jc w:val="center"/>
            </w:pPr>
          </w:p>
        </w:tc>
      </w:tr>
      <w:tr w:rsidR="00576D11" w:rsidRPr="000F4CEB" w:rsidTr="009B5740">
        <w:trPr>
          <w:trHeight w:val="171"/>
        </w:trPr>
        <w:tc>
          <w:tcPr>
            <w:tcW w:w="7938" w:type="dxa"/>
          </w:tcPr>
          <w:p w:rsidR="00576D11" w:rsidRPr="000F4CEB" w:rsidRDefault="00576D11" w:rsidP="009B5740">
            <w:pPr>
              <w:autoSpaceDE w:val="0"/>
              <w:autoSpaceDN w:val="0"/>
              <w:adjustRightInd w:val="0"/>
              <w:ind w:firstLine="34"/>
              <w:jc w:val="both"/>
            </w:pPr>
            <w:r w:rsidRPr="000F4CEB">
              <w:t xml:space="preserve">  от красной линии до линии застройки  </w:t>
            </w:r>
          </w:p>
        </w:tc>
        <w:tc>
          <w:tcPr>
            <w:tcW w:w="1985" w:type="dxa"/>
            <w:tcBorders>
              <w:top w:val="nil"/>
            </w:tcBorders>
          </w:tcPr>
          <w:p w:rsidR="00576D11" w:rsidRPr="000F4CEB" w:rsidRDefault="00576D11" w:rsidP="009B5740">
            <w:pPr>
              <w:autoSpaceDE w:val="0"/>
              <w:autoSpaceDN w:val="0"/>
              <w:adjustRightInd w:val="0"/>
              <w:jc w:val="center"/>
            </w:pPr>
            <w:r w:rsidRPr="000F4CEB">
              <w:t>5 м</w:t>
            </w:r>
          </w:p>
        </w:tc>
      </w:tr>
      <w:tr w:rsidR="00576D11" w:rsidRPr="000F4CEB" w:rsidTr="009B5740">
        <w:trPr>
          <w:trHeight w:val="171"/>
        </w:trPr>
        <w:tc>
          <w:tcPr>
            <w:tcW w:w="7938" w:type="dxa"/>
          </w:tcPr>
          <w:p w:rsidR="00576D11" w:rsidRPr="000F4CEB" w:rsidRDefault="00576D11" w:rsidP="009B5740">
            <w:pPr>
              <w:autoSpaceDE w:val="0"/>
              <w:autoSpaceDN w:val="0"/>
              <w:adjustRightInd w:val="0"/>
              <w:ind w:firstLine="176"/>
            </w:pPr>
            <w:r w:rsidRPr="000F4CEB">
              <w:t xml:space="preserve">от усадебного, </w:t>
            </w:r>
            <w:proofErr w:type="spellStart"/>
            <w:proofErr w:type="gramStart"/>
            <w:r w:rsidRPr="000F4CEB">
              <w:t>одно-двухквартирного</w:t>
            </w:r>
            <w:proofErr w:type="spellEnd"/>
            <w:proofErr w:type="gramEnd"/>
            <w:r w:rsidRPr="000F4CEB">
              <w:t xml:space="preserve"> и блокированного дома  до границы соседнего </w:t>
            </w:r>
            <w:proofErr w:type="spellStart"/>
            <w:r w:rsidRPr="000F4CEB">
              <w:t>приквартирного</w:t>
            </w:r>
            <w:proofErr w:type="spellEnd"/>
            <w:r w:rsidRPr="000F4CEB">
              <w:t xml:space="preserve"> участка </w:t>
            </w:r>
          </w:p>
        </w:tc>
        <w:tc>
          <w:tcPr>
            <w:tcW w:w="1985" w:type="dxa"/>
          </w:tcPr>
          <w:p w:rsidR="00576D11" w:rsidRPr="000F4CEB" w:rsidRDefault="00576D11" w:rsidP="009B5740">
            <w:pPr>
              <w:autoSpaceDE w:val="0"/>
              <w:autoSpaceDN w:val="0"/>
              <w:adjustRightInd w:val="0"/>
              <w:jc w:val="center"/>
            </w:pPr>
            <w:r w:rsidRPr="000F4CEB">
              <w:t>3 м</w:t>
            </w:r>
          </w:p>
        </w:tc>
      </w:tr>
      <w:tr w:rsidR="00576D11" w:rsidRPr="000F4CEB" w:rsidTr="009B5740">
        <w:trPr>
          <w:trHeight w:val="288"/>
        </w:trPr>
        <w:tc>
          <w:tcPr>
            <w:tcW w:w="7938" w:type="dxa"/>
          </w:tcPr>
          <w:p w:rsidR="00576D11" w:rsidRPr="000F4CEB" w:rsidRDefault="00576D11" w:rsidP="009B5740">
            <w:pPr>
              <w:autoSpaceDE w:val="0"/>
              <w:autoSpaceDN w:val="0"/>
              <w:adjustRightInd w:val="0"/>
              <w:ind w:firstLine="34"/>
              <w:jc w:val="both"/>
            </w:pPr>
            <w:r w:rsidRPr="000F4CEB">
              <w:t xml:space="preserve">  от постройки для содержания скота и птицы до границы соседнего </w:t>
            </w:r>
            <w:proofErr w:type="spellStart"/>
            <w:r w:rsidRPr="000F4CEB">
              <w:t>приквартирного</w:t>
            </w:r>
            <w:proofErr w:type="spellEnd"/>
            <w:r w:rsidRPr="000F4CEB">
              <w:t xml:space="preserve"> участка </w:t>
            </w:r>
          </w:p>
        </w:tc>
        <w:tc>
          <w:tcPr>
            <w:tcW w:w="1985" w:type="dxa"/>
          </w:tcPr>
          <w:p w:rsidR="00576D11" w:rsidRPr="000F4CEB" w:rsidRDefault="00576D11" w:rsidP="009B5740">
            <w:pPr>
              <w:jc w:val="center"/>
            </w:pPr>
            <w:r w:rsidRPr="000F4CEB">
              <w:t>4 м</w:t>
            </w:r>
          </w:p>
        </w:tc>
      </w:tr>
      <w:tr w:rsidR="00576D11" w:rsidRPr="000F4CEB" w:rsidTr="009B5740">
        <w:trPr>
          <w:trHeight w:val="530"/>
        </w:trPr>
        <w:tc>
          <w:tcPr>
            <w:tcW w:w="7938" w:type="dxa"/>
          </w:tcPr>
          <w:p w:rsidR="00576D11" w:rsidRPr="000F4CEB" w:rsidRDefault="00576D11" w:rsidP="009B5740">
            <w:pPr>
              <w:autoSpaceDE w:val="0"/>
              <w:autoSpaceDN w:val="0"/>
              <w:adjustRightInd w:val="0"/>
              <w:ind w:firstLine="34"/>
              <w:jc w:val="both"/>
            </w:pPr>
            <w:r w:rsidRPr="000F4CEB">
              <w:t xml:space="preserve">  от других построек (бани, гаражи и др.</w:t>
            </w:r>
            <w:proofErr w:type="gramStart"/>
            <w:r w:rsidRPr="000F4CEB">
              <w:t>)д</w:t>
            </w:r>
            <w:proofErr w:type="gramEnd"/>
            <w:r w:rsidRPr="000F4CEB">
              <w:t xml:space="preserve">о границы соседнего </w:t>
            </w:r>
            <w:proofErr w:type="spellStart"/>
            <w:r w:rsidRPr="000F4CEB">
              <w:t>приквартирного</w:t>
            </w:r>
            <w:proofErr w:type="spellEnd"/>
            <w:r w:rsidRPr="000F4CEB">
              <w:t xml:space="preserve"> участка </w:t>
            </w:r>
          </w:p>
        </w:tc>
        <w:tc>
          <w:tcPr>
            <w:tcW w:w="1985" w:type="dxa"/>
          </w:tcPr>
          <w:p w:rsidR="00576D11" w:rsidRPr="000F4CEB" w:rsidRDefault="00576D11" w:rsidP="009B5740">
            <w:pPr>
              <w:jc w:val="center"/>
            </w:pPr>
            <w:r w:rsidRPr="000F4CEB">
              <w:t>1 м</w:t>
            </w:r>
          </w:p>
        </w:tc>
      </w:tr>
      <w:tr w:rsidR="00576D11" w:rsidRPr="000F4CEB" w:rsidTr="009B5740">
        <w:trPr>
          <w:trHeight w:val="530"/>
        </w:trPr>
        <w:tc>
          <w:tcPr>
            <w:tcW w:w="7938" w:type="dxa"/>
          </w:tcPr>
          <w:p w:rsidR="00576D11" w:rsidRPr="000F4CEB" w:rsidRDefault="00576D11" w:rsidP="009B5740">
            <w:pPr>
              <w:autoSpaceDE w:val="0"/>
              <w:autoSpaceDN w:val="0"/>
              <w:adjustRightInd w:val="0"/>
              <w:ind w:firstLine="34"/>
              <w:jc w:val="both"/>
            </w:pPr>
            <w:r w:rsidRPr="000F4CEB">
              <w:t xml:space="preserve">  от стволов высокорослых деревьев до границы соседнего </w:t>
            </w:r>
            <w:proofErr w:type="spellStart"/>
            <w:r w:rsidRPr="000F4CEB">
              <w:t>приквартирного</w:t>
            </w:r>
            <w:proofErr w:type="spellEnd"/>
            <w:r w:rsidRPr="000F4CEB">
              <w:t xml:space="preserve"> участка </w:t>
            </w:r>
          </w:p>
        </w:tc>
        <w:tc>
          <w:tcPr>
            <w:tcW w:w="1985" w:type="dxa"/>
          </w:tcPr>
          <w:p w:rsidR="00576D11" w:rsidRPr="000F4CEB" w:rsidRDefault="00576D11" w:rsidP="009B5740">
            <w:pPr>
              <w:jc w:val="center"/>
            </w:pPr>
            <w:r w:rsidRPr="000F4CEB">
              <w:t>4 м</w:t>
            </w:r>
          </w:p>
        </w:tc>
      </w:tr>
      <w:tr w:rsidR="00576D11" w:rsidRPr="000F4CEB" w:rsidTr="009B5740">
        <w:trPr>
          <w:trHeight w:val="530"/>
        </w:trPr>
        <w:tc>
          <w:tcPr>
            <w:tcW w:w="7938" w:type="dxa"/>
          </w:tcPr>
          <w:p w:rsidR="00576D11" w:rsidRPr="000F4CEB" w:rsidRDefault="00576D11" w:rsidP="009B5740">
            <w:pPr>
              <w:autoSpaceDE w:val="0"/>
              <w:autoSpaceDN w:val="0"/>
              <w:adjustRightInd w:val="0"/>
              <w:ind w:firstLine="34"/>
              <w:jc w:val="both"/>
            </w:pPr>
            <w:r w:rsidRPr="000F4CEB">
              <w:t xml:space="preserve">  от стволов </w:t>
            </w:r>
            <w:proofErr w:type="spellStart"/>
            <w:r w:rsidRPr="000F4CEB">
              <w:t>среднерослых</w:t>
            </w:r>
            <w:proofErr w:type="spellEnd"/>
            <w:r w:rsidRPr="000F4CEB">
              <w:t xml:space="preserve"> деревьев до границы соседнего </w:t>
            </w:r>
            <w:proofErr w:type="spellStart"/>
            <w:r w:rsidRPr="000F4CEB">
              <w:t>приквартирного</w:t>
            </w:r>
            <w:proofErr w:type="spellEnd"/>
            <w:r w:rsidRPr="000F4CEB">
              <w:t xml:space="preserve"> участка </w:t>
            </w:r>
          </w:p>
        </w:tc>
        <w:tc>
          <w:tcPr>
            <w:tcW w:w="1985" w:type="dxa"/>
          </w:tcPr>
          <w:p w:rsidR="00576D11" w:rsidRPr="000F4CEB" w:rsidRDefault="00576D11" w:rsidP="009B5740">
            <w:pPr>
              <w:jc w:val="center"/>
            </w:pPr>
            <w:r w:rsidRPr="000F4CEB">
              <w:t>2 м</w:t>
            </w:r>
          </w:p>
        </w:tc>
      </w:tr>
      <w:tr w:rsidR="00576D11" w:rsidRPr="000F4CEB" w:rsidTr="009B5740">
        <w:trPr>
          <w:trHeight w:val="205"/>
        </w:trPr>
        <w:tc>
          <w:tcPr>
            <w:tcW w:w="7938" w:type="dxa"/>
          </w:tcPr>
          <w:p w:rsidR="00576D11" w:rsidRPr="000F4CEB" w:rsidRDefault="00576D11" w:rsidP="009B5740">
            <w:pPr>
              <w:autoSpaceDE w:val="0"/>
              <w:autoSpaceDN w:val="0"/>
              <w:adjustRightInd w:val="0"/>
              <w:ind w:firstLine="34"/>
              <w:jc w:val="both"/>
            </w:pPr>
            <w:r w:rsidRPr="000F4CEB">
              <w:t xml:space="preserve">  от кустарников до границы соседнего </w:t>
            </w:r>
            <w:proofErr w:type="spellStart"/>
            <w:r w:rsidRPr="000F4CEB">
              <w:t>приквартирного</w:t>
            </w:r>
            <w:proofErr w:type="spellEnd"/>
            <w:r w:rsidRPr="000F4CEB">
              <w:t xml:space="preserve"> участка </w:t>
            </w:r>
          </w:p>
        </w:tc>
        <w:tc>
          <w:tcPr>
            <w:tcW w:w="1985" w:type="dxa"/>
          </w:tcPr>
          <w:p w:rsidR="00576D11" w:rsidRPr="000F4CEB" w:rsidRDefault="00576D11" w:rsidP="009B5740">
            <w:pPr>
              <w:jc w:val="center"/>
            </w:pPr>
            <w:r w:rsidRPr="000F4CEB">
              <w:t>1 м</w:t>
            </w:r>
          </w:p>
        </w:tc>
      </w:tr>
      <w:tr w:rsidR="00576D11" w:rsidRPr="000F4CEB" w:rsidTr="009B5740">
        <w:tc>
          <w:tcPr>
            <w:tcW w:w="7938" w:type="dxa"/>
          </w:tcPr>
          <w:p w:rsidR="00576D11" w:rsidRPr="000F4CEB" w:rsidRDefault="00576D11" w:rsidP="009B5740">
            <w:r w:rsidRPr="000F4CEB">
              <w:t>Предельное количество этажей или предельная высота зданий, строений, сооружений</w:t>
            </w:r>
          </w:p>
        </w:tc>
        <w:tc>
          <w:tcPr>
            <w:tcW w:w="1985" w:type="dxa"/>
          </w:tcPr>
          <w:p w:rsidR="00576D11" w:rsidRPr="000F4CEB" w:rsidRDefault="00576D11" w:rsidP="009B5740">
            <w:pPr>
              <w:jc w:val="center"/>
            </w:pPr>
            <w:r w:rsidRPr="000F4CEB">
              <w:t>не более 3 этажей</w:t>
            </w:r>
          </w:p>
        </w:tc>
      </w:tr>
      <w:tr w:rsidR="00576D11" w:rsidRPr="000F4CEB" w:rsidTr="009B5740">
        <w:trPr>
          <w:trHeight w:val="916"/>
        </w:trPr>
        <w:tc>
          <w:tcPr>
            <w:tcW w:w="7938" w:type="dxa"/>
          </w:tcPr>
          <w:p w:rsidR="00576D11" w:rsidRPr="000F4CEB" w:rsidRDefault="00576D11" w:rsidP="009B5740">
            <w:pPr>
              <w:autoSpaceDE w:val="0"/>
              <w:autoSpaceDN w:val="0"/>
              <w:adjustRightInd w:val="0"/>
            </w:pPr>
            <w:r w:rsidRPr="000F4CE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Pr>
          <w:p w:rsidR="00576D11" w:rsidRPr="000F4CEB" w:rsidRDefault="00576D11" w:rsidP="009B5740">
            <w:pPr>
              <w:jc w:val="center"/>
            </w:pPr>
            <w:r w:rsidRPr="000F4CEB">
              <w:t>50 %</w:t>
            </w:r>
          </w:p>
        </w:tc>
      </w:tr>
    </w:tbl>
    <w:p w:rsidR="00576D11" w:rsidRPr="000F4CEB" w:rsidRDefault="00576D11" w:rsidP="00D80C71">
      <w:pPr>
        <w:ind w:firstLine="426"/>
        <w:jc w:val="both"/>
        <w:rPr>
          <w:b/>
        </w:rPr>
      </w:pPr>
    </w:p>
    <w:p w:rsidR="00576D11" w:rsidRPr="000F4CEB" w:rsidRDefault="00576D11" w:rsidP="00D80C71">
      <w:pPr>
        <w:ind w:firstLine="426"/>
        <w:jc w:val="both"/>
      </w:pPr>
      <w:r w:rsidRPr="000F4CEB">
        <w:t>Ограничения</w:t>
      </w:r>
      <w:r w:rsidRPr="000F4CEB">
        <w:rPr>
          <w:bCs/>
        </w:rPr>
        <w:t xml:space="preserve"> </w:t>
      </w:r>
      <w:r w:rsidRPr="000F4CEB">
        <w:t>и особенности</w:t>
      </w:r>
      <w:r w:rsidRPr="000F4CEB">
        <w:rPr>
          <w:bCs/>
        </w:rPr>
        <w:t xml:space="preserve"> </w:t>
      </w:r>
      <w:r w:rsidRPr="000F4CEB">
        <w:t>использования земельных участков и объектов капитального строительства участков в зоне Ж</w:t>
      </w:r>
      <w:proofErr w:type="gramStart"/>
      <w:r w:rsidRPr="000F4CEB">
        <w:t>1</w:t>
      </w:r>
      <w:proofErr w:type="gramEnd"/>
      <w:r w:rsidRPr="000F4CEB">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9039"/>
      </w:tblGrid>
      <w:tr w:rsidR="00576D11" w:rsidRPr="000F4CEB" w:rsidTr="009B5740">
        <w:tc>
          <w:tcPr>
            <w:tcW w:w="884" w:type="dxa"/>
          </w:tcPr>
          <w:p w:rsidR="00576D11" w:rsidRPr="000F4CEB" w:rsidRDefault="00576D11" w:rsidP="009B5740">
            <w:pPr>
              <w:ind w:firstLine="426"/>
              <w:rPr>
                <w:b/>
              </w:rPr>
            </w:pPr>
            <w:r w:rsidRPr="000F4CEB">
              <w:rPr>
                <w:b/>
              </w:rPr>
              <w:t xml:space="preserve">№ </w:t>
            </w:r>
            <w:proofErr w:type="spellStart"/>
            <w:r w:rsidRPr="000F4CEB">
              <w:rPr>
                <w:b/>
              </w:rPr>
              <w:t>пп</w:t>
            </w:r>
            <w:proofErr w:type="spellEnd"/>
          </w:p>
        </w:tc>
        <w:tc>
          <w:tcPr>
            <w:tcW w:w="9039" w:type="dxa"/>
          </w:tcPr>
          <w:p w:rsidR="00576D11" w:rsidRPr="000F4CEB" w:rsidRDefault="00576D11" w:rsidP="009B5740">
            <w:pPr>
              <w:ind w:firstLine="426"/>
              <w:rPr>
                <w:b/>
              </w:rPr>
            </w:pPr>
            <w:r w:rsidRPr="000F4CEB">
              <w:rPr>
                <w:b/>
              </w:rPr>
              <w:t>Вид ограничения</w:t>
            </w:r>
          </w:p>
        </w:tc>
      </w:tr>
      <w:tr w:rsidR="00576D11" w:rsidRPr="000F4CEB" w:rsidTr="009B5740">
        <w:tc>
          <w:tcPr>
            <w:tcW w:w="884" w:type="dxa"/>
          </w:tcPr>
          <w:p w:rsidR="00576D11" w:rsidRPr="000F4CEB" w:rsidRDefault="00576D11" w:rsidP="009B5740">
            <w:r w:rsidRPr="000F4CEB">
              <w:t>1.1</w:t>
            </w:r>
          </w:p>
        </w:tc>
        <w:tc>
          <w:tcPr>
            <w:tcW w:w="9039" w:type="dxa"/>
          </w:tcPr>
          <w:p w:rsidR="00576D11" w:rsidRPr="000F4CEB" w:rsidRDefault="00576D11" w:rsidP="009B5740">
            <w:pPr>
              <w:jc w:val="both"/>
            </w:pPr>
            <w:r w:rsidRPr="000F4CEB">
              <w:t xml:space="preserve">Жилой дом должен отстоять от красной линии улиц не менее 5 м, от красной линии проездов – не менее 3 м. </w:t>
            </w:r>
          </w:p>
          <w:p w:rsidR="00576D11" w:rsidRPr="000F4CEB" w:rsidRDefault="00576D11" w:rsidP="009B5740">
            <w:pPr>
              <w:jc w:val="both"/>
            </w:pPr>
            <w:r w:rsidRPr="000F4CEB">
              <w:t xml:space="preserve">Расстояние от хозяйственных построек до красных линий улиц и проездов должно быть не менее 5 м. </w:t>
            </w:r>
          </w:p>
          <w:p w:rsidR="00576D11" w:rsidRPr="000F4CEB" w:rsidRDefault="00576D11" w:rsidP="009B5740">
            <w:pPr>
              <w:jc w:val="both"/>
            </w:pPr>
            <w:r w:rsidRPr="000F4CEB">
              <w:t>Линия застройки должна быть четко выражена, при этом ширина земельных участков («палисадников») от фасада зданий должна быть одинаковой.</w:t>
            </w:r>
          </w:p>
        </w:tc>
      </w:tr>
      <w:tr w:rsidR="00576D11" w:rsidRPr="000F4CEB" w:rsidTr="009B5740">
        <w:tc>
          <w:tcPr>
            <w:tcW w:w="884" w:type="dxa"/>
          </w:tcPr>
          <w:p w:rsidR="00576D11" w:rsidRPr="000F4CEB" w:rsidRDefault="00576D11" w:rsidP="009B5740">
            <w:r w:rsidRPr="000F4CEB">
              <w:t>1.2</w:t>
            </w:r>
          </w:p>
        </w:tc>
        <w:tc>
          <w:tcPr>
            <w:tcW w:w="9039" w:type="dxa"/>
          </w:tcPr>
          <w:p w:rsidR="00576D11" w:rsidRPr="000F4CEB" w:rsidRDefault="00576D11" w:rsidP="009B5740">
            <w:pPr>
              <w:jc w:val="both"/>
            </w:pPr>
            <w:r w:rsidRPr="000F4CEB">
              <w:t>До границы соседнего приусадебного участка расстояние по санитарно-бытовым условиям должно быть не менее:</w:t>
            </w:r>
          </w:p>
          <w:p w:rsidR="00576D11" w:rsidRPr="000F4CEB" w:rsidRDefault="00576D11" w:rsidP="009B5740">
            <w:pPr>
              <w:jc w:val="both"/>
            </w:pPr>
            <w:r w:rsidRPr="000F4CEB">
              <w:t xml:space="preserve">от усадебного, </w:t>
            </w:r>
            <w:proofErr w:type="spellStart"/>
            <w:proofErr w:type="gramStart"/>
            <w:r w:rsidRPr="000F4CEB">
              <w:t>одно-двухквартирного</w:t>
            </w:r>
            <w:proofErr w:type="spellEnd"/>
            <w:proofErr w:type="gramEnd"/>
            <w:r w:rsidRPr="000F4CEB">
              <w:t xml:space="preserve"> и блокированного дома-3м;</w:t>
            </w:r>
          </w:p>
          <w:p w:rsidR="00576D11" w:rsidRPr="000F4CEB" w:rsidRDefault="00576D11" w:rsidP="009B5740">
            <w:pPr>
              <w:jc w:val="both"/>
            </w:pPr>
            <w:r w:rsidRPr="000F4CEB">
              <w:t>от постройки для содержания скота и птицы- 4м;</w:t>
            </w:r>
          </w:p>
          <w:p w:rsidR="00576D11" w:rsidRPr="000F4CEB" w:rsidRDefault="00576D11" w:rsidP="009B5740">
            <w:pPr>
              <w:jc w:val="both"/>
            </w:pPr>
            <w:r w:rsidRPr="000F4CEB">
              <w:t>от других построек-1м;</w:t>
            </w:r>
          </w:p>
          <w:p w:rsidR="00576D11" w:rsidRPr="000F4CEB" w:rsidRDefault="00576D11" w:rsidP="009B5740">
            <w:pPr>
              <w:jc w:val="both"/>
            </w:pPr>
            <w:r w:rsidRPr="000F4CEB">
              <w:t>от стволов высокорослых деревьев-4м;</w:t>
            </w:r>
          </w:p>
          <w:p w:rsidR="00576D11" w:rsidRPr="000F4CEB" w:rsidRDefault="00576D11" w:rsidP="009B5740">
            <w:pPr>
              <w:jc w:val="both"/>
            </w:pPr>
            <w:r w:rsidRPr="000F4CEB">
              <w:t xml:space="preserve">от </w:t>
            </w:r>
            <w:proofErr w:type="spellStart"/>
            <w:r w:rsidRPr="000F4CEB">
              <w:t>среднерослых</w:t>
            </w:r>
            <w:proofErr w:type="spellEnd"/>
            <w:r w:rsidRPr="000F4CEB">
              <w:t xml:space="preserve"> деревьев-2м;</w:t>
            </w:r>
          </w:p>
          <w:p w:rsidR="00576D11" w:rsidRPr="000F4CEB" w:rsidRDefault="00576D11" w:rsidP="009B5740">
            <w:pPr>
              <w:jc w:val="both"/>
            </w:pPr>
            <w:r w:rsidRPr="000F4CEB">
              <w:lastRenderedPageBreak/>
              <w:t>от кустарников-1м.</w:t>
            </w:r>
          </w:p>
        </w:tc>
      </w:tr>
      <w:tr w:rsidR="00576D11" w:rsidRPr="000F4CEB" w:rsidTr="009B5740">
        <w:trPr>
          <w:trHeight w:val="720"/>
        </w:trPr>
        <w:tc>
          <w:tcPr>
            <w:tcW w:w="884" w:type="dxa"/>
          </w:tcPr>
          <w:p w:rsidR="00576D11" w:rsidRPr="000F4CEB" w:rsidRDefault="00576D11" w:rsidP="009B5740">
            <w:r w:rsidRPr="000F4CEB">
              <w:lastRenderedPageBreak/>
              <w:t>1.3</w:t>
            </w:r>
          </w:p>
        </w:tc>
        <w:tc>
          <w:tcPr>
            <w:tcW w:w="9039" w:type="dxa"/>
          </w:tcPr>
          <w:p w:rsidR="00576D11" w:rsidRPr="000F4CEB" w:rsidRDefault="00576D11" w:rsidP="009B5740">
            <w:pPr>
              <w:jc w:val="both"/>
            </w:pPr>
            <w:r w:rsidRPr="000F4CEB">
              <w:t>Ограждение земельных участков должно быть:</w:t>
            </w:r>
          </w:p>
          <w:p w:rsidR="00576D11" w:rsidRPr="000F4CEB" w:rsidRDefault="00576D11" w:rsidP="009B5740">
            <w:pPr>
              <w:jc w:val="both"/>
            </w:pPr>
            <w:r w:rsidRPr="000F4CEB">
              <w:t xml:space="preserve">- со стороны улицы - </w:t>
            </w:r>
            <w:proofErr w:type="spellStart"/>
            <w:r w:rsidRPr="000F4CEB">
              <w:t>свето-воздухопроницаемой</w:t>
            </w:r>
            <w:proofErr w:type="spellEnd"/>
            <w:r w:rsidRPr="000F4CEB">
              <w:t xml:space="preserve"> конструкции, единообразными на протяжении одного жилого квартала с обеих сторон улицы, высотой не более 1,8 м. Допускается по согласованию с администрацией МО «</w:t>
            </w:r>
            <w:proofErr w:type="spellStart"/>
            <w:r w:rsidRPr="000F4CEB">
              <w:t>Коломинское</w:t>
            </w:r>
            <w:proofErr w:type="spellEnd"/>
            <w:r w:rsidRPr="000F4CEB">
              <w:t xml:space="preserve"> сельское поселение» устройство глухих ограждений  со стороны улиц и проездов; </w:t>
            </w:r>
          </w:p>
          <w:p w:rsidR="00576D11" w:rsidRPr="000F4CEB" w:rsidRDefault="00576D11" w:rsidP="009B5740">
            <w:pPr>
              <w:jc w:val="both"/>
            </w:pPr>
            <w:r w:rsidRPr="000F4CEB">
              <w:t xml:space="preserve"> - со стороны соседних земельных участков – сетчатые или решетчатые, высотой не более 1,5 м. </w:t>
            </w:r>
          </w:p>
          <w:p w:rsidR="00576D11" w:rsidRPr="000F4CEB" w:rsidRDefault="00576D11" w:rsidP="009B5740">
            <w:pPr>
              <w:jc w:val="both"/>
            </w:pPr>
            <w:r w:rsidRPr="000F4CEB">
              <w:t>Ограждения так же могут быть:</w:t>
            </w:r>
          </w:p>
          <w:p w:rsidR="00576D11" w:rsidRPr="000F4CEB" w:rsidRDefault="00576D11" w:rsidP="009B5740">
            <w:pPr>
              <w:jc w:val="both"/>
            </w:pPr>
            <w:r w:rsidRPr="000F4CEB">
              <w:t>- дощатые высотой не более 1,8 м, с расстоянием между досками от 5 до 10 см;</w:t>
            </w:r>
          </w:p>
          <w:p w:rsidR="00576D11" w:rsidRPr="000F4CEB" w:rsidRDefault="00576D11" w:rsidP="009B5740">
            <w:pPr>
              <w:jc w:val="both"/>
            </w:pPr>
            <w:r w:rsidRPr="000F4CEB">
              <w:t xml:space="preserve">- </w:t>
            </w:r>
            <w:proofErr w:type="spellStart"/>
            <w:r w:rsidRPr="000F4CEB">
              <w:t>штакетные</w:t>
            </w:r>
            <w:proofErr w:type="spellEnd"/>
            <w:r w:rsidRPr="000F4CEB">
              <w:t xml:space="preserve"> высотой не более 1,2 м;</w:t>
            </w:r>
          </w:p>
          <w:p w:rsidR="00576D11" w:rsidRPr="000F4CEB" w:rsidRDefault="00576D11" w:rsidP="009B5740">
            <w:pPr>
              <w:jc w:val="both"/>
            </w:pPr>
            <w:r w:rsidRPr="000F4CEB">
              <w:t>- плетень  высотой не более 1,2 м;</w:t>
            </w:r>
          </w:p>
          <w:p w:rsidR="00576D11" w:rsidRPr="000F4CEB" w:rsidRDefault="00576D11" w:rsidP="009B5740">
            <w:pPr>
              <w:jc w:val="both"/>
            </w:pPr>
            <w:r w:rsidRPr="000F4CEB">
              <w:t xml:space="preserve">- сетка - </w:t>
            </w:r>
            <w:proofErr w:type="spellStart"/>
            <w:r w:rsidRPr="000F4CEB">
              <w:t>рабица</w:t>
            </w:r>
            <w:proofErr w:type="spellEnd"/>
            <w:r w:rsidRPr="000F4CEB">
              <w:t xml:space="preserve"> высотой не более 1,8 м;</w:t>
            </w:r>
          </w:p>
          <w:p w:rsidR="00576D11" w:rsidRPr="000F4CEB" w:rsidRDefault="00576D11" w:rsidP="009B5740">
            <w:pPr>
              <w:jc w:val="both"/>
            </w:pPr>
            <w:r w:rsidRPr="000F4CEB">
              <w:t>- металлические, пластиковые, бетонные высотой не более 1,8 м.</w:t>
            </w:r>
          </w:p>
          <w:p w:rsidR="00576D11" w:rsidRPr="000F4CEB" w:rsidRDefault="00576D11" w:rsidP="009B5740">
            <w:pPr>
              <w:jc w:val="both"/>
            </w:pPr>
            <w:r w:rsidRPr="000F4CEB">
              <w:t>На период строительства жилого дома устанавливается сплошной забор высотой не более 2,0 м.</w:t>
            </w:r>
          </w:p>
        </w:tc>
      </w:tr>
      <w:tr w:rsidR="00576D11" w:rsidRPr="000F4CEB" w:rsidTr="009B5740">
        <w:tc>
          <w:tcPr>
            <w:tcW w:w="884" w:type="dxa"/>
          </w:tcPr>
          <w:p w:rsidR="00576D11" w:rsidRPr="000F4CEB" w:rsidRDefault="00576D11" w:rsidP="009B5740">
            <w:r w:rsidRPr="000F4CEB">
              <w:t>1.4</w:t>
            </w:r>
          </w:p>
        </w:tc>
        <w:tc>
          <w:tcPr>
            <w:tcW w:w="9039" w:type="dxa"/>
          </w:tcPr>
          <w:p w:rsidR="00576D11" w:rsidRPr="000F4CEB" w:rsidRDefault="00576D11" w:rsidP="009B5740">
            <w:pPr>
              <w:jc w:val="both"/>
            </w:pPr>
            <w:r w:rsidRPr="000F4CEB">
              <w:t>Постройки для скота следует предусматривать на расстоянии не менее 15м от окон жилых помещений.</w:t>
            </w:r>
          </w:p>
        </w:tc>
      </w:tr>
      <w:tr w:rsidR="00576D11" w:rsidRPr="000F4CEB" w:rsidTr="009B5740">
        <w:tc>
          <w:tcPr>
            <w:tcW w:w="884" w:type="dxa"/>
          </w:tcPr>
          <w:p w:rsidR="00576D11" w:rsidRPr="000F4CEB" w:rsidRDefault="00576D11" w:rsidP="009B5740">
            <w:r w:rsidRPr="000F4CEB">
              <w:t>1.5</w:t>
            </w:r>
          </w:p>
        </w:tc>
        <w:tc>
          <w:tcPr>
            <w:tcW w:w="9039" w:type="dxa"/>
          </w:tcPr>
          <w:p w:rsidR="00576D11" w:rsidRPr="000F4CEB" w:rsidRDefault="00576D11" w:rsidP="009B5740">
            <w:pPr>
              <w:jc w:val="both"/>
            </w:pPr>
            <w:r w:rsidRPr="000F4CEB">
              <w:t xml:space="preserve">Расстояние от окон жилых комнат усадебных, </w:t>
            </w:r>
            <w:proofErr w:type="spellStart"/>
            <w:proofErr w:type="gramStart"/>
            <w:r w:rsidRPr="000F4CEB">
              <w:t>одно-двухквартирных</w:t>
            </w:r>
            <w:proofErr w:type="spellEnd"/>
            <w:proofErr w:type="gramEnd"/>
            <w:r w:rsidRPr="000F4CEB">
              <w:t xml:space="preserve"> домов до стен соседнего дома не менее 6м.</w:t>
            </w:r>
          </w:p>
        </w:tc>
      </w:tr>
      <w:tr w:rsidR="00576D11" w:rsidRPr="000F4CEB" w:rsidTr="009B5740">
        <w:tc>
          <w:tcPr>
            <w:tcW w:w="884" w:type="dxa"/>
          </w:tcPr>
          <w:p w:rsidR="00576D11" w:rsidRPr="000F4CEB" w:rsidRDefault="00576D11" w:rsidP="009B5740">
            <w:r w:rsidRPr="000F4CEB">
              <w:t>1.6</w:t>
            </w:r>
          </w:p>
        </w:tc>
        <w:tc>
          <w:tcPr>
            <w:tcW w:w="9039" w:type="dxa"/>
          </w:tcPr>
          <w:p w:rsidR="00576D11" w:rsidRPr="000F4CEB" w:rsidRDefault="00576D11" w:rsidP="009B5740">
            <w:pPr>
              <w:jc w:val="both"/>
            </w:pPr>
            <w:r w:rsidRPr="000F4CEB">
              <w:t>Не допускается размещать со стороны улицы вспомогательные строения, за исключением гаражей.</w:t>
            </w:r>
          </w:p>
        </w:tc>
      </w:tr>
      <w:tr w:rsidR="00576D11" w:rsidRPr="000F4CEB" w:rsidTr="009B5740">
        <w:trPr>
          <w:trHeight w:val="390"/>
        </w:trPr>
        <w:tc>
          <w:tcPr>
            <w:tcW w:w="884" w:type="dxa"/>
          </w:tcPr>
          <w:p w:rsidR="00576D11" w:rsidRPr="000F4CEB" w:rsidRDefault="00576D11" w:rsidP="009B5740">
            <w:r w:rsidRPr="000F4CEB">
              <w:t>1.7</w:t>
            </w:r>
          </w:p>
        </w:tc>
        <w:tc>
          <w:tcPr>
            <w:tcW w:w="9039" w:type="dxa"/>
          </w:tcPr>
          <w:p w:rsidR="00576D11" w:rsidRPr="000F4CEB" w:rsidRDefault="00576D11" w:rsidP="009B5740">
            <w:pPr>
              <w:jc w:val="both"/>
            </w:pPr>
            <w:r w:rsidRPr="000F4CEB">
              <w:t>Расстояние от надворного туалета до стен соседнего дома необходимо принимать не менее 12 м, до источника водоснабжения (колодца) не менее 25м</w:t>
            </w:r>
          </w:p>
        </w:tc>
      </w:tr>
      <w:tr w:rsidR="00576D11" w:rsidRPr="000F4CEB" w:rsidTr="009B5740">
        <w:trPr>
          <w:trHeight w:val="165"/>
        </w:trPr>
        <w:tc>
          <w:tcPr>
            <w:tcW w:w="884" w:type="dxa"/>
          </w:tcPr>
          <w:p w:rsidR="00576D11" w:rsidRPr="000F4CEB" w:rsidRDefault="00576D11" w:rsidP="009B5740">
            <w:r w:rsidRPr="000F4CEB">
              <w:t>1.8</w:t>
            </w:r>
          </w:p>
        </w:tc>
        <w:tc>
          <w:tcPr>
            <w:tcW w:w="9039" w:type="dxa"/>
          </w:tcPr>
          <w:p w:rsidR="00576D11" w:rsidRPr="000F4CEB" w:rsidRDefault="00576D11" w:rsidP="009B5740">
            <w:pPr>
              <w:jc w:val="both"/>
            </w:pPr>
            <w:r w:rsidRPr="000F4CEB">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Новониколаевского сельского поселения.</w:t>
            </w:r>
          </w:p>
        </w:tc>
      </w:tr>
      <w:tr w:rsidR="00576D11" w:rsidRPr="000F4CEB" w:rsidTr="009B5740">
        <w:trPr>
          <w:trHeight w:val="165"/>
        </w:trPr>
        <w:tc>
          <w:tcPr>
            <w:tcW w:w="884" w:type="dxa"/>
          </w:tcPr>
          <w:p w:rsidR="00576D11" w:rsidRPr="000F4CEB" w:rsidRDefault="00576D11" w:rsidP="009B5740">
            <w:r w:rsidRPr="000F4CEB">
              <w:t>1.9</w:t>
            </w:r>
          </w:p>
        </w:tc>
        <w:tc>
          <w:tcPr>
            <w:tcW w:w="9039" w:type="dxa"/>
          </w:tcPr>
          <w:p w:rsidR="00576D11" w:rsidRPr="000F4CEB" w:rsidRDefault="00576D11" w:rsidP="009B5740">
            <w:pPr>
              <w:jc w:val="both"/>
              <w:rPr>
                <w:b/>
              </w:rPr>
            </w:pPr>
            <w:r w:rsidRPr="000F4CEB">
              <w:rPr>
                <w:bCs/>
              </w:rPr>
              <w:t>На придомовом участке допускается:</w:t>
            </w:r>
          </w:p>
          <w:p w:rsidR="00576D11" w:rsidRPr="000F4CEB" w:rsidRDefault="00576D11" w:rsidP="009B5740">
            <w:pPr>
              <w:ind w:firstLine="426"/>
              <w:jc w:val="both"/>
            </w:pPr>
            <w:proofErr w:type="gramStart"/>
            <w:r w:rsidRPr="000F4CEB">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roofErr w:type="gramEnd"/>
          </w:p>
        </w:tc>
      </w:tr>
    </w:tbl>
    <w:p w:rsidR="00576D11" w:rsidRPr="000F4CEB" w:rsidRDefault="00576D11" w:rsidP="00D80C71">
      <w:pPr>
        <w:jc w:val="center"/>
        <w:rPr>
          <w:b/>
        </w:rPr>
      </w:pPr>
    </w:p>
    <w:p w:rsidR="00576D11" w:rsidRPr="000F4CEB" w:rsidRDefault="00576D11" w:rsidP="00D80C71">
      <w:pPr>
        <w:jc w:val="center"/>
        <w:rPr>
          <w:b/>
        </w:rPr>
      </w:pPr>
      <w:r w:rsidRPr="000F4CEB">
        <w:rPr>
          <w:b/>
        </w:rPr>
        <w:t>Ж1-П - Зона застройки индивидуальными жилыми домами в санитарно-защитной зоне объектов производственного и специального назначения.</w:t>
      </w:r>
    </w:p>
    <w:p w:rsidR="00576D11" w:rsidRPr="000F4CEB" w:rsidRDefault="00576D11" w:rsidP="00D80C71">
      <w:pPr>
        <w:ind w:firstLine="567"/>
        <w:jc w:val="both"/>
      </w:pPr>
      <w:r w:rsidRPr="000F4CEB">
        <w:t>Зона застройки индивидуальными жилыми домами в санитарно-защитной зоне объектов производственного и специального назначения Ж1-П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границах санитарно-защитных зон от объектов производственного и специального назнач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Ж1-П соответствует видам использования территориальной зоны Ж</w:t>
      </w:r>
      <w:proofErr w:type="gramStart"/>
      <w:r w:rsidRPr="000F4CEB">
        <w:t>1</w:t>
      </w:r>
      <w:proofErr w:type="gramEnd"/>
      <w:r w:rsidRPr="000F4CEB">
        <w:t xml:space="preserve"> с дополнительные регламенты в соответствии со статьей 9.3. раздела 9 настоящих Правил.</w:t>
      </w:r>
    </w:p>
    <w:p w:rsidR="00576D11" w:rsidRPr="000F4CEB" w:rsidRDefault="00576D11" w:rsidP="00D80C71">
      <w:pPr>
        <w:ind w:firstLine="567"/>
        <w:jc w:val="both"/>
      </w:pPr>
    </w:p>
    <w:p w:rsidR="00576D11" w:rsidRPr="000F4CEB" w:rsidRDefault="00576D11" w:rsidP="00D80C71">
      <w:pPr>
        <w:jc w:val="center"/>
        <w:rPr>
          <w:b/>
        </w:rPr>
      </w:pPr>
      <w:r w:rsidRPr="000F4CEB">
        <w:rPr>
          <w:b/>
        </w:rPr>
        <w:t xml:space="preserve">Ж1-В - Зона застройки индивидуальными жилыми домами </w:t>
      </w:r>
      <w:proofErr w:type="gramStart"/>
      <w:r w:rsidRPr="000F4CEB">
        <w:rPr>
          <w:b/>
        </w:rPr>
        <w:t>в</w:t>
      </w:r>
      <w:proofErr w:type="gramEnd"/>
      <w:r w:rsidRPr="000F4CEB">
        <w:rPr>
          <w:b/>
        </w:rPr>
        <w:t xml:space="preserve"> </w:t>
      </w:r>
      <w:proofErr w:type="gramStart"/>
      <w:r w:rsidRPr="000F4CEB">
        <w:rPr>
          <w:b/>
        </w:rPr>
        <w:t>водоохраной</w:t>
      </w:r>
      <w:proofErr w:type="gramEnd"/>
      <w:r w:rsidRPr="000F4CEB">
        <w:rPr>
          <w:b/>
        </w:rPr>
        <w:t xml:space="preserve"> зоне.</w:t>
      </w:r>
    </w:p>
    <w:p w:rsidR="00576D11" w:rsidRPr="000F4CEB" w:rsidRDefault="00576D11" w:rsidP="00D80C71">
      <w:pPr>
        <w:ind w:firstLine="567"/>
        <w:jc w:val="both"/>
      </w:pPr>
      <w:r w:rsidRPr="000F4CEB">
        <w:t xml:space="preserve">  Зона застройки индивидуальными жилыми домами </w:t>
      </w:r>
      <w:proofErr w:type="gramStart"/>
      <w:r w:rsidRPr="000F4CEB">
        <w:t>в</w:t>
      </w:r>
      <w:proofErr w:type="gramEnd"/>
      <w:r w:rsidRPr="000F4CEB">
        <w:t xml:space="preserve"> </w:t>
      </w:r>
      <w:proofErr w:type="gramStart"/>
      <w:r w:rsidRPr="000F4CEB">
        <w:t>водоохраной</w:t>
      </w:r>
      <w:proofErr w:type="gramEnd"/>
      <w:r w:rsidRPr="000F4CEB">
        <w:t xml:space="preserve"> зоне Ж1-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водоохраной зоне.</w:t>
      </w:r>
    </w:p>
    <w:p w:rsidR="00576D11" w:rsidRPr="000F4CEB" w:rsidRDefault="00576D11" w:rsidP="00D80C71">
      <w:pPr>
        <w:ind w:firstLine="567"/>
        <w:jc w:val="both"/>
      </w:pPr>
      <w:r w:rsidRPr="000F4CEB">
        <w:lastRenderedPageBreak/>
        <w:t>Перечень видов разрешенного использования земельных участков и объектов капитального строительства в зоне Ж1-В соответствует видам использования территориальной зоны Ж</w:t>
      </w:r>
      <w:proofErr w:type="gramStart"/>
      <w:r w:rsidRPr="000F4CEB">
        <w:t>1</w:t>
      </w:r>
      <w:proofErr w:type="gramEnd"/>
      <w:r w:rsidRPr="000F4CEB">
        <w:t xml:space="preserve"> с дополнительные регламенты в соответствии со статьей 9.1. раздела 9 настоящих Правил.</w:t>
      </w:r>
    </w:p>
    <w:p w:rsidR="00576D11" w:rsidRPr="000F4CEB" w:rsidRDefault="00576D11" w:rsidP="00D80C71">
      <w:pPr>
        <w:ind w:firstLine="567"/>
        <w:jc w:val="both"/>
      </w:pPr>
    </w:p>
    <w:p w:rsidR="00576D11" w:rsidRPr="000F4CEB" w:rsidRDefault="00576D11" w:rsidP="00D80C71">
      <w:pPr>
        <w:jc w:val="center"/>
        <w:rPr>
          <w:b/>
        </w:rPr>
      </w:pPr>
      <w:r w:rsidRPr="000F4CEB">
        <w:rPr>
          <w:b/>
        </w:rPr>
        <w:t>Ж1-Ив - Зона застройки индивидуальными жилыми домами в зоне санитарной охраны источников питьевого водоснабжения.</w:t>
      </w:r>
    </w:p>
    <w:p w:rsidR="00576D11" w:rsidRPr="000F4CEB" w:rsidRDefault="00576D11" w:rsidP="00D80C71">
      <w:pPr>
        <w:ind w:firstLine="567"/>
        <w:jc w:val="both"/>
      </w:pPr>
      <w:r w:rsidRPr="000F4CEB">
        <w:t>Зона застройки индивидуальными жилыми домами в зоне санитарной охраны источников питьевого водоснабжения Ж1-Ив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находящихся в зоне санитарной охраны источников питьевого водоснабж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Ж1-Ив соответствует видам использования территориальной зоны Ж</w:t>
      </w:r>
      <w:proofErr w:type="gramStart"/>
      <w:r w:rsidRPr="000F4CEB">
        <w:t>1</w:t>
      </w:r>
      <w:proofErr w:type="gramEnd"/>
      <w:r w:rsidRPr="000F4CEB">
        <w:t xml:space="preserve"> с дополнительные регламенты в соответствии со статьей 9.2. раздела 9 настоящих Правил.</w:t>
      </w:r>
    </w:p>
    <w:p w:rsidR="00576D11" w:rsidRPr="000F4CEB" w:rsidRDefault="00576D11" w:rsidP="00D80C71">
      <w:pPr>
        <w:ind w:firstLine="426"/>
        <w:rPr>
          <w:b/>
        </w:rPr>
      </w:pPr>
    </w:p>
    <w:p w:rsidR="00576D11" w:rsidRPr="000F4CEB" w:rsidRDefault="00576D11" w:rsidP="00D80C71">
      <w:pPr>
        <w:jc w:val="center"/>
        <w:rPr>
          <w:b/>
        </w:rPr>
      </w:pPr>
      <w:r w:rsidRPr="000F4CEB">
        <w:rPr>
          <w:b/>
        </w:rPr>
        <w:t>Ж</w:t>
      </w:r>
      <w:proofErr w:type="gramStart"/>
      <w:r w:rsidRPr="000F4CEB">
        <w:rPr>
          <w:b/>
        </w:rPr>
        <w:t>2</w:t>
      </w:r>
      <w:proofErr w:type="gramEnd"/>
      <w:r w:rsidRPr="000F4CEB">
        <w:rPr>
          <w:b/>
        </w:rPr>
        <w:t>- Зона жилой застройки специального вида.</w:t>
      </w:r>
    </w:p>
    <w:p w:rsidR="00576D11" w:rsidRPr="000F4CEB" w:rsidRDefault="00576D11" w:rsidP="00D80C71">
      <w:pPr>
        <w:ind w:firstLine="567"/>
        <w:jc w:val="both"/>
      </w:pPr>
      <w:r w:rsidRPr="000F4CEB">
        <w:t>Зона жилой застройки специального вида Ж</w:t>
      </w:r>
      <w:proofErr w:type="gramStart"/>
      <w:r w:rsidRPr="000F4CEB">
        <w:t>2</w:t>
      </w:r>
      <w:proofErr w:type="gramEnd"/>
      <w:r w:rsidRPr="000F4CEB">
        <w:t xml:space="preserve"> выделена для формирования жилых районов с размещением садоводческих и садово-дачных товариществ. Разрешено размещение объектов обслуживания повседневного значения и (ограниченно) других видов деятельности. </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Ж</w:t>
      </w:r>
      <w:proofErr w:type="gramStart"/>
      <w:r w:rsidRPr="000F4CEB">
        <w:t>2</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c>
          <w:tcPr>
            <w:tcW w:w="4536" w:type="dxa"/>
            <w:tcBorders>
              <w:top w:val="single" w:sz="4" w:space="0" w:color="auto"/>
            </w:tcBorders>
          </w:tcPr>
          <w:p w:rsidR="00576D11" w:rsidRPr="000F4CEB" w:rsidRDefault="00576D11" w:rsidP="009B5740">
            <w:pPr>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9B5740">
            <w:pPr>
              <w:rPr>
                <w:b/>
                <w:i/>
              </w:rPr>
            </w:pPr>
            <w:r w:rsidRPr="000F4CEB">
              <w:rPr>
                <w:b/>
                <w:i/>
              </w:rPr>
              <w:t xml:space="preserve">Вспомогательные виды разрешенного использования </w:t>
            </w:r>
          </w:p>
        </w:tc>
      </w:tr>
      <w:tr w:rsidR="00576D11" w:rsidRPr="000F4CEB" w:rsidTr="009B5740">
        <w:tc>
          <w:tcPr>
            <w:tcW w:w="4536" w:type="dxa"/>
          </w:tcPr>
          <w:p w:rsidR="00576D11" w:rsidRPr="000F4CEB" w:rsidRDefault="00576D11" w:rsidP="009B5740">
            <w:pPr>
              <w:ind w:firstLine="356"/>
              <w:jc w:val="both"/>
            </w:pPr>
            <w:r w:rsidRPr="000F4CEB">
              <w:t>садовые дома, летние сооружения;</w:t>
            </w:r>
          </w:p>
          <w:p w:rsidR="00576D11" w:rsidRPr="000F4CEB" w:rsidRDefault="00576D11" w:rsidP="009B5740">
            <w:pPr>
              <w:ind w:firstLine="356"/>
              <w:jc w:val="both"/>
            </w:pPr>
            <w:r w:rsidRPr="000F4CEB">
              <w:t>сады, огороды;</w:t>
            </w:r>
          </w:p>
          <w:p w:rsidR="00576D11" w:rsidRPr="000F4CEB" w:rsidRDefault="00576D11" w:rsidP="009B5740">
            <w:pPr>
              <w:ind w:firstLine="356"/>
              <w:jc w:val="both"/>
            </w:pPr>
            <w:r w:rsidRPr="000F4CEB">
              <w:t>дачные дома и участки.</w:t>
            </w:r>
          </w:p>
          <w:p w:rsidR="00576D11" w:rsidRPr="000F4CEB" w:rsidRDefault="00576D11" w:rsidP="009B5740">
            <w:pPr>
              <w:jc w:val="both"/>
            </w:pPr>
          </w:p>
          <w:p w:rsidR="00576D11" w:rsidRPr="000F4CEB" w:rsidRDefault="00576D11" w:rsidP="009B5740">
            <w:pPr>
              <w:jc w:val="both"/>
            </w:pPr>
            <w:r w:rsidRPr="000F4CEB">
              <w:t xml:space="preserve"> </w:t>
            </w:r>
          </w:p>
        </w:tc>
        <w:tc>
          <w:tcPr>
            <w:tcW w:w="5387" w:type="dxa"/>
          </w:tcPr>
          <w:p w:rsidR="00576D11" w:rsidRPr="000F4CEB" w:rsidRDefault="00576D11" w:rsidP="009B5740">
            <w:pPr>
              <w:ind w:firstLine="356"/>
              <w:jc w:val="both"/>
            </w:pPr>
            <w:r w:rsidRPr="000F4CEB">
              <w:t>дворовые постройки (мастерские, сараи, теплицы, бани и пр.);</w:t>
            </w:r>
          </w:p>
          <w:p w:rsidR="00576D11" w:rsidRPr="000F4CEB" w:rsidRDefault="00576D11" w:rsidP="009B5740">
            <w:pPr>
              <w:ind w:firstLine="356"/>
              <w:jc w:val="both"/>
            </w:pPr>
            <w:r w:rsidRPr="000F4CEB">
              <w:t>строения для занятий индивидуальной трудовой деятельностью (при соблюдении принципов добрососедства);</w:t>
            </w:r>
          </w:p>
          <w:p w:rsidR="00576D11" w:rsidRPr="000F4CEB" w:rsidRDefault="00576D11" w:rsidP="009B5740">
            <w:pPr>
              <w:ind w:firstLine="356"/>
              <w:jc w:val="both"/>
            </w:pPr>
            <w:r w:rsidRPr="000F4CEB">
              <w:t>индивидуальные гаражи на придомовом участке или парковки;</w:t>
            </w:r>
          </w:p>
          <w:p w:rsidR="00576D11" w:rsidRPr="000F4CEB" w:rsidRDefault="00576D11" w:rsidP="009B5740">
            <w:pPr>
              <w:ind w:firstLine="356"/>
              <w:jc w:val="both"/>
            </w:pPr>
            <w:r w:rsidRPr="000F4CEB">
              <w:t>емкости для хранения воды на индивидуальном участке;</w:t>
            </w:r>
          </w:p>
          <w:p w:rsidR="00576D11" w:rsidRPr="000F4CEB" w:rsidRDefault="00576D11" w:rsidP="009B5740">
            <w:pPr>
              <w:ind w:firstLine="356"/>
              <w:jc w:val="both"/>
            </w:pPr>
            <w:r w:rsidRPr="000F4CEB">
              <w:t>водозаборы;</w:t>
            </w:r>
          </w:p>
          <w:p w:rsidR="00576D11" w:rsidRPr="000F4CEB" w:rsidRDefault="00576D11" w:rsidP="009B5740">
            <w:pPr>
              <w:ind w:firstLine="356"/>
              <w:jc w:val="both"/>
            </w:pPr>
            <w:r w:rsidRPr="000F4CEB">
              <w:t>общественные резервуары для хранения воды;</w:t>
            </w:r>
          </w:p>
          <w:p w:rsidR="00576D11" w:rsidRPr="000F4CEB" w:rsidRDefault="00576D11" w:rsidP="009B5740">
            <w:pPr>
              <w:ind w:firstLine="356"/>
              <w:jc w:val="both"/>
            </w:pPr>
            <w:r w:rsidRPr="000F4CEB">
              <w:t>помещения для охраны коллективных садов;</w:t>
            </w:r>
          </w:p>
          <w:p w:rsidR="00576D11" w:rsidRPr="000F4CEB" w:rsidRDefault="00576D11" w:rsidP="009B5740">
            <w:pPr>
              <w:ind w:firstLine="356"/>
              <w:jc w:val="both"/>
            </w:pPr>
            <w:r w:rsidRPr="000F4CEB">
              <w:t>площадки для мусоросборников;</w:t>
            </w:r>
          </w:p>
          <w:p w:rsidR="00576D11" w:rsidRPr="000F4CEB" w:rsidRDefault="00576D11" w:rsidP="009B5740">
            <w:pPr>
              <w:ind w:firstLine="356"/>
              <w:jc w:val="both"/>
            </w:pPr>
            <w:r w:rsidRPr="000F4CEB">
              <w:t>противопожарные водоемы;</w:t>
            </w:r>
          </w:p>
          <w:p w:rsidR="00576D11" w:rsidRPr="000F4CEB" w:rsidRDefault="00576D11" w:rsidP="009B5740">
            <w:pPr>
              <w:ind w:firstLine="356"/>
              <w:jc w:val="both"/>
            </w:pPr>
            <w:r w:rsidRPr="000F4CEB">
              <w:t xml:space="preserve">лесозащитные полосы; </w:t>
            </w:r>
          </w:p>
          <w:p w:rsidR="00576D11" w:rsidRPr="000F4CEB" w:rsidRDefault="00576D11" w:rsidP="009B5740">
            <w:pPr>
              <w:ind w:firstLine="356"/>
              <w:jc w:val="both"/>
            </w:pPr>
            <w:r w:rsidRPr="000F4CEB">
              <w:t>детские площадки, площадки для отдыха, спортивных занятий;</w:t>
            </w:r>
          </w:p>
          <w:p w:rsidR="00576D11" w:rsidRPr="000F4CEB" w:rsidRDefault="00576D11" w:rsidP="009B5740">
            <w:pPr>
              <w:ind w:firstLine="356"/>
              <w:jc w:val="both"/>
            </w:pPr>
            <w:r w:rsidRPr="000F4CEB">
              <w:t>физкультурно-оздоровительные сооружения;</w:t>
            </w:r>
          </w:p>
          <w:p w:rsidR="00576D11" w:rsidRPr="000F4CEB" w:rsidRDefault="00576D11" w:rsidP="009B5740">
            <w:pPr>
              <w:ind w:firstLine="356"/>
              <w:jc w:val="both"/>
            </w:pPr>
            <w:r w:rsidRPr="000F4CEB">
              <w:t xml:space="preserve">пункты оказания первой медицинской помощи; </w:t>
            </w:r>
          </w:p>
          <w:p w:rsidR="00576D11" w:rsidRPr="000F4CEB" w:rsidRDefault="00576D11" w:rsidP="009B5740">
            <w:pPr>
              <w:ind w:firstLine="356"/>
              <w:jc w:val="both"/>
            </w:pPr>
            <w:r w:rsidRPr="000F4CEB">
              <w:t>открытые гостевые автостоянки.</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rPr>
                <w:b/>
                <w:i/>
              </w:rPr>
            </w:pPr>
            <w:r w:rsidRPr="000F4CEB">
              <w:rPr>
                <w:b/>
                <w:i/>
              </w:rPr>
              <w:t>Условно разрешенные виды использова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356"/>
            </w:pPr>
            <w:r w:rsidRPr="000F4CEB">
              <w:t>магазины, киоски, лоточная торговля, временные (сезонные) объекты обслуживания населения;</w:t>
            </w:r>
          </w:p>
          <w:p w:rsidR="00576D11" w:rsidRPr="000F4CEB" w:rsidRDefault="00576D11" w:rsidP="009B5740">
            <w:pPr>
              <w:ind w:firstLine="356"/>
            </w:pPr>
            <w:r w:rsidRPr="000F4CEB">
              <w:t>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w:t>
            </w:r>
          </w:p>
        </w:tc>
      </w:tr>
    </w:tbl>
    <w:p w:rsidR="00576D11" w:rsidRPr="000F4CEB" w:rsidRDefault="00576D11" w:rsidP="00D80C71">
      <w:pPr>
        <w:autoSpaceDE w:val="0"/>
        <w:autoSpaceDN w:val="0"/>
        <w:adjustRightInd w:val="0"/>
        <w:ind w:firstLine="540"/>
        <w:jc w:val="both"/>
        <w:outlineLvl w:val="0"/>
      </w:pPr>
      <w:r w:rsidRPr="000F4CEB">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w:t>
      </w:r>
      <w:proofErr w:type="gramStart"/>
      <w:r w:rsidRPr="000F4CEB">
        <w:t>2</w:t>
      </w:r>
      <w:proofErr w:type="gramEnd"/>
      <w:r w:rsidRPr="000F4CEB">
        <w:t xml:space="preserve"> не подлежат установлению.</w:t>
      </w:r>
    </w:p>
    <w:p w:rsidR="00576D11" w:rsidRPr="000F4CEB" w:rsidRDefault="00576D11" w:rsidP="00D80C71">
      <w:pPr>
        <w:tabs>
          <w:tab w:val="left" w:pos="-142"/>
        </w:tabs>
        <w:autoSpaceDE w:val="0"/>
        <w:autoSpaceDN w:val="0"/>
        <w:adjustRightInd w:val="0"/>
        <w:ind w:firstLine="567"/>
        <w:jc w:val="both"/>
      </w:pPr>
      <w:r w:rsidRPr="000F4CEB">
        <w:t>Ограничения</w:t>
      </w:r>
      <w:r w:rsidRPr="000F4CEB">
        <w:rPr>
          <w:rFonts w:ascii="Arial" w:hAnsi="Arial" w:cs="Arial"/>
          <w:bCs/>
          <w:sz w:val="20"/>
          <w:szCs w:val="20"/>
        </w:rPr>
        <w:t xml:space="preserve"> </w:t>
      </w:r>
      <w:r w:rsidRPr="000F4CEB">
        <w:t>и особенности</w:t>
      </w:r>
      <w:r w:rsidRPr="000F4CEB">
        <w:rPr>
          <w:rFonts w:ascii="Arial" w:hAnsi="Arial" w:cs="Arial"/>
          <w:bCs/>
          <w:sz w:val="20"/>
          <w:szCs w:val="20"/>
        </w:rPr>
        <w:t xml:space="preserve"> </w:t>
      </w:r>
      <w:r w:rsidRPr="000F4CEB">
        <w:t>использования земельных участков и объектов капитального строительства участков в зоне Ж</w:t>
      </w:r>
      <w:proofErr w:type="gramStart"/>
      <w:r w:rsidRPr="000F4CEB">
        <w:t>2</w:t>
      </w:r>
      <w:proofErr w:type="gramEnd"/>
      <w:r w:rsidRPr="000F4CEB">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576D11" w:rsidRPr="000F4CEB" w:rsidTr="009B5740">
        <w:tc>
          <w:tcPr>
            <w:tcW w:w="993" w:type="dxa"/>
          </w:tcPr>
          <w:p w:rsidR="00576D11" w:rsidRPr="000F4CEB" w:rsidRDefault="00576D11" w:rsidP="009B5740">
            <w:pPr>
              <w:tabs>
                <w:tab w:val="left" w:pos="-142"/>
              </w:tabs>
              <w:autoSpaceDE w:val="0"/>
              <w:autoSpaceDN w:val="0"/>
              <w:adjustRightInd w:val="0"/>
              <w:jc w:val="center"/>
              <w:rPr>
                <w:b/>
              </w:rPr>
            </w:pPr>
            <w:r w:rsidRPr="000F4CEB">
              <w:rPr>
                <w:b/>
              </w:rPr>
              <w:t xml:space="preserve">№ </w:t>
            </w:r>
            <w:proofErr w:type="spellStart"/>
            <w:r w:rsidRPr="000F4CEB">
              <w:rPr>
                <w:b/>
              </w:rPr>
              <w:t>пп</w:t>
            </w:r>
            <w:proofErr w:type="spellEnd"/>
          </w:p>
        </w:tc>
        <w:tc>
          <w:tcPr>
            <w:tcW w:w="8930" w:type="dxa"/>
          </w:tcPr>
          <w:p w:rsidR="00576D11" w:rsidRPr="000F4CEB" w:rsidRDefault="00576D11" w:rsidP="009B5740">
            <w:pPr>
              <w:tabs>
                <w:tab w:val="left" w:pos="-142"/>
              </w:tabs>
              <w:autoSpaceDE w:val="0"/>
              <w:autoSpaceDN w:val="0"/>
              <w:adjustRightInd w:val="0"/>
              <w:jc w:val="center"/>
              <w:rPr>
                <w:b/>
              </w:rPr>
            </w:pPr>
            <w:r w:rsidRPr="000F4CEB">
              <w:rPr>
                <w:b/>
              </w:rPr>
              <w:t>Вид ограничения</w:t>
            </w:r>
          </w:p>
        </w:tc>
      </w:tr>
      <w:tr w:rsidR="00576D11" w:rsidRPr="000F4CEB" w:rsidTr="009B5740">
        <w:tc>
          <w:tcPr>
            <w:tcW w:w="993" w:type="dxa"/>
          </w:tcPr>
          <w:p w:rsidR="00576D11" w:rsidRPr="000F4CEB" w:rsidRDefault="00576D11" w:rsidP="009B5740">
            <w:pPr>
              <w:tabs>
                <w:tab w:val="left" w:pos="-142"/>
              </w:tabs>
            </w:pPr>
            <w:r w:rsidRPr="000F4CEB">
              <w:t>1.1</w:t>
            </w:r>
          </w:p>
        </w:tc>
        <w:tc>
          <w:tcPr>
            <w:tcW w:w="8930" w:type="dxa"/>
          </w:tcPr>
          <w:p w:rsidR="00576D11" w:rsidRPr="000F4CEB" w:rsidRDefault="00576D11" w:rsidP="009B5740">
            <w:pPr>
              <w:jc w:val="both"/>
            </w:pPr>
            <w:r w:rsidRPr="000F4CEB">
              <w:t xml:space="preserve">Расстояние от застройки на территории садоводческих (дачных) объединений до лесных массивов должно быть не менее 15 м. </w:t>
            </w:r>
          </w:p>
        </w:tc>
      </w:tr>
      <w:tr w:rsidR="00576D11" w:rsidRPr="000F4CEB" w:rsidTr="009B5740">
        <w:tc>
          <w:tcPr>
            <w:tcW w:w="993" w:type="dxa"/>
          </w:tcPr>
          <w:p w:rsidR="00576D11" w:rsidRPr="000F4CEB" w:rsidRDefault="00576D11" w:rsidP="009B5740">
            <w:pPr>
              <w:tabs>
                <w:tab w:val="left" w:pos="-142"/>
              </w:tabs>
            </w:pPr>
            <w:r w:rsidRPr="000F4CEB">
              <w:t>1.2</w:t>
            </w:r>
          </w:p>
        </w:tc>
        <w:tc>
          <w:tcPr>
            <w:tcW w:w="8930" w:type="dxa"/>
          </w:tcPr>
          <w:p w:rsidR="00576D11" w:rsidRPr="000F4CEB" w:rsidRDefault="00576D11" w:rsidP="009B5740">
            <w:pPr>
              <w:jc w:val="both"/>
            </w:pPr>
            <w:r w:rsidRPr="000F4CEB">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tc>
      </w:tr>
      <w:tr w:rsidR="00576D11" w:rsidRPr="000F4CEB" w:rsidTr="009B5740">
        <w:trPr>
          <w:trHeight w:val="720"/>
        </w:trPr>
        <w:tc>
          <w:tcPr>
            <w:tcW w:w="993" w:type="dxa"/>
          </w:tcPr>
          <w:p w:rsidR="00576D11" w:rsidRPr="000F4CEB" w:rsidRDefault="00576D11" w:rsidP="009B5740">
            <w:pPr>
              <w:tabs>
                <w:tab w:val="left" w:pos="-142"/>
              </w:tabs>
            </w:pPr>
            <w:r w:rsidRPr="000F4CEB">
              <w:t>1.3</w:t>
            </w:r>
          </w:p>
        </w:tc>
        <w:tc>
          <w:tcPr>
            <w:tcW w:w="8930" w:type="dxa"/>
          </w:tcPr>
          <w:p w:rsidR="00576D11" w:rsidRPr="000F4CEB" w:rsidRDefault="00576D11" w:rsidP="009B5740">
            <w:pPr>
              <w:jc w:val="both"/>
            </w:pPr>
            <w:r w:rsidRPr="000F4CEB">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т.д.).</w:t>
            </w:r>
          </w:p>
          <w:p w:rsidR="00576D11" w:rsidRPr="000F4CEB" w:rsidRDefault="00576D11" w:rsidP="009B5740">
            <w:pPr>
              <w:jc w:val="both"/>
              <w:rPr>
                <w:iCs/>
              </w:rPr>
            </w:pPr>
            <w:r w:rsidRPr="000F4CEB">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по решению общего собрания членов садоводческого (дачного) объединения устройство глухих ограждений со стороны улиц и проездов.</w:t>
            </w:r>
          </w:p>
        </w:tc>
      </w:tr>
      <w:tr w:rsidR="00576D11" w:rsidRPr="000F4CEB" w:rsidTr="009B5740">
        <w:tc>
          <w:tcPr>
            <w:tcW w:w="993" w:type="dxa"/>
          </w:tcPr>
          <w:p w:rsidR="00576D11" w:rsidRPr="000F4CEB" w:rsidRDefault="00576D11" w:rsidP="009B5740">
            <w:pPr>
              <w:tabs>
                <w:tab w:val="left" w:pos="-142"/>
              </w:tabs>
            </w:pPr>
            <w:r w:rsidRPr="000F4CEB">
              <w:t>1.4</w:t>
            </w:r>
          </w:p>
        </w:tc>
        <w:tc>
          <w:tcPr>
            <w:tcW w:w="8930" w:type="dxa"/>
          </w:tcPr>
          <w:p w:rsidR="00576D11" w:rsidRPr="000F4CEB" w:rsidRDefault="00576D11" w:rsidP="009B5740">
            <w:pPr>
              <w:tabs>
                <w:tab w:val="left" w:pos="-142"/>
              </w:tabs>
              <w:autoSpaceDE w:val="0"/>
              <w:autoSpaceDN w:val="0"/>
              <w:adjustRightInd w:val="0"/>
              <w:jc w:val="both"/>
            </w:pPr>
            <w:r w:rsidRPr="000F4CEB">
              <w:t>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приусадебных участках при соблюдении противопожарных требований.</w:t>
            </w:r>
          </w:p>
        </w:tc>
      </w:tr>
      <w:tr w:rsidR="00576D11" w:rsidRPr="000F4CEB" w:rsidTr="009B5740">
        <w:tc>
          <w:tcPr>
            <w:tcW w:w="993" w:type="dxa"/>
          </w:tcPr>
          <w:p w:rsidR="00576D11" w:rsidRPr="000F4CEB" w:rsidRDefault="00576D11" w:rsidP="009B5740">
            <w:pPr>
              <w:tabs>
                <w:tab w:val="left" w:pos="-142"/>
              </w:tabs>
            </w:pPr>
            <w:r w:rsidRPr="000F4CEB">
              <w:t>1.5</w:t>
            </w:r>
          </w:p>
        </w:tc>
        <w:tc>
          <w:tcPr>
            <w:tcW w:w="8930" w:type="dxa"/>
          </w:tcPr>
          <w:p w:rsidR="00576D11" w:rsidRPr="000F4CEB" w:rsidRDefault="00576D11" w:rsidP="009B5740">
            <w:pPr>
              <w:jc w:val="both"/>
            </w:pPr>
            <w:r w:rsidRPr="000F4CEB">
              <w:t xml:space="preserve"> Здания и сооружения общего пользования должны отстоять от границ садовых (дачных) участков не менее чем на 4 м. </w:t>
            </w:r>
          </w:p>
        </w:tc>
      </w:tr>
      <w:tr w:rsidR="00576D11" w:rsidRPr="000F4CEB" w:rsidTr="009B5740">
        <w:tc>
          <w:tcPr>
            <w:tcW w:w="993" w:type="dxa"/>
          </w:tcPr>
          <w:p w:rsidR="00576D11" w:rsidRPr="000F4CEB" w:rsidRDefault="00576D11" w:rsidP="009B5740">
            <w:pPr>
              <w:tabs>
                <w:tab w:val="left" w:pos="-142"/>
              </w:tabs>
            </w:pPr>
            <w:r w:rsidRPr="000F4CEB">
              <w:t>1.6</w:t>
            </w:r>
          </w:p>
        </w:tc>
        <w:tc>
          <w:tcPr>
            <w:tcW w:w="8930" w:type="dxa"/>
          </w:tcPr>
          <w:p w:rsidR="00576D11" w:rsidRPr="000F4CEB" w:rsidRDefault="00576D11" w:rsidP="009B5740">
            <w:pPr>
              <w:tabs>
                <w:tab w:val="left" w:pos="-142"/>
              </w:tabs>
              <w:autoSpaceDE w:val="0"/>
              <w:autoSpaceDN w:val="0"/>
              <w:adjustRightInd w:val="0"/>
              <w:jc w:val="both"/>
            </w:pPr>
            <w:r w:rsidRPr="000F4CEB">
              <w:t>Площадки для мусорных контейнеров размещаются на расстоянии не менее 20 и не более 100 м от границ участков.</w:t>
            </w:r>
          </w:p>
        </w:tc>
      </w:tr>
      <w:tr w:rsidR="00576D11" w:rsidRPr="000F4CEB" w:rsidTr="009B5740">
        <w:trPr>
          <w:trHeight w:val="113"/>
        </w:trPr>
        <w:tc>
          <w:tcPr>
            <w:tcW w:w="993" w:type="dxa"/>
          </w:tcPr>
          <w:p w:rsidR="00576D11" w:rsidRPr="000F4CEB" w:rsidRDefault="00576D11" w:rsidP="009B5740">
            <w:pPr>
              <w:widowControl w:val="0"/>
              <w:tabs>
                <w:tab w:val="left" w:pos="-142"/>
              </w:tabs>
              <w:autoSpaceDE w:val="0"/>
              <w:autoSpaceDN w:val="0"/>
              <w:adjustRightInd w:val="0"/>
            </w:pPr>
            <w:r w:rsidRPr="000F4CEB">
              <w:t>1.7</w:t>
            </w:r>
          </w:p>
        </w:tc>
        <w:tc>
          <w:tcPr>
            <w:tcW w:w="8930" w:type="dxa"/>
          </w:tcPr>
          <w:p w:rsidR="00576D11" w:rsidRPr="000F4CEB" w:rsidRDefault="00576D11" w:rsidP="009B5740">
            <w:pPr>
              <w:jc w:val="both"/>
            </w:pPr>
            <w:r w:rsidRPr="000F4CEB">
              <w:t xml:space="preserve">Для обеспечения пожаротушения на территории общего пользования должны предусматриваться противопожарные водоемы или резервуары вместимостью: </w:t>
            </w:r>
          </w:p>
          <w:p w:rsidR="00576D11" w:rsidRPr="000F4CEB" w:rsidRDefault="00576D11" w:rsidP="009B5740">
            <w:pPr>
              <w:jc w:val="both"/>
            </w:pPr>
            <w:r w:rsidRPr="000F4CEB">
              <w:t xml:space="preserve">         - при числе участков: до 300 - не менее 25 куб</w:t>
            </w:r>
            <w:proofErr w:type="gramStart"/>
            <w:r w:rsidRPr="000F4CEB">
              <w:t>.м</w:t>
            </w:r>
            <w:proofErr w:type="gramEnd"/>
            <w:r w:rsidRPr="000F4CEB">
              <w:t xml:space="preserve">; </w:t>
            </w:r>
          </w:p>
          <w:p w:rsidR="00576D11" w:rsidRPr="000F4CEB" w:rsidRDefault="00576D11" w:rsidP="009B5740">
            <w:pPr>
              <w:jc w:val="both"/>
            </w:pPr>
            <w:r w:rsidRPr="000F4CEB">
              <w:t xml:space="preserve">         - более 300 - не менее 60 куб.</w:t>
            </w:r>
            <w:proofErr w:type="gramStart"/>
            <w:r w:rsidRPr="000F4CEB">
              <w:t>м</w:t>
            </w:r>
            <w:proofErr w:type="gramEnd"/>
            <w:r w:rsidRPr="000F4CEB">
              <w:t>.</w:t>
            </w:r>
          </w:p>
        </w:tc>
      </w:tr>
    </w:tbl>
    <w:p w:rsidR="00576D11" w:rsidRPr="000F4CEB" w:rsidRDefault="00576D11" w:rsidP="00D80C71">
      <w:pPr>
        <w:keepNext/>
        <w:ind w:firstLine="426"/>
        <w:outlineLvl w:val="2"/>
        <w:rPr>
          <w:b/>
          <w:bCs/>
          <w:szCs w:val="26"/>
        </w:rPr>
      </w:pPr>
      <w:bookmarkStart w:id="225" w:name="_Toc336272270"/>
      <w:bookmarkStart w:id="226" w:name="_Toc374949169"/>
    </w:p>
    <w:p w:rsidR="00576D11" w:rsidRPr="000F4CEB" w:rsidRDefault="00576D11" w:rsidP="00D80C71">
      <w:pPr>
        <w:keepNext/>
        <w:ind w:firstLine="426"/>
        <w:outlineLvl w:val="2"/>
        <w:rPr>
          <w:b/>
          <w:bCs/>
          <w:szCs w:val="26"/>
        </w:rPr>
      </w:pPr>
    </w:p>
    <w:p w:rsidR="00576D11" w:rsidRPr="000F4CEB" w:rsidRDefault="00576D11" w:rsidP="00053A48">
      <w:pPr>
        <w:keepNext/>
        <w:ind w:firstLine="426"/>
        <w:jc w:val="center"/>
        <w:outlineLvl w:val="2"/>
        <w:rPr>
          <w:b/>
          <w:bCs/>
          <w:szCs w:val="26"/>
        </w:rPr>
      </w:pPr>
      <w:r w:rsidRPr="000F4CEB">
        <w:rPr>
          <w:b/>
          <w:bCs/>
          <w:szCs w:val="26"/>
        </w:rPr>
        <w:t>Статья 8.4  Градостроительные регламенты - общественно-деловая зона.</w:t>
      </w:r>
      <w:bookmarkEnd w:id="225"/>
      <w:bookmarkEnd w:id="226"/>
    </w:p>
    <w:p w:rsidR="00576D11" w:rsidRPr="000F4CEB" w:rsidRDefault="00576D11" w:rsidP="00053A48">
      <w:pPr>
        <w:autoSpaceDE w:val="0"/>
        <w:autoSpaceDN w:val="0"/>
        <w:adjustRightInd w:val="0"/>
        <w:ind w:firstLine="540"/>
        <w:jc w:val="center"/>
        <w:rPr>
          <w:i/>
          <w:sz w:val="22"/>
          <w:szCs w:val="22"/>
        </w:rPr>
      </w:pPr>
      <w:r w:rsidRPr="000F4CEB">
        <w:rPr>
          <w:i/>
          <w:sz w:val="22"/>
          <w:szCs w:val="22"/>
        </w:rPr>
        <w:t>(в ред. решения Совета от 29.06.2017 №14)</w:t>
      </w:r>
    </w:p>
    <w:p w:rsidR="00576D11" w:rsidRPr="000F4CEB" w:rsidRDefault="00576D11" w:rsidP="00D80C71">
      <w:pPr>
        <w:keepNext/>
        <w:ind w:firstLine="426"/>
        <w:outlineLvl w:val="2"/>
        <w:rPr>
          <w:b/>
          <w:bCs/>
          <w:szCs w:val="26"/>
        </w:rPr>
      </w:pPr>
    </w:p>
    <w:p w:rsidR="00576D11" w:rsidRPr="000F4CEB" w:rsidRDefault="00576D11" w:rsidP="00D80C71">
      <w:pPr>
        <w:ind w:firstLine="426"/>
        <w:jc w:val="center"/>
        <w:rPr>
          <w:b/>
        </w:rPr>
      </w:pPr>
      <w:r w:rsidRPr="000F4CEB">
        <w:rPr>
          <w:b/>
        </w:rPr>
        <w:t>О1-Зона делового, общественного и коммерческого назначения.</w:t>
      </w:r>
    </w:p>
    <w:p w:rsidR="00576D11" w:rsidRPr="000F4CEB" w:rsidRDefault="00576D11" w:rsidP="00D80C71">
      <w:pPr>
        <w:ind w:firstLine="426"/>
        <w:jc w:val="both"/>
      </w:pPr>
      <w:r w:rsidRPr="000F4CEB">
        <w:t>Зона делового, общественного и коммерческого назначения О</w:t>
      </w:r>
      <w:proofErr w:type="gramStart"/>
      <w:r w:rsidRPr="000F4CEB">
        <w:t>1</w:t>
      </w:r>
      <w:proofErr w:type="gramEnd"/>
      <w:r w:rsidRPr="000F4CEB">
        <w:t xml:space="preserve">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О</w:t>
      </w:r>
      <w:proofErr w:type="gramStart"/>
      <w:r w:rsidRPr="000F4CEB">
        <w:t>1</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c>
          <w:tcPr>
            <w:tcW w:w="4536" w:type="dxa"/>
            <w:tcBorders>
              <w:top w:val="single" w:sz="4" w:space="0" w:color="auto"/>
            </w:tcBorders>
          </w:tcPr>
          <w:p w:rsidR="00576D11" w:rsidRPr="000F4CEB" w:rsidRDefault="00576D11" w:rsidP="009B5740">
            <w:pPr>
              <w:ind w:firstLine="426"/>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9B5740">
            <w:pPr>
              <w:ind w:firstLine="426"/>
              <w:rPr>
                <w:b/>
                <w:i/>
              </w:rPr>
            </w:pPr>
            <w:r w:rsidRPr="000F4CEB">
              <w:rPr>
                <w:b/>
                <w:i/>
              </w:rPr>
              <w:t xml:space="preserve">Вспомогательные виды разрешенного использования </w:t>
            </w:r>
          </w:p>
        </w:tc>
      </w:tr>
      <w:tr w:rsidR="00576D11" w:rsidRPr="000F4CEB" w:rsidTr="009B5740">
        <w:tc>
          <w:tcPr>
            <w:tcW w:w="4536" w:type="dxa"/>
          </w:tcPr>
          <w:p w:rsidR="00576D11" w:rsidRPr="000F4CEB" w:rsidRDefault="00576D11" w:rsidP="009B5740">
            <w:pPr>
              <w:ind w:firstLine="426"/>
              <w:jc w:val="both"/>
            </w:pPr>
            <w:r w:rsidRPr="000F4CEB">
              <w:t>административные и офисные здания;</w:t>
            </w:r>
          </w:p>
          <w:p w:rsidR="00576D11" w:rsidRPr="000F4CEB" w:rsidRDefault="00576D11" w:rsidP="009B5740">
            <w:pPr>
              <w:ind w:firstLine="426"/>
              <w:jc w:val="both"/>
            </w:pPr>
            <w:r w:rsidRPr="000F4CEB">
              <w:t xml:space="preserve">гостиницы, гостевые дома; </w:t>
            </w:r>
          </w:p>
          <w:p w:rsidR="00576D11" w:rsidRPr="000F4CEB" w:rsidRDefault="00576D11" w:rsidP="009B5740">
            <w:pPr>
              <w:ind w:firstLine="426"/>
              <w:jc w:val="both"/>
            </w:pPr>
            <w:r w:rsidRPr="000F4CEB">
              <w:t xml:space="preserve">объекты культурно-зрелищного и </w:t>
            </w:r>
            <w:proofErr w:type="spellStart"/>
            <w:r w:rsidRPr="000F4CEB">
              <w:t>досугового</w:t>
            </w:r>
            <w:proofErr w:type="spellEnd"/>
            <w:r w:rsidRPr="000F4CEB">
              <w:t xml:space="preserve"> назначения;</w:t>
            </w:r>
          </w:p>
          <w:p w:rsidR="00576D11" w:rsidRPr="000F4CEB" w:rsidRDefault="00576D11" w:rsidP="009B5740">
            <w:pPr>
              <w:ind w:firstLine="426"/>
              <w:jc w:val="both"/>
            </w:pPr>
            <w:r w:rsidRPr="000F4CEB">
              <w:t>здания, сооружения спортивного и спортивно-зрелищного назначения;</w:t>
            </w:r>
          </w:p>
          <w:p w:rsidR="00576D11" w:rsidRPr="000F4CEB" w:rsidRDefault="00576D11" w:rsidP="009B5740">
            <w:pPr>
              <w:ind w:firstLine="426"/>
              <w:jc w:val="both"/>
            </w:pPr>
            <w:r w:rsidRPr="000F4CEB">
              <w:t xml:space="preserve">объекты торговли </w:t>
            </w:r>
            <w:r w:rsidRPr="000F4CEB">
              <w:lastRenderedPageBreak/>
              <w:t xml:space="preserve">продовольственного и непродовольственного назначения; </w:t>
            </w:r>
          </w:p>
          <w:p w:rsidR="00576D11" w:rsidRPr="000F4CEB" w:rsidRDefault="00576D11" w:rsidP="009B5740">
            <w:pPr>
              <w:ind w:firstLine="426"/>
              <w:jc w:val="both"/>
            </w:pPr>
            <w:r w:rsidRPr="000F4CEB">
              <w:t>предприятия общественного питания;</w:t>
            </w:r>
          </w:p>
          <w:p w:rsidR="00576D11" w:rsidRPr="000F4CEB" w:rsidRDefault="00576D11" w:rsidP="009B5740">
            <w:pPr>
              <w:ind w:firstLine="426"/>
              <w:jc w:val="both"/>
            </w:pPr>
            <w:r w:rsidRPr="000F4CEB">
              <w:t>фирмы по предоставлению услуг населению;</w:t>
            </w:r>
          </w:p>
          <w:p w:rsidR="00576D11" w:rsidRPr="000F4CEB" w:rsidRDefault="00576D11" w:rsidP="009B5740">
            <w:pPr>
              <w:ind w:firstLine="426"/>
              <w:jc w:val="both"/>
            </w:pPr>
            <w:r w:rsidRPr="000F4CEB">
              <w:t>учреждения правопорядка и охраны;</w:t>
            </w:r>
          </w:p>
          <w:p w:rsidR="00576D11" w:rsidRPr="000F4CEB" w:rsidRDefault="00576D11" w:rsidP="009B5740">
            <w:pPr>
              <w:ind w:firstLine="426"/>
              <w:jc w:val="both"/>
            </w:pPr>
            <w:r w:rsidRPr="000F4CEB">
              <w:t>отделения связи, почтовые отделения.</w:t>
            </w:r>
          </w:p>
        </w:tc>
        <w:tc>
          <w:tcPr>
            <w:tcW w:w="5387" w:type="dxa"/>
          </w:tcPr>
          <w:p w:rsidR="00576D11" w:rsidRPr="000F4CEB" w:rsidRDefault="00576D11" w:rsidP="009B5740">
            <w:pPr>
              <w:ind w:firstLine="426"/>
              <w:jc w:val="both"/>
            </w:pPr>
            <w:r w:rsidRPr="000F4CEB">
              <w:lastRenderedPageBreak/>
              <w:t>подземные и встроенные в здания гаражи и автостоянки;</w:t>
            </w:r>
          </w:p>
          <w:p w:rsidR="00576D11" w:rsidRPr="000F4CEB" w:rsidRDefault="00576D11" w:rsidP="009B5740">
            <w:pPr>
              <w:ind w:firstLine="426"/>
              <w:jc w:val="both"/>
            </w:pPr>
            <w:r w:rsidRPr="000F4CEB">
              <w:t>парковки перед объектами деловых, культурных, обслуживающих и коммерческих видов использования;</w:t>
            </w:r>
          </w:p>
          <w:p w:rsidR="00576D11" w:rsidRPr="000F4CEB" w:rsidRDefault="00576D11" w:rsidP="009B5740">
            <w:pPr>
              <w:ind w:firstLine="426"/>
              <w:jc w:val="both"/>
            </w:pPr>
            <w:r w:rsidRPr="000F4CEB">
              <w:t>дворовые площадки;</w:t>
            </w:r>
          </w:p>
          <w:p w:rsidR="00576D11" w:rsidRPr="000F4CEB" w:rsidRDefault="00576D11" w:rsidP="009B5740">
            <w:pPr>
              <w:ind w:firstLine="426"/>
              <w:jc w:val="both"/>
            </w:pPr>
            <w:r w:rsidRPr="000F4CEB">
              <w:t>площадки для сбора мусора;</w:t>
            </w:r>
          </w:p>
          <w:p w:rsidR="00576D11" w:rsidRPr="000F4CEB" w:rsidRDefault="00576D11" w:rsidP="009B5740">
            <w:pPr>
              <w:ind w:firstLine="426"/>
              <w:jc w:val="both"/>
            </w:pPr>
            <w:r w:rsidRPr="000F4CEB">
              <w:lastRenderedPageBreak/>
              <w:t>благоустройство территорий, элементы малых архитектурных форм;</w:t>
            </w:r>
          </w:p>
          <w:p w:rsidR="00576D11" w:rsidRPr="000F4CEB" w:rsidRDefault="00576D11" w:rsidP="009B5740">
            <w:pPr>
              <w:ind w:firstLine="426"/>
              <w:jc w:val="both"/>
            </w:pPr>
            <w:r w:rsidRPr="000F4CEB">
              <w:t>общественные зеленые насаждения;</w:t>
            </w:r>
          </w:p>
          <w:p w:rsidR="00576D11" w:rsidRPr="000F4CEB" w:rsidRDefault="00576D11" w:rsidP="009B5740">
            <w:pPr>
              <w:ind w:firstLine="426"/>
              <w:jc w:val="both"/>
            </w:pPr>
            <w:r w:rsidRPr="000F4CEB">
              <w:t>объекты гражданской обороны.</w:t>
            </w:r>
          </w:p>
          <w:p w:rsidR="00576D11" w:rsidRPr="000F4CEB" w:rsidRDefault="00576D11" w:rsidP="009B5740">
            <w:pPr>
              <w:ind w:firstLine="426"/>
              <w:jc w:val="both"/>
              <w:rPr>
                <w:bCs/>
              </w:rPr>
            </w:pPr>
          </w:p>
          <w:p w:rsidR="00576D11" w:rsidRPr="000F4CEB" w:rsidRDefault="00576D11" w:rsidP="009B5740">
            <w:pPr>
              <w:ind w:firstLine="426"/>
              <w:jc w:val="both"/>
            </w:pP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rPr>
                <w:b/>
              </w:rPr>
            </w:pPr>
            <w:r w:rsidRPr="000F4CEB">
              <w:rPr>
                <w:b/>
              </w:rPr>
              <w:lastRenderedPageBreak/>
              <w:t>Условно разрешенные виды использова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jc w:val="both"/>
            </w:pPr>
            <w:r w:rsidRPr="000F4CEB">
              <w:t>жилые дома разных типов (квартирные, блокированные с малыми приусадебными участками, индивидуальные жилые дома с приусадебными участками);</w:t>
            </w:r>
          </w:p>
          <w:p w:rsidR="00576D11" w:rsidRPr="000F4CEB" w:rsidRDefault="00576D11" w:rsidP="009B5740">
            <w:pPr>
              <w:ind w:firstLine="426"/>
              <w:jc w:val="both"/>
            </w:pPr>
            <w:r w:rsidRPr="000F4CEB">
              <w:t>объекты религиозного назначения;</w:t>
            </w:r>
          </w:p>
          <w:p w:rsidR="00576D11" w:rsidRPr="000F4CEB" w:rsidRDefault="00576D11" w:rsidP="009B5740">
            <w:pPr>
              <w:ind w:firstLine="426"/>
              <w:jc w:val="both"/>
            </w:pPr>
            <w:r w:rsidRPr="000F4CEB">
              <w:t xml:space="preserve">киоски, лоточная торговля, временные павильоны розничной торговли и обслуживания населения; </w:t>
            </w:r>
          </w:p>
          <w:p w:rsidR="00576D11" w:rsidRPr="000F4CEB" w:rsidRDefault="00576D11" w:rsidP="009B5740">
            <w:pPr>
              <w:ind w:firstLine="426"/>
              <w:jc w:val="both"/>
            </w:pPr>
            <w:r w:rsidRPr="000F4CEB">
              <w:t>рынки открытые и закрытые;</w:t>
            </w:r>
          </w:p>
          <w:p w:rsidR="00576D11" w:rsidRPr="000F4CEB" w:rsidRDefault="00576D11" w:rsidP="009B5740">
            <w:pPr>
              <w:ind w:firstLine="426"/>
              <w:jc w:val="both"/>
            </w:pPr>
            <w:r w:rsidRPr="000F4CEB">
              <w:t>коммунально-бытовые объекты;</w:t>
            </w:r>
          </w:p>
          <w:p w:rsidR="00576D11" w:rsidRPr="000F4CEB" w:rsidRDefault="00576D11" w:rsidP="009B5740">
            <w:pPr>
              <w:ind w:firstLine="426"/>
              <w:jc w:val="both"/>
            </w:pPr>
            <w:r w:rsidRPr="000F4CEB">
              <w:t>объекты пожарной охраны;</w:t>
            </w:r>
          </w:p>
          <w:p w:rsidR="00576D11" w:rsidRPr="000F4CEB" w:rsidRDefault="00576D11" w:rsidP="009B5740">
            <w:pPr>
              <w:ind w:firstLine="426"/>
              <w:jc w:val="both"/>
            </w:pPr>
            <w:r w:rsidRPr="000F4CEB">
              <w:t xml:space="preserve">объекты по хранению автомобилей; </w:t>
            </w:r>
          </w:p>
          <w:p w:rsidR="00576D11" w:rsidRPr="000F4CEB" w:rsidRDefault="00576D11" w:rsidP="009B5740">
            <w:pPr>
              <w:ind w:firstLine="426"/>
              <w:jc w:val="both"/>
            </w:pPr>
            <w:r w:rsidRPr="000F4CEB">
              <w:t xml:space="preserve">размещения объектов, относящихся к </w:t>
            </w:r>
            <w:r w:rsidRPr="000F4CEB">
              <w:rPr>
                <w:lang w:val="en-US"/>
              </w:rPr>
              <w:t>V</w:t>
            </w:r>
            <w:r w:rsidRPr="000F4CEB">
              <w:t xml:space="preserve"> классу вредности по санитарной классификации и соблюдения нормативной санитарно-защитной зоны не менее 50 м;</w:t>
            </w:r>
          </w:p>
          <w:p w:rsidR="00576D11" w:rsidRPr="000F4CEB" w:rsidRDefault="00576D11" w:rsidP="009B5740">
            <w:pPr>
              <w:ind w:firstLine="426"/>
              <w:jc w:val="both"/>
            </w:pPr>
            <w:r w:rsidRPr="000F4CEB">
              <w:t>АТС, антенны сотовой, радиорелейной и спутниковой связи.</w:t>
            </w:r>
          </w:p>
        </w:tc>
      </w:tr>
    </w:tbl>
    <w:p w:rsidR="00576D11" w:rsidRPr="000F4CEB" w:rsidRDefault="00576D11" w:rsidP="00D80C71">
      <w:pPr>
        <w:autoSpaceDE w:val="0"/>
        <w:autoSpaceDN w:val="0"/>
        <w:adjustRightInd w:val="0"/>
        <w:ind w:firstLine="540"/>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0F4CEB">
        <w:t>1</w:t>
      </w:r>
      <w:proofErr w:type="gramEnd"/>
      <w:r w:rsidRPr="000F4CEB">
        <w:t xml:space="preserve"> не подлежат установлению.</w:t>
      </w:r>
    </w:p>
    <w:p w:rsidR="00576D11" w:rsidRPr="000F4CEB" w:rsidRDefault="00576D11" w:rsidP="00D80C71">
      <w:pPr>
        <w:ind w:firstLine="426"/>
        <w:jc w:val="both"/>
      </w:pPr>
    </w:p>
    <w:p w:rsidR="00576D11" w:rsidRPr="000F4CEB" w:rsidRDefault="00576D11" w:rsidP="00D80C71">
      <w:pPr>
        <w:ind w:firstLine="426"/>
        <w:jc w:val="both"/>
      </w:pPr>
      <w:r w:rsidRPr="000F4CEB">
        <w:t>Ограничения</w:t>
      </w:r>
      <w:r w:rsidRPr="000F4CEB">
        <w:rPr>
          <w:bCs/>
        </w:rPr>
        <w:t xml:space="preserve"> </w:t>
      </w:r>
      <w:r w:rsidRPr="000F4CEB">
        <w:t>и особенности</w:t>
      </w:r>
      <w:r w:rsidRPr="000F4CEB">
        <w:rPr>
          <w:bCs/>
        </w:rPr>
        <w:t xml:space="preserve"> </w:t>
      </w:r>
      <w:r w:rsidRPr="000F4CEB">
        <w:t>использования земельных участков и объектов капитального строительства участков в зоне О</w:t>
      </w:r>
      <w:proofErr w:type="gramStart"/>
      <w:r w:rsidRPr="000F4CEB">
        <w:t>1</w:t>
      </w:r>
      <w:proofErr w:type="gramEnd"/>
      <w:r w:rsidRPr="000F4CEB">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576D11" w:rsidRPr="000F4CEB" w:rsidTr="009B5740">
        <w:tc>
          <w:tcPr>
            <w:tcW w:w="851" w:type="dxa"/>
          </w:tcPr>
          <w:p w:rsidR="00576D11" w:rsidRPr="000F4CEB" w:rsidRDefault="00576D11" w:rsidP="009B5740">
            <w:pPr>
              <w:ind w:firstLine="426"/>
              <w:rPr>
                <w:b/>
              </w:rPr>
            </w:pPr>
            <w:r w:rsidRPr="000F4CEB">
              <w:rPr>
                <w:b/>
              </w:rPr>
              <w:t xml:space="preserve">№ </w:t>
            </w:r>
            <w:proofErr w:type="spellStart"/>
            <w:r w:rsidRPr="000F4CEB">
              <w:rPr>
                <w:b/>
              </w:rPr>
              <w:t>пп</w:t>
            </w:r>
            <w:proofErr w:type="spellEnd"/>
          </w:p>
        </w:tc>
        <w:tc>
          <w:tcPr>
            <w:tcW w:w="9072" w:type="dxa"/>
          </w:tcPr>
          <w:p w:rsidR="00576D11" w:rsidRPr="000F4CEB" w:rsidRDefault="00576D11" w:rsidP="009B5740">
            <w:pPr>
              <w:ind w:firstLine="426"/>
              <w:rPr>
                <w:b/>
              </w:rPr>
            </w:pPr>
            <w:r w:rsidRPr="000F4CEB">
              <w:rPr>
                <w:b/>
              </w:rPr>
              <w:t>Вид ограничения</w:t>
            </w:r>
          </w:p>
        </w:tc>
      </w:tr>
      <w:tr w:rsidR="00576D11" w:rsidRPr="000F4CEB" w:rsidTr="009B5740">
        <w:tc>
          <w:tcPr>
            <w:tcW w:w="851" w:type="dxa"/>
          </w:tcPr>
          <w:p w:rsidR="00576D11" w:rsidRPr="000F4CEB" w:rsidRDefault="00576D11" w:rsidP="009B5740">
            <w:r w:rsidRPr="000F4CEB">
              <w:t>1.1</w:t>
            </w:r>
          </w:p>
        </w:tc>
        <w:tc>
          <w:tcPr>
            <w:tcW w:w="9072" w:type="dxa"/>
          </w:tcPr>
          <w:p w:rsidR="00576D11" w:rsidRPr="000F4CEB" w:rsidRDefault="00576D11" w:rsidP="009B5740">
            <w:pPr>
              <w:tabs>
                <w:tab w:val="left" w:pos="-142"/>
              </w:tabs>
              <w:autoSpaceDE w:val="0"/>
              <w:autoSpaceDN w:val="0"/>
              <w:adjustRightInd w:val="0"/>
              <w:jc w:val="both"/>
            </w:pPr>
            <w:r w:rsidRPr="000F4CEB">
              <w:rPr>
                <w:iCs/>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p>
        </w:tc>
      </w:tr>
      <w:tr w:rsidR="00576D11" w:rsidRPr="000F4CEB" w:rsidTr="009B5740">
        <w:tc>
          <w:tcPr>
            <w:tcW w:w="851" w:type="dxa"/>
          </w:tcPr>
          <w:p w:rsidR="00576D11" w:rsidRPr="000F4CEB" w:rsidRDefault="00576D11" w:rsidP="009B5740">
            <w:r w:rsidRPr="000F4CEB">
              <w:t>1.2</w:t>
            </w:r>
          </w:p>
        </w:tc>
        <w:tc>
          <w:tcPr>
            <w:tcW w:w="9072" w:type="dxa"/>
          </w:tcPr>
          <w:p w:rsidR="00576D11" w:rsidRPr="000F4CEB" w:rsidRDefault="00576D11" w:rsidP="009B5740">
            <w:pPr>
              <w:tabs>
                <w:tab w:val="left" w:pos="-142"/>
              </w:tabs>
              <w:autoSpaceDE w:val="0"/>
              <w:autoSpaceDN w:val="0"/>
              <w:adjustRightInd w:val="0"/>
              <w:jc w:val="both"/>
            </w:pPr>
            <w:r w:rsidRPr="000F4CEB">
              <w:t xml:space="preserve">Ограждение открытых спортивных площадок должно быть высотой от 2,0 до 4,5 метров, </w:t>
            </w:r>
            <w:proofErr w:type="spellStart"/>
            <w:r w:rsidRPr="000F4CEB">
              <w:t>выполеннное</w:t>
            </w:r>
            <w:proofErr w:type="spellEnd"/>
            <w:r w:rsidRPr="000F4CEB">
              <w:t xml:space="preserve"> из стальной сварной или плетеной сетки.</w:t>
            </w:r>
          </w:p>
        </w:tc>
      </w:tr>
      <w:tr w:rsidR="00576D11" w:rsidRPr="000F4CEB" w:rsidTr="009B5740">
        <w:trPr>
          <w:trHeight w:val="588"/>
        </w:trPr>
        <w:tc>
          <w:tcPr>
            <w:tcW w:w="851" w:type="dxa"/>
          </w:tcPr>
          <w:p w:rsidR="00576D11" w:rsidRPr="000F4CEB" w:rsidRDefault="00576D11" w:rsidP="009B5740">
            <w:r w:rsidRPr="000F4CEB">
              <w:t>1.3</w:t>
            </w:r>
          </w:p>
        </w:tc>
        <w:tc>
          <w:tcPr>
            <w:tcW w:w="9072" w:type="dxa"/>
          </w:tcPr>
          <w:p w:rsidR="00576D11" w:rsidRPr="000F4CEB" w:rsidRDefault="00576D11" w:rsidP="009B5740">
            <w:pPr>
              <w:jc w:val="both"/>
              <w:rPr>
                <w:iCs/>
              </w:rPr>
            </w:pPr>
            <w:r w:rsidRPr="000F4CEB">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576D11" w:rsidRPr="000F4CEB" w:rsidTr="009B5740">
        <w:tc>
          <w:tcPr>
            <w:tcW w:w="851" w:type="dxa"/>
          </w:tcPr>
          <w:p w:rsidR="00576D11" w:rsidRPr="000F4CEB" w:rsidRDefault="00576D11" w:rsidP="009B5740">
            <w:r w:rsidRPr="000F4CEB">
              <w:t>1.4</w:t>
            </w:r>
          </w:p>
        </w:tc>
        <w:tc>
          <w:tcPr>
            <w:tcW w:w="9072" w:type="dxa"/>
          </w:tcPr>
          <w:p w:rsidR="00576D11" w:rsidRPr="000F4CEB" w:rsidRDefault="00576D11" w:rsidP="009B5740">
            <w:pPr>
              <w:tabs>
                <w:tab w:val="left" w:pos="-142"/>
              </w:tabs>
              <w:autoSpaceDE w:val="0"/>
              <w:autoSpaceDN w:val="0"/>
              <w:adjustRightInd w:val="0"/>
              <w:jc w:val="both"/>
            </w:pPr>
            <w:r w:rsidRPr="000F4CEB">
              <w:t xml:space="preserve">Ограждения объектов культурно- зрелищного назначения должны быть высотой не менее 1,6 метра, </w:t>
            </w:r>
            <w:proofErr w:type="spellStart"/>
            <w:r w:rsidRPr="000F4CEB">
              <w:t>выполненны</w:t>
            </w:r>
            <w:proofErr w:type="spellEnd"/>
            <w:r w:rsidRPr="000F4CEB">
              <w:t xml:space="preserve"> из стальной сетки или в виде живой изгороди.</w:t>
            </w:r>
          </w:p>
        </w:tc>
      </w:tr>
      <w:tr w:rsidR="00576D11" w:rsidRPr="000F4CEB" w:rsidTr="009B5740">
        <w:tc>
          <w:tcPr>
            <w:tcW w:w="851" w:type="dxa"/>
          </w:tcPr>
          <w:p w:rsidR="00576D11" w:rsidRPr="000F4CEB" w:rsidRDefault="00576D11" w:rsidP="009B5740">
            <w:r w:rsidRPr="000F4CEB">
              <w:t>1.5</w:t>
            </w:r>
          </w:p>
        </w:tc>
        <w:tc>
          <w:tcPr>
            <w:tcW w:w="9072" w:type="dxa"/>
          </w:tcPr>
          <w:p w:rsidR="00576D11" w:rsidRPr="000F4CEB" w:rsidRDefault="00576D11" w:rsidP="009B5740">
            <w:pPr>
              <w:suppressAutoHyphens/>
              <w:autoSpaceDE w:val="0"/>
              <w:jc w:val="both"/>
              <w:rPr>
                <w:lang w:eastAsia="ar-SA"/>
              </w:rPr>
            </w:pPr>
            <w:r w:rsidRPr="000F4CEB">
              <w:rPr>
                <w:lang w:eastAsia="ar-SA"/>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0F4CEB">
              <w:rPr>
                <w:lang w:eastAsia="ar-SA"/>
              </w:rPr>
              <w:t>доборных</w:t>
            </w:r>
            <w:proofErr w:type="spellEnd"/>
            <w:r w:rsidRPr="000F4CEB">
              <w:rPr>
                <w:lang w:eastAsia="ar-SA"/>
              </w:rPr>
              <w:t xml:space="preserve"> элементов ограждений, входов и въездов.</w:t>
            </w:r>
            <w:r w:rsidRPr="000F4CEB">
              <w:rPr>
                <w:sz w:val="28"/>
                <w:szCs w:val="28"/>
                <w:lang w:eastAsia="ar-SA"/>
              </w:rPr>
              <w:t xml:space="preserve"> </w:t>
            </w:r>
            <w:r w:rsidRPr="000F4CEB">
              <w:rPr>
                <w:lang w:eastAsia="ar-SA"/>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576D11" w:rsidRPr="000F4CEB" w:rsidTr="009B5740">
        <w:tc>
          <w:tcPr>
            <w:tcW w:w="851" w:type="dxa"/>
          </w:tcPr>
          <w:p w:rsidR="00576D11" w:rsidRPr="000F4CEB" w:rsidRDefault="00576D11" w:rsidP="009B5740">
            <w:r w:rsidRPr="000F4CEB">
              <w:t>1.6</w:t>
            </w:r>
          </w:p>
        </w:tc>
        <w:tc>
          <w:tcPr>
            <w:tcW w:w="9072" w:type="dxa"/>
          </w:tcPr>
          <w:p w:rsidR="00576D11" w:rsidRPr="000F4CEB" w:rsidRDefault="00576D11" w:rsidP="009B5740">
            <w:pPr>
              <w:suppressAutoHyphens/>
              <w:autoSpaceDE w:val="0"/>
              <w:jc w:val="both"/>
              <w:rPr>
                <w:lang w:eastAsia="ar-SA"/>
              </w:rPr>
            </w:pPr>
            <w:r w:rsidRPr="000F4CEB">
              <w:rPr>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576D11" w:rsidRPr="000F4CEB" w:rsidTr="009B5740">
        <w:trPr>
          <w:trHeight w:val="390"/>
        </w:trPr>
        <w:tc>
          <w:tcPr>
            <w:tcW w:w="851" w:type="dxa"/>
          </w:tcPr>
          <w:p w:rsidR="00576D11" w:rsidRPr="000F4CEB" w:rsidRDefault="00576D11" w:rsidP="009B5740">
            <w:r w:rsidRPr="000F4CEB">
              <w:t>1.7</w:t>
            </w:r>
          </w:p>
        </w:tc>
        <w:tc>
          <w:tcPr>
            <w:tcW w:w="9072" w:type="dxa"/>
          </w:tcPr>
          <w:p w:rsidR="00576D11" w:rsidRPr="000F4CEB" w:rsidRDefault="00576D11" w:rsidP="009B5740">
            <w:pPr>
              <w:suppressAutoHyphens/>
              <w:autoSpaceDE w:val="0"/>
              <w:jc w:val="both"/>
              <w:rPr>
                <w:lang w:eastAsia="ar-SA"/>
              </w:rPr>
            </w:pPr>
            <w:r w:rsidRPr="000F4CEB">
              <w:rPr>
                <w:lang w:eastAsia="ar-SA"/>
              </w:rPr>
              <w:t xml:space="preserve">Нормативы вместимости объектов делового, общественного и коммерческого  назначения определяются в соответствии со </w:t>
            </w:r>
            <w:proofErr w:type="spellStart"/>
            <w:r w:rsidRPr="000F4CEB">
              <w:rPr>
                <w:lang w:eastAsia="ar-SA"/>
              </w:rPr>
              <w:t>СНиП</w:t>
            </w:r>
            <w:proofErr w:type="spellEnd"/>
            <w:r w:rsidRPr="000F4CEB">
              <w:rPr>
                <w:lang w:eastAsia="ar-SA"/>
              </w:rPr>
              <w:t xml:space="preserve"> 2.07.01-89</w:t>
            </w:r>
            <w:r w:rsidRPr="000F4CEB">
              <w:rPr>
                <w:vertAlign w:val="superscript"/>
                <w:lang w:eastAsia="ar-SA"/>
              </w:rPr>
              <w:t xml:space="preserve">* </w:t>
            </w:r>
            <w:r w:rsidRPr="000F4CEB">
              <w:rPr>
                <w:lang w:eastAsia="ar-SA"/>
              </w:rPr>
              <w:t>«Градостроительство. Планировка и застройка городских и сельских поселений».</w:t>
            </w:r>
          </w:p>
        </w:tc>
      </w:tr>
      <w:tr w:rsidR="00576D11" w:rsidRPr="000F4CEB" w:rsidTr="009B5740">
        <w:trPr>
          <w:trHeight w:val="111"/>
        </w:trPr>
        <w:tc>
          <w:tcPr>
            <w:tcW w:w="851" w:type="dxa"/>
          </w:tcPr>
          <w:p w:rsidR="00576D11" w:rsidRPr="000F4CEB" w:rsidRDefault="00576D11" w:rsidP="009B5740">
            <w:r w:rsidRPr="000F4CEB">
              <w:t>1.8</w:t>
            </w:r>
          </w:p>
        </w:tc>
        <w:tc>
          <w:tcPr>
            <w:tcW w:w="9072" w:type="dxa"/>
          </w:tcPr>
          <w:p w:rsidR="00576D11" w:rsidRPr="000F4CEB" w:rsidRDefault="00576D11" w:rsidP="009B5740">
            <w:pPr>
              <w:jc w:val="both"/>
            </w:pPr>
            <w:r w:rsidRPr="000F4CEB">
              <w:t>Для культовых и религиозных зданий и сооружений</w:t>
            </w:r>
          </w:p>
          <w:p w:rsidR="00576D11" w:rsidRPr="000F4CEB" w:rsidRDefault="00576D11" w:rsidP="009B5740">
            <w:pPr>
              <w:jc w:val="both"/>
            </w:pPr>
            <w:r w:rsidRPr="000F4CEB">
              <w:lastRenderedPageBreak/>
              <w:t xml:space="preserve">- минимальная площадь земельных участков - 300 кв. м; </w:t>
            </w:r>
          </w:p>
          <w:p w:rsidR="00576D11" w:rsidRPr="000F4CEB" w:rsidRDefault="00576D11" w:rsidP="009B5740">
            <w:pPr>
              <w:jc w:val="both"/>
            </w:pPr>
            <w:r w:rsidRPr="000F4CEB">
              <w:t>- максимальный процент  застройки - 40;</w:t>
            </w:r>
          </w:p>
          <w:p w:rsidR="00576D11" w:rsidRPr="000F4CEB" w:rsidRDefault="00576D11" w:rsidP="009B5740">
            <w:pPr>
              <w:suppressAutoHyphens/>
              <w:autoSpaceDE w:val="0"/>
              <w:jc w:val="both"/>
              <w:rPr>
                <w:lang w:eastAsia="ar-SA"/>
              </w:rPr>
            </w:pPr>
            <w:r w:rsidRPr="000F4CEB">
              <w:rPr>
                <w:lang w:eastAsia="ar-SA"/>
              </w:rPr>
              <w:t>- максимальная высота зданий, строений, сооружений от уровня земли - 50 м;</w:t>
            </w:r>
          </w:p>
        </w:tc>
      </w:tr>
      <w:tr w:rsidR="00576D11" w:rsidRPr="000F4CEB" w:rsidTr="009B5740">
        <w:trPr>
          <w:trHeight w:val="126"/>
        </w:trPr>
        <w:tc>
          <w:tcPr>
            <w:tcW w:w="851" w:type="dxa"/>
          </w:tcPr>
          <w:p w:rsidR="00576D11" w:rsidRPr="000F4CEB" w:rsidRDefault="00576D11" w:rsidP="009B5740">
            <w:r w:rsidRPr="000F4CEB">
              <w:lastRenderedPageBreak/>
              <w:t>1.9</w:t>
            </w:r>
          </w:p>
        </w:tc>
        <w:tc>
          <w:tcPr>
            <w:tcW w:w="9072" w:type="dxa"/>
          </w:tcPr>
          <w:p w:rsidR="00576D11" w:rsidRPr="000F4CEB" w:rsidRDefault="00576D11" w:rsidP="009B5740">
            <w:pPr>
              <w:suppressAutoHyphens/>
              <w:autoSpaceDE w:val="0"/>
              <w:jc w:val="both"/>
              <w:rPr>
                <w:lang w:eastAsia="ar-SA"/>
              </w:rPr>
            </w:pPr>
            <w:r w:rsidRPr="000F4CEB">
              <w:rPr>
                <w:lang w:eastAsia="ar-SA"/>
              </w:rPr>
              <w:t>Размещение объектов пожарной охраны допускается с отступом от красной линии 10 метров, от стен жилых зданий расстояние определяется в соответствии с НПБ 101 – 95.</w:t>
            </w:r>
          </w:p>
        </w:tc>
      </w:tr>
      <w:tr w:rsidR="00576D11" w:rsidRPr="000F4CEB" w:rsidTr="009B5740">
        <w:trPr>
          <w:trHeight w:val="96"/>
        </w:trPr>
        <w:tc>
          <w:tcPr>
            <w:tcW w:w="851" w:type="dxa"/>
          </w:tcPr>
          <w:p w:rsidR="00576D11" w:rsidRPr="000F4CEB" w:rsidRDefault="00576D11" w:rsidP="009B5740">
            <w:r w:rsidRPr="000F4CEB">
              <w:t>1.10</w:t>
            </w:r>
          </w:p>
        </w:tc>
        <w:tc>
          <w:tcPr>
            <w:tcW w:w="9072" w:type="dxa"/>
          </w:tcPr>
          <w:p w:rsidR="00576D11" w:rsidRPr="000F4CEB" w:rsidRDefault="00576D11" w:rsidP="009B5740">
            <w:pPr>
              <w:keepLines/>
              <w:suppressAutoHyphens/>
              <w:overflowPunct w:val="0"/>
              <w:autoSpaceDE w:val="0"/>
              <w:jc w:val="both"/>
              <w:textAlignment w:val="baseline"/>
            </w:pPr>
            <w:r w:rsidRPr="000F4CEB">
              <w:t xml:space="preserve">Размещение </w:t>
            </w:r>
            <w:proofErr w:type="gramStart"/>
            <w:r w:rsidRPr="000F4CEB">
              <w:t xml:space="preserve">объектов, относящихся к </w:t>
            </w:r>
            <w:r w:rsidRPr="000F4CEB">
              <w:rPr>
                <w:lang w:val="en-US"/>
              </w:rPr>
              <w:t>V</w:t>
            </w:r>
            <w:r w:rsidRPr="000F4CEB">
              <w:t xml:space="preserve"> классу вредности по санитарной классификации и соблюдения нормативной санитарно-защитной зоны не менее 50 м осуществляется</w:t>
            </w:r>
            <w:proofErr w:type="gramEnd"/>
            <w:r w:rsidRPr="000F4CEB">
              <w:t xml:space="preserve"> при соблюдении следующих параметров:</w:t>
            </w:r>
          </w:p>
          <w:p w:rsidR="00576D11" w:rsidRPr="000F4CEB" w:rsidRDefault="00576D11" w:rsidP="009B5740">
            <w:pPr>
              <w:keepLines/>
              <w:suppressAutoHyphens/>
              <w:overflowPunct w:val="0"/>
              <w:autoSpaceDE w:val="0"/>
              <w:ind w:firstLine="284"/>
              <w:jc w:val="both"/>
              <w:textAlignment w:val="baseline"/>
            </w:pPr>
            <w:r w:rsidRPr="000F4CEB">
              <w:t>-минимальная/максимальная площадь земельных участков   – 1000 /3000 кв. м;</w:t>
            </w:r>
          </w:p>
          <w:p w:rsidR="00576D11" w:rsidRPr="000F4CEB" w:rsidRDefault="00576D11" w:rsidP="009B5740">
            <w:pPr>
              <w:ind w:firstLine="284"/>
              <w:jc w:val="both"/>
            </w:pPr>
            <w:r w:rsidRPr="000F4CEB">
              <w:t xml:space="preserve">- максимальное количество надземных этажей зданий – 3 этажа; </w:t>
            </w:r>
          </w:p>
          <w:p w:rsidR="00576D11" w:rsidRPr="000F4CEB" w:rsidRDefault="00576D11" w:rsidP="009B5740">
            <w:pPr>
              <w:ind w:firstLine="284"/>
              <w:jc w:val="both"/>
            </w:pPr>
            <w:r w:rsidRPr="000F4CEB">
              <w:t>- максимальный процент  застройки в границах участка - 60;</w:t>
            </w:r>
          </w:p>
          <w:p w:rsidR="00576D11" w:rsidRPr="000F4CEB" w:rsidRDefault="00576D11" w:rsidP="009B5740">
            <w:pPr>
              <w:ind w:firstLine="284"/>
              <w:jc w:val="both"/>
            </w:pPr>
            <w:r w:rsidRPr="000F4CEB">
              <w:t>- максимальная высота зданий от уровня земли до верха перекрытия последнего этажа (или конька кровли) - 12 м;</w:t>
            </w:r>
          </w:p>
          <w:p w:rsidR="00576D11" w:rsidRPr="000F4CEB" w:rsidRDefault="00576D11" w:rsidP="009B5740">
            <w:pPr>
              <w:ind w:firstLine="284"/>
              <w:jc w:val="both"/>
            </w:pPr>
            <w:r w:rsidRPr="000F4CEB">
              <w:t>Величине грузооборота (</w:t>
            </w:r>
            <w:proofErr w:type="gramStart"/>
            <w:r w:rsidRPr="000F4CEB">
              <w:t>принимаемая</w:t>
            </w:r>
            <w:proofErr w:type="gramEnd"/>
            <w:r w:rsidRPr="000F4CEB">
              <w:t xml:space="preserve"> по большему из двух грузопотоков - прибытия или отправления):</w:t>
            </w:r>
          </w:p>
          <w:p w:rsidR="00576D11" w:rsidRPr="000F4CEB" w:rsidRDefault="00576D11" w:rsidP="009B5740">
            <w:pPr>
              <w:tabs>
                <w:tab w:val="left" w:pos="1134"/>
              </w:tabs>
              <w:jc w:val="both"/>
            </w:pPr>
            <w:r w:rsidRPr="000F4CEB">
              <w:t>- автомобилей в сутки: до 2;</w:t>
            </w:r>
          </w:p>
          <w:p w:rsidR="00576D11" w:rsidRPr="000F4CEB" w:rsidRDefault="00576D11" w:rsidP="009B5740">
            <w:pPr>
              <w:suppressAutoHyphens/>
              <w:autoSpaceDE w:val="0"/>
              <w:jc w:val="both"/>
              <w:rPr>
                <w:lang w:eastAsia="ar-SA"/>
              </w:rPr>
            </w:pPr>
            <w:r w:rsidRPr="000F4CEB">
              <w:rPr>
                <w:lang w:eastAsia="ar-SA"/>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576D11" w:rsidRPr="000F4CEB" w:rsidTr="009B5740">
        <w:trPr>
          <w:trHeight w:val="165"/>
        </w:trPr>
        <w:tc>
          <w:tcPr>
            <w:tcW w:w="851" w:type="dxa"/>
          </w:tcPr>
          <w:p w:rsidR="00576D11" w:rsidRPr="000F4CEB" w:rsidRDefault="00576D11" w:rsidP="009B5740">
            <w:r w:rsidRPr="000F4CEB">
              <w:t>1.11</w:t>
            </w:r>
          </w:p>
        </w:tc>
        <w:tc>
          <w:tcPr>
            <w:tcW w:w="9072" w:type="dxa"/>
          </w:tcPr>
          <w:p w:rsidR="00576D11" w:rsidRPr="000F4CEB" w:rsidRDefault="00576D11" w:rsidP="009B5740">
            <w:pPr>
              <w:suppressAutoHyphens/>
              <w:autoSpaceDE w:val="0"/>
              <w:jc w:val="both"/>
              <w:rPr>
                <w:lang w:eastAsia="ar-SA"/>
              </w:rPr>
            </w:pPr>
            <w:r w:rsidRPr="000F4CEB">
              <w:rPr>
                <w:lang w:eastAsia="ar-SA"/>
              </w:rPr>
              <w:t xml:space="preserve">Максимальная высота линейных сетей инженерной технического обеспечения– </w:t>
            </w:r>
            <w:proofErr w:type="gramStart"/>
            <w:r w:rsidRPr="000F4CEB">
              <w:rPr>
                <w:lang w:eastAsia="ar-SA"/>
              </w:rPr>
              <w:t>до</w:t>
            </w:r>
            <w:proofErr w:type="gramEnd"/>
            <w:r w:rsidRPr="000F4CEB">
              <w:rPr>
                <w:lang w:eastAsia="ar-SA"/>
              </w:rPr>
              <w:t xml:space="preserve"> 6 м., за исключением вышек связи, опор ЛЭП и иных подобных объектов.</w:t>
            </w:r>
          </w:p>
        </w:tc>
      </w:tr>
    </w:tbl>
    <w:p w:rsidR="00576D11" w:rsidRPr="000F4CEB" w:rsidRDefault="00576D11" w:rsidP="00D80C71">
      <w:pPr>
        <w:ind w:firstLine="426"/>
        <w:rPr>
          <w:b/>
        </w:rPr>
      </w:pPr>
    </w:p>
    <w:p w:rsidR="00576D11" w:rsidRPr="000F4CEB" w:rsidRDefault="00576D11" w:rsidP="00D80C71">
      <w:pPr>
        <w:jc w:val="center"/>
        <w:rPr>
          <w:b/>
        </w:rPr>
      </w:pPr>
      <w:r w:rsidRPr="000F4CEB">
        <w:rPr>
          <w:b/>
        </w:rPr>
        <w:t>О1-П - Зона делового, общественного и коммерческого назначения в санитарно-защитной зоне объектов производственного и специального назнач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О1-П соответствует видам использования территориальной зоны О</w:t>
      </w:r>
      <w:proofErr w:type="gramStart"/>
      <w:r w:rsidRPr="000F4CEB">
        <w:t>1</w:t>
      </w:r>
      <w:proofErr w:type="gramEnd"/>
      <w:r w:rsidRPr="000F4CEB">
        <w:t xml:space="preserve"> с дополнительные регламенты в соответствии со статьей 9.3. раздела 9 настоящих Правил.</w:t>
      </w:r>
    </w:p>
    <w:p w:rsidR="00576D11" w:rsidRPr="000F4CEB" w:rsidRDefault="00576D11" w:rsidP="00D80C71">
      <w:pPr>
        <w:ind w:firstLine="426"/>
        <w:rPr>
          <w:b/>
        </w:rPr>
      </w:pPr>
    </w:p>
    <w:p w:rsidR="00576D11" w:rsidRPr="000F4CEB" w:rsidRDefault="00576D11" w:rsidP="00D80C71">
      <w:pPr>
        <w:ind w:firstLine="426"/>
        <w:jc w:val="both"/>
      </w:pPr>
      <w:r w:rsidRPr="000F4CEB">
        <w:rPr>
          <w:b/>
        </w:rPr>
        <w:t>О2-Зона размещения объектов социального и коммунально-бытового назначения.</w:t>
      </w:r>
      <w:r w:rsidRPr="000F4CEB">
        <w:t xml:space="preserve"> </w:t>
      </w:r>
    </w:p>
    <w:p w:rsidR="00576D11" w:rsidRPr="000F4CEB" w:rsidRDefault="00576D11" w:rsidP="00D80C71">
      <w:pPr>
        <w:ind w:firstLine="426"/>
        <w:jc w:val="both"/>
      </w:pPr>
      <w:r w:rsidRPr="000F4CEB">
        <w:t>Зона О</w:t>
      </w:r>
      <w:proofErr w:type="gramStart"/>
      <w:r w:rsidRPr="000F4CEB">
        <w:t>2</w:t>
      </w:r>
      <w:proofErr w:type="gramEnd"/>
      <w:r w:rsidRPr="000F4CEB">
        <w:t xml:space="preserve"> выделена для обеспечения правовых условий формирования территорий социального и коммунально-бытового назначения.</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О</w:t>
      </w:r>
      <w:proofErr w:type="gramStart"/>
      <w:r w:rsidRPr="000F4CEB">
        <w:t>2</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c>
          <w:tcPr>
            <w:tcW w:w="4536" w:type="dxa"/>
            <w:tcBorders>
              <w:top w:val="single" w:sz="4" w:space="0" w:color="auto"/>
            </w:tcBorders>
          </w:tcPr>
          <w:p w:rsidR="00576D11" w:rsidRPr="000F4CEB" w:rsidRDefault="00576D11" w:rsidP="009B5740">
            <w:pPr>
              <w:ind w:firstLine="426"/>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9B5740">
            <w:pPr>
              <w:ind w:firstLine="426"/>
              <w:rPr>
                <w:b/>
                <w:i/>
              </w:rPr>
            </w:pPr>
            <w:r w:rsidRPr="000F4CEB">
              <w:rPr>
                <w:b/>
                <w:i/>
              </w:rPr>
              <w:t xml:space="preserve">Вспомогательные виды разрешенного использования </w:t>
            </w:r>
          </w:p>
        </w:tc>
      </w:tr>
      <w:tr w:rsidR="00576D11" w:rsidRPr="000F4CEB" w:rsidTr="009B5740">
        <w:tc>
          <w:tcPr>
            <w:tcW w:w="4536" w:type="dxa"/>
          </w:tcPr>
          <w:p w:rsidR="00576D11" w:rsidRPr="000F4CEB" w:rsidRDefault="00576D11" w:rsidP="009B5740">
            <w:pPr>
              <w:ind w:firstLine="426"/>
              <w:jc w:val="both"/>
            </w:pPr>
            <w:r w:rsidRPr="000F4CEB">
              <w:t>учреждения здравоохранения, амбулаторно-поликлинические учреждения;</w:t>
            </w:r>
          </w:p>
          <w:p w:rsidR="00576D11" w:rsidRPr="000F4CEB" w:rsidRDefault="00576D11" w:rsidP="009B5740">
            <w:pPr>
              <w:ind w:firstLine="426"/>
              <w:jc w:val="both"/>
            </w:pPr>
            <w:r w:rsidRPr="000F4CEB">
              <w:t>учреждения школьного и дошкольного образования;</w:t>
            </w:r>
          </w:p>
          <w:p w:rsidR="00576D11" w:rsidRPr="000F4CEB" w:rsidRDefault="00576D11" w:rsidP="009B5740">
            <w:pPr>
              <w:ind w:firstLine="426"/>
              <w:jc w:val="both"/>
            </w:pPr>
            <w:r w:rsidRPr="000F4CEB">
              <w:t>органы социального обеспечения населения;</w:t>
            </w:r>
          </w:p>
          <w:p w:rsidR="00576D11" w:rsidRPr="000F4CEB" w:rsidRDefault="00576D11" w:rsidP="009B5740">
            <w:pPr>
              <w:ind w:firstLine="426"/>
              <w:jc w:val="both"/>
            </w:pPr>
            <w:r w:rsidRPr="000F4CEB">
              <w:t>предприятия коммунально-бытового назначения по обслуживанию населения;</w:t>
            </w:r>
          </w:p>
          <w:p w:rsidR="00576D11" w:rsidRPr="000F4CEB" w:rsidRDefault="00576D11" w:rsidP="009B5740">
            <w:pPr>
              <w:ind w:firstLine="426"/>
              <w:jc w:val="both"/>
            </w:pPr>
            <w:r w:rsidRPr="000F4CEB">
              <w:t>коммунальные предприятия – жилищно-эксплуатационные и аварийно-диспетчерские службы;</w:t>
            </w:r>
          </w:p>
          <w:p w:rsidR="00576D11" w:rsidRPr="000F4CEB" w:rsidRDefault="00576D11" w:rsidP="009B5740">
            <w:pPr>
              <w:ind w:firstLine="426"/>
              <w:jc w:val="both"/>
            </w:pPr>
            <w:r w:rsidRPr="000F4CEB">
              <w:t>многофункциональные здания комплексного обслуживания населения;</w:t>
            </w:r>
          </w:p>
          <w:p w:rsidR="00576D11" w:rsidRPr="000F4CEB" w:rsidRDefault="00576D11" w:rsidP="009B5740">
            <w:pPr>
              <w:ind w:firstLine="426"/>
              <w:jc w:val="both"/>
            </w:pPr>
            <w:r w:rsidRPr="000F4CEB">
              <w:t>диспансеры всех типов.</w:t>
            </w:r>
          </w:p>
        </w:tc>
        <w:tc>
          <w:tcPr>
            <w:tcW w:w="5387" w:type="dxa"/>
          </w:tcPr>
          <w:p w:rsidR="00576D11" w:rsidRPr="000F4CEB" w:rsidRDefault="00576D11" w:rsidP="009B5740">
            <w:pPr>
              <w:ind w:firstLine="426"/>
              <w:jc w:val="both"/>
            </w:pPr>
            <w:r w:rsidRPr="000F4CEB">
              <w:t>подземные и встроенные в здания гаражи и автостоянки;</w:t>
            </w:r>
          </w:p>
          <w:p w:rsidR="00576D11" w:rsidRPr="000F4CEB" w:rsidRDefault="00576D11" w:rsidP="009B5740">
            <w:pPr>
              <w:ind w:firstLine="426"/>
              <w:jc w:val="both"/>
            </w:pPr>
            <w:r w:rsidRPr="000F4CEB">
              <w:t>парковки перед объектами здравоохранения, социального обеспечения и обслуживания населения;</w:t>
            </w:r>
          </w:p>
          <w:p w:rsidR="00576D11" w:rsidRPr="000F4CEB" w:rsidRDefault="00576D11" w:rsidP="009B5740">
            <w:pPr>
              <w:ind w:firstLine="426"/>
              <w:jc w:val="both"/>
            </w:pPr>
            <w:r w:rsidRPr="000F4CEB">
              <w:t>дворовые площадки;</w:t>
            </w:r>
          </w:p>
          <w:p w:rsidR="00576D11" w:rsidRPr="000F4CEB" w:rsidRDefault="00576D11" w:rsidP="009B5740">
            <w:pPr>
              <w:ind w:firstLine="426"/>
              <w:jc w:val="both"/>
            </w:pPr>
            <w:r w:rsidRPr="000F4CEB">
              <w:t>коммунально-хозяйственные площадки;</w:t>
            </w:r>
          </w:p>
          <w:p w:rsidR="00576D11" w:rsidRPr="000F4CEB" w:rsidRDefault="00576D11" w:rsidP="009B5740">
            <w:pPr>
              <w:ind w:firstLine="426"/>
              <w:jc w:val="both"/>
            </w:pPr>
            <w:r w:rsidRPr="000F4CEB">
              <w:t>площадки для сбора мусора;</w:t>
            </w:r>
          </w:p>
          <w:p w:rsidR="00576D11" w:rsidRPr="000F4CEB" w:rsidRDefault="00576D11" w:rsidP="009B5740">
            <w:pPr>
              <w:ind w:firstLine="426"/>
              <w:jc w:val="both"/>
            </w:pPr>
            <w:r w:rsidRPr="000F4CEB">
              <w:t>благоустройство территорий, элементы малых архитектурных форм;</w:t>
            </w:r>
          </w:p>
          <w:p w:rsidR="00576D11" w:rsidRPr="000F4CEB" w:rsidRDefault="00576D11" w:rsidP="009B5740">
            <w:pPr>
              <w:ind w:firstLine="426"/>
              <w:jc w:val="both"/>
            </w:pPr>
            <w:r w:rsidRPr="000F4CEB">
              <w:t>вспомогательные здания и сооружения, технологически связанные с ведущим видом использования;</w:t>
            </w:r>
          </w:p>
          <w:p w:rsidR="00576D11" w:rsidRPr="000F4CEB" w:rsidRDefault="00576D11" w:rsidP="009B5740">
            <w:pPr>
              <w:ind w:firstLine="426"/>
              <w:jc w:val="both"/>
            </w:pPr>
            <w:r w:rsidRPr="000F4CEB">
              <w:t>общественные зеленые насаждения;</w:t>
            </w:r>
          </w:p>
          <w:p w:rsidR="00576D11" w:rsidRPr="000F4CEB" w:rsidRDefault="00576D11" w:rsidP="009B5740">
            <w:pPr>
              <w:ind w:firstLine="426"/>
              <w:jc w:val="both"/>
            </w:pPr>
            <w:r w:rsidRPr="000F4CEB">
              <w:t>объекты гражданской обороны;</w:t>
            </w:r>
          </w:p>
          <w:p w:rsidR="00576D11" w:rsidRPr="000F4CEB" w:rsidRDefault="00576D11" w:rsidP="009B5740">
            <w:pPr>
              <w:ind w:firstLine="426"/>
              <w:jc w:val="both"/>
            </w:pPr>
            <w:r w:rsidRPr="000F4CEB">
              <w:lastRenderedPageBreak/>
              <w:t>объекты пожарной охраны;</w:t>
            </w:r>
          </w:p>
          <w:p w:rsidR="00576D11" w:rsidRPr="000F4CEB" w:rsidRDefault="00576D11" w:rsidP="009B5740">
            <w:pPr>
              <w:ind w:firstLine="426"/>
              <w:jc w:val="both"/>
              <w:rPr>
                <w:bCs/>
              </w:rPr>
            </w:pPr>
            <w:r w:rsidRPr="000F4CEB">
              <w:t>здания и сооружения для размещения служб охраны и наблюде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rPr>
                <w:b/>
                <w:i/>
              </w:rPr>
            </w:pPr>
            <w:r w:rsidRPr="000F4CEB">
              <w:rPr>
                <w:b/>
                <w:i/>
              </w:rPr>
              <w:lastRenderedPageBreak/>
              <w:t>Условно разрешенные виды использова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pPr>
            <w:r w:rsidRPr="000F4CEB">
              <w:t>культовые здания и сооружения;</w:t>
            </w:r>
          </w:p>
          <w:p w:rsidR="00576D11" w:rsidRPr="000F4CEB" w:rsidRDefault="00576D11" w:rsidP="009B5740">
            <w:pPr>
              <w:ind w:firstLine="426"/>
            </w:pPr>
            <w:r w:rsidRPr="000F4CEB">
              <w:t>мемориальные комплексы, монументы, памятники и памятные знаки;</w:t>
            </w:r>
          </w:p>
          <w:p w:rsidR="00576D11" w:rsidRPr="000F4CEB" w:rsidRDefault="00576D11" w:rsidP="009B5740">
            <w:pPr>
              <w:ind w:firstLine="426"/>
            </w:pPr>
            <w:r w:rsidRPr="000F4CEB">
              <w:t>временные павильоны и киоски розничной торговли и обслуживания населения;</w:t>
            </w:r>
          </w:p>
          <w:p w:rsidR="00576D11" w:rsidRPr="000F4CEB" w:rsidRDefault="00576D11" w:rsidP="009B5740">
            <w:pPr>
              <w:ind w:firstLine="426"/>
            </w:pPr>
            <w:r w:rsidRPr="000F4CEB">
              <w:t>малоэтажные жилые дома для персонала, общежития</w:t>
            </w: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0F4CEB">
        <w:t>2</w:t>
      </w:r>
      <w:proofErr w:type="gramEnd"/>
      <w:r w:rsidRPr="000F4CEB">
        <w:t xml:space="preserve"> не подлежат установлению.</w:t>
      </w:r>
    </w:p>
    <w:p w:rsidR="00576D11" w:rsidRPr="000F4CEB" w:rsidRDefault="00576D11" w:rsidP="00D80C71">
      <w:pPr>
        <w:ind w:firstLine="426"/>
        <w:jc w:val="both"/>
      </w:pPr>
    </w:p>
    <w:p w:rsidR="00576D11" w:rsidRPr="000F4CEB" w:rsidRDefault="00576D11" w:rsidP="00D80C71">
      <w:pPr>
        <w:ind w:firstLine="426"/>
        <w:jc w:val="both"/>
      </w:pPr>
      <w:r w:rsidRPr="000F4CEB">
        <w:t>Ограничения</w:t>
      </w:r>
      <w:r w:rsidRPr="000F4CEB">
        <w:rPr>
          <w:bCs/>
        </w:rPr>
        <w:t xml:space="preserve"> </w:t>
      </w:r>
      <w:r w:rsidRPr="000F4CEB">
        <w:t>и особенности</w:t>
      </w:r>
      <w:r w:rsidRPr="000F4CEB">
        <w:rPr>
          <w:bCs/>
        </w:rPr>
        <w:t xml:space="preserve"> </w:t>
      </w:r>
      <w:r w:rsidRPr="000F4CEB">
        <w:t>использования земельных участков и объектов капитального строительства участков в зоне О</w:t>
      </w:r>
      <w:proofErr w:type="gramStart"/>
      <w:r w:rsidRPr="000F4CEB">
        <w:t>2</w:t>
      </w:r>
      <w:proofErr w:type="gramEnd"/>
      <w:r w:rsidRPr="000F4CEB">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576D11" w:rsidRPr="000F4CEB" w:rsidTr="009B5740">
        <w:tc>
          <w:tcPr>
            <w:tcW w:w="851" w:type="dxa"/>
          </w:tcPr>
          <w:p w:rsidR="00576D11" w:rsidRPr="000F4CEB" w:rsidRDefault="00576D11" w:rsidP="009B5740">
            <w:pPr>
              <w:ind w:firstLine="426"/>
              <w:rPr>
                <w:b/>
              </w:rPr>
            </w:pPr>
            <w:r w:rsidRPr="000F4CEB">
              <w:rPr>
                <w:b/>
              </w:rPr>
              <w:t xml:space="preserve">№ </w:t>
            </w:r>
            <w:proofErr w:type="spellStart"/>
            <w:r w:rsidRPr="000F4CEB">
              <w:rPr>
                <w:b/>
              </w:rPr>
              <w:t>пп</w:t>
            </w:r>
            <w:proofErr w:type="spellEnd"/>
          </w:p>
        </w:tc>
        <w:tc>
          <w:tcPr>
            <w:tcW w:w="9072" w:type="dxa"/>
          </w:tcPr>
          <w:p w:rsidR="00576D11" w:rsidRPr="000F4CEB" w:rsidRDefault="00576D11" w:rsidP="009B5740">
            <w:pPr>
              <w:ind w:firstLine="426"/>
              <w:rPr>
                <w:b/>
              </w:rPr>
            </w:pPr>
            <w:r w:rsidRPr="000F4CEB">
              <w:rPr>
                <w:b/>
              </w:rPr>
              <w:t>Вид ограничения</w:t>
            </w:r>
          </w:p>
        </w:tc>
      </w:tr>
      <w:tr w:rsidR="00576D11" w:rsidRPr="000F4CEB" w:rsidTr="009B5740">
        <w:tc>
          <w:tcPr>
            <w:tcW w:w="851" w:type="dxa"/>
          </w:tcPr>
          <w:p w:rsidR="00576D11" w:rsidRPr="000F4CEB" w:rsidRDefault="00576D11" w:rsidP="009B5740">
            <w:r w:rsidRPr="000F4CEB">
              <w:t>1.1</w:t>
            </w:r>
          </w:p>
        </w:tc>
        <w:tc>
          <w:tcPr>
            <w:tcW w:w="9072" w:type="dxa"/>
          </w:tcPr>
          <w:p w:rsidR="00576D11" w:rsidRPr="000F4CEB" w:rsidRDefault="00576D11" w:rsidP="009B5740">
            <w:pPr>
              <w:tabs>
                <w:tab w:val="left" w:pos="-142"/>
              </w:tabs>
              <w:autoSpaceDE w:val="0"/>
              <w:autoSpaceDN w:val="0"/>
              <w:adjustRightInd w:val="0"/>
              <w:jc w:val="both"/>
            </w:pPr>
            <w:r w:rsidRPr="000F4CEB">
              <w:rPr>
                <w:iCs/>
              </w:rPr>
              <w:t>Ограждения земельных участков общеобразовательных учреждений: ограждение должно быть выполнено из стальной сетки, высотой не менее 1,5 метра и вдоль него зеленые насаждения.</w:t>
            </w:r>
          </w:p>
        </w:tc>
      </w:tr>
      <w:tr w:rsidR="00576D11" w:rsidRPr="000F4CEB" w:rsidTr="009B5740">
        <w:tc>
          <w:tcPr>
            <w:tcW w:w="851" w:type="dxa"/>
          </w:tcPr>
          <w:p w:rsidR="00576D11" w:rsidRPr="000F4CEB" w:rsidRDefault="00576D11" w:rsidP="009B5740">
            <w:r w:rsidRPr="000F4CEB">
              <w:t>1.2</w:t>
            </w:r>
          </w:p>
        </w:tc>
        <w:tc>
          <w:tcPr>
            <w:tcW w:w="9072" w:type="dxa"/>
          </w:tcPr>
          <w:p w:rsidR="00576D11" w:rsidRPr="000F4CEB" w:rsidRDefault="00576D11" w:rsidP="009B5740">
            <w:pPr>
              <w:tabs>
                <w:tab w:val="left" w:pos="-142"/>
              </w:tabs>
              <w:autoSpaceDE w:val="0"/>
              <w:autoSpaceDN w:val="0"/>
              <w:adjustRightInd w:val="0"/>
              <w:jc w:val="both"/>
            </w:pPr>
            <w:r w:rsidRPr="000F4CEB">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p>
        </w:tc>
      </w:tr>
      <w:tr w:rsidR="00576D11" w:rsidRPr="000F4CEB" w:rsidTr="009B5740">
        <w:trPr>
          <w:trHeight w:val="720"/>
        </w:trPr>
        <w:tc>
          <w:tcPr>
            <w:tcW w:w="851" w:type="dxa"/>
          </w:tcPr>
          <w:p w:rsidR="00576D11" w:rsidRPr="000F4CEB" w:rsidRDefault="00576D11" w:rsidP="009B5740">
            <w:r w:rsidRPr="000F4CEB">
              <w:t>1.3</w:t>
            </w:r>
          </w:p>
        </w:tc>
        <w:tc>
          <w:tcPr>
            <w:tcW w:w="9072" w:type="dxa"/>
          </w:tcPr>
          <w:p w:rsidR="00576D11" w:rsidRPr="000F4CEB" w:rsidRDefault="00576D11" w:rsidP="009B5740">
            <w:pPr>
              <w:jc w:val="both"/>
              <w:rPr>
                <w:iCs/>
              </w:rPr>
            </w:pPr>
            <w:r w:rsidRPr="000F4CEB">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sidRPr="000F4CEB">
              <w:rPr>
                <w:iCs/>
              </w:rPr>
              <w:t>в-</w:t>
            </w:r>
            <w:proofErr w:type="gramEnd"/>
            <w:r w:rsidRPr="000F4CEB">
              <w:rPr>
                <w:iCs/>
              </w:rPr>
              <w:t xml:space="preserve"> исходя из норм инсоляции, освещенности и противопожарным нормам, в соответствии с </w:t>
            </w:r>
            <w:r w:rsidRPr="000F4CEB">
              <w:t>СП 35-103-2001.</w:t>
            </w:r>
          </w:p>
        </w:tc>
      </w:tr>
      <w:tr w:rsidR="00576D11" w:rsidRPr="000F4CEB" w:rsidTr="009B5740">
        <w:tc>
          <w:tcPr>
            <w:tcW w:w="851" w:type="dxa"/>
          </w:tcPr>
          <w:p w:rsidR="00576D11" w:rsidRPr="000F4CEB" w:rsidRDefault="00576D11" w:rsidP="009B5740">
            <w:r w:rsidRPr="000F4CEB">
              <w:t>1.4</w:t>
            </w:r>
          </w:p>
        </w:tc>
        <w:tc>
          <w:tcPr>
            <w:tcW w:w="9072" w:type="dxa"/>
          </w:tcPr>
          <w:p w:rsidR="00576D11" w:rsidRPr="000F4CEB" w:rsidRDefault="00576D11" w:rsidP="009B5740">
            <w:pPr>
              <w:tabs>
                <w:tab w:val="left" w:pos="-142"/>
              </w:tabs>
              <w:autoSpaceDE w:val="0"/>
              <w:autoSpaceDN w:val="0"/>
              <w:adjustRightInd w:val="0"/>
              <w:jc w:val="both"/>
            </w:pPr>
            <w:r w:rsidRPr="000F4CEB">
              <w:t>Участки дошкольных образовательных учреждений не должны примыкать непосредственно к магистральным улицам.</w:t>
            </w:r>
          </w:p>
        </w:tc>
      </w:tr>
      <w:tr w:rsidR="00576D11" w:rsidRPr="000F4CEB" w:rsidTr="009B5740">
        <w:tc>
          <w:tcPr>
            <w:tcW w:w="851" w:type="dxa"/>
          </w:tcPr>
          <w:p w:rsidR="00576D11" w:rsidRPr="000F4CEB" w:rsidRDefault="00576D11" w:rsidP="009B5740">
            <w:r w:rsidRPr="000F4CEB">
              <w:t>1.5</w:t>
            </w:r>
          </w:p>
        </w:tc>
        <w:tc>
          <w:tcPr>
            <w:tcW w:w="9072" w:type="dxa"/>
          </w:tcPr>
          <w:p w:rsidR="00576D11" w:rsidRPr="000F4CEB" w:rsidRDefault="00576D11" w:rsidP="009B5740">
            <w:pPr>
              <w:tabs>
                <w:tab w:val="left" w:pos="-142"/>
              </w:tabs>
              <w:jc w:val="both"/>
            </w:pPr>
            <w:r w:rsidRPr="000F4CEB">
              <w:rPr>
                <w:shd w:val="clear" w:color="auto" w:fill="FFFFFF"/>
              </w:rPr>
              <w:t> Площадь земельного участка для вновь строящихся ДОУ с отдельно стоящим зданием принимается из расчета 40 м</w:t>
            </w:r>
            <w:proofErr w:type="gramStart"/>
            <w:r w:rsidRPr="000F4CEB">
              <w:rPr>
                <w:shd w:val="clear" w:color="auto" w:fill="FFFFFF"/>
              </w:rPr>
              <w:t>2</w:t>
            </w:r>
            <w:proofErr w:type="gramEnd"/>
            <w:r w:rsidRPr="000F4CEB">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576D11" w:rsidRPr="000F4CEB" w:rsidTr="009B5740">
        <w:tc>
          <w:tcPr>
            <w:tcW w:w="851" w:type="dxa"/>
          </w:tcPr>
          <w:p w:rsidR="00576D11" w:rsidRPr="000F4CEB" w:rsidRDefault="00576D11" w:rsidP="009B5740">
            <w:r w:rsidRPr="000F4CEB">
              <w:t>1.6</w:t>
            </w:r>
          </w:p>
        </w:tc>
        <w:tc>
          <w:tcPr>
            <w:tcW w:w="9072" w:type="dxa"/>
          </w:tcPr>
          <w:p w:rsidR="00576D11" w:rsidRPr="000F4CEB" w:rsidRDefault="00576D11" w:rsidP="009B5740">
            <w:pPr>
              <w:suppressAutoHyphens/>
              <w:autoSpaceDE w:val="0"/>
              <w:jc w:val="both"/>
              <w:rPr>
                <w:lang w:eastAsia="ar-SA"/>
              </w:rPr>
            </w:pPr>
            <w:r w:rsidRPr="000F4CEB">
              <w:rPr>
                <w:lang w:eastAsia="ar-SA"/>
              </w:rPr>
              <w:t xml:space="preserve">Дошкольные образовательные учреждения (далее - ДОУ) следует размещать в соответствии с требованиями </w:t>
            </w:r>
            <w:proofErr w:type="spellStart"/>
            <w:r w:rsidRPr="000F4CEB">
              <w:rPr>
                <w:lang w:eastAsia="ar-SA"/>
              </w:rPr>
              <w:t>СанПиН</w:t>
            </w:r>
            <w:proofErr w:type="spellEnd"/>
            <w:r w:rsidRPr="000F4CEB">
              <w:rPr>
                <w:lang w:eastAsia="ar-SA"/>
              </w:rPr>
              <w:t xml:space="preserve"> 2.4.1.1249-03.</w:t>
            </w:r>
          </w:p>
        </w:tc>
      </w:tr>
      <w:tr w:rsidR="00576D11" w:rsidRPr="000F4CEB" w:rsidTr="009B5740">
        <w:trPr>
          <w:trHeight w:val="390"/>
        </w:trPr>
        <w:tc>
          <w:tcPr>
            <w:tcW w:w="851" w:type="dxa"/>
          </w:tcPr>
          <w:p w:rsidR="00576D11" w:rsidRPr="000F4CEB" w:rsidRDefault="00576D11" w:rsidP="009B5740">
            <w:r w:rsidRPr="000F4CEB">
              <w:t>1.7</w:t>
            </w:r>
          </w:p>
        </w:tc>
        <w:tc>
          <w:tcPr>
            <w:tcW w:w="9072" w:type="dxa"/>
          </w:tcPr>
          <w:p w:rsidR="00576D11" w:rsidRPr="000F4CEB" w:rsidRDefault="00576D11" w:rsidP="009B5740">
            <w:pPr>
              <w:widowControl w:val="0"/>
              <w:tabs>
                <w:tab w:val="left" w:pos="-142"/>
              </w:tabs>
              <w:autoSpaceDE w:val="0"/>
              <w:autoSpaceDN w:val="0"/>
              <w:adjustRightInd w:val="0"/>
              <w:jc w:val="both"/>
            </w:pPr>
            <w:r w:rsidRPr="000F4CEB">
              <w:t xml:space="preserve">Лечебные учреждения размещаются в соответствии с требованиями </w:t>
            </w:r>
            <w:proofErr w:type="spellStart"/>
            <w:r w:rsidRPr="000F4CEB">
              <w:t>СанПиН</w:t>
            </w:r>
            <w:proofErr w:type="spellEnd"/>
            <w:r w:rsidRPr="000F4CEB">
              <w:t xml:space="preserve"> 2.1.3.1375-03</w:t>
            </w:r>
          </w:p>
        </w:tc>
      </w:tr>
      <w:tr w:rsidR="00576D11" w:rsidRPr="000F4CEB" w:rsidTr="009B5740">
        <w:trPr>
          <w:trHeight w:val="126"/>
        </w:trPr>
        <w:tc>
          <w:tcPr>
            <w:tcW w:w="851" w:type="dxa"/>
          </w:tcPr>
          <w:p w:rsidR="00576D11" w:rsidRPr="000F4CEB" w:rsidRDefault="00576D11" w:rsidP="009B5740">
            <w:r w:rsidRPr="000F4CEB">
              <w:t>1.8</w:t>
            </w:r>
          </w:p>
        </w:tc>
        <w:tc>
          <w:tcPr>
            <w:tcW w:w="9072" w:type="dxa"/>
          </w:tcPr>
          <w:p w:rsidR="00576D11" w:rsidRPr="000F4CEB" w:rsidRDefault="00576D11" w:rsidP="009B5740">
            <w:pPr>
              <w:widowControl w:val="0"/>
              <w:tabs>
                <w:tab w:val="left" w:pos="-142"/>
              </w:tabs>
              <w:autoSpaceDE w:val="0"/>
              <w:autoSpaceDN w:val="0"/>
              <w:adjustRightInd w:val="0"/>
              <w:ind w:firstLine="33"/>
              <w:jc w:val="both"/>
            </w:pPr>
            <w:r w:rsidRPr="000F4CEB">
              <w:t xml:space="preserve">Нормативы вместимости объектов социального и коммунально-бытового назначения определяются в соответствии со </w:t>
            </w:r>
            <w:proofErr w:type="spellStart"/>
            <w:r w:rsidRPr="000F4CEB">
              <w:t>СНиП</w:t>
            </w:r>
            <w:proofErr w:type="spellEnd"/>
            <w:r w:rsidRPr="000F4CEB">
              <w:t xml:space="preserve"> 2.07.01-89</w:t>
            </w:r>
            <w:r w:rsidRPr="000F4CEB">
              <w:rPr>
                <w:vertAlign w:val="superscript"/>
              </w:rPr>
              <w:t xml:space="preserve">* </w:t>
            </w:r>
            <w:r w:rsidRPr="000F4CEB">
              <w:t>«Градостроительство. Планировка и застройка городских и сельских поселений».</w:t>
            </w:r>
          </w:p>
        </w:tc>
      </w:tr>
      <w:tr w:rsidR="00576D11" w:rsidRPr="000F4CEB" w:rsidTr="009B5740">
        <w:trPr>
          <w:trHeight w:val="126"/>
        </w:trPr>
        <w:tc>
          <w:tcPr>
            <w:tcW w:w="851" w:type="dxa"/>
          </w:tcPr>
          <w:p w:rsidR="00576D11" w:rsidRPr="000F4CEB" w:rsidRDefault="00576D11" w:rsidP="009B5740">
            <w:r w:rsidRPr="000F4CEB">
              <w:t>1.9</w:t>
            </w:r>
          </w:p>
        </w:tc>
        <w:tc>
          <w:tcPr>
            <w:tcW w:w="9072" w:type="dxa"/>
          </w:tcPr>
          <w:p w:rsidR="00576D11" w:rsidRPr="000F4CEB" w:rsidRDefault="00576D11" w:rsidP="009B5740">
            <w:pPr>
              <w:jc w:val="both"/>
            </w:pPr>
            <w:r w:rsidRPr="000F4CEB">
              <w:t>Минимально допустимое расстояние от окон жилых зданий до площадок:</w:t>
            </w:r>
          </w:p>
          <w:p w:rsidR="00576D11" w:rsidRPr="000F4CEB" w:rsidRDefault="00576D11" w:rsidP="009B5740">
            <w:pPr>
              <w:ind w:firstLine="317"/>
              <w:jc w:val="both"/>
            </w:pPr>
            <w:r w:rsidRPr="000F4CEB">
              <w:t>- для игр детей дошкольного и младшего школьного возраста - не менее 12 м;</w:t>
            </w:r>
          </w:p>
          <w:p w:rsidR="00576D11" w:rsidRPr="000F4CEB" w:rsidRDefault="00576D11" w:rsidP="009B5740">
            <w:pPr>
              <w:ind w:firstLine="317"/>
              <w:jc w:val="both"/>
            </w:pPr>
            <w:r w:rsidRPr="000F4CEB">
              <w:t>- для отдыха взрослого населения - не менее 10 м;</w:t>
            </w:r>
          </w:p>
          <w:p w:rsidR="00576D11" w:rsidRPr="000F4CEB" w:rsidRDefault="00576D11" w:rsidP="009B5740">
            <w:pPr>
              <w:widowControl w:val="0"/>
              <w:tabs>
                <w:tab w:val="left" w:pos="-142"/>
              </w:tabs>
              <w:autoSpaceDE w:val="0"/>
              <w:autoSpaceDN w:val="0"/>
              <w:adjustRightInd w:val="0"/>
              <w:ind w:firstLine="33"/>
              <w:jc w:val="both"/>
              <w:rPr>
                <w:rFonts w:ascii="Arial" w:hAnsi="Arial" w:cs="Arial"/>
                <w:sz w:val="20"/>
                <w:szCs w:val="20"/>
              </w:rPr>
            </w:pPr>
            <w:r w:rsidRPr="000F4CEB">
              <w:t>- для хозяйственных целей - не менее 20 м;</w:t>
            </w:r>
          </w:p>
        </w:tc>
      </w:tr>
      <w:tr w:rsidR="00576D11" w:rsidRPr="000F4CEB" w:rsidTr="009B5740">
        <w:trPr>
          <w:trHeight w:val="135"/>
        </w:trPr>
        <w:tc>
          <w:tcPr>
            <w:tcW w:w="851" w:type="dxa"/>
          </w:tcPr>
          <w:p w:rsidR="00576D11" w:rsidRPr="000F4CEB" w:rsidRDefault="00576D11" w:rsidP="009B5740">
            <w:r w:rsidRPr="000F4CEB">
              <w:t>1.10</w:t>
            </w:r>
          </w:p>
        </w:tc>
        <w:tc>
          <w:tcPr>
            <w:tcW w:w="9072" w:type="dxa"/>
          </w:tcPr>
          <w:p w:rsidR="00576D11" w:rsidRPr="000F4CEB" w:rsidRDefault="00576D11" w:rsidP="009B5740">
            <w:pPr>
              <w:widowControl w:val="0"/>
              <w:tabs>
                <w:tab w:val="left" w:pos="-142"/>
              </w:tabs>
              <w:autoSpaceDE w:val="0"/>
              <w:autoSpaceDN w:val="0"/>
              <w:adjustRightInd w:val="0"/>
              <w:ind w:firstLine="33"/>
              <w:jc w:val="both"/>
              <w:rPr>
                <w:sz w:val="20"/>
                <w:szCs w:val="20"/>
              </w:rPr>
            </w:pPr>
            <w:r w:rsidRPr="000F4CEB">
              <w:t xml:space="preserve">Максимальная высота линейных сетей инженерной технического обеспечения– </w:t>
            </w:r>
            <w:proofErr w:type="gramStart"/>
            <w:r w:rsidRPr="000F4CEB">
              <w:t>до</w:t>
            </w:r>
            <w:proofErr w:type="gramEnd"/>
            <w:r w:rsidRPr="000F4CEB">
              <w:t xml:space="preserve"> 6 м., за исключением вышек связи, опор ЛЭП и иных подобных объектов.</w:t>
            </w:r>
          </w:p>
        </w:tc>
      </w:tr>
      <w:tr w:rsidR="00576D11" w:rsidRPr="000F4CEB" w:rsidTr="009B5740">
        <w:trPr>
          <w:trHeight w:val="135"/>
        </w:trPr>
        <w:tc>
          <w:tcPr>
            <w:tcW w:w="851" w:type="dxa"/>
          </w:tcPr>
          <w:p w:rsidR="00576D11" w:rsidRPr="000F4CEB" w:rsidRDefault="00576D11" w:rsidP="009B5740">
            <w:r w:rsidRPr="000F4CEB">
              <w:t>1.11</w:t>
            </w:r>
          </w:p>
        </w:tc>
        <w:tc>
          <w:tcPr>
            <w:tcW w:w="9072" w:type="dxa"/>
          </w:tcPr>
          <w:p w:rsidR="00576D11" w:rsidRPr="000F4CEB" w:rsidRDefault="00576D11" w:rsidP="009B5740">
            <w:r w:rsidRPr="000F4CEB">
              <w:t>Для культовых и религиозных зданий и сооружений</w:t>
            </w:r>
          </w:p>
          <w:p w:rsidR="00576D11" w:rsidRPr="000F4CEB" w:rsidRDefault="00576D11" w:rsidP="009B5740">
            <w:r w:rsidRPr="000F4CEB">
              <w:t xml:space="preserve">- минимальная площадь земельных участков - 300 кв. м; </w:t>
            </w:r>
          </w:p>
          <w:p w:rsidR="00576D11" w:rsidRPr="000F4CEB" w:rsidRDefault="00576D11" w:rsidP="009B5740">
            <w:r w:rsidRPr="000F4CEB">
              <w:t>- максимальный процент  застройки - 40;</w:t>
            </w:r>
          </w:p>
          <w:p w:rsidR="00576D11" w:rsidRPr="000F4CEB" w:rsidRDefault="00576D11" w:rsidP="009B5740">
            <w:pPr>
              <w:widowControl w:val="0"/>
              <w:tabs>
                <w:tab w:val="left" w:pos="-142"/>
              </w:tabs>
              <w:autoSpaceDE w:val="0"/>
              <w:autoSpaceDN w:val="0"/>
              <w:adjustRightInd w:val="0"/>
              <w:ind w:firstLine="33"/>
              <w:jc w:val="both"/>
            </w:pPr>
            <w:r w:rsidRPr="000F4CEB">
              <w:t>- максимальная высота зданий, строений, сооружений от уровня земли - 50 м;</w:t>
            </w:r>
          </w:p>
        </w:tc>
      </w:tr>
    </w:tbl>
    <w:p w:rsidR="00576D11" w:rsidRPr="000F4CEB" w:rsidRDefault="00576D11" w:rsidP="00D80C71">
      <w:pPr>
        <w:jc w:val="center"/>
        <w:rPr>
          <w:b/>
        </w:rPr>
      </w:pPr>
    </w:p>
    <w:p w:rsidR="00576D11" w:rsidRPr="000F4CEB" w:rsidRDefault="00576D11" w:rsidP="00D80C71">
      <w:pPr>
        <w:jc w:val="center"/>
        <w:rPr>
          <w:b/>
        </w:rPr>
      </w:pPr>
      <w:r w:rsidRPr="000F4CEB">
        <w:rPr>
          <w:b/>
        </w:rPr>
        <w:t xml:space="preserve">О2-В - Зона размещения объектов социального и коммунально-бытового назначения </w:t>
      </w:r>
      <w:proofErr w:type="gramStart"/>
      <w:r w:rsidRPr="000F4CEB">
        <w:rPr>
          <w:b/>
        </w:rPr>
        <w:t>в</w:t>
      </w:r>
      <w:proofErr w:type="gramEnd"/>
      <w:r w:rsidRPr="000F4CEB">
        <w:rPr>
          <w:b/>
        </w:rPr>
        <w:t xml:space="preserve"> </w:t>
      </w:r>
      <w:proofErr w:type="gramStart"/>
      <w:r w:rsidRPr="000F4CEB">
        <w:rPr>
          <w:b/>
        </w:rPr>
        <w:t>водоохраной</w:t>
      </w:r>
      <w:proofErr w:type="gramEnd"/>
      <w:r w:rsidRPr="000F4CEB">
        <w:rPr>
          <w:b/>
        </w:rPr>
        <w:t xml:space="preserve"> зоне.</w:t>
      </w:r>
    </w:p>
    <w:p w:rsidR="00576D11" w:rsidRPr="000F4CEB" w:rsidRDefault="00576D11" w:rsidP="00D80C71">
      <w:pPr>
        <w:ind w:firstLine="567"/>
        <w:jc w:val="both"/>
      </w:pPr>
      <w:r w:rsidRPr="000F4CEB">
        <w:lastRenderedPageBreak/>
        <w:t>Перечень видов разрешенного использования земельных участков и объектов капитального строительства в зоне О2-В соответствует видам использования территориальной зоны О</w:t>
      </w:r>
      <w:proofErr w:type="gramStart"/>
      <w:r w:rsidRPr="000F4CEB">
        <w:t>2</w:t>
      </w:r>
      <w:proofErr w:type="gramEnd"/>
      <w:r w:rsidRPr="000F4CEB">
        <w:t xml:space="preserve"> с дополнительные регламенты в соответствии со статьей 9.1. раздела 9 настоящих Правил.</w:t>
      </w:r>
    </w:p>
    <w:p w:rsidR="00576D11" w:rsidRPr="000F4CEB" w:rsidRDefault="00576D11" w:rsidP="00D80C71">
      <w:pPr>
        <w:jc w:val="center"/>
        <w:rPr>
          <w:b/>
        </w:rPr>
      </w:pPr>
      <w:r w:rsidRPr="000F4CEB">
        <w:rPr>
          <w:b/>
        </w:rPr>
        <w:t>О2-Ив – Зона размещения объектов социального и коммунально-бытового назначения в зоне санитарной охраны источников питьевого водоснабж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О2-Ив соответствует видам использования территориальной зоны О</w:t>
      </w:r>
      <w:proofErr w:type="gramStart"/>
      <w:r w:rsidRPr="000F4CEB">
        <w:t>2</w:t>
      </w:r>
      <w:proofErr w:type="gramEnd"/>
      <w:r w:rsidRPr="000F4CEB">
        <w:t xml:space="preserve"> с дополнительные регламенты в соответствии со статьей 9.2.  раздела 9 настоящих Правил.</w:t>
      </w:r>
    </w:p>
    <w:p w:rsidR="00576D11" w:rsidRPr="000F4CEB" w:rsidRDefault="00576D11" w:rsidP="00D80C71">
      <w:pPr>
        <w:jc w:val="center"/>
        <w:rPr>
          <w:b/>
        </w:rPr>
      </w:pPr>
    </w:p>
    <w:p w:rsidR="00576D11" w:rsidRPr="000F4CEB" w:rsidRDefault="00576D11" w:rsidP="00D80C71">
      <w:pPr>
        <w:jc w:val="center"/>
        <w:rPr>
          <w:b/>
        </w:rPr>
      </w:pPr>
      <w:r w:rsidRPr="000F4CEB">
        <w:rPr>
          <w:b/>
        </w:rPr>
        <w:t>О3- Зона обслуживания объектов, необходимых для осуществления производственной и предпринимательской деятельности.</w:t>
      </w:r>
    </w:p>
    <w:p w:rsidR="00576D11" w:rsidRPr="000F4CEB" w:rsidRDefault="00576D11" w:rsidP="00D80C71">
      <w:pPr>
        <w:ind w:firstLine="567"/>
        <w:jc w:val="both"/>
      </w:pPr>
      <w:r w:rsidRPr="000F4CEB">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О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c>
          <w:tcPr>
            <w:tcW w:w="4536" w:type="dxa"/>
            <w:tcBorders>
              <w:top w:val="single" w:sz="4" w:space="0" w:color="auto"/>
            </w:tcBorders>
          </w:tcPr>
          <w:p w:rsidR="00576D11" w:rsidRPr="000F4CEB" w:rsidRDefault="00576D11" w:rsidP="009B5740">
            <w:pPr>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9B5740">
            <w:pPr>
              <w:rPr>
                <w:b/>
                <w:i/>
              </w:rPr>
            </w:pPr>
            <w:r w:rsidRPr="000F4CEB">
              <w:rPr>
                <w:b/>
                <w:i/>
              </w:rPr>
              <w:t xml:space="preserve">Вспомогательные виды разрешенного использования </w:t>
            </w:r>
          </w:p>
        </w:tc>
      </w:tr>
      <w:tr w:rsidR="00576D11" w:rsidRPr="000F4CEB" w:rsidTr="009B5740">
        <w:trPr>
          <w:trHeight w:val="2679"/>
        </w:trPr>
        <w:tc>
          <w:tcPr>
            <w:tcW w:w="4536" w:type="dxa"/>
          </w:tcPr>
          <w:p w:rsidR="00576D11" w:rsidRPr="000F4CEB" w:rsidRDefault="00576D11" w:rsidP="009B5740">
            <w:pPr>
              <w:ind w:firstLine="356"/>
              <w:jc w:val="both"/>
            </w:pPr>
            <w:r w:rsidRPr="000F4CEB">
              <w:t>объекты складского назначения различного профиля;</w:t>
            </w:r>
          </w:p>
          <w:p w:rsidR="00576D11" w:rsidRPr="000F4CEB" w:rsidRDefault="00576D11" w:rsidP="009B5740">
            <w:pPr>
              <w:ind w:firstLine="356"/>
              <w:jc w:val="both"/>
            </w:pPr>
            <w:r w:rsidRPr="000F4CEB">
              <w:t xml:space="preserve">торговые комплексы, магазины при производственных предприятиях и объектах малого предпринимательства; </w:t>
            </w:r>
          </w:p>
          <w:p w:rsidR="00576D11" w:rsidRPr="000F4CEB" w:rsidRDefault="00576D11" w:rsidP="009B5740">
            <w:pPr>
              <w:ind w:firstLine="356"/>
              <w:jc w:val="both"/>
            </w:pPr>
            <w:r w:rsidRPr="000F4CEB">
              <w:t>склады – магазины оптовой торговли, предприятия и магазины оптовой и мелкооптовой торговли;</w:t>
            </w:r>
          </w:p>
          <w:p w:rsidR="00576D11" w:rsidRPr="000F4CEB" w:rsidRDefault="00576D11" w:rsidP="009B5740">
            <w:pPr>
              <w:ind w:firstLine="356"/>
              <w:jc w:val="both"/>
            </w:pPr>
            <w:r w:rsidRPr="000F4CEB">
              <w:t>информационные центры, службы оформления заказов;</w:t>
            </w:r>
          </w:p>
          <w:p w:rsidR="00576D11" w:rsidRPr="000F4CEB" w:rsidRDefault="00576D11" w:rsidP="009B5740">
            <w:pPr>
              <w:ind w:firstLine="356"/>
              <w:jc w:val="both"/>
              <w:rPr>
                <w:spacing w:val="-8"/>
              </w:rPr>
            </w:pPr>
            <w:r w:rsidRPr="000F4CEB">
              <w:rPr>
                <w:spacing w:val="-8"/>
              </w:rPr>
              <w:t>предприятия общественного питания (столовые, кафе, закусочные, рестораны);</w:t>
            </w:r>
          </w:p>
          <w:p w:rsidR="00576D11" w:rsidRPr="000F4CEB" w:rsidRDefault="00576D11" w:rsidP="009B5740">
            <w:pPr>
              <w:ind w:firstLine="356"/>
              <w:jc w:val="both"/>
            </w:pPr>
            <w:r w:rsidRPr="000F4CEB">
              <w:t>пункты охраны и чрезвычайных ситуаций;</w:t>
            </w:r>
          </w:p>
          <w:p w:rsidR="00576D11" w:rsidRPr="000F4CEB" w:rsidRDefault="00576D11" w:rsidP="009B5740">
            <w:pPr>
              <w:ind w:firstLine="356"/>
              <w:jc w:val="both"/>
            </w:pPr>
            <w:r w:rsidRPr="000F4CEB">
              <w:t>рынки различного назначения;</w:t>
            </w:r>
          </w:p>
          <w:p w:rsidR="00576D11" w:rsidRPr="000F4CEB" w:rsidRDefault="00576D11" w:rsidP="009B5740">
            <w:pPr>
              <w:ind w:firstLine="356"/>
              <w:jc w:val="both"/>
            </w:pPr>
            <w:r w:rsidRPr="000F4CEB">
              <w:t>автобазы.</w:t>
            </w:r>
          </w:p>
        </w:tc>
        <w:tc>
          <w:tcPr>
            <w:tcW w:w="5387" w:type="dxa"/>
          </w:tcPr>
          <w:p w:rsidR="00576D11" w:rsidRPr="000F4CEB" w:rsidRDefault="00576D11" w:rsidP="009B5740">
            <w:pPr>
              <w:ind w:firstLine="356"/>
              <w:jc w:val="both"/>
            </w:pPr>
            <w:r w:rsidRPr="000F4CEB">
              <w:t>выставки товаров;</w:t>
            </w:r>
          </w:p>
          <w:p w:rsidR="00576D11" w:rsidRPr="000F4CEB" w:rsidRDefault="00576D11" w:rsidP="009B5740">
            <w:pPr>
              <w:ind w:firstLine="356"/>
              <w:jc w:val="both"/>
            </w:pPr>
            <w:r w:rsidRPr="000F4CEB">
              <w:t>рекламные агентства;</w:t>
            </w:r>
          </w:p>
          <w:p w:rsidR="00576D11" w:rsidRPr="000F4CEB" w:rsidRDefault="00576D11" w:rsidP="009B5740">
            <w:pPr>
              <w:ind w:firstLine="356"/>
              <w:jc w:val="both"/>
            </w:pPr>
            <w:r w:rsidRPr="000F4CEB">
              <w:t>офисы;</w:t>
            </w:r>
          </w:p>
          <w:p w:rsidR="00576D11" w:rsidRPr="000F4CEB" w:rsidRDefault="00576D11" w:rsidP="009B5740">
            <w:pPr>
              <w:ind w:firstLine="356"/>
              <w:jc w:val="both"/>
            </w:pPr>
            <w:r w:rsidRPr="000F4CEB">
              <w:t>объекты пожарной охраны (гидранты, резервуары, пожарные водоемы);</w:t>
            </w:r>
          </w:p>
          <w:p w:rsidR="00576D11" w:rsidRPr="000F4CEB" w:rsidRDefault="00576D11" w:rsidP="009B5740">
            <w:pPr>
              <w:ind w:firstLine="356"/>
              <w:jc w:val="both"/>
            </w:pPr>
            <w:r w:rsidRPr="000F4CEB">
              <w:t>гостиницы;</w:t>
            </w:r>
          </w:p>
          <w:p w:rsidR="00576D11" w:rsidRPr="000F4CEB" w:rsidRDefault="00576D11" w:rsidP="009B5740">
            <w:pPr>
              <w:ind w:firstLine="356"/>
              <w:jc w:val="both"/>
            </w:pPr>
            <w:r w:rsidRPr="000F4CEB">
              <w:t>площадки для сбора мусора.</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rPr>
                <w:b/>
                <w:i/>
              </w:rPr>
            </w:pPr>
            <w:r w:rsidRPr="000F4CEB">
              <w:rPr>
                <w:b/>
                <w:i/>
              </w:rPr>
              <w:t>Условно разрешенные виды использова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356"/>
              <w:jc w:val="both"/>
            </w:pPr>
            <w:r w:rsidRPr="000F4CEB">
              <w:t>киоски, лоточная торговля, временные павильоны розничной торговли и обслуживания населения;</w:t>
            </w:r>
          </w:p>
          <w:p w:rsidR="00576D11" w:rsidRPr="000F4CEB" w:rsidRDefault="00576D11" w:rsidP="009B5740">
            <w:pPr>
              <w:ind w:firstLine="356"/>
              <w:jc w:val="both"/>
            </w:pPr>
            <w:r w:rsidRPr="000F4CEB">
              <w:t>объекты хранения автомобилей;</w:t>
            </w:r>
          </w:p>
          <w:p w:rsidR="00576D11" w:rsidRPr="000F4CEB" w:rsidRDefault="00576D11" w:rsidP="009B5740">
            <w:pPr>
              <w:ind w:firstLine="356"/>
              <w:jc w:val="both"/>
            </w:pPr>
            <w:r w:rsidRPr="000F4CEB">
              <w:t xml:space="preserve">размещения объектов, относящихся к </w:t>
            </w:r>
            <w:r w:rsidRPr="000F4CEB">
              <w:rPr>
                <w:lang w:val="en-US"/>
              </w:rPr>
              <w:t>V</w:t>
            </w:r>
            <w:r w:rsidRPr="000F4CEB">
              <w:t xml:space="preserve"> классу вредности по санитарной классификации и соблюдения нормативной санитарно-защитной зоны не менее 50 м;</w:t>
            </w:r>
          </w:p>
          <w:p w:rsidR="00576D11" w:rsidRPr="000F4CEB" w:rsidRDefault="00576D11" w:rsidP="009B5740">
            <w:pPr>
              <w:ind w:firstLine="356"/>
              <w:jc w:val="both"/>
            </w:pPr>
            <w:r w:rsidRPr="000F4CEB">
              <w:t>общежития, связанные с производством;</w:t>
            </w:r>
          </w:p>
          <w:p w:rsidR="00576D11" w:rsidRPr="000F4CEB" w:rsidRDefault="00576D11" w:rsidP="009B5740">
            <w:pPr>
              <w:ind w:firstLine="356"/>
              <w:jc w:val="both"/>
            </w:pPr>
            <w:r w:rsidRPr="000F4CEB">
              <w:t>ветеринарные лечебницы;</w:t>
            </w:r>
          </w:p>
          <w:p w:rsidR="00576D11" w:rsidRPr="000F4CEB" w:rsidRDefault="00576D11" w:rsidP="009B5740">
            <w:pPr>
              <w:ind w:firstLine="356"/>
              <w:jc w:val="both"/>
            </w:pPr>
            <w:r w:rsidRPr="000F4CEB">
              <w:t>общественные туалеты;</w:t>
            </w:r>
          </w:p>
          <w:p w:rsidR="00576D11" w:rsidRPr="000F4CEB" w:rsidRDefault="00576D11" w:rsidP="009B5740">
            <w:pPr>
              <w:ind w:firstLine="356"/>
              <w:jc w:val="both"/>
            </w:pPr>
            <w:r w:rsidRPr="000F4CEB">
              <w:t>антенны сотовой, радиорелейной и спутниковой связи.</w:t>
            </w: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3 не подлежат установлению.</w:t>
      </w:r>
    </w:p>
    <w:p w:rsidR="00576D11" w:rsidRPr="000F4CEB" w:rsidRDefault="00576D11" w:rsidP="00D80C71">
      <w:pPr>
        <w:tabs>
          <w:tab w:val="left" w:pos="-142"/>
        </w:tabs>
        <w:autoSpaceDE w:val="0"/>
        <w:autoSpaceDN w:val="0"/>
        <w:adjustRightInd w:val="0"/>
        <w:ind w:firstLine="567"/>
        <w:jc w:val="both"/>
      </w:pPr>
    </w:p>
    <w:p w:rsidR="00576D11" w:rsidRPr="000F4CEB" w:rsidRDefault="00576D11" w:rsidP="00D80C71">
      <w:pPr>
        <w:tabs>
          <w:tab w:val="left" w:pos="-142"/>
        </w:tabs>
        <w:autoSpaceDE w:val="0"/>
        <w:autoSpaceDN w:val="0"/>
        <w:adjustRightInd w:val="0"/>
        <w:ind w:firstLine="567"/>
        <w:jc w:val="both"/>
      </w:pPr>
      <w:r w:rsidRPr="000F4CEB">
        <w:lastRenderedPageBreak/>
        <w:t>Ограничения</w:t>
      </w:r>
      <w:r w:rsidRPr="000F4CEB">
        <w:rPr>
          <w:rFonts w:ascii="Arial" w:hAnsi="Arial" w:cs="Arial"/>
          <w:bCs/>
          <w:sz w:val="20"/>
          <w:szCs w:val="20"/>
        </w:rPr>
        <w:t xml:space="preserve"> </w:t>
      </w:r>
      <w:r w:rsidRPr="000F4CEB">
        <w:t>и особенности</w:t>
      </w:r>
      <w:r w:rsidRPr="000F4CEB">
        <w:rPr>
          <w:rFonts w:ascii="Arial" w:hAnsi="Arial" w:cs="Arial"/>
          <w:bCs/>
          <w:sz w:val="20"/>
          <w:szCs w:val="20"/>
        </w:rPr>
        <w:t xml:space="preserve"> </w:t>
      </w:r>
      <w:r w:rsidRPr="000F4CEB">
        <w:t>использования земельных участков и объектов капитального строительства участков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576D11" w:rsidRPr="000F4CEB" w:rsidTr="009B5740">
        <w:tc>
          <w:tcPr>
            <w:tcW w:w="993" w:type="dxa"/>
          </w:tcPr>
          <w:p w:rsidR="00576D11" w:rsidRPr="000F4CEB" w:rsidRDefault="00576D11" w:rsidP="009B5740">
            <w:pPr>
              <w:tabs>
                <w:tab w:val="left" w:pos="-142"/>
              </w:tabs>
              <w:autoSpaceDE w:val="0"/>
              <w:autoSpaceDN w:val="0"/>
              <w:adjustRightInd w:val="0"/>
              <w:jc w:val="center"/>
              <w:rPr>
                <w:b/>
              </w:rPr>
            </w:pPr>
            <w:r w:rsidRPr="000F4CEB">
              <w:rPr>
                <w:b/>
              </w:rPr>
              <w:t xml:space="preserve">№ </w:t>
            </w:r>
            <w:proofErr w:type="spellStart"/>
            <w:r w:rsidRPr="000F4CEB">
              <w:rPr>
                <w:b/>
              </w:rPr>
              <w:t>пп</w:t>
            </w:r>
            <w:proofErr w:type="spellEnd"/>
          </w:p>
        </w:tc>
        <w:tc>
          <w:tcPr>
            <w:tcW w:w="8930" w:type="dxa"/>
          </w:tcPr>
          <w:p w:rsidR="00576D11" w:rsidRPr="000F4CEB" w:rsidRDefault="00576D11" w:rsidP="009B5740">
            <w:pPr>
              <w:tabs>
                <w:tab w:val="left" w:pos="-142"/>
              </w:tabs>
              <w:autoSpaceDE w:val="0"/>
              <w:autoSpaceDN w:val="0"/>
              <w:adjustRightInd w:val="0"/>
              <w:jc w:val="center"/>
              <w:rPr>
                <w:b/>
              </w:rPr>
            </w:pPr>
            <w:r w:rsidRPr="000F4CEB">
              <w:rPr>
                <w:b/>
              </w:rPr>
              <w:t>Вид ограничения</w:t>
            </w:r>
          </w:p>
        </w:tc>
      </w:tr>
      <w:tr w:rsidR="00576D11" w:rsidRPr="000F4CEB" w:rsidTr="009B5740">
        <w:tc>
          <w:tcPr>
            <w:tcW w:w="993" w:type="dxa"/>
          </w:tcPr>
          <w:p w:rsidR="00576D11" w:rsidRPr="000F4CEB" w:rsidRDefault="00576D11" w:rsidP="009B5740">
            <w:pPr>
              <w:tabs>
                <w:tab w:val="left" w:pos="-142"/>
              </w:tabs>
            </w:pPr>
            <w:r w:rsidRPr="000F4CEB">
              <w:t>1.1</w:t>
            </w:r>
          </w:p>
        </w:tc>
        <w:tc>
          <w:tcPr>
            <w:tcW w:w="8930" w:type="dxa"/>
          </w:tcPr>
          <w:p w:rsidR="00576D11" w:rsidRPr="000F4CEB" w:rsidRDefault="00576D11" w:rsidP="009B5740">
            <w:pPr>
              <w:tabs>
                <w:tab w:val="left" w:pos="-142"/>
              </w:tabs>
              <w:autoSpaceDE w:val="0"/>
              <w:autoSpaceDN w:val="0"/>
              <w:adjustRightInd w:val="0"/>
              <w:jc w:val="both"/>
            </w:pPr>
            <w:r w:rsidRPr="000F4CEB">
              <w:t>Ветеринарные лечебницы с содержанием животных имеют санитарно- защитную зону 100м.</w:t>
            </w:r>
          </w:p>
        </w:tc>
      </w:tr>
      <w:tr w:rsidR="00576D11" w:rsidRPr="000F4CEB" w:rsidTr="009B5740">
        <w:tc>
          <w:tcPr>
            <w:tcW w:w="993" w:type="dxa"/>
          </w:tcPr>
          <w:p w:rsidR="00576D11" w:rsidRPr="000F4CEB" w:rsidRDefault="00576D11" w:rsidP="009B5740">
            <w:pPr>
              <w:tabs>
                <w:tab w:val="left" w:pos="-142"/>
              </w:tabs>
            </w:pPr>
            <w:r w:rsidRPr="000F4CEB">
              <w:t>1.2</w:t>
            </w:r>
          </w:p>
        </w:tc>
        <w:tc>
          <w:tcPr>
            <w:tcW w:w="8930" w:type="dxa"/>
          </w:tcPr>
          <w:p w:rsidR="00576D11" w:rsidRPr="000F4CEB" w:rsidRDefault="00576D11" w:rsidP="009B5740">
            <w:pPr>
              <w:keepLines/>
              <w:suppressAutoHyphens/>
              <w:overflowPunct w:val="0"/>
              <w:autoSpaceDE w:val="0"/>
              <w:jc w:val="both"/>
              <w:textAlignment w:val="baseline"/>
            </w:pPr>
            <w:r w:rsidRPr="000F4CEB">
              <w:t xml:space="preserve">Размещение </w:t>
            </w:r>
            <w:proofErr w:type="gramStart"/>
            <w:r w:rsidRPr="000F4CEB">
              <w:t xml:space="preserve">объектов, относящихся к </w:t>
            </w:r>
            <w:r w:rsidRPr="000F4CEB">
              <w:rPr>
                <w:lang w:val="en-US"/>
              </w:rPr>
              <w:t>V</w:t>
            </w:r>
            <w:r w:rsidRPr="000F4CEB">
              <w:t xml:space="preserve"> классу вредности по санитарной классификации и соблюдения нормативной санитарно-защитной зоны не менее 50 м осуществляется</w:t>
            </w:r>
            <w:proofErr w:type="gramEnd"/>
            <w:r w:rsidRPr="000F4CEB">
              <w:t xml:space="preserve"> при соблюдении следующих параметров:</w:t>
            </w:r>
          </w:p>
          <w:p w:rsidR="00576D11" w:rsidRPr="000F4CEB" w:rsidRDefault="00576D11" w:rsidP="009B5740">
            <w:pPr>
              <w:keepLines/>
              <w:suppressAutoHyphens/>
              <w:overflowPunct w:val="0"/>
              <w:autoSpaceDE w:val="0"/>
              <w:ind w:firstLine="284"/>
              <w:jc w:val="both"/>
              <w:textAlignment w:val="baseline"/>
            </w:pPr>
            <w:r w:rsidRPr="000F4CEB">
              <w:t>-минимальная/максимальная площадь земельных участков   – 1000 /3000 кв. м;</w:t>
            </w:r>
          </w:p>
          <w:p w:rsidR="00576D11" w:rsidRPr="000F4CEB" w:rsidRDefault="00576D11" w:rsidP="009B5740">
            <w:pPr>
              <w:ind w:firstLine="284"/>
              <w:jc w:val="both"/>
            </w:pPr>
            <w:r w:rsidRPr="000F4CEB">
              <w:t xml:space="preserve">- максимальное количество надземных этажей зданий – 3 этажа; </w:t>
            </w:r>
          </w:p>
          <w:p w:rsidR="00576D11" w:rsidRPr="000F4CEB" w:rsidRDefault="00576D11" w:rsidP="009B5740">
            <w:pPr>
              <w:ind w:firstLine="284"/>
              <w:jc w:val="both"/>
            </w:pPr>
            <w:r w:rsidRPr="000F4CEB">
              <w:t>- максимальный процент  застройки в границах участка - 60;</w:t>
            </w:r>
          </w:p>
          <w:p w:rsidR="00576D11" w:rsidRPr="000F4CEB" w:rsidRDefault="00576D11" w:rsidP="009B5740">
            <w:pPr>
              <w:ind w:firstLine="284"/>
              <w:jc w:val="both"/>
            </w:pPr>
            <w:r w:rsidRPr="000F4CEB">
              <w:t>- максимальная высота зданий от уровня земли до верха перекрытия последнего этажа (или конька кровли) - 12 м;</w:t>
            </w:r>
          </w:p>
          <w:p w:rsidR="00576D11" w:rsidRPr="000F4CEB" w:rsidRDefault="00576D11" w:rsidP="009B5740">
            <w:pPr>
              <w:ind w:firstLine="284"/>
              <w:jc w:val="both"/>
            </w:pPr>
            <w:r w:rsidRPr="000F4CEB">
              <w:t>Величине грузооборота (</w:t>
            </w:r>
            <w:proofErr w:type="gramStart"/>
            <w:r w:rsidRPr="000F4CEB">
              <w:t>принимаемая</w:t>
            </w:r>
            <w:proofErr w:type="gramEnd"/>
            <w:r w:rsidRPr="000F4CEB">
              <w:t xml:space="preserve"> по большему из двух грузопотоков - прибытия или отправления):</w:t>
            </w:r>
          </w:p>
          <w:p w:rsidR="00576D11" w:rsidRPr="000F4CEB" w:rsidRDefault="00576D11" w:rsidP="009B5740">
            <w:pPr>
              <w:tabs>
                <w:tab w:val="left" w:pos="1134"/>
              </w:tabs>
              <w:jc w:val="both"/>
            </w:pPr>
            <w:r w:rsidRPr="000F4CEB">
              <w:t>- автомобилей в сутки: до 2;</w:t>
            </w:r>
          </w:p>
          <w:p w:rsidR="00576D11" w:rsidRPr="000F4CEB" w:rsidRDefault="00576D11" w:rsidP="009B5740">
            <w:pPr>
              <w:tabs>
                <w:tab w:val="left" w:pos="-142"/>
              </w:tabs>
              <w:autoSpaceDE w:val="0"/>
              <w:autoSpaceDN w:val="0"/>
              <w:adjustRightInd w:val="0"/>
              <w:jc w:val="both"/>
            </w:pPr>
            <w:r w:rsidRPr="000F4CEB">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576D11" w:rsidRPr="000F4CEB" w:rsidTr="009B5740">
        <w:trPr>
          <w:trHeight w:val="720"/>
        </w:trPr>
        <w:tc>
          <w:tcPr>
            <w:tcW w:w="993" w:type="dxa"/>
          </w:tcPr>
          <w:p w:rsidR="00576D11" w:rsidRPr="000F4CEB" w:rsidRDefault="00576D11" w:rsidP="009B5740">
            <w:pPr>
              <w:tabs>
                <w:tab w:val="left" w:pos="-142"/>
              </w:tabs>
            </w:pPr>
            <w:r w:rsidRPr="000F4CEB">
              <w:t>1.3</w:t>
            </w:r>
          </w:p>
        </w:tc>
        <w:tc>
          <w:tcPr>
            <w:tcW w:w="8930" w:type="dxa"/>
          </w:tcPr>
          <w:p w:rsidR="00576D11" w:rsidRPr="000F4CEB" w:rsidRDefault="00576D11" w:rsidP="009B5740">
            <w:pPr>
              <w:jc w:val="both"/>
              <w:rPr>
                <w:iCs/>
              </w:rPr>
            </w:pPr>
            <w:r w:rsidRPr="000F4CEB">
              <w:t xml:space="preserve">Максимальная высота линейных сетей инженерной технического обеспечения– </w:t>
            </w:r>
            <w:proofErr w:type="gramStart"/>
            <w:r w:rsidRPr="000F4CEB">
              <w:t>до</w:t>
            </w:r>
            <w:proofErr w:type="gramEnd"/>
            <w:r w:rsidRPr="000F4CEB">
              <w:t xml:space="preserve"> 6 м., за исключением вышек связи, опор ЛЭП и иных подобных объектов.</w:t>
            </w:r>
          </w:p>
        </w:tc>
      </w:tr>
      <w:tr w:rsidR="00576D11" w:rsidRPr="000F4CEB" w:rsidTr="009B5740">
        <w:tc>
          <w:tcPr>
            <w:tcW w:w="993" w:type="dxa"/>
          </w:tcPr>
          <w:p w:rsidR="00576D11" w:rsidRPr="000F4CEB" w:rsidRDefault="00576D11" w:rsidP="009B5740">
            <w:pPr>
              <w:tabs>
                <w:tab w:val="left" w:pos="-142"/>
              </w:tabs>
            </w:pPr>
            <w:r w:rsidRPr="000F4CEB">
              <w:t>1.4</w:t>
            </w:r>
          </w:p>
        </w:tc>
        <w:tc>
          <w:tcPr>
            <w:tcW w:w="8930" w:type="dxa"/>
          </w:tcPr>
          <w:p w:rsidR="00576D11" w:rsidRPr="000F4CEB" w:rsidRDefault="00576D11" w:rsidP="009B5740">
            <w:pPr>
              <w:tabs>
                <w:tab w:val="left" w:pos="-142"/>
              </w:tabs>
              <w:autoSpaceDE w:val="0"/>
              <w:autoSpaceDN w:val="0"/>
              <w:adjustRightInd w:val="0"/>
              <w:jc w:val="both"/>
            </w:pPr>
            <w:r w:rsidRPr="000F4CEB">
              <w:t xml:space="preserve">Нормативы вместимости объектов делового, общественного и коммерческого  назначения определяются в соответствии со </w:t>
            </w:r>
            <w:proofErr w:type="spellStart"/>
            <w:r w:rsidRPr="000F4CEB">
              <w:t>СНиП</w:t>
            </w:r>
            <w:proofErr w:type="spellEnd"/>
            <w:r w:rsidRPr="000F4CEB">
              <w:t xml:space="preserve"> 2.07.01-89</w:t>
            </w:r>
            <w:r w:rsidRPr="000F4CEB">
              <w:rPr>
                <w:vertAlign w:val="superscript"/>
              </w:rPr>
              <w:t xml:space="preserve">* </w:t>
            </w:r>
            <w:r w:rsidRPr="000F4CEB">
              <w:t>«Градостроительство. Планировка и застройка городских и сельских поселений».</w:t>
            </w:r>
          </w:p>
        </w:tc>
      </w:tr>
      <w:tr w:rsidR="00576D11" w:rsidRPr="000F4CEB" w:rsidTr="009B5740">
        <w:tc>
          <w:tcPr>
            <w:tcW w:w="993" w:type="dxa"/>
          </w:tcPr>
          <w:p w:rsidR="00576D11" w:rsidRPr="000F4CEB" w:rsidRDefault="00576D11" w:rsidP="009B5740">
            <w:pPr>
              <w:tabs>
                <w:tab w:val="left" w:pos="-142"/>
              </w:tabs>
            </w:pPr>
            <w:r w:rsidRPr="000F4CEB">
              <w:t>1.5</w:t>
            </w:r>
          </w:p>
        </w:tc>
        <w:tc>
          <w:tcPr>
            <w:tcW w:w="8930" w:type="dxa"/>
          </w:tcPr>
          <w:p w:rsidR="00576D11" w:rsidRPr="000F4CEB" w:rsidRDefault="00300C0E" w:rsidP="009B5740">
            <w:pPr>
              <w:tabs>
                <w:tab w:val="left" w:pos="-142"/>
              </w:tabs>
              <w:jc w:val="both"/>
            </w:pPr>
            <w:r>
              <w:t>Мел</w:t>
            </w:r>
            <w:r w:rsidR="00576D11" w:rsidRPr="000F4CEB">
              <w:t>кооптовые рынки, рынки продовольственных и промышленных товаров и многофункциональные компле</w:t>
            </w:r>
            <w:r>
              <w:t>к</w:t>
            </w:r>
            <w:r w:rsidR="00576D11" w:rsidRPr="000F4CEB">
              <w:t>сы имеют санитарно-защитную зону 50м.</w:t>
            </w:r>
          </w:p>
        </w:tc>
      </w:tr>
      <w:tr w:rsidR="00576D11" w:rsidRPr="000F4CEB" w:rsidTr="009B5740">
        <w:tc>
          <w:tcPr>
            <w:tcW w:w="993" w:type="dxa"/>
          </w:tcPr>
          <w:p w:rsidR="00576D11" w:rsidRPr="000F4CEB" w:rsidRDefault="00576D11" w:rsidP="009B5740">
            <w:pPr>
              <w:tabs>
                <w:tab w:val="left" w:pos="-142"/>
              </w:tabs>
            </w:pPr>
            <w:r w:rsidRPr="000F4CEB">
              <w:t>1.6</w:t>
            </w:r>
          </w:p>
        </w:tc>
        <w:tc>
          <w:tcPr>
            <w:tcW w:w="8930" w:type="dxa"/>
          </w:tcPr>
          <w:p w:rsidR="00576D11" w:rsidRPr="000F4CEB" w:rsidRDefault="00576D11" w:rsidP="009B5740">
            <w:pPr>
              <w:suppressAutoHyphens/>
              <w:autoSpaceDE w:val="0"/>
              <w:jc w:val="both"/>
              <w:rPr>
                <w:lang w:eastAsia="ar-SA"/>
              </w:rPr>
            </w:pPr>
            <w:r w:rsidRPr="000F4CEB">
              <w:rPr>
                <w:lang w:eastAsia="ar-SA"/>
              </w:rPr>
              <w:t>Размещение земельных участков под склады</w:t>
            </w:r>
            <w:r w:rsidR="00300C0E">
              <w:rPr>
                <w:lang w:eastAsia="ar-SA"/>
              </w:rPr>
              <w:t xml:space="preserve"> </w:t>
            </w:r>
            <w:r w:rsidRPr="000F4CEB">
              <w:rPr>
                <w:lang w:eastAsia="ar-SA"/>
              </w:rPr>
              <w:t xml:space="preserve">определяется в соответствии со </w:t>
            </w:r>
            <w:proofErr w:type="spellStart"/>
            <w:r w:rsidRPr="000F4CEB">
              <w:rPr>
                <w:lang w:eastAsia="ar-SA"/>
              </w:rPr>
              <w:t>СНиП</w:t>
            </w:r>
            <w:proofErr w:type="spellEnd"/>
            <w:r w:rsidRPr="000F4CEB">
              <w:rPr>
                <w:lang w:eastAsia="ar-SA"/>
              </w:rPr>
              <w:t xml:space="preserve"> 2.07.01-89</w:t>
            </w:r>
            <w:r w:rsidRPr="000F4CEB">
              <w:rPr>
                <w:vertAlign w:val="superscript"/>
                <w:lang w:eastAsia="ar-SA"/>
              </w:rPr>
              <w:t xml:space="preserve">* </w:t>
            </w:r>
            <w:r w:rsidRPr="000F4CEB">
              <w:rPr>
                <w:lang w:eastAsia="ar-SA"/>
              </w:rPr>
              <w:t>«Градостроительство. Планировка и застройка городских и сельских поселений».</w:t>
            </w:r>
          </w:p>
        </w:tc>
      </w:tr>
      <w:tr w:rsidR="00576D11" w:rsidRPr="000F4CEB" w:rsidTr="009B5740">
        <w:trPr>
          <w:trHeight w:val="388"/>
        </w:trPr>
        <w:tc>
          <w:tcPr>
            <w:tcW w:w="993" w:type="dxa"/>
          </w:tcPr>
          <w:p w:rsidR="00576D11" w:rsidRPr="000F4CEB" w:rsidRDefault="00576D11" w:rsidP="009B5740">
            <w:pPr>
              <w:widowControl w:val="0"/>
              <w:tabs>
                <w:tab w:val="left" w:pos="-142"/>
              </w:tabs>
              <w:autoSpaceDE w:val="0"/>
              <w:autoSpaceDN w:val="0"/>
              <w:adjustRightInd w:val="0"/>
            </w:pPr>
            <w:r w:rsidRPr="000F4CEB">
              <w:t>1.7</w:t>
            </w:r>
          </w:p>
        </w:tc>
        <w:tc>
          <w:tcPr>
            <w:tcW w:w="8930" w:type="dxa"/>
          </w:tcPr>
          <w:p w:rsidR="00576D11" w:rsidRPr="000F4CEB" w:rsidRDefault="00576D11" w:rsidP="009B5740">
            <w:pPr>
              <w:widowControl w:val="0"/>
              <w:tabs>
                <w:tab w:val="left" w:pos="-142"/>
              </w:tabs>
              <w:autoSpaceDE w:val="0"/>
              <w:autoSpaceDN w:val="0"/>
              <w:adjustRightInd w:val="0"/>
              <w:jc w:val="both"/>
            </w:pPr>
            <w:r w:rsidRPr="000F4CEB">
              <w:t xml:space="preserve">Расстояния от объектов хранения автомобилей определяются в соответствии со </w:t>
            </w:r>
            <w:proofErr w:type="spellStart"/>
            <w:r w:rsidRPr="000F4CEB">
              <w:t>СНиП</w:t>
            </w:r>
            <w:proofErr w:type="spellEnd"/>
            <w:r w:rsidRPr="000F4CEB">
              <w:t xml:space="preserve"> 2.07.01-89</w:t>
            </w:r>
            <w:r w:rsidRPr="000F4CEB">
              <w:rPr>
                <w:vertAlign w:val="superscript"/>
              </w:rPr>
              <w:t xml:space="preserve">* </w:t>
            </w:r>
            <w:r w:rsidRPr="000F4CEB">
              <w:t xml:space="preserve">«Градостроительство. Планировка и застройка городских и сельских поселений». </w:t>
            </w:r>
          </w:p>
        </w:tc>
      </w:tr>
    </w:tbl>
    <w:p w:rsidR="00576D11" w:rsidRPr="000F4CEB" w:rsidRDefault="00576D11" w:rsidP="00D80C71">
      <w:pPr>
        <w:jc w:val="center"/>
        <w:rPr>
          <w:b/>
        </w:rPr>
      </w:pPr>
    </w:p>
    <w:p w:rsidR="00576D11" w:rsidRPr="000F4CEB" w:rsidRDefault="00576D11" w:rsidP="00D80C71">
      <w:pPr>
        <w:jc w:val="center"/>
      </w:pPr>
      <w:r w:rsidRPr="000F4CEB">
        <w:rPr>
          <w:b/>
        </w:rPr>
        <w:t>О3-П – Общественно-деловая зона специального назначения в санитарно-защитной зоне объектов производственного и специального назнач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О3-П соответствует видам использования территориальной зоны О3 с дополнительные регламенты в соответствии со статьей 9.4. раздела 9 настоящих Правил.</w:t>
      </w:r>
    </w:p>
    <w:p w:rsidR="00576D11" w:rsidRPr="000F4CEB" w:rsidRDefault="00576D11" w:rsidP="00D80C71">
      <w:pPr>
        <w:ind w:firstLine="426"/>
        <w:rPr>
          <w:b/>
        </w:rPr>
      </w:pPr>
    </w:p>
    <w:p w:rsidR="00576D11" w:rsidRPr="000F4CEB" w:rsidRDefault="00576D11" w:rsidP="00D80C71">
      <w:pPr>
        <w:ind w:firstLine="426"/>
        <w:jc w:val="center"/>
        <w:rPr>
          <w:b/>
        </w:rPr>
      </w:pPr>
      <w:r w:rsidRPr="000F4CEB">
        <w:rPr>
          <w:b/>
        </w:rPr>
        <w:t>О</w:t>
      </w:r>
      <w:proofErr w:type="gramStart"/>
      <w:r w:rsidRPr="000F4CEB">
        <w:rPr>
          <w:b/>
        </w:rPr>
        <w:t>4</w:t>
      </w:r>
      <w:proofErr w:type="gramEnd"/>
      <w:r w:rsidRPr="000F4CEB">
        <w:rPr>
          <w:b/>
        </w:rPr>
        <w:t>- Общественно-деловая зона специального вида.</w:t>
      </w:r>
    </w:p>
    <w:p w:rsidR="00576D11" w:rsidRPr="000F4CEB" w:rsidRDefault="00576D11" w:rsidP="00D80C71">
      <w:pPr>
        <w:ind w:firstLine="426"/>
        <w:jc w:val="both"/>
      </w:pPr>
      <w:r w:rsidRPr="000F4CEB">
        <w:t>Зона О</w:t>
      </w:r>
      <w:proofErr w:type="gramStart"/>
      <w:r w:rsidRPr="000F4CEB">
        <w:t>4</w:t>
      </w:r>
      <w:proofErr w:type="gramEnd"/>
      <w:r w:rsidRPr="000F4CEB">
        <w:t xml:space="preserve"> выделена для обеспечения правовых условий формирования зон специального использования.</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О</w:t>
      </w:r>
      <w:proofErr w:type="gramStart"/>
      <w:r w:rsidRPr="000F4CEB">
        <w:t>4</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c>
          <w:tcPr>
            <w:tcW w:w="4536" w:type="dxa"/>
            <w:tcBorders>
              <w:top w:val="single" w:sz="4" w:space="0" w:color="auto"/>
            </w:tcBorders>
          </w:tcPr>
          <w:p w:rsidR="00576D11" w:rsidRPr="000F4CEB" w:rsidRDefault="00576D11" w:rsidP="009B5740">
            <w:pPr>
              <w:ind w:firstLine="426"/>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9B5740">
            <w:pPr>
              <w:ind w:firstLine="426"/>
              <w:rPr>
                <w:b/>
                <w:i/>
              </w:rPr>
            </w:pPr>
            <w:r w:rsidRPr="000F4CEB">
              <w:rPr>
                <w:b/>
                <w:i/>
              </w:rPr>
              <w:t xml:space="preserve">Вспомогательные виды разрешенного использования </w:t>
            </w:r>
          </w:p>
        </w:tc>
      </w:tr>
      <w:tr w:rsidR="00576D11" w:rsidRPr="000F4CEB" w:rsidTr="009B5740">
        <w:tc>
          <w:tcPr>
            <w:tcW w:w="4536" w:type="dxa"/>
          </w:tcPr>
          <w:p w:rsidR="00576D11" w:rsidRPr="000F4CEB" w:rsidRDefault="00576D11" w:rsidP="009B5740">
            <w:pPr>
              <w:ind w:firstLine="426"/>
              <w:jc w:val="both"/>
            </w:pPr>
            <w:r w:rsidRPr="000F4CEB">
              <w:t>религиозные объекты;</w:t>
            </w:r>
          </w:p>
          <w:p w:rsidR="00576D11" w:rsidRPr="000F4CEB" w:rsidRDefault="00576D11" w:rsidP="009B5740">
            <w:pPr>
              <w:ind w:firstLine="426"/>
              <w:jc w:val="both"/>
            </w:pPr>
            <w:r w:rsidRPr="000F4CEB">
              <w:t>мемориальные и памятные  сооружения и объекты;</w:t>
            </w:r>
          </w:p>
          <w:p w:rsidR="00576D11" w:rsidRPr="000F4CEB" w:rsidRDefault="00576D11" w:rsidP="009B5740">
            <w:pPr>
              <w:ind w:firstLine="426"/>
              <w:jc w:val="both"/>
            </w:pPr>
            <w:r w:rsidRPr="000F4CEB">
              <w:t xml:space="preserve">объекты, сопутствующие </w:t>
            </w:r>
            <w:r w:rsidRPr="000F4CEB">
              <w:lastRenderedPageBreak/>
              <w:t>отправлению культа;</w:t>
            </w:r>
          </w:p>
          <w:p w:rsidR="00576D11" w:rsidRPr="000F4CEB" w:rsidRDefault="00576D11" w:rsidP="009B5740">
            <w:pPr>
              <w:ind w:firstLine="426"/>
              <w:jc w:val="both"/>
            </w:pPr>
            <w:r w:rsidRPr="000F4CEB">
              <w:t>жилые дома церковного причта;</w:t>
            </w:r>
          </w:p>
          <w:p w:rsidR="00576D11" w:rsidRPr="000F4CEB" w:rsidRDefault="00576D11" w:rsidP="009B5740">
            <w:pPr>
              <w:ind w:firstLine="426"/>
              <w:jc w:val="both"/>
            </w:pPr>
            <w:r w:rsidRPr="000F4CEB">
              <w:t>мастерские и хозяйственные службы.</w:t>
            </w:r>
          </w:p>
          <w:p w:rsidR="00576D11" w:rsidRPr="000F4CEB" w:rsidRDefault="00576D11" w:rsidP="009B5740">
            <w:pPr>
              <w:ind w:firstLine="426"/>
              <w:jc w:val="both"/>
            </w:pPr>
          </w:p>
        </w:tc>
        <w:tc>
          <w:tcPr>
            <w:tcW w:w="5387" w:type="dxa"/>
          </w:tcPr>
          <w:p w:rsidR="00576D11" w:rsidRPr="000F4CEB" w:rsidRDefault="00576D11" w:rsidP="009B5740">
            <w:pPr>
              <w:ind w:firstLine="426"/>
              <w:jc w:val="both"/>
            </w:pPr>
            <w:r w:rsidRPr="000F4CEB">
              <w:lastRenderedPageBreak/>
              <w:t>автостоянки, парковки;</w:t>
            </w:r>
          </w:p>
          <w:p w:rsidR="00576D11" w:rsidRPr="000F4CEB" w:rsidRDefault="00576D11" w:rsidP="009B5740">
            <w:pPr>
              <w:ind w:firstLine="426"/>
              <w:jc w:val="both"/>
            </w:pPr>
            <w:r w:rsidRPr="000F4CEB">
              <w:t>дворовые площадки;</w:t>
            </w:r>
          </w:p>
          <w:p w:rsidR="00576D11" w:rsidRPr="000F4CEB" w:rsidRDefault="00576D11" w:rsidP="009B5740">
            <w:pPr>
              <w:ind w:firstLine="426"/>
              <w:jc w:val="both"/>
            </w:pPr>
            <w:r w:rsidRPr="000F4CEB">
              <w:t>коммунально-хозяйственные площадки;</w:t>
            </w:r>
          </w:p>
          <w:p w:rsidR="00576D11" w:rsidRPr="000F4CEB" w:rsidRDefault="00576D11" w:rsidP="009B5740">
            <w:pPr>
              <w:ind w:firstLine="426"/>
              <w:jc w:val="both"/>
            </w:pPr>
            <w:r w:rsidRPr="000F4CEB">
              <w:t>площадки для сбора мусора;</w:t>
            </w:r>
          </w:p>
          <w:p w:rsidR="00576D11" w:rsidRPr="000F4CEB" w:rsidRDefault="00576D11" w:rsidP="009B5740">
            <w:pPr>
              <w:ind w:firstLine="426"/>
              <w:jc w:val="both"/>
            </w:pPr>
            <w:r w:rsidRPr="000F4CEB">
              <w:lastRenderedPageBreak/>
              <w:t>благоустройство территорий, элементы малых архитектурных форм;</w:t>
            </w:r>
          </w:p>
          <w:p w:rsidR="00576D11" w:rsidRPr="000F4CEB" w:rsidRDefault="00576D11" w:rsidP="009B5740">
            <w:pPr>
              <w:ind w:firstLine="426"/>
              <w:jc w:val="both"/>
            </w:pPr>
            <w:r w:rsidRPr="000F4CEB">
              <w:t>вспомогательные здания и сооружения, технологически связанные с ведущим видом использования;</w:t>
            </w:r>
          </w:p>
          <w:p w:rsidR="00576D11" w:rsidRPr="000F4CEB" w:rsidRDefault="00576D11" w:rsidP="009B5740">
            <w:pPr>
              <w:ind w:firstLine="426"/>
              <w:jc w:val="both"/>
            </w:pPr>
            <w:r w:rsidRPr="000F4CEB">
              <w:t>общественные зеленые насаждения;</w:t>
            </w:r>
          </w:p>
          <w:p w:rsidR="00576D11" w:rsidRPr="000F4CEB" w:rsidRDefault="00576D11" w:rsidP="009B5740">
            <w:pPr>
              <w:ind w:firstLine="426"/>
              <w:jc w:val="both"/>
            </w:pPr>
            <w:r w:rsidRPr="000F4CEB">
              <w:t>объекты гражданской обороны;</w:t>
            </w:r>
          </w:p>
          <w:p w:rsidR="00576D11" w:rsidRPr="000F4CEB" w:rsidRDefault="00576D11" w:rsidP="009B5740">
            <w:pPr>
              <w:ind w:firstLine="426"/>
              <w:jc w:val="both"/>
            </w:pPr>
            <w:r w:rsidRPr="000F4CEB">
              <w:t>объекты пожарной охраны;</w:t>
            </w:r>
          </w:p>
          <w:p w:rsidR="00576D11" w:rsidRPr="000F4CEB" w:rsidRDefault="00576D11" w:rsidP="009B5740">
            <w:pPr>
              <w:ind w:firstLine="426"/>
              <w:jc w:val="both"/>
              <w:rPr>
                <w:bCs/>
              </w:rPr>
            </w:pPr>
            <w:r w:rsidRPr="000F4CEB">
              <w:t>здания и сооружения для размещения служб охраны и наблюде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rPr>
                <w:b/>
                <w:i/>
              </w:rPr>
            </w:pPr>
            <w:r w:rsidRPr="000F4CEB">
              <w:rPr>
                <w:b/>
                <w:i/>
              </w:rPr>
              <w:lastRenderedPageBreak/>
              <w:t>Условно разрешенные виды использова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pPr>
            <w:r w:rsidRPr="000F4CEB">
              <w:t>временные павильоны и киоски розничной торговли и обслуживания прихожан;</w:t>
            </w:r>
          </w:p>
          <w:p w:rsidR="00576D11" w:rsidRPr="000F4CEB" w:rsidRDefault="00576D11" w:rsidP="009B5740">
            <w:pPr>
              <w:ind w:firstLine="426"/>
            </w:pPr>
            <w:r w:rsidRPr="000F4CEB">
              <w:t>специализированные магазины, предприятия общественного питания.</w:t>
            </w: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w:t>
      </w:r>
      <w:proofErr w:type="gramStart"/>
      <w:r w:rsidRPr="000F4CEB">
        <w:t>4</w:t>
      </w:r>
      <w:proofErr w:type="gramEnd"/>
      <w:r w:rsidRPr="000F4CEB">
        <w:t xml:space="preserve"> не подлежат установлению.</w:t>
      </w:r>
    </w:p>
    <w:p w:rsidR="00576D11" w:rsidRPr="000F4CEB" w:rsidRDefault="00576D11" w:rsidP="002E4ABA">
      <w:pPr>
        <w:pStyle w:val="3"/>
        <w:sectPr w:rsidR="00576D11" w:rsidRPr="000F4CEB" w:rsidSect="00D80C71">
          <w:pgSz w:w="11906" w:h="16838"/>
          <w:pgMar w:top="56" w:right="707" w:bottom="1079" w:left="1276" w:header="708" w:footer="708" w:gutter="0"/>
          <w:cols w:space="708"/>
          <w:docGrid w:linePitch="360"/>
        </w:sectPr>
      </w:pPr>
    </w:p>
    <w:p w:rsidR="00576D11" w:rsidRPr="000F4CEB" w:rsidRDefault="00576D11" w:rsidP="002E4ABA">
      <w:pPr>
        <w:pStyle w:val="3"/>
      </w:pPr>
      <w:bookmarkStart w:id="227" w:name="_Toc380655450"/>
      <w:r w:rsidRPr="000F4CEB">
        <w:lastRenderedPageBreak/>
        <w:t>Статья 8.5  Градостроительные регламент</w:t>
      </w:r>
      <w:proofErr w:type="gramStart"/>
      <w:r w:rsidRPr="000F4CEB">
        <w:t>ы-</w:t>
      </w:r>
      <w:proofErr w:type="gramEnd"/>
      <w:r w:rsidRPr="000F4CEB">
        <w:t xml:space="preserve"> производственная  зона.</w:t>
      </w:r>
      <w:bookmarkEnd w:id="222"/>
      <w:bookmarkEnd w:id="227"/>
    </w:p>
    <w:p w:rsidR="00576D11" w:rsidRPr="000F4CEB" w:rsidRDefault="00576D11" w:rsidP="00281190">
      <w:pPr>
        <w:jc w:val="center"/>
        <w:rPr>
          <w:b/>
        </w:rPr>
      </w:pPr>
      <w:r w:rsidRPr="000F4CEB">
        <w:rPr>
          <w:b/>
        </w:rPr>
        <w:t>П</w:t>
      </w:r>
      <w:proofErr w:type="gramStart"/>
      <w:r w:rsidRPr="000F4CEB">
        <w:rPr>
          <w:b/>
        </w:rPr>
        <w:t>1</w:t>
      </w:r>
      <w:proofErr w:type="gramEnd"/>
      <w:r w:rsidRPr="000F4CEB">
        <w:rPr>
          <w:b/>
        </w:rPr>
        <w:t>- Зона размещения предприятий 4 класса санитарной опасности.</w:t>
      </w:r>
    </w:p>
    <w:p w:rsidR="00576D11" w:rsidRPr="000F4CEB" w:rsidRDefault="00576D11" w:rsidP="00281190">
      <w:pPr>
        <w:ind w:firstLine="567"/>
        <w:jc w:val="both"/>
      </w:pPr>
      <w:r w:rsidRPr="000F4CEB">
        <w:t>Зона П</w:t>
      </w:r>
      <w:proofErr w:type="gramStart"/>
      <w:r w:rsidRPr="000F4CEB">
        <w:t>1</w:t>
      </w:r>
      <w:proofErr w:type="gramEnd"/>
      <w:r w:rsidRPr="000F4CE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100 м, с низкими уровнями шума и загрязнения. Допускается широкий спектр коммерческих услуг, сопровождающих производственную деятельность.</w:t>
      </w:r>
    </w:p>
    <w:p w:rsidR="00576D11" w:rsidRPr="000F4CEB" w:rsidRDefault="00576D11" w:rsidP="00281190">
      <w:pPr>
        <w:ind w:firstLine="567"/>
        <w:jc w:val="both"/>
      </w:pPr>
      <w:r w:rsidRPr="000F4CEB">
        <w:t>Перечень видов разрешенного использования земельных участков и объектов капитального строительства в зоне П</w:t>
      </w:r>
      <w:proofErr w:type="gramStart"/>
      <w:r w:rsidRPr="000F4CEB">
        <w:t>1</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281190">
        <w:tc>
          <w:tcPr>
            <w:tcW w:w="4536" w:type="dxa"/>
            <w:tcBorders>
              <w:top w:val="single" w:sz="4" w:space="0" w:color="auto"/>
            </w:tcBorders>
          </w:tcPr>
          <w:p w:rsidR="00576D11" w:rsidRPr="000F4CEB" w:rsidRDefault="00576D11" w:rsidP="002E4ABA">
            <w:pPr>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2E4ABA">
            <w:pPr>
              <w:rPr>
                <w:b/>
                <w:i/>
              </w:rPr>
            </w:pPr>
            <w:r w:rsidRPr="000F4CEB">
              <w:rPr>
                <w:b/>
                <w:i/>
              </w:rPr>
              <w:t xml:space="preserve">Вспомогательные виды разрешенного использования (установленные </w:t>
            </w:r>
            <w:proofErr w:type="gramStart"/>
            <w:r w:rsidRPr="000F4CEB">
              <w:rPr>
                <w:b/>
                <w:i/>
              </w:rPr>
              <w:t>к</w:t>
            </w:r>
            <w:proofErr w:type="gramEnd"/>
            <w:r w:rsidRPr="000F4CEB">
              <w:rPr>
                <w:b/>
                <w:i/>
              </w:rPr>
              <w:t xml:space="preserve"> основным)</w:t>
            </w:r>
          </w:p>
        </w:tc>
      </w:tr>
      <w:tr w:rsidR="00576D11" w:rsidRPr="000F4CEB" w:rsidTr="00281190">
        <w:tc>
          <w:tcPr>
            <w:tcW w:w="4536" w:type="dxa"/>
          </w:tcPr>
          <w:p w:rsidR="00576D11" w:rsidRPr="000F4CEB" w:rsidRDefault="00576D11" w:rsidP="00037899">
            <w:pPr>
              <w:ind w:firstLine="356"/>
            </w:pPr>
            <w:r w:rsidRPr="000F4CEB">
              <w:t xml:space="preserve">производственные предприятия IV класса вредности различного профиля, в </w:t>
            </w:r>
            <w:proofErr w:type="spellStart"/>
            <w:r w:rsidRPr="000F4CEB">
              <w:t>томч</w:t>
            </w:r>
            <w:proofErr w:type="spellEnd"/>
            <w:r w:rsidRPr="000F4CEB">
              <w:t xml:space="preserve"> числе: </w:t>
            </w:r>
          </w:p>
          <w:p w:rsidR="00576D11" w:rsidRPr="000F4CEB" w:rsidRDefault="00576D11" w:rsidP="00037899">
            <w:pPr>
              <w:ind w:firstLine="356"/>
            </w:pPr>
            <w:r w:rsidRPr="000F4CEB">
              <w:t>теплицы различного профиля;</w:t>
            </w:r>
          </w:p>
          <w:p w:rsidR="00576D11" w:rsidRPr="000F4CEB" w:rsidRDefault="00576D11" w:rsidP="00037899">
            <w:pPr>
              <w:ind w:firstLine="356"/>
            </w:pPr>
            <w:r w:rsidRPr="000F4CEB">
              <w:t>гаражи различного назначения;</w:t>
            </w:r>
          </w:p>
          <w:p w:rsidR="00576D11" w:rsidRPr="000F4CEB" w:rsidRDefault="00576D11" w:rsidP="00037899">
            <w:pPr>
              <w:ind w:firstLine="356"/>
            </w:pPr>
            <w:r w:rsidRPr="000F4CEB">
              <w:t>объекты технического обслуживания автомобилей;</w:t>
            </w:r>
          </w:p>
          <w:p w:rsidR="00576D11" w:rsidRPr="000F4CEB" w:rsidRDefault="00576D11" w:rsidP="00037899">
            <w:pPr>
              <w:ind w:firstLine="356"/>
            </w:pPr>
            <w:r w:rsidRPr="000F4CEB">
              <w:t>объекты складского назначения различного профиля</w:t>
            </w:r>
          </w:p>
          <w:p w:rsidR="00576D11" w:rsidRPr="000F4CEB" w:rsidRDefault="00576D11" w:rsidP="00037899">
            <w:pPr>
              <w:ind w:firstLine="356"/>
            </w:pPr>
            <w:r w:rsidRPr="000F4CEB">
              <w:t>объекты технического и инженерного обеспечения предприятий;</w:t>
            </w:r>
          </w:p>
          <w:p w:rsidR="00576D11" w:rsidRPr="000F4CEB" w:rsidRDefault="00576D11" w:rsidP="00037899">
            <w:pPr>
              <w:ind w:firstLine="356"/>
            </w:pPr>
            <w:r w:rsidRPr="000F4CEB">
              <w:t>санитарно-технические сооружения и установки коммунального назначения;</w:t>
            </w:r>
          </w:p>
          <w:p w:rsidR="00576D11" w:rsidRPr="000F4CEB" w:rsidRDefault="00576D11" w:rsidP="00037899">
            <w:pPr>
              <w:ind w:firstLine="356"/>
            </w:pPr>
            <w:r w:rsidRPr="000F4CEB">
              <w:t>офисы, административные службы;</w:t>
            </w:r>
          </w:p>
          <w:p w:rsidR="00576D11" w:rsidRPr="000F4CEB" w:rsidRDefault="00576D11" w:rsidP="00037899">
            <w:pPr>
              <w:ind w:firstLine="356"/>
            </w:pPr>
            <w:r w:rsidRPr="000F4CEB">
              <w:t>проектные, научно-исследовательские, конструкторские и изыскательские организации и лаборатории;</w:t>
            </w:r>
          </w:p>
          <w:p w:rsidR="00576D11" w:rsidRPr="000F4CEB" w:rsidRDefault="00576D11" w:rsidP="00037899">
            <w:pPr>
              <w:ind w:firstLine="356"/>
            </w:pPr>
            <w:r w:rsidRPr="000F4CE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576D11" w:rsidRPr="000F4CEB" w:rsidRDefault="00576D11" w:rsidP="00037899">
            <w:pPr>
              <w:ind w:firstLine="356"/>
            </w:pPr>
            <w:r w:rsidRPr="000F4CEB">
              <w:t>объекты охраны различного назначения.</w:t>
            </w:r>
          </w:p>
        </w:tc>
        <w:tc>
          <w:tcPr>
            <w:tcW w:w="5387" w:type="dxa"/>
          </w:tcPr>
          <w:p w:rsidR="00576D11" w:rsidRPr="000F4CEB" w:rsidRDefault="00576D11" w:rsidP="00037899">
            <w:pPr>
              <w:ind w:firstLine="356"/>
            </w:pPr>
            <w:r w:rsidRPr="000F4CE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76D11" w:rsidRPr="000F4CEB" w:rsidRDefault="00576D11" w:rsidP="00037899">
            <w:pPr>
              <w:ind w:firstLine="356"/>
            </w:pPr>
            <w:r w:rsidRPr="000F4CEB">
              <w:t>автостоянки для временного хранения грузовых автомобилей;</w:t>
            </w:r>
          </w:p>
          <w:p w:rsidR="00576D11" w:rsidRPr="000F4CEB" w:rsidRDefault="00576D11" w:rsidP="00037899">
            <w:pPr>
              <w:ind w:firstLine="356"/>
            </w:pPr>
            <w:r w:rsidRPr="000F4CEB">
              <w:t>вспомогательные здания и сооружения, технологически связанные с ведущим видом использования;</w:t>
            </w:r>
          </w:p>
          <w:p w:rsidR="00576D11" w:rsidRPr="000F4CEB" w:rsidRDefault="00576D11" w:rsidP="00037899">
            <w:pPr>
              <w:ind w:firstLine="356"/>
            </w:pPr>
            <w:r w:rsidRPr="000F4CEB">
              <w:t>благоустройство территорий, элементы малых архитектурных форм;</w:t>
            </w:r>
          </w:p>
          <w:p w:rsidR="00576D11" w:rsidRPr="000F4CEB" w:rsidRDefault="00576D11" w:rsidP="00037899">
            <w:pPr>
              <w:ind w:firstLine="356"/>
            </w:pPr>
            <w:r w:rsidRPr="000F4CEB">
              <w:t xml:space="preserve">общественные зеленые насаждения </w:t>
            </w:r>
          </w:p>
          <w:p w:rsidR="00576D11" w:rsidRPr="000F4CEB" w:rsidRDefault="00576D11" w:rsidP="00037899">
            <w:pPr>
              <w:ind w:firstLine="356"/>
            </w:pP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2E4ABA">
            <w:pPr>
              <w:rPr>
                <w:b/>
                <w:i/>
              </w:rPr>
            </w:pPr>
            <w:r w:rsidRPr="000F4CEB">
              <w:rPr>
                <w:b/>
                <w:i/>
              </w:rPr>
              <w:t>Условно разрешенные виды использования</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037899">
            <w:pPr>
              <w:ind w:firstLine="356"/>
            </w:pPr>
            <w:r w:rsidRPr="000F4CEB">
              <w:t>АЗС;</w:t>
            </w:r>
          </w:p>
          <w:p w:rsidR="00576D11" w:rsidRPr="000F4CEB" w:rsidRDefault="00576D11" w:rsidP="00037899">
            <w:pPr>
              <w:ind w:firstLine="356"/>
            </w:pPr>
            <w:r w:rsidRPr="000F4CEB">
              <w:t>учреждения здравоохранения для обслуживания персонала;</w:t>
            </w:r>
          </w:p>
          <w:p w:rsidR="00576D11" w:rsidRPr="000F4CEB" w:rsidRDefault="00576D11" w:rsidP="00037899">
            <w:pPr>
              <w:ind w:firstLine="356"/>
            </w:pPr>
            <w:r w:rsidRPr="000F4CEB">
              <w:t>отдельно стоящие объекты бытового обслуживания;</w:t>
            </w:r>
          </w:p>
          <w:p w:rsidR="00576D11" w:rsidRPr="000F4CEB" w:rsidRDefault="00576D11" w:rsidP="00037899">
            <w:pPr>
              <w:ind w:firstLine="356"/>
            </w:pPr>
            <w:r w:rsidRPr="000F4CEB">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576D11" w:rsidRPr="000F4CEB" w:rsidRDefault="00576D11" w:rsidP="00037899">
            <w:pPr>
              <w:tabs>
                <w:tab w:val="left" w:pos="1080"/>
              </w:tabs>
              <w:ind w:firstLine="356"/>
            </w:pPr>
            <w:r w:rsidRPr="000F4CEB">
              <w:t>предприятия общественного питания связанные с непосредственным обслуживанием производственных и промышленных предприятий;</w:t>
            </w:r>
          </w:p>
          <w:p w:rsidR="00576D11" w:rsidRPr="000F4CEB" w:rsidRDefault="00576D11" w:rsidP="00037899">
            <w:pPr>
              <w:tabs>
                <w:tab w:val="left" w:pos="1080"/>
              </w:tabs>
              <w:ind w:firstLine="356"/>
              <w:rPr>
                <w:bCs/>
                <w:sz w:val="28"/>
                <w:szCs w:val="28"/>
              </w:rPr>
            </w:pPr>
            <w:r w:rsidRPr="000F4CEB">
              <w:t>антенны сотовой, радиорелейной, спутниковой связи</w:t>
            </w:r>
            <w:r w:rsidRPr="000F4CEB">
              <w:rPr>
                <w:sz w:val="28"/>
                <w:szCs w:val="28"/>
              </w:rPr>
              <w:t>.</w:t>
            </w:r>
          </w:p>
        </w:tc>
      </w:tr>
    </w:tbl>
    <w:p w:rsidR="00576D11" w:rsidRPr="000F4CEB" w:rsidRDefault="00576D11" w:rsidP="00053A48">
      <w:pPr>
        <w:autoSpaceDE w:val="0"/>
        <w:autoSpaceDN w:val="0"/>
        <w:adjustRightInd w:val="0"/>
        <w:ind w:firstLine="540"/>
        <w:jc w:val="both"/>
        <w:rPr>
          <w:i/>
          <w:sz w:val="22"/>
          <w:szCs w:val="22"/>
        </w:rPr>
      </w:pPr>
      <w:r w:rsidRPr="000F4CE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1 не подлежат установлению</w:t>
      </w:r>
      <w:proofErr w:type="gramStart"/>
      <w:r w:rsidRPr="000F4CEB">
        <w:t>.</w:t>
      </w:r>
      <w:proofErr w:type="gramEnd"/>
      <w:r w:rsidRPr="000F4CEB">
        <w:rPr>
          <w:i/>
          <w:sz w:val="22"/>
          <w:szCs w:val="22"/>
        </w:rPr>
        <w:t xml:space="preserve"> (</w:t>
      </w:r>
      <w:proofErr w:type="gramStart"/>
      <w:r w:rsidRPr="000F4CEB">
        <w:rPr>
          <w:i/>
          <w:sz w:val="22"/>
          <w:szCs w:val="22"/>
        </w:rPr>
        <w:t>в</w:t>
      </w:r>
      <w:proofErr w:type="gramEnd"/>
      <w:r w:rsidRPr="000F4CEB">
        <w:rPr>
          <w:i/>
          <w:sz w:val="22"/>
          <w:szCs w:val="22"/>
        </w:rPr>
        <w:t xml:space="preserve"> ред. решения Совета от 29.06.2017 №14)</w:t>
      </w:r>
    </w:p>
    <w:p w:rsidR="00576D11" w:rsidRPr="000F4CEB" w:rsidRDefault="00576D11" w:rsidP="002E4ABA">
      <w:pPr>
        <w:rPr>
          <w:b/>
        </w:rPr>
      </w:pPr>
    </w:p>
    <w:p w:rsidR="00576D11" w:rsidRPr="000F4CEB" w:rsidRDefault="00576D11" w:rsidP="00281190">
      <w:pPr>
        <w:jc w:val="center"/>
        <w:rPr>
          <w:b/>
        </w:rPr>
      </w:pPr>
      <w:r w:rsidRPr="000F4CEB">
        <w:rPr>
          <w:b/>
        </w:rPr>
        <w:t>П</w:t>
      </w:r>
      <w:proofErr w:type="gramStart"/>
      <w:r w:rsidRPr="000F4CEB">
        <w:rPr>
          <w:b/>
        </w:rPr>
        <w:t>2</w:t>
      </w:r>
      <w:proofErr w:type="gramEnd"/>
      <w:r w:rsidRPr="000F4CEB">
        <w:rPr>
          <w:b/>
        </w:rPr>
        <w:t>- Зона размещения предприятий 5 класса санитарной опасности.</w:t>
      </w:r>
    </w:p>
    <w:p w:rsidR="00576D11" w:rsidRPr="000F4CEB" w:rsidRDefault="00576D11" w:rsidP="00281190">
      <w:pPr>
        <w:ind w:firstLine="567"/>
        <w:jc w:val="both"/>
      </w:pPr>
      <w:r w:rsidRPr="000F4CEB">
        <w:t>Зона П</w:t>
      </w:r>
      <w:proofErr w:type="gramStart"/>
      <w:r w:rsidRPr="000F4CEB">
        <w:t>2</w:t>
      </w:r>
      <w:proofErr w:type="gramEnd"/>
      <w:r w:rsidRPr="000F4CEB">
        <w:t xml:space="preserve"> выделена для обеспечения правовых условий формирования производственных предприятий V класса вредности, имеющих санитарно-защитную зону 50 м, с низкими уровнями шума и загрязнения. Допускается широкий спектр коммерческих услуг, сопровождающих производственную деятельность.</w:t>
      </w:r>
    </w:p>
    <w:p w:rsidR="00576D11" w:rsidRPr="000F4CEB" w:rsidRDefault="00576D11" w:rsidP="00281190">
      <w:pPr>
        <w:ind w:firstLine="567"/>
        <w:jc w:val="both"/>
      </w:pPr>
      <w:r w:rsidRPr="000F4CEB">
        <w:lastRenderedPageBreak/>
        <w:t>Перечень видов разрешенного использования земельных участков и объектов капитального строительства в зоне П</w:t>
      </w:r>
      <w:proofErr w:type="gramStart"/>
      <w:r w:rsidRPr="000F4CEB">
        <w:t>2</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281190">
        <w:tc>
          <w:tcPr>
            <w:tcW w:w="4536" w:type="dxa"/>
            <w:tcBorders>
              <w:top w:val="single" w:sz="4" w:space="0" w:color="auto"/>
            </w:tcBorders>
          </w:tcPr>
          <w:p w:rsidR="00576D11" w:rsidRPr="000F4CEB" w:rsidRDefault="00576D11" w:rsidP="002E4ABA">
            <w:pPr>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2E4ABA">
            <w:pPr>
              <w:rPr>
                <w:b/>
                <w:i/>
              </w:rPr>
            </w:pPr>
            <w:r w:rsidRPr="000F4CEB">
              <w:rPr>
                <w:b/>
                <w:i/>
              </w:rPr>
              <w:t xml:space="preserve">Вспомогательные виды разрешенного использования (установленные </w:t>
            </w:r>
            <w:proofErr w:type="gramStart"/>
            <w:r w:rsidRPr="000F4CEB">
              <w:rPr>
                <w:b/>
                <w:i/>
              </w:rPr>
              <w:t>к</w:t>
            </w:r>
            <w:proofErr w:type="gramEnd"/>
            <w:r w:rsidRPr="000F4CEB">
              <w:rPr>
                <w:b/>
                <w:i/>
              </w:rPr>
              <w:t xml:space="preserve"> основным)</w:t>
            </w:r>
          </w:p>
        </w:tc>
      </w:tr>
      <w:tr w:rsidR="00576D11" w:rsidRPr="000F4CEB" w:rsidTr="00281190">
        <w:tc>
          <w:tcPr>
            <w:tcW w:w="4536" w:type="dxa"/>
          </w:tcPr>
          <w:p w:rsidR="00576D11" w:rsidRPr="000F4CEB" w:rsidRDefault="00576D11" w:rsidP="00037899">
            <w:pPr>
              <w:ind w:firstLine="356"/>
            </w:pPr>
            <w:r w:rsidRPr="000F4CEB">
              <w:t>производственные предприятия V класса вредности различного профиля, в том числе:</w:t>
            </w:r>
          </w:p>
          <w:p w:rsidR="00576D11" w:rsidRPr="000F4CEB" w:rsidRDefault="00576D11" w:rsidP="00037899">
            <w:pPr>
              <w:ind w:firstLine="356"/>
            </w:pPr>
            <w:r w:rsidRPr="000F4CEB">
              <w:t>объекты складского назначения различного профиля;</w:t>
            </w:r>
          </w:p>
          <w:p w:rsidR="00576D11" w:rsidRPr="000F4CEB" w:rsidRDefault="00576D11" w:rsidP="00037899">
            <w:pPr>
              <w:ind w:firstLine="356"/>
            </w:pPr>
            <w:r w:rsidRPr="000F4CEB">
              <w:t>объекты технического и инженерного обеспечения предприятий;</w:t>
            </w:r>
          </w:p>
          <w:p w:rsidR="00576D11" w:rsidRPr="000F4CEB" w:rsidRDefault="00576D11" w:rsidP="00037899">
            <w:pPr>
              <w:ind w:firstLine="356"/>
            </w:pPr>
            <w:r w:rsidRPr="000F4CEB">
              <w:t>санитарно-технические сооружения и установки коммунального назначения;</w:t>
            </w:r>
          </w:p>
          <w:p w:rsidR="00576D11" w:rsidRPr="000F4CEB" w:rsidRDefault="00576D11" w:rsidP="00037899">
            <w:pPr>
              <w:ind w:firstLine="356"/>
            </w:pPr>
            <w:r w:rsidRPr="000F4CEB">
              <w:t>офисы, административные службы;</w:t>
            </w:r>
          </w:p>
          <w:p w:rsidR="00576D11" w:rsidRPr="000F4CEB" w:rsidRDefault="00576D11" w:rsidP="00037899">
            <w:pPr>
              <w:ind w:firstLine="356"/>
            </w:pPr>
            <w:r w:rsidRPr="000F4CEB">
              <w:t>проектные, научно-исследовательские, конструкторские и изыскательские организации и лаборатории;</w:t>
            </w:r>
          </w:p>
          <w:p w:rsidR="00576D11" w:rsidRPr="000F4CEB" w:rsidRDefault="00576D11" w:rsidP="00037899">
            <w:pPr>
              <w:ind w:firstLine="356"/>
            </w:pPr>
            <w:r w:rsidRPr="000F4CE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576D11" w:rsidRPr="000F4CEB" w:rsidRDefault="00576D11" w:rsidP="00037899">
            <w:pPr>
              <w:ind w:firstLine="356"/>
            </w:pPr>
            <w:r w:rsidRPr="000F4CEB">
              <w:t>объекты охраны различного назначения.</w:t>
            </w:r>
          </w:p>
        </w:tc>
        <w:tc>
          <w:tcPr>
            <w:tcW w:w="5387" w:type="dxa"/>
          </w:tcPr>
          <w:p w:rsidR="00576D11" w:rsidRPr="000F4CEB" w:rsidRDefault="00576D11" w:rsidP="00037899">
            <w:pPr>
              <w:ind w:firstLine="356"/>
            </w:pPr>
            <w:r w:rsidRPr="000F4CE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76D11" w:rsidRPr="000F4CEB" w:rsidRDefault="00576D11" w:rsidP="00037899">
            <w:pPr>
              <w:ind w:firstLine="356"/>
            </w:pPr>
            <w:r w:rsidRPr="000F4CEB">
              <w:t>автостоянки для временного хранения грузовых автомобилей;</w:t>
            </w:r>
          </w:p>
          <w:p w:rsidR="00576D11" w:rsidRPr="000F4CEB" w:rsidRDefault="00576D11" w:rsidP="00037899">
            <w:pPr>
              <w:ind w:firstLine="356"/>
            </w:pPr>
            <w:r w:rsidRPr="000F4CEB">
              <w:t>вспомогательные здания и сооружения, технологически связанные с ведущим видом использования;</w:t>
            </w:r>
          </w:p>
          <w:p w:rsidR="00576D11" w:rsidRPr="000F4CEB" w:rsidRDefault="00576D11" w:rsidP="00037899">
            <w:pPr>
              <w:ind w:firstLine="356"/>
            </w:pPr>
            <w:r w:rsidRPr="000F4CEB">
              <w:t>благоустройство территорий, элементы малых архитектурных форм;</w:t>
            </w:r>
          </w:p>
          <w:p w:rsidR="00576D11" w:rsidRPr="000F4CEB" w:rsidRDefault="00576D11" w:rsidP="00037899">
            <w:pPr>
              <w:ind w:firstLine="356"/>
            </w:pPr>
            <w:r w:rsidRPr="000F4CEB">
              <w:t xml:space="preserve">общественные зеленые насаждения </w:t>
            </w:r>
          </w:p>
          <w:p w:rsidR="00576D11" w:rsidRPr="000F4CEB" w:rsidRDefault="00576D11" w:rsidP="00037899">
            <w:pPr>
              <w:ind w:firstLine="356"/>
            </w:pP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2E4ABA">
            <w:pPr>
              <w:rPr>
                <w:b/>
                <w:i/>
              </w:rPr>
            </w:pPr>
            <w:r w:rsidRPr="000F4CEB">
              <w:rPr>
                <w:b/>
                <w:i/>
              </w:rPr>
              <w:t>Условно разрешенные виды использования</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037899">
            <w:pPr>
              <w:ind w:firstLine="356"/>
            </w:pPr>
            <w:r w:rsidRPr="000F4CEB">
              <w:t>АЗС;</w:t>
            </w:r>
          </w:p>
          <w:p w:rsidR="00576D11" w:rsidRPr="000F4CEB" w:rsidRDefault="00576D11" w:rsidP="00037899">
            <w:pPr>
              <w:ind w:firstLine="356"/>
            </w:pPr>
            <w:r w:rsidRPr="000F4CEB">
              <w:t>учреждения здравоохранения для обслуживания персонала;</w:t>
            </w:r>
          </w:p>
          <w:p w:rsidR="00576D11" w:rsidRPr="000F4CEB" w:rsidRDefault="00576D11" w:rsidP="00037899">
            <w:pPr>
              <w:ind w:firstLine="356"/>
            </w:pPr>
            <w:r w:rsidRPr="000F4CEB">
              <w:t>отдельно стоящие объекты бытового обслуживания;</w:t>
            </w:r>
          </w:p>
          <w:p w:rsidR="00576D11" w:rsidRPr="000F4CEB" w:rsidRDefault="00576D11" w:rsidP="00037899">
            <w:pPr>
              <w:ind w:firstLine="356"/>
            </w:pPr>
            <w:r w:rsidRPr="000F4CEB">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576D11" w:rsidRPr="000F4CEB" w:rsidRDefault="00576D11" w:rsidP="00037899">
            <w:pPr>
              <w:tabs>
                <w:tab w:val="left" w:pos="1080"/>
              </w:tabs>
              <w:ind w:firstLine="356"/>
            </w:pPr>
            <w:r w:rsidRPr="000F4CEB">
              <w:t>предприятия общественного питания связанные с непосредственным обслуживанием производственных и промышленных предприятий;</w:t>
            </w:r>
          </w:p>
          <w:p w:rsidR="00576D11" w:rsidRPr="000F4CEB" w:rsidRDefault="00576D11" w:rsidP="00037899">
            <w:pPr>
              <w:tabs>
                <w:tab w:val="left" w:pos="1080"/>
              </w:tabs>
              <w:ind w:firstLine="356"/>
              <w:rPr>
                <w:sz w:val="28"/>
                <w:szCs w:val="28"/>
              </w:rPr>
            </w:pPr>
            <w:r w:rsidRPr="000F4CEB">
              <w:t>антенны сотовой, радиорелейной, спутниковой связи</w:t>
            </w:r>
            <w:r w:rsidRPr="000F4CEB">
              <w:rPr>
                <w:sz w:val="28"/>
                <w:szCs w:val="28"/>
              </w:rPr>
              <w:t>;</w:t>
            </w:r>
          </w:p>
          <w:p w:rsidR="00576D11" w:rsidRPr="000F4CEB" w:rsidRDefault="00576D11" w:rsidP="00037899">
            <w:pPr>
              <w:ind w:firstLine="356"/>
            </w:pPr>
            <w:r w:rsidRPr="000F4CEB">
              <w:t>спортплощадки, площадки отдыха для персонала предприятий;</w:t>
            </w:r>
          </w:p>
          <w:p w:rsidR="00576D11" w:rsidRPr="000F4CEB" w:rsidRDefault="00576D11" w:rsidP="00037899">
            <w:pPr>
              <w:ind w:firstLine="356"/>
            </w:pPr>
            <w:r w:rsidRPr="000F4CEB">
              <w:t>питомники растений для озеленения промышленных территорий и санитарно-защитных зон.</w:t>
            </w:r>
          </w:p>
        </w:tc>
      </w:tr>
    </w:tbl>
    <w:p w:rsidR="00576D11" w:rsidRPr="000F4CEB" w:rsidRDefault="00576D11" w:rsidP="00053A48">
      <w:pPr>
        <w:autoSpaceDE w:val="0"/>
        <w:autoSpaceDN w:val="0"/>
        <w:adjustRightInd w:val="0"/>
        <w:ind w:firstLine="540"/>
        <w:jc w:val="both"/>
        <w:rPr>
          <w:i/>
          <w:sz w:val="22"/>
          <w:szCs w:val="22"/>
        </w:rPr>
      </w:pPr>
      <w:r w:rsidRPr="000F4CE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2 не подлежат установлению</w:t>
      </w:r>
      <w:proofErr w:type="gramStart"/>
      <w:r w:rsidRPr="000F4CEB">
        <w:t>.</w:t>
      </w:r>
      <w:proofErr w:type="gramEnd"/>
      <w:r w:rsidRPr="000F4CEB">
        <w:rPr>
          <w:i/>
          <w:sz w:val="22"/>
          <w:szCs w:val="22"/>
        </w:rPr>
        <w:t xml:space="preserve"> (</w:t>
      </w:r>
      <w:proofErr w:type="gramStart"/>
      <w:r w:rsidRPr="000F4CEB">
        <w:rPr>
          <w:i/>
          <w:sz w:val="22"/>
          <w:szCs w:val="22"/>
        </w:rPr>
        <w:t>в</w:t>
      </w:r>
      <w:proofErr w:type="gramEnd"/>
      <w:r w:rsidRPr="000F4CEB">
        <w:rPr>
          <w:i/>
          <w:sz w:val="22"/>
          <w:szCs w:val="22"/>
        </w:rPr>
        <w:t xml:space="preserve"> ред. решения Совета от 29.06.2017 №14)</w:t>
      </w:r>
    </w:p>
    <w:p w:rsidR="00576D11" w:rsidRPr="000F4CEB" w:rsidRDefault="00576D11" w:rsidP="002E4ABA">
      <w:pPr>
        <w:rPr>
          <w:iCs/>
          <w:sz w:val="28"/>
          <w:szCs w:val="28"/>
        </w:rPr>
      </w:pPr>
    </w:p>
    <w:p w:rsidR="00576D11" w:rsidRPr="000F4CEB" w:rsidRDefault="00576D11" w:rsidP="00281190">
      <w:pPr>
        <w:jc w:val="center"/>
        <w:rPr>
          <w:b/>
        </w:rPr>
      </w:pPr>
      <w:r w:rsidRPr="000F4CEB">
        <w:rPr>
          <w:b/>
        </w:rPr>
        <w:t>П3- Коммунально-складская зона</w:t>
      </w:r>
    </w:p>
    <w:p w:rsidR="00576D11" w:rsidRPr="000F4CEB" w:rsidRDefault="00576D11" w:rsidP="00281190">
      <w:pPr>
        <w:ind w:firstLine="567"/>
        <w:jc w:val="both"/>
      </w:pPr>
      <w:r w:rsidRPr="000F4CEB">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576D11" w:rsidRPr="000F4CEB" w:rsidRDefault="00576D11" w:rsidP="00281190">
      <w:pPr>
        <w:ind w:firstLine="567"/>
        <w:jc w:val="both"/>
      </w:pPr>
      <w:r w:rsidRPr="000F4CEB">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576D11" w:rsidRPr="000F4CEB" w:rsidTr="00281190">
        <w:tc>
          <w:tcPr>
            <w:tcW w:w="4111" w:type="dxa"/>
            <w:tcBorders>
              <w:top w:val="single" w:sz="4" w:space="0" w:color="auto"/>
            </w:tcBorders>
          </w:tcPr>
          <w:p w:rsidR="00576D11" w:rsidRPr="000F4CEB" w:rsidRDefault="00576D11" w:rsidP="002E4ABA">
            <w:pPr>
              <w:rPr>
                <w:b/>
                <w:i/>
              </w:rPr>
            </w:pPr>
            <w:r w:rsidRPr="000F4CEB">
              <w:rPr>
                <w:b/>
                <w:i/>
              </w:rPr>
              <w:t>Основные виды разрешенного использования</w:t>
            </w:r>
          </w:p>
        </w:tc>
        <w:tc>
          <w:tcPr>
            <w:tcW w:w="5812" w:type="dxa"/>
            <w:tcBorders>
              <w:top w:val="single" w:sz="4" w:space="0" w:color="auto"/>
            </w:tcBorders>
          </w:tcPr>
          <w:p w:rsidR="00576D11" w:rsidRPr="000F4CEB" w:rsidRDefault="00576D11" w:rsidP="002E4ABA">
            <w:pPr>
              <w:rPr>
                <w:b/>
                <w:i/>
              </w:rPr>
            </w:pPr>
            <w:r w:rsidRPr="000F4CEB">
              <w:rPr>
                <w:b/>
                <w:i/>
              </w:rPr>
              <w:t xml:space="preserve">Вспомогательные виды разрешенного использования (установленные </w:t>
            </w:r>
            <w:proofErr w:type="gramStart"/>
            <w:r w:rsidRPr="000F4CEB">
              <w:rPr>
                <w:b/>
                <w:i/>
              </w:rPr>
              <w:t>к</w:t>
            </w:r>
            <w:proofErr w:type="gramEnd"/>
            <w:r w:rsidRPr="000F4CEB">
              <w:rPr>
                <w:b/>
                <w:i/>
              </w:rPr>
              <w:t xml:space="preserve"> основным)</w:t>
            </w:r>
          </w:p>
        </w:tc>
      </w:tr>
      <w:tr w:rsidR="00576D11" w:rsidRPr="000F4CEB" w:rsidTr="00281190">
        <w:tc>
          <w:tcPr>
            <w:tcW w:w="4111" w:type="dxa"/>
          </w:tcPr>
          <w:p w:rsidR="00576D11" w:rsidRPr="000F4CEB" w:rsidRDefault="00576D11" w:rsidP="00037899">
            <w:pPr>
              <w:ind w:firstLine="356"/>
            </w:pPr>
            <w:r w:rsidRPr="000F4CEB">
              <w:t>коммунально-складские объекты различного профиля, в том числе:</w:t>
            </w:r>
          </w:p>
          <w:p w:rsidR="00576D11" w:rsidRPr="000F4CEB" w:rsidRDefault="00576D11" w:rsidP="00037899">
            <w:pPr>
              <w:ind w:firstLine="356"/>
            </w:pPr>
            <w:r w:rsidRPr="000F4CEB">
              <w:t>гаражи различного назначения;</w:t>
            </w:r>
          </w:p>
          <w:p w:rsidR="00576D11" w:rsidRPr="000F4CEB" w:rsidRDefault="00576D11" w:rsidP="00037899">
            <w:pPr>
              <w:ind w:firstLine="356"/>
            </w:pPr>
            <w:r w:rsidRPr="000F4CEB">
              <w:t xml:space="preserve">объекты складского и перегрузочного назначения </w:t>
            </w:r>
            <w:r w:rsidRPr="000F4CEB">
              <w:lastRenderedPageBreak/>
              <w:t>различного профиля.</w:t>
            </w:r>
          </w:p>
          <w:p w:rsidR="00576D11" w:rsidRPr="000F4CEB" w:rsidRDefault="00576D11" w:rsidP="00037899">
            <w:pPr>
              <w:ind w:firstLine="356"/>
            </w:pPr>
          </w:p>
        </w:tc>
        <w:tc>
          <w:tcPr>
            <w:tcW w:w="5812" w:type="dxa"/>
          </w:tcPr>
          <w:p w:rsidR="00576D11" w:rsidRPr="000F4CEB" w:rsidRDefault="00576D11" w:rsidP="00037899">
            <w:pPr>
              <w:ind w:firstLine="356"/>
            </w:pPr>
            <w:r w:rsidRPr="000F4CEB">
              <w:lastRenderedPageBreak/>
              <w:t>объекты охраны различного назначения;</w:t>
            </w:r>
          </w:p>
          <w:p w:rsidR="00576D11" w:rsidRPr="000F4CEB" w:rsidRDefault="00576D11" w:rsidP="00037899">
            <w:pPr>
              <w:ind w:firstLine="356"/>
            </w:pPr>
            <w:r w:rsidRPr="000F4CEB">
              <w:t>открытые стоянки краткосрочного хранения автомобилей;</w:t>
            </w:r>
          </w:p>
          <w:p w:rsidR="00576D11" w:rsidRPr="000F4CEB" w:rsidRDefault="00576D11" w:rsidP="00037899">
            <w:pPr>
              <w:ind w:firstLine="356"/>
            </w:pPr>
            <w:r w:rsidRPr="000F4CEB">
              <w:t>благоустройство территорий, элементы малых архитектурных форм;</w:t>
            </w:r>
          </w:p>
          <w:p w:rsidR="00576D11" w:rsidRPr="000F4CEB" w:rsidRDefault="00576D11" w:rsidP="00037899">
            <w:pPr>
              <w:ind w:firstLine="356"/>
            </w:pPr>
            <w:r w:rsidRPr="000F4CEB">
              <w:lastRenderedPageBreak/>
              <w:t>общественные зеленые насаждения.</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2E4ABA">
            <w:pPr>
              <w:rPr>
                <w:b/>
                <w:i/>
              </w:rPr>
            </w:pPr>
            <w:r w:rsidRPr="000F4CEB">
              <w:rPr>
                <w:b/>
                <w:i/>
              </w:rPr>
              <w:lastRenderedPageBreak/>
              <w:t>Условно разрешенные виды использования</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037899">
            <w:pPr>
              <w:ind w:firstLine="356"/>
            </w:pPr>
            <w:r w:rsidRPr="000F4CEB">
              <w:t>АЗС;</w:t>
            </w:r>
          </w:p>
          <w:p w:rsidR="00576D11" w:rsidRPr="000F4CEB" w:rsidRDefault="00576D11" w:rsidP="00037899">
            <w:pPr>
              <w:ind w:firstLine="356"/>
            </w:pPr>
            <w:r w:rsidRPr="000F4CEB">
              <w:t>учреждения здравоохранения для обслуживания персонала;</w:t>
            </w:r>
          </w:p>
          <w:p w:rsidR="00576D11" w:rsidRPr="000F4CEB" w:rsidRDefault="00576D11" w:rsidP="00037899">
            <w:pPr>
              <w:ind w:firstLine="356"/>
            </w:pPr>
            <w:r w:rsidRPr="000F4CEB">
              <w:t>отдельно стоящие объекты бытового обслуживания;</w:t>
            </w:r>
          </w:p>
          <w:p w:rsidR="00576D11" w:rsidRPr="000F4CEB" w:rsidRDefault="00576D11" w:rsidP="00037899">
            <w:pPr>
              <w:ind w:firstLine="356"/>
            </w:pPr>
            <w:r w:rsidRPr="000F4CEB">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576D11" w:rsidRPr="000F4CEB" w:rsidRDefault="00576D11" w:rsidP="00037899">
            <w:pPr>
              <w:tabs>
                <w:tab w:val="left" w:pos="1080"/>
              </w:tabs>
              <w:ind w:firstLine="356"/>
            </w:pPr>
            <w:r w:rsidRPr="000F4CEB">
              <w:t>предприятия общественного питания связанные с непосредственным обслуживанием производственных и промышленных предприятий;</w:t>
            </w:r>
          </w:p>
          <w:p w:rsidR="00576D11" w:rsidRPr="000F4CEB" w:rsidRDefault="00576D11" w:rsidP="00037899">
            <w:pPr>
              <w:tabs>
                <w:tab w:val="left" w:pos="1080"/>
              </w:tabs>
              <w:ind w:firstLine="356"/>
              <w:rPr>
                <w:sz w:val="28"/>
                <w:szCs w:val="28"/>
              </w:rPr>
            </w:pPr>
            <w:r w:rsidRPr="000F4CEB">
              <w:t>антенны сотовой, радиорелейной, спутниковой связи</w:t>
            </w:r>
            <w:r w:rsidRPr="000F4CEB">
              <w:rPr>
                <w:sz w:val="28"/>
                <w:szCs w:val="28"/>
              </w:rPr>
              <w:t>;</w:t>
            </w:r>
          </w:p>
          <w:p w:rsidR="00576D11" w:rsidRPr="000F4CEB" w:rsidRDefault="00576D11" w:rsidP="00037899">
            <w:pPr>
              <w:ind w:firstLine="356"/>
            </w:pPr>
            <w:r w:rsidRPr="000F4CEB">
              <w:t>спортплощадки, площадки отдыха для персонала предприятий.</w:t>
            </w:r>
          </w:p>
        </w:tc>
      </w:tr>
    </w:tbl>
    <w:p w:rsidR="00576D11" w:rsidRPr="000F4CEB" w:rsidRDefault="00576D11" w:rsidP="00053A48">
      <w:pPr>
        <w:autoSpaceDE w:val="0"/>
        <w:autoSpaceDN w:val="0"/>
        <w:adjustRightInd w:val="0"/>
        <w:ind w:firstLine="540"/>
        <w:jc w:val="both"/>
        <w:rPr>
          <w:i/>
          <w:sz w:val="22"/>
          <w:szCs w:val="22"/>
        </w:rPr>
      </w:pPr>
      <w:bookmarkStart w:id="228" w:name="_Toc336272272"/>
      <w:r w:rsidRPr="000F4CEB">
        <w:rPr>
          <w:b/>
        </w:rPr>
        <w:t xml:space="preserve">     </w:t>
      </w: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roofErr w:type="gramStart"/>
      <w:r w:rsidRPr="000F4CEB">
        <w:t>.</w:t>
      </w:r>
      <w:proofErr w:type="gramEnd"/>
      <w:r w:rsidRPr="000F4CEB">
        <w:rPr>
          <w:i/>
          <w:sz w:val="22"/>
          <w:szCs w:val="22"/>
        </w:rPr>
        <w:t xml:space="preserve"> (</w:t>
      </w:r>
      <w:proofErr w:type="gramStart"/>
      <w:r w:rsidRPr="000F4CEB">
        <w:rPr>
          <w:i/>
          <w:sz w:val="22"/>
          <w:szCs w:val="22"/>
        </w:rPr>
        <w:t>в</w:t>
      </w:r>
      <w:proofErr w:type="gramEnd"/>
      <w:r w:rsidRPr="000F4CEB">
        <w:rPr>
          <w:i/>
          <w:sz w:val="22"/>
          <w:szCs w:val="22"/>
        </w:rPr>
        <w:t xml:space="preserve"> ред. решения Совета от 29.06.2017 №14)</w:t>
      </w:r>
    </w:p>
    <w:p w:rsidR="00576D11" w:rsidRPr="000F4CEB" w:rsidRDefault="00576D11" w:rsidP="00D80C71">
      <w:pPr>
        <w:pStyle w:val="3"/>
        <w:ind w:left="0" w:firstLine="0"/>
        <w:jc w:val="both"/>
        <w:rPr>
          <w:b w:val="0"/>
        </w:rPr>
      </w:pPr>
    </w:p>
    <w:p w:rsidR="00576D11" w:rsidRPr="000F4CEB" w:rsidRDefault="00576D11" w:rsidP="00D80C71">
      <w:pPr>
        <w:sectPr w:rsidR="00576D11" w:rsidRPr="000F4CEB" w:rsidSect="002E4ABA">
          <w:pgSz w:w="11906" w:h="16838"/>
          <w:pgMar w:top="1134" w:right="707" w:bottom="1134" w:left="1276" w:header="708" w:footer="708" w:gutter="0"/>
          <w:cols w:space="708"/>
          <w:docGrid w:linePitch="360"/>
        </w:sectPr>
      </w:pPr>
    </w:p>
    <w:p w:rsidR="00576D11" w:rsidRPr="000F4CEB" w:rsidRDefault="00576D11" w:rsidP="00281190">
      <w:pPr>
        <w:pStyle w:val="3"/>
        <w:ind w:left="0" w:firstLine="567"/>
      </w:pPr>
      <w:bookmarkStart w:id="229" w:name="_Toc380655451"/>
      <w:r w:rsidRPr="000F4CEB">
        <w:lastRenderedPageBreak/>
        <w:t>Статья 8.6  Градостроительные регламент</w:t>
      </w:r>
      <w:proofErr w:type="gramStart"/>
      <w:r w:rsidRPr="000F4CEB">
        <w:t>ы-</w:t>
      </w:r>
      <w:proofErr w:type="gramEnd"/>
      <w:r w:rsidRPr="000F4CEB">
        <w:t xml:space="preserve"> зона инженерной инфраструктуры.</w:t>
      </w:r>
      <w:bookmarkEnd w:id="228"/>
      <w:bookmarkEnd w:id="229"/>
    </w:p>
    <w:p w:rsidR="00576D11" w:rsidRPr="000F4CEB" w:rsidRDefault="00576D11" w:rsidP="00281190">
      <w:pPr>
        <w:jc w:val="center"/>
        <w:rPr>
          <w:b/>
        </w:rPr>
      </w:pPr>
      <w:proofErr w:type="spellStart"/>
      <w:proofErr w:type="gramStart"/>
      <w:r w:rsidRPr="000F4CEB">
        <w:rPr>
          <w:b/>
        </w:rPr>
        <w:t>И-Зона</w:t>
      </w:r>
      <w:proofErr w:type="spellEnd"/>
      <w:proofErr w:type="gramEnd"/>
      <w:r w:rsidRPr="000F4CEB">
        <w:rPr>
          <w:b/>
        </w:rPr>
        <w:t xml:space="preserve"> инженерной инфраструктуры.</w:t>
      </w:r>
    </w:p>
    <w:p w:rsidR="00576D11" w:rsidRPr="000F4CEB" w:rsidRDefault="00576D11" w:rsidP="00281190">
      <w:pPr>
        <w:ind w:firstLine="567"/>
        <w:jc w:val="both"/>
      </w:pPr>
      <w:r w:rsidRPr="000F4CEB">
        <w:t xml:space="preserve">Зоны инженерной инфраструктуры предназначены для размещения объектов инфраструктуры </w:t>
      </w:r>
      <w:proofErr w:type="spellStart"/>
      <w:proofErr w:type="gramStart"/>
      <w:r w:rsidRPr="000F4CEB">
        <w:t>инфраструктуры</w:t>
      </w:r>
      <w:proofErr w:type="spellEnd"/>
      <w:proofErr w:type="gramEnd"/>
      <w:r w:rsidRPr="000F4CEB">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576D11" w:rsidRPr="000F4CEB" w:rsidRDefault="00576D11" w:rsidP="00281190">
      <w:pPr>
        <w:ind w:firstLine="567"/>
        <w:jc w:val="both"/>
      </w:pPr>
      <w:r w:rsidRPr="000F4CEB">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576D11" w:rsidRPr="000F4CEB" w:rsidRDefault="00576D11" w:rsidP="00281190">
      <w:pPr>
        <w:ind w:firstLine="567"/>
        <w:jc w:val="both"/>
      </w:pPr>
      <w:r w:rsidRPr="000F4CEB">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F4CEB">
        <w:t>распространяется</w:t>
      </w:r>
      <w:proofErr w:type="gramEnd"/>
      <w:r w:rsidRPr="000F4CEB">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576D11" w:rsidRPr="000F4CEB" w:rsidRDefault="00576D11" w:rsidP="00281190">
      <w:pPr>
        <w:ind w:firstLine="567"/>
        <w:jc w:val="both"/>
      </w:pPr>
      <w:r w:rsidRPr="000F4CEB">
        <w:t>Перечень видов разрешенного использования земельных участков и объектов капитального строительства в зоне</w:t>
      </w:r>
      <w:proofErr w:type="gramStart"/>
      <w:r w:rsidRPr="000F4CEB">
        <w:t xml:space="preserve"> И</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281190">
        <w:tc>
          <w:tcPr>
            <w:tcW w:w="4536" w:type="dxa"/>
            <w:tcBorders>
              <w:top w:val="single" w:sz="4" w:space="0" w:color="auto"/>
            </w:tcBorders>
          </w:tcPr>
          <w:p w:rsidR="00576D11" w:rsidRPr="000F4CEB" w:rsidRDefault="00576D11" w:rsidP="002E4ABA">
            <w:pPr>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2E4ABA">
            <w:pPr>
              <w:rPr>
                <w:b/>
                <w:i/>
              </w:rPr>
            </w:pPr>
            <w:r w:rsidRPr="000F4CEB">
              <w:rPr>
                <w:b/>
                <w:i/>
              </w:rPr>
              <w:t xml:space="preserve">Вспомогательные виды разрешенного использования (установленные </w:t>
            </w:r>
            <w:proofErr w:type="gramStart"/>
            <w:r w:rsidRPr="000F4CEB">
              <w:rPr>
                <w:b/>
                <w:i/>
              </w:rPr>
              <w:t>к</w:t>
            </w:r>
            <w:proofErr w:type="gramEnd"/>
            <w:r w:rsidRPr="000F4CEB">
              <w:rPr>
                <w:b/>
                <w:i/>
              </w:rPr>
              <w:t xml:space="preserve"> основным)</w:t>
            </w:r>
          </w:p>
        </w:tc>
      </w:tr>
      <w:tr w:rsidR="00576D11" w:rsidRPr="000F4CEB" w:rsidTr="00281190">
        <w:tc>
          <w:tcPr>
            <w:tcW w:w="4536" w:type="dxa"/>
            <w:tcBorders>
              <w:bottom w:val="single" w:sz="4" w:space="0" w:color="auto"/>
            </w:tcBorders>
          </w:tcPr>
          <w:p w:rsidR="00576D11" w:rsidRPr="000F4CEB" w:rsidRDefault="00576D11" w:rsidP="00037899">
            <w:pPr>
              <w:ind w:firstLine="356"/>
            </w:pPr>
            <w:r w:rsidRPr="000F4CEB">
              <w:t>объекты инфраструктуры газоснабжения;</w:t>
            </w:r>
          </w:p>
          <w:p w:rsidR="00576D11" w:rsidRPr="000F4CEB" w:rsidRDefault="00576D11" w:rsidP="00037899">
            <w:pPr>
              <w:ind w:firstLine="356"/>
            </w:pPr>
            <w:r w:rsidRPr="000F4CEB">
              <w:t>объекты инфраструктуры водоснабжения и водоотведения;</w:t>
            </w:r>
          </w:p>
          <w:p w:rsidR="00576D11" w:rsidRPr="000F4CEB" w:rsidRDefault="00576D11" w:rsidP="00037899">
            <w:pPr>
              <w:ind w:firstLine="356"/>
            </w:pPr>
            <w:r w:rsidRPr="000F4CEB">
              <w:t>объекты инфраструктуры электроснабжения;</w:t>
            </w:r>
          </w:p>
          <w:p w:rsidR="00576D11" w:rsidRPr="000F4CEB" w:rsidRDefault="00576D11" w:rsidP="00037899">
            <w:pPr>
              <w:ind w:firstLine="356"/>
            </w:pPr>
            <w:r w:rsidRPr="000F4CEB">
              <w:t>объекты инфраструктуры связи;</w:t>
            </w:r>
          </w:p>
          <w:p w:rsidR="00576D11" w:rsidRPr="000F4CEB" w:rsidRDefault="00576D11" w:rsidP="00037899">
            <w:pPr>
              <w:ind w:firstLine="356"/>
            </w:pPr>
            <w:r w:rsidRPr="000F4CEB">
              <w:t>объекты инфраструктуры теплоснабжения.</w:t>
            </w:r>
          </w:p>
        </w:tc>
        <w:tc>
          <w:tcPr>
            <w:tcW w:w="5387" w:type="dxa"/>
            <w:tcBorders>
              <w:bottom w:val="single" w:sz="4" w:space="0" w:color="auto"/>
            </w:tcBorders>
          </w:tcPr>
          <w:p w:rsidR="00576D11" w:rsidRPr="000F4CEB" w:rsidRDefault="00576D11" w:rsidP="00037899">
            <w:pPr>
              <w:ind w:firstLine="356"/>
            </w:pPr>
            <w:r w:rsidRPr="000F4CEB">
              <w:t>ограждение в установленных случаях;</w:t>
            </w:r>
          </w:p>
          <w:p w:rsidR="00576D11" w:rsidRPr="000F4CEB" w:rsidRDefault="00576D11" w:rsidP="00037899">
            <w:pPr>
              <w:ind w:firstLine="356"/>
            </w:pPr>
            <w:r w:rsidRPr="000F4CEB">
              <w:t>установка информационных знаков;</w:t>
            </w:r>
          </w:p>
          <w:p w:rsidR="00576D11" w:rsidRPr="000F4CEB" w:rsidRDefault="00576D11" w:rsidP="00037899">
            <w:pPr>
              <w:ind w:firstLine="356"/>
            </w:pPr>
            <w:r w:rsidRPr="000F4CEB">
              <w:t>благоустройство территории в установленных случаях;</w:t>
            </w:r>
          </w:p>
          <w:p w:rsidR="00576D11" w:rsidRPr="000F4CEB" w:rsidRDefault="00576D11" w:rsidP="00037899">
            <w:pPr>
              <w:ind w:firstLine="356"/>
            </w:pPr>
            <w:r w:rsidRPr="000F4CEB">
              <w:t>подъезды и проезды к объектам;</w:t>
            </w:r>
          </w:p>
          <w:p w:rsidR="00576D11" w:rsidRPr="000F4CEB" w:rsidRDefault="00576D11" w:rsidP="00037899">
            <w:pPr>
              <w:ind w:firstLine="356"/>
            </w:pPr>
          </w:p>
          <w:p w:rsidR="00576D11" w:rsidRPr="000F4CEB" w:rsidRDefault="00576D11" w:rsidP="00037899">
            <w:pPr>
              <w:ind w:firstLine="356"/>
            </w:pPr>
          </w:p>
        </w:tc>
      </w:tr>
    </w:tbl>
    <w:p w:rsidR="00576D11" w:rsidRPr="000F4CEB" w:rsidRDefault="00576D11" w:rsidP="00053A48">
      <w:pPr>
        <w:autoSpaceDE w:val="0"/>
        <w:autoSpaceDN w:val="0"/>
        <w:adjustRightInd w:val="0"/>
        <w:ind w:firstLine="540"/>
        <w:jc w:val="both"/>
        <w:rPr>
          <w:i/>
          <w:sz w:val="22"/>
          <w:szCs w:val="22"/>
        </w:rPr>
      </w:pPr>
      <w:bookmarkStart w:id="230" w:name="_Toc336272273"/>
      <w:bookmarkStart w:id="231" w:name="_Toc380655453"/>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 не подлежат установлению</w:t>
      </w:r>
      <w:proofErr w:type="gramStart"/>
      <w:r w:rsidRPr="000F4CEB">
        <w:t>.</w:t>
      </w:r>
      <w:proofErr w:type="gramEnd"/>
      <w:r w:rsidRPr="000F4CEB">
        <w:rPr>
          <w:i/>
          <w:sz w:val="22"/>
          <w:szCs w:val="22"/>
        </w:rPr>
        <w:t xml:space="preserve"> (</w:t>
      </w:r>
      <w:proofErr w:type="gramStart"/>
      <w:r w:rsidRPr="000F4CEB">
        <w:rPr>
          <w:i/>
          <w:sz w:val="22"/>
          <w:szCs w:val="22"/>
        </w:rPr>
        <w:t>в</w:t>
      </w:r>
      <w:proofErr w:type="gramEnd"/>
      <w:r w:rsidRPr="000F4CEB">
        <w:rPr>
          <w:i/>
          <w:sz w:val="22"/>
          <w:szCs w:val="22"/>
        </w:rPr>
        <w:t xml:space="preserve"> ред. решения Совета от 29.06.2017 №14)</w:t>
      </w:r>
    </w:p>
    <w:p w:rsidR="00576D11" w:rsidRPr="000F4CEB" w:rsidRDefault="00576D11" w:rsidP="00D80C71">
      <w:pPr>
        <w:pStyle w:val="3"/>
        <w:ind w:left="0" w:firstLine="567"/>
        <w:jc w:val="both"/>
        <w:rPr>
          <w:b w:val="0"/>
        </w:rPr>
      </w:pPr>
    </w:p>
    <w:p w:rsidR="00576D11" w:rsidRPr="000F4CEB" w:rsidRDefault="00576D11" w:rsidP="00281190">
      <w:pPr>
        <w:pStyle w:val="3"/>
        <w:ind w:left="0" w:firstLine="567"/>
      </w:pPr>
    </w:p>
    <w:p w:rsidR="00576D11" w:rsidRPr="000F4CEB" w:rsidRDefault="00576D11" w:rsidP="00281190">
      <w:pPr>
        <w:pStyle w:val="3"/>
        <w:ind w:left="0" w:firstLine="567"/>
      </w:pPr>
    </w:p>
    <w:p w:rsidR="00576D11" w:rsidRPr="000F4CEB" w:rsidRDefault="00576D11" w:rsidP="00281190">
      <w:pPr>
        <w:pStyle w:val="3"/>
        <w:ind w:left="0" w:firstLine="567"/>
      </w:pPr>
    </w:p>
    <w:p w:rsidR="00576D11" w:rsidRPr="000F4CEB" w:rsidRDefault="00576D11" w:rsidP="00D80C71"/>
    <w:p w:rsidR="00576D11" w:rsidRPr="000F4CEB" w:rsidRDefault="00576D11" w:rsidP="00D80C71"/>
    <w:p w:rsidR="00576D11" w:rsidRPr="000F4CEB" w:rsidRDefault="00576D11" w:rsidP="00D80C71"/>
    <w:p w:rsidR="00576D11" w:rsidRPr="000F4CEB" w:rsidRDefault="00576D11" w:rsidP="00D80C71"/>
    <w:p w:rsidR="00576D11" w:rsidRPr="000F4CEB" w:rsidRDefault="00576D11" w:rsidP="00D80C71"/>
    <w:p w:rsidR="00576D11" w:rsidRPr="000F4CEB" w:rsidRDefault="00576D11" w:rsidP="00D80C71"/>
    <w:p w:rsidR="00576D11" w:rsidRPr="000F4CEB" w:rsidRDefault="00576D11" w:rsidP="00D80C71"/>
    <w:p w:rsidR="00576D11" w:rsidRPr="000F4CEB" w:rsidRDefault="00576D11" w:rsidP="00D80C71"/>
    <w:p w:rsidR="00576D11" w:rsidRPr="000F4CEB" w:rsidRDefault="00576D11" w:rsidP="00D80C71"/>
    <w:p w:rsidR="00576D11" w:rsidRPr="000F4CEB" w:rsidRDefault="00576D11" w:rsidP="00281190">
      <w:pPr>
        <w:pStyle w:val="3"/>
        <w:ind w:left="0" w:firstLine="567"/>
      </w:pPr>
    </w:p>
    <w:p w:rsidR="00576D11" w:rsidRPr="000F4CEB" w:rsidRDefault="00576D11" w:rsidP="00281190">
      <w:pPr>
        <w:pStyle w:val="3"/>
        <w:ind w:left="0" w:firstLine="567"/>
      </w:pPr>
    </w:p>
    <w:p w:rsidR="00576D11" w:rsidRPr="000F4CEB" w:rsidRDefault="00576D11" w:rsidP="00281190">
      <w:pPr>
        <w:pStyle w:val="3"/>
        <w:ind w:left="0" w:firstLine="567"/>
      </w:pPr>
      <w:r w:rsidRPr="000F4CEB">
        <w:t>Статья 8.7  Градостроительные регламент</w:t>
      </w:r>
      <w:proofErr w:type="gramStart"/>
      <w:r w:rsidRPr="000F4CEB">
        <w:t>ы-</w:t>
      </w:r>
      <w:proofErr w:type="gramEnd"/>
      <w:r w:rsidRPr="000F4CEB">
        <w:t xml:space="preserve"> зона транспортной инфраструктуры.</w:t>
      </w:r>
      <w:bookmarkEnd w:id="230"/>
      <w:bookmarkEnd w:id="231"/>
    </w:p>
    <w:p w:rsidR="00576D11" w:rsidRPr="000F4CEB" w:rsidRDefault="00576D11" w:rsidP="00281190">
      <w:pPr>
        <w:jc w:val="center"/>
        <w:rPr>
          <w:b/>
        </w:rPr>
      </w:pPr>
      <w:r w:rsidRPr="000F4CEB">
        <w:rPr>
          <w:b/>
        </w:rPr>
        <w:t>Т- Зона транспортной инфраструктуры</w:t>
      </w:r>
    </w:p>
    <w:p w:rsidR="00576D11" w:rsidRPr="000F4CEB" w:rsidRDefault="00576D11" w:rsidP="00281190">
      <w:pPr>
        <w:ind w:firstLine="567"/>
        <w:jc w:val="both"/>
      </w:pPr>
      <w:r w:rsidRPr="000F4CEB">
        <w:t>Перечень видов разрешенного использования земельных участков и объектов капитального строительства в зоне</w:t>
      </w:r>
      <w:proofErr w:type="gramStart"/>
      <w:r w:rsidRPr="000F4CEB">
        <w:t xml:space="preserve"> Т</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281190">
        <w:trPr>
          <w:trHeight w:val="480"/>
        </w:trPr>
        <w:tc>
          <w:tcPr>
            <w:tcW w:w="4536" w:type="dxa"/>
            <w:tcBorders>
              <w:top w:val="single" w:sz="4" w:space="0" w:color="auto"/>
            </w:tcBorders>
          </w:tcPr>
          <w:p w:rsidR="00576D11" w:rsidRPr="000F4CEB" w:rsidRDefault="00576D11" w:rsidP="002E4ABA">
            <w:pPr>
              <w:rPr>
                <w:b/>
                <w:i/>
              </w:rPr>
            </w:pPr>
            <w:r w:rsidRPr="000F4CEB">
              <w:rPr>
                <w:b/>
                <w:i/>
              </w:rPr>
              <w:t>Основные виды разрешенного использования</w:t>
            </w:r>
          </w:p>
        </w:tc>
        <w:tc>
          <w:tcPr>
            <w:tcW w:w="5387" w:type="dxa"/>
            <w:tcBorders>
              <w:top w:val="single" w:sz="4" w:space="0" w:color="auto"/>
            </w:tcBorders>
          </w:tcPr>
          <w:p w:rsidR="00576D11" w:rsidRPr="000F4CEB" w:rsidRDefault="00576D11" w:rsidP="002E4ABA">
            <w:pPr>
              <w:rPr>
                <w:b/>
                <w:i/>
              </w:rPr>
            </w:pPr>
            <w:r w:rsidRPr="000F4CEB">
              <w:rPr>
                <w:b/>
                <w:i/>
              </w:rPr>
              <w:t xml:space="preserve">Вспомогательные виды разрешенного использования (установленные </w:t>
            </w:r>
            <w:proofErr w:type="gramStart"/>
            <w:r w:rsidRPr="000F4CEB">
              <w:rPr>
                <w:b/>
                <w:i/>
              </w:rPr>
              <w:t>к</w:t>
            </w:r>
            <w:proofErr w:type="gramEnd"/>
            <w:r w:rsidRPr="000F4CEB">
              <w:rPr>
                <w:b/>
                <w:i/>
              </w:rPr>
              <w:t xml:space="preserve"> основным)</w:t>
            </w:r>
          </w:p>
        </w:tc>
      </w:tr>
      <w:tr w:rsidR="00576D11" w:rsidRPr="000F4CEB" w:rsidTr="00281190">
        <w:trPr>
          <w:trHeight w:val="1781"/>
        </w:trPr>
        <w:tc>
          <w:tcPr>
            <w:tcW w:w="4536" w:type="dxa"/>
          </w:tcPr>
          <w:p w:rsidR="00576D11" w:rsidRPr="000F4CEB" w:rsidRDefault="00576D11" w:rsidP="008C7AB4">
            <w:pPr>
              <w:ind w:firstLine="356"/>
            </w:pPr>
            <w:r w:rsidRPr="000F4CEB">
              <w:t>автодороги различных категорий, развязки, мосты, иные транспортные инженерные сооружения;</w:t>
            </w:r>
          </w:p>
          <w:p w:rsidR="00576D11" w:rsidRPr="000F4CEB" w:rsidRDefault="00576D11" w:rsidP="008C7AB4">
            <w:pPr>
              <w:ind w:firstLine="356"/>
            </w:pPr>
            <w:r w:rsidRPr="000F4CEB">
              <w:t>посты ГИБДД;</w:t>
            </w:r>
          </w:p>
          <w:p w:rsidR="00576D11" w:rsidRPr="000F4CEB" w:rsidRDefault="00576D11" w:rsidP="008C7AB4">
            <w:pPr>
              <w:ind w:firstLine="356"/>
            </w:pPr>
            <w:r w:rsidRPr="000F4CEB">
              <w:t>автозаправочные станции с объектами обслуживания (магазины, кафе);</w:t>
            </w:r>
          </w:p>
          <w:p w:rsidR="00576D11" w:rsidRPr="000F4CEB" w:rsidRDefault="00576D11" w:rsidP="008C7AB4">
            <w:pPr>
              <w:ind w:firstLine="356"/>
            </w:pPr>
            <w:r w:rsidRPr="000F4CEB">
              <w:t xml:space="preserve">станции технического обслуживания легковых автомобилей, придорожные сервисы; </w:t>
            </w:r>
          </w:p>
          <w:p w:rsidR="00576D11" w:rsidRPr="000F4CEB" w:rsidRDefault="00576D11" w:rsidP="008C7AB4">
            <w:pPr>
              <w:ind w:firstLine="356"/>
            </w:pPr>
            <w:r w:rsidRPr="000F4CEB">
              <w:t>автовокзалы, автостанции, железнодорожные вокзалы;</w:t>
            </w:r>
          </w:p>
          <w:p w:rsidR="00576D11" w:rsidRPr="000F4CEB" w:rsidRDefault="00576D11" w:rsidP="008C7AB4">
            <w:pPr>
              <w:ind w:firstLine="356"/>
            </w:pPr>
            <w:r w:rsidRPr="000F4CEB">
              <w:t>остановочные павильоны, привокзальные площади, пироны;</w:t>
            </w:r>
          </w:p>
          <w:p w:rsidR="00576D11" w:rsidRPr="000F4CEB" w:rsidRDefault="00576D11" w:rsidP="008C7AB4">
            <w:pPr>
              <w:ind w:firstLine="356"/>
            </w:pPr>
            <w:r w:rsidRPr="000F4CEB">
              <w:t>объекты железнодорожного транспорта;</w:t>
            </w:r>
          </w:p>
          <w:p w:rsidR="00576D11" w:rsidRPr="000F4CEB" w:rsidRDefault="00576D11" w:rsidP="008C7AB4">
            <w:pPr>
              <w:ind w:firstLine="356"/>
            </w:pPr>
            <w:r w:rsidRPr="000F4CEB">
              <w:t>объекты речного транспорта;</w:t>
            </w:r>
          </w:p>
          <w:p w:rsidR="00576D11" w:rsidRPr="000F4CEB" w:rsidRDefault="00576D11" w:rsidP="008C7AB4">
            <w:pPr>
              <w:ind w:firstLine="356"/>
            </w:pPr>
            <w:r w:rsidRPr="000F4CEB">
              <w:t>объекты воздушного транспорта;</w:t>
            </w:r>
          </w:p>
          <w:p w:rsidR="00576D11" w:rsidRPr="000F4CEB" w:rsidRDefault="00576D11" w:rsidP="008C7AB4">
            <w:pPr>
              <w:ind w:firstLine="356"/>
            </w:pPr>
            <w:r w:rsidRPr="000F4CEB">
              <w:t>диспетчерские пункты и прочие сооружения по организации движения.</w:t>
            </w:r>
          </w:p>
        </w:tc>
        <w:tc>
          <w:tcPr>
            <w:tcW w:w="5387" w:type="dxa"/>
          </w:tcPr>
          <w:p w:rsidR="00576D11" w:rsidRPr="000F4CEB" w:rsidRDefault="00576D11" w:rsidP="00037899">
            <w:pPr>
              <w:ind w:firstLine="356"/>
            </w:pPr>
            <w:r w:rsidRPr="000F4CEB">
              <w:t>вспомогательные здания и сооружения, технологически связанные с ведущим видом использования;</w:t>
            </w:r>
          </w:p>
          <w:p w:rsidR="00576D11" w:rsidRPr="000F4CEB" w:rsidRDefault="00576D11" w:rsidP="00037899">
            <w:pPr>
              <w:ind w:firstLine="356"/>
            </w:pPr>
            <w:r w:rsidRPr="000F4CEB">
              <w:t>здания и сооружения для размещения служб охраны и наблюдения,</w:t>
            </w:r>
          </w:p>
          <w:p w:rsidR="00576D11" w:rsidRPr="000F4CEB" w:rsidRDefault="00576D11" w:rsidP="00037899">
            <w:pPr>
              <w:ind w:firstLine="356"/>
            </w:pPr>
            <w:r w:rsidRPr="000F4CEB">
              <w:t>гостевые автостоянки, парковки;</w:t>
            </w:r>
          </w:p>
          <w:p w:rsidR="00576D11" w:rsidRPr="000F4CEB" w:rsidRDefault="00576D11" w:rsidP="00037899">
            <w:pPr>
              <w:ind w:firstLine="356"/>
            </w:pPr>
            <w:r w:rsidRPr="000F4CEB">
              <w:t>площадки для сбора мусора;</w:t>
            </w:r>
          </w:p>
          <w:p w:rsidR="00576D11" w:rsidRPr="000F4CEB" w:rsidRDefault="00576D11" w:rsidP="00037899">
            <w:pPr>
              <w:ind w:firstLine="356"/>
            </w:pPr>
            <w:r w:rsidRPr="000F4CEB">
              <w:t xml:space="preserve">сооружения и устройства сетей инженерно технического обеспечения; </w:t>
            </w:r>
          </w:p>
          <w:p w:rsidR="00576D11" w:rsidRPr="000F4CEB" w:rsidRDefault="00576D11" w:rsidP="00037899">
            <w:pPr>
              <w:ind w:firstLine="356"/>
            </w:pPr>
            <w:r w:rsidRPr="000F4CEB">
              <w:t>благоустройство территорий, элементы малых архитектурных форм;</w:t>
            </w:r>
          </w:p>
          <w:p w:rsidR="00576D11" w:rsidRPr="000F4CEB" w:rsidRDefault="00576D11" w:rsidP="00037899">
            <w:pPr>
              <w:ind w:firstLine="356"/>
            </w:pPr>
            <w:r w:rsidRPr="000F4CEB">
              <w:t>объекты гражданской обороны;</w:t>
            </w:r>
          </w:p>
          <w:p w:rsidR="00576D11" w:rsidRPr="000F4CEB" w:rsidRDefault="00576D11" w:rsidP="00037899">
            <w:pPr>
              <w:ind w:firstLine="356"/>
            </w:pPr>
            <w:r w:rsidRPr="000F4CEB">
              <w:t>объекты пожарной охраны (гидранты, резервуары и т.п.);</w:t>
            </w:r>
          </w:p>
          <w:p w:rsidR="00576D11" w:rsidRPr="000F4CEB" w:rsidRDefault="00576D11" w:rsidP="00037899">
            <w:pPr>
              <w:ind w:firstLine="356"/>
            </w:pPr>
            <w:r w:rsidRPr="000F4CEB">
              <w:t>привокзальные гостиницы;</w:t>
            </w:r>
          </w:p>
          <w:p w:rsidR="00576D11" w:rsidRPr="000F4CEB" w:rsidRDefault="00576D11" w:rsidP="00037899">
            <w:pPr>
              <w:ind w:firstLine="356"/>
            </w:pPr>
            <w:r w:rsidRPr="000F4CEB">
              <w:t>привокзальные объекты торговли и общественного питания.</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2E4ABA">
            <w:pPr>
              <w:rPr>
                <w:b/>
                <w:i/>
              </w:rPr>
            </w:pPr>
            <w:r w:rsidRPr="000F4CEB">
              <w:rPr>
                <w:b/>
                <w:i/>
              </w:rPr>
              <w:t>Условно разрешенные виды использования</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037899">
            <w:pPr>
              <w:ind w:firstLine="356"/>
            </w:pPr>
            <w:proofErr w:type="spellStart"/>
            <w:r w:rsidRPr="000F4CEB">
              <w:t>логистические</w:t>
            </w:r>
            <w:proofErr w:type="spellEnd"/>
            <w:r w:rsidRPr="000F4CEB">
              <w:t xml:space="preserve"> центры;</w:t>
            </w:r>
          </w:p>
          <w:p w:rsidR="00576D11" w:rsidRPr="000F4CEB" w:rsidRDefault="00576D11" w:rsidP="00037899">
            <w:pPr>
              <w:ind w:firstLine="356"/>
            </w:pPr>
            <w:r w:rsidRPr="000F4CEB">
              <w:t>торговые центры, специализированные автосалоны;</w:t>
            </w:r>
          </w:p>
          <w:p w:rsidR="00576D11" w:rsidRPr="000F4CEB" w:rsidRDefault="00576D11" w:rsidP="00037899">
            <w:pPr>
              <w:ind w:firstLine="356"/>
            </w:pPr>
            <w:r w:rsidRPr="000F4CEB">
              <w:t>мемориальные комплексы, памятники и памятные знаки;</w:t>
            </w:r>
          </w:p>
          <w:p w:rsidR="00576D11" w:rsidRPr="000F4CEB" w:rsidRDefault="00576D11" w:rsidP="00037899">
            <w:pPr>
              <w:ind w:firstLine="356"/>
            </w:pPr>
            <w:r w:rsidRPr="000F4CEB">
              <w:t>жилые дома для работников железной дороги;</w:t>
            </w:r>
          </w:p>
          <w:p w:rsidR="00576D11" w:rsidRPr="000F4CEB" w:rsidRDefault="00576D11" w:rsidP="00037899">
            <w:pPr>
              <w:ind w:firstLine="356"/>
            </w:pPr>
            <w:r w:rsidRPr="000F4CEB">
              <w:t>складские помещения;</w:t>
            </w:r>
          </w:p>
        </w:tc>
      </w:tr>
    </w:tbl>
    <w:p w:rsidR="00576D11" w:rsidRPr="000F4CEB" w:rsidRDefault="00576D11" w:rsidP="00053A48">
      <w:pPr>
        <w:autoSpaceDE w:val="0"/>
        <w:autoSpaceDN w:val="0"/>
        <w:adjustRightInd w:val="0"/>
        <w:ind w:firstLine="540"/>
        <w:jc w:val="both"/>
        <w:rPr>
          <w:i/>
          <w:sz w:val="22"/>
          <w:szCs w:val="22"/>
        </w:rPr>
      </w:pPr>
      <w:r w:rsidRPr="000F4CE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 не подлежат установлению</w:t>
      </w:r>
      <w:proofErr w:type="gramStart"/>
      <w:r w:rsidRPr="000F4CEB">
        <w:t>.</w:t>
      </w:r>
      <w:proofErr w:type="gramEnd"/>
      <w:r w:rsidRPr="000F4CEB">
        <w:rPr>
          <w:i/>
          <w:sz w:val="22"/>
          <w:szCs w:val="22"/>
        </w:rPr>
        <w:t xml:space="preserve"> (</w:t>
      </w:r>
      <w:proofErr w:type="gramStart"/>
      <w:r w:rsidRPr="000F4CEB">
        <w:rPr>
          <w:i/>
          <w:sz w:val="22"/>
          <w:szCs w:val="22"/>
        </w:rPr>
        <w:t>в</w:t>
      </w:r>
      <w:proofErr w:type="gramEnd"/>
      <w:r w:rsidRPr="000F4CEB">
        <w:rPr>
          <w:i/>
          <w:sz w:val="22"/>
          <w:szCs w:val="22"/>
        </w:rPr>
        <w:t xml:space="preserve"> ред. решения Совета от 29.06.2017 №14)</w:t>
      </w:r>
    </w:p>
    <w:p w:rsidR="00576D11" w:rsidRPr="000F4CEB" w:rsidRDefault="00576D11" w:rsidP="002E4ABA">
      <w:pPr>
        <w:rPr>
          <w:b/>
        </w:rPr>
      </w:pPr>
    </w:p>
    <w:p w:rsidR="00576D11" w:rsidRPr="000F4CEB" w:rsidRDefault="00576D11" w:rsidP="00281190">
      <w:pPr>
        <w:jc w:val="center"/>
        <w:rPr>
          <w:b/>
        </w:rPr>
      </w:pPr>
      <w:r w:rsidRPr="000F4CEB">
        <w:rPr>
          <w:b/>
        </w:rPr>
        <w:t>Т</w:t>
      </w:r>
      <w:proofErr w:type="gramStart"/>
      <w:r w:rsidRPr="000F4CEB">
        <w:rPr>
          <w:b/>
        </w:rPr>
        <w:t>1</w:t>
      </w:r>
      <w:proofErr w:type="gramEnd"/>
      <w:r w:rsidRPr="000F4CEB">
        <w:rPr>
          <w:b/>
        </w:rPr>
        <w:t>- Зона транспортной инфраструктуры</w:t>
      </w:r>
    </w:p>
    <w:p w:rsidR="00576D11" w:rsidRPr="000F4CEB" w:rsidRDefault="00576D11" w:rsidP="00281190">
      <w:pPr>
        <w:ind w:firstLine="567"/>
        <w:jc w:val="both"/>
      </w:pPr>
      <w:bookmarkStart w:id="232" w:name="_Toc268485371"/>
      <w:bookmarkStart w:id="233" w:name="_Toc268487447"/>
      <w:bookmarkStart w:id="234" w:name="_Toc268488267"/>
      <w:r w:rsidRPr="000F4CEB">
        <w:t>В зону транспортной инфраструктуры Т</w:t>
      </w:r>
      <w:proofErr w:type="gramStart"/>
      <w:r w:rsidRPr="000F4CEB">
        <w:t>1</w:t>
      </w:r>
      <w:proofErr w:type="gramEnd"/>
      <w:r w:rsidRPr="000F4CEB">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232"/>
      <w:bookmarkEnd w:id="233"/>
      <w:bookmarkEnd w:id="234"/>
    </w:p>
    <w:p w:rsidR="00576D11" w:rsidRPr="000F4CEB" w:rsidRDefault="00576D11" w:rsidP="00281190">
      <w:pPr>
        <w:ind w:firstLine="567"/>
        <w:jc w:val="both"/>
      </w:pPr>
      <w:r w:rsidRPr="000F4CEB">
        <w:t>Перечень видов разрешенного использования земельных участков и объектов капитального строительства в зоне Т</w:t>
      </w:r>
      <w:proofErr w:type="gramStart"/>
      <w:r w:rsidRPr="000F4CEB">
        <w:t>1</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281190">
        <w:trPr>
          <w:trHeight w:val="480"/>
        </w:trPr>
        <w:tc>
          <w:tcPr>
            <w:tcW w:w="4536" w:type="dxa"/>
            <w:tcBorders>
              <w:top w:val="single" w:sz="4" w:space="0" w:color="auto"/>
            </w:tcBorders>
          </w:tcPr>
          <w:p w:rsidR="00576D11" w:rsidRPr="000F4CEB" w:rsidRDefault="00576D11" w:rsidP="002E4ABA">
            <w:pPr>
              <w:rPr>
                <w:b/>
                <w:bCs/>
                <w:i/>
              </w:rPr>
            </w:pPr>
            <w:r w:rsidRPr="000F4CEB">
              <w:rPr>
                <w:b/>
                <w:bCs/>
                <w:i/>
              </w:rPr>
              <w:t>Основные виды разрешенного использования</w:t>
            </w:r>
          </w:p>
        </w:tc>
        <w:tc>
          <w:tcPr>
            <w:tcW w:w="5387" w:type="dxa"/>
            <w:tcBorders>
              <w:top w:val="single" w:sz="4" w:space="0" w:color="auto"/>
            </w:tcBorders>
          </w:tcPr>
          <w:p w:rsidR="00576D11" w:rsidRPr="000F4CEB" w:rsidRDefault="00576D11" w:rsidP="002E4ABA">
            <w:pPr>
              <w:rPr>
                <w:b/>
                <w:bCs/>
                <w:i/>
              </w:rPr>
            </w:pPr>
            <w:r w:rsidRPr="000F4CEB">
              <w:rPr>
                <w:b/>
                <w:bCs/>
                <w:i/>
              </w:rPr>
              <w:t xml:space="preserve">Вспомогательные виды разрешенного использования (установленные </w:t>
            </w:r>
            <w:proofErr w:type="gramStart"/>
            <w:r w:rsidRPr="000F4CEB">
              <w:rPr>
                <w:b/>
                <w:bCs/>
                <w:i/>
              </w:rPr>
              <w:t>к</w:t>
            </w:r>
            <w:proofErr w:type="gramEnd"/>
            <w:r w:rsidRPr="000F4CEB">
              <w:rPr>
                <w:b/>
                <w:bCs/>
                <w:i/>
              </w:rPr>
              <w:t xml:space="preserve"> основным)</w:t>
            </w:r>
          </w:p>
        </w:tc>
      </w:tr>
      <w:tr w:rsidR="00576D11" w:rsidRPr="000F4CEB" w:rsidTr="00281190">
        <w:trPr>
          <w:trHeight w:val="269"/>
        </w:trPr>
        <w:tc>
          <w:tcPr>
            <w:tcW w:w="4536" w:type="dxa"/>
          </w:tcPr>
          <w:p w:rsidR="00576D11" w:rsidRPr="000F4CEB" w:rsidRDefault="00576D11" w:rsidP="008C7AB4">
            <w:pPr>
              <w:ind w:firstLine="356"/>
            </w:pPr>
            <w:r w:rsidRPr="000F4CEB">
              <w:t xml:space="preserve">улицы, переулки, проезды, площади;   </w:t>
            </w:r>
          </w:p>
          <w:p w:rsidR="00576D11" w:rsidRPr="000F4CEB" w:rsidRDefault="00576D11" w:rsidP="008C7AB4">
            <w:pPr>
              <w:ind w:firstLine="356"/>
            </w:pPr>
            <w:r w:rsidRPr="000F4CEB">
              <w:t>остановочные павильоны;</w:t>
            </w:r>
          </w:p>
          <w:p w:rsidR="00576D11" w:rsidRPr="000F4CEB" w:rsidRDefault="00576D11" w:rsidP="008C7AB4">
            <w:pPr>
              <w:ind w:firstLine="356"/>
            </w:pPr>
            <w:proofErr w:type="spellStart"/>
            <w:r w:rsidRPr="000F4CEB">
              <w:t>отстойно-разворотные</w:t>
            </w:r>
            <w:proofErr w:type="spellEnd"/>
            <w:r w:rsidRPr="000F4CEB">
              <w:t xml:space="preserve"> площадки; </w:t>
            </w:r>
          </w:p>
          <w:p w:rsidR="00576D11" w:rsidRPr="000F4CEB" w:rsidRDefault="00576D11" w:rsidP="008C7AB4">
            <w:pPr>
              <w:ind w:firstLine="356"/>
            </w:pPr>
            <w:r w:rsidRPr="000F4CEB">
              <w:t>автостоянки, парковки;</w:t>
            </w:r>
          </w:p>
          <w:p w:rsidR="00576D11" w:rsidRPr="000F4CEB" w:rsidRDefault="00576D11" w:rsidP="008C7AB4">
            <w:pPr>
              <w:ind w:firstLine="356"/>
            </w:pPr>
            <w:r w:rsidRPr="000F4CEB">
              <w:t xml:space="preserve">рекламные конструкции (при условии </w:t>
            </w:r>
            <w:r w:rsidRPr="000F4CEB">
              <w:lastRenderedPageBreak/>
              <w:t>соблюдения технических регламентов).</w:t>
            </w:r>
          </w:p>
        </w:tc>
        <w:tc>
          <w:tcPr>
            <w:tcW w:w="5387" w:type="dxa"/>
          </w:tcPr>
          <w:p w:rsidR="00576D11" w:rsidRPr="000F4CEB" w:rsidRDefault="00576D11" w:rsidP="00037899">
            <w:pPr>
              <w:ind w:firstLine="356"/>
            </w:pPr>
            <w:r w:rsidRPr="000F4CEB">
              <w:lastRenderedPageBreak/>
              <w:t>вспомогательные здания и сооружения, технологически связанные с ведущим видом использования;</w:t>
            </w:r>
          </w:p>
          <w:p w:rsidR="00576D11" w:rsidRPr="000F4CEB" w:rsidRDefault="00576D11" w:rsidP="00037899">
            <w:pPr>
              <w:ind w:firstLine="356"/>
            </w:pPr>
            <w:r w:rsidRPr="000F4CEB">
              <w:t>площадки для сбора мусора;</w:t>
            </w:r>
          </w:p>
          <w:p w:rsidR="00576D11" w:rsidRPr="000F4CEB" w:rsidRDefault="00576D11" w:rsidP="00037899">
            <w:pPr>
              <w:ind w:firstLine="356"/>
            </w:pPr>
            <w:r w:rsidRPr="000F4CEB">
              <w:t xml:space="preserve">сооружения и устройства сетей инженерно </w:t>
            </w:r>
            <w:r w:rsidRPr="000F4CEB">
              <w:lastRenderedPageBreak/>
              <w:t xml:space="preserve">технического обеспечения; </w:t>
            </w:r>
          </w:p>
          <w:p w:rsidR="00576D11" w:rsidRPr="000F4CEB" w:rsidRDefault="00576D11" w:rsidP="00037899">
            <w:pPr>
              <w:ind w:firstLine="356"/>
            </w:pPr>
            <w:r w:rsidRPr="000F4CEB">
              <w:t>благоустройство территорий, элементы малых архитектурных форм;</w:t>
            </w:r>
          </w:p>
          <w:p w:rsidR="00576D11" w:rsidRPr="000F4CEB" w:rsidRDefault="00576D11" w:rsidP="00037899">
            <w:pPr>
              <w:ind w:firstLine="356"/>
            </w:pPr>
            <w:r w:rsidRPr="000F4CEB">
              <w:t>объекты гражданской обороны;</w:t>
            </w:r>
          </w:p>
          <w:p w:rsidR="00576D11" w:rsidRPr="000F4CEB" w:rsidRDefault="00576D11" w:rsidP="00037899">
            <w:pPr>
              <w:ind w:firstLine="356"/>
            </w:pPr>
            <w:r w:rsidRPr="000F4CEB">
              <w:t>объекты пожарной охраны (гидранты, резервуары и т.п.).</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2E4ABA">
            <w:pPr>
              <w:rPr>
                <w:b/>
                <w:bCs/>
                <w:i/>
              </w:rPr>
            </w:pPr>
            <w:r w:rsidRPr="000F4CEB">
              <w:rPr>
                <w:b/>
                <w:bCs/>
                <w:i/>
              </w:rPr>
              <w:lastRenderedPageBreak/>
              <w:t>Условно разрешенные виды использования</w:t>
            </w:r>
          </w:p>
        </w:tc>
      </w:tr>
      <w:tr w:rsidR="00576D11" w:rsidRPr="000F4CEB"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037899">
            <w:pPr>
              <w:ind w:firstLine="356"/>
            </w:pPr>
            <w:r w:rsidRPr="000F4CEB">
              <w:t xml:space="preserve">киоски и павильоны ярмарочной торговли; </w:t>
            </w:r>
          </w:p>
          <w:p w:rsidR="00576D11" w:rsidRPr="000F4CEB" w:rsidRDefault="00576D11" w:rsidP="00037899">
            <w:pPr>
              <w:ind w:firstLine="356"/>
            </w:pPr>
            <w:r w:rsidRPr="000F4CEB">
              <w:t>временные (сезонные) сооружения;</w:t>
            </w:r>
          </w:p>
          <w:p w:rsidR="00576D11" w:rsidRPr="000F4CEB" w:rsidRDefault="00576D11" w:rsidP="00037899">
            <w:pPr>
              <w:ind w:firstLine="356"/>
            </w:pPr>
            <w:r w:rsidRPr="000F4CEB">
              <w:t>мемориальные комплексы, памятники и памятные знаки.</w:t>
            </w:r>
          </w:p>
        </w:tc>
      </w:tr>
    </w:tbl>
    <w:p w:rsidR="00576D11" w:rsidRPr="000F4CEB" w:rsidRDefault="00576D11" w:rsidP="00053A48">
      <w:pPr>
        <w:pStyle w:val="3"/>
        <w:ind w:left="0" w:firstLine="567"/>
        <w:jc w:val="both"/>
        <w:rPr>
          <w:b w:val="0"/>
        </w:rPr>
      </w:pPr>
      <w:bookmarkStart w:id="235" w:name="_Toc336272274"/>
      <w:r w:rsidRPr="000F4CEB">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1  не подлежат установлению</w:t>
      </w:r>
      <w:proofErr w:type="gramStart"/>
      <w:r w:rsidRPr="000F4CEB">
        <w:rPr>
          <w:b w:val="0"/>
        </w:rPr>
        <w:t>.</w:t>
      </w:r>
      <w:proofErr w:type="gramEnd"/>
      <w:r w:rsidRPr="000F4CEB">
        <w:rPr>
          <w:b w:val="0"/>
        </w:rPr>
        <w:t xml:space="preserve"> </w:t>
      </w:r>
      <w:r w:rsidRPr="000F4CEB">
        <w:rPr>
          <w:b w:val="0"/>
          <w:i/>
          <w:sz w:val="22"/>
          <w:szCs w:val="22"/>
        </w:rPr>
        <w:t>(</w:t>
      </w:r>
      <w:proofErr w:type="gramStart"/>
      <w:r w:rsidRPr="000F4CEB">
        <w:rPr>
          <w:b w:val="0"/>
          <w:i/>
          <w:sz w:val="22"/>
          <w:szCs w:val="22"/>
        </w:rPr>
        <w:t>в</w:t>
      </w:r>
      <w:proofErr w:type="gramEnd"/>
      <w:r w:rsidRPr="000F4CEB">
        <w:rPr>
          <w:b w:val="0"/>
          <w:i/>
          <w:sz w:val="22"/>
          <w:szCs w:val="22"/>
        </w:rPr>
        <w:t xml:space="preserve"> ред. решения Совета от 29.06.2017 №14)</w:t>
      </w:r>
    </w:p>
    <w:p w:rsidR="00576D11" w:rsidRPr="000F4CEB" w:rsidRDefault="00576D11" w:rsidP="00D80C71">
      <w:pPr>
        <w:sectPr w:rsidR="00576D11" w:rsidRPr="000F4CEB" w:rsidSect="002E4ABA">
          <w:pgSz w:w="11906" w:h="16838"/>
          <w:pgMar w:top="1134" w:right="707" w:bottom="1134" w:left="1276" w:header="708" w:footer="708" w:gutter="0"/>
          <w:cols w:space="708"/>
          <w:docGrid w:linePitch="360"/>
        </w:sectPr>
      </w:pPr>
    </w:p>
    <w:p w:rsidR="00576D11" w:rsidRPr="000F4CEB" w:rsidRDefault="00576D11" w:rsidP="00053A48">
      <w:pPr>
        <w:autoSpaceDE w:val="0"/>
        <w:autoSpaceDN w:val="0"/>
        <w:adjustRightInd w:val="0"/>
        <w:ind w:firstLine="540"/>
        <w:jc w:val="both"/>
        <w:rPr>
          <w:i/>
          <w:sz w:val="22"/>
          <w:szCs w:val="22"/>
        </w:rPr>
      </w:pPr>
      <w:bookmarkStart w:id="236" w:name="_Toc336272275"/>
      <w:bookmarkEnd w:id="235"/>
      <w:r w:rsidRPr="000F4CEB">
        <w:rPr>
          <w:b/>
          <w:bCs/>
          <w:szCs w:val="26"/>
        </w:rPr>
        <w:lastRenderedPageBreak/>
        <w:t>Статья 8.8  Градостроительные регламенты - зона сельскохозяйственного использования</w:t>
      </w:r>
      <w:proofErr w:type="gramStart"/>
      <w:r w:rsidRPr="000F4CEB">
        <w:rPr>
          <w:b/>
          <w:bCs/>
          <w:szCs w:val="26"/>
        </w:rPr>
        <w:t>.</w:t>
      </w:r>
      <w:proofErr w:type="gramEnd"/>
      <w:r w:rsidRPr="000F4CEB">
        <w:rPr>
          <w:i/>
          <w:sz w:val="22"/>
          <w:szCs w:val="22"/>
        </w:rPr>
        <w:t xml:space="preserve"> (</w:t>
      </w:r>
      <w:proofErr w:type="gramStart"/>
      <w:r w:rsidRPr="000F4CEB">
        <w:rPr>
          <w:i/>
          <w:sz w:val="22"/>
          <w:szCs w:val="22"/>
        </w:rPr>
        <w:t>в</w:t>
      </w:r>
      <w:proofErr w:type="gramEnd"/>
      <w:r w:rsidRPr="000F4CEB">
        <w:rPr>
          <w:i/>
          <w:sz w:val="22"/>
          <w:szCs w:val="22"/>
        </w:rPr>
        <w:t xml:space="preserve"> ред. решения Совета от 29.06.2017 №14)</w:t>
      </w:r>
    </w:p>
    <w:p w:rsidR="00576D11" w:rsidRPr="000F4CEB" w:rsidRDefault="00576D11" w:rsidP="00D80C71">
      <w:pPr>
        <w:keepNext/>
        <w:ind w:firstLine="426"/>
        <w:jc w:val="center"/>
        <w:outlineLvl w:val="2"/>
        <w:rPr>
          <w:b/>
          <w:bCs/>
          <w:szCs w:val="26"/>
        </w:rPr>
      </w:pPr>
    </w:p>
    <w:p w:rsidR="00576D11" w:rsidRPr="000F4CEB" w:rsidRDefault="00576D11" w:rsidP="00D80C71">
      <w:pPr>
        <w:tabs>
          <w:tab w:val="left" w:pos="-142"/>
        </w:tabs>
        <w:autoSpaceDE w:val="0"/>
        <w:autoSpaceDN w:val="0"/>
        <w:adjustRightInd w:val="0"/>
        <w:ind w:firstLine="426"/>
        <w:jc w:val="center"/>
        <w:rPr>
          <w:b/>
        </w:rPr>
      </w:pPr>
      <w:r w:rsidRPr="000F4CEB">
        <w:rPr>
          <w:b/>
        </w:rPr>
        <w:t>Сх1-Зона сельскохозяйственных угодий в составе земель сельскохозяйственного назначения.</w:t>
      </w:r>
    </w:p>
    <w:p w:rsidR="00576D11" w:rsidRPr="000F4CEB" w:rsidRDefault="00576D11" w:rsidP="00D80C71">
      <w:pPr>
        <w:tabs>
          <w:tab w:val="left" w:pos="-142"/>
        </w:tabs>
        <w:autoSpaceDE w:val="0"/>
        <w:autoSpaceDN w:val="0"/>
        <w:adjustRightInd w:val="0"/>
        <w:ind w:firstLine="426"/>
        <w:jc w:val="both"/>
      </w:pPr>
      <w:r w:rsidRPr="000F4CEB">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576D11" w:rsidRPr="000F4CEB" w:rsidRDefault="00576D11" w:rsidP="00D80C71">
      <w:pPr>
        <w:tabs>
          <w:tab w:val="left" w:pos="-142"/>
        </w:tabs>
        <w:ind w:firstLine="426"/>
        <w:jc w:val="both"/>
      </w:pPr>
      <w:r w:rsidRPr="000F4CEB">
        <w:t>Перечень видов разрешенного использования земельных участков и объектов капитального строительства в зоне Сх</w:t>
      </w:r>
      <w:proofErr w:type="gramStart"/>
      <w:r w:rsidRPr="000F4CEB">
        <w:t>1</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576D11" w:rsidRPr="000F4CEB" w:rsidTr="009B5740">
        <w:tc>
          <w:tcPr>
            <w:tcW w:w="4812" w:type="dxa"/>
            <w:tcBorders>
              <w:top w:val="single" w:sz="4" w:space="0" w:color="auto"/>
            </w:tcBorders>
          </w:tcPr>
          <w:p w:rsidR="00576D11" w:rsidRPr="000F4CEB" w:rsidRDefault="00576D11" w:rsidP="009B5740">
            <w:pPr>
              <w:keepNext/>
              <w:keepLines/>
              <w:tabs>
                <w:tab w:val="left" w:pos="-142"/>
              </w:tabs>
              <w:autoSpaceDE w:val="0"/>
              <w:autoSpaceDN w:val="0"/>
              <w:adjustRightInd w:val="0"/>
              <w:ind w:firstLine="426"/>
              <w:jc w:val="center"/>
              <w:rPr>
                <w:b/>
              </w:rPr>
            </w:pPr>
            <w:r w:rsidRPr="000F4CEB">
              <w:rPr>
                <w:b/>
              </w:rPr>
              <w:t>Основные виды разрешенного использования</w:t>
            </w:r>
          </w:p>
        </w:tc>
        <w:tc>
          <w:tcPr>
            <w:tcW w:w="5111" w:type="dxa"/>
            <w:tcBorders>
              <w:top w:val="single" w:sz="4" w:space="0" w:color="auto"/>
            </w:tcBorders>
          </w:tcPr>
          <w:p w:rsidR="00576D11" w:rsidRPr="000F4CEB" w:rsidRDefault="00576D11" w:rsidP="009B5740">
            <w:pPr>
              <w:keepNext/>
              <w:keepLines/>
              <w:tabs>
                <w:tab w:val="left" w:pos="-142"/>
              </w:tabs>
              <w:autoSpaceDE w:val="0"/>
              <w:autoSpaceDN w:val="0"/>
              <w:adjustRightInd w:val="0"/>
              <w:ind w:firstLine="426"/>
              <w:jc w:val="center"/>
              <w:rPr>
                <w:b/>
              </w:rPr>
            </w:pPr>
            <w:r w:rsidRPr="000F4CEB">
              <w:rPr>
                <w:b/>
              </w:rPr>
              <w:t xml:space="preserve">Условно разрешенные виды разрешенного использования </w:t>
            </w:r>
          </w:p>
        </w:tc>
      </w:tr>
      <w:tr w:rsidR="00576D11" w:rsidRPr="000F4CEB" w:rsidTr="009B5740">
        <w:tc>
          <w:tcPr>
            <w:tcW w:w="4812" w:type="dxa"/>
            <w:tcBorders>
              <w:bottom w:val="single" w:sz="4" w:space="0" w:color="auto"/>
            </w:tcBorders>
          </w:tcPr>
          <w:p w:rsidR="00576D11" w:rsidRPr="000F4CEB" w:rsidRDefault="00576D11" w:rsidP="009B5740">
            <w:pPr>
              <w:tabs>
                <w:tab w:val="left" w:pos="0"/>
                <w:tab w:val="left" w:pos="1080"/>
              </w:tabs>
              <w:ind w:firstLine="426"/>
              <w:jc w:val="both"/>
            </w:pPr>
            <w:r w:rsidRPr="000F4CEB">
              <w:t>Поля и участки для выращивания сельхозпродукции;</w:t>
            </w:r>
          </w:p>
          <w:p w:rsidR="00576D11" w:rsidRPr="000F4CEB" w:rsidRDefault="00576D11" w:rsidP="009B5740">
            <w:pPr>
              <w:tabs>
                <w:tab w:val="left" w:pos="0"/>
                <w:tab w:val="left" w:pos="1080"/>
              </w:tabs>
              <w:ind w:firstLine="426"/>
              <w:jc w:val="both"/>
            </w:pPr>
            <w:r w:rsidRPr="000F4CEB">
              <w:t>Луга, пастбища;</w:t>
            </w:r>
          </w:p>
          <w:p w:rsidR="00576D11" w:rsidRPr="000F4CEB" w:rsidRDefault="00576D11" w:rsidP="009B5740">
            <w:pPr>
              <w:tabs>
                <w:tab w:val="left" w:pos="0"/>
                <w:tab w:val="left" w:pos="1080"/>
              </w:tabs>
              <w:ind w:firstLine="426"/>
              <w:jc w:val="both"/>
            </w:pPr>
            <w:r w:rsidRPr="000F4CEB">
              <w:t>Личные подсобные хозяйства.</w:t>
            </w:r>
          </w:p>
        </w:tc>
        <w:tc>
          <w:tcPr>
            <w:tcW w:w="5111" w:type="dxa"/>
            <w:tcBorders>
              <w:bottom w:val="single" w:sz="4" w:space="0" w:color="auto"/>
            </w:tcBorders>
          </w:tcPr>
          <w:p w:rsidR="00576D11" w:rsidRPr="000F4CEB" w:rsidRDefault="00576D11" w:rsidP="009B5740">
            <w:pPr>
              <w:ind w:firstLine="426"/>
              <w:jc w:val="both"/>
            </w:pPr>
            <w:r w:rsidRPr="000F4CEB">
              <w:t>Ведение дачного хозяйства.</w:t>
            </w: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0F4CEB">
        <w:t>1</w:t>
      </w:r>
      <w:proofErr w:type="gramEnd"/>
      <w:r w:rsidRPr="000F4CEB">
        <w:t xml:space="preserve"> не подлежат установлению.</w:t>
      </w:r>
    </w:p>
    <w:p w:rsidR="00576D11" w:rsidRPr="000F4CEB" w:rsidRDefault="00576D11" w:rsidP="00D80C71">
      <w:pPr>
        <w:ind w:firstLine="567"/>
        <w:jc w:val="center"/>
        <w:rPr>
          <w:b/>
        </w:rPr>
      </w:pPr>
    </w:p>
    <w:p w:rsidR="00576D11" w:rsidRPr="000F4CEB" w:rsidRDefault="00576D11" w:rsidP="00D80C71">
      <w:pPr>
        <w:ind w:firstLine="567"/>
        <w:jc w:val="center"/>
        <w:rPr>
          <w:b/>
        </w:rPr>
      </w:pPr>
      <w:r w:rsidRPr="000F4CEB">
        <w:rPr>
          <w:b/>
        </w:rPr>
        <w:t>Сх1-П - 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1-П соответствует видам использования территориальной зоны Сх</w:t>
      </w:r>
      <w:proofErr w:type="gramStart"/>
      <w:r w:rsidRPr="000F4CEB">
        <w:t>1</w:t>
      </w:r>
      <w:proofErr w:type="gramEnd"/>
      <w:r w:rsidRPr="000F4CEB">
        <w:t xml:space="preserve"> с дополнительные регламенты в соответствии со статьей 9.3. раздела 9 настоящих Правил.</w:t>
      </w:r>
    </w:p>
    <w:p w:rsidR="00576D11" w:rsidRPr="000F4CEB" w:rsidRDefault="00576D11" w:rsidP="00D80C71">
      <w:pPr>
        <w:ind w:firstLine="567"/>
        <w:jc w:val="center"/>
        <w:rPr>
          <w:b/>
        </w:rPr>
      </w:pPr>
    </w:p>
    <w:p w:rsidR="00576D11" w:rsidRPr="000F4CEB" w:rsidRDefault="00576D11" w:rsidP="00D80C71">
      <w:pPr>
        <w:ind w:firstLine="567"/>
        <w:jc w:val="center"/>
        <w:rPr>
          <w:b/>
        </w:rPr>
      </w:pPr>
      <w:r w:rsidRPr="000F4CEB">
        <w:rPr>
          <w:b/>
        </w:rPr>
        <w:t xml:space="preserve">Сх1-В - Зона сельскохозяйственных угодий в составе земель сельскохозяйственного назначения </w:t>
      </w:r>
      <w:proofErr w:type="gramStart"/>
      <w:r w:rsidRPr="000F4CEB">
        <w:rPr>
          <w:b/>
        </w:rPr>
        <w:t>в</w:t>
      </w:r>
      <w:proofErr w:type="gramEnd"/>
      <w:r w:rsidRPr="000F4CEB">
        <w:rPr>
          <w:b/>
        </w:rPr>
        <w:t xml:space="preserve"> </w:t>
      </w:r>
      <w:proofErr w:type="gramStart"/>
      <w:r w:rsidRPr="000F4CEB">
        <w:rPr>
          <w:b/>
        </w:rPr>
        <w:t>водоохраной</w:t>
      </w:r>
      <w:proofErr w:type="gramEnd"/>
      <w:r w:rsidRPr="000F4CEB">
        <w:rPr>
          <w:b/>
        </w:rPr>
        <w:t xml:space="preserve"> зоне.</w:t>
      </w:r>
    </w:p>
    <w:p w:rsidR="00576D11" w:rsidRPr="000F4CEB" w:rsidRDefault="00576D11" w:rsidP="00D80C71">
      <w:pPr>
        <w:ind w:firstLine="567"/>
        <w:jc w:val="both"/>
      </w:pPr>
      <w:r w:rsidRPr="000F4CEB">
        <w:t xml:space="preserve">  Перечень видов разрешенного использования земельных участков и объектов капитального строительства в зоне Сх1-В соответствует видам использования территориальной зоны Сх</w:t>
      </w:r>
      <w:proofErr w:type="gramStart"/>
      <w:r w:rsidRPr="000F4CEB">
        <w:t>1</w:t>
      </w:r>
      <w:proofErr w:type="gramEnd"/>
      <w:r w:rsidRPr="000F4CEB">
        <w:t xml:space="preserve"> с дополнительные регламенты в соответствии со статьей 9.1. раздела 9 настоящих Правил.</w:t>
      </w:r>
    </w:p>
    <w:p w:rsidR="00576D11" w:rsidRPr="000F4CEB" w:rsidRDefault="00576D11" w:rsidP="00D80C71">
      <w:pPr>
        <w:ind w:firstLine="567"/>
        <w:jc w:val="center"/>
        <w:rPr>
          <w:b/>
        </w:rPr>
      </w:pPr>
    </w:p>
    <w:p w:rsidR="00576D11" w:rsidRPr="000F4CEB" w:rsidRDefault="00576D11" w:rsidP="00D80C71">
      <w:pPr>
        <w:ind w:firstLine="567"/>
        <w:jc w:val="center"/>
        <w:rPr>
          <w:b/>
        </w:rPr>
      </w:pPr>
      <w:r w:rsidRPr="000F4CEB">
        <w:rPr>
          <w:b/>
        </w:rPr>
        <w:t>Сх1-Ср - 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1-Ср соответствует видам использования территориальной зоны Сх1с дополнительные регламенты в соответствии со статьей 9.4. раздела 9 настоящих Правил.</w:t>
      </w:r>
    </w:p>
    <w:p w:rsidR="00576D11" w:rsidRPr="000F4CEB" w:rsidRDefault="00576D11" w:rsidP="00D80C71">
      <w:pPr>
        <w:ind w:firstLine="426"/>
        <w:jc w:val="center"/>
        <w:rPr>
          <w:b/>
        </w:rPr>
      </w:pPr>
    </w:p>
    <w:p w:rsidR="00576D11" w:rsidRPr="000F4CEB" w:rsidRDefault="00576D11" w:rsidP="00D80C71">
      <w:pPr>
        <w:ind w:firstLine="426"/>
        <w:jc w:val="center"/>
        <w:rPr>
          <w:b/>
        </w:rPr>
      </w:pPr>
      <w:r w:rsidRPr="000F4CEB">
        <w:rPr>
          <w:b/>
        </w:rPr>
        <w:t>Сх</w:t>
      </w:r>
      <w:proofErr w:type="gramStart"/>
      <w:r w:rsidRPr="000F4CEB">
        <w:rPr>
          <w:b/>
        </w:rPr>
        <w:t>2</w:t>
      </w:r>
      <w:proofErr w:type="gramEnd"/>
      <w:r w:rsidRPr="000F4CEB">
        <w:rPr>
          <w:b/>
        </w:rPr>
        <w:t>- Зона, занятая объектами сельскохозяйственного назначения.</w:t>
      </w:r>
    </w:p>
    <w:p w:rsidR="00576D11" w:rsidRPr="000F4CEB" w:rsidRDefault="00576D11" w:rsidP="00D80C71">
      <w:pPr>
        <w:ind w:firstLine="426"/>
        <w:jc w:val="both"/>
        <w:rPr>
          <w:b/>
        </w:rPr>
      </w:pPr>
      <w:r w:rsidRPr="000F4CEB">
        <w:t>Зона сельскохозяйственного использования Сх</w:t>
      </w:r>
      <w:proofErr w:type="gramStart"/>
      <w:r w:rsidRPr="000F4CEB">
        <w:t>2</w:t>
      </w:r>
      <w:proofErr w:type="gramEnd"/>
      <w:r w:rsidRPr="000F4CEB">
        <w:t xml:space="preserve">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Сх</w:t>
      </w:r>
      <w:proofErr w:type="gramStart"/>
      <w:r w:rsidRPr="000F4CEB">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rPr>
          <w:trHeight w:val="480"/>
        </w:trPr>
        <w:tc>
          <w:tcPr>
            <w:tcW w:w="4536" w:type="dxa"/>
            <w:tcBorders>
              <w:top w:val="single" w:sz="4" w:space="0" w:color="auto"/>
            </w:tcBorders>
          </w:tcPr>
          <w:p w:rsidR="00576D11" w:rsidRPr="000F4CEB" w:rsidRDefault="00576D11" w:rsidP="009B5740">
            <w:pPr>
              <w:ind w:firstLine="426"/>
              <w:rPr>
                <w:b/>
                <w:bCs/>
                <w:i/>
              </w:rPr>
            </w:pPr>
            <w:r w:rsidRPr="000F4CEB">
              <w:rPr>
                <w:b/>
                <w:bCs/>
                <w:i/>
              </w:rPr>
              <w:t>Основные виды разрешенного использования</w:t>
            </w:r>
          </w:p>
        </w:tc>
        <w:tc>
          <w:tcPr>
            <w:tcW w:w="5387" w:type="dxa"/>
            <w:tcBorders>
              <w:top w:val="single" w:sz="4" w:space="0" w:color="auto"/>
            </w:tcBorders>
          </w:tcPr>
          <w:p w:rsidR="00576D11" w:rsidRPr="000F4CEB" w:rsidRDefault="00576D11" w:rsidP="009B5740">
            <w:pPr>
              <w:ind w:firstLine="426"/>
              <w:rPr>
                <w:b/>
                <w:bCs/>
                <w:i/>
              </w:rPr>
            </w:pPr>
            <w:r w:rsidRPr="000F4CEB">
              <w:rPr>
                <w:b/>
                <w:bCs/>
                <w:i/>
              </w:rPr>
              <w:t xml:space="preserve">Вспомогательные виды разрешенного использования </w:t>
            </w:r>
          </w:p>
        </w:tc>
      </w:tr>
      <w:tr w:rsidR="00576D11" w:rsidRPr="000F4CEB" w:rsidTr="009B5740">
        <w:trPr>
          <w:trHeight w:val="883"/>
        </w:trPr>
        <w:tc>
          <w:tcPr>
            <w:tcW w:w="4536" w:type="dxa"/>
          </w:tcPr>
          <w:p w:rsidR="00576D11" w:rsidRPr="000F4CEB" w:rsidRDefault="00576D11" w:rsidP="009B5740">
            <w:pPr>
              <w:ind w:firstLine="426"/>
            </w:pPr>
            <w:r w:rsidRPr="000F4CEB">
              <w:rPr>
                <w:rFonts w:eastAsia="MS Mincho"/>
              </w:rPr>
              <w:lastRenderedPageBreak/>
              <w:t>ферма различного назначения;</w:t>
            </w:r>
          </w:p>
          <w:p w:rsidR="00576D11" w:rsidRPr="000F4CEB" w:rsidRDefault="00576D11" w:rsidP="009B5740">
            <w:pPr>
              <w:ind w:firstLine="426"/>
            </w:pPr>
            <w:r w:rsidRPr="000F4CEB">
              <w:t>склады;</w:t>
            </w:r>
          </w:p>
          <w:p w:rsidR="00576D11" w:rsidRPr="000F4CEB" w:rsidRDefault="00576D11" w:rsidP="009B5740">
            <w:pPr>
              <w:ind w:firstLine="426"/>
            </w:pPr>
            <w:r w:rsidRPr="000F4CEB">
              <w:t>санитарно-технические сооружения;</w:t>
            </w:r>
          </w:p>
          <w:p w:rsidR="00576D11" w:rsidRPr="000F4CEB" w:rsidRDefault="00576D11" w:rsidP="009B5740">
            <w:pPr>
              <w:ind w:firstLine="426"/>
            </w:pPr>
            <w:r w:rsidRPr="000F4CEB">
              <w:t>элеваторы;</w:t>
            </w:r>
          </w:p>
          <w:p w:rsidR="00576D11" w:rsidRPr="000F4CEB" w:rsidRDefault="00576D11" w:rsidP="009B5740">
            <w:pPr>
              <w:ind w:firstLine="426"/>
            </w:pPr>
            <w:r w:rsidRPr="000F4CEB">
              <w:t>бойни мелких и крупных животных;</w:t>
            </w:r>
          </w:p>
          <w:p w:rsidR="00576D11" w:rsidRPr="000F4CEB" w:rsidRDefault="00576D11" w:rsidP="009B5740">
            <w:pPr>
              <w:ind w:firstLine="426"/>
            </w:pPr>
            <w:r w:rsidRPr="000F4CEB">
              <w:t>тепличные и парниковые хозяйства.</w:t>
            </w:r>
          </w:p>
        </w:tc>
        <w:tc>
          <w:tcPr>
            <w:tcW w:w="5387" w:type="dxa"/>
          </w:tcPr>
          <w:p w:rsidR="00576D11" w:rsidRPr="000F4CEB" w:rsidRDefault="00576D11" w:rsidP="009B5740">
            <w:pPr>
              <w:ind w:firstLine="426"/>
              <w:rPr>
                <w:rFonts w:eastAsia="MS Mincho"/>
              </w:rPr>
            </w:pPr>
            <w:r w:rsidRPr="000F4CEB">
              <w:rPr>
                <w:rFonts w:eastAsia="MS Mincho"/>
              </w:rPr>
              <w:t>здания, строения, сооружения, необходимые для функционирования предприятия;</w:t>
            </w:r>
          </w:p>
          <w:p w:rsidR="00576D11" w:rsidRPr="000F4CEB" w:rsidRDefault="00576D11" w:rsidP="009B5740">
            <w:pPr>
              <w:ind w:firstLine="426"/>
            </w:pPr>
            <w:r w:rsidRPr="000F4CEB">
              <w:rPr>
                <w:rFonts w:eastAsia="MS Mincho"/>
              </w:rPr>
              <w:t>объекты инженерной инфраструктуры</w:t>
            </w:r>
          </w:p>
        </w:tc>
      </w:tr>
      <w:tr w:rsidR="00576D11" w:rsidRPr="000F4CEB" w:rsidTr="009B5740">
        <w:trPr>
          <w:trHeight w:val="456"/>
        </w:trPr>
        <w:tc>
          <w:tcPr>
            <w:tcW w:w="9923" w:type="dxa"/>
            <w:gridSpan w:val="2"/>
            <w:tcBorders>
              <w:bottom w:val="single" w:sz="4" w:space="0" w:color="auto"/>
            </w:tcBorders>
          </w:tcPr>
          <w:p w:rsidR="00576D11" w:rsidRPr="000F4CEB" w:rsidRDefault="00576D11" w:rsidP="009B5740">
            <w:pPr>
              <w:ind w:firstLine="567"/>
              <w:jc w:val="both"/>
            </w:pPr>
            <w:r w:rsidRPr="000F4CEB">
              <w:rPr>
                <w:b/>
              </w:rPr>
              <w:t>Условно разрешенные виды использования</w:t>
            </w:r>
            <w:r w:rsidRPr="000F4CEB">
              <w:t xml:space="preserve"> не устанавливаются.</w:t>
            </w: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0F4CEB">
        <w:t>2</w:t>
      </w:r>
      <w:proofErr w:type="gramEnd"/>
      <w:r w:rsidRPr="000F4CEB">
        <w:t xml:space="preserve"> не подлежат установлению.</w:t>
      </w:r>
    </w:p>
    <w:p w:rsidR="00576D11" w:rsidRPr="000F4CEB" w:rsidRDefault="00576D11" w:rsidP="00D80C71">
      <w:pPr>
        <w:ind w:firstLine="426"/>
        <w:rPr>
          <w:b/>
        </w:rPr>
      </w:pPr>
    </w:p>
    <w:p w:rsidR="00576D11" w:rsidRPr="000F4CEB" w:rsidRDefault="00576D11" w:rsidP="00D80C71">
      <w:pPr>
        <w:ind w:firstLine="426"/>
        <w:jc w:val="center"/>
        <w:rPr>
          <w:b/>
        </w:rPr>
      </w:pPr>
      <w:r w:rsidRPr="000F4CEB">
        <w:rPr>
          <w:b/>
        </w:rPr>
        <w:t>Сх3- Зона сельскохозяйственных угодий</w:t>
      </w:r>
    </w:p>
    <w:p w:rsidR="00576D11" w:rsidRPr="000F4CEB" w:rsidRDefault="00576D11" w:rsidP="00D80C71">
      <w:pPr>
        <w:ind w:firstLine="426"/>
        <w:jc w:val="both"/>
        <w:rPr>
          <w:b/>
        </w:rPr>
      </w:pPr>
      <w:r w:rsidRPr="000F4CEB">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rPr>
          <w:trHeight w:val="480"/>
        </w:trPr>
        <w:tc>
          <w:tcPr>
            <w:tcW w:w="4536" w:type="dxa"/>
            <w:tcBorders>
              <w:top w:val="single" w:sz="4" w:space="0" w:color="auto"/>
            </w:tcBorders>
          </w:tcPr>
          <w:p w:rsidR="00576D11" w:rsidRPr="000F4CEB" w:rsidRDefault="00576D11" w:rsidP="009B5740">
            <w:pPr>
              <w:ind w:firstLine="426"/>
              <w:rPr>
                <w:b/>
                <w:bCs/>
                <w:i/>
              </w:rPr>
            </w:pPr>
            <w:r w:rsidRPr="000F4CEB">
              <w:rPr>
                <w:b/>
                <w:bCs/>
                <w:i/>
              </w:rPr>
              <w:t>Основные виды разрешенного использования</w:t>
            </w:r>
          </w:p>
        </w:tc>
        <w:tc>
          <w:tcPr>
            <w:tcW w:w="5387" w:type="dxa"/>
            <w:tcBorders>
              <w:top w:val="single" w:sz="4" w:space="0" w:color="auto"/>
            </w:tcBorders>
          </w:tcPr>
          <w:p w:rsidR="00576D11" w:rsidRPr="000F4CEB" w:rsidRDefault="00576D11" w:rsidP="009B5740">
            <w:pPr>
              <w:ind w:firstLine="426"/>
              <w:rPr>
                <w:b/>
                <w:bCs/>
                <w:i/>
              </w:rPr>
            </w:pPr>
            <w:r w:rsidRPr="000F4CEB">
              <w:rPr>
                <w:b/>
                <w:bCs/>
                <w:i/>
              </w:rPr>
              <w:t xml:space="preserve">Вспомогательные виды разрешенного использования </w:t>
            </w:r>
          </w:p>
        </w:tc>
      </w:tr>
      <w:tr w:rsidR="00576D11" w:rsidRPr="000F4CEB" w:rsidTr="009B5740">
        <w:trPr>
          <w:trHeight w:val="268"/>
        </w:trPr>
        <w:tc>
          <w:tcPr>
            <w:tcW w:w="4536" w:type="dxa"/>
            <w:tcBorders>
              <w:bottom w:val="single" w:sz="4" w:space="0" w:color="auto"/>
            </w:tcBorders>
          </w:tcPr>
          <w:p w:rsidR="00576D11" w:rsidRPr="000F4CEB" w:rsidRDefault="00576D11" w:rsidP="009B5740">
            <w:pPr>
              <w:ind w:firstLine="426"/>
            </w:pPr>
            <w:r w:rsidRPr="000F4CEB">
              <w:t>огороды;</w:t>
            </w:r>
          </w:p>
          <w:p w:rsidR="00576D11" w:rsidRPr="000F4CEB" w:rsidRDefault="00576D11" w:rsidP="009B5740">
            <w:pPr>
              <w:ind w:firstLine="426"/>
            </w:pPr>
            <w:r w:rsidRPr="000F4CEB">
              <w:t>теплицы;</w:t>
            </w:r>
          </w:p>
          <w:p w:rsidR="00576D11" w:rsidRPr="000F4CEB" w:rsidRDefault="00576D11" w:rsidP="009B5740">
            <w:pPr>
              <w:ind w:firstLine="426"/>
            </w:pPr>
            <w:r w:rsidRPr="000F4CEB">
              <w:t>луга, пастбища, сенокосы;</w:t>
            </w:r>
          </w:p>
          <w:p w:rsidR="00576D11" w:rsidRPr="000F4CEB" w:rsidRDefault="00576D11" w:rsidP="009B5740">
            <w:pPr>
              <w:ind w:firstLine="426"/>
            </w:pPr>
            <w:r w:rsidRPr="000F4CEB">
              <w:t>пустыри.</w:t>
            </w:r>
          </w:p>
        </w:tc>
        <w:tc>
          <w:tcPr>
            <w:tcW w:w="5387" w:type="dxa"/>
            <w:tcBorders>
              <w:bottom w:val="single" w:sz="4" w:space="0" w:color="auto"/>
            </w:tcBorders>
          </w:tcPr>
          <w:p w:rsidR="00576D11" w:rsidRPr="000F4CEB" w:rsidRDefault="00576D11" w:rsidP="009B5740">
            <w:pPr>
              <w:ind w:firstLine="426"/>
            </w:pPr>
            <w:r w:rsidRPr="000F4CEB">
              <w:t>подъезды, проезды, разворотные площадки;</w:t>
            </w:r>
          </w:p>
          <w:p w:rsidR="00576D11" w:rsidRPr="000F4CEB" w:rsidRDefault="00576D11" w:rsidP="009B5740">
            <w:pPr>
              <w:ind w:firstLine="426"/>
            </w:pPr>
            <w:r w:rsidRPr="000F4CEB">
              <w:t>защитные лесополосы</w:t>
            </w: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3 не подлежат установлению.</w:t>
      </w:r>
    </w:p>
    <w:p w:rsidR="00576D11" w:rsidRPr="000F4CEB" w:rsidRDefault="00576D11" w:rsidP="00D80C71">
      <w:pPr>
        <w:jc w:val="center"/>
      </w:pPr>
    </w:p>
    <w:p w:rsidR="00576D11" w:rsidRPr="000F4CEB" w:rsidRDefault="00576D11" w:rsidP="00D80C71">
      <w:pPr>
        <w:jc w:val="center"/>
        <w:rPr>
          <w:b/>
        </w:rPr>
      </w:pPr>
      <w:r w:rsidRPr="000F4CEB">
        <w:rPr>
          <w:b/>
        </w:rPr>
        <w:t>Сх3-П - Зона сельскохозяйственных угодий в санитарно-защитной зоне объектов производственного и специального назнач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3-П соответствует видам использования территориальной зоны Сх3 с дополнительные регламенты в соответствии со статьей 9.3. раздела 9 настоящих Правил.</w:t>
      </w:r>
    </w:p>
    <w:p w:rsidR="00576D11" w:rsidRPr="000F4CEB" w:rsidRDefault="00576D11" w:rsidP="00D80C71">
      <w:pPr>
        <w:jc w:val="center"/>
        <w:rPr>
          <w:b/>
        </w:rPr>
      </w:pPr>
    </w:p>
    <w:p w:rsidR="00576D11" w:rsidRPr="000F4CEB" w:rsidRDefault="00576D11" w:rsidP="00D80C71">
      <w:pPr>
        <w:jc w:val="center"/>
        <w:rPr>
          <w:b/>
        </w:rPr>
      </w:pPr>
      <w:r w:rsidRPr="000F4CEB">
        <w:rPr>
          <w:b/>
        </w:rPr>
        <w:t xml:space="preserve">Сх3-В - Зона сельскохозяйственных угодий </w:t>
      </w:r>
      <w:proofErr w:type="gramStart"/>
      <w:r w:rsidRPr="000F4CEB">
        <w:rPr>
          <w:b/>
        </w:rPr>
        <w:t>в</w:t>
      </w:r>
      <w:proofErr w:type="gramEnd"/>
      <w:r w:rsidRPr="000F4CEB">
        <w:rPr>
          <w:b/>
        </w:rPr>
        <w:t xml:space="preserve"> </w:t>
      </w:r>
      <w:proofErr w:type="gramStart"/>
      <w:r w:rsidRPr="000F4CEB">
        <w:rPr>
          <w:b/>
        </w:rPr>
        <w:t>водоохраной</w:t>
      </w:r>
      <w:proofErr w:type="gramEnd"/>
      <w:r w:rsidRPr="000F4CEB">
        <w:rPr>
          <w:b/>
        </w:rPr>
        <w:t xml:space="preserve"> зоне.</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3-В соответствует видам использования территориальной зоны Сх3 с дополнительные регламенты в соответствии со статьей 9.1. раздела 9 настоящих Правил.</w:t>
      </w:r>
    </w:p>
    <w:p w:rsidR="00576D11" w:rsidRPr="000F4CEB" w:rsidRDefault="00576D11" w:rsidP="00D80C71">
      <w:pPr>
        <w:jc w:val="center"/>
        <w:rPr>
          <w:b/>
        </w:rPr>
      </w:pPr>
    </w:p>
    <w:p w:rsidR="00576D11" w:rsidRPr="000F4CEB" w:rsidRDefault="00576D11" w:rsidP="00D80C71">
      <w:pPr>
        <w:jc w:val="center"/>
        <w:rPr>
          <w:b/>
        </w:rPr>
      </w:pPr>
      <w:r w:rsidRPr="000F4CEB">
        <w:rPr>
          <w:b/>
        </w:rPr>
        <w:t>Сх3-Оз - Зона сельскохозяйственных угодий в охранной зоне объектов инженерной инфраструктуры.</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3-Оз соответствует видам использования территориальной зоны Сх3 с дополнительные регламенты в соответствии со статьей 9.6. раздела 9 настоящих Правил.</w:t>
      </w:r>
    </w:p>
    <w:p w:rsidR="00576D11" w:rsidRPr="000F4CEB" w:rsidRDefault="00576D11" w:rsidP="00D80C71">
      <w:pPr>
        <w:jc w:val="center"/>
        <w:rPr>
          <w:b/>
        </w:rPr>
      </w:pPr>
    </w:p>
    <w:p w:rsidR="00576D11" w:rsidRPr="000F4CEB" w:rsidRDefault="00576D11" w:rsidP="00D80C71">
      <w:pPr>
        <w:jc w:val="center"/>
        <w:rPr>
          <w:b/>
        </w:rPr>
      </w:pPr>
      <w:r w:rsidRPr="000F4CEB">
        <w:rPr>
          <w:b/>
        </w:rPr>
        <w:t>Сх3-Ив - Зона сельскохозяйственных угодий в зоне санитарной охраны источников питьевого водоснабжения.</w:t>
      </w:r>
    </w:p>
    <w:p w:rsidR="00576D11" w:rsidRPr="000F4CEB" w:rsidRDefault="00576D11" w:rsidP="00D80C71">
      <w:pPr>
        <w:ind w:firstLine="567"/>
        <w:jc w:val="both"/>
      </w:pPr>
      <w:r w:rsidRPr="000F4CEB">
        <w:lastRenderedPageBreak/>
        <w:t>Перечень видов разрешенного использования земельных участков и объектов капитального строительства в зоне Сх3-Ив соответствует видам использования территориальной зоны Сх3 с дополнительные регламенты в соответствии со статьей 9.2.  раздела 9 настоящих Правил.</w:t>
      </w:r>
    </w:p>
    <w:p w:rsidR="00576D11" w:rsidRPr="000F4CEB" w:rsidRDefault="00576D11" w:rsidP="00D80C71">
      <w:pPr>
        <w:ind w:firstLine="426"/>
        <w:rPr>
          <w:b/>
        </w:rPr>
      </w:pPr>
    </w:p>
    <w:p w:rsidR="00576D11" w:rsidRPr="000F4CEB" w:rsidRDefault="00576D11" w:rsidP="00D80C71">
      <w:pPr>
        <w:ind w:firstLine="426"/>
        <w:jc w:val="center"/>
        <w:rPr>
          <w:b/>
        </w:rPr>
      </w:pPr>
      <w:r w:rsidRPr="000F4CEB">
        <w:rPr>
          <w:b/>
        </w:rPr>
        <w:t>Сх</w:t>
      </w:r>
      <w:proofErr w:type="gramStart"/>
      <w:r w:rsidRPr="000F4CEB">
        <w:rPr>
          <w:b/>
        </w:rPr>
        <w:t>4</w:t>
      </w:r>
      <w:proofErr w:type="gramEnd"/>
      <w:r w:rsidRPr="000F4CEB">
        <w:rPr>
          <w:b/>
        </w:rPr>
        <w:t>- Зона древесно-кустарниковой растительности в составе зоны сельскохозяйственного использования.</w:t>
      </w:r>
    </w:p>
    <w:p w:rsidR="00576D11" w:rsidRPr="000F4CEB" w:rsidRDefault="00576D11" w:rsidP="00D80C71">
      <w:pPr>
        <w:ind w:firstLine="426"/>
        <w:jc w:val="both"/>
        <w:rPr>
          <w:b/>
        </w:rPr>
      </w:pPr>
      <w:r w:rsidRPr="000F4CEB">
        <w:t>Зона сельскохозяйственного использования Сх</w:t>
      </w:r>
      <w:proofErr w:type="gramStart"/>
      <w:r w:rsidRPr="000F4CEB">
        <w:t>4</w:t>
      </w:r>
      <w:proofErr w:type="gramEnd"/>
      <w:r w:rsidRPr="000F4CEB">
        <w:t xml:space="preserve">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Сх</w:t>
      </w:r>
      <w:proofErr w:type="gramStart"/>
      <w:r w:rsidRPr="000F4CEB">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576D11" w:rsidRPr="000F4CEB" w:rsidTr="009B5740">
        <w:trPr>
          <w:trHeight w:val="480"/>
        </w:trPr>
        <w:tc>
          <w:tcPr>
            <w:tcW w:w="4536" w:type="dxa"/>
            <w:tcBorders>
              <w:top w:val="single" w:sz="4" w:space="0" w:color="auto"/>
            </w:tcBorders>
          </w:tcPr>
          <w:p w:rsidR="00576D11" w:rsidRPr="000F4CEB" w:rsidRDefault="00576D11" w:rsidP="009B5740">
            <w:pPr>
              <w:ind w:firstLine="426"/>
              <w:rPr>
                <w:b/>
                <w:bCs/>
                <w:i/>
              </w:rPr>
            </w:pPr>
            <w:r w:rsidRPr="000F4CEB">
              <w:rPr>
                <w:b/>
                <w:bCs/>
                <w:i/>
              </w:rPr>
              <w:t>Основные виды разрешенного использования</w:t>
            </w:r>
          </w:p>
        </w:tc>
        <w:tc>
          <w:tcPr>
            <w:tcW w:w="5387" w:type="dxa"/>
            <w:tcBorders>
              <w:top w:val="single" w:sz="4" w:space="0" w:color="auto"/>
            </w:tcBorders>
          </w:tcPr>
          <w:p w:rsidR="00576D11" w:rsidRPr="000F4CEB" w:rsidRDefault="00576D11" w:rsidP="009B5740">
            <w:pPr>
              <w:ind w:firstLine="426"/>
              <w:rPr>
                <w:b/>
                <w:bCs/>
                <w:i/>
              </w:rPr>
            </w:pPr>
            <w:r w:rsidRPr="000F4CEB">
              <w:rPr>
                <w:b/>
                <w:bCs/>
                <w:i/>
              </w:rPr>
              <w:t xml:space="preserve">Вспомогательные виды разрешенного использования </w:t>
            </w:r>
          </w:p>
        </w:tc>
      </w:tr>
      <w:tr w:rsidR="00576D11" w:rsidRPr="000F4CEB" w:rsidTr="009B5740">
        <w:trPr>
          <w:trHeight w:val="883"/>
        </w:trPr>
        <w:tc>
          <w:tcPr>
            <w:tcW w:w="4536" w:type="dxa"/>
            <w:tcBorders>
              <w:bottom w:val="single" w:sz="4" w:space="0" w:color="auto"/>
            </w:tcBorders>
          </w:tcPr>
          <w:p w:rsidR="00576D11" w:rsidRPr="000F4CEB" w:rsidRDefault="00576D11" w:rsidP="009B5740">
            <w:pPr>
              <w:ind w:firstLine="426"/>
            </w:pPr>
            <w:r w:rsidRPr="000F4CEB">
              <w:t>защитные лесополосы;</w:t>
            </w:r>
          </w:p>
          <w:p w:rsidR="00576D11" w:rsidRPr="000F4CEB" w:rsidRDefault="00576D11" w:rsidP="009B5740">
            <w:pPr>
              <w:ind w:firstLine="426"/>
            </w:pPr>
            <w:r w:rsidRPr="000F4CEB">
              <w:t>многолетние древесно-кустарниковые насаждения.</w:t>
            </w:r>
          </w:p>
        </w:tc>
        <w:tc>
          <w:tcPr>
            <w:tcW w:w="5387" w:type="dxa"/>
            <w:tcBorders>
              <w:bottom w:val="single" w:sz="4" w:space="0" w:color="auto"/>
            </w:tcBorders>
          </w:tcPr>
          <w:p w:rsidR="00576D11" w:rsidRPr="000F4CEB" w:rsidRDefault="00576D11" w:rsidP="009B5740">
            <w:pPr>
              <w:ind w:firstLine="426"/>
            </w:pPr>
            <w:r w:rsidRPr="000F4CEB">
              <w:t>подъезды, проезды, разворотные площадки.</w:t>
            </w:r>
          </w:p>
          <w:p w:rsidR="00576D11" w:rsidRPr="000F4CEB" w:rsidRDefault="00576D11" w:rsidP="009B5740">
            <w:pPr>
              <w:ind w:firstLine="426"/>
            </w:pP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0F4CEB">
        <w:t>4</w:t>
      </w:r>
      <w:proofErr w:type="gramEnd"/>
      <w:r w:rsidRPr="000F4CEB">
        <w:t xml:space="preserve"> не подлежат установлению.</w:t>
      </w:r>
    </w:p>
    <w:p w:rsidR="00576D11" w:rsidRPr="000F4CEB" w:rsidRDefault="00576D11" w:rsidP="00D80C71">
      <w:pPr>
        <w:jc w:val="center"/>
        <w:rPr>
          <w:b/>
        </w:rPr>
      </w:pPr>
    </w:p>
    <w:p w:rsidR="00576D11" w:rsidRPr="000F4CEB" w:rsidRDefault="00576D11" w:rsidP="00D80C71">
      <w:pPr>
        <w:jc w:val="center"/>
        <w:rPr>
          <w:b/>
        </w:rPr>
      </w:pPr>
      <w:r w:rsidRPr="000F4CEB">
        <w:rPr>
          <w:b/>
        </w:rPr>
        <w:t>Сх4-П - Зона древесно-кустарниковой растительности в санитарно-защитной зоне объектов производственного и специального назнач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4-П соответствует видам использования территориальной зоны Сх</w:t>
      </w:r>
      <w:proofErr w:type="gramStart"/>
      <w:r w:rsidRPr="000F4CEB">
        <w:t>4</w:t>
      </w:r>
      <w:proofErr w:type="gramEnd"/>
      <w:r w:rsidRPr="000F4CEB">
        <w:t xml:space="preserve"> с дополнительные регламенты в соответствии со статьей 9.3. раздела 9 настоящих Правил.</w:t>
      </w:r>
    </w:p>
    <w:p w:rsidR="00576D11" w:rsidRPr="000F4CEB" w:rsidRDefault="00576D11" w:rsidP="00D80C71">
      <w:pPr>
        <w:jc w:val="center"/>
        <w:rPr>
          <w:b/>
        </w:rPr>
      </w:pPr>
    </w:p>
    <w:p w:rsidR="00576D11" w:rsidRPr="000F4CEB" w:rsidRDefault="00576D11" w:rsidP="00D80C71">
      <w:pPr>
        <w:jc w:val="center"/>
        <w:rPr>
          <w:b/>
        </w:rPr>
      </w:pPr>
      <w:r w:rsidRPr="000F4CEB">
        <w:rPr>
          <w:b/>
        </w:rPr>
        <w:t xml:space="preserve">Сх4-В - Зона древесно-кустарниковой растительности </w:t>
      </w:r>
      <w:proofErr w:type="gramStart"/>
      <w:r w:rsidRPr="000F4CEB">
        <w:rPr>
          <w:b/>
        </w:rPr>
        <w:t>в</w:t>
      </w:r>
      <w:proofErr w:type="gramEnd"/>
      <w:r w:rsidRPr="000F4CEB">
        <w:rPr>
          <w:b/>
        </w:rPr>
        <w:t xml:space="preserve"> </w:t>
      </w:r>
      <w:proofErr w:type="gramStart"/>
      <w:r w:rsidRPr="000F4CEB">
        <w:rPr>
          <w:b/>
        </w:rPr>
        <w:t>водоохраной</w:t>
      </w:r>
      <w:proofErr w:type="gramEnd"/>
      <w:r w:rsidRPr="000F4CEB">
        <w:rPr>
          <w:b/>
        </w:rPr>
        <w:t xml:space="preserve"> зоне.</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4-В соответствует видам использования территориальной зоны Сх</w:t>
      </w:r>
      <w:proofErr w:type="gramStart"/>
      <w:r w:rsidRPr="000F4CEB">
        <w:t>4</w:t>
      </w:r>
      <w:proofErr w:type="gramEnd"/>
      <w:r w:rsidRPr="000F4CEB">
        <w:t xml:space="preserve"> с дополнительные регламенты в соответствии со статьей 9.1. раздела 9 настоящих Правил.</w:t>
      </w:r>
    </w:p>
    <w:p w:rsidR="00576D11" w:rsidRPr="000F4CEB" w:rsidRDefault="00576D11" w:rsidP="00D80C71">
      <w:pPr>
        <w:jc w:val="center"/>
        <w:rPr>
          <w:b/>
        </w:rPr>
      </w:pPr>
    </w:p>
    <w:p w:rsidR="00576D11" w:rsidRPr="000F4CEB" w:rsidRDefault="00576D11" w:rsidP="00D80C71">
      <w:pPr>
        <w:jc w:val="center"/>
        <w:rPr>
          <w:b/>
        </w:rPr>
      </w:pPr>
      <w:r w:rsidRPr="000F4CEB">
        <w:rPr>
          <w:b/>
        </w:rPr>
        <w:t>Сх4-Ив - Зона древесно-кустарниковой растительности в зоне санитарной охраны источников питьевого водоснабж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4-Ив соответствует видам использования территориальной зоны Сх</w:t>
      </w:r>
      <w:proofErr w:type="gramStart"/>
      <w:r w:rsidRPr="000F4CEB">
        <w:t>4</w:t>
      </w:r>
      <w:proofErr w:type="gramEnd"/>
      <w:r w:rsidRPr="000F4CEB">
        <w:t xml:space="preserve"> с дополнительные регламенты в соответствии со статьей 9.2.  раздела 9 настоящих Правил.</w:t>
      </w:r>
    </w:p>
    <w:p w:rsidR="00576D11" w:rsidRPr="000F4CEB" w:rsidRDefault="00576D11" w:rsidP="00D80C71">
      <w:pPr>
        <w:jc w:val="center"/>
        <w:rPr>
          <w:b/>
        </w:rPr>
      </w:pPr>
    </w:p>
    <w:p w:rsidR="00576D11" w:rsidRPr="000F4CEB" w:rsidRDefault="00576D11" w:rsidP="00D80C71">
      <w:pPr>
        <w:jc w:val="center"/>
        <w:rPr>
          <w:b/>
        </w:rPr>
      </w:pPr>
      <w:r w:rsidRPr="000F4CEB">
        <w:rPr>
          <w:b/>
        </w:rPr>
        <w:t>Сх4-Ср - Зона древесно-кустарниковой растительности в зоне санитарного разрыва (санитарная полоса отчуждения).</w:t>
      </w:r>
    </w:p>
    <w:p w:rsidR="00576D11" w:rsidRPr="000F4CEB" w:rsidRDefault="00576D11" w:rsidP="00D80C71">
      <w:pPr>
        <w:ind w:firstLine="567"/>
        <w:jc w:val="both"/>
      </w:pPr>
      <w:r w:rsidRPr="000F4CEB">
        <w:t>Перечень видов разрешенного использования земельных участков и объектов капитального строительства в зоне Сх4-Ср соответствует видам использования территориальной зоны Сх</w:t>
      </w:r>
      <w:proofErr w:type="gramStart"/>
      <w:r w:rsidRPr="000F4CEB">
        <w:t>4</w:t>
      </w:r>
      <w:proofErr w:type="gramEnd"/>
      <w:r w:rsidRPr="000F4CEB">
        <w:t xml:space="preserve"> с дополнительные регламенты в соответствии со статьей 9.4. раздела 9 настоящих Правил.</w:t>
      </w:r>
    </w:p>
    <w:p w:rsidR="00576D11" w:rsidRPr="000F4CEB" w:rsidRDefault="00576D11" w:rsidP="00281190">
      <w:pPr>
        <w:pStyle w:val="3"/>
        <w:ind w:left="0" w:firstLine="567"/>
        <w:sectPr w:rsidR="00576D11" w:rsidRPr="000F4CEB" w:rsidSect="002E4ABA">
          <w:pgSz w:w="11906" w:h="16838"/>
          <w:pgMar w:top="1134" w:right="707" w:bottom="1134" w:left="1276" w:header="708" w:footer="708" w:gutter="0"/>
          <w:cols w:space="708"/>
          <w:docGrid w:linePitch="360"/>
        </w:sectPr>
      </w:pPr>
    </w:p>
    <w:p w:rsidR="00576D11" w:rsidRPr="000F4CEB" w:rsidRDefault="00576D11" w:rsidP="00D80C71">
      <w:pPr>
        <w:keepNext/>
        <w:ind w:firstLine="426"/>
        <w:outlineLvl w:val="2"/>
        <w:rPr>
          <w:b/>
          <w:bCs/>
          <w:szCs w:val="26"/>
        </w:rPr>
      </w:pPr>
      <w:bookmarkStart w:id="237" w:name="_Toc336272276"/>
      <w:bookmarkEnd w:id="236"/>
    </w:p>
    <w:p w:rsidR="00576D11" w:rsidRPr="000F4CEB" w:rsidRDefault="00576D11" w:rsidP="00D80C71">
      <w:pPr>
        <w:keepNext/>
        <w:ind w:firstLine="426"/>
        <w:outlineLvl w:val="2"/>
        <w:rPr>
          <w:b/>
          <w:bCs/>
          <w:szCs w:val="26"/>
        </w:rPr>
      </w:pPr>
      <w:r w:rsidRPr="000F4CEB">
        <w:rPr>
          <w:b/>
          <w:bCs/>
          <w:szCs w:val="26"/>
        </w:rPr>
        <w:t>Статья 8.9  Градостроительные регламент</w:t>
      </w:r>
      <w:proofErr w:type="gramStart"/>
      <w:r w:rsidRPr="000F4CEB">
        <w:rPr>
          <w:b/>
          <w:bCs/>
          <w:szCs w:val="26"/>
        </w:rPr>
        <w:t>ы-</w:t>
      </w:r>
      <w:proofErr w:type="gramEnd"/>
      <w:r w:rsidRPr="000F4CEB">
        <w:rPr>
          <w:b/>
          <w:bCs/>
          <w:szCs w:val="26"/>
        </w:rPr>
        <w:t xml:space="preserve"> зона рекреационного назначения.</w:t>
      </w:r>
    </w:p>
    <w:p w:rsidR="00576D11" w:rsidRPr="000F4CEB" w:rsidRDefault="00576D11" w:rsidP="00D80C71">
      <w:pPr>
        <w:ind w:firstLine="426"/>
        <w:jc w:val="center"/>
        <w:rPr>
          <w:b/>
        </w:rPr>
      </w:pPr>
      <w:proofErr w:type="gramStart"/>
      <w:r w:rsidRPr="000F4CEB">
        <w:rPr>
          <w:b/>
        </w:rPr>
        <w:t>Р-</w:t>
      </w:r>
      <w:proofErr w:type="gramEnd"/>
      <w:r w:rsidRPr="000F4CEB">
        <w:rPr>
          <w:b/>
        </w:rPr>
        <w:t xml:space="preserve"> Зона общественных рекреационных территорий</w:t>
      </w:r>
    </w:p>
    <w:p w:rsidR="00576D11" w:rsidRPr="000F4CEB" w:rsidRDefault="00576D11" w:rsidP="00D80C71">
      <w:pPr>
        <w:tabs>
          <w:tab w:val="left" w:pos="-142"/>
        </w:tabs>
        <w:autoSpaceDE w:val="0"/>
        <w:autoSpaceDN w:val="0"/>
        <w:adjustRightInd w:val="0"/>
        <w:ind w:firstLine="426"/>
        <w:jc w:val="both"/>
      </w:pPr>
      <w:r w:rsidRPr="000F4CEB">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576D11" w:rsidRPr="000F4CEB" w:rsidTr="009B5740">
        <w:tc>
          <w:tcPr>
            <w:tcW w:w="4536" w:type="dxa"/>
          </w:tcPr>
          <w:p w:rsidR="00576D11" w:rsidRPr="000F4CEB" w:rsidRDefault="00576D11" w:rsidP="009B5740">
            <w:pPr>
              <w:tabs>
                <w:tab w:val="left" w:pos="-142"/>
              </w:tabs>
              <w:ind w:firstLine="426"/>
              <w:jc w:val="both"/>
              <w:rPr>
                <w:b/>
                <w:kern w:val="24"/>
              </w:rPr>
            </w:pPr>
            <w:r w:rsidRPr="000F4CEB">
              <w:rPr>
                <w:b/>
                <w:kern w:val="24"/>
              </w:rPr>
              <w:t>Основные виды разрешенного использования</w:t>
            </w:r>
          </w:p>
        </w:tc>
        <w:tc>
          <w:tcPr>
            <w:tcW w:w="5387" w:type="dxa"/>
          </w:tcPr>
          <w:p w:rsidR="00576D11" w:rsidRPr="000F4CEB" w:rsidRDefault="00576D11" w:rsidP="009B5740">
            <w:pPr>
              <w:tabs>
                <w:tab w:val="left" w:pos="-142"/>
              </w:tabs>
              <w:ind w:firstLine="426"/>
              <w:jc w:val="both"/>
              <w:rPr>
                <w:b/>
                <w:kern w:val="24"/>
              </w:rPr>
            </w:pPr>
            <w:r w:rsidRPr="000F4CEB">
              <w:rPr>
                <w:b/>
                <w:kern w:val="24"/>
              </w:rPr>
              <w:t xml:space="preserve">Вспомогательные виды разрешенного использования </w:t>
            </w:r>
          </w:p>
        </w:tc>
      </w:tr>
      <w:tr w:rsidR="00576D11" w:rsidRPr="000F4CEB" w:rsidTr="009B5740">
        <w:tc>
          <w:tcPr>
            <w:tcW w:w="4536" w:type="dxa"/>
            <w:vAlign w:val="center"/>
          </w:tcPr>
          <w:p w:rsidR="00576D11" w:rsidRPr="000F4CEB" w:rsidRDefault="00576D11" w:rsidP="009B5740">
            <w:pPr>
              <w:tabs>
                <w:tab w:val="left" w:pos="-108"/>
                <w:tab w:val="left" w:pos="34"/>
              </w:tabs>
              <w:autoSpaceDE w:val="0"/>
              <w:autoSpaceDN w:val="0"/>
              <w:adjustRightInd w:val="0"/>
              <w:ind w:firstLine="426"/>
              <w:jc w:val="both"/>
            </w:pPr>
            <w:r w:rsidRPr="000F4CEB">
              <w:t>Рекреационная и культурно-оздоровительная деятельность</w:t>
            </w:r>
          </w:p>
          <w:p w:rsidR="00576D11" w:rsidRPr="000F4CEB" w:rsidRDefault="00576D11" w:rsidP="009B5740">
            <w:pPr>
              <w:tabs>
                <w:tab w:val="left" w:pos="-108"/>
                <w:tab w:val="left" w:pos="34"/>
              </w:tabs>
              <w:autoSpaceDE w:val="0"/>
              <w:autoSpaceDN w:val="0"/>
              <w:adjustRightInd w:val="0"/>
              <w:ind w:firstLine="426"/>
              <w:jc w:val="both"/>
            </w:pPr>
            <w:r w:rsidRPr="000F4CEB">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576D11" w:rsidRPr="000F4CEB" w:rsidRDefault="00576D11" w:rsidP="009B5740">
            <w:pPr>
              <w:tabs>
                <w:tab w:val="left" w:pos="-108"/>
                <w:tab w:val="left" w:pos="34"/>
              </w:tabs>
              <w:autoSpaceDE w:val="0"/>
              <w:autoSpaceDN w:val="0"/>
              <w:adjustRightInd w:val="0"/>
              <w:ind w:firstLine="426"/>
            </w:pPr>
            <w:r w:rsidRPr="000F4CEB">
              <w:t>Посадка новых и реконструкция существующих зеленых насаждений.</w:t>
            </w:r>
          </w:p>
        </w:tc>
        <w:tc>
          <w:tcPr>
            <w:tcW w:w="5387" w:type="dxa"/>
          </w:tcPr>
          <w:p w:rsidR="00576D11" w:rsidRPr="000F4CEB" w:rsidRDefault="00576D11" w:rsidP="009B5740">
            <w:pPr>
              <w:tabs>
                <w:tab w:val="left" w:pos="0"/>
              </w:tabs>
              <w:ind w:firstLine="426"/>
              <w:rPr>
                <w:kern w:val="24"/>
              </w:rPr>
            </w:pPr>
            <w:r w:rsidRPr="000F4CEB">
              <w:rPr>
                <w:kern w:val="24"/>
              </w:rPr>
              <w:t>Некапитальные вспомогательные строения и инфраструктура для отдыха;</w:t>
            </w:r>
          </w:p>
          <w:p w:rsidR="00576D11" w:rsidRPr="000F4CEB" w:rsidRDefault="00576D11" w:rsidP="009B5740">
            <w:pPr>
              <w:tabs>
                <w:tab w:val="left" w:pos="0"/>
              </w:tabs>
              <w:ind w:firstLine="426"/>
              <w:rPr>
                <w:kern w:val="24"/>
              </w:rPr>
            </w:pPr>
            <w:r w:rsidRPr="000F4CEB">
              <w:rPr>
                <w:kern w:val="24"/>
              </w:rPr>
              <w:t>Летние театры, эстрады;</w:t>
            </w:r>
          </w:p>
          <w:p w:rsidR="00576D11" w:rsidRPr="000F4CEB" w:rsidRDefault="00576D11" w:rsidP="009B5740">
            <w:pPr>
              <w:tabs>
                <w:tab w:val="left" w:pos="0"/>
              </w:tabs>
              <w:ind w:firstLine="426"/>
              <w:rPr>
                <w:kern w:val="24"/>
              </w:rPr>
            </w:pPr>
            <w:r w:rsidRPr="000F4CEB">
              <w:rPr>
                <w:kern w:val="24"/>
              </w:rPr>
              <w:t>Элементы благоустройства, малые архитектурные формы;</w:t>
            </w:r>
          </w:p>
          <w:p w:rsidR="00576D11" w:rsidRPr="000F4CEB" w:rsidRDefault="00576D11" w:rsidP="009B5740">
            <w:pPr>
              <w:tabs>
                <w:tab w:val="left" w:pos="0"/>
              </w:tabs>
              <w:ind w:firstLine="426"/>
              <w:rPr>
                <w:kern w:val="24"/>
              </w:rPr>
            </w:pPr>
            <w:r w:rsidRPr="000F4CEB">
              <w:rPr>
                <w:kern w:val="24"/>
              </w:rPr>
              <w:t>Общественные туалеты;</w:t>
            </w:r>
          </w:p>
          <w:p w:rsidR="00576D11" w:rsidRPr="000F4CEB" w:rsidRDefault="00576D11" w:rsidP="009B5740">
            <w:pPr>
              <w:tabs>
                <w:tab w:val="left" w:pos="0"/>
              </w:tabs>
              <w:ind w:firstLine="426"/>
              <w:rPr>
                <w:kern w:val="24"/>
              </w:rPr>
            </w:pPr>
            <w:r w:rsidRPr="000F4CEB">
              <w:rPr>
                <w:kern w:val="24"/>
              </w:rPr>
              <w:t>Сети инженерно-технического обеспечения;</w:t>
            </w:r>
          </w:p>
          <w:p w:rsidR="00576D11" w:rsidRPr="000F4CEB" w:rsidRDefault="00576D11" w:rsidP="009B5740">
            <w:pPr>
              <w:tabs>
                <w:tab w:val="left" w:pos="0"/>
              </w:tabs>
              <w:ind w:firstLine="426"/>
              <w:rPr>
                <w:kern w:val="24"/>
              </w:rPr>
            </w:pPr>
            <w:r w:rsidRPr="000F4CEB">
              <w:rPr>
                <w:rFonts w:eastAsia="MS Mincho"/>
                <w:kern w:val="24"/>
              </w:rPr>
              <w:t>Лесные насаждения.</w:t>
            </w:r>
          </w:p>
        </w:tc>
      </w:tr>
      <w:tr w:rsidR="00576D11" w:rsidRPr="000F4CEB" w:rsidTr="009B5740">
        <w:tc>
          <w:tcPr>
            <w:tcW w:w="9923" w:type="dxa"/>
            <w:gridSpan w:val="2"/>
          </w:tcPr>
          <w:p w:rsidR="00576D11" w:rsidRPr="000F4CEB" w:rsidRDefault="00576D11" w:rsidP="009B5740">
            <w:pPr>
              <w:tabs>
                <w:tab w:val="left" w:pos="-142"/>
              </w:tabs>
              <w:ind w:firstLine="426"/>
              <w:jc w:val="both"/>
              <w:rPr>
                <w:b/>
                <w:kern w:val="24"/>
              </w:rPr>
            </w:pPr>
            <w:r w:rsidRPr="000F4CEB">
              <w:rPr>
                <w:b/>
                <w:kern w:val="24"/>
              </w:rPr>
              <w:t>Условно разрешенные виды использования</w:t>
            </w:r>
          </w:p>
        </w:tc>
      </w:tr>
      <w:tr w:rsidR="00576D11" w:rsidRPr="000F4CEB" w:rsidTr="009B5740">
        <w:trPr>
          <w:trHeight w:val="1983"/>
        </w:trPr>
        <w:tc>
          <w:tcPr>
            <w:tcW w:w="9923" w:type="dxa"/>
            <w:gridSpan w:val="2"/>
          </w:tcPr>
          <w:p w:rsidR="00576D11" w:rsidRPr="000F4CEB" w:rsidRDefault="00576D11" w:rsidP="009B5740">
            <w:pPr>
              <w:tabs>
                <w:tab w:val="left" w:pos="-142"/>
              </w:tabs>
              <w:ind w:firstLine="426"/>
              <w:jc w:val="both"/>
              <w:rPr>
                <w:kern w:val="24"/>
              </w:rPr>
            </w:pPr>
            <w:r w:rsidRPr="000F4CEB">
              <w:rPr>
                <w:kern w:val="24"/>
              </w:rPr>
              <w:t>Пункты полиции, охраны;</w:t>
            </w:r>
          </w:p>
          <w:p w:rsidR="00576D11" w:rsidRPr="000F4CEB" w:rsidRDefault="00576D11" w:rsidP="009B5740">
            <w:pPr>
              <w:tabs>
                <w:tab w:val="left" w:pos="-142"/>
              </w:tabs>
              <w:ind w:firstLine="426"/>
              <w:jc w:val="both"/>
              <w:rPr>
                <w:kern w:val="24"/>
              </w:rPr>
            </w:pPr>
            <w:r w:rsidRPr="000F4CEB">
              <w:rPr>
                <w:kern w:val="24"/>
              </w:rPr>
              <w:t>Тренировочные базы;</w:t>
            </w:r>
          </w:p>
          <w:p w:rsidR="00576D11" w:rsidRPr="000F4CEB" w:rsidRDefault="00576D11" w:rsidP="009B5740">
            <w:pPr>
              <w:tabs>
                <w:tab w:val="left" w:pos="-142"/>
              </w:tabs>
              <w:ind w:firstLine="426"/>
              <w:jc w:val="both"/>
              <w:rPr>
                <w:kern w:val="24"/>
              </w:rPr>
            </w:pPr>
            <w:r w:rsidRPr="000F4CEB">
              <w:rPr>
                <w:kern w:val="24"/>
              </w:rPr>
              <w:t>Санатории, профилактории, дома отдыха, базы отдыха;</w:t>
            </w:r>
          </w:p>
          <w:p w:rsidR="00576D11" w:rsidRPr="000F4CEB" w:rsidRDefault="00576D11" w:rsidP="009B5740">
            <w:pPr>
              <w:tabs>
                <w:tab w:val="left" w:pos="-108"/>
                <w:tab w:val="left" w:pos="317"/>
              </w:tabs>
              <w:autoSpaceDE w:val="0"/>
              <w:autoSpaceDN w:val="0"/>
              <w:adjustRightInd w:val="0"/>
              <w:ind w:firstLine="426"/>
              <w:jc w:val="both"/>
            </w:pPr>
            <w:r w:rsidRPr="000F4CEB">
              <w:t>Детские оздоровительные лагеря;</w:t>
            </w:r>
          </w:p>
          <w:p w:rsidR="00576D11" w:rsidRPr="000F4CEB" w:rsidRDefault="00576D11" w:rsidP="009B5740">
            <w:pPr>
              <w:tabs>
                <w:tab w:val="left" w:pos="-142"/>
              </w:tabs>
              <w:ind w:firstLine="426"/>
              <w:jc w:val="both"/>
              <w:rPr>
                <w:kern w:val="24"/>
              </w:rPr>
            </w:pPr>
            <w:r w:rsidRPr="000F4CEB">
              <w:rPr>
                <w:kern w:val="24"/>
              </w:rPr>
              <w:t>Пляжи;</w:t>
            </w:r>
          </w:p>
          <w:p w:rsidR="00576D11" w:rsidRPr="000F4CEB" w:rsidRDefault="00576D11" w:rsidP="009B5740">
            <w:pPr>
              <w:tabs>
                <w:tab w:val="left" w:pos="-142"/>
              </w:tabs>
              <w:ind w:firstLine="426"/>
              <w:jc w:val="both"/>
              <w:rPr>
                <w:kern w:val="24"/>
              </w:rPr>
            </w:pPr>
            <w:r w:rsidRPr="000F4CEB">
              <w:rPr>
                <w:kern w:val="24"/>
              </w:rPr>
              <w:t>Киоски, временные павильоны розничной торговли и обслуживания;</w:t>
            </w:r>
          </w:p>
          <w:p w:rsidR="00576D11" w:rsidRPr="000F4CEB" w:rsidRDefault="00576D11" w:rsidP="009B5740">
            <w:pPr>
              <w:tabs>
                <w:tab w:val="left" w:pos="-142"/>
              </w:tabs>
              <w:ind w:firstLine="426"/>
              <w:jc w:val="both"/>
              <w:rPr>
                <w:kern w:val="24"/>
              </w:rPr>
            </w:pPr>
            <w:r w:rsidRPr="000F4CEB">
              <w:rPr>
                <w:rFonts w:eastAsia="MS Mincho"/>
                <w:kern w:val="24"/>
              </w:rPr>
              <w:t>Открытые спортивные и игровые площадки;</w:t>
            </w:r>
          </w:p>
          <w:p w:rsidR="00576D11" w:rsidRPr="000F4CEB" w:rsidRDefault="00576D11" w:rsidP="009B5740">
            <w:pPr>
              <w:tabs>
                <w:tab w:val="left" w:pos="-142"/>
              </w:tabs>
              <w:ind w:firstLine="426"/>
              <w:jc w:val="both"/>
              <w:rPr>
                <w:kern w:val="24"/>
              </w:rPr>
            </w:pPr>
            <w:r w:rsidRPr="000F4CEB">
              <w:rPr>
                <w:rFonts w:eastAsia="MS Mincho"/>
                <w:kern w:val="24"/>
              </w:rPr>
              <w:t>Велотреки;</w:t>
            </w:r>
          </w:p>
          <w:p w:rsidR="00576D11" w:rsidRPr="000F4CEB" w:rsidRDefault="00576D11" w:rsidP="009B5740">
            <w:pPr>
              <w:tabs>
                <w:tab w:val="left" w:pos="-142"/>
              </w:tabs>
              <w:ind w:firstLine="426"/>
              <w:jc w:val="both"/>
              <w:rPr>
                <w:kern w:val="24"/>
              </w:rPr>
            </w:pPr>
            <w:r w:rsidRPr="000F4CEB">
              <w:rPr>
                <w:rFonts w:eastAsia="MS Mincho"/>
                <w:kern w:val="24"/>
              </w:rPr>
              <w:t>Пункты оказания первой медицинской помощи;</w:t>
            </w:r>
          </w:p>
          <w:p w:rsidR="00576D11" w:rsidRPr="000F4CEB" w:rsidRDefault="00576D11" w:rsidP="009B5740">
            <w:pPr>
              <w:tabs>
                <w:tab w:val="left" w:pos="-142"/>
              </w:tabs>
              <w:ind w:firstLine="426"/>
              <w:jc w:val="both"/>
              <w:rPr>
                <w:kern w:val="24"/>
              </w:rPr>
            </w:pPr>
            <w:r w:rsidRPr="000F4CEB">
              <w:rPr>
                <w:rFonts w:eastAsia="MS Mincho"/>
                <w:kern w:val="24"/>
              </w:rPr>
              <w:t>Объекты пожарной охраны;</w:t>
            </w:r>
          </w:p>
          <w:p w:rsidR="00576D11" w:rsidRPr="000F4CEB" w:rsidRDefault="00576D11" w:rsidP="009B5740">
            <w:pPr>
              <w:tabs>
                <w:tab w:val="left" w:pos="-142"/>
              </w:tabs>
              <w:ind w:firstLine="426"/>
              <w:jc w:val="both"/>
              <w:rPr>
                <w:kern w:val="24"/>
              </w:rPr>
            </w:pPr>
            <w:r w:rsidRPr="000F4CEB">
              <w:rPr>
                <w:rFonts w:eastAsia="MS Mincho"/>
                <w:kern w:val="24"/>
              </w:rPr>
              <w:t>Спасательные станции;</w:t>
            </w:r>
          </w:p>
          <w:p w:rsidR="00576D11" w:rsidRPr="000F4CEB" w:rsidRDefault="00576D11" w:rsidP="009B5740">
            <w:pPr>
              <w:tabs>
                <w:tab w:val="left" w:pos="-142"/>
              </w:tabs>
              <w:ind w:firstLine="426"/>
              <w:jc w:val="both"/>
              <w:rPr>
                <w:kern w:val="24"/>
              </w:rPr>
            </w:pPr>
            <w:r w:rsidRPr="000F4CEB">
              <w:rPr>
                <w:rFonts w:eastAsia="MS Mincho"/>
                <w:kern w:val="24"/>
              </w:rPr>
              <w:t>Места временного хранения транспортных средств (не ближе чем на расстоянии водоохраной зоны от водоема);</w:t>
            </w:r>
          </w:p>
          <w:p w:rsidR="00576D11" w:rsidRPr="000F4CEB" w:rsidRDefault="00576D11" w:rsidP="009B5740">
            <w:pPr>
              <w:tabs>
                <w:tab w:val="left" w:pos="-142"/>
              </w:tabs>
              <w:ind w:firstLine="426"/>
              <w:jc w:val="both"/>
              <w:rPr>
                <w:kern w:val="24"/>
              </w:rPr>
            </w:pPr>
            <w:r w:rsidRPr="000F4CEB">
              <w:rPr>
                <w:kern w:val="24"/>
              </w:rPr>
              <w:t>Площадки для выгула собак;</w:t>
            </w:r>
          </w:p>
          <w:p w:rsidR="00576D11" w:rsidRPr="000F4CEB" w:rsidRDefault="00576D11" w:rsidP="009B5740">
            <w:pPr>
              <w:tabs>
                <w:tab w:val="left" w:pos="-142"/>
              </w:tabs>
              <w:ind w:firstLine="426"/>
              <w:jc w:val="both"/>
              <w:rPr>
                <w:kern w:val="24"/>
              </w:rPr>
            </w:pPr>
            <w:r w:rsidRPr="000F4CEB">
              <w:rPr>
                <w:rFonts w:eastAsia="MS Mincho"/>
                <w:kern w:val="24"/>
              </w:rPr>
              <w:t>Места для пикников.</w:t>
            </w:r>
          </w:p>
        </w:tc>
      </w:tr>
    </w:tbl>
    <w:p w:rsidR="00576D11" w:rsidRPr="000F4CEB" w:rsidRDefault="00576D11" w:rsidP="00D80C71">
      <w:pPr>
        <w:autoSpaceDE w:val="0"/>
        <w:autoSpaceDN w:val="0"/>
        <w:adjustRightInd w:val="0"/>
        <w:ind w:firstLine="539"/>
        <w:jc w:val="both"/>
        <w:outlineLvl w:val="0"/>
      </w:pPr>
      <w:r w:rsidRPr="000F4CE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0F4CEB">
        <w:t>Р</w:t>
      </w:r>
      <w:proofErr w:type="gramEnd"/>
      <w:r w:rsidRPr="000F4CEB">
        <w:t xml:space="preserve"> не подлежат установлению.</w:t>
      </w:r>
    </w:p>
    <w:p w:rsidR="00576D11" w:rsidRPr="000F4CEB" w:rsidRDefault="00576D11" w:rsidP="00D80C71"/>
    <w:p w:rsidR="00576D11" w:rsidRPr="000F4CEB" w:rsidRDefault="00576D11" w:rsidP="00D80C71">
      <w:pPr>
        <w:jc w:val="center"/>
        <w:rPr>
          <w:b/>
        </w:rPr>
      </w:pPr>
      <w:r w:rsidRPr="000F4CEB">
        <w:rPr>
          <w:b/>
        </w:rPr>
        <w:t xml:space="preserve">Р </w:t>
      </w:r>
      <w:proofErr w:type="gramStart"/>
      <w:r w:rsidRPr="000F4CEB">
        <w:rPr>
          <w:b/>
        </w:rPr>
        <w:t>-В</w:t>
      </w:r>
      <w:proofErr w:type="gramEnd"/>
      <w:r w:rsidRPr="000F4CEB">
        <w:rPr>
          <w:b/>
        </w:rPr>
        <w:t xml:space="preserve"> - Зона общественных рекреационных территорий в водоохраной зоне.</w:t>
      </w:r>
    </w:p>
    <w:p w:rsidR="00576D11" w:rsidRPr="000F4CEB" w:rsidRDefault="00576D11" w:rsidP="00D80C71">
      <w:pPr>
        <w:ind w:firstLine="567"/>
        <w:jc w:val="both"/>
      </w:pPr>
      <w:r w:rsidRPr="000F4CEB">
        <w:t xml:space="preserve">Перечень видов разрешенного использования земельных участков и объектов капитального строительства в зоне Р-В соответствует видам использования территориальной зоны </w:t>
      </w:r>
      <w:proofErr w:type="gramStart"/>
      <w:r w:rsidRPr="000F4CEB">
        <w:t>Р</w:t>
      </w:r>
      <w:proofErr w:type="gramEnd"/>
      <w:r w:rsidRPr="000F4CEB">
        <w:t xml:space="preserve"> с дополнительные регламенты в соответствии со статьей 9.1. раздела 9 настоящих Правил.</w:t>
      </w:r>
    </w:p>
    <w:p w:rsidR="00576D11" w:rsidRPr="000F4CEB" w:rsidRDefault="00576D11" w:rsidP="00D80C71">
      <w:pPr>
        <w:ind w:firstLine="426"/>
        <w:jc w:val="center"/>
        <w:rPr>
          <w:b/>
        </w:rPr>
      </w:pPr>
    </w:p>
    <w:p w:rsidR="00576D11" w:rsidRPr="000F4CEB" w:rsidRDefault="00576D11" w:rsidP="00D80C71">
      <w:pPr>
        <w:ind w:firstLine="426"/>
        <w:jc w:val="center"/>
        <w:rPr>
          <w:b/>
        </w:rPr>
      </w:pPr>
      <w:r w:rsidRPr="000F4CEB">
        <w:rPr>
          <w:b/>
        </w:rPr>
        <w:t>Р</w:t>
      </w:r>
      <w:proofErr w:type="gramStart"/>
      <w:r w:rsidRPr="000F4CEB">
        <w:rPr>
          <w:b/>
        </w:rPr>
        <w:t>1</w:t>
      </w:r>
      <w:proofErr w:type="gramEnd"/>
      <w:r w:rsidRPr="000F4CEB">
        <w:rPr>
          <w:b/>
        </w:rPr>
        <w:t>- Зона парков, скверов, бульваров и набережных</w:t>
      </w:r>
    </w:p>
    <w:p w:rsidR="00576D11" w:rsidRPr="000F4CEB" w:rsidRDefault="00576D11" w:rsidP="00D80C71">
      <w:pPr>
        <w:ind w:firstLine="426"/>
        <w:jc w:val="both"/>
      </w:pPr>
      <w:r w:rsidRPr="000F4CEB">
        <w:t>Зона общественных рекреационных территорий Р</w:t>
      </w:r>
      <w:proofErr w:type="gramStart"/>
      <w:r w:rsidRPr="000F4CEB">
        <w:t>1</w:t>
      </w:r>
      <w:proofErr w:type="gramEnd"/>
      <w:r w:rsidRPr="000F4CE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576D11" w:rsidRPr="000F4CEB" w:rsidRDefault="00576D11" w:rsidP="00D80C71">
      <w:pPr>
        <w:autoSpaceDE w:val="0"/>
        <w:autoSpaceDN w:val="0"/>
        <w:adjustRightInd w:val="0"/>
        <w:ind w:firstLine="539"/>
        <w:jc w:val="both"/>
        <w:outlineLvl w:val="0"/>
      </w:pPr>
      <w:r w:rsidRPr="000F4CE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w:t>
      </w:r>
      <w:proofErr w:type="gramStart"/>
      <w:r w:rsidRPr="000F4CEB">
        <w:t>Р</w:t>
      </w:r>
      <w:proofErr w:type="gramEnd"/>
      <w:r w:rsidRPr="000F4CEB">
        <w:t xml:space="preserve"> не подлежат установлению.</w:t>
      </w:r>
    </w:p>
    <w:p w:rsidR="00576D11" w:rsidRPr="000F4CEB" w:rsidRDefault="00576D11" w:rsidP="00D80C71">
      <w:pPr>
        <w:tabs>
          <w:tab w:val="left" w:pos="-142"/>
        </w:tabs>
        <w:autoSpaceDE w:val="0"/>
        <w:autoSpaceDN w:val="0"/>
        <w:adjustRightInd w:val="0"/>
        <w:ind w:firstLine="567"/>
        <w:jc w:val="both"/>
      </w:pPr>
    </w:p>
    <w:p w:rsidR="00576D11" w:rsidRPr="000F4CEB" w:rsidRDefault="00576D11" w:rsidP="00D80C71">
      <w:pPr>
        <w:tabs>
          <w:tab w:val="left" w:pos="-142"/>
        </w:tabs>
        <w:autoSpaceDE w:val="0"/>
        <w:autoSpaceDN w:val="0"/>
        <w:adjustRightInd w:val="0"/>
        <w:ind w:firstLine="567"/>
        <w:jc w:val="both"/>
      </w:pPr>
      <w:r w:rsidRPr="000F4CEB">
        <w:t>Ограничения</w:t>
      </w:r>
      <w:r w:rsidRPr="000F4CEB">
        <w:rPr>
          <w:rFonts w:ascii="Arial" w:hAnsi="Arial" w:cs="Arial"/>
          <w:bCs/>
          <w:sz w:val="20"/>
          <w:szCs w:val="20"/>
        </w:rPr>
        <w:t xml:space="preserve"> </w:t>
      </w:r>
      <w:r w:rsidRPr="000F4CEB">
        <w:t>и особенности</w:t>
      </w:r>
      <w:r w:rsidRPr="000F4CEB">
        <w:rPr>
          <w:rFonts w:ascii="Arial" w:hAnsi="Arial" w:cs="Arial"/>
          <w:bCs/>
          <w:sz w:val="20"/>
          <w:szCs w:val="20"/>
        </w:rPr>
        <w:t xml:space="preserve"> </w:t>
      </w:r>
      <w:r w:rsidRPr="000F4CEB">
        <w:t>использования земельных участков и объектов капитального строительства участков в зоне Р</w:t>
      </w:r>
      <w:proofErr w:type="gramStart"/>
      <w:r w:rsidRPr="000F4CEB">
        <w:t>1</w:t>
      </w:r>
      <w:proofErr w:type="gramEnd"/>
      <w:r w:rsidRPr="000F4CE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576D11" w:rsidRPr="000F4CEB" w:rsidTr="009B5740">
        <w:trPr>
          <w:trHeight w:val="262"/>
        </w:trPr>
        <w:tc>
          <w:tcPr>
            <w:tcW w:w="6379" w:type="dxa"/>
          </w:tcPr>
          <w:p w:rsidR="00576D11" w:rsidRPr="000F4CEB" w:rsidRDefault="00576D11" w:rsidP="009B5740">
            <w:pPr>
              <w:ind w:firstLine="425"/>
            </w:pPr>
            <w:r w:rsidRPr="000F4CEB">
              <w:t>Наименование территории</w:t>
            </w:r>
          </w:p>
        </w:tc>
        <w:tc>
          <w:tcPr>
            <w:tcW w:w="1843" w:type="dxa"/>
          </w:tcPr>
          <w:p w:rsidR="00576D11" w:rsidRPr="000F4CEB" w:rsidRDefault="00576D11" w:rsidP="009B5740">
            <w:pPr>
              <w:ind w:firstLine="426"/>
              <w:jc w:val="center"/>
            </w:pPr>
            <w:proofErr w:type="spellStart"/>
            <w:r w:rsidRPr="000F4CEB">
              <w:t>Ед</w:t>
            </w:r>
            <w:proofErr w:type="gramStart"/>
            <w:r w:rsidRPr="000F4CEB">
              <w:t>.и</w:t>
            </w:r>
            <w:proofErr w:type="gramEnd"/>
            <w:r w:rsidRPr="000F4CEB">
              <w:t>зм</w:t>
            </w:r>
            <w:proofErr w:type="spellEnd"/>
          </w:p>
        </w:tc>
        <w:tc>
          <w:tcPr>
            <w:tcW w:w="1701" w:type="dxa"/>
          </w:tcPr>
          <w:p w:rsidR="00576D11" w:rsidRPr="000F4CEB" w:rsidRDefault="00576D11" w:rsidP="009B5740">
            <w:r w:rsidRPr="000F4CEB">
              <w:t xml:space="preserve">Показатель </w:t>
            </w:r>
          </w:p>
        </w:tc>
      </w:tr>
      <w:tr w:rsidR="00576D11" w:rsidRPr="000F4CEB" w:rsidTr="009B5740">
        <w:tc>
          <w:tcPr>
            <w:tcW w:w="6379" w:type="dxa"/>
          </w:tcPr>
          <w:p w:rsidR="00576D11" w:rsidRPr="000F4CEB" w:rsidRDefault="00576D11" w:rsidP="009B5740">
            <w:pPr>
              <w:ind w:firstLine="425"/>
              <w:rPr>
                <w:b/>
              </w:rPr>
            </w:pPr>
            <w:r w:rsidRPr="000F4CEB">
              <w:rPr>
                <w:b/>
              </w:rPr>
              <w:t xml:space="preserve">Парки </w:t>
            </w:r>
          </w:p>
        </w:tc>
        <w:tc>
          <w:tcPr>
            <w:tcW w:w="1843" w:type="dxa"/>
          </w:tcPr>
          <w:p w:rsidR="00576D11" w:rsidRPr="000F4CEB" w:rsidRDefault="00576D11" w:rsidP="009B5740">
            <w:pPr>
              <w:jc w:val="center"/>
            </w:pPr>
          </w:p>
        </w:tc>
        <w:tc>
          <w:tcPr>
            <w:tcW w:w="1701" w:type="dxa"/>
          </w:tcPr>
          <w:p w:rsidR="00576D11" w:rsidRPr="000F4CEB" w:rsidRDefault="00576D11" w:rsidP="009B5740">
            <w:pPr>
              <w:ind w:firstLine="426"/>
              <w:jc w:val="center"/>
            </w:pPr>
          </w:p>
        </w:tc>
      </w:tr>
      <w:tr w:rsidR="00576D11" w:rsidRPr="000F4CEB" w:rsidTr="009B5740">
        <w:tc>
          <w:tcPr>
            <w:tcW w:w="6379" w:type="dxa"/>
          </w:tcPr>
          <w:p w:rsidR="00576D11" w:rsidRPr="000F4CEB" w:rsidRDefault="00576D11" w:rsidP="009B5740">
            <w:pPr>
              <w:ind w:firstLine="426"/>
            </w:pPr>
            <w:r w:rsidRPr="000F4CEB">
              <w:t>Территория парка, общая площадь</w:t>
            </w:r>
          </w:p>
        </w:tc>
        <w:tc>
          <w:tcPr>
            <w:tcW w:w="1843" w:type="dxa"/>
          </w:tcPr>
          <w:p w:rsidR="00576D11" w:rsidRPr="000F4CEB" w:rsidRDefault="00576D11" w:rsidP="009B5740">
            <w:pPr>
              <w:jc w:val="center"/>
            </w:pPr>
            <w:r w:rsidRPr="000F4CEB">
              <w:t>га</w:t>
            </w:r>
          </w:p>
        </w:tc>
        <w:tc>
          <w:tcPr>
            <w:tcW w:w="1701" w:type="dxa"/>
          </w:tcPr>
          <w:p w:rsidR="00576D11" w:rsidRPr="000F4CEB" w:rsidRDefault="00576D11" w:rsidP="009B5740">
            <w:pPr>
              <w:jc w:val="center"/>
            </w:pPr>
            <w:r w:rsidRPr="000F4CEB">
              <w:t>10-15</w:t>
            </w:r>
          </w:p>
        </w:tc>
      </w:tr>
      <w:tr w:rsidR="00576D11" w:rsidRPr="000F4CEB" w:rsidTr="009B5740">
        <w:tc>
          <w:tcPr>
            <w:tcW w:w="6379" w:type="dxa"/>
          </w:tcPr>
          <w:p w:rsidR="00576D11" w:rsidRPr="000F4CEB" w:rsidRDefault="00576D11" w:rsidP="009B5740">
            <w:pPr>
              <w:ind w:firstLine="426"/>
            </w:pPr>
            <w:r w:rsidRPr="000F4CEB">
              <w:t>территории зеленых насаждений и водоемов</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65 – 70</w:t>
            </w:r>
          </w:p>
        </w:tc>
      </w:tr>
      <w:tr w:rsidR="00576D11" w:rsidRPr="000F4CEB" w:rsidTr="009B5740">
        <w:tc>
          <w:tcPr>
            <w:tcW w:w="6379" w:type="dxa"/>
          </w:tcPr>
          <w:p w:rsidR="00576D11" w:rsidRPr="000F4CEB" w:rsidRDefault="00576D11" w:rsidP="009B5740">
            <w:pPr>
              <w:ind w:firstLine="426"/>
            </w:pPr>
            <w:r w:rsidRPr="000F4CEB">
              <w:t>Аллеи, дорожки, площадки</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25 - 28</w:t>
            </w:r>
          </w:p>
        </w:tc>
      </w:tr>
      <w:tr w:rsidR="00576D11" w:rsidRPr="000F4CEB" w:rsidTr="009B5740">
        <w:tc>
          <w:tcPr>
            <w:tcW w:w="6379" w:type="dxa"/>
          </w:tcPr>
          <w:p w:rsidR="00576D11" w:rsidRPr="000F4CEB" w:rsidRDefault="00576D11" w:rsidP="009B5740">
            <w:pPr>
              <w:ind w:firstLine="426"/>
            </w:pPr>
            <w:r w:rsidRPr="000F4CEB">
              <w:t>Здания и сооружения (8 м)</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5 – 7</w:t>
            </w:r>
          </w:p>
        </w:tc>
      </w:tr>
      <w:tr w:rsidR="00576D11" w:rsidRPr="000F4CEB" w:rsidTr="009B5740">
        <w:tc>
          <w:tcPr>
            <w:tcW w:w="6379" w:type="dxa"/>
          </w:tcPr>
          <w:p w:rsidR="00576D11" w:rsidRPr="000F4CEB" w:rsidRDefault="00576D11" w:rsidP="009B5740">
            <w:pPr>
              <w:ind w:firstLine="426"/>
            </w:pPr>
            <w:r w:rsidRPr="000F4CEB">
              <w:t>Максимальная высота зданий и сооружений</w:t>
            </w:r>
          </w:p>
        </w:tc>
        <w:tc>
          <w:tcPr>
            <w:tcW w:w="1843" w:type="dxa"/>
          </w:tcPr>
          <w:p w:rsidR="00576D11" w:rsidRPr="000F4CEB" w:rsidRDefault="00576D11" w:rsidP="009B5740">
            <w:pPr>
              <w:jc w:val="center"/>
            </w:pPr>
            <w:r w:rsidRPr="000F4CEB">
              <w:t>м</w:t>
            </w:r>
          </w:p>
        </w:tc>
        <w:tc>
          <w:tcPr>
            <w:tcW w:w="1701" w:type="dxa"/>
          </w:tcPr>
          <w:p w:rsidR="00576D11" w:rsidRPr="000F4CEB" w:rsidRDefault="00576D11" w:rsidP="009B5740">
            <w:pPr>
              <w:jc w:val="center"/>
            </w:pPr>
            <w:r w:rsidRPr="000F4CEB">
              <w:t>8</w:t>
            </w:r>
          </w:p>
        </w:tc>
      </w:tr>
      <w:tr w:rsidR="00576D11" w:rsidRPr="000F4CEB" w:rsidTr="009B5740">
        <w:tc>
          <w:tcPr>
            <w:tcW w:w="6379" w:type="dxa"/>
          </w:tcPr>
          <w:p w:rsidR="00576D11" w:rsidRPr="000F4CEB" w:rsidRDefault="00576D11" w:rsidP="009B5740">
            <w:pPr>
              <w:ind w:firstLine="426"/>
              <w:rPr>
                <w:b/>
              </w:rPr>
            </w:pPr>
            <w:r w:rsidRPr="000F4CEB">
              <w:rPr>
                <w:b/>
              </w:rPr>
              <w:t>Скверы</w:t>
            </w:r>
          </w:p>
        </w:tc>
        <w:tc>
          <w:tcPr>
            <w:tcW w:w="1843" w:type="dxa"/>
          </w:tcPr>
          <w:p w:rsidR="00576D11" w:rsidRPr="000F4CEB" w:rsidRDefault="00576D11" w:rsidP="009B5740">
            <w:pPr>
              <w:jc w:val="center"/>
            </w:pPr>
          </w:p>
        </w:tc>
        <w:tc>
          <w:tcPr>
            <w:tcW w:w="1701" w:type="dxa"/>
          </w:tcPr>
          <w:p w:rsidR="00576D11" w:rsidRPr="000F4CEB" w:rsidRDefault="00576D11" w:rsidP="009B5740">
            <w:pPr>
              <w:jc w:val="center"/>
            </w:pPr>
          </w:p>
        </w:tc>
      </w:tr>
      <w:tr w:rsidR="00576D11" w:rsidRPr="000F4CEB" w:rsidTr="009B5740">
        <w:tc>
          <w:tcPr>
            <w:tcW w:w="6379" w:type="dxa"/>
          </w:tcPr>
          <w:p w:rsidR="00576D11" w:rsidRPr="000F4CEB" w:rsidRDefault="00576D11" w:rsidP="009B5740">
            <w:pPr>
              <w:ind w:firstLine="426"/>
            </w:pPr>
            <w:r w:rsidRPr="000F4CEB">
              <w:t>Территория сквера, общая площадь</w:t>
            </w:r>
          </w:p>
        </w:tc>
        <w:tc>
          <w:tcPr>
            <w:tcW w:w="1843" w:type="dxa"/>
          </w:tcPr>
          <w:p w:rsidR="00576D11" w:rsidRPr="000F4CEB" w:rsidRDefault="00576D11" w:rsidP="009B5740">
            <w:pPr>
              <w:jc w:val="center"/>
            </w:pPr>
            <w:r w:rsidRPr="000F4CEB">
              <w:t>га</w:t>
            </w:r>
          </w:p>
        </w:tc>
        <w:tc>
          <w:tcPr>
            <w:tcW w:w="1701" w:type="dxa"/>
          </w:tcPr>
          <w:p w:rsidR="00576D11" w:rsidRPr="000F4CEB" w:rsidRDefault="00576D11" w:rsidP="009B5740">
            <w:pPr>
              <w:jc w:val="center"/>
            </w:pPr>
            <w:r w:rsidRPr="000F4CEB">
              <w:t>0,5 до 2,0</w:t>
            </w:r>
          </w:p>
        </w:tc>
      </w:tr>
      <w:tr w:rsidR="00576D11" w:rsidRPr="000F4CEB" w:rsidTr="009B5740">
        <w:tc>
          <w:tcPr>
            <w:tcW w:w="6379" w:type="dxa"/>
          </w:tcPr>
          <w:p w:rsidR="00576D11" w:rsidRPr="000F4CEB" w:rsidRDefault="00576D11" w:rsidP="009B5740">
            <w:pPr>
              <w:ind w:firstLine="426"/>
            </w:pPr>
            <w:r w:rsidRPr="000F4CEB">
              <w:t>Территории зеленых насаждений и водоемов</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60 - 80</w:t>
            </w:r>
          </w:p>
        </w:tc>
      </w:tr>
      <w:tr w:rsidR="00576D11" w:rsidRPr="000F4CEB" w:rsidTr="009B5740">
        <w:tc>
          <w:tcPr>
            <w:tcW w:w="6379" w:type="dxa"/>
          </w:tcPr>
          <w:p w:rsidR="00576D11" w:rsidRPr="000F4CEB" w:rsidRDefault="00576D11" w:rsidP="009B5740">
            <w:pPr>
              <w:ind w:firstLine="426"/>
            </w:pPr>
            <w:r w:rsidRPr="000F4CEB">
              <w:t>Аллеи, дорожки, площадки</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40 – 20</w:t>
            </w:r>
          </w:p>
        </w:tc>
      </w:tr>
      <w:tr w:rsidR="00576D11" w:rsidRPr="000F4CEB" w:rsidTr="009B5740">
        <w:tc>
          <w:tcPr>
            <w:tcW w:w="6379" w:type="dxa"/>
          </w:tcPr>
          <w:p w:rsidR="00576D11" w:rsidRPr="000F4CEB" w:rsidRDefault="00576D11" w:rsidP="009B5740">
            <w:pPr>
              <w:ind w:firstLine="426"/>
            </w:pPr>
            <w:r w:rsidRPr="000F4CEB">
              <w:t xml:space="preserve">Здания и сооружения </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r w:rsidRPr="000F4CEB">
              <w:t>запрещены</w:t>
            </w:r>
          </w:p>
        </w:tc>
      </w:tr>
      <w:tr w:rsidR="00576D11" w:rsidRPr="000F4CEB" w:rsidTr="009B5740">
        <w:tc>
          <w:tcPr>
            <w:tcW w:w="6379" w:type="dxa"/>
          </w:tcPr>
          <w:p w:rsidR="00576D11" w:rsidRPr="000F4CEB" w:rsidRDefault="00576D11" w:rsidP="009B5740">
            <w:pPr>
              <w:ind w:firstLine="426"/>
              <w:rPr>
                <w:b/>
              </w:rPr>
            </w:pPr>
            <w:r w:rsidRPr="000F4CEB">
              <w:rPr>
                <w:b/>
              </w:rPr>
              <w:t>Бульвары шириной 18 – 25 м.</w:t>
            </w:r>
          </w:p>
        </w:tc>
        <w:tc>
          <w:tcPr>
            <w:tcW w:w="1843" w:type="dxa"/>
          </w:tcPr>
          <w:p w:rsidR="00576D11" w:rsidRPr="000F4CEB" w:rsidRDefault="00576D11" w:rsidP="009B5740">
            <w:pPr>
              <w:jc w:val="center"/>
            </w:pPr>
          </w:p>
        </w:tc>
        <w:tc>
          <w:tcPr>
            <w:tcW w:w="1701" w:type="dxa"/>
          </w:tcPr>
          <w:p w:rsidR="00576D11" w:rsidRPr="000F4CEB" w:rsidRDefault="00576D11" w:rsidP="009B5740">
            <w:pPr>
              <w:jc w:val="center"/>
            </w:pPr>
          </w:p>
        </w:tc>
      </w:tr>
      <w:tr w:rsidR="00576D11" w:rsidRPr="000F4CEB" w:rsidTr="009B5740">
        <w:tc>
          <w:tcPr>
            <w:tcW w:w="6379" w:type="dxa"/>
          </w:tcPr>
          <w:p w:rsidR="00576D11" w:rsidRPr="000F4CEB" w:rsidRDefault="00576D11" w:rsidP="009B5740">
            <w:pPr>
              <w:ind w:firstLine="426"/>
            </w:pPr>
            <w:r w:rsidRPr="000F4CEB">
              <w:t>Территории зеленых насаждений и водоемов</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70-75</w:t>
            </w:r>
          </w:p>
        </w:tc>
      </w:tr>
      <w:tr w:rsidR="00576D11" w:rsidRPr="000F4CEB" w:rsidTr="009B5740">
        <w:tc>
          <w:tcPr>
            <w:tcW w:w="6379" w:type="dxa"/>
          </w:tcPr>
          <w:p w:rsidR="00576D11" w:rsidRPr="000F4CEB" w:rsidRDefault="00576D11" w:rsidP="009B5740">
            <w:pPr>
              <w:ind w:firstLine="426"/>
            </w:pPr>
            <w:r w:rsidRPr="000F4CEB">
              <w:t>Аллеи, дорожки, площадки</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30 - 25</w:t>
            </w:r>
          </w:p>
        </w:tc>
      </w:tr>
      <w:tr w:rsidR="00576D11" w:rsidRPr="000F4CEB" w:rsidTr="009B5740">
        <w:tc>
          <w:tcPr>
            <w:tcW w:w="6379" w:type="dxa"/>
          </w:tcPr>
          <w:p w:rsidR="00576D11" w:rsidRPr="000F4CEB" w:rsidRDefault="00576D11" w:rsidP="009B5740">
            <w:pPr>
              <w:ind w:firstLine="426"/>
            </w:pPr>
            <w:r w:rsidRPr="000F4CEB">
              <w:t xml:space="preserve">Здания и сооружения </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r w:rsidRPr="000F4CEB">
              <w:t>запрещены</w:t>
            </w:r>
          </w:p>
        </w:tc>
      </w:tr>
      <w:tr w:rsidR="00576D11" w:rsidRPr="000F4CEB" w:rsidTr="009B5740">
        <w:tc>
          <w:tcPr>
            <w:tcW w:w="6379" w:type="dxa"/>
          </w:tcPr>
          <w:p w:rsidR="00576D11" w:rsidRPr="000F4CEB" w:rsidRDefault="00576D11" w:rsidP="009B5740">
            <w:pPr>
              <w:ind w:firstLine="426"/>
              <w:rPr>
                <w:b/>
              </w:rPr>
            </w:pPr>
            <w:r w:rsidRPr="000F4CEB">
              <w:rPr>
                <w:b/>
              </w:rPr>
              <w:t>Бульвары шириной 25 – 50 м.</w:t>
            </w:r>
          </w:p>
        </w:tc>
        <w:tc>
          <w:tcPr>
            <w:tcW w:w="1843" w:type="dxa"/>
          </w:tcPr>
          <w:p w:rsidR="00576D11" w:rsidRPr="000F4CEB" w:rsidRDefault="00576D11" w:rsidP="009B5740">
            <w:pPr>
              <w:jc w:val="center"/>
            </w:pPr>
          </w:p>
        </w:tc>
        <w:tc>
          <w:tcPr>
            <w:tcW w:w="1701" w:type="dxa"/>
          </w:tcPr>
          <w:p w:rsidR="00576D11" w:rsidRPr="000F4CEB" w:rsidRDefault="00576D11" w:rsidP="009B5740">
            <w:pPr>
              <w:jc w:val="center"/>
            </w:pPr>
          </w:p>
        </w:tc>
      </w:tr>
      <w:tr w:rsidR="00576D11" w:rsidRPr="000F4CEB" w:rsidTr="009B5740">
        <w:tc>
          <w:tcPr>
            <w:tcW w:w="6379" w:type="dxa"/>
          </w:tcPr>
          <w:p w:rsidR="00576D11" w:rsidRPr="000F4CEB" w:rsidRDefault="00576D11" w:rsidP="009B5740">
            <w:pPr>
              <w:ind w:firstLine="426"/>
            </w:pPr>
            <w:r w:rsidRPr="000F4CEB">
              <w:t>Территории зеленых насаждений и водоемов</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75 - 80</w:t>
            </w:r>
          </w:p>
        </w:tc>
      </w:tr>
      <w:tr w:rsidR="00576D11" w:rsidRPr="000F4CEB" w:rsidTr="009B5740">
        <w:tc>
          <w:tcPr>
            <w:tcW w:w="6379" w:type="dxa"/>
          </w:tcPr>
          <w:p w:rsidR="00576D11" w:rsidRPr="000F4CEB" w:rsidRDefault="00576D11" w:rsidP="009B5740">
            <w:pPr>
              <w:ind w:firstLine="426"/>
            </w:pPr>
            <w:r w:rsidRPr="000F4CEB">
              <w:t>Аллеи, дорожки, площадки</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23 - 17</w:t>
            </w:r>
          </w:p>
        </w:tc>
      </w:tr>
      <w:tr w:rsidR="00576D11" w:rsidRPr="000F4CEB" w:rsidTr="009B5740">
        <w:tc>
          <w:tcPr>
            <w:tcW w:w="6379" w:type="dxa"/>
          </w:tcPr>
          <w:p w:rsidR="00576D11" w:rsidRPr="000F4CEB" w:rsidRDefault="00576D11" w:rsidP="009B5740">
            <w:pPr>
              <w:ind w:firstLine="426"/>
            </w:pPr>
            <w:r w:rsidRPr="000F4CEB">
              <w:t xml:space="preserve">Здания и сооружения </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2 - 3</w:t>
            </w:r>
          </w:p>
        </w:tc>
      </w:tr>
      <w:tr w:rsidR="00576D11" w:rsidRPr="000F4CEB" w:rsidTr="009B5740">
        <w:tc>
          <w:tcPr>
            <w:tcW w:w="6379" w:type="dxa"/>
          </w:tcPr>
          <w:p w:rsidR="00576D11" w:rsidRPr="000F4CEB" w:rsidRDefault="00576D11" w:rsidP="009B5740">
            <w:pPr>
              <w:ind w:firstLine="426"/>
              <w:rPr>
                <w:b/>
              </w:rPr>
            </w:pPr>
            <w:r w:rsidRPr="000F4CEB">
              <w:rPr>
                <w:b/>
              </w:rPr>
              <w:t>Пляжи</w:t>
            </w:r>
          </w:p>
        </w:tc>
        <w:tc>
          <w:tcPr>
            <w:tcW w:w="1843" w:type="dxa"/>
          </w:tcPr>
          <w:p w:rsidR="00576D11" w:rsidRPr="000F4CEB" w:rsidRDefault="00576D11" w:rsidP="009B5740">
            <w:pPr>
              <w:jc w:val="center"/>
            </w:pPr>
          </w:p>
        </w:tc>
        <w:tc>
          <w:tcPr>
            <w:tcW w:w="1701" w:type="dxa"/>
          </w:tcPr>
          <w:p w:rsidR="00576D11" w:rsidRPr="000F4CEB" w:rsidRDefault="00576D11" w:rsidP="009B5740">
            <w:pPr>
              <w:jc w:val="center"/>
            </w:pPr>
          </w:p>
        </w:tc>
      </w:tr>
      <w:tr w:rsidR="00576D11" w:rsidRPr="000F4CEB" w:rsidTr="009B5740">
        <w:tc>
          <w:tcPr>
            <w:tcW w:w="6379" w:type="dxa"/>
          </w:tcPr>
          <w:p w:rsidR="00576D11" w:rsidRPr="000F4CEB" w:rsidRDefault="00576D11" w:rsidP="009B5740">
            <w:pPr>
              <w:ind w:firstLine="426"/>
            </w:pPr>
            <w:r w:rsidRPr="000F4CEB">
              <w:t>Территории зеленых насаждений и водоемов</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20-40</w:t>
            </w:r>
          </w:p>
        </w:tc>
      </w:tr>
      <w:tr w:rsidR="00576D11" w:rsidRPr="000F4CEB" w:rsidTr="009B5740">
        <w:tc>
          <w:tcPr>
            <w:tcW w:w="6379" w:type="dxa"/>
          </w:tcPr>
          <w:p w:rsidR="00576D11" w:rsidRPr="000F4CEB" w:rsidRDefault="00576D11" w:rsidP="009B5740">
            <w:pPr>
              <w:ind w:firstLine="426"/>
              <w:rPr>
                <w:b/>
              </w:rPr>
            </w:pPr>
            <w:r w:rsidRPr="000F4CEB">
              <w:t>Аллеи, дорожки, площадки</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3-5</w:t>
            </w:r>
          </w:p>
        </w:tc>
      </w:tr>
      <w:tr w:rsidR="00576D11" w:rsidRPr="000F4CEB" w:rsidTr="009B5740">
        <w:tc>
          <w:tcPr>
            <w:tcW w:w="6379" w:type="dxa"/>
          </w:tcPr>
          <w:p w:rsidR="00576D11" w:rsidRPr="000F4CEB" w:rsidRDefault="00576D11" w:rsidP="009B5740">
            <w:pPr>
              <w:ind w:firstLine="426"/>
              <w:rPr>
                <w:b/>
              </w:rPr>
            </w:pPr>
            <w:r w:rsidRPr="000F4CEB">
              <w:t>Здания и сооружения</w:t>
            </w:r>
          </w:p>
        </w:tc>
        <w:tc>
          <w:tcPr>
            <w:tcW w:w="1843" w:type="dxa"/>
          </w:tcPr>
          <w:p w:rsidR="00576D11" w:rsidRPr="000F4CEB" w:rsidRDefault="00576D11" w:rsidP="009B5740">
            <w:pPr>
              <w:jc w:val="center"/>
            </w:pPr>
            <w:r w:rsidRPr="000F4CEB">
              <w:t>%</w:t>
            </w:r>
          </w:p>
        </w:tc>
        <w:tc>
          <w:tcPr>
            <w:tcW w:w="1701" w:type="dxa"/>
          </w:tcPr>
          <w:p w:rsidR="00576D11" w:rsidRPr="000F4CEB" w:rsidRDefault="00576D11" w:rsidP="009B5740">
            <w:pPr>
              <w:jc w:val="center"/>
            </w:pPr>
            <w:r w:rsidRPr="000F4CEB">
              <w:t>5-8</w:t>
            </w:r>
          </w:p>
        </w:tc>
      </w:tr>
    </w:tbl>
    <w:p w:rsidR="00576D11" w:rsidRPr="000F4CEB" w:rsidRDefault="00576D11" w:rsidP="00D80C71">
      <w:pPr>
        <w:autoSpaceDE w:val="0"/>
        <w:autoSpaceDN w:val="0"/>
        <w:adjustRightInd w:val="0"/>
        <w:ind w:firstLine="709"/>
        <w:jc w:val="both"/>
        <w:rPr>
          <w:b/>
        </w:rPr>
      </w:pPr>
    </w:p>
    <w:p w:rsidR="00576D11" w:rsidRPr="000F4CEB" w:rsidRDefault="00576D11" w:rsidP="00D80C71">
      <w:pPr>
        <w:autoSpaceDE w:val="0"/>
        <w:autoSpaceDN w:val="0"/>
        <w:adjustRightInd w:val="0"/>
        <w:ind w:firstLine="709"/>
        <w:jc w:val="both"/>
        <w:rPr>
          <w:b/>
        </w:rPr>
      </w:pPr>
      <w:r w:rsidRPr="000F4CEB">
        <w:rPr>
          <w:b/>
        </w:rPr>
        <w:t>Р</w:t>
      </w:r>
      <w:proofErr w:type="gramStart"/>
      <w:r w:rsidRPr="000F4CEB">
        <w:rPr>
          <w:b/>
        </w:rPr>
        <w:t>2</w:t>
      </w:r>
      <w:proofErr w:type="gramEnd"/>
      <w:r w:rsidRPr="000F4CEB">
        <w:rPr>
          <w:b/>
        </w:rPr>
        <w:t xml:space="preserve"> -Зона размещения объектов отдыха и туризма</w:t>
      </w:r>
      <w:bookmarkStart w:id="238" w:name="_Toc268485593"/>
      <w:bookmarkStart w:id="239" w:name="_Toc268487672"/>
      <w:bookmarkStart w:id="240" w:name="_Toc268488492"/>
    </w:p>
    <w:p w:rsidR="00576D11" w:rsidRPr="000F4CEB" w:rsidRDefault="00576D11" w:rsidP="00D80C71">
      <w:pPr>
        <w:autoSpaceDE w:val="0"/>
        <w:autoSpaceDN w:val="0"/>
        <w:adjustRightInd w:val="0"/>
        <w:ind w:firstLine="709"/>
        <w:jc w:val="both"/>
      </w:pPr>
      <w:r w:rsidRPr="000F4CEB">
        <w:t>Градостроительный регламент зоны размещения объектов, предназначенных для отдыха, туризма, физической культуры и спорта Р</w:t>
      </w:r>
      <w:bookmarkEnd w:id="238"/>
      <w:bookmarkEnd w:id="239"/>
      <w:bookmarkEnd w:id="240"/>
      <w:proofErr w:type="gramStart"/>
      <w:r w:rsidRPr="000F4CEB">
        <w:t>2</w:t>
      </w:r>
      <w:proofErr w:type="gramEnd"/>
    </w:p>
    <w:p w:rsidR="00576D11" w:rsidRPr="000F4CEB" w:rsidRDefault="00576D11" w:rsidP="00D80C71">
      <w:pPr>
        <w:ind w:firstLine="567"/>
        <w:jc w:val="both"/>
      </w:pPr>
      <w:bookmarkStart w:id="241" w:name="_Toc268485594"/>
      <w:bookmarkStart w:id="242" w:name="_Toc268487673"/>
      <w:bookmarkStart w:id="243" w:name="_Toc268488493"/>
      <w:r w:rsidRPr="000F4CEB">
        <w:t>Перечень видов разрешенного использования земельных участков и объектов капитального строительства в зоне Р</w:t>
      </w:r>
      <w:proofErr w:type="gramStart"/>
      <w:r w:rsidRPr="000F4CEB">
        <w:t>2</w:t>
      </w:r>
      <w:proofErr w:type="gramEnd"/>
      <w:r w:rsidRPr="000F4CEB">
        <w:t>:</w:t>
      </w:r>
      <w:bookmarkEnd w:id="241"/>
      <w:bookmarkEnd w:id="242"/>
      <w:bookmarkEnd w:id="243"/>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243"/>
      </w:tblGrid>
      <w:tr w:rsidR="00576D11" w:rsidRPr="000F4CEB" w:rsidTr="009B5740">
        <w:trPr>
          <w:trHeight w:val="480"/>
        </w:trPr>
        <w:tc>
          <w:tcPr>
            <w:tcW w:w="4680" w:type="dxa"/>
            <w:tcBorders>
              <w:top w:val="single" w:sz="4" w:space="0" w:color="auto"/>
            </w:tcBorders>
            <w:shd w:val="clear" w:color="auto" w:fill="FFFFFF"/>
          </w:tcPr>
          <w:p w:rsidR="00576D11" w:rsidRPr="000F4CEB" w:rsidRDefault="00576D11" w:rsidP="009B5740">
            <w:pPr>
              <w:keepLines/>
              <w:autoSpaceDE w:val="0"/>
              <w:autoSpaceDN w:val="0"/>
              <w:adjustRightInd w:val="0"/>
              <w:rPr>
                <w:b/>
                <w:bCs/>
              </w:rPr>
            </w:pPr>
            <w:r w:rsidRPr="000F4CEB">
              <w:rPr>
                <w:b/>
                <w:bCs/>
              </w:rPr>
              <w:t>Основные виды разрешенного использования</w:t>
            </w:r>
          </w:p>
        </w:tc>
        <w:tc>
          <w:tcPr>
            <w:tcW w:w="5243" w:type="dxa"/>
            <w:tcBorders>
              <w:top w:val="single" w:sz="4" w:space="0" w:color="auto"/>
            </w:tcBorders>
            <w:shd w:val="clear" w:color="auto" w:fill="FFFFFF"/>
          </w:tcPr>
          <w:p w:rsidR="00576D11" w:rsidRPr="000F4CEB" w:rsidRDefault="00576D11" w:rsidP="009B5740">
            <w:pPr>
              <w:keepNext/>
              <w:keepLines/>
              <w:autoSpaceDE w:val="0"/>
              <w:autoSpaceDN w:val="0"/>
              <w:adjustRightInd w:val="0"/>
              <w:rPr>
                <w:b/>
                <w:bCs/>
              </w:rPr>
            </w:pPr>
            <w:r w:rsidRPr="000F4CEB">
              <w:rPr>
                <w:b/>
                <w:bCs/>
              </w:rPr>
              <w:t xml:space="preserve">Вспомогательные виды разрешенного использования </w:t>
            </w:r>
          </w:p>
        </w:tc>
      </w:tr>
      <w:tr w:rsidR="00576D11" w:rsidRPr="000F4CEB" w:rsidTr="009B5740">
        <w:trPr>
          <w:trHeight w:val="883"/>
        </w:trPr>
        <w:tc>
          <w:tcPr>
            <w:tcW w:w="4680" w:type="dxa"/>
          </w:tcPr>
          <w:p w:rsidR="00576D11" w:rsidRPr="000F4CEB" w:rsidRDefault="00576D11" w:rsidP="009B5740">
            <w:pPr>
              <w:keepLines/>
              <w:widowControl w:val="0"/>
              <w:numPr>
                <w:ilvl w:val="0"/>
                <w:numId w:val="4"/>
              </w:numPr>
              <w:jc w:val="both"/>
            </w:pPr>
            <w:r w:rsidRPr="000F4CEB">
              <w:t>Санатории, профилактории, дома отдыха, базы отдыха;</w:t>
            </w:r>
          </w:p>
          <w:p w:rsidR="00576D11" w:rsidRPr="000F4CEB" w:rsidRDefault="00576D11" w:rsidP="009B5740">
            <w:pPr>
              <w:keepLines/>
              <w:widowControl w:val="0"/>
              <w:numPr>
                <w:ilvl w:val="0"/>
                <w:numId w:val="4"/>
              </w:numPr>
              <w:jc w:val="both"/>
            </w:pPr>
            <w:r w:rsidRPr="000F4CEB">
              <w:t>Детские оздоровительные лагеря и дачи дошкольных учреждений;</w:t>
            </w:r>
          </w:p>
          <w:p w:rsidR="00576D11" w:rsidRPr="000F4CEB" w:rsidRDefault="00576D11" w:rsidP="009B5740">
            <w:pPr>
              <w:keepLines/>
              <w:widowControl w:val="0"/>
              <w:numPr>
                <w:ilvl w:val="0"/>
                <w:numId w:val="4"/>
              </w:numPr>
              <w:jc w:val="both"/>
            </w:pPr>
            <w:r w:rsidRPr="000F4CEB">
              <w:t>Тренировочные базы, конноспортивные базы, велотреки;</w:t>
            </w:r>
          </w:p>
          <w:p w:rsidR="00576D11" w:rsidRPr="000F4CEB" w:rsidRDefault="00576D11" w:rsidP="009B5740">
            <w:pPr>
              <w:keepLines/>
              <w:widowControl w:val="0"/>
              <w:numPr>
                <w:ilvl w:val="0"/>
                <w:numId w:val="4"/>
              </w:numPr>
              <w:jc w:val="both"/>
            </w:pPr>
            <w:r w:rsidRPr="000F4CEB">
              <w:t xml:space="preserve">Спортклубы, </w:t>
            </w:r>
            <w:proofErr w:type="spellStart"/>
            <w:r w:rsidRPr="000F4CEB">
              <w:t>яхтклубы</w:t>
            </w:r>
            <w:proofErr w:type="spellEnd"/>
            <w:r w:rsidRPr="000F4CEB">
              <w:t>, лодочные станции;</w:t>
            </w:r>
          </w:p>
          <w:p w:rsidR="00576D11" w:rsidRPr="000F4CEB" w:rsidRDefault="00576D11" w:rsidP="009B5740">
            <w:pPr>
              <w:numPr>
                <w:ilvl w:val="0"/>
                <w:numId w:val="4"/>
              </w:numPr>
              <w:autoSpaceDE w:val="0"/>
              <w:autoSpaceDN w:val="0"/>
              <w:adjustRightInd w:val="0"/>
              <w:jc w:val="both"/>
            </w:pPr>
            <w:r w:rsidRPr="000F4CEB">
              <w:t xml:space="preserve">Гостиницы; мотели, кемпинги, </w:t>
            </w:r>
          </w:p>
          <w:p w:rsidR="00576D11" w:rsidRPr="000F4CEB" w:rsidRDefault="00576D11" w:rsidP="009B5740">
            <w:pPr>
              <w:numPr>
                <w:ilvl w:val="0"/>
                <w:numId w:val="4"/>
              </w:numPr>
              <w:autoSpaceDE w:val="0"/>
              <w:autoSpaceDN w:val="0"/>
              <w:adjustRightInd w:val="0"/>
              <w:jc w:val="both"/>
            </w:pPr>
            <w:r w:rsidRPr="000F4CEB">
              <w:t>Физкультурно-спортивные здания и сооружения</w:t>
            </w:r>
          </w:p>
          <w:p w:rsidR="00576D11" w:rsidRPr="000F4CEB" w:rsidRDefault="00576D11" w:rsidP="009B5740">
            <w:pPr>
              <w:numPr>
                <w:ilvl w:val="0"/>
                <w:numId w:val="4"/>
              </w:numPr>
              <w:autoSpaceDE w:val="0"/>
              <w:autoSpaceDN w:val="0"/>
              <w:adjustRightInd w:val="0"/>
              <w:jc w:val="both"/>
            </w:pPr>
            <w:r w:rsidRPr="000F4CEB">
              <w:t xml:space="preserve"> Купальные плавательные и спортивные бассейны общего пользования, </w:t>
            </w:r>
          </w:p>
          <w:p w:rsidR="00576D11" w:rsidRPr="000F4CEB" w:rsidRDefault="00576D11" w:rsidP="009B5740">
            <w:pPr>
              <w:numPr>
                <w:ilvl w:val="0"/>
                <w:numId w:val="4"/>
              </w:numPr>
              <w:autoSpaceDE w:val="0"/>
              <w:autoSpaceDN w:val="0"/>
              <w:adjustRightInd w:val="0"/>
              <w:jc w:val="both"/>
            </w:pPr>
            <w:r w:rsidRPr="000F4CEB">
              <w:t xml:space="preserve">Спортивно-оздоровительные </w:t>
            </w:r>
            <w:r w:rsidRPr="000F4CEB">
              <w:lastRenderedPageBreak/>
              <w:t>центры;</w:t>
            </w:r>
          </w:p>
          <w:p w:rsidR="00576D11" w:rsidRPr="000F4CEB" w:rsidRDefault="00576D11" w:rsidP="009B5740">
            <w:pPr>
              <w:numPr>
                <w:ilvl w:val="0"/>
                <w:numId w:val="4"/>
              </w:numPr>
              <w:autoSpaceDE w:val="0"/>
              <w:autoSpaceDN w:val="0"/>
              <w:adjustRightInd w:val="0"/>
              <w:jc w:val="both"/>
            </w:pPr>
            <w:r w:rsidRPr="000F4CEB">
              <w:t xml:space="preserve">Бани, сауны </w:t>
            </w:r>
          </w:p>
          <w:p w:rsidR="00576D11" w:rsidRPr="000F4CEB" w:rsidRDefault="00576D11" w:rsidP="009B5740">
            <w:pPr>
              <w:numPr>
                <w:ilvl w:val="0"/>
                <w:numId w:val="4"/>
              </w:numPr>
              <w:autoSpaceDE w:val="0"/>
              <w:autoSpaceDN w:val="0"/>
              <w:adjustRightInd w:val="0"/>
              <w:jc w:val="both"/>
            </w:pPr>
            <w:r w:rsidRPr="000F4CEB">
              <w:t>Аптечные пункты;</w:t>
            </w:r>
          </w:p>
          <w:p w:rsidR="00576D11" w:rsidRPr="000F4CEB" w:rsidRDefault="00576D11" w:rsidP="009B5740">
            <w:pPr>
              <w:numPr>
                <w:ilvl w:val="0"/>
                <w:numId w:val="4"/>
              </w:numPr>
              <w:autoSpaceDE w:val="0"/>
              <w:autoSpaceDN w:val="0"/>
              <w:adjustRightInd w:val="0"/>
              <w:jc w:val="both"/>
            </w:pPr>
            <w:r w:rsidRPr="000F4CEB">
              <w:t>Предприятия общественного питания;</w:t>
            </w:r>
          </w:p>
          <w:p w:rsidR="00576D11" w:rsidRPr="000F4CEB" w:rsidRDefault="00576D11" w:rsidP="009B5740">
            <w:pPr>
              <w:numPr>
                <w:ilvl w:val="0"/>
                <w:numId w:val="4"/>
              </w:numPr>
              <w:autoSpaceDE w:val="0"/>
              <w:autoSpaceDN w:val="0"/>
              <w:adjustRightInd w:val="0"/>
              <w:jc w:val="both"/>
            </w:pPr>
            <w:r w:rsidRPr="000F4CEB">
              <w:t>Здания и помещения для размещения подразделений органов охраны правопорядка;</w:t>
            </w:r>
          </w:p>
          <w:p w:rsidR="00576D11" w:rsidRPr="000F4CEB" w:rsidRDefault="00576D11" w:rsidP="009B5740">
            <w:pPr>
              <w:numPr>
                <w:ilvl w:val="0"/>
                <w:numId w:val="4"/>
              </w:numPr>
              <w:autoSpaceDE w:val="0"/>
              <w:autoSpaceDN w:val="0"/>
              <w:adjustRightInd w:val="0"/>
              <w:jc w:val="both"/>
            </w:pPr>
            <w:r w:rsidRPr="000F4CEB">
              <w:t>Мемориальные комплексы, монументы, памятники и памятные знаки</w:t>
            </w:r>
          </w:p>
        </w:tc>
        <w:tc>
          <w:tcPr>
            <w:tcW w:w="5243" w:type="dxa"/>
          </w:tcPr>
          <w:p w:rsidR="00576D11" w:rsidRPr="000F4CEB" w:rsidRDefault="00576D11" w:rsidP="009B5740">
            <w:pPr>
              <w:numPr>
                <w:ilvl w:val="0"/>
                <w:numId w:val="4"/>
              </w:numPr>
              <w:autoSpaceDE w:val="0"/>
              <w:autoSpaceDN w:val="0"/>
              <w:adjustRightInd w:val="0"/>
              <w:jc w:val="both"/>
            </w:pPr>
            <w:r w:rsidRPr="000F4CEB">
              <w:lastRenderedPageBreak/>
              <w:t>Вспомогательные здания и сооружения, технологически связанные с ведущим видом использования;</w:t>
            </w:r>
          </w:p>
          <w:p w:rsidR="00576D11" w:rsidRPr="000F4CEB" w:rsidRDefault="00576D11" w:rsidP="009B5740">
            <w:pPr>
              <w:keepNext/>
              <w:keepLines/>
              <w:numPr>
                <w:ilvl w:val="0"/>
                <w:numId w:val="3"/>
              </w:numPr>
              <w:tabs>
                <w:tab w:val="left" w:pos="650"/>
              </w:tabs>
              <w:autoSpaceDE w:val="0"/>
              <w:autoSpaceDN w:val="0"/>
              <w:adjustRightInd w:val="0"/>
              <w:jc w:val="both"/>
            </w:pPr>
            <w:r w:rsidRPr="000F4CEB">
              <w:t>Здания и сооружения для размещения служб охраны и наблюдения,</w:t>
            </w:r>
          </w:p>
          <w:p w:rsidR="00576D11" w:rsidRPr="000F4CEB" w:rsidRDefault="00576D11" w:rsidP="009B5740">
            <w:pPr>
              <w:numPr>
                <w:ilvl w:val="0"/>
                <w:numId w:val="3"/>
              </w:numPr>
              <w:autoSpaceDE w:val="0"/>
              <w:autoSpaceDN w:val="0"/>
              <w:adjustRightInd w:val="0"/>
              <w:jc w:val="both"/>
            </w:pPr>
            <w:r w:rsidRPr="000F4CEB">
              <w:t xml:space="preserve">Гостевые автостоянки, парковки, </w:t>
            </w:r>
          </w:p>
          <w:p w:rsidR="00576D11" w:rsidRPr="000F4CEB" w:rsidRDefault="00576D11" w:rsidP="009B5740">
            <w:pPr>
              <w:numPr>
                <w:ilvl w:val="0"/>
                <w:numId w:val="3"/>
              </w:numPr>
              <w:jc w:val="both"/>
            </w:pPr>
            <w:r w:rsidRPr="000F4CEB">
              <w:t xml:space="preserve">Площадки для сбора мусора </w:t>
            </w:r>
          </w:p>
          <w:p w:rsidR="00576D11" w:rsidRPr="000F4CEB" w:rsidRDefault="00576D11" w:rsidP="009B5740">
            <w:pPr>
              <w:numPr>
                <w:ilvl w:val="0"/>
                <w:numId w:val="3"/>
              </w:numPr>
              <w:jc w:val="both"/>
            </w:pPr>
            <w:r w:rsidRPr="000F4CEB">
              <w:t xml:space="preserve">Сооружения и устройства сетей инженерно технического обеспечения, </w:t>
            </w:r>
          </w:p>
          <w:p w:rsidR="00576D11" w:rsidRPr="000F4CEB" w:rsidRDefault="00576D11" w:rsidP="009B5740">
            <w:pPr>
              <w:keepNext/>
              <w:keepLines/>
              <w:numPr>
                <w:ilvl w:val="0"/>
                <w:numId w:val="3"/>
              </w:numPr>
              <w:tabs>
                <w:tab w:val="left" w:pos="650"/>
              </w:tabs>
              <w:autoSpaceDE w:val="0"/>
              <w:autoSpaceDN w:val="0"/>
              <w:adjustRightInd w:val="0"/>
              <w:jc w:val="both"/>
            </w:pPr>
            <w:r w:rsidRPr="000F4CEB">
              <w:t>Благоустройство территорий, элементы малых архитектурных форм;</w:t>
            </w:r>
          </w:p>
          <w:p w:rsidR="00576D11" w:rsidRPr="000F4CEB" w:rsidRDefault="00576D11" w:rsidP="009B5740">
            <w:pPr>
              <w:keepLines/>
              <w:widowControl w:val="0"/>
              <w:numPr>
                <w:ilvl w:val="0"/>
                <w:numId w:val="3"/>
              </w:numPr>
              <w:jc w:val="both"/>
            </w:pPr>
            <w:r w:rsidRPr="000F4CEB">
              <w:t>Спортплощадки;</w:t>
            </w:r>
          </w:p>
          <w:p w:rsidR="00576D11" w:rsidRPr="000F4CEB" w:rsidRDefault="00576D11" w:rsidP="009B5740">
            <w:pPr>
              <w:keepLines/>
              <w:widowControl w:val="0"/>
              <w:numPr>
                <w:ilvl w:val="0"/>
                <w:numId w:val="3"/>
              </w:numPr>
              <w:jc w:val="both"/>
            </w:pPr>
            <w:r w:rsidRPr="000F4CEB">
              <w:t>Игровые площадки, площадки для национальных игр;</w:t>
            </w:r>
          </w:p>
          <w:p w:rsidR="00576D11" w:rsidRPr="000F4CEB" w:rsidRDefault="00576D11" w:rsidP="009B5740">
            <w:pPr>
              <w:keepLines/>
              <w:widowControl w:val="0"/>
              <w:numPr>
                <w:ilvl w:val="0"/>
                <w:numId w:val="3"/>
              </w:numPr>
              <w:jc w:val="both"/>
            </w:pPr>
            <w:r w:rsidRPr="000F4CEB">
              <w:t xml:space="preserve">Места для пикников, вспомогательные </w:t>
            </w:r>
            <w:r w:rsidRPr="000F4CEB">
              <w:lastRenderedPageBreak/>
              <w:t>строения и инфраструктура для отдыха;</w:t>
            </w:r>
          </w:p>
          <w:p w:rsidR="00576D11" w:rsidRPr="000F4CEB" w:rsidRDefault="00576D11" w:rsidP="009B5740">
            <w:pPr>
              <w:keepLines/>
              <w:widowControl w:val="0"/>
              <w:numPr>
                <w:ilvl w:val="0"/>
                <w:numId w:val="3"/>
              </w:numPr>
              <w:jc w:val="both"/>
            </w:pPr>
            <w:r w:rsidRPr="000F4CEB">
              <w:t>Пляжи;</w:t>
            </w:r>
          </w:p>
          <w:p w:rsidR="00576D11" w:rsidRPr="000F4CEB" w:rsidRDefault="00576D11" w:rsidP="009B5740">
            <w:pPr>
              <w:keepLines/>
              <w:widowControl w:val="0"/>
              <w:numPr>
                <w:ilvl w:val="0"/>
                <w:numId w:val="3"/>
              </w:numPr>
              <w:jc w:val="both"/>
            </w:pPr>
            <w:r w:rsidRPr="000F4CEB">
              <w:t>Общественные туалеты, душевые</w:t>
            </w:r>
          </w:p>
          <w:p w:rsidR="00576D11" w:rsidRPr="000F4CEB" w:rsidRDefault="00576D11" w:rsidP="009B5740">
            <w:pPr>
              <w:keepNext/>
              <w:keepLines/>
              <w:numPr>
                <w:ilvl w:val="0"/>
                <w:numId w:val="3"/>
              </w:numPr>
              <w:autoSpaceDE w:val="0"/>
              <w:autoSpaceDN w:val="0"/>
              <w:adjustRightInd w:val="0"/>
              <w:jc w:val="both"/>
            </w:pPr>
            <w:r w:rsidRPr="000F4CEB">
              <w:t xml:space="preserve">Общественные зеленые насаждения </w:t>
            </w:r>
          </w:p>
          <w:p w:rsidR="00576D11" w:rsidRPr="000F4CEB" w:rsidRDefault="00576D11" w:rsidP="009B5740">
            <w:pPr>
              <w:keepNext/>
              <w:keepLines/>
              <w:numPr>
                <w:ilvl w:val="0"/>
                <w:numId w:val="3"/>
              </w:numPr>
              <w:tabs>
                <w:tab w:val="left" w:pos="650"/>
              </w:tabs>
              <w:autoSpaceDE w:val="0"/>
              <w:autoSpaceDN w:val="0"/>
              <w:adjustRightInd w:val="0"/>
              <w:jc w:val="both"/>
            </w:pPr>
            <w:r w:rsidRPr="000F4CEB">
              <w:t>Объекты гражданской обороны,</w:t>
            </w:r>
          </w:p>
          <w:p w:rsidR="00576D11" w:rsidRPr="000F4CEB" w:rsidRDefault="00576D11" w:rsidP="009B5740">
            <w:pPr>
              <w:numPr>
                <w:ilvl w:val="0"/>
                <w:numId w:val="3"/>
              </w:numPr>
              <w:tabs>
                <w:tab w:val="left" w:pos="650"/>
              </w:tabs>
              <w:autoSpaceDE w:val="0"/>
              <w:autoSpaceDN w:val="0"/>
              <w:adjustRightInd w:val="0"/>
              <w:jc w:val="both"/>
            </w:pPr>
            <w:r w:rsidRPr="000F4CEB">
              <w:t>Объекты пожарной охраны (гидранты, резервуары и т.п.);</w:t>
            </w:r>
          </w:p>
          <w:p w:rsidR="00576D11" w:rsidRPr="000F4CEB" w:rsidRDefault="00576D11" w:rsidP="009B5740">
            <w:pPr>
              <w:numPr>
                <w:ilvl w:val="0"/>
                <w:numId w:val="3"/>
              </w:numPr>
              <w:tabs>
                <w:tab w:val="left" w:pos="650"/>
              </w:tabs>
              <w:autoSpaceDE w:val="0"/>
              <w:autoSpaceDN w:val="0"/>
              <w:adjustRightInd w:val="0"/>
              <w:jc w:val="both"/>
            </w:pPr>
            <w:r w:rsidRPr="000F4CEB">
              <w:t>Реклама и объекты оформления в специально отведенных местах</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576D11" w:rsidRPr="000F4CEB" w:rsidRDefault="00576D11" w:rsidP="009B5740">
            <w:pPr>
              <w:autoSpaceDE w:val="0"/>
              <w:autoSpaceDN w:val="0"/>
              <w:adjustRightInd w:val="0"/>
              <w:rPr>
                <w:b/>
                <w:bCs/>
              </w:rPr>
            </w:pPr>
            <w:r w:rsidRPr="000F4CEB">
              <w:rPr>
                <w:b/>
                <w:bCs/>
              </w:rPr>
              <w:lastRenderedPageBreak/>
              <w:t>Условно разрешенные виды использования</w:t>
            </w:r>
          </w:p>
        </w:tc>
        <w:tc>
          <w:tcPr>
            <w:tcW w:w="5243" w:type="dxa"/>
            <w:tcBorders>
              <w:top w:val="single" w:sz="6" w:space="0" w:color="auto"/>
              <w:left w:val="single" w:sz="6" w:space="0" w:color="auto"/>
              <w:bottom w:val="single" w:sz="6" w:space="0" w:color="auto"/>
              <w:right w:val="single" w:sz="6" w:space="0" w:color="auto"/>
            </w:tcBorders>
            <w:shd w:val="clear" w:color="auto" w:fill="FFFFFF"/>
          </w:tcPr>
          <w:p w:rsidR="00576D11" w:rsidRPr="000F4CEB" w:rsidRDefault="00576D11" w:rsidP="009B5740">
            <w:pPr>
              <w:autoSpaceDE w:val="0"/>
              <w:autoSpaceDN w:val="0"/>
              <w:adjustRightInd w:val="0"/>
              <w:rPr>
                <w:b/>
                <w:bCs/>
              </w:rPr>
            </w:pP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576D11" w:rsidRPr="000F4CEB" w:rsidRDefault="00576D11" w:rsidP="009B5740">
            <w:pPr>
              <w:numPr>
                <w:ilvl w:val="0"/>
                <w:numId w:val="4"/>
              </w:numPr>
              <w:autoSpaceDE w:val="0"/>
              <w:autoSpaceDN w:val="0"/>
              <w:adjustRightInd w:val="0"/>
            </w:pPr>
            <w:r w:rsidRPr="000F4CEB">
              <w:t xml:space="preserve">Жилые дома сезонного проживания, </w:t>
            </w:r>
          </w:p>
          <w:p w:rsidR="00576D11" w:rsidRPr="000F4CEB" w:rsidRDefault="00576D11" w:rsidP="009B5740">
            <w:pPr>
              <w:numPr>
                <w:ilvl w:val="0"/>
                <w:numId w:val="4"/>
              </w:numPr>
              <w:autoSpaceDE w:val="0"/>
              <w:autoSpaceDN w:val="0"/>
              <w:adjustRightInd w:val="0"/>
            </w:pPr>
            <w:r w:rsidRPr="000F4CEB">
              <w:t>Культовые здания и сооружения;</w:t>
            </w:r>
          </w:p>
          <w:p w:rsidR="00576D11" w:rsidRPr="000F4CEB" w:rsidRDefault="00576D11" w:rsidP="009B5740">
            <w:pPr>
              <w:numPr>
                <w:ilvl w:val="0"/>
                <w:numId w:val="4"/>
              </w:numPr>
              <w:autoSpaceDE w:val="0"/>
              <w:autoSpaceDN w:val="0"/>
              <w:adjustRightInd w:val="0"/>
            </w:pPr>
            <w:r w:rsidRPr="000F4CEB">
              <w:t>Временные павильоны и киоски розничной торговли и обслуживания;</w:t>
            </w:r>
          </w:p>
          <w:p w:rsidR="00576D11" w:rsidRPr="000F4CEB" w:rsidRDefault="00576D11" w:rsidP="009B5740">
            <w:pPr>
              <w:numPr>
                <w:ilvl w:val="0"/>
                <w:numId w:val="4"/>
              </w:numPr>
              <w:autoSpaceDE w:val="0"/>
              <w:autoSpaceDN w:val="0"/>
              <w:adjustRightInd w:val="0"/>
            </w:pPr>
            <w:r w:rsidRPr="000F4CEB">
              <w:t>Пожарное депо на 1 автомобиль</w:t>
            </w:r>
          </w:p>
          <w:p w:rsidR="00576D11" w:rsidRPr="000F4CEB" w:rsidRDefault="00576D11" w:rsidP="009B5740">
            <w:pPr>
              <w:autoSpaceDE w:val="0"/>
              <w:autoSpaceDN w:val="0"/>
              <w:adjustRightInd w:val="0"/>
            </w:pPr>
          </w:p>
        </w:tc>
        <w:tc>
          <w:tcPr>
            <w:tcW w:w="5243" w:type="dxa"/>
            <w:tcBorders>
              <w:top w:val="single" w:sz="6" w:space="0" w:color="auto"/>
              <w:left w:val="single" w:sz="6" w:space="0" w:color="auto"/>
              <w:bottom w:val="single" w:sz="6" w:space="0" w:color="auto"/>
              <w:right w:val="single" w:sz="6" w:space="0" w:color="auto"/>
            </w:tcBorders>
          </w:tcPr>
          <w:p w:rsidR="00576D11" w:rsidRPr="000F4CEB" w:rsidRDefault="00576D11" w:rsidP="009B5740"/>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w:t>
      </w:r>
      <w:proofErr w:type="gramStart"/>
      <w:r w:rsidRPr="000F4CEB">
        <w:t>2</w:t>
      </w:r>
      <w:proofErr w:type="gramEnd"/>
      <w:r w:rsidRPr="000F4CEB">
        <w:t xml:space="preserve"> не подлежат установлению.</w:t>
      </w:r>
    </w:p>
    <w:p w:rsidR="00576D11" w:rsidRPr="000F4CEB" w:rsidRDefault="00576D11" w:rsidP="002E4ABA">
      <w:pPr>
        <w:pStyle w:val="3"/>
        <w:sectPr w:rsidR="00576D11" w:rsidRPr="000F4CEB" w:rsidSect="002E4ABA">
          <w:pgSz w:w="11906" w:h="16838"/>
          <w:pgMar w:top="1134" w:right="707" w:bottom="1134" w:left="1276" w:header="708" w:footer="708" w:gutter="0"/>
          <w:cols w:space="708"/>
          <w:docGrid w:linePitch="360"/>
        </w:sectPr>
      </w:pPr>
    </w:p>
    <w:p w:rsidR="00576D11" w:rsidRPr="000F4CEB" w:rsidRDefault="00576D11" w:rsidP="00053A48">
      <w:pPr>
        <w:autoSpaceDE w:val="0"/>
        <w:autoSpaceDN w:val="0"/>
        <w:adjustRightInd w:val="0"/>
        <w:ind w:firstLine="540"/>
        <w:jc w:val="center"/>
        <w:rPr>
          <w:i/>
          <w:sz w:val="22"/>
          <w:szCs w:val="22"/>
        </w:rPr>
      </w:pPr>
      <w:bookmarkStart w:id="244" w:name="_Toc374949175"/>
      <w:bookmarkEnd w:id="237"/>
      <w:r w:rsidRPr="000F4CEB">
        <w:rPr>
          <w:b/>
          <w:bCs/>
          <w:szCs w:val="26"/>
        </w:rPr>
        <w:lastRenderedPageBreak/>
        <w:t>Статья 8.10  Градостроительные регламент</w:t>
      </w:r>
      <w:proofErr w:type="gramStart"/>
      <w:r w:rsidRPr="000F4CEB">
        <w:rPr>
          <w:b/>
          <w:bCs/>
          <w:szCs w:val="26"/>
        </w:rPr>
        <w:t>ы-</w:t>
      </w:r>
      <w:proofErr w:type="gramEnd"/>
      <w:r w:rsidRPr="000F4CEB">
        <w:rPr>
          <w:b/>
          <w:bCs/>
          <w:szCs w:val="26"/>
        </w:rPr>
        <w:t xml:space="preserve"> зона специального назначения.</w:t>
      </w:r>
      <w:bookmarkEnd w:id="244"/>
    </w:p>
    <w:p w:rsidR="00576D11" w:rsidRPr="000F4CEB" w:rsidRDefault="00576D11" w:rsidP="00053A48">
      <w:pPr>
        <w:autoSpaceDE w:val="0"/>
        <w:autoSpaceDN w:val="0"/>
        <w:adjustRightInd w:val="0"/>
        <w:ind w:firstLine="540"/>
        <w:jc w:val="center"/>
        <w:rPr>
          <w:i/>
          <w:sz w:val="22"/>
          <w:szCs w:val="22"/>
        </w:rPr>
      </w:pPr>
      <w:r w:rsidRPr="000F4CEB">
        <w:rPr>
          <w:i/>
          <w:sz w:val="22"/>
          <w:szCs w:val="22"/>
        </w:rPr>
        <w:t>(в ред. решения Совета от 29.06.2017 №14)</w:t>
      </w:r>
    </w:p>
    <w:p w:rsidR="00576D11" w:rsidRPr="000F4CEB" w:rsidRDefault="00576D11" w:rsidP="00D80C71">
      <w:pPr>
        <w:keepNext/>
        <w:ind w:firstLine="426"/>
        <w:outlineLvl w:val="2"/>
        <w:rPr>
          <w:b/>
          <w:bCs/>
          <w:szCs w:val="26"/>
        </w:rPr>
      </w:pPr>
    </w:p>
    <w:p w:rsidR="00576D11" w:rsidRPr="000F4CEB" w:rsidRDefault="00576D11" w:rsidP="00D80C71">
      <w:pPr>
        <w:ind w:firstLine="426"/>
        <w:jc w:val="center"/>
        <w:rPr>
          <w:b/>
        </w:rPr>
      </w:pPr>
      <w:r w:rsidRPr="000F4CEB">
        <w:rPr>
          <w:b/>
        </w:rPr>
        <w:t>Сп</w:t>
      </w:r>
      <w:proofErr w:type="gramStart"/>
      <w:r w:rsidRPr="000F4CEB">
        <w:rPr>
          <w:b/>
        </w:rPr>
        <w:t>1</w:t>
      </w:r>
      <w:proofErr w:type="gramEnd"/>
      <w:r w:rsidRPr="000F4CEB">
        <w:rPr>
          <w:b/>
        </w:rPr>
        <w:t>- Зона специального назначения, связанная с захоронениями.</w:t>
      </w:r>
    </w:p>
    <w:p w:rsidR="00576D11" w:rsidRPr="000F4CEB" w:rsidRDefault="00576D11" w:rsidP="00D80C71">
      <w:pPr>
        <w:ind w:firstLine="426"/>
        <w:jc w:val="both"/>
      </w:pPr>
      <w:r w:rsidRPr="000F4CEB">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576D11" w:rsidRPr="000F4CEB" w:rsidRDefault="00576D11" w:rsidP="00D80C71">
      <w:pPr>
        <w:ind w:firstLine="426"/>
        <w:jc w:val="both"/>
      </w:pPr>
      <w:r w:rsidRPr="000F4CEB">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576D11" w:rsidRPr="000F4CEB" w:rsidRDefault="00576D11" w:rsidP="00D80C71">
      <w:pPr>
        <w:ind w:firstLine="426"/>
        <w:jc w:val="both"/>
      </w:pPr>
      <w:r w:rsidRPr="000F4CE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576D11" w:rsidRPr="000F4CEB" w:rsidRDefault="00576D11" w:rsidP="00D80C71">
      <w:pPr>
        <w:ind w:firstLine="426"/>
        <w:jc w:val="both"/>
      </w:pPr>
      <w:r w:rsidRPr="000F4CEB">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576D11" w:rsidRPr="000F4CEB" w:rsidRDefault="00576D11" w:rsidP="00D80C71">
      <w:pPr>
        <w:ind w:firstLine="426"/>
        <w:jc w:val="both"/>
      </w:pPr>
      <w:r w:rsidRPr="000F4CEB">
        <w:t xml:space="preserve">Проектирование кладбищ и организацию их СЗЗ следует вести с учетом </w:t>
      </w:r>
      <w:proofErr w:type="spellStart"/>
      <w:r w:rsidRPr="000F4CEB">
        <w:t>СанПиН</w:t>
      </w:r>
      <w:proofErr w:type="spellEnd"/>
      <w:r w:rsidRPr="000F4CEB">
        <w:t xml:space="preserve"> 2.1.1279-03, санитарных правил устройства и содержания кладбищ и в соответствии с требованиями ст. 9.3.</w:t>
      </w:r>
      <w:r w:rsidRPr="000F4CEB">
        <w:rPr>
          <w:b/>
          <w:bCs/>
        </w:rPr>
        <w:t xml:space="preserve"> </w:t>
      </w:r>
      <w:r w:rsidRPr="000F4CEB">
        <w:t xml:space="preserve"> настоящих Правил.</w:t>
      </w:r>
    </w:p>
    <w:p w:rsidR="00576D11" w:rsidRPr="000F4CEB" w:rsidRDefault="00576D11" w:rsidP="00D80C71">
      <w:pPr>
        <w:ind w:firstLine="426"/>
        <w:rPr>
          <w:b/>
        </w:rPr>
      </w:pPr>
      <w:r w:rsidRPr="000F4CEB">
        <w:rPr>
          <w:b/>
        </w:rPr>
        <w:t xml:space="preserve">            </w:t>
      </w:r>
    </w:p>
    <w:p w:rsidR="00576D11" w:rsidRPr="000F4CEB" w:rsidRDefault="00576D11" w:rsidP="00D80C71">
      <w:pPr>
        <w:ind w:firstLine="426"/>
        <w:rPr>
          <w:b/>
        </w:rPr>
      </w:pPr>
      <w:r w:rsidRPr="000F4CEB">
        <w:rPr>
          <w:b/>
        </w:rPr>
        <w:t>Сп</w:t>
      </w:r>
      <w:proofErr w:type="gramStart"/>
      <w:r w:rsidRPr="000F4CEB">
        <w:rPr>
          <w:b/>
        </w:rPr>
        <w:t>1</w:t>
      </w:r>
      <w:proofErr w:type="gramEnd"/>
      <w:r w:rsidRPr="000F4CEB">
        <w:rPr>
          <w:b/>
        </w:rPr>
        <w:t xml:space="preserve"> -Зона специального назначения, связанная с захоронениями.</w:t>
      </w:r>
    </w:p>
    <w:p w:rsidR="00576D11" w:rsidRPr="000F4CEB" w:rsidRDefault="00576D11" w:rsidP="00D80C71">
      <w:pPr>
        <w:ind w:firstLine="426"/>
        <w:jc w:val="both"/>
      </w:pPr>
      <w:r w:rsidRPr="000F4CEB">
        <w:t>Перечень видов разрешенного использования земельных участков и объектов капитального строительства в зоне Сп</w:t>
      </w:r>
      <w:proofErr w:type="gramStart"/>
      <w:r w:rsidRPr="000F4CEB">
        <w:t>1</w:t>
      </w:r>
      <w:proofErr w:type="gramEnd"/>
      <w:r w:rsidRPr="000F4CEB">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576D11" w:rsidRPr="000F4CEB" w:rsidTr="009B5740">
        <w:trPr>
          <w:trHeight w:val="480"/>
        </w:trPr>
        <w:tc>
          <w:tcPr>
            <w:tcW w:w="4849" w:type="dxa"/>
            <w:tcBorders>
              <w:top w:val="single" w:sz="4" w:space="0" w:color="auto"/>
            </w:tcBorders>
          </w:tcPr>
          <w:p w:rsidR="00576D11" w:rsidRPr="000F4CEB" w:rsidRDefault="00576D11" w:rsidP="009B5740">
            <w:pPr>
              <w:keepLines/>
              <w:tabs>
                <w:tab w:val="left" w:pos="-142"/>
              </w:tabs>
              <w:autoSpaceDE w:val="0"/>
              <w:autoSpaceDN w:val="0"/>
              <w:adjustRightInd w:val="0"/>
              <w:ind w:firstLine="426"/>
              <w:rPr>
                <w:b/>
              </w:rPr>
            </w:pPr>
            <w:r w:rsidRPr="000F4CEB">
              <w:rPr>
                <w:b/>
              </w:rPr>
              <w:t>Основные виды разрешенного использования</w:t>
            </w:r>
          </w:p>
        </w:tc>
        <w:tc>
          <w:tcPr>
            <w:tcW w:w="5074" w:type="dxa"/>
            <w:tcBorders>
              <w:top w:val="single" w:sz="4" w:space="0" w:color="auto"/>
            </w:tcBorders>
          </w:tcPr>
          <w:p w:rsidR="00576D11" w:rsidRPr="000F4CEB" w:rsidRDefault="00576D11" w:rsidP="009B5740">
            <w:pPr>
              <w:keepNext/>
              <w:keepLines/>
              <w:tabs>
                <w:tab w:val="left" w:pos="-142"/>
              </w:tabs>
              <w:autoSpaceDE w:val="0"/>
              <w:autoSpaceDN w:val="0"/>
              <w:adjustRightInd w:val="0"/>
              <w:ind w:firstLine="426"/>
              <w:rPr>
                <w:b/>
              </w:rPr>
            </w:pPr>
            <w:r w:rsidRPr="000F4CEB">
              <w:rPr>
                <w:b/>
              </w:rPr>
              <w:t xml:space="preserve">Вспомогательные виды разрешенного использования </w:t>
            </w:r>
          </w:p>
        </w:tc>
      </w:tr>
      <w:tr w:rsidR="00576D11" w:rsidRPr="000F4CEB" w:rsidTr="009B5740">
        <w:trPr>
          <w:trHeight w:val="1422"/>
        </w:trPr>
        <w:tc>
          <w:tcPr>
            <w:tcW w:w="4849" w:type="dxa"/>
          </w:tcPr>
          <w:p w:rsidR="00576D11" w:rsidRPr="000F4CEB" w:rsidRDefault="00576D11" w:rsidP="009B5740">
            <w:pPr>
              <w:ind w:firstLine="426"/>
              <w:jc w:val="both"/>
            </w:pPr>
            <w:r w:rsidRPr="000F4CEB">
              <w:t>кладбища;</w:t>
            </w:r>
          </w:p>
          <w:p w:rsidR="00576D11" w:rsidRPr="000F4CEB" w:rsidRDefault="00576D11" w:rsidP="009B5740">
            <w:pPr>
              <w:ind w:firstLine="426"/>
              <w:jc w:val="both"/>
              <w:rPr>
                <w:b/>
              </w:rPr>
            </w:pPr>
            <w:r w:rsidRPr="000F4CEB">
              <w:t>объекты, связанные с отправлением культа;</w:t>
            </w:r>
          </w:p>
          <w:p w:rsidR="00576D11" w:rsidRPr="000F4CEB" w:rsidRDefault="00576D11" w:rsidP="009B5740">
            <w:pPr>
              <w:ind w:firstLine="426"/>
              <w:jc w:val="both"/>
            </w:pPr>
            <w:r w:rsidRPr="000F4CEB">
              <w:t>крематории;</w:t>
            </w:r>
          </w:p>
          <w:p w:rsidR="00576D11" w:rsidRPr="000F4CEB" w:rsidRDefault="00576D11" w:rsidP="009B5740">
            <w:pPr>
              <w:ind w:firstLine="426"/>
              <w:jc w:val="both"/>
            </w:pPr>
            <w:r w:rsidRPr="000F4CEB">
              <w:t>скотомогильники (открытые и закрытые);</w:t>
            </w:r>
          </w:p>
          <w:p w:rsidR="00576D11" w:rsidRPr="000F4CEB" w:rsidRDefault="00576D11" w:rsidP="009B5740">
            <w:pPr>
              <w:ind w:firstLine="426"/>
              <w:jc w:val="both"/>
            </w:pPr>
            <w:r w:rsidRPr="000F4CEB">
              <w:t>полигоны ТБО, свалки.</w:t>
            </w:r>
          </w:p>
        </w:tc>
        <w:tc>
          <w:tcPr>
            <w:tcW w:w="5074" w:type="dxa"/>
          </w:tcPr>
          <w:p w:rsidR="00576D11" w:rsidRPr="000F4CEB" w:rsidRDefault="00576D11" w:rsidP="009B5740">
            <w:pPr>
              <w:ind w:firstLine="426"/>
              <w:jc w:val="both"/>
            </w:pPr>
            <w:r w:rsidRPr="000F4CEB">
              <w:t>вспомогательные здания и сооружения, связанные с ведущим видом использования;</w:t>
            </w:r>
          </w:p>
          <w:p w:rsidR="00576D11" w:rsidRPr="000F4CEB" w:rsidRDefault="00576D11" w:rsidP="009B5740">
            <w:pPr>
              <w:ind w:firstLine="426"/>
              <w:jc w:val="both"/>
            </w:pPr>
            <w:r w:rsidRPr="000F4CEB">
              <w:t>здания и сооружения для размещения служб охраны и наблюдения;</w:t>
            </w:r>
          </w:p>
          <w:p w:rsidR="00576D11" w:rsidRPr="000F4CEB" w:rsidRDefault="00576D11" w:rsidP="009B5740">
            <w:pPr>
              <w:ind w:firstLine="426"/>
              <w:jc w:val="both"/>
            </w:pPr>
            <w:r w:rsidRPr="000F4CEB">
              <w:t>автостоянки, парковки;</w:t>
            </w:r>
          </w:p>
          <w:p w:rsidR="00576D11" w:rsidRPr="000F4CEB" w:rsidRDefault="00576D11" w:rsidP="009B5740">
            <w:pPr>
              <w:ind w:firstLine="426"/>
              <w:jc w:val="both"/>
            </w:pPr>
            <w:r w:rsidRPr="000F4CEB">
              <w:t xml:space="preserve">площадки для сбора мусора </w:t>
            </w:r>
          </w:p>
          <w:p w:rsidR="00576D11" w:rsidRPr="000F4CEB" w:rsidRDefault="00576D11" w:rsidP="009B5740">
            <w:pPr>
              <w:ind w:firstLine="426"/>
              <w:jc w:val="both"/>
            </w:pPr>
            <w:r w:rsidRPr="000F4CEB">
              <w:t xml:space="preserve">сооружения и устройства сетей инженерно технического обеспечения; </w:t>
            </w:r>
          </w:p>
          <w:p w:rsidR="00576D11" w:rsidRPr="000F4CEB" w:rsidRDefault="00576D11" w:rsidP="009B5740">
            <w:pPr>
              <w:ind w:firstLine="426"/>
              <w:jc w:val="both"/>
            </w:pPr>
            <w:r w:rsidRPr="000F4CEB">
              <w:t>общественные туалеты;</w:t>
            </w:r>
          </w:p>
          <w:p w:rsidR="00576D11" w:rsidRPr="000F4CEB" w:rsidRDefault="00576D11" w:rsidP="009B5740">
            <w:pPr>
              <w:ind w:firstLine="426"/>
              <w:jc w:val="both"/>
            </w:pPr>
            <w:r w:rsidRPr="000F4CEB">
              <w:t>благоустройство территорий;</w:t>
            </w:r>
          </w:p>
          <w:p w:rsidR="00576D11" w:rsidRPr="000F4CEB" w:rsidRDefault="00576D11" w:rsidP="009B5740">
            <w:pPr>
              <w:ind w:firstLine="426"/>
              <w:jc w:val="both"/>
            </w:pPr>
            <w:r w:rsidRPr="000F4CEB">
              <w:t>подъезды.</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tabs>
                <w:tab w:val="left" w:pos="-142"/>
              </w:tabs>
              <w:autoSpaceDE w:val="0"/>
              <w:autoSpaceDN w:val="0"/>
              <w:adjustRightInd w:val="0"/>
              <w:ind w:firstLine="426"/>
              <w:rPr>
                <w:b/>
              </w:rPr>
            </w:pPr>
            <w:r w:rsidRPr="000F4CEB">
              <w:rPr>
                <w:b/>
              </w:rPr>
              <w:t>Условно разрешенные виды использования</w:t>
            </w:r>
          </w:p>
        </w:tc>
      </w:tr>
      <w:tr w:rsidR="00576D11" w:rsidRPr="000F4CEB" w:rsidTr="009B5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576D11" w:rsidRPr="000F4CEB" w:rsidRDefault="00576D11" w:rsidP="009B5740">
            <w:pPr>
              <w:ind w:firstLine="426"/>
            </w:pPr>
            <w:r w:rsidRPr="000F4CEB">
              <w:t>культовые здания и сооружения;</w:t>
            </w:r>
          </w:p>
          <w:p w:rsidR="00576D11" w:rsidRPr="000F4CEB" w:rsidRDefault="00576D11" w:rsidP="009B5740">
            <w:pPr>
              <w:ind w:firstLine="426"/>
            </w:pPr>
            <w:r w:rsidRPr="000F4CEB">
              <w:t>киоски, временные павильоны розничной торговли;</w:t>
            </w:r>
          </w:p>
          <w:p w:rsidR="00576D11" w:rsidRPr="000F4CEB" w:rsidRDefault="00576D11" w:rsidP="009B5740">
            <w:pPr>
              <w:ind w:firstLine="426"/>
            </w:pPr>
            <w:r w:rsidRPr="000F4CEB">
              <w:t>объекты пожарной охраны;</w:t>
            </w:r>
          </w:p>
          <w:p w:rsidR="00576D11" w:rsidRPr="000F4CEB" w:rsidRDefault="00576D11" w:rsidP="009B5740">
            <w:pPr>
              <w:ind w:firstLine="426"/>
            </w:pPr>
            <w:r w:rsidRPr="000F4CEB">
              <w:t>пункты полиции.</w:t>
            </w:r>
          </w:p>
        </w:tc>
      </w:tr>
    </w:tbl>
    <w:p w:rsidR="00576D11" w:rsidRPr="000F4CEB" w:rsidRDefault="00576D11" w:rsidP="00D80C71">
      <w:pPr>
        <w:autoSpaceDE w:val="0"/>
        <w:autoSpaceDN w:val="0"/>
        <w:adjustRightInd w:val="0"/>
        <w:ind w:firstLine="539"/>
        <w:jc w:val="both"/>
        <w:outlineLvl w:val="0"/>
      </w:pPr>
      <w:r w:rsidRPr="000F4CE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w:t>
      </w:r>
      <w:proofErr w:type="gramStart"/>
      <w:r w:rsidRPr="000F4CEB">
        <w:t>1</w:t>
      </w:r>
      <w:proofErr w:type="gramEnd"/>
      <w:r w:rsidRPr="000F4CEB">
        <w:t xml:space="preserve"> не подлежат установлению.</w:t>
      </w:r>
    </w:p>
    <w:p w:rsidR="00576D11" w:rsidRPr="000F4CEB" w:rsidRDefault="00576D11" w:rsidP="00D80C71">
      <w:pPr>
        <w:ind w:firstLine="426"/>
        <w:jc w:val="both"/>
      </w:pPr>
    </w:p>
    <w:p w:rsidR="00576D11" w:rsidRPr="000F4CEB" w:rsidRDefault="00576D11" w:rsidP="00D80C71">
      <w:pPr>
        <w:ind w:firstLine="426"/>
        <w:jc w:val="both"/>
      </w:pPr>
      <w:r w:rsidRPr="000F4CEB">
        <w:t>Ограничения использования земельных участков и объектов капитального строительства участков в зоне Сп</w:t>
      </w:r>
      <w:proofErr w:type="gramStart"/>
      <w:r w:rsidRPr="000F4CEB">
        <w:t>1</w:t>
      </w:r>
      <w:proofErr w:type="gramEnd"/>
      <w:r w:rsidRPr="000F4CEB">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576D11" w:rsidRPr="000F4CEB" w:rsidTr="009B5740">
        <w:tc>
          <w:tcPr>
            <w:tcW w:w="709" w:type="dxa"/>
          </w:tcPr>
          <w:p w:rsidR="00576D11" w:rsidRPr="000F4CEB" w:rsidRDefault="00576D11" w:rsidP="009B5740">
            <w:pPr>
              <w:tabs>
                <w:tab w:val="left" w:pos="-142"/>
              </w:tabs>
              <w:autoSpaceDE w:val="0"/>
              <w:autoSpaceDN w:val="0"/>
              <w:adjustRightInd w:val="0"/>
              <w:jc w:val="both"/>
              <w:rPr>
                <w:b/>
              </w:rPr>
            </w:pPr>
            <w:r w:rsidRPr="000F4CEB">
              <w:rPr>
                <w:b/>
              </w:rPr>
              <w:t xml:space="preserve">№ </w:t>
            </w:r>
            <w:proofErr w:type="spellStart"/>
            <w:r w:rsidRPr="000F4CEB">
              <w:rPr>
                <w:b/>
              </w:rPr>
              <w:t>пп</w:t>
            </w:r>
            <w:proofErr w:type="spellEnd"/>
          </w:p>
        </w:tc>
        <w:tc>
          <w:tcPr>
            <w:tcW w:w="9214" w:type="dxa"/>
          </w:tcPr>
          <w:p w:rsidR="00576D11" w:rsidRPr="000F4CEB" w:rsidRDefault="00576D11" w:rsidP="009B5740">
            <w:pPr>
              <w:tabs>
                <w:tab w:val="left" w:pos="-142"/>
              </w:tabs>
              <w:autoSpaceDE w:val="0"/>
              <w:autoSpaceDN w:val="0"/>
              <w:adjustRightInd w:val="0"/>
              <w:ind w:firstLine="426"/>
              <w:jc w:val="both"/>
              <w:rPr>
                <w:b/>
              </w:rPr>
            </w:pPr>
            <w:r w:rsidRPr="000F4CEB">
              <w:rPr>
                <w:b/>
              </w:rPr>
              <w:t>Вид ограничения</w:t>
            </w:r>
          </w:p>
        </w:tc>
      </w:tr>
      <w:tr w:rsidR="00576D11" w:rsidRPr="000F4CEB" w:rsidTr="009B5740">
        <w:tc>
          <w:tcPr>
            <w:tcW w:w="709" w:type="dxa"/>
          </w:tcPr>
          <w:p w:rsidR="00576D11" w:rsidRPr="000F4CEB" w:rsidRDefault="00576D11" w:rsidP="009B5740">
            <w:pPr>
              <w:tabs>
                <w:tab w:val="left" w:pos="-142"/>
              </w:tabs>
              <w:autoSpaceDE w:val="0"/>
              <w:autoSpaceDN w:val="0"/>
              <w:adjustRightInd w:val="0"/>
              <w:jc w:val="both"/>
            </w:pPr>
            <w:r w:rsidRPr="000F4CEB">
              <w:t>1.1</w:t>
            </w:r>
          </w:p>
        </w:tc>
        <w:tc>
          <w:tcPr>
            <w:tcW w:w="9214" w:type="dxa"/>
          </w:tcPr>
          <w:p w:rsidR="00576D11" w:rsidRPr="000F4CEB" w:rsidRDefault="00576D11" w:rsidP="009B5740">
            <w:pPr>
              <w:tabs>
                <w:tab w:val="left" w:pos="-142"/>
              </w:tabs>
              <w:autoSpaceDE w:val="0"/>
              <w:autoSpaceDN w:val="0"/>
              <w:adjustRightInd w:val="0"/>
              <w:ind w:firstLine="426"/>
              <w:jc w:val="both"/>
            </w:pPr>
            <w:r w:rsidRPr="000F4CEB">
              <w:t>Не разрешается размещать кладбища на территориях:</w:t>
            </w:r>
          </w:p>
          <w:p w:rsidR="00576D11" w:rsidRPr="000F4CEB" w:rsidRDefault="00576D11" w:rsidP="00D80C71">
            <w:pPr>
              <w:numPr>
                <w:ilvl w:val="0"/>
                <w:numId w:val="4"/>
              </w:numPr>
              <w:tabs>
                <w:tab w:val="left" w:pos="-142"/>
              </w:tabs>
              <w:autoSpaceDE w:val="0"/>
              <w:autoSpaceDN w:val="0"/>
              <w:adjustRightInd w:val="0"/>
              <w:ind w:firstLine="426"/>
              <w:jc w:val="both"/>
            </w:pPr>
            <w:r w:rsidRPr="000F4CEB">
              <w:lastRenderedPageBreak/>
              <w:t>первого и второго поясов зон санитарной охраны источников централизованного водоснабжения и минеральных источников;</w:t>
            </w:r>
          </w:p>
          <w:p w:rsidR="00576D11" w:rsidRPr="000F4CEB" w:rsidRDefault="00576D11" w:rsidP="00D80C71">
            <w:pPr>
              <w:numPr>
                <w:ilvl w:val="0"/>
                <w:numId w:val="4"/>
              </w:numPr>
              <w:tabs>
                <w:tab w:val="left" w:pos="-142"/>
              </w:tabs>
              <w:autoSpaceDE w:val="0"/>
              <w:autoSpaceDN w:val="0"/>
              <w:adjustRightInd w:val="0"/>
              <w:ind w:firstLine="426"/>
              <w:jc w:val="both"/>
            </w:pPr>
            <w:r w:rsidRPr="000F4CEB">
              <w:t>первой зоны санитарной охраны курортов;</w:t>
            </w:r>
          </w:p>
          <w:p w:rsidR="00576D11" w:rsidRPr="000F4CEB" w:rsidRDefault="00576D11" w:rsidP="00D80C71">
            <w:pPr>
              <w:numPr>
                <w:ilvl w:val="0"/>
                <w:numId w:val="4"/>
              </w:numPr>
              <w:tabs>
                <w:tab w:val="left" w:pos="-142"/>
              </w:tabs>
              <w:autoSpaceDE w:val="0"/>
              <w:autoSpaceDN w:val="0"/>
              <w:adjustRightInd w:val="0"/>
              <w:ind w:firstLine="426"/>
              <w:jc w:val="both"/>
            </w:pPr>
            <w:r w:rsidRPr="000F4CEB">
              <w:t xml:space="preserve">со стоянием грунтовых вод менее двух метров от поверхности земли при наиболее высоком их стоянии, а также </w:t>
            </w:r>
            <w:proofErr w:type="gramStart"/>
            <w:r w:rsidRPr="000F4CEB">
              <w:t>на</w:t>
            </w:r>
            <w:proofErr w:type="gramEnd"/>
            <w:r w:rsidRPr="000F4CEB">
              <w:t xml:space="preserve"> затапливаемых, подверженных оползням и обвалам, заболоченных;</w:t>
            </w:r>
          </w:p>
          <w:p w:rsidR="00576D11" w:rsidRPr="000F4CEB" w:rsidRDefault="00576D11" w:rsidP="00D80C71">
            <w:pPr>
              <w:numPr>
                <w:ilvl w:val="0"/>
                <w:numId w:val="4"/>
              </w:numPr>
              <w:tabs>
                <w:tab w:val="left" w:pos="-142"/>
              </w:tabs>
              <w:autoSpaceDE w:val="0"/>
              <w:autoSpaceDN w:val="0"/>
              <w:adjustRightInd w:val="0"/>
              <w:ind w:firstLine="426"/>
              <w:jc w:val="both"/>
            </w:pPr>
            <w:r w:rsidRPr="000F4CEB">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576D11" w:rsidRPr="000F4CEB" w:rsidTr="009B5740">
        <w:tc>
          <w:tcPr>
            <w:tcW w:w="709" w:type="dxa"/>
          </w:tcPr>
          <w:p w:rsidR="00576D11" w:rsidRPr="000F4CEB" w:rsidRDefault="00576D11" w:rsidP="009B5740">
            <w:pPr>
              <w:tabs>
                <w:tab w:val="left" w:pos="-142"/>
              </w:tabs>
              <w:jc w:val="both"/>
              <w:rPr>
                <w:kern w:val="24"/>
              </w:rPr>
            </w:pPr>
            <w:r w:rsidRPr="000F4CEB">
              <w:rPr>
                <w:kern w:val="24"/>
              </w:rPr>
              <w:lastRenderedPageBreak/>
              <w:t>1.2</w:t>
            </w:r>
          </w:p>
        </w:tc>
        <w:tc>
          <w:tcPr>
            <w:tcW w:w="9214" w:type="dxa"/>
          </w:tcPr>
          <w:p w:rsidR="00576D11" w:rsidRPr="000F4CEB" w:rsidRDefault="00576D11" w:rsidP="009B5740">
            <w:pPr>
              <w:tabs>
                <w:tab w:val="left" w:pos="-142"/>
              </w:tabs>
              <w:autoSpaceDE w:val="0"/>
              <w:autoSpaceDN w:val="0"/>
              <w:adjustRightInd w:val="0"/>
              <w:ind w:firstLine="426"/>
              <w:jc w:val="both"/>
              <w:rPr>
                <w:rFonts w:ascii="Arial" w:hAnsi="Arial" w:cs="Tahoma"/>
                <w:sz w:val="20"/>
                <w:szCs w:val="20"/>
              </w:rPr>
            </w:pPr>
            <w:r w:rsidRPr="000F4CEB">
              <w:t>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10 га).</w:t>
            </w:r>
          </w:p>
        </w:tc>
      </w:tr>
      <w:tr w:rsidR="00576D11" w:rsidRPr="000F4CEB" w:rsidTr="009B5740">
        <w:tc>
          <w:tcPr>
            <w:tcW w:w="709" w:type="dxa"/>
          </w:tcPr>
          <w:p w:rsidR="00576D11" w:rsidRPr="000F4CEB" w:rsidRDefault="00576D11" w:rsidP="009B5740">
            <w:pPr>
              <w:tabs>
                <w:tab w:val="left" w:pos="-142"/>
              </w:tabs>
              <w:jc w:val="both"/>
              <w:rPr>
                <w:kern w:val="24"/>
              </w:rPr>
            </w:pPr>
            <w:r w:rsidRPr="000F4CEB">
              <w:rPr>
                <w:kern w:val="24"/>
              </w:rPr>
              <w:t>1.3</w:t>
            </w:r>
          </w:p>
        </w:tc>
        <w:tc>
          <w:tcPr>
            <w:tcW w:w="9214" w:type="dxa"/>
          </w:tcPr>
          <w:p w:rsidR="00576D11" w:rsidRPr="000F4CEB" w:rsidRDefault="00576D11" w:rsidP="009B5740">
            <w:pPr>
              <w:tabs>
                <w:tab w:val="left" w:pos="-142"/>
              </w:tabs>
              <w:autoSpaceDE w:val="0"/>
              <w:autoSpaceDN w:val="0"/>
              <w:adjustRightInd w:val="0"/>
              <w:ind w:firstLine="426"/>
              <w:jc w:val="both"/>
            </w:pPr>
            <w:r w:rsidRPr="000F4CEB">
              <w:t>Санитарно-защитная зона от закрытых и сельских кладбищ составляет 50м.</w:t>
            </w:r>
          </w:p>
        </w:tc>
      </w:tr>
      <w:tr w:rsidR="00576D11" w:rsidRPr="000F4CEB" w:rsidTr="009B5740">
        <w:trPr>
          <w:trHeight w:val="408"/>
        </w:trPr>
        <w:tc>
          <w:tcPr>
            <w:tcW w:w="709" w:type="dxa"/>
          </w:tcPr>
          <w:p w:rsidR="00576D11" w:rsidRPr="000F4CEB" w:rsidRDefault="00576D11" w:rsidP="009B5740">
            <w:pPr>
              <w:tabs>
                <w:tab w:val="left" w:pos="-142"/>
              </w:tabs>
              <w:jc w:val="both"/>
              <w:rPr>
                <w:kern w:val="24"/>
              </w:rPr>
            </w:pPr>
            <w:r w:rsidRPr="000F4CEB">
              <w:rPr>
                <w:kern w:val="24"/>
              </w:rPr>
              <w:t>1.4</w:t>
            </w:r>
          </w:p>
        </w:tc>
        <w:tc>
          <w:tcPr>
            <w:tcW w:w="9214" w:type="dxa"/>
          </w:tcPr>
          <w:p w:rsidR="00576D11" w:rsidRPr="000F4CEB" w:rsidRDefault="00576D11" w:rsidP="009B5740">
            <w:pPr>
              <w:tabs>
                <w:tab w:val="left" w:pos="-142"/>
              </w:tabs>
              <w:autoSpaceDE w:val="0"/>
              <w:autoSpaceDN w:val="0"/>
              <w:adjustRightInd w:val="0"/>
              <w:ind w:firstLine="426"/>
              <w:jc w:val="both"/>
            </w:pPr>
            <w:r w:rsidRPr="000F4CEB">
              <w:t>Площадь зеленых насаждений (деревьев и кустарников) должна составлять не менее 20% от территории кладбища.</w:t>
            </w:r>
          </w:p>
        </w:tc>
      </w:tr>
      <w:tr w:rsidR="00576D11" w:rsidRPr="000F4CEB" w:rsidTr="009B5740">
        <w:trPr>
          <w:trHeight w:val="163"/>
        </w:trPr>
        <w:tc>
          <w:tcPr>
            <w:tcW w:w="709" w:type="dxa"/>
          </w:tcPr>
          <w:p w:rsidR="00576D11" w:rsidRPr="000F4CEB" w:rsidRDefault="00576D11" w:rsidP="009B5740">
            <w:pPr>
              <w:tabs>
                <w:tab w:val="left" w:pos="-142"/>
              </w:tabs>
              <w:rPr>
                <w:kern w:val="24"/>
              </w:rPr>
            </w:pPr>
            <w:r w:rsidRPr="000F4CEB">
              <w:rPr>
                <w:kern w:val="24"/>
              </w:rPr>
              <w:t>1.5</w:t>
            </w:r>
          </w:p>
        </w:tc>
        <w:tc>
          <w:tcPr>
            <w:tcW w:w="9214" w:type="dxa"/>
          </w:tcPr>
          <w:p w:rsidR="00576D11" w:rsidRPr="000F4CEB" w:rsidRDefault="00576D11" w:rsidP="009B5740">
            <w:pPr>
              <w:widowControl w:val="0"/>
              <w:tabs>
                <w:tab w:val="left" w:pos="-142"/>
              </w:tabs>
              <w:autoSpaceDE w:val="0"/>
              <w:autoSpaceDN w:val="0"/>
              <w:adjustRightInd w:val="0"/>
              <w:ind w:firstLine="426"/>
              <w:jc w:val="both"/>
            </w:pPr>
            <w:r w:rsidRPr="000F4CEB">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576D11" w:rsidRPr="000F4CEB" w:rsidTr="009B5740">
        <w:trPr>
          <w:trHeight w:val="99"/>
        </w:trPr>
        <w:tc>
          <w:tcPr>
            <w:tcW w:w="709" w:type="dxa"/>
          </w:tcPr>
          <w:p w:rsidR="00576D11" w:rsidRPr="000F4CEB" w:rsidRDefault="00576D11" w:rsidP="009B5740">
            <w:pPr>
              <w:tabs>
                <w:tab w:val="left" w:pos="-142"/>
              </w:tabs>
              <w:jc w:val="both"/>
              <w:rPr>
                <w:kern w:val="24"/>
              </w:rPr>
            </w:pPr>
            <w:r w:rsidRPr="000F4CEB">
              <w:rPr>
                <w:kern w:val="24"/>
              </w:rPr>
              <w:t>1.6</w:t>
            </w:r>
          </w:p>
        </w:tc>
        <w:tc>
          <w:tcPr>
            <w:tcW w:w="9214" w:type="dxa"/>
          </w:tcPr>
          <w:p w:rsidR="00576D11" w:rsidRPr="000F4CEB" w:rsidRDefault="00576D11" w:rsidP="009B5740">
            <w:pPr>
              <w:widowControl w:val="0"/>
              <w:tabs>
                <w:tab w:val="left" w:pos="-142"/>
              </w:tabs>
              <w:autoSpaceDE w:val="0"/>
              <w:autoSpaceDN w:val="0"/>
              <w:adjustRightInd w:val="0"/>
              <w:ind w:firstLine="426"/>
              <w:jc w:val="both"/>
            </w:pPr>
            <w:r w:rsidRPr="000F4CEB">
              <w:t xml:space="preserve">Размещение скотомогильников (биотермических ям) </w:t>
            </w:r>
            <w:proofErr w:type="gramStart"/>
            <w:r w:rsidRPr="000F4CEB">
              <w:t>в</w:t>
            </w:r>
            <w:proofErr w:type="gramEnd"/>
            <w:r w:rsidRPr="000F4CEB">
              <w:t xml:space="preserve"> </w:t>
            </w:r>
            <w:proofErr w:type="gramStart"/>
            <w:r w:rsidRPr="000F4CEB">
              <w:t>водоохраной</w:t>
            </w:r>
            <w:proofErr w:type="gramEnd"/>
            <w:r w:rsidRPr="000F4CEB">
              <w:t>, лесопарковой и заповедной зонах запрещается.</w:t>
            </w:r>
          </w:p>
        </w:tc>
      </w:tr>
      <w:tr w:rsidR="00576D11" w:rsidRPr="000F4CEB" w:rsidTr="009B5740">
        <w:trPr>
          <w:trHeight w:val="149"/>
        </w:trPr>
        <w:tc>
          <w:tcPr>
            <w:tcW w:w="709" w:type="dxa"/>
          </w:tcPr>
          <w:p w:rsidR="00576D11" w:rsidRPr="000F4CEB" w:rsidRDefault="00576D11" w:rsidP="009B5740">
            <w:pPr>
              <w:tabs>
                <w:tab w:val="left" w:pos="-142"/>
              </w:tabs>
              <w:jc w:val="both"/>
              <w:rPr>
                <w:kern w:val="24"/>
              </w:rPr>
            </w:pPr>
            <w:r w:rsidRPr="000F4CEB">
              <w:rPr>
                <w:kern w:val="24"/>
              </w:rPr>
              <w:t>1.7</w:t>
            </w:r>
          </w:p>
        </w:tc>
        <w:tc>
          <w:tcPr>
            <w:tcW w:w="9214" w:type="dxa"/>
          </w:tcPr>
          <w:p w:rsidR="00576D11" w:rsidRPr="000F4CEB" w:rsidRDefault="00576D11" w:rsidP="009B5740">
            <w:pPr>
              <w:widowControl w:val="0"/>
              <w:tabs>
                <w:tab w:val="left" w:pos="-142"/>
              </w:tabs>
              <w:autoSpaceDE w:val="0"/>
              <w:autoSpaceDN w:val="0"/>
              <w:adjustRightInd w:val="0"/>
              <w:ind w:firstLine="426"/>
              <w:jc w:val="both"/>
            </w:pPr>
            <w:r w:rsidRPr="000F4CEB">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sidRPr="000F4CEB">
              <w:t>расположенныъ</w:t>
            </w:r>
            <w:proofErr w:type="spellEnd"/>
            <w:r w:rsidRPr="000F4CEB">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576D11" w:rsidRPr="000F4CEB" w:rsidTr="009B5740">
        <w:trPr>
          <w:trHeight w:val="99"/>
        </w:trPr>
        <w:tc>
          <w:tcPr>
            <w:tcW w:w="709" w:type="dxa"/>
          </w:tcPr>
          <w:p w:rsidR="00576D11" w:rsidRPr="000F4CEB" w:rsidRDefault="00576D11" w:rsidP="009B5740">
            <w:pPr>
              <w:tabs>
                <w:tab w:val="left" w:pos="-142"/>
              </w:tabs>
              <w:jc w:val="both"/>
              <w:rPr>
                <w:kern w:val="24"/>
              </w:rPr>
            </w:pPr>
            <w:r w:rsidRPr="000F4CEB">
              <w:rPr>
                <w:kern w:val="24"/>
              </w:rPr>
              <w:t>1.8</w:t>
            </w:r>
          </w:p>
        </w:tc>
        <w:tc>
          <w:tcPr>
            <w:tcW w:w="9214" w:type="dxa"/>
          </w:tcPr>
          <w:p w:rsidR="00576D11" w:rsidRPr="000F4CEB" w:rsidRDefault="00576D11" w:rsidP="009B5740">
            <w:pPr>
              <w:widowControl w:val="0"/>
              <w:tabs>
                <w:tab w:val="left" w:pos="-142"/>
              </w:tabs>
              <w:autoSpaceDE w:val="0"/>
              <w:autoSpaceDN w:val="0"/>
              <w:adjustRightInd w:val="0"/>
              <w:ind w:firstLine="426"/>
              <w:jc w:val="both"/>
            </w:pPr>
            <w:r w:rsidRPr="000F4CEB">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576D11" w:rsidRPr="000F4CEB" w:rsidTr="009B5740">
        <w:trPr>
          <w:trHeight w:val="127"/>
        </w:trPr>
        <w:tc>
          <w:tcPr>
            <w:tcW w:w="709" w:type="dxa"/>
          </w:tcPr>
          <w:p w:rsidR="00576D11" w:rsidRPr="000F4CEB" w:rsidRDefault="00576D11" w:rsidP="009B5740">
            <w:pPr>
              <w:tabs>
                <w:tab w:val="left" w:pos="-142"/>
              </w:tabs>
              <w:jc w:val="both"/>
              <w:rPr>
                <w:kern w:val="24"/>
              </w:rPr>
            </w:pPr>
            <w:r w:rsidRPr="000F4CEB">
              <w:rPr>
                <w:kern w:val="24"/>
              </w:rPr>
              <w:t>1.9</w:t>
            </w:r>
          </w:p>
        </w:tc>
        <w:tc>
          <w:tcPr>
            <w:tcW w:w="9214" w:type="dxa"/>
          </w:tcPr>
          <w:p w:rsidR="00576D11" w:rsidRPr="000F4CEB" w:rsidRDefault="00576D11" w:rsidP="009B5740">
            <w:pPr>
              <w:widowControl w:val="0"/>
              <w:tabs>
                <w:tab w:val="left" w:pos="-142"/>
              </w:tabs>
              <w:autoSpaceDE w:val="0"/>
              <w:autoSpaceDN w:val="0"/>
              <w:adjustRightInd w:val="0"/>
              <w:ind w:firstLine="426"/>
              <w:jc w:val="both"/>
            </w:pPr>
            <w:r w:rsidRPr="000F4CEB">
              <w:t>Ограничения по размещению ТБО установлены в настоящих Правилах в ст.9.3.</w:t>
            </w:r>
          </w:p>
        </w:tc>
      </w:tr>
    </w:tbl>
    <w:p w:rsidR="00576D11" w:rsidRPr="000F4CEB" w:rsidRDefault="00576D11" w:rsidP="00D80C71"/>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ind w:firstLine="567"/>
        <w:jc w:val="both"/>
        <w:rPr>
          <w:b/>
        </w:rPr>
      </w:pPr>
    </w:p>
    <w:p w:rsidR="00576D11" w:rsidRPr="000F4CEB" w:rsidRDefault="00576D11" w:rsidP="00D80C71">
      <w:pPr>
        <w:keepNext/>
        <w:ind w:firstLine="426"/>
        <w:jc w:val="center"/>
        <w:outlineLvl w:val="2"/>
        <w:rPr>
          <w:b/>
          <w:bCs/>
          <w:szCs w:val="26"/>
        </w:rPr>
      </w:pPr>
    </w:p>
    <w:p w:rsidR="00576D11" w:rsidRPr="000F4CEB" w:rsidRDefault="00576D11" w:rsidP="002E4ABA"/>
    <w:p w:rsidR="00576D11" w:rsidRPr="000F4CEB" w:rsidRDefault="00576D11" w:rsidP="002E4ABA">
      <w:pPr>
        <w:rPr>
          <w:b/>
        </w:rPr>
      </w:pPr>
    </w:p>
    <w:p w:rsidR="00576D11" w:rsidRPr="000F4CEB" w:rsidRDefault="00576D11" w:rsidP="002E4ABA">
      <w:pPr>
        <w:jc w:val="center"/>
        <w:rPr>
          <w:b/>
        </w:rPr>
      </w:pPr>
    </w:p>
    <w:p w:rsidR="00576D11" w:rsidRPr="000F4CEB" w:rsidRDefault="00576D11" w:rsidP="002E4ABA">
      <w:pPr>
        <w:pStyle w:val="1"/>
        <w:sectPr w:rsidR="00576D11" w:rsidRPr="000F4CEB" w:rsidSect="002E4ABA">
          <w:pgSz w:w="11906" w:h="16838"/>
          <w:pgMar w:top="1134" w:right="707" w:bottom="1134" w:left="1276" w:header="708" w:footer="708" w:gutter="0"/>
          <w:cols w:space="708"/>
          <w:docGrid w:linePitch="360"/>
        </w:sectPr>
      </w:pPr>
    </w:p>
    <w:p w:rsidR="00576D11" w:rsidRPr="000F4CEB" w:rsidRDefault="00576D11" w:rsidP="00037899">
      <w:pPr>
        <w:pStyle w:val="1"/>
        <w:ind w:left="0" w:firstLine="0"/>
      </w:pPr>
      <w:bookmarkStart w:id="245" w:name="_Toc336271786"/>
      <w:bookmarkStart w:id="246" w:name="_Toc336271806"/>
      <w:bookmarkStart w:id="247" w:name="_Toc336272277"/>
      <w:bookmarkStart w:id="248" w:name="_Toc380655457"/>
      <w:r w:rsidRPr="000F4CEB">
        <w:lastRenderedPageBreak/>
        <w:t>РАЗДЕЛ 9. ДОПОЛНИТЕЛЬНЫЕ ГРАДОСТРОИТЕЛЬНЫЕ РЕГЛАМЕНТЫ В ЗОНАХ С ОСОБЫМИ УСЛОВИЯМИ ИСПОЛЬЗОВАНИЯ</w:t>
      </w:r>
      <w:bookmarkEnd w:id="223"/>
      <w:bookmarkEnd w:id="245"/>
      <w:bookmarkEnd w:id="246"/>
      <w:bookmarkEnd w:id="247"/>
      <w:bookmarkEnd w:id="248"/>
    </w:p>
    <w:p w:rsidR="00576D11" w:rsidRPr="000F4CEB" w:rsidRDefault="00576D11" w:rsidP="00037899">
      <w:pPr>
        <w:ind w:firstLine="567"/>
        <w:jc w:val="both"/>
      </w:pPr>
      <w:bookmarkStart w:id="249" w:name="_Toc330317452"/>
      <w:bookmarkStart w:id="250" w:name="_Toc336271787"/>
      <w:bookmarkStart w:id="251" w:name="_Toc336271807"/>
      <w:bookmarkStart w:id="252" w:name="_Toc336272278"/>
      <w:r w:rsidRPr="000F4CEB">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576D11" w:rsidRPr="000F4CEB" w:rsidRDefault="00576D11" w:rsidP="00037899">
      <w:pPr>
        <w:ind w:firstLine="567"/>
        <w:jc w:val="both"/>
      </w:pPr>
    </w:p>
    <w:p w:rsidR="00576D11" w:rsidRPr="000F4CEB" w:rsidRDefault="00576D11" w:rsidP="00053A48">
      <w:pPr>
        <w:autoSpaceDE w:val="0"/>
        <w:autoSpaceDN w:val="0"/>
        <w:adjustRightInd w:val="0"/>
        <w:ind w:firstLine="540"/>
        <w:jc w:val="both"/>
        <w:rPr>
          <w:i/>
          <w:sz w:val="22"/>
          <w:szCs w:val="22"/>
        </w:rPr>
      </w:pPr>
      <w:bookmarkStart w:id="253" w:name="_Toc330317453"/>
      <w:bookmarkStart w:id="254" w:name="_Toc336271789"/>
      <w:bookmarkStart w:id="255" w:name="_Toc336271809"/>
      <w:bookmarkStart w:id="256" w:name="_Toc336272280"/>
      <w:bookmarkStart w:id="257" w:name="_Toc380655459"/>
      <w:bookmarkEnd w:id="249"/>
      <w:bookmarkEnd w:id="250"/>
      <w:bookmarkEnd w:id="251"/>
      <w:bookmarkEnd w:id="252"/>
      <w:r w:rsidRPr="000F4CEB">
        <w:rPr>
          <w:b/>
        </w:rPr>
        <w:t xml:space="preserve">Статья 9.1  Дополнительные градостроительные регламенты в границах  </w:t>
      </w:r>
      <w:proofErr w:type="spellStart"/>
      <w:r w:rsidRPr="000F4CEB">
        <w:rPr>
          <w:b/>
        </w:rPr>
        <w:t>водоохранных</w:t>
      </w:r>
      <w:proofErr w:type="spellEnd"/>
      <w:r w:rsidRPr="000F4CEB">
        <w:rPr>
          <w:b/>
        </w:rPr>
        <w:t xml:space="preserve"> зон</w:t>
      </w:r>
      <w:proofErr w:type="gramStart"/>
      <w:r w:rsidRPr="000F4CEB">
        <w:rPr>
          <w:b/>
        </w:rPr>
        <w:t>.</w:t>
      </w:r>
      <w:proofErr w:type="gramEnd"/>
      <w:r w:rsidRPr="000F4CEB">
        <w:rPr>
          <w:b/>
        </w:rPr>
        <w:t xml:space="preserve"> </w:t>
      </w:r>
      <w:r w:rsidRPr="000F4CEB">
        <w:t xml:space="preserve"> </w:t>
      </w:r>
      <w:r w:rsidRPr="000F4CEB">
        <w:rPr>
          <w:i/>
          <w:sz w:val="22"/>
          <w:szCs w:val="22"/>
        </w:rPr>
        <w:t>(</w:t>
      </w:r>
      <w:proofErr w:type="gramStart"/>
      <w:r w:rsidRPr="000F4CEB">
        <w:rPr>
          <w:i/>
          <w:sz w:val="22"/>
          <w:szCs w:val="22"/>
        </w:rPr>
        <w:t>в</w:t>
      </w:r>
      <w:proofErr w:type="gramEnd"/>
      <w:r w:rsidRPr="000F4CEB">
        <w:rPr>
          <w:i/>
          <w:sz w:val="22"/>
          <w:szCs w:val="22"/>
        </w:rPr>
        <w:t xml:space="preserve"> ред. решения Совета от 28.12.2016 №37)</w:t>
      </w:r>
    </w:p>
    <w:p w:rsidR="00576D11" w:rsidRPr="000F4CEB" w:rsidRDefault="00576D11" w:rsidP="00727233">
      <w:pPr>
        <w:pStyle w:val="2"/>
        <w:ind w:left="0" w:firstLine="0"/>
        <w:rPr>
          <w:sz w:val="24"/>
          <w:szCs w:val="24"/>
        </w:rPr>
      </w:pPr>
    </w:p>
    <w:p w:rsidR="00576D11" w:rsidRPr="000F4CEB" w:rsidRDefault="00576D11" w:rsidP="00727233">
      <w:pPr>
        <w:ind w:firstLine="567"/>
        <w:jc w:val="both"/>
      </w:pPr>
      <w:r w:rsidRPr="000F4CEB">
        <w:t xml:space="preserve">Ширина </w:t>
      </w:r>
      <w:proofErr w:type="spellStart"/>
      <w:r w:rsidRPr="000F4CEB">
        <w:t>водоохранной</w:t>
      </w:r>
      <w:proofErr w:type="spellEnd"/>
      <w:r w:rsidRPr="000F4CEB">
        <w:t xml:space="preserve"> зоны рек, ручьев устанавливается от их истока протяженностью:</w:t>
      </w:r>
    </w:p>
    <w:p w:rsidR="00576D11" w:rsidRPr="000F4CEB" w:rsidRDefault="00576D11" w:rsidP="00727233">
      <w:pPr>
        <w:ind w:firstLine="567"/>
        <w:jc w:val="both"/>
      </w:pPr>
      <w:r w:rsidRPr="000F4CEB">
        <w:t>1) до 10 км – в размере 50 м;</w:t>
      </w:r>
    </w:p>
    <w:p w:rsidR="00576D11" w:rsidRPr="000F4CEB" w:rsidRDefault="00576D11" w:rsidP="00727233">
      <w:pPr>
        <w:ind w:firstLine="567"/>
        <w:jc w:val="both"/>
      </w:pPr>
      <w:r w:rsidRPr="000F4CEB">
        <w:t>2) от 10 до 50 км – в размере 100 м;</w:t>
      </w:r>
    </w:p>
    <w:p w:rsidR="00576D11" w:rsidRPr="000F4CEB" w:rsidRDefault="00576D11" w:rsidP="00727233">
      <w:pPr>
        <w:ind w:firstLine="567"/>
        <w:jc w:val="both"/>
      </w:pPr>
      <w:r w:rsidRPr="000F4CEB">
        <w:t>3) от 50 км и более – в размере 200 м.</w:t>
      </w:r>
    </w:p>
    <w:p w:rsidR="00576D11" w:rsidRPr="000F4CEB" w:rsidRDefault="00576D11" w:rsidP="00727233">
      <w:pPr>
        <w:autoSpaceDE w:val="0"/>
        <w:autoSpaceDN w:val="0"/>
        <w:adjustRightInd w:val="0"/>
        <w:ind w:firstLine="540"/>
        <w:jc w:val="both"/>
      </w:pPr>
      <w:r w:rsidRPr="000F4CEB">
        <w:t xml:space="preserve">Для реки, ручья протяженностью менее 10 км от истока до устья </w:t>
      </w:r>
      <w:proofErr w:type="spellStart"/>
      <w:r w:rsidRPr="000F4CEB">
        <w:t>водоохранная</w:t>
      </w:r>
      <w:proofErr w:type="spellEnd"/>
      <w:r w:rsidRPr="000F4CEB">
        <w:t xml:space="preserve"> зона совпадает с прибрежной защитной полосой. Радиус </w:t>
      </w:r>
      <w:proofErr w:type="spellStart"/>
      <w:r w:rsidRPr="000F4CEB">
        <w:t>водоохранной</w:t>
      </w:r>
      <w:proofErr w:type="spellEnd"/>
      <w:r w:rsidRPr="000F4CEB">
        <w:t xml:space="preserve"> зоны для истоков реки, ручья устанавливается в размере пятидесяти метров.</w:t>
      </w:r>
    </w:p>
    <w:p w:rsidR="00576D11" w:rsidRPr="000F4CEB" w:rsidRDefault="00576D11" w:rsidP="00727233">
      <w:pPr>
        <w:autoSpaceDE w:val="0"/>
        <w:autoSpaceDN w:val="0"/>
        <w:adjustRightInd w:val="0"/>
        <w:ind w:firstLine="540"/>
        <w:jc w:val="both"/>
      </w:pPr>
      <w:r w:rsidRPr="000F4CEB">
        <w:t xml:space="preserve">Ширина </w:t>
      </w:r>
      <w:proofErr w:type="spellStart"/>
      <w:r w:rsidRPr="000F4CEB">
        <w:t>водоохранной</w:t>
      </w:r>
      <w:proofErr w:type="spellEnd"/>
      <w:r w:rsidRPr="000F4CEB">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F4CEB">
        <w:t>водоохранной</w:t>
      </w:r>
      <w:proofErr w:type="spellEnd"/>
      <w:r w:rsidRPr="000F4CEB">
        <w:t xml:space="preserve"> зоны водохранилища, расположенного на водотоке, устанавливается равной ширине </w:t>
      </w:r>
      <w:proofErr w:type="spellStart"/>
      <w:r w:rsidRPr="000F4CEB">
        <w:t>водоохранной</w:t>
      </w:r>
      <w:proofErr w:type="spellEnd"/>
      <w:r w:rsidRPr="000F4CEB">
        <w:t xml:space="preserve"> зоны этого водотока.</w:t>
      </w:r>
    </w:p>
    <w:p w:rsidR="00576D11" w:rsidRPr="000F4CEB" w:rsidRDefault="00576D11" w:rsidP="00133072">
      <w:pPr>
        <w:autoSpaceDE w:val="0"/>
        <w:autoSpaceDN w:val="0"/>
        <w:adjustRightInd w:val="0"/>
        <w:ind w:firstLine="540"/>
        <w:jc w:val="both"/>
      </w:pPr>
      <w:r w:rsidRPr="000F4CEB">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76D11" w:rsidRPr="000F4CEB" w:rsidRDefault="00576D11" w:rsidP="00727233">
      <w:pPr>
        <w:autoSpaceDE w:val="0"/>
        <w:autoSpaceDN w:val="0"/>
        <w:adjustRightInd w:val="0"/>
        <w:ind w:firstLine="540"/>
        <w:jc w:val="both"/>
      </w:pPr>
      <w:r w:rsidRPr="000F4CEB">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76D11" w:rsidRPr="000F4CEB" w:rsidRDefault="00576D11" w:rsidP="00727233">
      <w:pPr>
        <w:autoSpaceDE w:val="0"/>
        <w:autoSpaceDN w:val="0"/>
        <w:adjustRightInd w:val="0"/>
        <w:jc w:val="both"/>
      </w:pPr>
      <w:r w:rsidRPr="000F4CEB">
        <w:t xml:space="preserve">        Ширина прибрежной защитной полосы реки, озера, водохранилища, имеющих особо ценное </w:t>
      </w:r>
      <w:proofErr w:type="spellStart"/>
      <w:r w:rsidRPr="000F4CEB">
        <w:t>рыбохозяйственное</w:t>
      </w:r>
      <w:proofErr w:type="spellEnd"/>
      <w:r w:rsidRPr="000F4CEB">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76D11" w:rsidRPr="00133072" w:rsidRDefault="00576D11" w:rsidP="00133072">
      <w:pPr>
        <w:pStyle w:val="ConsPlusNormal"/>
        <w:widowControl/>
        <w:tabs>
          <w:tab w:val="left" w:pos="-142"/>
        </w:tabs>
        <w:ind w:leftChars="125" w:left="300" w:firstLine="425"/>
        <w:jc w:val="both"/>
        <w:rPr>
          <w:rFonts w:ascii="Times New Roman" w:hAnsi="Times New Roman" w:cs="Times New Roman"/>
          <w:sz w:val="24"/>
          <w:szCs w:val="24"/>
        </w:rPr>
      </w:pPr>
      <w:r w:rsidRPr="00133072">
        <w:rPr>
          <w:rFonts w:ascii="Times New Roman" w:hAnsi="Times New Roman" w:cs="Times New Roman"/>
          <w:sz w:val="24"/>
          <w:szCs w:val="24"/>
        </w:rPr>
        <w:t xml:space="preserve">В границах </w:t>
      </w:r>
      <w:proofErr w:type="spellStart"/>
      <w:r w:rsidRPr="00133072">
        <w:rPr>
          <w:rFonts w:ascii="Times New Roman" w:hAnsi="Times New Roman" w:cs="Times New Roman"/>
          <w:sz w:val="24"/>
          <w:szCs w:val="24"/>
        </w:rPr>
        <w:t>водоохранных</w:t>
      </w:r>
      <w:proofErr w:type="spellEnd"/>
      <w:r w:rsidRPr="00133072">
        <w:rPr>
          <w:rFonts w:ascii="Times New Roman" w:hAnsi="Times New Roman" w:cs="Times New Roman"/>
          <w:sz w:val="24"/>
          <w:szCs w:val="24"/>
        </w:rPr>
        <w:t xml:space="preserve"> зон запрещается:</w:t>
      </w:r>
    </w:p>
    <w:p w:rsidR="00576D11" w:rsidRPr="00133072" w:rsidRDefault="00576D11" w:rsidP="00133072">
      <w:pPr>
        <w:pStyle w:val="ConsPlusNormal"/>
        <w:widowControl/>
        <w:tabs>
          <w:tab w:val="left" w:pos="-142"/>
        </w:tabs>
        <w:ind w:firstLine="567"/>
        <w:jc w:val="both"/>
        <w:rPr>
          <w:rFonts w:ascii="Times New Roman" w:hAnsi="Times New Roman" w:cs="Times New Roman"/>
        </w:rPr>
      </w:pPr>
      <w:r w:rsidRPr="00133072">
        <w:rPr>
          <w:rFonts w:ascii="Times New Roman" w:hAnsi="Times New Roman" w:cs="Times New Roman"/>
          <w:sz w:val="24"/>
          <w:szCs w:val="24"/>
        </w:rPr>
        <w:t>1) использование сточных вод в целях регулирования плодородия почв;</w:t>
      </w:r>
      <w:r w:rsidRPr="00133072">
        <w:rPr>
          <w:rFonts w:ascii="Times New Roman" w:hAnsi="Times New Roman" w:cs="Times New Roman"/>
          <w:i/>
        </w:rPr>
        <w:t xml:space="preserve"> (в ред. решения Совета от 26.02.2018 № 1)</w:t>
      </w:r>
      <w:r w:rsidRPr="00133072">
        <w:rPr>
          <w:rFonts w:ascii="Times New Roman" w:hAnsi="Times New Roman" w:cs="Times New Roman"/>
        </w:rPr>
        <w:t>.</w:t>
      </w:r>
    </w:p>
    <w:p w:rsidR="00576D11" w:rsidRPr="000F4CEB" w:rsidRDefault="00576D11" w:rsidP="00727233">
      <w:pPr>
        <w:pStyle w:val="ConsPlusNormal"/>
        <w:widowControl/>
        <w:tabs>
          <w:tab w:val="left" w:pos="-142"/>
        </w:tabs>
        <w:ind w:leftChars="125" w:left="300" w:firstLine="425"/>
        <w:jc w:val="both"/>
        <w:rPr>
          <w:rFonts w:ascii="Times New Roman" w:hAnsi="Times New Roman" w:cs="Times New Roman"/>
          <w:sz w:val="24"/>
          <w:szCs w:val="24"/>
        </w:rPr>
      </w:pPr>
      <w:r w:rsidRPr="000F4CEB">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76D11" w:rsidRPr="000F4CEB" w:rsidRDefault="00576D11" w:rsidP="00727233">
      <w:pPr>
        <w:autoSpaceDE w:val="0"/>
        <w:autoSpaceDN w:val="0"/>
        <w:adjustRightInd w:val="0"/>
        <w:ind w:firstLine="540"/>
        <w:jc w:val="both"/>
      </w:pPr>
      <w:r w:rsidRPr="000F4CEB">
        <w:t xml:space="preserve">   3) осуществление авиационных мер по борьбе с вредными организмами;</w:t>
      </w:r>
    </w:p>
    <w:p w:rsidR="00576D11" w:rsidRPr="000F4CEB" w:rsidRDefault="00576D11" w:rsidP="00727233">
      <w:pPr>
        <w:pStyle w:val="ConsPlusNormal"/>
        <w:widowControl/>
        <w:tabs>
          <w:tab w:val="left" w:pos="-142"/>
        </w:tabs>
        <w:ind w:leftChars="125" w:left="300" w:firstLine="425"/>
        <w:jc w:val="both"/>
        <w:rPr>
          <w:rFonts w:ascii="Times New Roman" w:hAnsi="Times New Roman" w:cs="Times New Roman"/>
          <w:sz w:val="24"/>
          <w:szCs w:val="24"/>
        </w:rPr>
      </w:pPr>
      <w:r w:rsidRPr="000F4CE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76D11" w:rsidRPr="000F4CEB" w:rsidRDefault="00576D11" w:rsidP="00727233">
      <w:pPr>
        <w:autoSpaceDE w:val="0"/>
        <w:autoSpaceDN w:val="0"/>
        <w:adjustRightInd w:val="0"/>
        <w:ind w:firstLine="540"/>
        <w:jc w:val="both"/>
      </w:pPr>
      <w:r w:rsidRPr="000F4CEB">
        <w:t xml:space="preserve">  </w:t>
      </w:r>
      <w:proofErr w:type="gramStart"/>
      <w:r w:rsidRPr="000F4CEB">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76D11" w:rsidRPr="000F4CEB" w:rsidRDefault="00576D11" w:rsidP="00727233">
      <w:pPr>
        <w:autoSpaceDE w:val="0"/>
        <w:autoSpaceDN w:val="0"/>
        <w:adjustRightInd w:val="0"/>
        <w:ind w:firstLine="540"/>
        <w:jc w:val="both"/>
      </w:pPr>
      <w:r w:rsidRPr="000F4CEB">
        <w:t xml:space="preserve">6) размещение специализированных хранилищ пестицидов и </w:t>
      </w:r>
      <w:proofErr w:type="spellStart"/>
      <w:r w:rsidRPr="000F4CEB">
        <w:t>агрохимикатов</w:t>
      </w:r>
      <w:proofErr w:type="spellEnd"/>
      <w:r w:rsidRPr="000F4CEB">
        <w:t xml:space="preserve">, применение пестицидов и </w:t>
      </w:r>
      <w:proofErr w:type="spellStart"/>
      <w:r w:rsidRPr="000F4CEB">
        <w:t>агрохимикатов</w:t>
      </w:r>
      <w:proofErr w:type="spellEnd"/>
      <w:r w:rsidRPr="000F4CEB">
        <w:t>;</w:t>
      </w:r>
    </w:p>
    <w:p w:rsidR="00576D11" w:rsidRPr="000F4CEB" w:rsidRDefault="00576D11" w:rsidP="00727233">
      <w:pPr>
        <w:autoSpaceDE w:val="0"/>
        <w:autoSpaceDN w:val="0"/>
        <w:adjustRightInd w:val="0"/>
        <w:ind w:firstLine="540"/>
        <w:jc w:val="both"/>
      </w:pPr>
      <w:r w:rsidRPr="000F4CEB">
        <w:t>7) сброс сточных, в том числе дренажных, вод;</w:t>
      </w:r>
    </w:p>
    <w:p w:rsidR="00576D11" w:rsidRPr="000F4CEB" w:rsidRDefault="00576D11" w:rsidP="00727233">
      <w:pPr>
        <w:autoSpaceDE w:val="0"/>
        <w:autoSpaceDN w:val="0"/>
        <w:adjustRightInd w:val="0"/>
        <w:ind w:firstLine="540"/>
        <w:jc w:val="both"/>
      </w:pPr>
      <w:proofErr w:type="gramStart"/>
      <w:r w:rsidRPr="000F4CEB">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1" w:history="1">
        <w:r w:rsidRPr="000F4CEB">
          <w:t>статьей 19.1</w:t>
        </w:r>
      </w:hyperlink>
      <w:r w:rsidRPr="000F4CEB">
        <w:t xml:space="preserve"> Закона Российской Федерации от</w:t>
      </w:r>
      <w:proofErr w:type="gramEnd"/>
      <w:r w:rsidRPr="000F4CEB">
        <w:t xml:space="preserve"> </w:t>
      </w:r>
      <w:proofErr w:type="gramStart"/>
      <w:r w:rsidRPr="000F4CEB">
        <w:t>21 февраля 1992 года № 2395-1 «О недрах»).</w:t>
      </w:r>
      <w:proofErr w:type="gramEnd"/>
    </w:p>
    <w:p w:rsidR="00576D11" w:rsidRPr="000F4CEB" w:rsidRDefault="00576D11" w:rsidP="00727233">
      <w:pPr>
        <w:autoSpaceDE w:val="0"/>
        <w:autoSpaceDN w:val="0"/>
        <w:adjustRightInd w:val="0"/>
        <w:ind w:firstLine="540"/>
        <w:jc w:val="both"/>
      </w:pPr>
      <w:r w:rsidRPr="000F4CEB">
        <w:t>В границах прибрежных защитных полос запрещаются также:</w:t>
      </w:r>
    </w:p>
    <w:p w:rsidR="00576D11" w:rsidRPr="000F4CEB" w:rsidRDefault="00576D11" w:rsidP="00727233">
      <w:pPr>
        <w:autoSpaceDE w:val="0"/>
        <w:autoSpaceDN w:val="0"/>
        <w:adjustRightInd w:val="0"/>
        <w:ind w:firstLine="540"/>
        <w:jc w:val="both"/>
      </w:pPr>
      <w:r w:rsidRPr="000F4CEB">
        <w:t>1) распашка земель;</w:t>
      </w:r>
    </w:p>
    <w:p w:rsidR="00576D11" w:rsidRPr="000F4CEB" w:rsidRDefault="00576D11" w:rsidP="00727233">
      <w:pPr>
        <w:autoSpaceDE w:val="0"/>
        <w:autoSpaceDN w:val="0"/>
        <w:adjustRightInd w:val="0"/>
        <w:ind w:firstLine="540"/>
        <w:jc w:val="both"/>
      </w:pPr>
      <w:r w:rsidRPr="000F4CEB">
        <w:t>2) размещение отвалов размываемых грунтов;</w:t>
      </w:r>
    </w:p>
    <w:p w:rsidR="00576D11" w:rsidRPr="000F4CEB" w:rsidRDefault="00576D11" w:rsidP="00727233">
      <w:pPr>
        <w:autoSpaceDE w:val="0"/>
        <w:autoSpaceDN w:val="0"/>
        <w:adjustRightInd w:val="0"/>
        <w:ind w:firstLine="540"/>
        <w:jc w:val="both"/>
      </w:pPr>
      <w:r w:rsidRPr="000F4CEB">
        <w:t>3) выпас сельскохозяйственных животных и организация для них летних лагерей, ванн.</w:t>
      </w:r>
    </w:p>
    <w:p w:rsidR="00576D11" w:rsidRPr="000F4CEB" w:rsidRDefault="00576D11" w:rsidP="00727233">
      <w:pPr>
        <w:ind w:firstLine="567"/>
        <w:jc w:val="both"/>
      </w:pPr>
      <w:r w:rsidRPr="000F4CEB">
        <w:t xml:space="preserve">В границах </w:t>
      </w:r>
      <w:proofErr w:type="spellStart"/>
      <w:r w:rsidRPr="000F4CEB">
        <w:t>водоохранных</w:t>
      </w:r>
      <w:proofErr w:type="spellEnd"/>
      <w:r w:rsidRPr="000F4CEB">
        <w:t xml:space="preserve"> зон допускаются:</w:t>
      </w:r>
    </w:p>
    <w:p w:rsidR="00576D11" w:rsidRPr="000F4CEB" w:rsidRDefault="00576D11" w:rsidP="00727233">
      <w:pPr>
        <w:ind w:firstLine="567"/>
        <w:jc w:val="both"/>
      </w:pPr>
      <w:r w:rsidRPr="000F4CEB">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576D11" w:rsidRPr="000F4CEB" w:rsidRDefault="00576D11" w:rsidP="00727233">
      <w:pPr>
        <w:ind w:firstLine="567"/>
        <w:jc w:val="both"/>
      </w:pPr>
      <w:r w:rsidRPr="000F4CEB">
        <w:t>-централизованная система водоотведения (канализации), централизованные ливневые системы водоотведения;</w:t>
      </w:r>
    </w:p>
    <w:p w:rsidR="00576D11" w:rsidRPr="000F4CEB" w:rsidRDefault="00576D11" w:rsidP="00727233">
      <w:pPr>
        <w:autoSpaceDE w:val="0"/>
        <w:autoSpaceDN w:val="0"/>
        <w:adjustRightInd w:val="0"/>
        <w:ind w:firstLine="540"/>
        <w:jc w:val="both"/>
      </w:pPr>
      <w:r w:rsidRPr="000F4CEB">
        <w:t>-</w:t>
      </w:r>
      <w:r w:rsidRPr="000F4CEB">
        <w:rPr>
          <w:rFonts w:ascii="Arial" w:hAnsi="Arial" w:cs="Arial"/>
        </w:rPr>
        <w:t xml:space="preserve"> </w:t>
      </w:r>
      <w:r w:rsidRPr="000F4CE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76D11" w:rsidRPr="000F4CEB" w:rsidRDefault="00576D11" w:rsidP="00727233">
      <w:pPr>
        <w:autoSpaceDE w:val="0"/>
        <w:autoSpaceDN w:val="0"/>
        <w:adjustRightInd w:val="0"/>
        <w:ind w:firstLine="540"/>
        <w:jc w:val="both"/>
      </w:pPr>
      <w:r w:rsidRPr="000F4CEB">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76D11" w:rsidRPr="000F4CEB" w:rsidRDefault="00576D11" w:rsidP="00727233">
      <w:pPr>
        <w:autoSpaceDE w:val="0"/>
        <w:autoSpaceDN w:val="0"/>
        <w:adjustRightInd w:val="0"/>
        <w:ind w:firstLine="540"/>
        <w:jc w:val="both"/>
      </w:pPr>
      <w:r w:rsidRPr="000F4CEB">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76D11" w:rsidRPr="000F4CEB" w:rsidRDefault="00576D11" w:rsidP="00727233">
      <w:pPr>
        <w:ind w:firstLine="567"/>
        <w:jc w:val="both"/>
      </w:pPr>
      <w:proofErr w:type="gramStart"/>
      <w:r w:rsidRPr="000F4CEB">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0F4CEB">
        <w:t>водоохранных</w:t>
      </w:r>
      <w:proofErr w:type="spellEnd"/>
      <w:r w:rsidRPr="000F4CEB">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576D11" w:rsidRPr="000F4CEB" w:rsidRDefault="00576D11" w:rsidP="00727233">
      <w:pPr>
        <w:autoSpaceDE w:val="0"/>
        <w:autoSpaceDN w:val="0"/>
        <w:adjustRightInd w:val="0"/>
        <w:jc w:val="both"/>
      </w:pPr>
      <w:r w:rsidRPr="000F4CEB">
        <w:t xml:space="preserve">         Установление на местности границ </w:t>
      </w:r>
      <w:proofErr w:type="spellStart"/>
      <w:r w:rsidRPr="000F4CEB">
        <w:t>водоохранных</w:t>
      </w:r>
      <w:proofErr w:type="spellEnd"/>
      <w:r w:rsidRPr="000F4CEB">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52" w:history="1">
        <w:r w:rsidRPr="000F4CEB">
          <w:t>порядке</w:t>
        </w:r>
      </w:hyperlink>
      <w:r w:rsidRPr="000F4CEB">
        <w:t>, установленном Правительством Российской Федерации</w:t>
      </w:r>
      <w:proofErr w:type="gramStart"/>
      <w:r w:rsidRPr="000F4CEB">
        <w:t>.»</w:t>
      </w:r>
      <w:proofErr w:type="gramEnd"/>
    </w:p>
    <w:p w:rsidR="00576D11" w:rsidRPr="000F4CEB" w:rsidRDefault="00576D11" w:rsidP="00727233">
      <w:pPr>
        <w:autoSpaceDE w:val="0"/>
        <w:autoSpaceDN w:val="0"/>
        <w:adjustRightInd w:val="0"/>
        <w:jc w:val="both"/>
      </w:pPr>
    </w:p>
    <w:p w:rsidR="00576D11" w:rsidRPr="000F4CEB" w:rsidRDefault="00576D11" w:rsidP="00037899">
      <w:pPr>
        <w:pStyle w:val="2"/>
        <w:ind w:left="0" w:firstLine="0"/>
      </w:pPr>
      <w:r w:rsidRPr="000F4CEB">
        <w:t xml:space="preserve">Статья 9.2 </w:t>
      </w:r>
      <w:bookmarkEnd w:id="253"/>
      <w:r w:rsidRPr="000F4CEB">
        <w:t>Дополнительные градостроительные регламенты в границах зон санитарной охраны источников питьевого водоснабжения</w:t>
      </w:r>
      <w:bookmarkEnd w:id="254"/>
      <w:bookmarkEnd w:id="255"/>
      <w:bookmarkEnd w:id="256"/>
      <w:bookmarkEnd w:id="257"/>
    </w:p>
    <w:p w:rsidR="00576D11" w:rsidRPr="000F4CEB" w:rsidRDefault="00576D11" w:rsidP="00037899">
      <w:pPr>
        <w:ind w:firstLine="567"/>
        <w:jc w:val="both"/>
        <w:rPr>
          <w:kern w:val="1"/>
          <w:lang w:eastAsia="ar-SA"/>
        </w:rPr>
      </w:pPr>
      <w:r w:rsidRPr="000F4CEB">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576D11" w:rsidRPr="000F4CEB" w:rsidRDefault="00576D11" w:rsidP="00037899">
      <w:pPr>
        <w:ind w:firstLine="567"/>
        <w:jc w:val="both"/>
        <w:rPr>
          <w:i/>
          <w:kern w:val="1"/>
          <w:lang w:eastAsia="ar-SA"/>
        </w:rPr>
      </w:pPr>
      <w:r w:rsidRPr="000F4CEB">
        <w:rPr>
          <w:i/>
          <w:u w:val="single"/>
        </w:rPr>
        <w:t>Параметры зоны санитарной охраны подземных источников питьевого водоснабжения:</w:t>
      </w:r>
    </w:p>
    <w:p w:rsidR="00576D11" w:rsidRPr="000F4CEB" w:rsidRDefault="00576D11" w:rsidP="00037899">
      <w:pPr>
        <w:spacing w:line="240" w:lineRule="exact"/>
        <w:ind w:firstLine="567"/>
        <w:jc w:val="both"/>
      </w:pPr>
      <w:r w:rsidRPr="000F4CEB">
        <w:t xml:space="preserve">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w:t>
      </w:r>
      <w:r w:rsidRPr="000F4CEB">
        <w:lastRenderedPageBreak/>
        <w:t>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576D11" w:rsidRPr="000F4CEB" w:rsidRDefault="00576D11" w:rsidP="00037899">
      <w:pPr>
        <w:ind w:firstLine="567"/>
        <w:jc w:val="both"/>
        <w:rPr>
          <w:bCs/>
          <w:iCs/>
        </w:rPr>
      </w:pPr>
      <w:r w:rsidRPr="000F4CEB">
        <w:rPr>
          <w:bCs/>
          <w:iCs/>
        </w:rPr>
        <w:t xml:space="preserve">Границы второго </w:t>
      </w:r>
      <w:proofErr w:type="gramStart"/>
      <w:r w:rsidRPr="000F4CEB">
        <w:rPr>
          <w:bCs/>
          <w:iCs/>
        </w:rPr>
        <w:t>пояса зоны санитарной охраны подземных источников водоснабжения</w:t>
      </w:r>
      <w:proofErr w:type="gramEnd"/>
      <w:r w:rsidRPr="000F4CEB">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76D11" w:rsidRPr="000F4CEB" w:rsidRDefault="00576D11" w:rsidP="00037899">
      <w:pPr>
        <w:ind w:firstLine="567"/>
        <w:jc w:val="both"/>
        <w:rPr>
          <w:bCs/>
          <w:iCs/>
        </w:rPr>
      </w:pPr>
      <w:r w:rsidRPr="000F4CEB">
        <w:rPr>
          <w:bCs/>
          <w:iCs/>
        </w:rPr>
        <w:t>Ограничения деятельности:</w:t>
      </w:r>
    </w:p>
    <w:p w:rsidR="00576D11" w:rsidRPr="000F4CEB" w:rsidRDefault="00576D11" w:rsidP="00037899">
      <w:pPr>
        <w:ind w:firstLine="567"/>
        <w:jc w:val="both"/>
        <w:rPr>
          <w:bCs/>
          <w:iCs/>
          <w:u w:val="single"/>
        </w:rPr>
      </w:pPr>
      <w:r w:rsidRPr="000F4CEB">
        <w:rPr>
          <w:bCs/>
          <w:iCs/>
          <w:u w:val="single"/>
        </w:rPr>
        <w:t>На территории первого пояса запрещается:</w:t>
      </w:r>
    </w:p>
    <w:p w:rsidR="00576D11" w:rsidRPr="000F4CEB" w:rsidRDefault="00576D11" w:rsidP="00037899">
      <w:pPr>
        <w:ind w:firstLine="567"/>
        <w:jc w:val="both"/>
        <w:rPr>
          <w:bCs/>
          <w:iCs/>
        </w:rPr>
      </w:pPr>
      <w:r w:rsidRPr="000F4CEB">
        <w:rPr>
          <w:bCs/>
          <w:iCs/>
        </w:rPr>
        <w:t>- посадка высокоствольных деревьев;</w:t>
      </w:r>
    </w:p>
    <w:p w:rsidR="00576D11" w:rsidRPr="000F4CEB" w:rsidRDefault="00576D11" w:rsidP="00037899">
      <w:pPr>
        <w:ind w:firstLine="567"/>
        <w:jc w:val="both"/>
        <w:rPr>
          <w:bCs/>
          <w:iCs/>
        </w:rPr>
      </w:pPr>
      <w:r w:rsidRPr="000F4CEB">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76D11" w:rsidRPr="000F4CEB" w:rsidRDefault="00576D11" w:rsidP="00037899">
      <w:pPr>
        <w:ind w:firstLine="567"/>
        <w:jc w:val="both"/>
        <w:rPr>
          <w:bCs/>
          <w:iCs/>
        </w:rPr>
      </w:pPr>
      <w:r w:rsidRPr="000F4CEB">
        <w:rPr>
          <w:bCs/>
          <w:iCs/>
        </w:rPr>
        <w:t>- размещение жилых и общественных зданий, проживание людей;</w:t>
      </w:r>
    </w:p>
    <w:p w:rsidR="00576D11" w:rsidRPr="000F4CEB" w:rsidRDefault="00576D11" w:rsidP="00037899">
      <w:pPr>
        <w:ind w:firstLine="567"/>
        <w:jc w:val="both"/>
        <w:rPr>
          <w:bCs/>
          <w:iCs/>
        </w:rPr>
      </w:pPr>
      <w:r w:rsidRPr="000F4CEB">
        <w:rPr>
          <w:bCs/>
          <w:iCs/>
        </w:rPr>
        <w:t>-применение ядохимикатов, удобрений и другие виды водопользования, оказывающие влияние на качество воды.</w:t>
      </w:r>
    </w:p>
    <w:p w:rsidR="00576D11" w:rsidRPr="000F4CEB" w:rsidRDefault="00576D11" w:rsidP="00037899">
      <w:pPr>
        <w:ind w:firstLine="567"/>
        <w:jc w:val="both"/>
        <w:rPr>
          <w:bCs/>
          <w:iCs/>
        </w:rPr>
      </w:pPr>
      <w:r w:rsidRPr="000F4CEB">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76D11" w:rsidRPr="000F4CEB" w:rsidRDefault="00576D11" w:rsidP="00037899">
      <w:pPr>
        <w:ind w:firstLine="567"/>
        <w:jc w:val="both"/>
        <w:rPr>
          <w:bCs/>
          <w:iCs/>
        </w:rPr>
      </w:pPr>
      <w:r w:rsidRPr="000F4CEB">
        <w:rPr>
          <w:bCs/>
          <w:iCs/>
        </w:rPr>
        <w:t>Допускаются рубки ухода и санитарные рубки леса.</w:t>
      </w:r>
    </w:p>
    <w:p w:rsidR="00576D11" w:rsidRPr="000F4CEB" w:rsidRDefault="00576D11" w:rsidP="00037899">
      <w:pPr>
        <w:ind w:firstLine="567"/>
        <w:jc w:val="both"/>
        <w:rPr>
          <w:bCs/>
          <w:iCs/>
          <w:u w:val="single"/>
        </w:rPr>
      </w:pPr>
      <w:r w:rsidRPr="000F4CEB">
        <w:rPr>
          <w:bCs/>
          <w:iCs/>
          <w:u w:val="single"/>
        </w:rPr>
        <w:t>На территории второго и третьего пояса зоны санитарной охраны подземных источников водоснабжения запрещается:</w:t>
      </w:r>
    </w:p>
    <w:p w:rsidR="00576D11" w:rsidRPr="000F4CEB" w:rsidRDefault="00576D11" w:rsidP="00037899">
      <w:pPr>
        <w:ind w:firstLine="567"/>
        <w:jc w:val="both"/>
        <w:rPr>
          <w:bCs/>
          <w:iCs/>
        </w:rPr>
      </w:pPr>
      <w:r w:rsidRPr="000F4CEB">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76D11" w:rsidRPr="000F4CEB" w:rsidRDefault="00576D11" w:rsidP="00037899">
      <w:pPr>
        <w:ind w:firstLine="567"/>
        <w:jc w:val="both"/>
        <w:rPr>
          <w:bCs/>
          <w:iCs/>
        </w:rPr>
      </w:pPr>
      <w:r w:rsidRPr="000F4CEB">
        <w:rPr>
          <w:bCs/>
          <w:iCs/>
        </w:rPr>
        <w:t>- загрязнение территории нечистотами, мусором, навозом, промышленными отходами и др.;</w:t>
      </w:r>
    </w:p>
    <w:p w:rsidR="00576D11" w:rsidRPr="000F4CEB" w:rsidRDefault="00576D11" w:rsidP="00037899">
      <w:pPr>
        <w:ind w:firstLine="567"/>
        <w:jc w:val="both"/>
        <w:rPr>
          <w:bCs/>
          <w:iCs/>
        </w:rPr>
      </w:pPr>
      <w:r w:rsidRPr="000F4CEB">
        <w:rPr>
          <w:bCs/>
          <w:iCs/>
        </w:rPr>
        <w:t xml:space="preserve">- размещение складов горюче-смазочных материалов, ядохимикатов и минеральных удобрений, накопителей, </w:t>
      </w:r>
      <w:proofErr w:type="spellStart"/>
      <w:r w:rsidRPr="000F4CEB">
        <w:rPr>
          <w:bCs/>
          <w:iCs/>
        </w:rPr>
        <w:t>шламохранилищ</w:t>
      </w:r>
      <w:proofErr w:type="spellEnd"/>
      <w:r w:rsidRPr="000F4CEB">
        <w:rPr>
          <w:bCs/>
          <w:iCs/>
        </w:rPr>
        <w:t xml:space="preserve"> и других объектов, которые могут вызвать </w:t>
      </w:r>
      <w:proofErr w:type="spellStart"/>
      <w:r w:rsidRPr="000F4CEB">
        <w:rPr>
          <w:bCs/>
          <w:iCs/>
        </w:rPr>
        <w:t>химиические</w:t>
      </w:r>
      <w:proofErr w:type="spellEnd"/>
      <w:r w:rsidRPr="000F4CEB">
        <w:rPr>
          <w:bCs/>
          <w:iCs/>
        </w:rPr>
        <w:t xml:space="preserve"> загрязнения источников водоснабжения;</w:t>
      </w:r>
    </w:p>
    <w:p w:rsidR="00576D11" w:rsidRPr="000F4CEB" w:rsidRDefault="00576D11" w:rsidP="00037899">
      <w:pPr>
        <w:ind w:firstLine="567"/>
        <w:jc w:val="both"/>
        <w:rPr>
          <w:bCs/>
          <w:iCs/>
        </w:rPr>
      </w:pPr>
      <w:r w:rsidRPr="000F4CEB">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76D11" w:rsidRPr="000F4CEB" w:rsidRDefault="00576D11" w:rsidP="00037899">
      <w:pPr>
        <w:ind w:firstLine="567"/>
        <w:jc w:val="both"/>
        <w:rPr>
          <w:bCs/>
          <w:iCs/>
        </w:rPr>
      </w:pPr>
      <w:r w:rsidRPr="000F4CEB">
        <w:rPr>
          <w:bCs/>
          <w:iCs/>
        </w:rPr>
        <w:t>- применение удобрений и ядохимикатов;</w:t>
      </w:r>
    </w:p>
    <w:p w:rsidR="00576D11" w:rsidRPr="000F4CEB" w:rsidRDefault="00576D11" w:rsidP="00037899">
      <w:pPr>
        <w:ind w:firstLine="567"/>
        <w:jc w:val="both"/>
        <w:rPr>
          <w:bCs/>
          <w:iCs/>
        </w:rPr>
      </w:pPr>
      <w:r w:rsidRPr="000F4CEB">
        <w:rPr>
          <w:bCs/>
          <w:iCs/>
        </w:rPr>
        <w:t>- добыча песка и гравия из водотока или водоема, а также дноуглубительные работы;</w:t>
      </w:r>
    </w:p>
    <w:p w:rsidR="00576D11" w:rsidRPr="000F4CEB" w:rsidRDefault="00576D11" w:rsidP="00037899">
      <w:pPr>
        <w:ind w:firstLine="567"/>
        <w:jc w:val="both"/>
        <w:rPr>
          <w:bCs/>
          <w:iCs/>
        </w:rPr>
      </w:pPr>
      <w:r w:rsidRPr="000F4CEB">
        <w:rPr>
          <w:bCs/>
          <w:iCs/>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76D11" w:rsidRPr="000F4CEB" w:rsidRDefault="00576D11" w:rsidP="00037899">
      <w:pPr>
        <w:ind w:firstLine="567"/>
        <w:jc w:val="both"/>
        <w:rPr>
          <w:bCs/>
          <w:iCs/>
        </w:rPr>
      </w:pPr>
      <w:r w:rsidRPr="000F4CEB">
        <w:rPr>
          <w:bCs/>
          <w:iCs/>
        </w:rPr>
        <w:t>- рубка леса главного пользования и реконструкции. Допускаются только рубки ухода и санитарные рубки леса.</w:t>
      </w:r>
    </w:p>
    <w:p w:rsidR="00576D11" w:rsidRPr="000F4CEB" w:rsidRDefault="00576D11" w:rsidP="00037899">
      <w:pPr>
        <w:ind w:firstLine="567"/>
        <w:jc w:val="both"/>
        <w:rPr>
          <w:bCs/>
          <w:iCs/>
        </w:rPr>
      </w:pPr>
      <w:r w:rsidRPr="000F4CEB">
        <w:rPr>
          <w:bCs/>
          <w:iCs/>
        </w:rPr>
        <w:t xml:space="preserve">В пределах второго </w:t>
      </w:r>
      <w:proofErr w:type="gramStart"/>
      <w:r w:rsidRPr="000F4CEB">
        <w:rPr>
          <w:bCs/>
          <w:iCs/>
        </w:rPr>
        <w:t>пояса зоны санитарной охраны поверхностного источника водоснабжения</w:t>
      </w:r>
      <w:proofErr w:type="gramEnd"/>
      <w:r w:rsidRPr="000F4CEB">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0F4CEB">
        <w:rPr>
          <w:bCs/>
          <w:iCs/>
        </w:rPr>
        <w:t>Роспотребнадзора</w:t>
      </w:r>
      <w:proofErr w:type="spellEnd"/>
      <w:r w:rsidRPr="000F4CEB">
        <w:rPr>
          <w:bCs/>
          <w:iCs/>
        </w:rPr>
        <w:t>.</w:t>
      </w:r>
    </w:p>
    <w:p w:rsidR="00576D11" w:rsidRPr="000F4CEB" w:rsidRDefault="00576D11" w:rsidP="00037899">
      <w:pPr>
        <w:ind w:firstLine="567"/>
        <w:jc w:val="both"/>
        <w:rPr>
          <w:i/>
          <w:kern w:val="1"/>
          <w:u w:val="single"/>
          <w:lang w:eastAsia="ar-SA"/>
        </w:rPr>
      </w:pPr>
      <w:bookmarkStart w:id="258" w:name="_Toc330317454"/>
      <w:r w:rsidRPr="000F4CEB">
        <w:rPr>
          <w:i/>
          <w:u w:val="single"/>
        </w:rPr>
        <w:t>Параметры зоны санитарной охраны поверхностных источников питьевого водоснабжения:</w:t>
      </w:r>
    </w:p>
    <w:p w:rsidR="00576D11" w:rsidRPr="000F4CEB" w:rsidRDefault="00576D11" w:rsidP="00037899">
      <w:pPr>
        <w:ind w:firstLine="567"/>
        <w:jc w:val="both"/>
      </w:pPr>
      <w:r w:rsidRPr="000F4CEB">
        <w:t>Граница первого пояса ЗСО сооружений принимается на расстоянии:</w:t>
      </w:r>
    </w:p>
    <w:p w:rsidR="00576D11" w:rsidRPr="000F4CEB" w:rsidRDefault="00576D11" w:rsidP="00037899">
      <w:pPr>
        <w:ind w:firstLine="567"/>
        <w:jc w:val="both"/>
      </w:pPr>
      <w:r w:rsidRPr="000F4CEB">
        <w:t>от стен запасных и регулирующих емкостей, фильтров и контактных осветлителей - не менее 30 м;</w:t>
      </w:r>
    </w:p>
    <w:p w:rsidR="00576D11" w:rsidRPr="000F4CEB" w:rsidRDefault="00576D11" w:rsidP="00037899">
      <w:pPr>
        <w:ind w:firstLine="567"/>
        <w:jc w:val="both"/>
      </w:pPr>
      <w:r w:rsidRPr="000F4CEB">
        <w:lastRenderedPageBreak/>
        <w:t>от водонапорных башен - не менее 10 м;</w:t>
      </w:r>
    </w:p>
    <w:p w:rsidR="00576D11" w:rsidRPr="000F4CEB" w:rsidRDefault="00576D11" w:rsidP="00037899">
      <w:pPr>
        <w:ind w:firstLine="567"/>
        <w:jc w:val="both"/>
      </w:pPr>
      <w:r w:rsidRPr="000F4CEB">
        <w:t xml:space="preserve">от остальных помещений (отстойники, </w:t>
      </w:r>
      <w:proofErr w:type="spellStart"/>
      <w:r w:rsidRPr="000F4CEB">
        <w:t>реагентное</w:t>
      </w:r>
      <w:proofErr w:type="spellEnd"/>
      <w:r w:rsidRPr="000F4CEB">
        <w:t xml:space="preserve"> хозяйство, склад хлора, насосные станции и др.) - не менее 15 м.</w:t>
      </w:r>
    </w:p>
    <w:p w:rsidR="00576D11" w:rsidRPr="000F4CEB" w:rsidRDefault="00576D11" w:rsidP="00037899">
      <w:pPr>
        <w:ind w:firstLine="567"/>
        <w:jc w:val="both"/>
        <w:rPr>
          <w:bCs/>
          <w:iCs/>
        </w:rPr>
      </w:pPr>
      <w:r w:rsidRPr="000F4CEB">
        <w:rPr>
          <w:bCs/>
          <w:iCs/>
        </w:rPr>
        <w:t>Ограничения деятельности:</w:t>
      </w:r>
    </w:p>
    <w:p w:rsidR="00576D11" w:rsidRPr="000F4CEB" w:rsidRDefault="00576D11" w:rsidP="00037899">
      <w:pPr>
        <w:ind w:firstLine="567"/>
        <w:jc w:val="both"/>
        <w:rPr>
          <w:u w:val="single"/>
        </w:rPr>
      </w:pPr>
      <w:r w:rsidRPr="000F4CEB">
        <w:rPr>
          <w:bCs/>
          <w:iCs/>
          <w:u w:val="single"/>
        </w:rPr>
        <w:t>На территории первого пояса запрещается:</w:t>
      </w:r>
      <w:r w:rsidRPr="000F4CEB">
        <w:rPr>
          <w:u w:val="single"/>
        </w:rPr>
        <w:t xml:space="preserve"> </w:t>
      </w:r>
    </w:p>
    <w:p w:rsidR="00576D11" w:rsidRPr="00133072" w:rsidRDefault="00576D11" w:rsidP="00133072">
      <w:pPr>
        <w:pStyle w:val="ConsPlusNormal"/>
        <w:widowControl/>
        <w:tabs>
          <w:tab w:val="left" w:pos="-142"/>
        </w:tabs>
        <w:ind w:firstLine="567"/>
        <w:jc w:val="both"/>
        <w:rPr>
          <w:rFonts w:ascii="Times New Roman" w:hAnsi="Times New Roman" w:cs="Times New Roman"/>
          <w:sz w:val="24"/>
          <w:szCs w:val="24"/>
        </w:rPr>
      </w:pPr>
      <w:proofErr w:type="gramStart"/>
      <w:r w:rsidRPr="00133072">
        <w:rPr>
          <w:rFonts w:ascii="Times New Roman" w:hAnsi="Times New Roman" w:cs="Times New Roman"/>
          <w:sz w:val="24"/>
          <w:szCs w:val="24"/>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использование сточных вод в целях регулирования плодородия почв,  а также купание, стирка белья, водопой</w:t>
      </w:r>
      <w:proofErr w:type="gramEnd"/>
      <w:r w:rsidRPr="00133072">
        <w:rPr>
          <w:rFonts w:ascii="Times New Roman" w:hAnsi="Times New Roman" w:cs="Times New Roman"/>
          <w:sz w:val="24"/>
          <w:szCs w:val="24"/>
        </w:rPr>
        <w:t xml:space="preserve"> скота и другие виды водопользования, оказывающие влияние на качество воды</w:t>
      </w:r>
      <w:proofErr w:type="gramStart"/>
      <w:r w:rsidRPr="00133072">
        <w:rPr>
          <w:rFonts w:ascii="Times New Roman" w:hAnsi="Times New Roman" w:cs="Times New Roman"/>
          <w:sz w:val="24"/>
          <w:szCs w:val="24"/>
        </w:rPr>
        <w:t>.</w:t>
      </w:r>
      <w:proofErr w:type="gramEnd"/>
      <w:r w:rsidRPr="00133072">
        <w:rPr>
          <w:rFonts w:ascii="Times New Roman" w:hAnsi="Times New Roman" w:cs="Times New Roman"/>
          <w:i/>
          <w:sz w:val="24"/>
          <w:szCs w:val="24"/>
        </w:rPr>
        <w:t xml:space="preserve"> (</w:t>
      </w:r>
      <w:proofErr w:type="gramStart"/>
      <w:r w:rsidRPr="00133072">
        <w:rPr>
          <w:rFonts w:ascii="Times New Roman" w:hAnsi="Times New Roman" w:cs="Times New Roman"/>
          <w:i/>
          <w:sz w:val="24"/>
          <w:szCs w:val="24"/>
        </w:rPr>
        <w:t>в</w:t>
      </w:r>
      <w:proofErr w:type="gramEnd"/>
      <w:r w:rsidRPr="00133072">
        <w:rPr>
          <w:rFonts w:ascii="Times New Roman" w:hAnsi="Times New Roman" w:cs="Times New Roman"/>
          <w:i/>
          <w:sz w:val="24"/>
          <w:szCs w:val="24"/>
        </w:rPr>
        <w:t xml:space="preserve"> ред. решения Совета от 26.02.2018 № 1)</w:t>
      </w:r>
      <w:r w:rsidRPr="00133072">
        <w:rPr>
          <w:rFonts w:ascii="Times New Roman" w:hAnsi="Times New Roman" w:cs="Times New Roman"/>
          <w:sz w:val="24"/>
          <w:szCs w:val="24"/>
        </w:rPr>
        <w:t>.</w:t>
      </w:r>
    </w:p>
    <w:p w:rsidR="00576D11" w:rsidRPr="000F4CEB" w:rsidRDefault="00576D11" w:rsidP="00037899">
      <w:pPr>
        <w:ind w:firstLine="567"/>
        <w:jc w:val="both"/>
        <w:rPr>
          <w:bCs/>
          <w:iCs/>
          <w:u w:val="single"/>
        </w:rPr>
      </w:pPr>
      <w:r w:rsidRPr="000F4CEB">
        <w:rPr>
          <w:bCs/>
          <w:iCs/>
          <w:u w:val="single"/>
        </w:rPr>
        <w:t>На территории второго и третьего пояса зоны санитарной охраны поверхностных источников водоснабжения запрещается:</w:t>
      </w:r>
    </w:p>
    <w:p w:rsidR="00576D11" w:rsidRPr="000F4CEB" w:rsidRDefault="00576D11" w:rsidP="00037899">
      <w:pPr>
        <w:ind w:firstLine="567"/>
        <w:jc w:val="both"/>
      </w:pPr>
      <w:r w:rsidRPr="000F4CEB">
        <w:t xml:space="preserve">-все работы, в том числе добыча песка, гравия, </w:t>
      </w:r>
      <w:proofErr w:type="spellStart"/>
      <w:r w:rsidRPr="000F4CEB">
        <w:t>донноуглубительные</w:t>
      </w:r>
      <w:proofErr w:type="spellEnd"/>
      <w:r w:rsidRPr="000F4CEB">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576D11" w:rsidRPr="000F4CEB" w:rsidRDefault="00576D11" w:rsidP="00037899">
      <w:pPr>
        <w:ind w:firstLine="567"/>
        <w:jc w:val="both"/>
        <w:rPr>
          <w:bCs/>
          <w:iCs/>
        </w:rPr>
      </w:pPr>
      <w:r w:rsidRPr="000F4CEB">
        <w:rPr>
          <w:bCs/>
          <w:iCs/>
        </w:rPr>
        <w:t>-рубка леса главного пользования и реконструкции. Допускаются только рубки ухода и санитарные рубки леса;</w:t>
      </w:r>
    </w:p>
    <w:p w:rsidR="00576D11" w:rsidRPr="000F4CEB" w:rsidRDefault="00576D11" w:rsidP="00037899">
      <w:pPr>
        <w:ind w:firstLine="567"/>
        <w:jc w:val="both"/>
      </w:pPr>
      <w:r w:rsidRPr="000F4CEB">
        <w:t>- расположения стойбищ и выпаса скота;</w:t>
      </w:r>
    </w:p>
    <w:p w:rsidR="00576D11" w:rsidRPr="000F4CEB" w:rsidRDefault="00576D11" w:rsidP="00037899">
      <w:pPr>
        <w:ind w:firstLine="567"/>
        <w:jc w:val="both"/>
      </w:pPr>
      <w:r w:rsidRPr="000F4CEB">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76D11" w:rsidRPr="000F4CEB" w:rsidRDefault="00576D11" w:rsidP="00037899">
      <w:pPr>
        <w:ind w:firstLine="567"/>
        <w:jc w:val="both"/>
      </w:pPr>
      <w:r w:rsidRPr="000F4CEB">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76D11" w:rsidRPr="000F4CEB" w:rsidRDefault="00576D11" w:rsidP="00037899">
      <w:pPr>
        <w:ind w:firstLine="567"/>
        <w:jc w:val="both"/>
      </w:pPr>
    </w:p>
    <w:p w:rsidR="00576D11" w:rsidRPr="000F4CEB" w:rsidRDefault="00576D11" w:rsidP="00037899">
      <w:pPr>
        <w:pStyle w:val="2"/>
        <w:ind w:left="0" w:firstLine="0"/>
        <w:rPr>
          <w:sz w:val="24"/>
          <w:szCs w:val="24"/>
        </w:rPr>
      </w:pPr>
      <w:bookmarkStart w:id="259" w:name="_Toc336271790"/>
      <w:bookmarkStart w:id="260" w:name="_Toc336271810"/>
      <w:bookmarkStart w:id="261" w:name="_Toc336272281"/>
      <w:bookmarkStart w:id="262" w:name="_Toc380655460"/>
      <w:r w:rsidRPr="000F4CEB">
        <w:rPr>
          <w:sz w:val="24"/>
          <w:szCs w:val="24"/>
        </w:rPr>
        <w:t>Статья 9.3  Дополнительные градостроительные регламенты в границах  санитарно-защитных зон промышленных, сельскохозяйственных и иных предприятий.</w:t>
      </w:r>
      <w:bookmarkEnd w:id="258"/>
      <w:bookmarkEnd w:id="259"/>
      <w:bookmarkEnd w:id="260"/>
      <w:bookmarkEnd w:id="261"/>
      <w:bookmarkEnd w:id="262"/>
    </w:p>
    <w:p w:rsidR="00576D11" w:rsidRPr="000F4CEB" w:rsidRDefault="00576D11" w:rsidP="000F4CEB"/>
    <w:p w:rsidR="00576D11" w:rsidRPr="000F4CEB" w:rsidRDefault="00576D11" w:rsidP="00037899">
      <w:pPr>
        <w:ind w:firstLine="567"/>
        <w:jc w:val="both"/>
      </w:pPr>
      <w:r w:rsidRPr="000F4CEB">
        <w:t>Параметры зоны:</w:t>
      </w:r>
    </w:p>
    <w:p w:rsidR="00576D11" w:rsidRPr="000F4CEB" w:rsidRDefault="00576D11" w:rsidP="00037899">
      <w:pPr>
        <w:ind w:firstLine="567"/>
        <w:jc w:val="both"/>
      </w:pPr>
      <w:r w:rsidRPr="000F4CEB">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применяется универсальная зона, определённая </w:t>
      </w:r>
      <w:proofErr w:type="spellStart"/>
      <w:r w:rsidRPr="000F4CEB">
        <w:t>СанПиН</w:t>
      </w:r>
      <w:proofErr w:type="spellEnd"/>
      <w:r w:rsidRPr="000F4CEB">
        <w:t xml:space="preserve"> 2.2.1/2.1.1.1200-03 «Санитарно-защитные  зоны и санитарная классификация предприятий, сооружений и иных объектов». </w:t>
      </w:r>
    </w:p>
    <w:p w:rsidR="00576D11" w:rsidRPr="000F4CEB" w:rsidRDefault="00576D11" w:rsidP="00037899">
      <w:pPr>
        <w:ind w:firstLine="567"/>
        <w:jc w:val="both"/>
      </w:pPr>
      <w:r w:rsidRPr="000F4CEB">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576D11" w:rsidRPr="000F4CEB" w:rsidRDefault="00576D11" w:rsidP="00037899">
      <w:pPr>
        <w:ind w:firstLine="567"/>
        <w:jc w:val="both"/>
      </w:pPr>
      <w:r w:rsidRPr="000F4CEB">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0F4CEB">
        <w:t>промплощадки</w:t>
      </w:r>
      <w:proofErr w:type="spellEnd"/>
      <w:r w:rsidRPr="000F4CEB">
        <w:t xml:space="preserve"> и/или от источника выбросов загрязняющих веществ.</w:t>
      </w:r>
    </w:p>
    <w:p w:rsidR="00576D11" w:rsidRPr="000F4CEB" w:rsidRDefault="00576D11" w:rsidP="00037899">
      <w:pPr>
        <w:ind w:firstLine="567"/>
        <w:jc w:val="both"/>
      </w:pPr>
      <w:r w:rsidRPr="000F4CEB">
        <w:t xml:space="preserve">В соответствии с </w:t>
      </w:r>
      <w:proofErr w:type="spellStart"/>
      <w:r w:rsidRPr="000F4CEB">
        <w:t>СанПиН</w:t>
      </w:r>
      <w:proofErr w:type="spellEnd"/>
      <w:r w:rsidRPr="000F4CEB">
        <w:t xml:space="preserve"> 2.2.1/2.1.1.1200-03 для промышленных объектов и производств, сооружений, являющихся источниками воздействия на среду обитания и здоровье человека, в </w:t>
      </w:r>
      <w:r w:rsidRPr="000F4CEB">
        <w:lastRenderedPageBreak/>
        <w:t xml:space="preserve">зависимости от мощности, условий эксплуатации, характера и </w:t>
      </w:r>
      <w:proofErr w:type="gramStart"/>
      <w:r w:rsidRPr="000F4CEB">
        <w:t>количества</w:t>
      </w:r>
      <w:proofErr w:type="gramEnd"/>
      <w:r w:rsidRPr="000F4CEB">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76D11" w:rsidRPr="000F4CEB" w:rsidRDefault="00576D11" w:rsidP="00037899">
      <w:pPr>
        <w:ind w:firstLine="567"/>
        <w:jc w:val="both"/>
      </w:pPr>
      <w:r w:rsidRPr="000F4CEB">
        <w:t>- промышленные объекты и производства четвертого класса – 100 м;</w:t>
      </w:r>
    </w:p>
    <w:p w:rsidR="00576D11" w:rsidRPr="000F4CEB" w:rsidRDefault="00576D11" w:rsidP="00037899">
      <w:pPr>
        <w:ind w:firstLine="567"/>
        <w:jc w:val="both"/>
      </w:pPr>
      <w:r w:rsidRPr="000F4CEB">
        <w:t>- промышленные объекты и производства пятого класса – 50 м;</w:t>
      </w:r>
      <w:bookmarkStart w:id="263" w:name="_Toc268485786"/>
      <w:bookmarkStart w:id="264" w:name="_Toc268487870"/>
      <w:bookmarkStart w:id="265" w:name="_Toc268488690"/>
    </w:p>
    <w:p w:rsidR="00576D11" w:rsidRPr="000F4CEB" w:rsidRDefault="00576D11" w:rsidP="00037899">
      <w:pPr>
        <w:ind w:firstLine="567"/>
        <w:jc w:val="both"/>
      </w:pPr>
      <w:r w:rsidRPr="000F4CEB">
        <w:tab/>
      </w:r>
      <w:bookmarkStart w:id="266" w:name="_Toc301256041"/>
      <w:r w:rsidRPr="000F4CEB">
        <w:t>Режим территории санитарно-защитной зоны</w:t>
      </w:r>
      <w:bookmarkEnd w:id="263"/>
      <w:bookmarkEnd w:id="264"/>
      <w:bookmarkEnd w:id="265"/>
      <w:bookmarkEnd w:id="266"/>
      <w:r w:rsidRPr="000F4CEB">
        <w:t>.</w:t>
      </w:r>
    </w:p>
    <w:p w:rsidR="00576D11" w:rsidRPr="000F4CEB" w:rsidRDefault="00576D11" w:rsidP="00037899">
      <w:pPr>
        <w:ind w:firstLine="567"/>
        <w:jc w:val="both"/>
      </w:pPr>
      <w:r w:rsidRPr="000F4CEB">
        <w:tab/>
      </w:r>
      <w:proofErr w:type="gramStart"/>
      <w:r w:rsidRPr="000F4CEB">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0F4CEB">
        <w:t>коттеджной</w:t>
      </w:r>
      <w:proofErr w:type="spellEnd"/>
      <w:r w:rsidRPr="000F4CEB">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76D11" w:rsidRPr="000F4CEB" w:rsidRDefault="00576D11" w:rsidP="00037899">
      <w:pPr>
        <w:ind w:firstLine="567"/>
        <w:jc w:val="both"/>
      </w:pPr>
      <w:r w:rsidRPr="000F4CEB">
        <w:tab/>
      </w:r>
      <w:proofErr w:type="gramStart"/>
      <w:r w:rsidRPr="000F4CE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76D11" w:rsidRPr="000F4CEB" w:rsidRDefault="00576D11" w:rsidP="00037899">
      <w:pPr>
        <w:ind w:firstLine="567"/>
        <w:jc w:val="both"/>
      </w:pPr>
      <w:r w:rsidRPr="000F4CEB">
        <w:tab/>
        <w:t>Допускается размещать в границах санитарно-защитной зоны промышленного объекта или производства:</w:t>
      </w:r>
    </w:p>
    <w:p w:rsidR="00576D11" w:rsidRPr="000F4CEB" w:rsidRDefault="00576D11" w:rsidP="00037899">
      <w:pPr>
        <w:ind w:firstLine="567"/>
        <w:jc w:val="both"/>
      </w:pPr>
      <w:r w:rsidRPr="000F4CEB">
        <w:tab/>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F4CEB">
        <w:t>электроподстанции</w:t>
      </w:r>
      <w:proofErr w:type="spellEnd"/>
      <w:r w:rsidRPr="000F4CEB">
        <w:t xml:space="preserve">, </w:t>
      </w:r>
      <w:proofErr w:type="spellStart"/>
      <w:r w:rsidRPr="000F4CEB">
        <w:t>нефт</w:t>
      </w:r>
      <w:proofErr w:type="gramStart"/>
      <w:r w:rsidRPr="000F4CEB">
        <w:t>е</w:t>
      </w:r>
      <w:proofErr w:type="spellEnd"/>
      <w:r w:rsidRPr="000F4CEB">
        <w:t>-</w:t>
      </w:r>
      <w:proofErr w:type="gramEnd"/>
      <w:r w:rsidRPr="000F4CEB">
        <w:t xml:space="preserve"> и газопроводы, артезианские скважины для технического водоснабжения, </w:t>
      </w:r>
      <w:proofErr w:type="spellStart"/>
      <w:r w:rsidRPr="000F4CEB">
        <w:t>водоохлаждающие</w:t>
      </w:r>
      <w:proofErr w:type="spellEnd"/>
      <w:r w:rsidRPr="000F4CEB">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76D11" w:rsidRPr="000F4CEB" w:rsidRDefault="00576D11" w:rsidP="00037899">
      <w:pPr>
        <w:ind w:firstLine="567"/>
        <w:jc w:val="both"/>
      </w:pPr>
      <w:r w:rsidRPr="000F4CEB">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76D11" w:rsidRPr="000F4CEB" w:rsidRDefault="00576D11" w:rsidP="00037899">
      <w:pPr>
        <w:ind w:firstLine="567"/>
        <w:jc w:val="both"/>
        <w:rPr>
          <w:i/>
        </w:rPr>
      </w:pPr>
    </w:p>
    <w:p w:rsidR="00576D11" w:rsidRPr="000F4CEB" w:rsidRDefault="00576D11" w:rsidP="00037899">
      <w:pPr>
        <w:ind w:firstLine="567"/>
        <w:jc w:val="both"/>
        <w:rPr>
          <w:i/>
          <w:kern w:val="1"/>
          <w:lang w:eastAsia="ar-SA"/>
        </w:rPr>
      </w:pPr>
      <w:r w:rsidRPr="000F4CEB">
        <w:rPr>
          <w:i/>
        </w:rPr>
        <w:t>Санитарно-защитные зоны к</w:t>
      </w:r>
      <w:r w:rsidRPr="000F4CEB">
        <w:rPr>
          <w:i/>
          <w:kern w:val="1"/>
          <w:lang w:eastAsia="ar-SA"/>
        </w:rPr>
        <w:t>ладбищ.</w:t>
      </w:r>
    </w:p>
    <w:p w:rsidR="00576D11" w:rsidRPr="000F4CEB" w:rsidRDefault="00576D11" w:rsidP="00037899">
      <w:pPr>
        <w:ind w:firstLine="567"/>
        <w:jc w:val="both"/>
      </w:pPr>
      <w:r w:rsidRPr="000F4CEB">
        <w:t xml:space="preserve">Размер санитарно-защитной зоны кладбища площадью участка 10 и менее </w:t>
      </w:r>
      <w:proofErr w:type="gramStart"/>
      <w:r w:rsidRPr="000F4CEB">
        <w:t>га</w:t>
      </w:r>
      <w:proofErr w:type="gramEnd"/>
      <w:r w:rsidRPr="000F4CEB">
        <w:t xml:space="preserve"> – 100 м (</w:t>
      </w:r>
      <w:r w:rsidRPr="000F4CEB">
        <w:rPr>
          <w:lang w:val="en-US"/>
        </w:rPr>
        <w:t>IV</w:t>
      </w:r>
      <w:r w:rsidRPr="000F4CEB">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sidRPr="000F4CEB">
        <w:rPr>
          <w:lang w:val="en-US"/>
        </w:rPr>
        <w:t>V</w:t>
      </w:r>
      <w:r w:rsidRPr="000F4CEB">
        <w:t xml:space="preserve"> класс санитарной опасности).</w:t>
      </w:r>
    </w:p>
    <w:p w:rsidR="00576D11" w:rsidRPr="000F4CEB" w:rsidRDefault="00576D11" w:rsidP="00037899">
      <w:pPr>
        <w:ind w:firstLine="567"/>
        <w:jc w:val="both"/>
      </w:pPr>
      <w:r w:rsidRPr="000F4CEB">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576D11" w:rsidRPr="000F4CEB" w:rsidRDefault="00576D11" w:rsidP="00037899">
      <w:pPr>
        <w:ind w:firstLine="567"/>
        <w:jc w:val="both"/>
      </w:pPr>
      <w:r w:rsidRPr="000F4CEB">
        <w:t>Внутренняя часть площади санитарно-защитной зоны озеленяется древесно-кустарниковыми посадками (не менее 50% площади СЗЗ).</w:t>
      </w:r>
    </w:p>
    <w:p w:rsidR="00576D11" w:rsidRPr="000F4CEB" w:rsidRDefault="00576D11" w:rsidP="00037899">
      <w:pPr>
        <w:ind w:firstLine="567"/>
        <w:jc w:val="both"/>
      </w:pPr>
      <w:r w:rsidRPr="000F4CEB">
        <w:t>Размещение кладбища размером территории более 40 га не допускается.</w:t>
      </w:r>
    </w:p>
    <w:p w:rsidR="00576D11" w:rsidRPr="000F4CEB" w:rsidRDefault="00576D11" w:rsidP="00037899">
      <w:pPr>
        <w:ind w:firstLine="567"/>
        <w:jc w:val="both"/>
      </w:pPr>
      <w:proofErr w:type="gramStart"/>
      <w:r w:rsidRPr="000F4CEB">
        <w:lastRenderedPageBreak/>
        <w:t xml:space="preserve">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w:t>
      </w:r>
      <w:proofErr w:type="spellStart"/>
      <w:r w:rsidRPr="000F4CEB">
        <w:t>коттеджной</w:t>
      </w:r>
      <w:proofErr w:type="spellEnd"/>
      <w:r w:rsidRPr="000F4CEB">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76D11" w:rsidRPr="000F4CEB" w:rsidRDefault="00576D11" w:rsidP="00037899">
      <w:pPr>
        <w:ind w:firstLine="567"/>
        <w:jc w:val="both"/>
      </w:pPr>
      <w:r w:rsidRPr="000F4CEB">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576D11" w:rsidRPr="000F4CEB" w:rsidRDefault="00576D11" w:rsidP="00037899">
      <w:pPr>
        <w:ind w:firstLine="567"/>
        <w:jc w:val="both"/>
        <w:rPr>
          <w:i/>
        </w:rPr>
      </w:pPr>
    </w:p>
    <w:p w:rsidR="00576D11" w:rsidRPr="000F4CEB" w:rsidRDefault="00576D11" w:rsidP="00037899">
      <w:pPr>
        <w:pStyle w:val="2"/>
        <w:ind w:left="0" w:firstLine="0"/>
      </w:pPr>
      <w:bookmarkStart w:id="267" w:name="_Toc330317455"/>
      <w:bookmarkStart w:id="268" w:name="_Toc336271791"/>
      <w:bookmarkStart w:id="269" w:name="_Toc336271811"/>
      <w:bookmarkStart w:id="270" w:name="_Toc336272282"/>
      <w:bookmarkStart w:id="271" w:name="_Toc380655461"/>
      <w:r w:rsidRPr="000F4CEB">
        <w:t xml:space="preserve">Статья 9.4  Дополнительные градостроительные регламенты в зонах охраны транспортных </w:t>
      </w:r>
      <w:bookmarkEnd w:id="267"/>
      <w:r w:rsidRPr="000F4CEB">
        <w:t>объектов.</w:t>
      </w:r>
      <w:bookmarkEnd w:id="268"/>
      <w:bookmarkEnd w:id="269"/>
      <w:bookmarkEnd w:id="270"/>
      <w:bookmarkEnd w:id="271"/>
    </w:p>
    <w:p w:rsidR="00576D11" w:rsidRPr="000F4CEB" w:rsidRDefault="00576D11" w:rsidP="00037899">
      <w:pPr>
        <w:ind w:firstLine="567"/>
        <w:jc w:val="both"/>
      </w:pPr>
      <w:r w:rsidRPr="000F4CEB">
        <w:t>Ограничения в зоне санитарного разрыва.</w:t>
      </w:r>
    </w:p>
    <w:p w:rsidR="00576D11" w:rsidRPr="000F4CEB" w:rsidRDefault="00576D11" w:rsidP="00037899">
      <w:pPr>
        <w:pStyle w:val="aa"/>
        <w:numPr>
          <w:ilvl w:val="0"/>
          <w:numId w:val="25"/>
        </w:numPr>
        <w:ind w:firstLine="567"/>
        <w:contextualSpacing/>
        <w:jc w:val="both"/>
        <w:rPr>
          <w:u w:val="single"/>
        </w:rPr>
      </w:pPr>
      <w:r w:rsidRPr="000F4CEB">
        <w:rPr>
          <w:u w:val="single"/>
        </w:rPr>
        <w:t>Придорожная полоса автомобильных дорог.</w:t>
      </w:r>
    </w:p>
    <w:p w:rsidR="00576D11" w:rsidRPr="000F4CEB" w:rsidRDefault="00576D11" w:rsidP="00037899">
      <w:pPr>
        <w:ind w:firstLine="567"/>
        <w:jc w:val="both"/>
      </w:pPr>
      <w:r w:rsidRPr="000F4CEB">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576D11" w:rsidRPr="000F4CEB" w:rsidRDefault="00576D11" w:rsidP="00037899">
      <w:pPr>
        <w:ind w:firstLine="567"/>
        <w:jc w:val="both"/>
      </w:pPr>
      <w:r w:rsidRPr="000F4CEB">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576D11" w:rsidRPr="000F4CEB" w:rsidRDefault="00576D11" w:rsidP="00037899">
      <w:pPr>
        <w:ind w:firstLine="567"/>
        <w:jc w:val="both"/>
      </w:pPr>
      <w:r w:rsidRPr="000F4CEB">
        <w:t xml:space="preserve">Земельные участки в пределах придорожных полос у их собственников, владельцев, пользователей и арендаторов не изымаются. </w:t>
      </w:r>
    </w:p>
    <w:p w:rsidR="00576D11" w:rsidRPr="000F4CEB" w:rsidRDefault="00576D11" w:rsidP="00037899">
      <w:pPr>
        <w:ind w:firstLine="567"/>
        <w:jc w:val="both"/>
      </w:pPr>
      <w:proofErr w:type="gramStart"/>
      <w:r w:rsidRPr="000F4CEB">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576D11" w:rsidRPr="000F4CEB" w:rsidRDefault="00576D11" w:rsidP="00037899">
      <w:pPr>
        <w:ind w:firstLine="567"/>
        <w:jc w:val="both"/>
      </w:pPr>
      <w:r w:rsidRPr="000F4CEB">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0F4CEB">
        <w:t>инспекции безопасности дорожного движения Министерства внутренних дел Российской Федерации</w:t>
      </w:r>
      <w:proofErr w:type="gramEnd"/>
      <w:r w:rsidRPr="000F4CEB">
        <w:t xml:space="preserve"> и объектов дорожного сервиса.</w:t>
      </w:r>
    </w:p>
    <w:p w:rsidR="00576D11" w:rsidRPr="000F4CEB" w:rsidRDefault="00576D11" w:rsidP="00037899">
      <w:pPr>
        <w:ind w:firstLine="567"/>
        <w:jc w:val="both"/>
      </w:pPr>
      <w:r w:rsidRPr="000F4CEB">
        <w:t>Размещение в пределах придорожных полос объектов разрешается при соблюдении следующих условий:</w:t>
      </w:r>
    </w:p>
    <w:p w:rsidR="00576D11" w:rsidRPr="000F4CEB" w:rsidRDefault="00576D11" w:rsidP="00037899">
      <w:pPr>
        <w:ind w:firstLine="567"/>
        <w:jc w:val="both"/>
      </w:pPr>
      <w:r w:rsidRPr="000F4CEB">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576D11" w:rsidRPr="000F4CEB" w:rsidRDefault="00576D11" w:rsidP="00037899">
      <w:pPr>
        <w:ind w:firstLine="567"/>
        <w:jc w:val="both"/>
      </w:pPr>
      <w:r w:rsidRPr="000F4CEB">
        <w:t>б) выбор места размещения объектов должен осуществляться с учетом возможной реконструкции федеральной автомобильной дороги;</w:t>
      </w:r>
    </w:p>
    <w:p w:rsidR="00576D11" w:rsidRPr="000F4CEB" w:rsidRDefault="00576D11" w:rsidP="00037899">
      <w:pPr>
        <w:ind w:firstLine="567"/>
        <w:jc w:val="both"/>
      </w:pPr>
      <w:r w:rsidRPr="000F4CEB">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0F4CEB">
        <w:t>эксплуатации</w:t>
      </w:r>
      <w:proofErr w:type="gramEnd"/>
      <w:r w:rsidRPr="000F4CEB">
        <w:t xml:space="preserve"> автомобильных дорог.</w:t>
      </w:r>
    </w:p>
    <w:p w:rsidR="00576D11" w:rsidRPr="000F4CEB" w:rsidRDefault="00576D11" w:rsidP="00037899">
      <w:pPr>
        <w:ind w:firstLine="567"/>
        <w:jc w:val="both"/>
      </w:pPr>
      <w:proofErr w:type="gramStart"/>
      <w:r w:rsidRPr="000F4CEB">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576D11" w:rsidRPr="000F4CEB" w:rsidRDefault="00576D11" w:rsidP="00037899">
      <w:pPr>
        <w:ind w:firstLine="567"/>
        <w:jc w:val="both"/>
      </w:pPr>
      <w:r w:rsidRPr="000F4CEB">
        <w:lastRenderedPageBreak/>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576D11" w:rsidRPr="000F4CEB" w:rsidRDefault="00576D11" w:rsidP="00037899">
      <w:pPr>
        <w:ind w:firstLine="567"/>
        <w:jc w:val="both"/>
      </w:pPr>
      <w:r w:rsidRPr="000F4CEB">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576D11" w:rsidRPr="000F4CEB" w:rsidRDefault="00576D11" w:rsidP="00037899">
      <w:pPr>
        <w:ind w:firstLine="567"/>
        <w:jc w:val="both"/>
      </w:pPr>
      <w:r w:rsidRPr="000F4CEB">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 При этом:</w:t>
      </w:r>
    </w:p>
    <w:p w:rsidR="00576D11" w:rsidRPr="000F4CEB" w:rsidRDefault="00576D11" w:rsidP="00037899">
      <w:pPr>
        <w:ind w:firstLine="567"/>
        <w:jc w:val="both"/>
      </w:pPr>
      <w:proofErr w:type="spellStart"/>
      <w:r w:rsidRPr="000F4CEB">
        <w:t>a</w:t>
      </w:r>
      <w:proofErr w:type="spellEnd"/>
      <w:r w:rsidRPr="000F4CEB">
        <w:t>)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576D11" w:rsidRPr="000F4CEB" w:rsidRDefault="00576D11" w:rsidP="00037899">
      <w:pPr>
        <w:ind w:firstLine="567"/>
        <w:jc w:val="both"/>
      </w:pPr>
      <w:r w:rsidRPr="000F4CEB">
        <w:t>размещение коммуникаций не требует их переустройства в случае реконструкции федеральной автомобильной дороги;</w:t>
      </w:r>
    </w:p>
    <w:p w:rsidR="00576D11" w:rsidRPr="000F4CEB" w:rsidRDefault="00576D11" w:rsidP="00037899">
      <w:pPr>
        <w:ind w:firstLine="567"/>
        <w:jc w:val="both"/>
      </w:pPr>
      <w:r w:rsidRPr="000F4CEB">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576D11" w:rsidRPr="000F4CEB" w:rsidRDefault="00576D11" w:rsidP="00037899">
      <w:pPr>
        <w:ind w:firstLine="567"/>
        <w:jc w:val="both"/>
      </w:pPr>
      <w:r w:rsidRPr="000F4CEB">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576D11" w:rsidRPr="000F4CEB" w:rsidRDefault="00576D11" w:rsidP="00037899">
      <w:pPr>
        <w:ind w:firstLine="567"/>
        <w:jc w:val="both"/>
      </w:pPr>
    </w:p>
    <w:p w:rsidR="00576D11" w:rsidRPr="000F4CEB" w:rsidRDefault="00576D11" w:rsidP="00037899">
      <w:pPr>
        <w:pStyle w:val="2"/>
        <w:ind w:left="0" w:firstLine="0"/>
        <w:rPr>
          <w:sz w:val="24"/>
          <w:szCs w:val="24"/>
        </w:rPr>
      </w:pPr>
      <w:bookmarkStart w:id="272" w:name="_Toc336271796"/>
      <w:bookmarkStart w:id="273" w:name="_Toc336271816"/>
      <w:bookmarkStart w:id="274" w:name="_Toc336272287"/>
      <w:bookmarkStart w:id="275" w:name="_Toc380655462"/>
      <w:r w:rsidRPr="000F4CEB">
        <w:rPr>
          <w:sz w:val="24"/>
          <w:szCs w:val="24"/>
        </w:rPr>
        <w:t>Статья 9.5  Дополнительные градостроительные регламенты в зоне паводков 1% обеспеченности.</w:t>
      </w:r>
      <w:bookmarkEnd w:id="272"/>
      <w:bookmarkEnd w:id="273"/>
      <w:bookmarkEnd w:id="274"/>
      <w:bookmarkEnd w:id="275"/>
    </w:p>
    <w:p w:rsidR="00576D11" w:rsidRPr="000F4CEB" w:rsidRDefault="00576D11" w:rsidP="008C7AB4">
      <w:pPr>
        <w:pStyle w:val="ConsPlusNormal"/>
        <w:widowControl/>
        <w:ind w:firstLine="540"/>
        <w:jc w:val="both"/>
        <w:rPr>
          <w:rFonts w:ascii="Times New Roman" w:hAnsi="Times New Roman" w:cs="Times New Roman"/>
          <w:b/>
          <w:sz w:val="24"/>
          <w:szCs w:val="24"/>
        </w:rPr>
      </w:pPr>
      <w:r w:rsidRPr="000F4CEB">
        <w:rPr>
          <w:rFonts w:ascii="Times New Roman" w:hAnsi="Times New Roman" w:cs="Times New Roman"/>
          <w:b/>
          <w:bCs/>
          <w:sz w:val="24"/>
          <w:szCs w:val="24"/>
        </w:rPr>
        <w:t>На участках промышленных и коммунально-складских предприятий запрещается (без</w:t>
      </w:r>
      <w:r w:rsidRPr="000F4CEB">
        <w:rPr>
          <w:rFonts w:ascii="Times New Roman" w:hAnsi="Times New Roman" w:cs="Times New Roman"/>
          <w:sz w:val="24"/>
          <w:szCs w:val="24"/>
        </w:rPr>
        <w:t xml:space="preserve"> </w:t>
      </w:r>
      <w:r w:rsidRPr="000F4CEB">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0F4CEB">
        <w:rPr>
          <w:rFonts w:ascii="Times New Roman" w:hAnsi="Times New Roman" w:cs="Times New Roman"/>
          <w:b/>
          <w:bCs/>
          <w:sz w:val="24"/>
          <w:szCs w:val="24"/>
        </w:rPr>
        <w:t>):</w:t>
      </w:r>
    </w:p>
    <w:p w:rsidR="00576D11" w:rsidRPr="000F4CEB" w:rsidRDefault="00576D11" w:rsidP="008C7AB4">
      <w:pPr>
        <w:ind w:firstLine="567"/>
        <w:jc w:val="both"/>
      </w:pPr>
      <w:r w:rsidRPr="000F4CEB">
        <w:t>-</w:t>
      </w:r>
      <w:r w:rsidRPr="000F4CEB">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576D11" w:rsidRPr="000F4CEB" w:rsidRDefault="00576D11" w:rsidP="008C7AB4">
      <w:pPr>
        <w:ind w:firstLine="567"/>
        <w:jc w:val="both"/>
      </w:pPr>
      <w:r w:rsidRPr="000F4CEB">
        <w:t>-</w:t>
      </w:r>
      <w:r w:rsidRPr="000F4CEB">
        <w:tab/>
        <w:t xml:space="preserve">расширение действующих объектов промышленного и коммунально-складского назначения;                                                                                                </w:t>
      </w:r>
    </w:p>
    <w:p w:rsidR="00576D11" w:rsidRPr="000F4CEB" w:rsidRDefault="00576D11" w:rsidP="008C7AB4">
      <w:pPr>
        <w:ind w:firstLine="567"/>
        <w:jc w:val="both"/>
      </w:pPr>
      <w:r w:rsidRPr="000F4CEB">
        <w:t>-</w:t>
      </w:r>
      <w:r w:rsidRPr="000F4CEB">
        <w:tab/>
        <w:t>размещение автостоянок, заправок топливом, моек и ремонт автотранспорта;</w:t>
      </w:r>
    </w:p>
    <w:p w:rsidR="00576D11" w:rsidRPr="000F4CEB" w:rsidRDefault="00576D11" w:rsidP="008C7AB4">
      <w:pPr>
        <w:ind w:firstLine="567"/>
        <w:jc w:val="both"/>
      </w:pPr>
      <w:r w:rsidRPr="000F4CEB">
        <w:t>-</w:t>
      </w:r>
      <w:r w:rsidRPr="000F4CEB">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576D11" w:rsidRPr="000F4CEB" w:rsidRDefault="00576D11" w:rsidP="008C7AB4">
      <w:pPr>
        <w:ind w:firstLine="567"/>
        <w:jc w:val="both"/>
      </w:pPr>
      <w:r w:rsidRPr="000F4CEB">
        <w:t>-</w:t>
      </w:r>
      <w:r w:rsidRPr="000F4CEB">
        <w:tab/>
        <w:t>вырубка древесно-кустарниковых насаждений (кроме рубок ухода и санитарных рубок);</w:t>
      </w:r>
    </w:p>
    <w:p w:rsidR="00576D11" w:rsidRPr="000F4CEB" w:rsidRDefault="00576D11" w:rsidP="008C7AB4">
      <w:pPr>
        <w:ind w:firstLine="567"/>
        <w:jc w:val="both"/>
      </w:pPr>
      <w:r w:rsidRPr="000F4CEB">
        <w:rPr>
          <w:b/>
          <w:bCs/>
        </w:rPr>
        <w:t>Необходимо:</w:t>
      </w:r>
    </w:p>
    <w:p w:rsidR="00576D11" w:rsidRPr="000F4CEB" w:rsidRDefault="00576D11" w:rsidP="008C7AB4">
      <w:pPr>
        <w:ind w:firstLine="567"/>
        <w:jc w:val="both"/>
      </w:pPr>
      <w:r w:rsidRPr="000F4CEB">
        <w:t>-</w:t>
      </w:r>
      <w:r w:rsidRPr="000F4CEB">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576D11" w:rsidRPr="000F4CEB" w:rsidRDefault="00576D11" w:rsidP="008C7AB4">
      <w:pPr>
        <w:ind w:firstLine="567"/>
        <w:jc w:val="both"/>
      </w:pPr>
      <w:r w:rsidRPr="000F4CEB">
        <w:t>-</w:t>
      </w:r>
      <w:r w:rsidRPr="000F4CEB">
        <w:tab/>
        <w:t>максимальное озеленение;</w:t>
      </w:r>
    </w:p>
    <w:p w:rsidR="00576D11" w:rsidRPr="000F4CEB" w:rsidRDefault="00576D11" w:rsidP="008C7AB4">
      <w:pPr>
        <w:ind w:firstLine="567"/>
        <w:jc w:val="both"/>
      </w:pPr>
      <w:r w:rsidRPr="000F4CEB">
        <w:t>-</w:t>
      </w:r>
      <w:r w:rsidRPr="000F4CEB">
        <w:tab/>
        <w:t xml:space="preserve">руководителям промышленных и коммунально-складских предприятий ежегодно разрабатывать и осуществлять план </w:t>
      </w:r>
      <w:proofErr w:type="spellStart"/>
      <w:r w:rsidRPr="000F4CEB">
        <w:t>противопаводковых</w:t>
      </w:r>
      <w:proofErr w:type="spellEnd"/>
      <w:r w:rsidRPr="000F4CEB">
        <w:t xml:space="preserve"> мероприятий.</w:t>
      </w:r>
    </w:p>
    <w:p w:rsidR="00576D11" w:rsidRPr="000F4CEB" w:rsidRDefault="00576D11" w:rsidP="008C7AB4">
      <w:pPr>
        <w:ind w:firstLine="567"/>
        <w:jc w:val="both"/>
        <w:rPr>
          <w:b/>
          <w:bCs/>
        </w:rPr>
      </w:pPr>
      <w:r w:rsidRPr="000F4CEB">
        <w:rPr>
          <w:b/>
          <w:bCs/>
        </w:rPr>
        <w:t>На жилых территориях не допускается (без</w:t>
      </w:r>
      <w:r w:rsidRPr="000F4CEB">
        <w:t xml:space="preserve"> </w:t>
      </w:r>
      <w:r w:rsidRPr="000F4CEB">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0F4CEB">
        <w:rPr>
          <w:b/>
          <w:bCs/>
        </w:rPr>
        <w:t>):</w:t>
      </w:r>
    </w:p>
    <w:p w:rsidR="00576D11" w:rsidRPr="000F4CEB" w:rsidRDefault="00576D11" w:rsidP="008C7AB4">
      <w:pPr>
        <w:pStyle w:val="aa"/>
        <w:numPr>
          <w:ilvl w:val="0"/>
          <w:numId w:val="35"/>
        </w:numPr>
        <w:jc w:val="both"/>
      </w:pPr>
      <w:r w:rsidRPr="000F4CEB">
        <w:lastRenderedPageBreak/>
        <w:t>осуществление новых отводов земельных участков под жилищное строительство и прочее капитальное строительство;</w:t>
      </w:r>
    </w:p>
    <w:p w:rsidR="00576D11" w:rsidRPr="000F4CEB" w:rsidRDefault="00576D11" w:rsidP="008C7AB4">
      <w:pPr>
        <w:pStyle w:val="aa"/>
        <w:numPr>
          <w:ilvl w:val="0"/>
          <w:numId w:val="37"/>
        </w:numPr>
        <w:ind w:left="720"/>
        <w:jc w:val="both"/>
      </w:pPr>
      <w:r w:rsidRPr="000F4CEB">
        <w:t>увеличение существующих приусадебных участков;</w:t>
      </w:r>
    </w:p>
    <w:p w:rsidR="00576D11" w:rsidRPr="000F4CEB" w:rsidRDefault="00576D11" w:rsidP="008C7AB4">
      <w:pPr>
        <w:pStyle w:val="aa"/>
        <w:numPr>
          <w:ilvl w:val="0"/>
          <w:numId w:val="37"/>
        </w:numPr>
        <w:ind w:left="720"/>
        <w:jc w:val="both"/>
      </w:pPr>
      <w:r w:rsidRPr="000F4CEB">
        <w:t xml:space="preserve">узаконивание самовольных построек, кроме жилых домов, возведенных на </w:t>
      </w:r>
      <w:proofErr w:type="gramStart"/>
      <w:r w:rsidRPr="000F4CEB">
        <w:t>основе действующих на</w:t>
      </w:r>
      <w:proofErr w:type="gramEnd"/>
      <w:r w:rsidRPr="000F4CEB">
        <w:t xml:space="preserve"> момент строительства законодательных актов;</w:t>
      </w:r>
    </w:p>
    <w:p w:rsidR="00576D11" w:rsidRPr="000F4CEB" w:rsidRDefault="00576D11" w:rsidP="008C7AB4">
      <w:pPr>
        <w:pStyle w:val="aa"/>
        <w:numPr>
          <w:ilvl w:val="0"/>
          <w:numId w:val="38"/>
        </w:numPr>
        <w:ind w:left="720"/>
        <w:jc w:val="both"/>
      </w:pPr>
      <w:r w:rsidRPr="000F4CEB">
        <w:t xml:space="preserve">заключение договора аренды земельного участка </w:t>
      </w:r>
      <w:proofErr w:type="gramStart"/>
      <w:r w:rsidRPr="000F4CEB">
        <w:t>без</w:t>
      </w:r>
      <w:proofErr w:type="gramEnd"/>
      <w:r w:rsidRPr="000F4CEB">
        <w:t>:</w:t>
      </w:r>
    </w:p>
    <w:p w:rsidR="00576D11" w:rsidRPr="000F4CEB" w:rsidRDefault="00576D11" w:rsidP="008C7AB4">
      <w:pPr>
        <w:pStyle w:val="aa"/>
        <w:numPr>
          <w:ilvl w:val="0"/>
          <w:numId w:val="36"/>
        </w:numPr>
        <w:jc w:val="both"/>
      </w:pPr>
      <w:r w:rsidRPr="000F4CEB">
        <w:t>предварительного страхования всего имущества на случай затопления и подтопления;</w:t>
      </w:r>
    </w:p>
    <w:p w:rsidR="00576D11" w:rsidRPr="000F4CEB" w:rsidRDefault="00576D11" w:rsidP="008C7AB4">
      <w:pPr>
        <w:pStyle w:val="aa"/>
        <w:numPr>
          <w:ilvl w:val="0"/>
          <w:numId w:val="36"/>
        </w:numPr>
        <w:jc w:val="both"/>
      </w:pPr>
      <w:r w:rsidRPr="000F4CE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576D11" w:rsidRPr="000F4CEB" w:rsidRDefault="00576D11" w:rsidP="008C7AB4">
      <w:pPr>
        <w:pStyle w:val="aa"/>
        <w:numPr>
          <w:ilvl w:val="0"/>
          <w:numId w:val="36"/>
        </w:numPr>
        <w:jc w:val="both"/>
      </w:pPr>
      <w:r w:rsidRPr="000F4CEB">
        <w:t xml:space="preserve">предварительного договора с соответствующим </w:t>
      </w:r>
      <w:proofErr w:type="gramStart"/>
      <w:r w:rsidRPr="000F4CEB">
        <w:t>спец</w:t>
      </w:r>
      <w:proofErr w:type="gramEnd"/>
      <w:r w:rsidRPr="000F4CEB">
        <w:t>. предприятием на вывоз мусора с участка за пределы затапливаемой зоны;</w:t>
      </w:r>
    </w:p>
    <w:p w:rsidR="00576D11" w:rsidRPr="000F4CEB" w:rsidRDefault="00576D11" w:rsidP="008C7AB4">
      <w:pPr>
        <w:pStyle w:val="aa"/>
        <w:numPr>
          <w:ilvl w:val="0"/>
          <w:numId w:val="39"/>
        </w:numPr>
        <w:ind w:left="709" w:hanging="425"/>
        <w:jc w:val="both"/>
      </w:pPr>
      <w:r w:rsidRPr="000F4CEB">
        <w:t>расширение действующих объектов социального назначения;</w:t>
      </w:r>
    </w:p>
    <w:p w:rsidR="00576D11" w:rsidRPr="000F4CEB" w:rsidRDefault="00576D11" w:rsidP="008C7AB4">
      <w:pPr>
        <w:pStyle w:val="aa"/>
        <w:numPr>
          <w:ilvl w:val="0"/>
          <w:numId w:val="39"/>
        </w:numPr>
        <w:ind w:left="709" w:hanging="425"/>
        <w:jc w:val="both"/>
      </w:pPr>
      <w:r w:rsidRPr="000F4CEB">
        <w:t>складирование навоза и мусора;</w:t>
      </w:r>
    </w:p>
    <w:p w:rsidR="00576D11" w:rsidRPr="000F4CEB" w:rsidRDefault="00576D11" w:rsidP="008C7AB4">
      <w:pPr>
        <w:pStyle w:val="aa"/>
        <w:numPr>
          <w:ilvl w:val="0"/>
          <w:numId w:val="39"/>
        </w:numPr>
        <w:ind w:left="709" w:hanging="425"/>
        <w:jc w:val="both"/>
      </w:pPr>
      <w:r w:rsidRPr="000F4CEB">
        <w:t>использование навозных стоков на удобрение;</w:t>
      </w:r>
    </w:p>
    <w:p w:rsidR="00576D11" w:rsidRPr="000F4CEB" w:rsidRDefault="00576D11" w:rsidP="008C7AB4">
      <w:pPr>
        <w:pStyle w:val="aa"/>
        <w:numPr>
          <w:ilvl w:val="0"/>
          <w:numId w:val="39"/>
        </w:numPr>
        <w:ind w:left="709" w:hanging="425"/>
        <w:jc w:val="both"/>
      </w:pPr>
      <w:r w:rsidRPr="000F4CEB">
        <w:t>использование ядохимикатов при авиахимической обработке почвы.</w:t>
      </w:r>
    </w:p>
    <w:p w:rsidR="00576D11" w:rsidRPr="000F4CEB" w:rsidRDefault="00576D11" w:rsidP="008C7AB4">
      <w:pPr>
        <w:ind w:firstLine="567"/>
        <w:jc w:val="both"/>
      </w:pPr>
      <w:r w:rsidRPr="000F4CEB">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576D11" w:rsidRPr="000F4CEB" w:rsidRDefault="00576D11" w:rsidP="008C7AB4">
      <w:pPr>
        <w:ind w:firstLine="567"/>
        <w:jc w:val="both"/>
        <w:rPr>
          <w:b/>
        </w:rPr>
      </w:pPr>
      <w:r w:rsidRPr="000F4CEB">
        <w:rPr>
          <w:b/>
        </w:rPr>
        <w:t>Необходимо:</w:t>
      </w:r>
    </w:p>
    <w:p w:rsidR="00576D11" w:rsidRPr="000F4CEB" w:rsidRDefault="00576D11" w:rsidP="008C7AB4">
      <w:pPr>
        <w:ind w:firstLine="567"/>
        <w:jc w:val="both"/>
      </w:pPr>
      <w:r w:rsidRPr="000F4CEB">
        <w:t>-</w:t>
      </w:r>
      <w:r w:rsidRPr="000F4CEB">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576D11" w:rsidRPr="000F4CEB" w:rsidRDefault="00576D11" w:rsidP="008C7AB4">
      <w:pPr>
        <w:ind w:firstLine="567"/>
        <w:jc w:val="both"/>
      </w:pPr>
      <w:r w:rsidRPr="000F4CEB">
        <w:t>-</w:t>
      </w:r>
      <w:r w:rsidRPr="000F4CEB">
        <w:tab/>
        <w:t>организация и очистка поверхностного  стока;</w:t>
      </w:r>
    </w:p>
    <w:p w:rsidR="00576D11" w:rsidRPr="000F4CEB" w:rsidRDefault="00576D11" w:rsidP="008C7AB4">
      <w:pPr>
        <w:ind w:firstLine="567"/>
        <w:jc w:val="both"/>
      </w:pPr>
      <w:r w:rsidRPr="000F4CEB">
        <w:t>-</w:t>
      </w:r>
      <w:r w:rsidRPr="000F4CEB">
        <w:tab/>
        <w:t>дренирование территории;</w:t>
      </w:r>
    </w:p>
    <w:p w:rsidR="00576D11" w:rsidRPr="000F4CEB" w:rsidRDefault="00576D11" w:rsidP="008C7AB4">
      <w:pPr>
        <w:ind w:firstLine="567"/>
        <w:jc w:val="both"/>
      </w:pPr>
      <w:r w:rsidRPr="000F4CEB">
        <w:t>-</w:t>
      </w:r>
      <w:r w:rsidRPr="000F4CEB">
        <w:tab/>
        <w:t>осуществление централизованной системы ливневой канализации с выводом сточных вод на очистные сооружения.</w:t>
      </w:r>
    </w:p>
    <w:p w:rsidR="00576D11" w:rsidRPr="000F4CEB" w:rsidRDefault="00576D11" w:rsidP="008C7AB4">
      <w:pPr>
        <w:ind w:firstLine="567"/>
        <w:jc w:val="both"/>
        <w:rPr>
          <w:b/>
          <w:bCs/>
        </w:rPr>
      </w:pPr>
      <w:r w:rsidRPr="000F4CEB">
        <w:rPr>
          <w:b/>
        </w:rPr>
        <w:t>На</w:t>
      </w:r>
      <w:r w:rsidRPr="000F4CEB">
        <w:t xml:space="preserve"> </w:t>
      </w:r>
      <w:r w:rsidRPr="000F4CEB">
        <w:rPr>
          <w:b/>
          <w:bCs/>
        </w:rPr>
        <w:t>территориях размещения общественно-деловой застройки не допускается (без</w:t>
      </w:r>
      <w:r w:rsidRPr="000F4CEB">
        <w:t xml:space="preserve"> </w:t>
      </w:r>
      <w:r w:rsidRPr="000F4CEB">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0F4CEB">
        <w:rPr>
          <w:b/>
          <w:bCs/>
        </w:rPr>
        <w:t>)</w:t>
      </w:r>
      <w:proofErr w:type="gramStart"/>
      <w:r w:rsidRPr="000F4CEB">
        <w:rPr>
          <w:b/>
          <w:bCs/>
        </w:rPr>
        <w:t xml:space="preserve"> :</w:t>
      </w:r>
      <w:proofErr w:type="gramEnd"/>
    </w:p>
    <w:p w:rsidR="00576D11" w:rsidRPr="000F4CEB" w:rsidRDefault="00576D11" w:rsidP="008C7AB4">
      <w:pPr>
        <w:ind w:firstLine="567"/>
        <w:jc w:val="both"/>
      </w:pPr>
      <w:r w:rsidRPr="000F4CEB">
        <w:t>-</w:t>
      </w:r>
      <w:r w:rsidRPr="000F4CEB">
        <w:tab/>
        <w:t xml:space="preserve">осуществление новых отводов земельных участков под строительство объектов </w:t>
      </w:r>
      <w:r w:rsidRPr="000F4CEB">
        <w:rPr>
          <w:bCs/>
        </w:rPr>
        <w:t>общественно-деловой активности</w:t>
      </w:r>
      <w:r w:rsidRPr="000F4CEB">
        <w:t>;</w:t>
      </w:r>
    </w:p>
    <w:p w:rsidR="00576D11" w:rsidRPr="000F4CEB" w:rsidRDefault="00576D11" w:rsidP="008C7AB4">
      <w:pPr>
        <w:ind w:firstLine="567"/>
        <w:jc w:val="both"/>
      </w:pPr>
      <w:r w:rsidRPr="000F4CEB">
        <w:t>-</w:t>
      </w:r>
      <w:r w:rsidRPr="000F4CEB">
        <w:tab/>
        <w:t xml:space="preserve">увеличение существующих </w:t>
      </w:r>
      <w:proofErr w:type="spellStart"/>
      <w:r w:rsidRPr="000F4CEB">
        <w:t>приобъектных</w:t>
      </w:r>
      <w:proofErr w:type="spellEnd"/>
      <w:r w:rsidRPr="000F4CEB">
        <w:t xml:space="preserve">  участков;</w:t>
      </w:r>
    </w:p>
    <w:p w:rsidR="00576D11" w:rsidRPr="000F4CEB" w:rsidRDefault="00576D11" w:rsidP="008C7AB4">
      <w:pPr>
        <w:ind w:firstLine="567"/>
        <w:jc w:val="both"/>
      </w:pPr>
      <w:r w:rsidRPr="000F4CEB">
        <w:t>-</w:t>
      </w:r>
      <w:r w:rsidRPr="000F4CEB">
        <w:tab/>
        <w:t xml:space="preserve">узаконивание самовольных построек кроме построек, возведенных на </w:t>
      </w:r>
      <w:proofErr w:type="gramStart"/>
      <w:r w:rsidRPr="000F4CEB">
        <w:t>основе действующих на</w:t>
      </w:r>
      <w:proofErr w:type="gramEnd"/>
      <w:r w:rsidRPr="000F4CEB">
        <w:t xml:space="preserve"> момент строительства законодательных актов;</w:t>
      </w:r>
    </w:p>
    <w:p w:rsidR="00576D11" w:rsidRPr="000F4CEB" w:rsidRDefault="00576D11" w:rsidP="008C7AB4">
      <w:pPr>
        <w:ind w:firstLine="567"/>
        <w:jc w:val="both"/>
      </w:pPr>
      <w:r w:rsidRPr="000F4CEB">
        <w:t>-</w:t>
      </w:r>
      <w:r w:rsidRPr="000F4CEB">
        <w:tab/>
        <w:t xml:space="preserve">заключение договора аренды земельного участка </w:t>
      </w:r>
      <w:proofErr w:type="gramStart"/>
      <w:r w:rsidRPr="000F4CEB">
        <w:t>без</w:t>
      </w:r>
      <w:proofErr w:type="gramEnd"/>
      <w:r w:rsidRPr="000F4CEB">
        <w:t>:</w:t>
      </w:r>
    </w:p>
    <w:p w:rsidR="00576D11" w:rsidRPr="000F4CEB" w:rsidRDefault="00576D11" w:rsidP="008C7AB4">
      <w:pPr>
        <w:pStyle w:val="aa"/>
        <w:numPr>
          <w:ilvl w:val="0"/>
          <w:numId w:val="40"/>
        </w:numPr>
        <w:jc w:val="both"/>
      </w:pPr>
      <w:r w:rsidRPr="000F4CEB">
        <w:t>предварительного страхования всего имущества на случай затопления и подтопления;</w:t>
      </w:r>
    </w:p>
    <w:p w:rsidR="00576D11" w:rsidRPr="000F4CEB" w:rsidRDefault="00576D11" w:rsidP="008C7AB4">
      <w:pPr>
        <w:pStyle w:val="aa"/>
        <w:numPr>
          <w:ilvl w:val="0"/>
          <w:numId w:val="41"/>
        </w:numPr>
        <w:jc w:val="both"/>
      </w:pPr>
      <w:r w:rsidRPr="000F4CE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576D11" w:rsidRPr="000F4CEB" w:rsidRDefault="00576D11" w:rsidP="008C7AB4">
      <w:pPr>
        <w:pStyle w:val="aa"/>
        <w:numPr>
          <w:ilvl w:val="0"/>
          <w:numId w:val="42"/>
        </w:numPr>
        <w:jc w:val="both"/>
      </w:pPr>
      <w:r w:rsidRPr="000F4CEB">
        <w:t xml:space="preserve">предварительного договора с соответствующим </w:t>
      </w:r>
      <w:proofErr w:type="gramStart"/>
      <w:r w:rsidRPr="000F4CEB">
        <w:t>спец</w:t>
      </w:r>
      <w:proofErr w:type="gramEnd"/>
      <w:r w:rsidRPr="000F4CEB">
        <w:t>. предприятием на вывоз мусора с участка за пределы затапливаемой зоны;</w:t>
      </w:r>
    </w:p>
    <w:p w:rsidR="00576D11" w:rsidRPr="000F4CEB" w:rsidRDefault="00576D11" w:rsidP="008C7AB4">
      <w:pPr>
        <w:ind w:firstLine="567"/>
        <w:jc w:val="both"/>
      </w:pPr>
      <w:r w:rsidRPr="000F4CEB">
        <w:t>-</w:t>
      </w:r>
      <w:r w:rsidRPr="000F4CEB">
        <w:tab/>
        <w:t>расширение действующих объектов социального назначения.</w:t>
      </w:r>
    </w:p>
    <w:p w:rsidR="00576D11" w:rsidRPr="000F4CEB" w:rsidRDefault="00576D11" w:rsidP="008C7AB4">
      <w:pPr>
        <w:ind w:firstLine="567"/>
        <w:jc w:val="both"/>
      </w:pPr>
      <w:r w:rsidRPr="000F4CEB">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576D11" w:rsidRPr="000F4CEB" w:rsidRDefault="00576D11" w:rsidP="008C7AB4">
      <w:pPr>
        <w:ind w:firstLine="567"/>
        <w:jc w:val="both"/>
        <w:rPr>
          <w:b/>
        </w:rPr>
      </w:pPr>
      <w:r w:rsidRPr="000F4CEB">
        <w:rPr>
          <w:b/>
        </w:rPr>
        <w:t>Необходимо:</w:t>
      </w:r>
    </w:p>
    <w:p w:rsidR="00576D11" w:rsidRPr="000F4CEB" w:rsidRDefault="00576D11" w:rsidP="008C7AB4">
      <w:pPr>
        <w:ind w:firstLine="567"/>
        <w:jc w:val="both"/>
      </w:pPr>
      <w:r w:rsidRPr="000F4CEB">
        <w:lastRenderedPageBreak/>
        <w:t>-</w:t>
      </w:r>
      <w:r w:rsidRPr="000F4CEB">
        <w:tab/>
        <w:t>осуществление для застройки централизованной канализации с выводом сточных вод на очистные сооружения;</w:t>
      </w:r>
    </w:p>
    <w:p w:rsidR="00576D11" w:rsidRPr="000F4CEB" w:rsidRDefault="00576D11" w:rsidP="008C7AB4">
      <w:pPr>
        <w:ind w:firstLine="567"/>
        <w:jc w:val="both"/>
      </w:pPr>
      <w:r w:rsidRPr="000F4CEB">
        <w:t>-</w:t>
      </w:r>
      <w:r w:rsidRPr="000F4CEB">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576D11" w:rsidRPr="000F4CEB" w:rsidRDefault="00576D11" w:rsidP="008C7AB4">
      <w:pPr>
        <w:ind w:firstLine="567"/>
        <w:jc w:val="both"/>
      </w:pPr>
      <w:r w:rsidRPr="000F4CEB">
        <w:t>-</w:t>
      </w:r>
      <w:r w:rsidRPr="000F4CEB">
        <w:tab/>
        <w:t>максимальное озеленение участков центров общественно-деловой активности.</w:t>
      </w:r>
    </w:p>
    <w:p w:rsidR="00576D11" w:rsidRPr="000F4CEB" w:rsidRDefault="00576D11" w:rsidP="008C7AB4">
      <w:pPr>
        <w:ind w:firstLine="567"/>
        <w:jc w:val="both"/>
        <w:rPr>
          <w:b/>
        </w:rPr>
      </w:pPr>
      <w:r w:rsidRPr="000F4CEB">
        <w:rPr>
          <w:b/>
          <w:bCs/>
        </w:rPr>
        <w:t>В отношении инженерно-коммуникационных сетей, головных магистральных</w:t>
      </w:r>
      <w:r w:rsidRPr="000F4CEB">
        <w:rPr>
          <w:b/>
        </w:rPr>
        <w:t xml:space="preserve"> </w:t>
      </w:r>
      <w:r w:rsidRPr="000F4CEB">
        <w:rPr>
          <w:b/>
          <w:bCs/>
        </w:rPr>
        <w:t>сооружений необходимо:</w:t>
      </w:r>
    </w:p>
    <w:p w:rsidR="00576D11" w:rsidRPr="000F4CEB" w:rsidRDefault="00576D11" w:rsidP="008C7AB4">
      <w:pPr>
        <w:ind w:firstLine="567"/>
        <w:jc w:val="both"/>
      </w:pPr>
      <w:r w:rsidRPr="000F4CEB">
        <w:t>-</w:t>
      </w:r>
      <w:r w:rsidRPr="000F4CEB">
        <w:tab/>
        <w:t xml:space="preserve">иметь всем транспортным и инженерно-эксплуатационным службам ежегодно разрабатываемый план </w:t>
      </w:r>
      <w:proofErr w:type="spellStart"/>
      <w:r w:rsidRPr="000F4CEB">
        <w:t>противопаводковых</w:t>
      </w:r>
      <w:proofErr w:type="spellEnd"/>
      <w:r w:rsidRPr="000F4CEB">
        <w:t xml:space="preserve"> мероприятий и осуществлять его;</w:t>
      </w:r>
    </w:p>
    <w:p w:rsidR="00576D11" w:rsidRPr="000F4CEB" w:rsidRDefault="00576D11" w:rsidP="008C7AB4">
      <w:pPr>
        <w:ind w:firstLine="567"/>
        <w:jc w:val="both"/>
      </w:pPr>
      <w:r w:rsidRPr="000F4CEB">
        <w:t>-</w:t>
      </w:r>
      <w:r w:rsidRPr="000F4CEB">
        <w:tab/>
        <w:t>максимальное конструктивное и гидроизоляционное укрепление инженерно- коммуникационных сетей и головных магистральных сооружений;</w:t>
      </w:r>
    </w:p>
    <w:p w:rsidR="00576D11" w:rsidRPr="000F4CEB" w:rsidRDefault="00576D11" w:rsidP="008C7AB4">
      <w:pPr>
        <w:ind w:firstLine="567"/>
        <w:jc w:val="both"/>
      </w:pPr>
      <w:r w:rsidRPr="000F4CEB">
        <w:t>-</w:t>
      </w:r>
      <w:r w:rsidRPr="000F4CEB">
        <w:tab/>
        <w:t xml:space="preserve">проведение </w:t>
      </w:r>
      <w:proofErr w:type="spellStart"/>
      <w:r w:rsidRPr="000F4CEB">
        <w:t>противопаводковых</w:t>
      </w:r>
      <w:proofErr w:type="spellEnd"/>
      <w:r w:rsidRPr="000F4CEB">
        <w:t xml:space="preserve"> мероприятий в </w:t>
      </w:r>
      <w:proofErr w:type="spellStart"/>
      <w:r w:rsidRPr="000F4CEB">
        <w:t>водоохранных</w:t>
      </w:r>
      <w:proofErr w:type="spellEnd"/>
      <w:r w:rsidRPr="000F4CEB">
        <w:t xml:space="preserve"> зонах водозаборов;</w:t>
      </w:r>
    </w:p>
    <w:p w:rsidR="00576D11" w:rsidRPr="000F4CEB" w:rsidRDefault="00576D11" w:rsidP="008C7AB4">
      <w:pPr>
        <w:ind w:firstLine="567"/>
        <w:jc w:val="both"/>
      </w:pPr>
      <w:r w:rsidRPr="000F4CEB">
        <w:t>-</w:t>
      </w:r>
      <w:r w:rsidRPr="000F4CEB">
        <w:tab/>
        <w:t>осуществление централизованной канализации жилой застройки с выводом сточных вод на очистные сооружения;</w:t>
      </w:r>
    </w:p>
    <w:p w:rsidR="00576D11" w:rsidRPr="000F4CEB" w:rsidRDefault="00576D11" w:rsidP="008C7AB4">
      <w:pPr>
        <w:ind w:firstLine="567"/>
        <w:jc w:val="both"/>
      </w:pPr>
      <w:r w:rsidRPr="000F4CEB">
        <w:t>-</w:t>
      </w:r>
      <w:r w:rsidRPr="000F4CEB">
        <w:tab/>
        <w:t xml:space="preserve">выработать мероприятия, исключающие продолжительные аварийные выбросы при авариях </w:t>
      </w:r>
      <w:proofErr w:type="spellStart"/>
      <w:r w:rsidRPr="000F4CEB">
        <w:t>ливнеотводной</w:t>
      </w:r>
      <w:proofErr w:type="spellEnd"/>
      <w:r w:rsidRPr="000F4CEB">
        <w:t xml:space="preserve"> канализации.</w:t>
      </w:r>
    </w:p>
    <w:p w:rsidR="00576D11" w:rsidRPr="000F4CEB" w:rsidRDefault="00576D11" w:rsidP="002E4ABA"/>
    <w:p w:rsidR="00576D11" w:rsidRPr="000F4CEB" w:rsidRDefault="00576D11" w:rsidP="008C7AB4">
      <w:pPr>
        <w:pStyle w:val="2"/>
        <w:ind w:left="0" w:firstLine="0"/>
      </w:pPr>
      <w:bookmarkStart w:id="276" w:name="_Toc336271794"/>
      <w:bookmarkStart w:id="277" w:name="_Toc336271814"/>
      <w:bookmarkStart w:id="278" w:name="_Toc336272285"/>
      <w:bookmarkStart w:id="279" w:name="_Toc359325519"/>
      <w:bookmarkStart w:id="280" w:name="_Toc380655463"/>
      <w:r w:rsidRPr="000F4CEB">
        <w:t>Статья 9.6  Дополнительные градостроительные регламенты в зонах охраны объектов инженерной инфраструктуры.</w:t>
      </w:r>
      <w:bookmarkEnd w:id="276"/>
      <w:bookmarkEnd w:id="277"/>
      <w:bookmarkEnd w:id="278"/>
      <w:bookmarkEnd w:id="279"/>
      <w:bookmarkEnd w:id="280"/>
    </w:p>
    <w:p w:rsidR="00576D11" w:rsidRPr="000F4CEB" w:rsidRDefault="00576D11" w:rsidP="008C7AB4">
      <w:pPr>
        <w:ind w:firstLine="567"/>
        <w:jc w:val="both"/>
        <w:rPr>
          <w:lang w:eastAsia="en-US"/>
        </w:rPr>
      </w:pPr>
      <w:r w:rsidRPr="000F4CEB">
        <w:rPr>
          <w:u w:val="single"/>
        </w:rPr>
        <w:t xml:space="preserve">1.Охранные зоны объектов </w:t>
      </w:r>
      <w:proofErr w:type="spellStart"/>
      <w:r w:rsidRPr="000F4CEB">
        <w:rPr>
          <w:u w:val="single"/>
        </w:rPr>
        <w:t>электросетевого</w:t>
      </w:r>
      <w:proofErr w:type="spellEnd"/>
      <w:r w:rsidRPr="000F4CEB">
        <w:rPr>
          <w:u w:val="single"/>
        </w:rPr>
        <w:t xml:space="preserve"> хозяйства </w:t>
      </w:r>
      <w:r w:rsidRPr="000F4CEB">
        <w:t xml:space="preserve">устанавливаются на основании </w:t>
      </w:r>
      <w:r w:rsidRPr="000F4CEB">
        <w:rPr>
          <w:lang w:eastAsia="en-US"/>
        </w:rPr>
        <w:t>Постановления Правительства РФ от 24 февраля 2009 г. N 160</w:t>
      </w:r>
      <w:r w:rsidRPr="000F4CEB">
        <w:t xml:space="preserve"> «</w:t>
      </w:r>
      <w:r w:rsidRPr="000F4CEB">
        <w:rPr>
          <w:lang w:eastAsia="en-US"/>
        </w:rPr>
        <w:t xml:space="preserve">О порядке установления охранных зон объектов </w:t>
      </w:r>
      <w:proofErr w:type="spellStart"/>
      <w:r w:rsidRPr="000F4CEB">
        <w:rPr>
          <w:lang w:eastAsia="en-US"/>
        </w:rPr>
        <w:t>электросетевого</w:t>
      </w:r>
      <w:proofErr w:type="spellEnd"/>
      <w:r w:rsidRPr="000F4CEB">
        <w:t xml:space="preserve"> </w:t>
      </w:r>
      <w:r w:rsidRPr="000F4CEB">
        <w:rPr>
          <w:lang w:eastAsia="en-US"/>
        </w:rPr>
        <w:t>хозяйства и особых условий использования земельных участков, расположенных в границах таких зон».</w:t>
      </w:r>
    </w:p>
    <w:p w:rsidR="00576D11" w:rsidRPr="000F4CEB" w:rsidRDefault="00576D11" w:rsidP="008C7AB4">
      <w:pPr>
        <w:ind w:firstLine="567"/>
        <w:jc w:val="both"/>
        <w:rPr>
          <w:u w:val="single"/>
        </w:rPr>
      </w:pPr>
      <w:r w:rsidRPr="000F4CEB">
        <w:t>1) Размеры охранных зон</w:t>
      </w:r>
    </w:p>
    <w:p w:rsidR="00576D11" w:rsidRPr="000F4CEB" w:rsidRDefault="00576D11" w:rsidP="008C7AB4">
      <w:pPr>
        <w:ind w:firstLine="567"/>
        <w:jc w:val="both"/>
      </w:pPr>
      <w:r w:rsidRPr="000F4CEB">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F4CEB">
        <w:t>неотклоненном</w:t>
      </w:r>
      <w:proofErr w:type="spellEnd"/>
      <w:r w:rsidRPr="000F4CEB">
        <w:t xml:space="preserve"> их положении на следующем расстоянии:</w:t>
      </w:r>
    </w:p>
    <w:p w:rsidR="00576D11" w:rsidRPr="000F4CEB" w:rsidRDefault="00576D11" w:rsidP="008C7AB4">
      <w:pPr>
        <w:ind w:firstLine="567"/>
        <w:jc w:val="both"/>
      </w:pPr>
      <w:r w:rsidRPr="000F4CEB">
        <w:t>до 1 кВ – 2 м.</w:t>
      </w:r>
    </w:p>
    <w:p w:rsidR="00576D11" w:rsidRPr="000F4CEB" w:rsidRDefault="00576D11" w:rsidP="008C7AB4">
      <w:pPr>
        <w:ind w:firstLine="567"/>
        <w:jc w:val="both"/>
      </w:pPr>
      <w:r w:rsidRPr="000F4CEB">
        <w:t>1-20 кВ – 10 м.</w:t>
      </w:r>
    </w:p>
    <w:p w:rsidR="00576D11" w:rsidRPr="000F4CEB" w:rsidRDefault="00576D11" w:rsidP="008C7AB4">
      <w:pPr>
        <w:ind w:firstLine="567"/>
        <w:jc w:val="both"/>
      </w:pPr>
      <w:r w:rsidRPr="000F4CEB">
        <w:t>35 кВ – 15 м.</w:t>
      </w:r>
    </w:p>
    <w:p w:rsidR="00576D11" w:rsidRPr="000F4CEB" w:rsidRDefault="00576D11" w:rsidP="008C7AB4">
      <w:pPr>
        <w:ind w:firstLine="567"/>
        <w:jc w:val="both"/>
      </w:pPr>
      <w:proofErr w:type="gramStart"/>
      <w:r w:rsidRPr="000F4CEB">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0F4CEB">
        <w:t xml:space="preserve"> и сооружений и на 1 метр в сторону проезжей части улицы);</w:t>
      </w:r>
    </w:p>
    <w:p w:rsidR="00576D11" w:rsidRPr="000F4CEB" w:rsidRDefault="00576D11" w:rsidP="008C7AB4">
      <w:pPr>
        <w:ind w:firstLine="567"/>
        <w:jc w:val="both"/>
      </w:pPr>
      <w:r w:rsidRPr="000F4CEB">
        <w:rPr>
          <w:u w:val="single"/>
        </w:rPr>
        <w:t>2) В охранных зонах запрещается</w:t>
      </w:r>
      <w:r w:rsidRPr="000F4CEB">
        <w:t xml:space="preserve"> осуществлять любые действия, которые могут нарушить безопасную работу объектов </w:t>
      </w:r>
      <w:proofErr w:type="spellStart"/>
      <w:r w:rsidRPr="000F4CEB">
        <w:t>электросетевого</w:t>
      </w:r>
      <w:proofErr w:type="spellEnd"/>
      <w:r w:rsidRPr="000F4CEB">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76D11" w:rsidRPr="000F4CEB" w:rsidRDefault="00576D11" w:rsidP="008C7AB4">
      <w:pPr>
        <w:ind w:firstLine="567"/>
        <w:jc w:val="both"/>
      </w:pPr>
      <w:r w:rsidRPr="000F4CEB">
        <w:t>3). В пределах охранных зон без письменного решения о согласовании сетевых организаций юридическим и физическим лицам запрещаются:</w:t>
      </w:r>
    </w:p>
    <w:p w:rsidR="00576D11" w:rsidRPr="000F4CEB" w:rsidRDefault="00576D11" w:rsidP="008C7AB4">
      <w:pPr>
        <w:ind w:firstLine="567"/>
        <w:jc w:val="both"/>
      </w:pPr>
      <w:r w:rsidRPr="000F4CEB">
        <w:t>а) строительство, капитальный ремонт, реконструкция или снос зданий и сооружений;</w:t>
      </w:r>
    </w:p>
    <w:p w:rsidR="00576D11" w:rsidRPr="000F4CEB" w:rsidRDefault="00576D11" w:rsidP="008C7AB4">
      <w:pPr>
        <w:ind w:firstLine="567"/>
        <w:jc w:val="both"/>
      </w:pPr>
      <w:r w:rsidRPr="000F4CEB">
        <w:t>б) горные, взрывные, мелиоративные работы, в том числе связанные с временным затоплением земель;</w:t>
      </w:r>
    </w:p>
    <w:p w:rsidR="00576D11" w:rsidRPr="000F4CEB" w:rsidRDefault="00576D11" w:rsidP="008C7AB4">
      <w:pPr>
        <w:ind w:firstLine="567"/>
        <w:jc w:val="both"/>
      </w:pPr>
      <w:r w:rsidRPr="000F4CEB">
        <w:t>в) посадка и вырубка деревьев и кустарников;</w:t>
      </w:r>
    </w:p>
    <w:p w:rsidR="00576D11" w:rsidRPr="000F4CEB" w:rsidRDefault="00576D11" w:rsidP="008C7AB4">
      <w:pPr>
        <w:ind w:firstLine="567"/>
        <w:jc w:val="both"/>
      </w:pPr>
      <w:r w:rsidRPr="000F4CEB">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в охранных зонах подводных кабельных линий электропередачи);</w:t>
      </w:r>
    </w:p>
    <w:p w:rsidR="00576D11" w:rsidRPr="000F4CEB" w:rsidRDefault="00576D11" w:rsidP="008C7AB4">
      <w:pPr>
        <w:ind w:firstLine="567"/>
        <w:jc w:val="both"/>
      </w:pPr>
      <w:proofErr w:type="spellStart"/>
      <w:r w:rsidRPr="000F4CEB">
        <w:t>д</w:t>
      </w:r>
      <w:proofErr w:type="spellEnd"/>
      <w:r w:rsidRPr="000F4CEB">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76D11" w:rsidRPr="000F4CEB" w:rsidRDefault="00576D11" w:rsidP="008C7AB4">
      <w:pPr>
        <w:ind w:firstLine="567"/>
        <w:jc w:val="both"/>
      </w:pPr>
      <w:r w:rsidRPr="000F4CEB">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76D11" w:rsidRPr="000F4CEB" w:rsidRDefault="00576D11" w:rsidP="008C7AB4">
      <w:pPr>
        <w:ind w:firstLine="567"/>
        <w:jc w:val="both"/>
      </w:pPr>
      <w:proofErr w:type="spellStart"/>
      <w:r w:rsidRPr="000F4CEB">
        <w:t>з</w:t>
      </w:r>
      <w:proofErr w:type="spellEnd"/>
      <w:r w:rsidRPr="000F4CEB">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76D11" w:rsidRPr="000F4CEB" w:rsidRDefault="00576D11" w:rsidP="008C7AB4">
      <w:pPr>
        <w:ind w:firstLine="567"/>
        <w:jc w:val="both"/>
      </w:pPr>
      <w:r w:rsidRPr="000F4CEB">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76D11" w:rsidRPr="000F4CEB" w:rsidRDefault="00576D11" w:rsidP="008C7AB4">
      <w:pPr>
        <w:ind w:firstLine="567"/>
        <w:jc w:val="both"/>
      </w:pPr>
      <w:r w:rsidRPr="000F4CEB">
        <w:t>ж) размещение автозаправочных станций;</w:t>
      </w:r>
    </w:p>
    <w:p w:rsidR="00576D11" w:rsidRPr="000F4CEB" w:rsidRDefault="00576D11" w:rsidP="008C7AB4">
      <w:pPr>
        <w:ind w:firstLine="567"/>
        <w:jc w:val="both"/>
      </w:pPr>
      <w:proofErr w:type="spellStart"/>
      <w:r w:rsidRPr="000F4CEB">
        <w:t>з</w:t>
      </w:r>
      <w:proofErr w:type="spellEnd"/>
      <w:r w:rsidRPr="000F4CEB">
        <w:t>)</w:t>
      </w:r>
      <w:r w:rsidRPr="000F4CEB">
        <w:rPr>
          <w:rFonts w:ascii="Tahoma" w:hAnsi="Tahoma" w:cs="Tahoma"/>
          <w:sz w:val="14"/>
          <w:szCs w:val="14"/>
        </w:rPr>
        <w:t xml:space="preserve"> </w:t>
      </w:r>
      <w:r w:rsidRPr="000F4CEB">
        <w:t>устраивать спортивные площадки, стадионы, остановки транспорта, проводить любые мероприятия, связанные с большим скоплением людей.</w:t>
      </w:r>
    </w:p>
    <w:p w:rsidR="00576D11" w:rsidRPr="000F4CEB" w:rsidRDefault="00576D11" w:rsidP="008C7AB4">
      <w:pPr>
        <w:ind w:firstLine="567"/>
        <w:jc w:val="both"/>
      </w:pPr>
      <w:r w:rsidRPr="000F4CEB">
        <w:t>3) В целях защиты населения от воздействия электрического поля, создаваемого воздушными линиями электропередачи (</w:t>
      </w:r>
      <w:proofErr w:type="gramStart"/>
      <w:r w:rsidRPr="000F4CEB">
        <w:t>ВЛ</w:t>
      </w:r>
      <w:proofErr w:type="gramEnd"/>
      <w:r w:rsidRPr="000F4CEB">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76D11" w:rsidRPr="000F4CEB" w:rsidRDefault="00576D11" w:rsidP="008C7AB4">
      <w:pPr>
        <w:ind w:firstLine="567"/>
        <w:jc w:val="both"/>
        <w:rPr>
          <w:u w:val="single"/>
        </w:rPr>
      </w:pPr>
      <w:r w:rsidRPr="000F4CEB">
        <w:rPr>
          <w:u w:val="single"/>
        </w:rPr>
        <w:t>2.Охранная зона газопроводов</w:t>
      </w:r>
    </w:p>
    <w:p w:rsidR="00576D11" w:rsidRPr="000F4CEB" w:rsidRDefault="00576D11" w:rsidP="008C7AB4">
      <w:pPr>
        <w:ind w:firstLine="567"/>
        <w:jc w:val="both"/>
      </w:pPr>
      <w:r w:rsidRPr="000F4CEB">
        <w:t>Для газораспределительных сетей устанавливаются следующие охранные зоны:</w:t>
      </w:r>
    </w:p>
    <w:p w:rsidR="00576D11" w:rsidRPr="000F4CEB" w:rsidRDefault="00576D11" w:rsidP="008C7AB4">
      <w:pPr>
        <w:ind w:firstLine="567"/>
        <w:jc w:val="both"/>
      </w:pPr>
      <w:r w:rsidRPr="000F4CEB">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76D11" w:rsidRPr="000F4CEB" w:rsidRDefault="00576D11" w:rsidP="008C7AB4">
      <w:pPr>
        <w:ind w:firstLine="567"/>
        <w:jc w:val="both"/>
      </w:pPr>
      <w:r w:rsidRPr="000F4CEB">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76D11" w:rsidRPr="000F4CEB" w:rsidRDefault="00576D11" w:rsidP="008C7AB4">
      <w:pPr>
        <w:ind w:firstLine="567"/>
        <w:jc w:val="both"/>
      </w:pPr>
      <w:r w:rsidRPr="000F4CEB">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76D11" w:rsidRPr="000F4CEB" w:rsidRDefault="00576D11" w:rsidP="008C7AB4">
      <w:pPr>
        <w:ind w:firstLine="567"/>
        <w:jc w:val="both"/>
      </w:pPr>
      <w:r w:rsidRPr="000F4CEB">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76D11" w:rsidRPr="000F4CEB" w:rsidRDefault="00576D11" w:rsidP="008C7AB4">
      <w:pPr>
        <w:ind w:firstLine="567"/>
        <w:jc w:val="both"/>
      </w:pPr>
      <w:r w:rsidRPr="000F4CE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76D11" w:rsidRPr="000F4CEB" w:rsidRDefault="00576D11" w:rsidP="00AF6C14">
      <w:pPr>
        <w:tabs>
          <w:tab w:val="left" w:pos="-142"/>
        </w:tabs>
        <w:spacing w:line="360" w:lineRule="auto"/>
        <w:ind w:right="141"/>
        <w:jc w:val="both"/>
      </w:pPr>
    </w:p>
    <w:sectPr w:rsidR="00576D11" w:rsidRPr="000F4CEB"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84D" w:rsidRDefault="0008584D">
      <w:r>
        <w:separator/>
      </w:r>
    </w:p>
  </w:endnote>
  <w:endnote w:type="continuationSeparator" w:id="0">
    <w:p w:rsidR="0008584D" w:rsidRDefault="00085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F" w:rsidRDefault="005168FF">
    <w:pPr>
      <w:pStyle w:val="a5"/>
      <w:jc w:val="right"/>
    </w:pPr>
    <w:fldSimple w:instr=" PAGE   \* MERGEFORMAT ">
      <w:r w:rsidR="007050BB">
        <w:rPr>
          <w:noProof/>
        </w:rPr>
        <w:t>4</w:t>
      </w:r>
    </w:fldSimple>
  </w:p>
  <w:p w:rsidR="005168FF" w:rsidRDefault="005168FF">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F" w:rsidRDefault="005168FF">
    <w:pPr>
      <w:pStyle w:val="a5"/>
      <w:jc w:val="right"/>
    </w:pPr>
    <w:fldSimple w:instr=" PAGE   \* MERGEFORMAT ">
      <w:r w:rsidR="000265B3">
        <w:rPr>
          <w:noProof/>
        </w:rPr>
        <w:t>2</w:t>
      </w:r>
    </w:fldSimple>
  </w:p>
  <w:p w:rsidR="005168FF" w:rsidRDefault="005168FF">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F" w:rsidRDefault="005168FF">
    <w:pPr>
      <w:pStyle w:val="a5"/>
      <w:jc w:val="right"/>
    </w:pPr>
    <w:fldSimple w:instr=" PAGE   \* MERGEFORMAT ">
      <w:r w:rsidR="000265B3">
        <w:rPr>
          <w:noProof/>
        </w:rPr>
        <w:t>6</w:t>
      </w:r>
    </w:fldSimple>
  </w:p>
  <w:p w:rsidR="005168FF" w:rsidRDefault="005168FF"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84D" w:rsidRDefault="0008584D">
      <w:r>
        <w:separator/>
      </w:r>
    </w:p>
  </w:footnote>
  <w:footnote w:type="continuationSeparator" w:id="0">
    <w:p w:rsidR="0008584D" w:rsidRDefault="0008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F" w:rsidRDefault="005168FF">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F" w:rsidRDefault="005168FF">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F" w:rsidRDefault="005168FF"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F" w:rsidRDefault="005168FF"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rPr>
    </w:lvl>
  </w:abstractNum>
  <w:abstractNum w:abstractNumId="2">
    <w:nsid w:val="0665014C"/>
    <w:multiLevelType w:val="multilevel"/>
    <w:tmpl w:val="BA748A26"/>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D6AE2"/>
    <w:multiLevelType w:val="hybridMultilevel"/>
    <w:tmpl w:val="39AABDA2"/>
    <w:lvl w:ilvl="0" w:tplc="6E147B5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B03B7"/>
    <w:multiLevelType w:val="hybridMultilevel"/>
    <w:tmpl w:val="B1D24FBA"/>
    <w:lvl w:ilvl="0" w:tplc="C24693A0">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rPr>
    </w:lvl>
    <w:lvl w:ilvl="1" w:tplc="04190003" w:tentative="1">
      <w:start w:val="1"/>
      <w:numFmt w:val="bullet"/>
      <w:lvlText w:val="o"/>
      <w:lvlJc w:val="left"/>
      <w:pPr>
        <w:tabs>
          <w:tab w:val="num" w:pos="1382"/>
        </w:tabs>
        <w:ind w:left="1382" w:hanging="360"/>
      </w:pPr>
      <w:rPr>
        <w:rFonts w:ascii="Courier New" w:hAnsi="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962F7"/>
    <w:multiLevelType w:val="hybridMultilevel"/>
    <w:tmpl w:val="0A6068CC"/>
    <w:lvl w:ilvl="0" w:tplc="B1EC46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898784A"/>
    <w:multiLevelType w:val="hybridMultilevel"/>
    <w:tmpl w:val="8EAE2606"/>
    <w:lvl w:ilvl="0" w:tplc="77C2D40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C7980"/>
    <w:multiLevelType w:val="hybridMultilevel"/>
    <w:tmpl w:val="E3168714"/>
    <w:lvl w:ilvl="0" w:tplc="9332871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DAC2E25"/>
    <w:multiLevelType w:val="multilevel"/>
    <w:tmpl w:val="F334A44E"/>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7020"/>
        </w:tabs>
        <w:ind w:left="7020" w:hanging="108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1340"/>
        </w:tabs>
        <w:ind w:left="11340" w:hanging="1440"/>
      </w:pPr>
      <w:rPr>
        <w:rFonts w:cs="Times New Roman" w:hint="default"/>
      </w:rPr>
    </w:lvl>
    <w:lvl w:ilvl="6">
      <w:start w:val="1"/>
      <w:numFmt w:val="decimal"/>
      <w:lvlText w:val="%1.%2.%3.%4.%5.%6.%7."/>
      <w:lvlJc w:val="left"/>
      <w:pPr>
        <w:tabs>
          <w:tab w:val="num" w:pos="13680"/>
        </w:tabs>
        <w:ind w:left="13680" w:hanging="1800"/>
      </w:pPr>
      <w:rPr>
        <w:rFonts w:cs="Times New Roman" w:hint="default"/>
      </w:rPr>
    </w:lvl>
    <w:lvl w:ilvl="7">
      <w:start w:val="1"/>
      <w:numFmt w:val="decimal"/>
      <w:lvlText w:val="%1.%2.%3.%4.%5.%6.%7.%8."/>
      <w:lvlJc w:val="left"/>
      <w:pPr>
        <w:tabs>
          <w:tab w:val="num" w:pos="15660"/>
        </w:tabs>
        <w:ind w:left="15660" w:hanging="1800"/>
      </w:pPr>
      <w:rPr>
        <w:rFonts w:cs="Times New Roman" w:hint="default"/>
      </w:rPr>
    </w:lvl>
    <w:lvl w:ilvl="8">
      <w:start w:val="1"/>
      <w:numFmt w:val="decimal"/>
      <w:lvlText w:val="%1.%2.%3.%4.%5.%6.%7.%8.%9."/>
      <w:lvlJc w:val="left"/>
      <w:pPr>
        <w:tabs>
          <w:tab w:val="num" w:pos="18000"/>
        </w:tabs>
        <w:ind w:left="18000" w:hanging="2160"/>
      </w:pPr>
      <w:rPr>
        <w:rFonts w:cs="Times New Roman" w:hint="default"/>
      </w:rPr>
    </w:lvl>
  </w:abstractNum>
  <w:abstractNum w:abstractNumId="39">
    <w:nsid w:val="73B7774B"/>
    <w:multiLevelType w:val="hybridMultilevel"/>
    <w:tmpl w:val="DA48B164"/>
    <w:lvl w:ilvl="0" w:tplc="F22AE6D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nsid w:val="7B7054B2"/>
    <w:multiLevelType w:val="hybridMultilevel"/>
    <w:tmpl w:val="035ADD50"/>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6"/>
  </w:num>
  <w:num w:numId="3">
    <w:abstractNumId w:val="5"/>
  </w:num>
  <w:num w:numId="4">
    <w:abstractNumId w:val="4"/>
  </w:num>
  <w:num w:numId="5">
    <w:abstractNumId w:val="33"/>
  </w:num>
  <w:num w:numId="6">
    <w:abstractNumId w:val="24"/>
  </w:num>
  <w:num w:numId="7">
    <w:abstractNumId w:val="23"/>
  </w:num>
  <w:num w:numId="8">
    <w:abstractNumId w:val="17"/>
  </w:num>
  <w:num w:numId="9">
    <w:abstractNumId w:val="6"/>
  </w:num>
  <w:num w:numId="10">
    <w:abstractNumId w:val="18"/>
  </w:num>
  <w:num w:numId="11">
    <w:abstractNumId w:val="25"/>
  </w:num>
  <w:num w:numId="12">
    <w:abstractNumId w:val="1"/>
  </w:num>
  <w:num w:numId="13">
    <w:abstractNumId w:val="19"/>
  </w:num>
  <w:num w:numId="14">
    <w:abstractNumId w:val="22"/>
  </w:num>
  <w:num w:numId="15">
    <w:abstractNumId w:val="37"/>
  </w:num>
  <w:num w:numId="16">
    <w:abstractNumId w:val="30"/>
  </w:num>
  <w:num w:numId="17">
    <w:abstractNumId w:val="35"/>
  </w:num>
  <w:num w:numId="18">
    <w:abstractNumId w:val="38"/>
  </w:num>
  <w:num w:numId="19">
    <w:abstractNumId w:val="8"/>
  </w:num>
  <w:num w:numId="20">
    <w:abstractNumId w:val="15"/>
  </w:num>
  <w:num w:numId="21">
    <w:abstractNumId w:val="41"/>
  </w:num>
  <w:num w:numId="22">
    <w:abstractNumId w:val="26"/>
  </w:num>
  <w:num w:numId="23">
    <w:abstractNumId w:val="27"/>
  </w:num>
  <w:num w:numId="24">
    <w:abstractNumId w:val="2"/>
  </w:num>
  <w:num w:numId="25">
    <w:abstractNumId w:val="29"/>
  </w:num>
  <w:num w:numId="26">
    <w:abstractNumId w:val="21"/>
  </w:num>
  <w:num w:numId="27">
    <w:abstractNumId w:val="39"/>
  </w:num>
  <w:num w:numId="28">
    <w:abstractNumId w:val="40"/>
  </w:num>
  <w:num w:numId="29">
    <w:abstractNumId w:val="14"/>
  </w:num>
  <w:num w:numId="30">
    <w:abstractNumId w:val="12"/>
  </w:num>
  <w:num w:numId="31">
    <w:abstractNumId w:val="10"/>
  </w:num>
  <w:num w:numId="32">
    <w:abstractNumId w:val="9"/>
  </w:num>
  <w:num w:numId="33">
    <w:abstractNumId w:val="31"/>
  </w:num>
  <w:num w:numId="34">
    <w:abstractNumId w:val="0"/>
  </w:num>
  <w:num w:numId="35">
    <w:abstractNumId w:val="32"/>
  </w:num>
  <w:num w:numId="36">
    <w:abstractNumId w:val="34"/>
  </w:num>
  <w:num w:numId="37">
    <w:abstractNumId w:val="13"/>
  </w:num>
  <w:num w:numId="38">
    <w:abstractNumId w:val="36"/>
  </w:num>
  <w:num w:numId="39">
    <w:abstractNumId w:val="3"/>
  </w:num>
  <w:num w:numId="40">
    <w:abstractNumId w:val="11"/>
  </w:num>
  <w:num w:numId="41">
    <w:abstractNumId w:val="28"/>
  </w:num>
  <w:num w:numId="42">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5B3"/>
    <w:rsid w:val="00026A18"/>
    <w:rsid w:val="00026F1E"/>
    <w:rsid w:val="00027798"/>
    <w:rsid w:val="00027E53"/>
    <w:rsid w:val="00031E97"/>
    <w:rsid w:val="00032B65"/>
    <w:rsid w:val="000349D4"/>
    <w:rsid w:val="00035670"/>
    <w:rsid w:val="000364C5"/>
    <w:rsid w:val="00036FBC"/>
    <w:rsid w:val="0003716B"/>
    <w:rsid w:val="00037899"/>
    <w:rsid w:val="00041CE3"/>
    <w:rsid w:val="000423B4"/>
    <w:rsid w:val="0004259C"/>
    <w:rsid w:val="000430D6"/>
    <w:rsid w:val="0004338C"/>
    <w:rsid w:val="00043D08"/>
    <w:rsid w:val="00044157"/>
    <w:rsid w:val="00044BA9"/>
    <w:rsid w:val="00046A73"/>
    <w:rsid w:val="0005127E"/>
    <w:rsid w:val="000513E2"/>
    <w:rsid w:val="00051706"/>
    <w:rsid w:val="000522EF"/>
    <w:rsid w:val="00052734"/>
    <w:rsid w:val="000532E6"/>
    <w:rsid w:val="000534DA"/>
    <w:rsid w:val="00053729"/>
    <w:rsid w:val="00053A48"/>
    <w:rsid w:val="00054ED3"/>
    <w:rsid w:val="00054F6B"/>
    <w:rsid w:val="00056BAE"/>
    <w:rsid w:val="00057914"/>
    <w:rsid w:val="00060FAC"/>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755E"/>
    <w:rsid w:val="00081718"/>
    <w:rsid w:val="000821FB"/>
    <w:rsid w:val="00082263"/>
    <w:rsid w:val="00083C7F"/>
    <w:rsid w:val="00084831"/>
    <w:rsid w:val="0008584D"/>
    <w:rsid w:val="0008590B"/>
    <w:rsid w:val="00086B02"/>
    <w:rsid w:val="00090752"/>
    <w:rsid w:val="00092852"/>
    <w:rsid w:val="000931D9"/>
    <w:rsid w:val="00094FEF"/>
    <w:rsid w:val="0009664B"/>
    <w:rsid w:val="00096CDC"/>
    <w:rsid w:val="000A0796"/>
    <w:rsid w:val="000A1B79"/>
    <w:rsid w:val="000A3476"/>
    <w:rsid w:val="000A4661"/>
    <w:rsid w:val="000A46C3"/>
    <w:rsid w:val="000A71AB"/>
    <w:rsid w:val="000B0021"/>
    <w:rsid w:val="000B0348"/>
    <w:rsid w:val="000B09BB"/>
    <w:rsid w:val="000B1E83"/>
    <w:rsid w:val="000B2294"/>
    <w:rsid w:val="000B23E8"/>
    <w:rsid w:val="000B29AB"/>
    <w:rsid w:val="000B3E1F"/>
    <w:rsid w:val="000B3E8B"/>
    <w:rsid w:val="000B4166"/>
    <w:rsid w:val="000B4995"/>
    <w:rsid w:val="000B5087"/>
    <w:rsid w:val="000B586A"/>
    <w:rsid w:val="000B5D10"/>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4CEB"/>
    <w:rsid w:val="000F59A9"/>
    <w:rsid w:val="000F60E3"/>
    <w:rsid w:val="000F6FE9"/>
    <w:rsid w:val="000F7056"/>
    <w:rsid w:val="000F7FAE"/>
    <w:rsid w:val="0010121B"/>
    <w:rsid w:val="001014DE"/>
    <w:rsid w:val="0010181F"/>
    <w:rsid w:val="0010438F"/>
    <w:rsid w:val="00105424"/>
    <w:rsid w:val="00105691"/>
    <w:rsid w:val="00106076"/>
    <w:rsid w:val="001073DD"/>
    <w:rsid w:val="00107DF3"/>
    <w:rsid w:val="00110DBE"/>
    <w:rsid w:val="001122C5"/>
    <w:rsid w:val="00113307"/>
    <w:rsid w:val="00113B37"/>
    <w:rsid w:val="0011702B"/>
    <w:rsid w:val="00117795"/>
    <w:rsid w:val="00117F35"/>
    <w:rsid w:val="0012052D"/>
    <w:rsid w:val="00123788"/>
    <w:rsid w:val="001248F7"/>
    <w:rsid w:val="00124BBD"/>
    <w:rsid w:val="00125660"/>
    <w:rsid w:val="0012720D"/>
    <w:rsid w:val="00127CF1"/>
    <w:rsid w:val="001317B3"/>
    <w:rsid w:val="00133072"/>
    <w:rsid w:val="00133C5E"/>
    <w:rsid w:val="00134019"/>
    <w:rsid w:val="001342A4"/>
    <w:rsid w:val="0013477B"/>
    <w:rsid w:val="0013524C"/>
    <w:rsid w:val="00135DBC"/>
    <w:rsid w:val="00137764"/>
    <w:rsid w:val="001430EF"/>
    <w:rsid w:val="001432C2"/>
    <w:rsid w:val="001455FF"/>
    <w:rsid w:val="00145E04"/>
    <w:rsid w:val="00146A8E"/>
    <w:rsid w:val="00147A89"/>
    <w:rsid w:val="00147CDD"/>
    <w:rsid w:val="00150602"/>
    <w:rsid w:val="0015061B"/>
    <w:rsid w:val="001507B5"/>
    <w:rsid w:val="00152E07"/>
    <w:rsid w:val="00155A3B"/>
    <w:rsid w:val="00155DCD"/>
    <w:rsid w:val="001566D3"/>
    <w:rsid w:val="001601AD"/>
    <w:rsid w:val="0016020C"/>
    <w:rsid w:val="0016105D"/>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48DC"/>
    <w:rsid w:val="001950C7"/>
    <w:rsid w:val="00195D9A"/>
    <w:rsid w:val="001971E6"/>
    <w:rsid w:val="00197EBD"/>
    <w:rsid w:val="001A104C"/>
    <w:rsid w:val="001A10DD"/>
    <w:rsid w:val="001A1C04"/>
    <w:rsid w:val="001A2A2B"/>
    <w:rsid w:val="001A2C99"/>
    <w:rsid w:val="001A3742"/>
    <w:rsid w:val="001A4EF5"/>
    <w:rsid w:val="001A5B3C"/>
    <w:rsid w:val="001A5D18"/>
    <w:rsid w:val="001B10C0"/>
    <w:rsid w:val="001B14BD"/>
    <w:rsid w:val="001B1569"/>
    <w:rsid w:val="001B1F55"/>
    <w:rsid w:val="001B2EF5"/>
    <w:rsid w:val="001B3764"/>
    <w:rsid w:val="001B3A83"/>
    <w:rsid w:val="001B6DA3"/>
    <w:rsid w:val="001C2813"/>
    <w:rsid w:val="001C528F"/>
    <w:rsid w:val="001C5F0A"/>
    <w:rsid w:val="001C6A23"/>
    <w:rsid w:val="001D0A40"/>
    <w:rsid w:val="001D1FB7"/>
    <w:rsid w:val="001D223C"/>
    <w:rsid w:val="001D31E4"/>
    <w:rsid w:val="001D3FF6"/>
    <w:rsid w:val="001D57B4"/>
    <w:rsid w:val="001D59D2"/>
    <w:rsid w:val="001D5A25"/>
    <w:rsid w:val="001D5B5A"/>
    <w:rsid w:val="001D6885"/>
    <w:rsid w:val="001D6C05"/>
    <w:rsid w:val="001D6C4C"/>
    <w:rsid w:val="001E19E0"/>
    <w:rsid w:val="001E1ABE"/>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D66"/>
    <w:rsid w:val="00217DBD"/>
    <w:rsid w:val="00217FBA"/>
    <w:rsid w:val="00220015"/>
    <w:rsid w:val="00221250"/>
    <w:rsid w:val="00221E18"/>
    <w:rsid w:val="00223BD9"/>
    <w:rsid w:val="00225FC0"/>
    <w:rsid w:val="0022717E"/>
    <w:rsid w:val="00230BA0"/>
    <w:rsid w:val="0023189A"/>
    <w:rsid w:val="00231ECF"/>
    <w:rsid w:val="0023282B"/>
    <w:rsid w:val="00232DAF"/>
    <w:rsid w:val="00233A91"/>
    <w:rsid w:val="00234C12"/>
    <w:rsid w:val="00235E94"/>
    <w:rsid w:val="0023715B"/>
    <w:rsid w:val="00237B9B"/>
    <w:rsid w:val="0024415A"/>
    <w:rsid w:val="002449DB"/>
    <w:rsid w:val="002460F5"/>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31F"/>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A7945"/>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4C89"/>
    <w:rsid w:val="002C5DE1"/>
    <w:rsid w:val="002C6478"/>
    <w:rsid w:val="002D3E1C"/>
    <w:rsid w:val="002D6058"/>
    <w:rsid w:val="002D6FE7"/>
    <w:rsid w:val="002E0658"/>
    <w:rsid w:val="002E0AC8"/>
    <w:rsid w:val="002E200F"/>
    <w:rsid w:val="002E2086"/>
    <w:rsid w:val="002E2134"/>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5EF0"/>
    <w:rsid w:val="002F6BCB"/>
    <w:rsid w:val="00300002"/>
    <w:rsid w:val="0030019D"/>
    <w:rsid w:val="0030042A"/>
    <w:rsid w:val="00300C0E"/>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38A3"/>
    <w:rsid w:val="00324C2D"/>
    <w:rsid w:val="00325384"/>
    <w:rsid w:val="00326316"/>
    <w:rsid w:val="00326526"/>
    <w:rsid w:val="003310FC"/>
    <w:rsid w:val="003311E5"/>
    <w:rsid w:val="0033124F"/>
    <w:rsid w:val="00331F62"/>
    <w:rsid w:val="00333086"/>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573C8"/>
    <w:rsid w:val="003609FF"/>
    <w:rsid w:val="003636B4"/>
    <w:rsid w:val="00363D58"/>
    <w:rsid w:val="00363EC7"/>
    <w:rsid w:val="00365CE9"/>
    <w:rsid w:val="00366325"/>
    <w:rsid w:val="0036682C"/>
    <w:rsid w:val="00366A9D"/>
    <w:rsid w:val="00366CC1"/>
    <w:rsid w:val="003670BA"/>
    <w:rsid w:val="00370596"/>
    <w:rsid w:val="00370827"/>
    <w:rsid w:val="00372611"/>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144F"/>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5926"/>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26B2"/>
    <w:rsid w:val="003D342B"/>
    <w:rsid w:val="003D4306"/>
    <w:rsid w:val="003D54E3"/>
    <w:rsid w:val="003D59AE"/>
    <w:rsid w:val="003D7060"/>
    <w:rsid w:val="003D7F2B"/>
    <w:rsid w:val="003E0943"/>
    <w:rsid w:val="003E11F6"/>
    <w:rsid w:val="003E11FB"/>
    <w:rsid w:val="003E2704"/>
    <w:rsid w:val="003E2ED4"/>
    <w:rsid w:val="003E3643"/>
    <w:rsid w:val="003E3949"/>
    <w:rsid w:val="003E4554"/>
    <w:rsid w:val="003E4BD6"/>
    <w:rsid w:val="003E522A"/>
    <w:rsid w:val="003E52F3"/>
    <w:rsid w:val="003E5F77"/>
    <w:rsid w:val="003E701B"/>
    <w:rsid w:val="003E729A"/>
    <w:rsid w:val="003E75D1"/>
    <w:rsid w:val="003F0522"/>
    <w:rsid w:val="003F2B02"/>
    <w:rsid w:val="003F38F1"/>
    <w:rsid w:val="003F59C8"/>
    <w:rsid w:val="003F70B3"/>
    <w:rsid w:val="003F72A4"/>
    <w:rsid w:val="003F7D52"/>
    <w:rsid w:val="00400593"/>
    <w:rsid w:val="00400A08"/>
    <w:rsid w:val="004016EF"/>
    <w:rsid w:val="00403AB3"/>
    <w:rsid w:val="00403C9C"/>
    <w:rsid w:val="00404D1F"/>
    <w:rsid w:val="00405A3B"/>
    <w:rsid w:val="00405CD0"/>
    <w:rsid w:val="00406F0E"/>
    <w:rsid w:val="00407248"/>
    <w:rsid w:val="00407B74"/>
    <w:rsid w:val="00411F42"/>
    <w:rsid w:val="00413E3A"/>
    <w:rsid w:val="00414E8B"/>
    <w:rsid w:val="004155DB"/>
    <w:rsid w:val="00416BE3"/>
    <w:rsid w:val="00417E6A"/>
    <w:rsid w:val="00421DDC"/>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05A7"/>
    <w:rsid w:val="00451348"/>
    <w:rsid w:val="00451918"/>
    <w:rsid w:val="00452525"/>
    <w:rsid w:val="00453831"/>
    <w:rsid w:val="00455DE4"/>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85FA4"/>
    <w:rsid w:val="00490C6E"/>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8D3"/>
    <w:rsid w:val="004C3AF6"/>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0642"/>
    <w:rsid w:val="004F1062"/>
    <w:rsid w:val="004F13AD"/>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07995"/>
    <w:rsid w:val="00510C2E"/>
    <w:rsid w:val="00510C43"/>
    <w:rsid w:val="00510E33"/>
    <w:rsid w:val="00511A0B"/>
    <w:rsid w:val="00511F53"/>
    <w:rsid w:val="0051524F"/>
    <w:rsid w:val="00515D61"/>
    <w:rsid w:val="00515FBC"/>
    <w:rsid w:val="00516141"/>
    <w:rsid w:val="005166D2"/>
    <w:rsid w:val="005168FF"/>
    <w:rsid w:val="00516F8A"/>
    <w:rsid w:val="0052082D"/>
    <w:rsid w:val="00521101"/>
    <w:rsid w:val="005211EB"/>
    <w:rsid w:val="00521270"/>
    <w:rsid w:val="00523799"/>
    <w:rsid w:val="00524073"/>
    <w:rsid w:val="00526914"/>
    <w:rsid w:val="00526A63"/>
    <w:rsid w:val="00527BC7"/>
    <w:rsid w:val="00527C09"/>
    <w:rsid w:val="005311EF"/>
    <w:rsid w:val="00531831"/>
    <w:rsid w:val="00532C13"/>
    <w:rsid w:val="005336AB"/>
    <w:rsid w:val="00533C57"/>
    <w:rsid w:val="0053465D"/>
    <w:rsid w:val="00535210"/>
    <w:rsid w:val="0053566A"/>
    <w:rsid w:val="00537373"/>
    <w:rsid w:val="00537921"/>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6D11"/>
    <w:rsid w:val="00577EBB"/>
    <w:rsid w:val="00581A71"/>
    <w:rsid w:val="00581BD5"/>
    <w:rsid w:val="0058754A"/>
    <w:rsid w:val="00587CE4"/>
    <w:rsid w:val="00590BCA"/>
    <w:rsid w:val="00590FCC"/>
    <w:rsid w:val="0059298E"/>
    <w:rsid w:val="00593E95"/>
    <w:rsid w:val="00594822"/>
    <w:rsid w:val="0059701B"/>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CD4"/>
    <w:rsid w:val="00617D4B"/>
    <w:rsid w:val="006218EF"/>
    <w:rsid w:val="00621FA1"/>
    <w:rsid w:val="0062411B"/>
    <w:rsid w:val="00624606"/>
    <w:rsid w:val="0063006A"/>
    <w:rsid w:val="0063184A"/>
    <w:rsid w:val="00632A90"/>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44E2"/>
    <w:rsid w:val="00685380"/>
    <w:rsid w:val="00686390"/>
    <w:rsid w:val="006906BE"/>
    <w:rsid w:val="00690C7D"/>
    <w:rsid w:val="00690FD1"/>
    <w:rsid w:val="006911CE"/>
    <w:rsid w:val="0069366F"/>
    <w:rsid w:val="00693728"/>
    <w:rsid w:val="00695764"/>
    <w:rsid w:val="0069632E"/>
    <w:rsid w:val="00696C26"/>
    <w:rsid w:val="00697A5B"/>
    <w:rsid w:val="00697AB0"/>
    <w:rsid w:val="006A0C86"/>
    <w:rsid w:val="006A1F6E"/>
    <w:rsid w:val="006A4577"/>
    <w:rsid w:val="006A515B"/>
    <w:rsid w:val="006A6922"/>
    <w:rsid w:val="006A6EF5"/>
    <w:rsid w:val="006B08F2"/>
    <w:rsid w:val="006B09D8"/>
    <w:rsid w:val="006B1666"/>
    <w:rsid w:val="006B1C81"/>
    <w:rsid w:val="006B3361"/>
    <w:rsid w:val="006B3B22"/>
    <w:rsid w:val="006B4820"/>
    <w:rsid w:val="006B4DC7"/>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6F73B8"/>
    <w:rsid w:val="00703687"/>
    <w:rsid w:val="00704AC0"/>
    <w:rsid w:val="007050BB"/>
    <w:rsid w:val="00705A16"/>
    <w:rsid w:val="00707610"/>
    <w:rsid w:val="00711BF8"/>
    <w:rsid w:val="00711C0B"/>
    <w:rsid w:val="00712D5C"/>
    <w:rsid w:val="00713812"/>
    <w:rsid w:val="007139E6"/>
    <w:rsid w:val="00713DF0"/>
    <w:rsid w:val="00716C4F"/>
    <w:rsid w:val="0071790B"/>
    <w:rsid w:val="00720187"/>
    <w:rsid w:val="00721A56"/>
    <w:rsid w:val="007223A2"/>
    <w:rsid w:val="00722461"/>
    <w:rsid w:val="00722E61"/>
    <w:rsid w:val="00725A6F"/>
    <w:rsid w:val="007262E1"/>
    <w:rsid w:val="007264A0"/>
    <w:rsid w:val="0072706B"/>
    <w:rsid w:val="00727219"/>
    <w:rsid w:val="00727233"/>
    <w:rsid w:val="00727A05"/>
    <w:rsid w:val="00730EDB"/>
    <w:rsid w:val="0073192C"/>
    <w:rsid w:val="007322A2"/>
    <w:rsid w:val="00732A0F"/>
    <w:rsid w:val="007330A7"/>
    <w:rsid w:val="007338FD"/>
    <w:rsid w:val="0073433B"/>
    <w:rsid w:val="00734EAA"/>
    <w:rsid w:val="00736BD5"/>
    <w:rsid w:val="00740450"/>
    <w:rsid w:val="00742879"/>
    <w:rsid w:val="00743163"/>
    <w:rsid w:val="007444B0"/>
    <w:rsid w:val="00744F92"/>
    <w:rsid w:val="00745A1E"/>
    <w:rsid w:val="00745D1B"/>
    <w:rsid w:val="00745D9E"/>
    <w:rsid w:val="00746BCD"/>
    <w:rsid w:val="00750189"/>
    <w:rsid w:val="007501BE"/>
    <w:rsid w:val="007504A0"/>
    <w:rsid w:val="007507A0"/>
    <w:rsid w:val="00750B20"/>
    <w:rsid w:val="00750DEA"/>
    <w:rsid w:val="00751478"/>
    <w:rsid w:val="00751741"/>
    <w:rsid w:val="0075228E"/>
    <w:rsid w:val="007523A4"/>
    <w:rsid w:val="00753BCC"/>
    <w:rsid w:val="00753EC5"/>
    <w:rsid w:val="007544F2"/>
    <w:rsid w:val="0075497B"/>
    <w:rsid w:val="00755406"/>
    <w:rsid w:val="00756129"/>
    <w:rsid w:val="00756EB5"/>
    <w:rsid w:val="00756ECA"/>
    <w:rsid w:val="007600B2"/>
    <w:rsid w:val="007608D1"/>
    <w:rsid w:val="0076124C"/>
    <w:rsid w:val="00762496"/>
    <w:rsid w:val="00763A1B"/>
    <w:rsid w:val="00764A00"/>
    <w:rsid w:val="00764BA7"/>
    <w:rsid w:val="00764FBB"/>
    <w:rsid w:val="00767894"/>
    <w:rsid w:val="00773354"/>
    <w:rsid w:val="00773B9C"/>
    <w:rsid w:val="00775677"/>
    <w:rsid w:val="00776967"/>
    <w:rsid w:val="0077715B"/>
    <w:rsid w:val="00780D4F"/>
    <w:rsid w:val="00781C29"/>
    <w:rsid w:val="00782465"/>
    <w:rsid w:val="00786920"/>
    <w:rsid w:val="007869F6"/>
    <w:rsid w:val="00791DCB"/>
    <w:rsid w:val="00793038"/>
    <w:rsid w:val="00794E5F"/>
    <w:rsid w:val="007951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04"/>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C7697"/>
    <w:rsid w:val="007D01D2"/>
    <w:rsid w:val="007D0B77"/>
    <w:rsid w:val="007D2C4E"/>
    <w:rsid w:val="007D451B"/>
    <w:rsid w:val="007D5094"/>
    <w:rsid w:val="007D535E"/>
    <w:rsid w:val="007D5A9F"/>
    <w:rsid w:val="007D677D"/>
    <w:rsid w:val="007E0941"/>
    <w:rsid w:val="007E159F"/>
    <w:rsid w:val="007E1DDC"/>
    <w:rsid w:val="007E23F4"/>
    <w:rsid w:val="007E43F7"/>
    <w:rsid w:val="007E51A0"/>
    <w:rsid w:val="007E5314"/>
    <w:rsid w:val="007F041D"/>
    <w:rsid w:val="007F11F4"/>
    <w:rsid w:val="007F3564"/>
    <w:rsid w:val="007F394F"/>
    <w:rsid w:val="007F3BE0"/>
    <w:rsid w:val="007F5760"/>
    <w:rsid w:val="007F6C3E"/>
    <w:rsid w:val="008012F2"/>
    <w:rsid w:val="008015C4"/>
    <w:rsid w:val="008017AC"/>
    <w:rsid w:val="00801B53"/>
    <w:rsid w:val="00803FA3"/>
    <w:rsid w:val="008046B7"/>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3738C"/>
    <w:rsid w:val="00841108"/>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1DDB"/>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8F3"/>
    <w:rsid w:val="008C0DD9"/>
    <w:rsid w:val="008C201F"/>
    <w:rsid w:val="008C3200"/>
    <w:rsid w:val="008C6E6B"/>
    <w:rsid w:val="008C788B"/>
    <w:rsid w:val="008C7AB4"/>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0B5"/>
    <w:rsid w:val="008E4FD2"/>
    <w:rsid w:val="008E52B7"/>
    <w:rsid w:val="008E5B6B"/>
    <w:rsid w:val="008E7370"/>
    <w:rsid w:val="008E79E5"/>
    <w:rsid w:val="008E7D05"/>
    <w:rsid w:val="008F11FC"/>
    <w:rsid w:val="008F2C02"/>
    <w:rsid w:val="008F4971"/>
    <w:rsid w:val="008F53C3"/>
    <w:rsid w:val="008F691F"/>
    <w:rsid w:val="008F6D4D"/>
    <w:rsid w:val="008F7650"/>
    <w:rsid w:val="008F794F"/>
    <w:rsid w:val="008F7E41"/>
    <w:rsid w:val="008F7E56"/>
    <w:rsid w:val="00900A48"/>
    <w:rsid w:val="00900AA7"/>
    <w:rsid w:val="009016D2"/>
    <w:rsid w:val="0090243A"/>
    <w:rsid w:val="009025FC"/>
    <w:rsid w:val="00906118"/>
    <w:rsid w:val="00906166"/>
    <w:rsid w:val="00906EA1"/>
    <w:rsid w:val="009072AB"/>
    <w:rsid w:val="00910F15"/>
    <w:rsid w:val="00911269"/>
    <w:rsid w:val="00911B1B"/>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27F30"/>
    <w:rsid w:val="00931929"/>
    <w:rsid w:val="00932023"/>
    <w:rsid w:val="00932082"/>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29C4"/>
    <w:rsid w:val="009433BB"/>
    <w:rsid w:val="00944F3B"/>
    <w:rsid w:val="00945F06"/>
    <w:rsid w:val="0094646C"/>
    <w:rsid w:val="0095095C"/>
    <w:rsid w:val="0095188D"/>
    <w:rsid w:val="00951E4D"/>
    <w:rsid w:val="0095335B"/>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4CC3"/>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5740"/>
    <w:rsid w:val="009B5C05"/>
    <w:rsid w:val="009B63B2"/>
    <w:rsid w:val="009B64D7"/>
    <w:rsid w:val="009B6BE4"/>
    <w:rsid w:val="009B71AA"/>
    <w:rsid w:val="009B7441"/>
    <w:rsid w:val="009B7D23"/>
    <w:rsid w:val="009C0ACF"/>
    <w:rsid w:val="009C1532"/>
    <w:rsid w:val="009C194E"/>
    <w:rsid w:val="009C2057"/>
    <w:rsid w:val="009C2759"/>
    <w:rsid w:val="009C45BD"/>
    <w:rsid w:val="009C4FB1"/>
    <w:rsid w:val="009C4FB8"/>
    <w:rsid w:val="009C57C0"/>
    <w:rsid w:val="009C5A35"/>
    <w:rsid w:val="009C5EF8"/>
    <w:rsid w:val="009C7417"/>
    <w:rsid w:val="009D1BC6"/>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918"/>
    <w:rsid w:val="00A10CCF"/>
    <w:rsid w:val="00A10E36"/>
    <w:rsid w:val="00A12A05"/>
    <w:rsid w:val="00A13CBB"/>
    <w:rsid w:val="00A13ED7"/>
    <w:rsid w:val="00A1490B"/>
    <w:rsid w:val="00A1591E"/>
    <w:rsid w:val="00A16456"/>
    <w:rsid w:val="00A167A0"/>
    <w:rsid w:val="00A22666"/>
    <w:rsid w:val="00A232EB"/>
    <w:rsid w:val="00A269D3"/>
    <w:rsid w:val="00A26F77"/>
    <w:rsid w:val="00A27108"/>
    <w:rsid w:val="00A27A6A"/>
    <w:rsid w:val="00A30281"/>
    <w:rsid w:val="00A303FC"/>
    <w:rsid w:val="00A31827"/>
    <w:rsid w:val="00A318D8"/>
    <w:rsid w:val="00A31C1F"/>
    <w:rsid w:val="00A321DD"/>
    <w:rsid w:val="00A345E2"/>
    <w:rsid w:val="00A34C1C"/>
    <w:rsid w:val="00A40866"/>
    <w:rsid w:val="00A416F4"/>
    <w:rsid w:val="00A42372"/>
    <w:rsid w:val="00A43E51"/>
    <w:rsid w:val="00A448E4"/>
    <w:rsid w:val="00A45A04"/>
    <w:rsid w:val="00A47FE6"/>
    <w:rsid w:val="00A507DA"/>
    <w:rsid w:val="00A52984"/>
    <w:rsid w:val="00A52C73"/>
    <w:rsid w:val="00A539B8"/>
    <w:rsid w:val="00A543B6"/>
    <w:rsid w:val="00A56338"/>
    <w:rsid w:val="00A5644C"/>
    <w:rsid w:val="00A56F74"/>
    <w:rsid w:val="00A57477"/>
    <w:rsid w:val="00A63435"/>
    <w:rsid w:val="00A638B2"/>
    <w:rsid w:val="00A64D79"/>
    <w:rsid w:val="00A672EE"/>
    <w:rsid w:val="00A704DC"/>
    <w:rsid w:val="00A73466"/>
    <w:rsid w:val="00A74FD0"/>
    <w:rsid w:val="00A813E4"/>
    <w:rsid w:val="00A8167C"/>
    <w:rsid w:val="00A81902"/>
    <w:rsid w:val="00A823C4"/>
    <w:rsid w:val="00A83046"/>
    <w:rsid w:val="00A836F9"/>
    <w:rsid w:val="00A873AD"/>
    <w:rsid w:val="00A9137C"/>
    <w:rsid w:val="00A91D51"/>
    <w:rsid w:val="00A9433F"/>
    <w:rsid w:val="00A94D8D"/>
    <w:rsid w:val="00A96273"/>
    <w:rsid w:val="00A963B8"/>
    <w:rsid w:val="00A96F52"/>
    <w:rsid w:val="00A97284"/>
    <w:rsid w:val="00A978AA"/>
    <w:rsid w:val="00AA074B"/>
    <w:rsid w:val="00AA0BF4"/>
    <w:rsid w:val="00AA1B4F"/>
    <w:rsid w:val="00AA1F89"/>
    <w:rsid w:val="00AA2096"/>
    <w:rsid w:val="00AA2916"/>
    <w:rsid w:val="00AA419A"/>
    <w:rsid w:val="00AA48F5"/>
    <w:rsid w:val="00AA6770"/>
    <w:rsid w:val="00AB051D"/>
    <w:rsid w:val="00AB1A62"/>
    <w:rsid w:val="00AB2C84"/>
    <w:rsid w:val="00AB30B5"/>
    <w:rsid w:val="00AB39AF"/>
    <w:rsid w:val="00AB45F9"/>
    <w:rsid w:val="00AB4685"/>
    <w:rsid w:val="00AB6593"/>
    <w:rsid w:val="00AB6FB3"/>
    <w:rsid w:val="00AB7666"/>
    <w:rsid w:val="00AC0279"/>
    <w:rsid w:val="00AC3339"/>
    <w:rsid w:val="00AC4FDC"/>
    <w:rsid w:val="00AC607D"/>
    <w:rsid w:val="00AC6259"/>
    <w:rsid w:val="00AC7289"/>
    <w:rsid w:val="00AD0BD8"/>
    <w:rsid w:val="00AD22F7"/>
    <w:rsid w:val="00AD400B"/>
    <w:rsid w:val="00AD419C"/>
    <w:rsid w:val="00AD4E27"/>
    <w:rsid w:val="00AD522F"/>
    <w:rsid w:val="00AD58D3"/>
    <w:rsid w:val="00AE0F34"/>
    <w:rsid w:val="00AE17F4"/>
    <w:rsid w:val="00AE217F"/>
    <w:rsid w:val="00AE23F4"/>
    <w:rsid w:val="00AE2518"/>
    <w:rsid w:val="00AE35A5"/>
    <w:rsid w:val="00AE3925"/>
    <w:rsid w:val="00AE3937"/>
    <w:rsid w:val="00AE3D77"/>
    <w:rsid w:val="00AE420D"/>
    <w:rsid w:val="00AE5180"/>
    <w:rsid w:val="00AE6AAA"/>
    <w:rsid w:val="00AE6D67"/>
    <w:rsid w:val="00AF07E8"/>
    <w:rsid w:val="00AF0F2E"/>
    <w:rsid w:val="00AF2DDB"/>
    <w:rsid w:val="00AF468A"/>
    <w:rsid w:val="00AF4D78"/>
    <w:rsid w:val="00AF5633"/>
    <w:rsid w:val="00AF61E1"/>
    <w:rsid w:val="00AF674B"/>
    <w:rsid w:val="00AF6C14"/>
    <w:rsid w:val="00AF785F"/>
    <w:rsid w:val="00AF7F69"/>
    <w:rsid w:val="00B002E2"/>
    <w:rsid w:val="00B00A22"/>
    <w:rsid w:val="00B00CEE"/>
    <w:rsid w:val="00B011AE"/>
    <w:rsid w:val="00B0128E"/>
    <w:rsid w:val="00B0262F"/>
    <w:rsid w:val="00B03CC8"/>
    <w:rsid w:val="00B045A4"/>
    <w:rsid w:val="00B047E9"/>
    <w:rsid w:val="00B07DAF"/>
    <w:rsid w:val="00B07F5D"/>
    <w:rsid w:val="00B1026D"/>
    <w:rsid w:val="00B1045C"/>
    <w:rsid w:val="00B1128C"/>
    <w:rsid w:val="00B12FED"/>
    <w:rsid w:val="00B137B6"/>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461AA"/>
    <w:rsid w:val="00B51660"/>
    <w:rsid w:val="00B5212D"/>
    <w:rsid w:val="00B529AB"/>
    <w:rsid w:val="00B52DD9"/>
    <w:rsid w:val="00B52F2A"/>
    <w:rsid w:val="00B5556F"/>
    <w:rsid w:val="00B55746"/>
    <w:rsid w:val="00B55CF7"/>
    <w:rsid w:val="00B55F76"/>
    <w:rsid w:val="00B57207"/>
    <w:rsid w:val="00B62177"/>
    <w:rsid w:val="00B64372"/>
    <w:rsid w:val="00B65646"/>
    <w:rsid w:val="00B660BD"/>
    <w:rsid w:val="00B6765D"/>
    <w:rsid w:val="00B67F2E"/>
    <w:rsid w:val="00B67F3C"/>
    <w:rsid w:val="00B71302"/>
    <w:rsid w:val="00B7281C"/>
    <w:rsid w:val="00B73313"/>
    <w:rsid w:val="00B73B58"/>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C700C"/>
    <w:rsid w:val="00BD09E4"/>
    <w:rsid w:val="00BD13C1"/>
    <w:rsid w:val="00BD36E2"/>
    <w:rsid w:val="00BD3B33"/>
    <w:rsid w:val="00BD3CB2"/>
    <w:rsid w:val="00BD6FEF"/>
    <w:rsid w:val="00BD7B7C"/>
    <w:rsid w:val="00BE0C1A"/>
    <w:rsid w:val="00BE170C"/>
    <w:rsid w:val="00BE3134"/>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307C"/>
    <w:rsid w:val="00C14F58"/>
    <w:rsid w:val="00C16489"/>
    <w:rsid w:val="00C16D40"/>
    <w:rsid w:val="00C171F5"/>
    <w:rsid w:val="00C20A1F"/>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09BC"/>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08A"/>
    <w:rsid w:val="00C64168"/>
    <w:rsid w:val="00C641EC"/>
    <w:rsid w:val="00C66982"/>
    <w:rsid w:val="00C723D8"/>
    <w:rsid w:val="00C725B2"/>
    <w:rsid w:val="00C768A8"/>
    <w:rsid w:val="00C779E7"/>
    <w:rsid w:val="00C806C0"/>
    <w:rsid w:val="00C81BCA"/>
    <w:rsid w:val="00C82D26"/>
    <w:rsid w:val="00C83695"/>
    <w:rsid w:val="00C850A2"/>
    <w:rsid w:val="00C85265"/>
    <w:rsid w:val="00C8780D"/>
    <w:rsid w:val="00C905D7"/>
    <w:rsid w:val="00C90EA9"/>
    <w:rsid w:val="00C91A77"/>
    <w:rsid w:val="00C92825"/>
    <w:rsid w:val="00C93D4B"/>
    <w:rsid w:val="00C951D7"/>
    <w:rsid w:val="00C9560E"/>
    <w:rsid w:val="00C95A87"/>
    <w:rsid w:val="00CA0244"/>
    <w:rsid w:val="00CA2B6D"/>
    <w:rsid w:val="00CA4A4C"/>
    <w:rsid w:val="00CA62C9"/>
    <w:rsid w:val="00CA69F9"/>
    <w:rsid w:val="00CA7A58"/>
    <w:rsid w:val="00CA7E5C"/>
    <w:rsid w:val="00CB08F8"/>
    <w:rsid w:val="00CB1013"/>
    <w:rsid w:val="00CB1233"/>
    <w:rsid w:val="00CB20AE"/>
    <w:rsid w:val="00CB4530"/>
    <w:rsid w:val="00CB5480"/>
    <w:rsid w:val="00CB5487"/>
    <w:rsid w:val="00CB555E"/>
    <w:rsid w:val="00CB57CA"/>
    <w:rsid w:val="00CB799B"/>
    <w:rsid w:val="00CB7B81"/>
    <w:rsid w:val="00CC0059"/>
    <w:rsid w:val="00CC1684"/>
    <w:rsid w:val="00CC226F"/>
    <w:rsid w:val="00CC274B"/>
    <w:rsid w:val="00CC27C4"/>
    <w:rsid w:val="00CC2B1C"/>
    <w:rsid w:val="00CC2C24"/>
    <w:rsid w:val="00CC3628"/>
    <w:rsid w:val="00CC38E4"/>
    <w:rsid w:val="00CC4899"/>
    <w:rsid w:val="00CC4C4F"/>
    <w:rsid w:val="00CC51E9"/>
    <w:rsid w:val="00CC60A1"/>
    <w:rsid w:val="00CC62D1"/>
    <w:rsid w:val="00CC6A20"/>
    <w:rsid w:val="00CC76DD"/>
    <w:rsid w:val="00CC7973"/>
    <w:rsid w:val="00CC7C12"/>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4508"/>
    <w:rsid w:val="00D15299"/>
    <w:rsid w:val="00D15D75"/>
    <w:rsid w:val="00D17DD3"/>
    <w:rsid w:val="00D21549"/>
    <w:rsid w:val="00D21B6D"/>
    <w:rsid w:val="00D2286F"/>
    <w:rsid w:val="00D23153"/>
    <w:rsid w:val="00D24042"/>
    <w:rsid w:val="00D24943"/>
    <w:rsid w:val="00D263BF"/>
    <w:rsid w:val="00D27824"/>
    <w:rsid w:val="00D31062"/>
    <w:rsid w:val="00D319F2"/>
    <w:rsid w:val="00D327D7"/>
    <w:rsid w:val="00D32E4B"/>
    <w:rsid w:val="00D33260"/>
    <w:rsid w:val="00D33B93"/>
    <w:rsid w:val="00D33E3D"/>
    <w:rsid w:val="00D33F80"/>
    <w:rsid w:val="00D346FA"/>
    <w:rsid w:val="00D35E77"/>
    <w:rsid w:val="00D37159"/>
    <w:rsid w:val="00D37DAA"/>
    <w:rsid w:val="00D41B71"/>
    <w:rsid w:val="00D41CFA"/>
    <w:rsid w:val="00D43175"/>
    <w:rsid w:val="00D437AC"/>
    <w:rsid w:val="00D43DE4"/>
    <w:rsid w:val="00D4560E"/>
    <w:rsid w:val="00D461E1"/>
    <w:rsid w:val="00D463DE"/>
    <w:rsid w:val="00D46745"/>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85E"/>
    <w:rsid w:val="00D729A7"/>
    <w:rsid w:val="00D72DD4"/>
    <w:rsid w:val="00D74D74"/>
    <w:rsid w:val="00D751D9"/>
    <w:rsid w:val="00D75C92"/>
    <w:rsid w:val="00D766F8"/>
    <w:rsid w:val="00D80513"/>
    <w:rsid w:val="00D80C71"/>
    <w:rsid w:val="00D8113B"/>
    <w:rsid w:val="00D81231"/>
    <w:rsid w:val="00D81438"/>
    <w:rsid w:val="00D827FD"/>
    <w:rsid w:val="00D8301E"/>
    <w:rsid w:val="00D83522"/>
    <w:rsid w:val="00D840B1"/>
    <w:rsid w:val="00D8483A"/>
    <w:rsid w:val="00D84910"/>
    <w:rsid w:val="00D85393"/>
    <w:rsid w:val="00D85E7E"/>
    <w:rsid w:val="00D8706F"/>
    <w:rsid w:val="00D877F0"/>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3D4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5F46"/>
    <w:rsid w:val="00DF7292"/>
    <w:rsid w:val="00DF7428"/>
    <w:rsid w:val="00DF7690"/>
    <w:rsid w:val="00DF777F"/>
    <w:rsid w:val="00E0244D"/>
    <w:rsid w:val="00E02ACE"/>
    <w:rsid w:val="00E069D7"/>
    <w:rsid w:val="00E070FB"/>
    <w:rsid w:val="00E0719F"/>
    <w:rsid w:val="00E071C9"/>
    <w:rsid w:val="00E10CD5"/>
    <w:rsid w:val="00E11E16"/>
    <w:rsid w:val="00E14D4B"/>
    <w:rsid w:val="00E159A2"/>
    <w:rsid w:val="00E16078"/>
    <w:rsid w:val="00E16B12"/>
    <w:rsid w:val="00E17189"/>
    <w:rsid w:val="00E17887"/>
    <w:rsid w:val="00E23A90"/>
    <w:rsid w:val="00E25FAF"/>
    <w:rsid w:val="00E303EB"/>
    <w:rsid w:val="00E3193A"/>
    <w:rsid w:val="00E32535"/>
    <w:rsid w:val="00E32E56"/>
    <w:rsid w:val="00E332F3"/>
    <w:rsid w:val="00E34CBC"/>
    <w:rsid w:val="00E35F34"/>
    <w:rsid w:val="00E363E7"/>
    <w:rsid w:val="00E363ED"/>
    <w:rsid w:val="00E36F46"/>
    <w:rsid w:val="00E42573"/>
    <w:rsid w:val="00E42C37"/>
    <w:rsid w:val="00E4328E"/>
    <w:rsid w:val="00E4432D"/>
    <w:rsid w:val="00E44B0A"/>
    <w:rsid w:val="00E45549"/>
    <w:rsid w:val="00E45659"/>
    <w:rsid w:val="00E47729"/>
    <w:rsid w:val="00E47803"/>
    <w:rsid w:val="00E51765"/>
    <w:rsid w:val="00E52336"/>
    <w:rsid w:val="00E53C8E"/>
    <w:rsid w:val="00E54B18"/>
    <w:rsid w:val="00E54DFA"/>
    <w:rsid w:val="00E56F24"/>
    <w:rsid w:val="00E572D0"/>
    <w:rsid w:val="00E60B4E"/>
    <w:rsid w:val="00E60CB6"/>
    <w:rsid w:val="00E61D68"/>
    <w:rsid w:val="00E626B0"/>
    <w:rsid w:val="00E633E4"/>
    <w:rsid w:val="00E63537"/>
    <w:rsid w:val="00E6442A"/>
    <w:rsid w:val="00E644DE"/>
    <w:rsid w:val="00E64F7A"/>
    <w:rsid w:val="00E657C8"/>
    <w:rsid w:val="00E6614C"/>
    <w:rsid w:val="00E71EDC"/>
    <w:rsid w:val="00E722FB"/>
    <w:rsid w:val="00E72552"/>
    <w:rsid w:val="00E73A1C"/>
    <w:rsid w:val="00E73F4E"/>
    <w:rsid w:val="00E7485A"/>
    <w:rsid w:val="00E75223"/>
    <w:rsid w:val="00E757CD"/>
    <w:rsid w:val="00E7671E"/>
    <w:rsid w:val="00E76B74"/>
    <w:rsid w:val="00E76E0A"/>
    <w:rsid w:val="00E82889"/>
    <w:rsid w:val="00E84345"/>
    <w:rsid w:val="00E84690"/>
    <w:rsid w:val="00E8480A"/>
    <w:rsid w:val="00E84814"/>
    <w:rsid w:val="00E85733"/>
    <w:rsid w:val="00E8589B"/>
    <w:rsid w:val="00E86203"/>
    <w:rsid w:val="00E87CD4"/>
    <w:rsid w:val="00E90C2A"/>
    <w:rsid w:val="00E90C7A"/>
    <w:rsid w:val="00E90DDF"/>
    <w:rsid w:val="00E9277D"/>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776"/>
    <w:rsid w:val="00EC7AAB"/>
    <w:rsid w:val="00ED2D5A"/>
    <w:rsid w:val="00ED3C14"/>
    <w:rsid w:val="00ED418C"/>
    <w:rsid w:val="00ED6798"/>
    <w:rsid w:val="00ED6CF4"/>
    <w:rsid w:val="00ED6E9D"/>
    <w:rsid w:val="00ED6F3F"/>
    <w:rsid w:val="00ED7245"/>
    <w:rsid w:val="00ED7F26"/>
    <w:rsid w:val="00EE1066"/>
    <w:rsid w:val="00EE109E"/>
    <w:rsid w:val="00EE15A8"/>
    <w:rsid w:val="00EE31D7"/>
    <w:rsid w:val="00EE3509"/>
    <w:rsid w:val="00EE3565"/>
    <w:rsid w:val="00EE4A54"/>
    <w:rsid w:val="00EE6672"/>
    <w:rsid w:val="00EE7C5B"/>
    <w:rsid w:val="00EE7D6C"/>
    <w:rsid w:val="00EF059C"/>
    <w:rsid w:val="00EF1622"/>
    <w:rsid w:val="00EF167E"/>
    <w:rsid w:val="00EF3820"/>
    <w:rsid w:val="00EF4C2A"/>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0744D"/>
    <w:rsid w:val="00F112B3"/>
    <w:rsid w:val="00F126A6"/>
    <w:rsid w:val="00F13D96"/>
    <w:rsid w:val="00F1485A"/>
    <w:rsid w:val="00F14C66"/>
    <w:rsid w:val="00F14D21"/>
    <w:rsid w:val="00F158A2"/>
    <w:rsid w:val="00F17A21"/>
    <w:rsid w:val="00F20590"/>
    <w:rsid w:val="00F208F6"/>
    <w:rsid w:val="00F210D8"/>
    <w:rsid w:val="00F2110F"/>
    <w:rsid w:val="00F214CA"/>
    <w:rsid w:val="00F22C74"/>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2D62"/>
    <w:rsid w:val="00F43541"/>
    <w:rsid w:val="00F445F4"/>
    <w:rsid w:val="00F452B4"/>
    <w:rsid w:val="00F45800"/>
    <w:rsid w:val="00F45D6A"/>
    <w:rsid w:val="00F47B69"/>
    <w:rsid w:val="00F47FDC"/>
    <w:rsid w:val="00F50F36"/>
    <w:rsid w:val="00F5241F"/>
    <w:rsid w:val="00F5324A"/>
    <w:rsid w:val="00F5529B"/>
    <w:rsid w:val="00F557BD"/>
    <w:rsid w:val="00F55C89"/>
    <w:rsid w:val="00F562CA"/>
    <w:rsid w:val="00F56E49"/>
    <w:rsid w:val="00F56FB3"/>
    <w:rsid w:val="00F57056"/>
    <w:rsid w:val="00F61CB5"/>
    <w:rsid w:val="00F6234A"/>
    <w:rsid w:val="00F62D21"/>
    <w:rsid w:val="00F63C16"/>
    <w:rsid w:val="00F63D14"/>
    <w:rsid w:val="00F646F5"/>
    <w:rsid w:val="00F6555A"/>
    <w:rsid w:val="00F67A4D"/>
    <w:rsid w:val="00F700E9"/>
    <w:rsid w:val="00F70437"/>
    <w:rsid w:val="00F73936"/>
    <w:rsid w:val="00F7500C"/>
    <w:rsid w:val="00F756CB"/>
    <w:rsid w:val="00F76546"/>
    <w:rsid w:val="00F808E3"/>
    <w:rsid w:val="00F80E7D"/>
    <w:rsid w:val="00F8189D"/>
    <w:rsid w:val="00F82231"/>
    <w:rsid w:val="00F82413"/>
    <w:rsid w:val="00F82DB8"/>
    <w:rsid w:val="00F84C52"/>
    <w:rsid w:val="00F85FDE"/>
    <w:rsid w:val="00F9030B"/>
    <w:rsid w:val="00F903D0"/>
    <w:rsid w:val="00F93BE2"/>
    <w:rsid w:val="00F93C55"/>
    <w:rsid w:val="00F94E6B"/>
    <w:rsid w:val="00F953CB"/>
    <w:rsid w:val="00F9564A"/>
    <w:rsid w:val="00F96088"/>
    <w:rsid w:val="00F9661D"/>
    <w:rsid w:val="00F967E0"/>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243"/>
    <w:rsid w:val="00FB1D50"/>
    <w:rsid w:val="00FB2145"/>
    <w:rsid w:val="00FB2244"/>
    <w:rsid w:val="00FB29C0"/>
    <w:rsid w:val="00FB3013"/>
    <w:rsid w:val="00FB3DD6"/>
    <w:rsid w:val="00FB4F8B"/>
    <w:rsid w:val="00FB76A0"/>
    <w:rsid w:val="00FB778B"/>
    <w:rsid w:val="00FB7B98"/>
    <w:rsid w:val="00FC0818"/>
    <w:rsid w:val="00FC0B7B"/>
    <w:rsid w:val="00FC1C9F"/>
    <w:rsid w:val="00FC220C"/>
    <w:rsid w:val="00FC265D"/>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10A"/>
    <w:rsid w:val="00FF150F"/>
    <w:rsid w:val="00FF2400"/>
    <w:rsid w:val="00FF31C9"/>
    <w:rsid w:val="00FF4193"/>
    <w:rsid w:val="00FF4697"/>
    <w:rsid w:val="00FF588C"/>
    <w:rsid w:val="00FF5D9B"/>
    <w:rsid w:val="00FF629E"/>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0E09"/>
    <w:rPr>
      <w:sz w:val="24"/>
      <w:szCs w:val="24"/>
    </w:rPr>
  </w:style>
  <w:style w:type="paragraph" w:styleId="1">
    <w:name w:val="heading 1"/>
    <w:basedOn w:val="a"/>
    <w:next w:val="a"/>
    <w:link w:val="10"/>
    <w:uiPriority w:val="99"/>
    <w:qFormat/>
    <w:rsid w:val="003D0B94"/>
    <w:pPr>
      <w:keepNext/>
      <w:ind w:left="709" w:firstLine="709"/>
      <w:jc w:val="center"/>
      <w:outlineLvl w:val="0"/>
    </w:pPr>
    <w:rPr>
      <w:b/>
      <w:sz w:val="28"/>
    </w:rPr>
  </w:style>
  <w:style w:type="paragraph" w:styleId="2">
    <w:name w:val="heading 2"/>
    <w:basedOn w:val="a"/>
    <w:next w:val="a"/>
    <w:link w:val="20"/>
    <w:uiPriority w:val="99"/>
    <w:qFormat/>
    <w:rsid w:val="00E76B74"/>
    <w:pPr>
      <w:keepNext/>
      <w:ind w:left="709" w:firstLine="709"/>
      <w:jc w:val="center"/>
      <w:outlineLvl w:val="1"/>
    </w:pPr>
    <w:rPr>
      <w:b/>
      <w:bCs/>
      <w:iCs/>
      <w:sz w:val="26"/>
      <w:szCs w:val="28"/>
    </w:rPr>
  </w:style>
  <w:style w:type="paragraph" w:styleId="3">
    <w:name w:val="heading 3"/>
    <w:basedOn w:val="a"/>
    <w:next w:val="a"/>
    <w:link w:val="30"/>
    <w:uiPriority w:val="99"/>
    <w:qFormat/>
    <w:rsid w:val="003D0B94"/>
    <w:pPr>
      <w:keepNext/>
      <w:ind w:left="709" w:firstLine="709"/>
      <w:outlineLvl w:val="2"/>
    </w:pPr>
    <w:rPr>
      <w:b/>
      <w:bCs/>
      <w:szCs w:val="26"/>
    </w:rPr>
  </w:style>
  <w:style w:type="paragraph" w:styleId="4">
    <w:name w:val="heading 4"/>
    <w:basedOn w:val="a"/>
    <w:next w:val="a"/>
    <w:link w:val="40"/>
    <w:uiPriority w:val="99"/>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4ABA"/>
    <w:rPr>
      <w:rFonts w:cs="Times New Roman"/>
      <w:b/>
      <w:sz w:val="24"/>
      <w:szCs w:val="24"/>
    </w:rPr>
  </w:style>
  <w:style w:type="character" w:customStyle="1" w:styleId="20">
    <w:name w:val="Заголовок 2 Знак"/>
    <w:basedOn w:val="a0"/>
    <w:link w:val="2"/>
    <w:uiPriority w:val="99"/>
    <w:locked/>
    <w:rsid w:val="00E76B74"/>
    <w:rPr>
      <w:rFonts w:eastAsia="Times New Roman" w:cs="Times New Roman"/>
      <w:b/>
      <w:bCs/>
      <w:iCs/>
      <w:sz w:val="28"/>
      <w:szCs w:val="28"/>
    </w:rPr>
  </w:style>
  <w:style w:type="character" w:customStyle="1" w:styleId="30">
    <w:name w:val="Заголовок 3 Знак"/>
    <w:basedOn w:val="a0"/>
    <w:link w:val="3"/>
    <w:uiPriority w:val="99"/>
    <w:locked/>
    <w:rsid w:val="003D0B94"/>
    <w:rPr>
      <w:rFonts w:eastAsia="Times New Roman" w:cs="Times New Roman"/>
      <w:b/>
      <w:bCs/>
      <w:sz w:val="26"/>
      <w:szCs w:val="26"/>
    </w:rPr>
  </w:style>
  <w:style w:type="character" w:customStyle="1" w:styleId="40">
    <w:name w:val="Заголовок 4 Знак"/>
    <w:basedOn w:val="a0"/>
    <w:link w:val="4"/>
    <w:uiPriority w:val="99"/>
    <w:locked/>
    <w:rsid w:val="00C9560E"/>
    <w:rPr>
      <w:rFonts w:ascii="Calibri"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character" w:customStyle="1" w:styleId="a4">
    <w:name w:val="Верхний колонтитул Знак"/>
    <w:basedOn w:val="a0"/>
    <w:link w:val="a3"/>
    <w:uiPriority w:val="99"/>
    <w:locked/>
    <w:rsid w:val="002E4ABA"/>
    <w:rPr>
      <w:rFonts w:cs="Times New Roman"/>
      <w:sz w:val="24"/>
      <w:szCs w:val="24"/>
    </w:r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locked/>
    <w:rsid w:val="00E9422F"/>
    <w:rPr>
      <w:rFonts w:cs="Times New Roman"/>
      <w:sz w:val="24"/>
      <w:szCs w:val="24"/>
    </w:rPr>
  </w:style>
  <w:style w:type="paragraph" w:customStyle="1" w:styleId="a7">
    <w:name w:val="Чертежный"/>
    <w:uiPriority w:val="99"/>
    <w:rsid w:val="002C0E09"/>
    <w:pPr>
      <w:jc w:val="both"/>
    </w:pPr>
    <w:rPr>
      <w:rFonts w:ascii="ISOCPEUR" w:hAnsi="ISOCPEUR"/>
      <w:i/>
      <w:sz w:val="28"/>
      <w:lang w:val="uk-UA"/>
    </w:rPr>
  </w:style>
  <w:style w:type="character" w:styleId="a8">
    <w:name w:val="page number"/>
    <w:basedOn w:val="a0"/>
    <w:uiPriority w:val="99"/>
    <w:semiHidden/>
    <w:rsid w:val="002C0E09"/>
    <w:rPr>
      <w:rFonts w:cs="Times New Roman"/>
    </w:rPr>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9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99"/>
    <w:qFormat/>
    <w:rsid w:val="00490C6E"/>
    <w:pPr>
      <w:ind w:left="708"/>
    </w:pPr>
  </w:style>
  <w:style w:type="paragraph" w:styleId="ac">
    <w:name w:val="Title"/>
    <w:basedOn w:val="a"/>
    <w:link w:val="ad"/>
    <w:uiPriority w:val="99"/>
    <w:qFormat/>
    <w:rsid w:val="007F394F"/>
    <w:pPr>
      <w:jc w:val="center"/>
    </w:pPr>
  </w:style>
  <w:style w:type="character" w:customStyle="1" w:styleId="ad">
    <w:name w:val="Название Знак"/>
    <w:basedOn w:val="a0"/>
    <w:link w:val="ac"/>
    <w:uiPriority w:val="99"/>
    <w:locked/>
    <w:rsid w:val="007F394F"/>
    <w:rPr>
      <w:rFonts w:cs="Times New Roman"/>
      <w:sz w:val="24"/>
      <w:szCs w:val="24"/>
    </w:rPr>
  </w:style>
  <w:style w:type="paragraph" w:styleId="21">
    <w:name w:val="Body Text Indent 2"/>
    <w:basedOn w:val="a"/>
    <w:link w:val="22"/>
    <w:uiPriority w:val="99"/>
    <w:semiHidden/>
    <w:rsid w:val="007F394F"/>
    <w:pPr>
      <w:ind w:firstLine="709"/>
      <w:jc w:val="both"/>
    </w:pPr>
    <w:rPr>
      <w:b/>
    </w:rPr>
  </w:style>
  <w:style w:type="character" w:customStyle="1" w:styleId="22">
    <w:name w:val="Основной текст с отступом 2 Знак"/>
    <w:basedOn w:val="a0"/>
    <w:link w:val="21"/>
    <w:uiPriority w:val="99"/>
    <w:semiHidden/>
    <w:locked/>
    <w:rsid w:val="007F394F"/>
    <w:rPr>
      <w:rFonts w:cs="Times New Roman"/>
      <w:b/>
      <w:sz w:val="24"/>
      <w:szCs w:val="24"/>
    </w:rPr>
  </w:style>
  <w:style w:type="paragraph" w:customStyle="1" w:styleId="210">
    <w:name w:val="Основной текст 21"/>
    <w:basedOn w:val="a"/>
    <w:uiPriority w:val="99"/>
    <w:rsid w:val="00C9560E"/>
    <w:pPr>
      <w:widowControl w:val="0"/>
      <w:ind w:firstLine="567"/>
      <w:jc w:val="both"/>
    </w:pPr>
    <w:rPr>
      <w:color w:val="000000"/>
      <w:szCs w:val="20"/>
    </w:rPr>
  </w:style>
  <w:style w:type="paragraph" w:customStyle="1" w:styleId="WW-Web">
    <w:name w:val="WW-Обычный (Web)"/>
    <w:basedOn w:val="a"/>
    <w:link w:val="WW-Web0"/>
    <w:uiPriority w:val="99"/>
    <w:rsid w:val="00C9560E"/>
    <w:pPr>
      <w:widowControl w:val="0"/>
      <w:suppressAutoHyphens/>
      <w:spacing w:before="100" w:after="100"/>
    </w:pPr>
    <w:rPr>
      <w:rFonts w:cs="Calibri"/>
      <w:kern w:val="1"/>
      <w:szCs w:val="20"/>
      <w:lang w:eastAsia="ar-SA"/>
    </w:rPr>
  </w:style>
  <w:style w:type="character" w:customStyle="1" w:styleId="WW-Web0">
    <w:name w:val="WW-Обычный (Web) Знак"/>
    <w:basedOn w:val="a0"/>
    <w:link w:val="WW-Web"/>
    <w:uiPriority w:val="99"/>
    <w:locked/>
    <w:rsid w:val="00C9560E"/>
    <w:rPr>
      <w:rFonts w:eastAsia="Times New Roman" w:cs="Calibri"/>
      <w:kern w:val="1"/>
      <w:sz w:val="24"/>
      <w:lang w:eastAsia="ar-SA" w:bidi="ar-SA"/>
    </w:rPr>
  </w:style>
  <w:style w:type="paragraph" w:customStyle="1" w:styleId="0">
    <w:name w:val="Основной текст 0"/>
    <w:aliases w:val="95 ПК"/>
    <w:basedOn w:val="a"/>
    <w:uiPriority w:val="99"/>
    <w:rsid w:val="00944F3B"/>
    <w:pPr>
      <w:ind w:firstLine="539"/>
      <w:jc w:val="both"/>
    </w:pPr>
    <w:rPr>
      <w:color w:val="000000"/>
      <w:kern w:val="24"/>
      <w:lang w:eastAsia="en-US"/>
    </w:rPr>
  </w:style>
  <w:style w:type="paragraph" w:customStyle="1" w:styleId="Iauiue">
    <w:name w:val="Iau?iue"/>
    <w:uiPriority w:val="99"/>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locked/>
    <w:rsid w:val="00B24359"/>
    <w:rPr>
      <w:rFonts w:cs="Times New Roman"/>
    </w:rPr>
  </w:style>
  <w:style w:type="character" w:styleId="af0">
    <w:name w:val="footnote reference"/>
    <w:basedOn w:val="a0"/>
    <w:uiPriority w:val="99"/>
    <w:semiHidden/>
    <w:rsid w:val="00B24359"/>
    <w:rPr>
      <w:rFonts w:cs="Times New Roman"/>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uiPriority w:val="99"/>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99"/>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99"/>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99"/>
    <w:rsid w:val="001F7713"/>
    <w:pPr>
      <w:spacing w:after="100" w:line="276" w:lineRule="auto"/>
    </w:pPr>
    <w:rPr>
      <w:rFonts w:ascii="Calibri" w:hAnsi="Calibri"/>
      <w:sz w:val="22"/>
      <w:szCs w:val="22"/>
      <w:lang w:eastAsia="en-US"/>
    </w:rPr>
  </w:style>
  <w:style w:type="paragraph" w:styleId="31">
    <w:name w:val="toc 3"/>
    <w:basedOn w:val="a"/>
    <w:next w:val="a"/>
    <w:autoRedefine/>
    <w:uiPriority w:val="99"/>
    <w:rsid w:val="007330A7"/>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rsid w:val="001F7713"/>
    <w:rPr>
      <w:rFonts w:ascii="Tahoma" w:hAnsi="Tahoma" w:cs="Tahoma"/>
      <w:sz w:val="16"/>
      <w:szCs w:val="16"/>
    </w:rPr>
  </w:style>
  <w:style w:type="character" w:customStyle="1" w:styleId="af3">
    <w:name w:val="Текст выноски Знак"/>
    <w:basedOn w:val="a0"/>
    <w:link w:val="af2"/>
    <w:uiPriority w:val="99"/>
    <w:semiHidden/>
    <w:locked/>
    <w:rsid w:val="001F7713"/>
    <w:rPr>
      <w:rFonts w:ascii="Tahoma" w:hAnsi="Tahoma" w:cs="Tahoma"/>
      <w:sz w:val="16"/>
      <w:szCs w:val="16"/>
    </w:rPr>
  </w:style>
  <w:style w:type="character" w:styleId="af4">
    <w:name w:val="Hyperlink"/>
    <w:basedOn w:val="a0"/>
    <w:uiPriority w:val="99"/>
    <w:rsid w:val="001F7713"/>
    <w:rPr>
      <w:rFonts w:cs="Times New Roman"/>
      <w:color w:val="0000FF"/>
      <w:u w:val="single"/>
    </w:rPr>
  </w:style>
  <w:style w:type="character" w:customStyle="1" w:styleId="WW8Num7z2">
    <w:name w:val="WW8Num7z2"/>
    <w:uiPriority w:val="99"/>
    <w:rsid w:val="00BC13A4"/>
    <w:rPr>
      <w:rFonts w:ascii="Wingdings" w:hAnsi="Wingdings"/>
    </w:rPr>
  </w:style>
  <w:style w:type="character" w:styleId="af5">
    <w:name w:val="Emphasis"/>
    <w:basedOn w:val="a0"/>
    <w:uiPriority w:val="99"/>
    <w:qFormat/>
    <w:rsid w:val="00344319"/>
    <w:rPr>
      <w:rFonts w:cs="Times New Roman"/>
      <w:i/>
      <w:iCs/>
    </w:rPr>
  </w:style>
  <w:style w:type="character" w:customStyle="1" w:styleId="y5black">
    <w:name w:val="y5_black"/>
    <w:basedOn w:val="a0"/>
    <w:uiPriority w:val="99"/>
    <w:rsid w:val="00344319"/>
    <w:rPr>
      <w:rFonts w:cs="Times New Roman"/>
    </w:rPr>
  </w:style>
  <w:style w:type="paragraph" w:styleId="af6">
    <w:name w:val="Normal (Web)"/>
    <w:basedOn w:val="a"/>
    <w:uiPriority w:val="99"/>
    <w:rsid w:val="00344319"/>
    <w:pPr>
      <w:spacing w:before="100" w:beforeAutospacing="1" w:after="100" w:afterAutospacing="1"/>
    </w:pPr>
  </w:style>
  <w:style w:type="paragraph" w:customStyle="1" w:styleId="Iniiaiieoaenonionooiii2">
    <w:name w:val="Iniiaiie oaeno n ionooiii 2"/>
    <w:basedOn w:val="Iauiue"/>
    <w:uiPriority w:val="99"/>
    <w:rsid w:val="00176168"/>
    <w:pPr>
      <w:widowControl/>
      <w:ind w:firstLine="284"/>
      <w:jc w:val="both"/>
    </w:pPr>
    <w:rPr>
      <w:rFonts w:ascii="Peterburg" w:hAnsi="Peterburg"/>
    </w:rPr>
  </w:style>
  <w:style w:type="paragraph" w:customStyle="1" w:styleId="af7">
    <w:name w:val="???????"/>
    <w:uiPriority w:val="99"/>
    <w:rsid w:val="00AB30B5"/>
    <w:pPr>
      <w:autoSpaceDE w:val="0"/>
      <w:autoSpaceDN w:val="0"/>
      <w:adjustRightInd w:val="0"/>
      <w:spacing w:line="360" w:lineRule="auto"/>
      <w:ind w:firstLine="283"/>
    </w:pPr>
  </w:style>
  <w:style w:type="paragraph" w:customStyle="1" w:styleId="12">
    <w:name w:val="Без интервала1"/>
    <w:uiPriority w:val="99"/>
    <w:rsid w:val="00612E31"/>
    <w:pPr>
      <w:ind w:firstLine="709"/>
      <w:jc w:val="both"/>
    </w:pPr>
    <w:rPr>
      <w:rFonts w:ascii="Calibri" w:hAnsi="Calibri"/>
      <w:sz w:val="22"/>
      <w:szCs w:val="22"/>
    </w:rPr>
  </w:style>
  <w:style w:type="paragraph" w:styleId="af8">
    <w:name w:val="Body Text"/>
    <w:aliases w:val="Заг1,BO,ID,body indent,ändrad,EHPT,Body Text2"/>
    <w:basedOn w:val="a"/>
    <w:link w:val="af9"/>
    <w:uiPriority w:val="99"/>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locked/>
    <w:rsid w:val="00553B73"/>
    <w:rPr>
      <w:rFonts w:cs="Times New Roman"/>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paragraph" w:customStyle="1" w:styleId="ConsPlusNonformat">
    <w:name w:val="ConsPlusNonformat"/>
    <w:uiPriority w:val="99"/>
    <w:rsid w:val="002E4ABA"/>
    <w:pPr>
      <w:widowControl w:val="0"/>
      <w:autoSpaceDE w:val="0"/>
      <w:autoSpaceDN w:val="0"/>
      <w:adjustRightInd w:val="0"/>
    </w:pPr>
    <w:rPr>
      <w:rFonts w:ascii="Courier New" w:hAnsi="Courier New" w:cs="Courier New"/>
    </w:rPr>
  </w:style>
  <w:style w:type="paragraph" w:customStyle="1" w:styleId="afa">
    <w:name w:val="a"/>
    <w:basedOn w:val="a"/>
    <w:uiPriority w:val="99"/>
    <w:rsid w:val="002E4ABA"/>
    <w:pPr>
      <w:spacing w:before="100" w:beforeAutospacing="1" w:after="100" w:afterAutospacing="1"/>
    </w:pPr>
  </w:style>
  <w:style w:type="paragraph" w:customStyle="1" w:styleId="a00">
    <w:name w:val="a0"/>
    <w:basedOn w:val="a"/>
    <w:uiPriority w:val="99"/>
    <w:rsid w:val="002E4ABA"/>
    <w:pPr>
      <w:spacing w:before="100" w:beforeAutospacing="1" w:after="100" w:afterAutospacing="1"/>
    </w:pPr>
  </w:style>
  <w:style w:type="paragraph" w:customStyle="1" w:styleId="afb">
    <w:name w:val="Основной ГП"/>
    <w:link w:val="afc"/>
    <w:uiPriority w:val="99"/>
    <w:rsid w:val="002E4ABA"/>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basedOn w:val="a0"/>
    <w:link w:val="afb"/>
    <w:uiPriority w:val="99"/>
    <w:locked/>
    <w:rsid w:val="002E4ABA"/>
    <w:rPr>
      <w:rFonts w:ascii="Tahoma" w:hAnsi="Tahoma" w:cs="Tahoma"/>
      <w:sz w:val="24"/>
      <w:szCs w:val="24"/>
      <w:lang w:val="ru-RU" w:eastAsia="en-US" w:bidi="ar-SA"/>
    </w:rPr>
  </w:style>
  <w:style w:type="character" w:customStyle="1" w:styleId="120">
    <w:name w:val="Стиль 12 пт"/>
    <w:basedOn w:val="a0"/>
    <w:uiPriority w:val="99"/>
    <w:rsid w:val="002E4ABA"/>
    <w:rPr>
      <w:rFonts w:cs="Times New Roman"/>
      <w:sz w:val="24"/>
    </w:rPr>
  </w:style>
  <w:style w:type="paragraph" w:customStyle="1" w:styleId="Default">
    <w:name w:val="Default"/>
    <w:uiPriority w:val="99"/>
    <w:rsid w:val="002E4ABA"/>
    <w:pPr>
      <w:autoSpaceDE w:val="0"/>
      <w:autoSpaceDN w:val="0"/>
      <w:adjustRightInd w:val="0"/>
    </w:pPr>
    <w:rPr>
      <w:color w:val="000000"/>
      <w:sz w:val="24"/>
      <w:szCs w:val="24"/>
      <w:lang w:eastAsia="en-US"/>
    </w:rPr>
  </w:style>
  <w:style w:type="paragraph" w:customStyle="1" w:styleId="00">
    <w:name w:val="0"/>
    <w:basedOn w:val="ConsPlusNormal"/>
    <w:uiPriority w:val="99"/>
    <w:rsid w:val="002C4C89"/>
    <w:pPr>
      <w:widowControl/>
      <w:suppressAutoHyphens/>
      <w:autoSpaceDN/>
      <w:adjustRightInd/>
      <w:ind w:firstLine="851"/>
      <w:jc w:val="both"/>
    </w:pPr>
    <w:rPr>
      <w:rFonts w:ascii="Times New Roman" w:hAnsi="Times New Roman" w:cs="Times New Roman"/>
      <w:sz w:val="28"/>
      <w:szCs w:val="28"/>
      <w:lang w:eastAsia="ar-SA"/>
    </w:rPr>
  </w:style>
  <w:style w:type="character" w:customStyle="1" w:styleId="apple-converted-space">
    <w:name w:val="apple-converted-space"/>
    <w:basedOn w:val="a0"/>
    <w:uiPriority w:val="99"/>
    <w:rsid w:val="002C4C89"/>
    <w:rPr>
      <w:rFonts w:cs="Times New Roman"/>
    </w:rPr>
  </w:style>
  <w:style w:type="paragraph" w:customStyle="1" w:styleId="01">
    <w:name w:val="0 прим"/>
    <w:basedOn w:val="a"/>
    <w:uiPriority w:val="99"/>
    <w:rsid w:val="002C4C89"/>
    <w:pPr>
      <w:suppressAutoHyphens/>
      <w:autoSpaceDE w:val="0"/>
      <w:ind w:firstLine="851"/>
      <w:jc w:val="both"/>
    </w:pPr>
    <w:rPr>
      <w:i/>
      <w:sz w:val="28"/>
      <w:szCs w:val="28"/>
      <w:lang w:eastAsia="ar-SA"/>
    </w:rPr>
  </w:style>
  <w:style w:type="paragraph" w:customStyle="1" w:styleId="000">
    <w:name w:val="000"/>
    <w:basedOn w:val="00"/>
    <w:uiPriority w:val="99"/>
    <w:rsid w:val="002C4C89"/>
    <w:pPr>
      <w:tabs>
        <w:tab w:val="left" w:pos="0"/>
        <w:tab w:val="left" w:pos="1134"/>
      </w:tabs>
      <w:ind w:left="1778" w:hanging="360"/>
    </w:pPr>
  </w:style>
  <w:style w:type="character" w:customStyle="1" w:styleId="ab">
    <w:name w:val="Абзац списка Знак"/>
    <w:basedOn w:val="a0"/>
    <w:link w:val="aa"/>
    <w:uiPriority w:val="99"/>
    <w:locked/>
    <w:rsid w:val="008C7AB4"/>
    <w:rPr>
      <w:rFonts w:cs="Times New Roman"/>
      <w:sz w:val="24"/>
      <w:szCs w:val="24"/>
    </w:rPr>
  </w:style>
  <w:style w:type="paragraph" w:customStyle="1" w:styleId="afd">
    <w:name w:val="Знак"/>
    <w:basedOn w:val="a"/>
    <w:uiPriority w:val="99"/>
    <w:rsid w:val="001A104C"/>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842163184">
      <w:marLeft w:val="0"/>
      <w:marRight w:val="0"/>
      <w:marTop w:val="0"/>
      <w:marBottom w:val="0"/>
      <w:divBdr>
        <w:top w:val="none" w:sz="0" w:space="0" w:color="auto"/>
        <w:left w:val="none" w:sz="0" w:space="0" w:color="auto"/>
        <w:bottom w:val="none" w:sz="0" w:space="0" w:color="auto"/>
        <w:right w:val="none" w:sz="0" w:space="0" w:color="auto"/>
      </w:divBdr>
    </w:div>
    <w:div w:id="1842163195">
      <w:marLeft w:val="0"/>
      <w:marRight w:val="0"/>
      <w:marTop w:val="0"/>
      <w:marBottom w:val="0"/>
      <w:divBdr>
        <w:top w:val="none" w:sz="0" w:space="0" w:color="auto"/>
        <w:left w:val="none" w:sz="0" w:space="0" w:color="auto"/>
        <w:bottom w:val="none" w:sz="0" w:space="0" w:color="auto"/>
        <w:right w:val="none" w:sz="0" w:space="0" w:color="auto"/>
      </w:divBdr>
      <w:divsChild>
        <w:div w:id="1842163177">
          <w:marLeft w:val="0"/>
          <w:marRight w:val="0"/>
          <w:marTop w:val="0"/>
          <w:marBottom w:val="0"/>
          <w:divBdr>
            <w:top w:val="none" w:sz="0" w:space="0" w:color="auto"/>
            <w:left w:val="none" w:sz="0" w:space="0" w:color="auto"/>
            <w:bottom w:val="none" w:sz="0" w:space="0" w:color="auto"/>
            <w:right w:val="none" w:sz="0" w:space="0" w:color="auto"/>
          </w:divBdr>
          <w:divsChild>
            <w:div w:id="1842163199">
              <w:marLeft w:val="0"/>
              <w:marRight w:val="0"/>
              <w:marTop w:val="0"/>
              <w:marBottom w:val="0"/>
              <w:divBdr>
                <w:top w:val="none" w:sz="0" w:space="0" w:color="auto"/>
                <w:left w:val="none" w:sz="0" w:space="0" w:color="auto"/>
                <w:bottom w:val="none" w:sz="0" w:space="0" w:color="auto"/>
                <w:right w:val="none" w:sz="0" w:space="0" w:color="auto"/>
              </w:divBdr>
              <w:divsChild>
                <w:div w:id="1842163178">
                  <w:marLeft w:val="0"/>
                  <w:marRight w:val="0"/>
                  <w:marTop w:val="0"/>
                  <w:marBottom w:val="0"/>
                  <w:divBdr>
                    <w:top w:val="none" w:sz="0" w:space="0" w:color="auto"/>
                    <w:left w:val="none" w:sz="0" w:space="0" w:color="auto"/>
                    <w:bottom w:val="none" w:sz="0" w:space="0" w:color="auto"/>
                    <w:right w:val="none" w:sz="0" w:space="0" w:color="auto"/>
                  </w:divBdr>
                  <w:divsChild>
                    <w:div w:id="1842163186">
                      <w:marLeft w:val="0"/>
                      <w:marRight w:val="0"/>
                      <w:marTop w:val="0"/>
                      <w:marBottom w:val="0"/>
                      <w:divBdr>
                        <w:top w:val="none" w:sz="0" w:space="0" w:color="auto"/>
                        <w:left w:val="none" w:sz="0" w:space="0" w:color="auto"/>
                        <w:bottom w:val="none" w:sz="0" w:space="0" w:color="auto"/>
                        <w:right w:val="none" w:sz="0" w:space="0" w:color="auto"/>
                      </w:divBdr>
                    </w:div>
                    <w:div w:id="1842163189">
                      <w:marLeft w:val="0"/>
                      <w:marRight w:val="0"/>
                      <w:marTop w:val="0"/>
                      <w:marBottom w:val="0"/>
                      <w:divBdr>
                        <w:top w:val="none" w:sz="0" w:space="0" w:color="auto"/>
                        <w:left w:val="none" w:sz="0" w:space="0" w:color="auto"/>
                        <w:bottom w:val="none" w:sz="0" w:space="0" w:color="auto"/>
                        <w:right w:val="none" w:sz="0" w:space="0" w:color="auto"/>
                      </w:divBdr>
                    </w:div>
                    <w:div w:id="1842163191">
                      <w:marLeft w:val="0"/>
                      <w:marRight w:val="0"/>
                      <w:marTop w:val="0"/>
                      <w:marBottom w:val="0"/>
                      <w:divBdr>
                        <w:top w:val="none" w:sz="0" w:space="0" w:color="auto"/>
                        <w:left w:val="none" w:sz="0" w:space="0" w:color="auto"/>
                        <w:bottom w:val="none" w:sz="0" w:space="0" w:color="auto"/>
                        <w:right w:val="none" w:sz="0" w:space="0" w:color="auto"/>
                      </w:divBdr>
                    </w:div>
                  </w:divsChild>
                </w:div>
                <w:div w:id="1842163185">
                  <w:marLeft w:val="0"/>
                  <w:marRight w:val="0"/>
                  <w:marTop w:val="0"/>
                  <w:marBottom w:val="0"/>
                  <w:divBdr>
                    <w:top w:val="none" w:sz="0" w:space="0" w:color="auto"/>
                    <w:left w:val="none" w:sz="0" w:space="0" w:color="auto"/>
                    <w:bottom w:val="none" w:sz="0" w:space="0" w:color="auto"/>
                    <w:right w:val="none" w:sz="0" w:space="0" w:color="auto"/>
                  </w:divBdr>
                  <w:divsChild>
                    <w:div w:id="1842163174">
                      <w:marLeft w:val="0"/>
                      <w:marRight w:val="0"/>
                      <w:marTop w:val="0"/>
                      <w:marBottom w:val="0"/>
                      <w:divBdr>
                        <w:top w:val="none" w:sz="0" w:space="0" w:color="auto"/>
                        <w:left w:val="none" w:sz="0" w:space="0" w:color="auto"/>
                        <w:bottom w:val="none" w:sz="0" w:space="0" w:color="auto"/>
                        <w:right w:val="none" w:sz="0" w:space="0" w:color="auto"/>
                      </w:divBdr>
                    </w:div>
                    <w:div w:id="1842163194">
                      <w:marLeft w:val="0"/>
                      <w:marRight w:val="0"/>
                      <w:marTop w:val="0"/>
                      <w:marBottom w:val="0"/>
                      <w:divBdr>
                        <w:top w:val="none" w:sz="0" w:space="0" w:color="auto"/>
                        <w:left w:val="none" w:sz="0" w:space="0" w:color="auto"/>
                        <w:bottom w:val="none" w:sz="0" w:space="0" w:color="auto"/>
                        <w:right w:val="none" w:sz="0" w:space="0" w:color="auto"/>
                      </w:divBdr>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842163181">
                      <w:marLeft w:val="0"/>
                      <w:marRight w:val="0"/>
                      <w:marTop w:val="0"/>
                      <w:marBottom w:val="0"/>
                      <w:divBdr>
                        <w:top w:val="none" w:sz="0" w:space="0" w:color="auto"/>
                        <w:left w:val="none" w:sz="0" w:space="0" w:color="auto"/>
                        <w:bottom w:val="none" w:sz="0" w:space="0" w:color="auto"/>
                        <w:right w:val="none" w:sz="0" w:space="0" w:color="auto"/>
                      </w:divBdr>
                    </w:div>
                    <w:div w:id="1842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3182">
          <w:marLeft w:val="0"/>
          <w:marRight w:val="0"/>
          <w:marTop w:val="0"/>
          <w:marBottom w:val="0"/>
          <w:divBdr>
            <w:top w:val="none" w:sz="0" w:space="0" w:color="auto"/>
            <w:left w:val="none" w:sz="0" w:space="0" w:color="auto"/>
            <w:bottom w:val="none" w:sz="0" w:space="0" w:color="auto"/>
            <w:right w:val="none" w:sz="0" w:space="0" w:color="auto"/>
          </w:divBdr>
        </w:div>
        <w:div w:id="1842163192">
          <w:marLeft w:val="0"/>
          <w:marRight w:val="0"/>
          <w:marTop w:val="0"/>
          <w:marBottom w:val="0"/>
          <w:divBdr>
            <w:top w:val="none" w:sz="0" w:space="0" w:color="auto"/>
            <w:left w:val="none" w:sz="0" w:space="0" w:color="auto"/>
            <w:bottom w:val="none" w:sz="0" w:space="0" w:color="auto"/>
            <w:right w:val="none" w:sz="0" w:space="0" w:color="auto"/>
          </w:divBdr>
        </w:div>
        <w:div w:id="1842163196">
          <w:marLeft w:val="0"/>
          <w:marRight w:val="0"/>
          <w:marTop w:val="0"/>
          <w:marBottom w:val="0"/>
          <w:divBdr>
            <w:top w:val="none" w:sz="0" w:space="0" w:color="auto"/>
            <w:left w:val="none" w:sz="0" w:space="0" w:color="auto"/>
            <w:bottom w:val="none" w:sz="0" w:space="0" w:color="auto"/>
            <w:right w:val="none" w:sz="0" w:space="0" w:color="auto"/>
          </w:divBdr>
          <w:divsChild>
            <w:div w:id="1842163180">
              <w:marLeft w:val="0"/>
              <w:marRight w:val="0"/>
              <w:marTop w:val="0"/>
              <w:marBottom w:val="0"/>
              <w:divBdr>
                <w:top w:val="none" w:sz="0" w:space="0" w:color="auto"/>
                <w:left w:val="none" w:sz="0" w:space="0" w:color="auto"/>
                <w:bottom w:val="none" w:sz="0" w:space="0" w:color="auto"/>
                <w:right w:val="none" w:sz="0" w:space="0" w:color="auto"/>
              </w:divBdr>
              <w:divsChild>
                <w:div w:id="1842163179">
                  <w:marLeft w:val="0"/>
                  <w:marRight w:val="0"/>
                  <w:marTop w:val="0"/>
                  <w:marBottom w:val="0"/>
                  <w:divBdr>
                    <w:top w:val="none" w:sz="0" w:space="0" w:color="auto"/>
                    <w:left w:val="none" w:sz="0" w:space="0" w:color="auto"/>
                    <w:bottom w:val="none" w:sz="0" w:space="0" w:color="auto"/>
                    <w:right w:val="none" w:sz="0" w:space="0" w:color="auto"/>
                  </w:divBdr>
                  <w:divsChild>
                    <w:div w:id="1842163175">
                      <w:marLeft w:val="0"/>
                      <w:marRight w:val="0"/>
                      <w:marTop w:val="0"/>
                      <w:marBottom w:val="0"/>
                      <w:divBdr>
                        <w:top w:val="none" w:sz="0" w:space="0" w:color="auto"/>
                        <w:left w:val="none" w:sz="0" w:space="0" w:color="auto"/>
                        <w:bottom w:val="none" w:sz="0" w:space="0" w:color="auto"/>
                        <w:right w:val="none" w:sz="0" w:space="0" w:color="auto"/>
                      </w:divBdr>
                    </w:div>
                    <w:div w:id="1842163200">
                      <w:marLeft w:val="0"/>
                      <w:marRight w:val="0"/>
                      <w:marTop w:val="0"/>
                      <w:marBottom w:val="0"/>
                      <w:divBdr>
                        <w:top w:val="none" w:sz="0" w:space="0" w:color="auto"/>
                        <w:left w:val="none" w:sz="0" w:space="0" w:color="auto"/>
                        <w:bottom w:val="none" w:sz="0" w:space="0" w:color="auto"/>
                        <w:right w:val="none" w:sz="0" w:space="0" w:color="auto"/>
                      </w:divBdr>
                    </w:div>
                  </w:divsChild>
                </w:div>
                <w:div w:id="1842163193">
                  <w:marLeft w:val="0"/>
                  <w:marRight w:val="0"/>
                  <w:marTop w:val="0"/>
                  <w:marBottom w:val="0"/>
                  <w:divBdr>
                    <w:top w:val="none" w:sz="0" w:space="0" w:color="auto"/>
                    <w:left w:val="none" w:sz="0" w:space="0" w:color="auto"/>
                    <w:bottom w:val="none" w:sz="0" w:space="0" w:color="auto"/>
                    <w:right w:val="none" w:sz="0" w:space="0" w:color="auto"/>
                  </w:divBdr>
                  <w:divsChild>
                    <w:div w:id="1842163183">
                      <w:marLeft w:val="0"/>
                      <w:marRight w:val="0"/>
                      <w:marTop w:val="0"/>
                      <w:marBottom w:val="0"/>
                      <w:divBdr>
                        <w:top w:val="none" w:sz="0" w:space="0" w:color="auto"/>
                        <w:left w:val="none" w:sz="0" w:space="0" w:color="auto"/>
                        <w:bottom w:val="none" w:sz="0" w:space="0" w:color="auto"/>
                        <w:right w:val="none" w:sz="0" w:space="0" w:color="auto"/>
                      </w:divBdr>
                    </w:div>
                    <w:div w:id="1842163188">
                      <w:marLeft w:val="0"/>
                      <w:marRight w:val="0"/>
                      <w:marTop w:val="0"/>
                      <w:marBottom w:val="0"/>
                      <w:divBdr>
                        <w:top w:val="none" w:sz="0" w:space="0" w:color="auto"/>
                        <w:left w:val="none" w:sz="0" w:space="0" w:color="auto"/>
                        <w:bottom w:val="none" w:sz="0" w:space="0" w:color="auto"/>
                        <w:right w:val="none" w:sz="0" w:space="0" w:color="auto"/>
                      </w:divBdr>
                    </w:div>
                    <w:div w:id="1842163201">
                      <w:marLeft w:val="0"/>
                      <w:marRight w:val="0"/>
                      <w:marTop w:val="0"/>
                      <w:marBottom w:val="0"/>
                      <w:divBdr>
                        <w:top w:val="none" w:sz="0" w:space="0" w:color="auto"/>
                        <w:left w:val="none" w:sz="0" w:space="0" w:color="auto"/>
                        <w:bottom w:val="none" w:sz="0" w:space="0" w:color="auto"/>
                        <w:right w:val="none" w:sz="0" w:space="0" w:color="auto"/>
                      </w:divBdr>
                    </w:div>
                  </w:divsChild>
                </w:div>
                <w:div w:id="1842163198">
                  <w:marLeft w:val="0"/>
                  <w:marRight w:val="0"/>
                  <w:marTop w:val="0"/>
                  <w:marBottom w:val="0"/>
                  <w:divBdr>
                    <w:top w:val="none" w:sz="0" w:space="0" w:color="auto"/>
                    <w:left w:val="none" w:sz="0" w:space="0" w:color="auto"/>
                    <w:bottom w:val="none" w:sz="0" w:space="0" w:color="auto"/>
                    <w:right w:val="none" w:sz="0" w:space="0" w:color="auto"/>
                  </w:divBdr>
                  <w:divsChild>
                    <w:div w:id="1842163176">
                      <w:marLeft w:val="0"/>
                      <w:marRight w:val="0"/>
                      <w:marTop w:val="0"/>
                      <w:marBottom w:val="0"/>
                      <w:divBdr>
                        <w:top w:val="none" w:sz="0" w:space="0" w:color="auto"/>
                        <w:left w:val="none" w:sz="0" w:space="0" w:color="auto"/>
                        <w:bottom w:val="none" w:sz="0" w:space="0" w:color="auto"/>
                        <w:right w:val="none" w:sz="0" w:space="0" w:color="auto"/>
                      </w:divBdr>
                    </w:div>
                    <w:div w:id="1842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estpravo.ru/federalnoje/gn-pravila/d6a.htm" TargetMode="External"/><Relationship Id="rId26" Type="http://schemas.openxmlformats.org/officeDocument/2006/relationships/hyperlink" Target="http://www.consultant.ru/document/cons_doc_LAW_300880/5357c3e2278d145e952568b8e983361c9e16e6c4/" TargetMode="External"/><Relationship Id="rId39" Type="http://schemas.openxmlformats.org/officeDocument/2006/relationships/hyperlink" Target="http://www.consultant.ru/document/cons_doc_LAW_301011/94050c1b72b36222ea765a98f890b52187a0838c/" TargetMode="External"/><Relationship Id="rId3" Type="http://schemas.openxmlformats.org/officeDocument/2006/relationships/styles" Target="styles.xml"/><Relationship Id="rId21" Type="http://schemas.openxmlformats.org/officeDocument/2006/relationships/hyperlink" Target="http://www.consultant.ru/document/cons_doc_LAW_301011/d43ae8ece00bbaa3bc825d04067c64adebeae28c/" TargetMode="External"/><Relationship Id="rId34" Type="http://schemas.openxmlformats.org/officeDocument/2006/relationships/hyperlink" Target="http://www.consultant.ru/document/cons_doc_LAW_300880/373992b27836b2f13c2ca38545542c90a6a9f253/" TargetMode="External"/><Relationship Id="rId42" Type="http://schemas.openxmlformats.org/officeDocument/2006/relationships/hyperlink" Target="http://www.consultant.ru/document/cons_doc_LAW_301011/b884020ea7453099ba8bc9ca021b84982cadea7d/" TargetMode="External"/><Relationship Id="rId47" Type="http://schemas.openxmlformats.org/officeDocument/2006/relationships/hyperlink" Target="http://www.consultant.ru/document/cons_doc_LAW_301011/94c6113a642e3b7baf717942f7cda2bef5b80541/" TargetMode="External"/><Relationship Id="rId50" Type="http://schemas.openxmlformats.org/officeDocument/2006/relationships/hyperlink" Target="http://www.consultant.ru/document/cons_doc_LAW_301011/94c6113a642e3b7baf717942f7cda2bef5b8054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onsultant.ru/document/cons_doc_LAW_300880/b124e72af2b0eabb7334175b1c01a5454388a0cb/" TargetMode="External"/><Relationship Id="rId33" Type="http://schemas.openxmlformats.org/officeDocument/2006/relationships/hyperlink" Target="http://www.consultant.ru/document/cons_doc_LAW_301546/" TargetMode="External"/><Relationship Id="rId38" Type="http://schemas.openxmlformats.org/officeDocument/2006/relationships/hyperlink" Target="http://www.consultant.ru/document/cons_doc_LAW_301011/f111b9e03a38b2b3937951a4e8401a29754eeb8d/" TargetMode="External"/><Relationship Id="rId46" Type="http://schemas.openxmlformats.org/officeDocument/2006/relationships/hyperlink" Target="http://www.consultant.ru/document/cons_doc_LAW_301011/94c6113a642e3b7baf717942f7cda2bef5b8054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nsultant.ru/document/cons_doc_LAW_301011/fc77c7117187684ab0cb02c7ee53952df0de55be/" TargetMode="External"/><Relationship Id="rId29" Type="http://schemas.openxmlformats.org/officeDocument/2006/relationships/hyperlink" Target="http://www.consultant.ru/document/cons_doc_LAW_300880/a2d44013e12a0ad5697ee11f08686b38a6587ed8/" TargetMode="External"/><Relationship Id="rId41" Type="http://schemas.openxmlformats.org/officeDocument/2006/relationships/hyperlink" Target="http://www.consultant.ru/document/cons_doc_LAW_301011/fb76ce1fdb5356574b298a9dcdafcfc8fc6c937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sultant.ru/document/cons_doc_LAW_301011/7cb66e0f239f00b0e1d59f167cd46beb2182ece1/" TargetMode="External"/><Relationship Id="rId32" Type="http://schemas.openxmlformats.org/officeDocument/2006/relationships/hyperlink" Target="http://www.consultant.ru/document/cons_doc_LAW_300880/7e22e922d99be1b46f2479b9340e98aa641f6a2e/" TargetMode="External"/><Relationship Id="rId37" Type="http://schemas.openxmlformats.org/officeDocument/2006/relationships/hyperlink" Target="http://www.consultant.ru/document/cons_doc_LAW_315077/7bdcac719610c6586093bf7cda256e79291d0d08/" TargetMode="External"/><Relationship Id="rId40" Type="http://schemas.openxmlformats.org/officeDocument/2006/relationships/hyperlink" Target="http://www.consultant.ru/document/cons_doc_LAW_301011/fb76ce1fdb5356574b298a9dcdafcfc8fc6c937b/" TargetMode="External"/><Relationship Id="rId45" Type="http://schemas.openxmlformats.org/officeDocument/2006/relationships/hyperlink" Target="http://www.consultant.ru/document/cons_doc_LAW_301011/94c6113a642e3b7baf717942f7cda2bef5b8054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nsultant.ru/document/cons_doc_LAW_301011/7cb66e0f239f00b0e1d59f167cd46beb2182ece1/" TargetMode="External"/><Relationship Id="rId28" Type="http://schemas.openxmlformats.org/officeDocument/2006/relationships/hyperlink" Target="http://www.consultant.ru/document/cons_doc_LAW_300880/b9026630af2f30dc3be130f8707dc5aadd89c814/" TargetMode="External"/><Relationship Id="rId36" Type="http://schemas.openxmlformats.org/officeDocument/2006/relationships/hyperlink" Target="http://www.consultant.ru/document/cons_doc_LAW_300880/adcd0946aba86fae69e77717988b117bc8ca717f/" TargetMode="External"/><Relationship Id="rId49" Type="http://schemas.openxmlformats.org/officeDocument/2006/relationships/hyperlink" Target="http://www.consultant.ru/document/cons_doc_LAW_301011/94c6113a642e3b7baf717942f7cda2bef5b80541/" TargetMode="External"/><Relationship Id="rId10" Type="http://schemas.openxmlformats.org/officeDocument/2006/relationships/header" Target="header1.xml"/><Relationship Id="rId19" Type="http://schemas.openxmlformats.org/officeDocument/2006/relationships/hyperlink" Target="http://www.bestpravo.ru/moskovskaya/yb-pravila/m8o.htm" TargetMode="External"/><Relationship Id="rId31" Type="http://schemas.openxmlformats.org/officeDocument/2006/relationships/hyperlink" Target="http://www.consultant.ru/document/cons_doc_LAW_314841/71e6e46d168e045246016d11dea5fd2a71d4ee29/" TargetMode="External"/><Relationship Id="rId44" Type="http://schemas.openxmlformats.org/officeDocument/2006/relationships/hyperlink" Target="http://www.consultant.ru/document/cons_doc_LAW_217542/" TargetMode="External"/><Relationship Id="rId52" Type="http://schemas.openxmlformats.org/officeDocument/2006/relationships/hyperlink" Target="consultantplus://offline/ref=E8D96D28CBA1AB161CD67B3AED3C7218828DAFEFF8F8280F34CCE4F0E7AD356175B1D4D64ADD9B4Ba9j7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F7F626B819725DAEDF8C879D356DC1E4AEE2D149027D5A7D70E5F7B8ElAS2I" TargetMode="External"/><Relationship Id="rId22" Type="http://schemas.openxmlformats.org/officeDocument/2006/relationships/hyperlink" Target="http://www.consultant.ru/document/cons_doc_LAW_301011/91122874bbcf628c0e5c6bceb7fe613ee682fc73/" TargetMode="External"/><Relationship Id="rId27" Type="http://schemas.openxmlformats.org/officeDocument/2006/relationships/hyperlink" Target="http://www.consultant.ru/document/cons_doc_LAW_300880/b124e72af2b0eabb7334175b1c01a5454388a0cb/" TargetMode="External"/><Relationship Id="rId30" Type="http://schemas.openxmlformats.org/officeDocument/2006/relationships/hyperlink" Target="http://www.consultant.ru/document/cons_doc_LAW_300880/ce84a87dc1e7b39b770f22b8bfd0c5899ff8ba9d/" TargetMode="External"/><Relationship Id="rId35" Type="http://schemas.openxmlformats.org/officeDocument/2006/relationships/hyperlink" Target="http://www.consultant.ru/document/cons_doc_LAW_300880/b124e72af2b0eabb7334175b1c01a5454388a0cb/" TargetMode="External"/><Relationship Id="rId43" Type="http://schemas.openxmlformats.org/officeDocument/2006/relationships/hyperlink" Target="http://www.consultant.ru/document/cons_doc_LAW_217542/" TargetMode="External"/><Relationship Id="rId48" Type="http://schemas.openxmlformats.org/officeDocument/2006/relationships/hyperlink" Target="http://www.consultant.ru/document/cons_doc_LAW_301011/fc77c7117187684ab0cb02c7ee53952df0de55be/" TargetMode="External"/><Relationship Id="rId8" Type="http://schemas.openxmlformats.org/officeDocument/2006/relationships/image" Target="media/image1.png"/><Relationship Id="rId51" Type="http://schemas.openxmlformats.org/officeDocument/2006/relationships/hyperlink" Target="consultantplus://offline/ref=E8D96D28CBA1AB161CD67B3AED3C72188184A8E1F8FD280F34CCE4F0E7AD356175B1D4D4a4j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E34F3-0ACF-4754-8ECF-7090BF0A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0</Pages>
  <Words>34102</Words>
  <Characters>194383</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2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user</cp:lastModifiedBy>
  <cp:revision>39</cp:revision>
  <cp:lastPrinted>2017-07-03T03:45:00Z</cp:lastPrinted>
  <dcterms:created xsi:type="dcterms:W3CDTF">2012-09-29T07:29:00Z</dcterms:created>
  <dcterms:modified xsi:type="dcterms:W3CDTF">2019-09-04T08:29:00Z</dcterms:modified>
</cp:coreProperties>
</file>